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7036" w14:textId="77777777" w:rsidR="00FC60BD" w:rsidRPr="004156A0" w:rsidRDefault="00FC60BD" w:rsidP="00FC60BD">
      <w:pPr>
        <w:rPr>
          <w:rStyle w:val="IntenseReference"/>
          <w:b w:val="0"/>
          <w:i/>
          <w:sz w:val="32"/>
          <w:szCs w:val="32"/>
          <w14:shadow w14:blurRad="50800" w14:dist="38100" w14:dir="16200000" w14:sx="100000" w14:sy="100000" w14:kx="0" w14:ky="0" w14:algn="b">
            <w14:srgbClr w14:val="000000">
              <w14:alpha w14:val="60000"/>
            </w14:srgbClr>
          </w14:shadow>
        </w:rPr>
      </w:pPr>
      <w:bookmarkStart w:id="0" w:name="_Hlk536802306"/>
      <w:r w:rsidRPr="004156A0">
        <w:rPr>
          <w:noProof/>
          <w:sz w:val="32"/>
          <w:szCs w:val="32"/>
        </w:rPr>
        <w:drawing>
          <wp:anchor distT="0" distB="0" distL="114300" distR="114300" simplePos="0" relativeHeight="251659264" behindDoc="0" locked="0" layoutInCell="1" allowOverlap="1" wp14:anchorId="3DB371C8" wp14:editId="2820CCC4">
            <wp:simplePos x="0" y="0"/>
            <wp:positionH relativeFrom="column">
              <wp:posOffset>3676650</wp:posOffset>
            </wp:positionH>
            <wp:positionV relativeFrom="paragraph">
              <wp:posOffset>0</wp:posOffset>
            </wp:positionV>
            <wp:extent cx="2324100"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71F6A400" w14:textId="27A7AC46" w:rsidR="00FC60BD" w:rsidRDefault="00FC60BD" w:rsidP="00FC60BD">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Rotary District 730</w:t>
      </w:r>
      <w:r w:rsidR="00B7274C">
        <w:rPr>
          <w:rStyle w:val="IntenseReference"/>
          <w:i/>
          <w14:shadow w14:blurRad="50800" w14:dist="38100" w14:dir="16200000" w14:sx="100000" w14:sy="100000" w14:kx="0" w14:ky="0" w14:algn="b">
            <w14:srgbClr w14:val="000000">
              <w14:alpha w14:val="60000"/>
            </w14:srgbClr>
          </w14:shadow>
        </w:rPr>
        <w:t>5</w:t>
      </w:r>
      <w:r>
        <w:rPr>
          <w:rStyle w:val="IntenseReference"/>
          <w:i/>
          <w14:shadow w14:blurRad="50800" w14:dist="38100" w14:dir="16200000" w14:sx="100000" w14:sy="100000" w14:kx="0" w14:ky="0" w14:algn="b">
            <w14:srgbClr w14:val="000000">
              <w14:alpha w14:val="60000"/>
            </w14:srgbClr>
          </w14:shadow>
        </w:rPr>
        <w:t xml:space="preserve"> Third Grade </w:t>
      </w:r>
    </w:p>
    <w:p w14:paraId="1DFE92C8" w14:textId="6445E0DE" w:rsidR="00FC60BD" w:rsidRDefault="00B7274C" w:rsidP="00FC60BD">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w:t>
      </w:r>
      <w:r w:rsidR="00FC60BD">
        <w:rPr>
          <w:rStyle w:val="IntenseReference"/>
          <w:i/>
          <w14:shadow w14:blurRad="50800" w14:dist="38100" w14:dir="16200000" w14:sx="100000" w14:sy="100000" w14:kx="0" w14:ky="0" w14:algn="b">
            <w14:srgbClr w14:val="000000">
              <w14:alpha w14:val="60000"/>
            </w14:srgbClr>
          </w14:shadow>
        </w:rPr>
        <w:t xml:space="preserve">Spelling Bee </w:t>
      </w:r>
      <w:r>
        <w:rPr>
          <w:rStyle w:val="IntenseReference"/>
          <w:i/>
          <w14:shadow w14:blurRad="50800" w14:dist="38100" w14:dir="16200000" w14:sx="100000" w14:sy="100000" w14:kx="0" w14:ky="0" w14:algn="b">
            <w14:srgbClr w14:val="000000">
              <w14:alpha w14:val="60000"/>
            </w14:srgbClr>
          </w14:shadow>
        </w:rPr>
        <w:t>Program</w:t>
      </w:r>
    </w:p>
    <w:p w14:paraId="4A51C305" w14:textId="77777777" w:rsidR="00FC60BD" w:rsidRDefault="00FC60BD" w:rsidP="00FC60BD"/>
    <w:bookmarkEnd w:id="0"/>
    <w:p w14:paraId="023D5988" w14:textId="1B60CAF9" w:rsidR="00C11C8E" w:rsidRDefault="00C11C8E"/>
    <w:p w14:paraId="6B576508" w14:textId="46F3EE93" w:rsidR="00933B64" w:rsidRDefault="00933B64"/>
    <w:p w14:paraId="2B9C607B" w14:textId="3FC8E3C2" w:rsidR="00B973DB" w:rsidRDefault="00B973DB" w:rsidP="00933B64">
      <w:pPr>
        <w:jc w:val="center"/>
        <w:rPr>
          <w:sz w:val="52"/>
          <w:szCs w:val="52"/>
        </w:rPr>
      </w:pPr>
    </w:p>
    <w:p w14:paraId="18D66D35" w14:textId="77777777" w:rsidR="00247F8B" w:rsidRDefault="00247F8B" w:rsidP="00933B64">
      <w:pPr>
        <w:jc w:val="center"/>
        <w:rPr>
          <w:sz w:val="52"/>
          <w:szCs w:val="52"/>
        </w:rPr>
      </w:pPr>
    </w:p>
    <w:p w14:paraId="17959D95" w14:textId="52308CF4" w:rsidR="00933B64" w:rsidRDefault="00B973DB" w:rsidP="00933B64">
      <w:pPr>
        <w:jc w:val="center"/>
        <w:rPr>
          <w:sz w:val="52"/>
          <w:szCs w:val="52"/>
        </w:rPr>
      </w:pPr>
      <w:r>
        <w:rPr>
          <w:sz w:val="52"/>
          <w:szCs w:val="52"/>
        </w:rPr>
        <w:t>THE BUZZZ</w:t>
      </w:r>
    </w:p>
    <w:p w14:paraId="4C7D1C8C" w14:textId="39897A27" w:rsidR="00F95A44" w:rsidRDefault="00933B64" w:rsidP="00933B64">
      <w:pPr>
        <w:jc w:val="center"/>
        <w:rPr>
          <w:sz w:val="52"/>
          <w:szCs w:val="52"/>
        </w:rPr>
      </w:pPr>
      <w:r>
        <w:rPr>
          <w:sz w:val="52"/>
          <w:szCs w:val="52"/>
        </w:rPr>
        <w:t xml:space="preserve">IMPLEMENTATION </w:t>
      </w:r>
      <w:r w:rsidR="00B973DB">
        <w:rPr>
          <w:sz w:val="52"/>
          <w:szCs w:val="52"/>
        </w:rPr>
        <w:t>MANUAL</w:t>
      </w:r>
    </w:p>
    <w:p w14:paraId="0CFC9D70" w14:textId="77777777" w:rsidR="00B973DB" w:rsidRDefault="00B973DB" w:rsidP="00933B64">
      <w:pPr>
        <w:jc w:val="center"/>
        <w:rPr>
          <w:sz w:val="36"/>
          <w:szCs w:val="36"/>
        </w:rPr>
      </w:pPr>
      <w:r>
        <w:rPr>
          <w:sz w:val="36"/>
          <w:szCs w:val="36"/>
        </w:rPr>
        <w:t>(</w:t>
      </w:r>
      <w:r w:rsidR="00CF5407" w:rsidRPr="00B973DB">
        <w:rPr>
          <w:sz w:val="36"/>
          <w:szCs w:val="36"/>
        </w:rPr>
        <w:t xml:space="preserve">DICTIONARY DISTRIBUTION AND </w:t>
      </w:r>
    </w:p>
    <w:p w14:paraId="17146B2D" w14:textId="78CDDF4E" w:rsidR="00933B64" w:rsidRPr="00B973DB" w:rsidRDefault="00933B64" w:rsidP="00933B64">
      <w:pPr>
        <w:jc w:val="center"/>
        <w:rPr>
          <w:sz w:val="36"/>
          <w:szCs w:val="36"/>
        </w:rPr>
      </w:pPr>
      <w:r w:rsidRPr="00B973DB">
        <w:rPr>
          <w:sz w:val="36"/>
          <w:szCs w:val="36"/>
        </w:rPr>
        <w:t>SPELLING BEE COMPETITION</w:t>
      </w:r>
      <w:r w:rsidR="00CF5407" w:rsidRPr="00B973DB">
        <w:rPr>
          <w:sz w:val="36"/>
          <w:szCs w:val="36"/>
        </w:rPr>
        <w:t xml:space="preserve"> </w:t>
      </w:r>
      <w:r w:rsidR="00F95A44" w:rsidRPr="00B973DB">
        <w:rPr>
          <w:sz w:val="36"/>
          <w:szCs w:val="36"/>
        </w:rPr>
        <w:t>PROGRAM</w:t>
      </w:r>
      <w:r w:rsidR="00B973DB">
        <w:rPr>
          <w:sz w:val="36"/>
          <w:szCs w:val="36"/>
        </w:rPr>
        <w:t>)</w:t>
      </w:r>
    </w:p>
    <w:p w14:paraId="46237DA9" w14:textId="47699D44" w:rsidR="00933B64" w:rsidRDefault="00933B64" w:rsidP="00933B64">
      <w:pPr>
        <w:jc w:val="center"/>
        <w:rPr>
          <w:sz w:val="52"/>
          <w:szCs w:val="52"/>
        </w:rPr>
      </w:pPr>
    </w:p>
    <w:p w14:paraId="39C31D35" w14:textId="2AC42DC5" w:rsidR="00933B64" w:rsidRDefault="00B973DB" w:rsidP="00933B64">
      <w:pPr>
        <w:jc w:val="center"/>
        <w:rPr>
          <w:sz w:val="52"/>
          <w:szCs w:val="52"/>
        </w:rPr>
      </w:pPr>
      <w:r>
        <w:rPr>
          <w:sz w:val="52"/>
          <w:szCs w:val="52"/>
        </w:rPr>
        <w:t>ROTARY DISTRICT 7305</w:t>
      </w:r>
    </w:p>
    <w:p w14:paraId="129CDFE9" w14:textId="27469F79" w:rsidR="00933B64" w:rsidRDefault="00933B64" w:rsidP="00933B64">
      <w:pPr>
        <w:jc w:val="center"/>
        <w:rPr>
          <w:sz w:val="52"/>
          <w:szCs w:val="52"/>
        </w:rPr>
      </w:pPr>
    </w:p>
    <w:p w14:paraId="406CB4BF" w14:textId="77777777" w:rsidR="00933B64" w:rsidRDefault="00933B64" w:rsidP="00F95A44">
      <w:pPr>
        <w:rPr>
          <w:sz w:val="52"/>
          <w:szCs w:val="52"/>
        </w:rPr>
      </w:pPr>
    </w:p>
    <w:p w14:paraId="2CFE93FE" w14:textId="610BDC50" w:rsidR="00933B64" w:rsidRDefault="00933B64" w:rsidP="00933B64">
      <w:pPr>
        <w:jc w:val="center"/>
        <w:rPr>
          <w:sz w:val="28"/>
          <w:szCs w:val="28"/>
        </w:rPr>
      </w:pPr>
      <w:r>
        <w:rPr>
          <w:sz w:val="28"/>
          <w:szCs w:val="28"/>
        </w:rPr>
        <w:t>Prepared</w:t>
      </w:r>
    </w:p>
    <w:p w14:paraId="1F0FC91F" w14:textId="29382BB3" w:rsidR="00933B64" w:rsidRDefault="00933B64" w:rsidP="00933B64">
      <w:pPr>
        <w:jc w:val="center"/>
        <w:rPr>
          <w:sz w:val="28"/>
          <w:szCs w:val="28"/>
        </w:rPr>
      </w:pPr>
      <w:r>
        <w:rPr>
          <w:sz w:val="28"/>
          <w:szCs w:val="28"/>
        </w:rPr>
        <w:t>By Dr. Vincent P. Costa</w:t>
      </w:r>
    </w:p>
    <w:p w14:paraId="6AF12BF2" w14:textId="1028B1CC" w:rsidR="00933B64" w:rsidRDefault="00933B64" w:rsidP="00933B64">
      <w:pPr>
        <w:jc w:val="center"/>
        <w:rPr>
          <w:sz w:val="28"/>
          <w:szCs w:val="28"/>
        </w:rPr>
      </w:pPr>
      <w:r>
        <w:rPr>
          <w:sz w:val="28"/>
          <w:szCs w:val="28"/>
        </w:rPr>
        <w:t>Oakland Rotary Club</w:t>
      </w:r>
    </w:p>
    <w:p w14:paraId="7766540D" w14:textId="6D797BCA" w:rsidR="00933B64" w:rsidRDefault="00247F8B" w:rsidP="00933B64">
      <w:pPr>
        <w:jc w:val="center"/>
        <w:rPr>
          <w:sz w:val="28"/>
          <w:szCs w:val="28"/>
        </w:rPr>
      </w:pPr>
      <w:r>
        <w:rPr>
          <w:sz w:val="28"/>
          <w:szCs w:val="28"/>
        </w:rPr>
        <w:t>August 25</w:t>
      </w:r>
      <w:r w:rsidR="00933B64">
        <w:rPr>
          <w:sz w:val="28"/>
          <w:szCs w:val="28"/>
        </w:rPr>
        <w:t>, 2019</w:t>
      </w:r>
    </w:p>
    <w:p w14:paraId="4FD5D89F" w14:textId="4BEB63AE" w:rsidR="00933B64" w:rsidRDefault="0077452F" w:rsidP="00933B64">
      <w:pPr>
        <w:pStyle w:val="Heading1"/>
      </w:pPr>
      <w:r>
        <w:lastRenderedPageBreak/>
        <w:t>Acknowledgement</w:t>
      </w:r>
    </w:p>
    <w:p w14:paraId="3796066A" w14:textId="158BD591" w:rsidR="00933B64" w:rsidRDefault="00933B64" w:rsidP="00933B64">
      <w:pPr>
        <w:jc w:val="both"/>
        <w:rPr>
          <w:sz w:val="28"/>
          <w:szCs w:val="28"/>
        </w:rPr>
      </w:pPr>
    </w:p>
    <w:p w14:paraId="2FF86A8E" w14:textId="065F3AF2" w:rsidR="000F38F5" w:rsidRDefault="004B2B73" w:rsidP="00933B64">
      <w:pPr>
        <w:jc w:val="both"/>
        <w:rPr>
          <w:sz w:val="28"/>
          <w:szCs w:val="28"/>
        </w:rPr>
      </w:pPr>
      <w:r w:rsidRPr="004B2B73">
        <w:rPr>
          <w:noProof/>
          <w:sz w:val="28"/>
          <w:szCs w:val="28"/>
        </w:rPr>
        <mc:AlternateContent>
          <mc:Choice Requires="wps">
            <w:drawing>
              <wp:anchor distT="45720" distB="45720" distL="114300" distR="114300" simplePos="0" relativeHeight="251692032" behindDoc="0" locked="0" layoutInCell="1" allowOverlap="1" wp14:anchorId="0E651635" wp14:editId="40BFA679">
                <wp:simplePos x="0" y="0"/>
                <wp:positionH relativeFrom="column">
                  <wp:posOffset>3497580</wp:posOffset>
                </wp:positionH>
                <wp:positionV relativeFrom="paragraph">
                  <wp:posOffset>272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B64691" w14:textId="690EDAE5" w:rsidR="00083CE1" w:rsidRDefault="00083CE1" w:rsidP="004B2B73">
                            <w:pPr>
                              <w:pStyle w:val="NoSpacing"/>
                            </w:pPr>
                            <w:r>
                              <w:t>James Hahn, District 7305</w:t>
                            </w:r>
                          </w:p>
                          <w:p w14:paraId="773034BB" w14:textId="19EB8E14" w:rsidR="00083CE1" w:rsidRDefault="00083CE1" w:rsidP="004B2B73">
                            <w:pPr>
                              <w:pStyle w:val="NoSpacing"/>
                            </w:pPr>
                            <w:r>
                              <w:t>District Governor 2019-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51635" id="_x0000_t202" coordsize="21600,21600" o:spt="202" path="m,l,21600r21600,l21600,xe">
                <v:stroke joinstyle="miter"/>
                <v:path gradientshapeok="t" o:connecttype="rect"/>
              </v:shapetype>
              <v:shape id="Text Box 2" o:spid="_x0000_s1026" type="#_x0000_t202" style="position:absolute;left:0;text-align:left;margin-left:275.4pt;margin-top:214.4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" stroked="f">
                <v:textbox style="mso-fit-shape-to-text:t">
                  <w:txbxContent>
                    <w:p w14:paraId="7CB64691" w14:textId="690EDAE5" w:rsidR="00083CE1" w:rsidRDefault="00083CE1" w:rsidP="004B2B73">
                      <w:pPr>
                        <w:pStyle w:val="NoSpacing"/>
                      </w:pPr>
                      <w:r>
                        <w:t>James Hahn, District 7305</w:t>
                      </w:r>
                    </w:p>
                    <w:p w14:paraId="773034BB" w14:textId="19EB8E14" w:rsidR="00083CE1" w:rsidRDefault="00083CE1" w:rsidP="004B2B73">
                      <w:pPr>
                        <w:pStyle w:val="NoSpacing"/>
                      </w:pPr>
                      <w:r>
                        <w:t>District Governor 2019-20</w:t>
                      </w:r>
                    </w:p>
                  </w:txbxContent>
                </v:textbox>
                <w10:wrap type="square"/>
              </v:shape>
            </w:pict>
          </mc:Fallback>
        </mc:AlternateContent>
      </w:r>
      <w:r w:rsidR="00933B64">
        <w:rPr>
          <w:sz w:val="28"/>
          <w:szCs w:val="28"/>
        </w:rPr>
        <w:t>In 2013</w:t>
      </w:r>
      <w:r w:rsidR="00175230">
        <w:rPr>
          <w:sz w:val="28"/>
          <w:szCs w:val="28"/>
        </w:rPr>
        <w:t xml:space="preserve">-14, Rotarian James Hahn introduced </w:t>
      </w:r>
      <w:r>
        <w:rPr>
          <w:noProof/>
          <w:sz w:val="28"/>
          <w:szCs w:val="28"/>
        </w:rPr>
        <w:drawing>
          <wp:anchor distT="0" distB="0" distL="114300" distR="114300" simplePos="0" relativeHeight="251689984" behindDoc="0" locked="0" layoutInCell="1" allowOverlap="1" wp14:anchorId="582E4B29" wp14:editId="031A58B9">
            <wp:simplePos x="0" y="0"/>
            <wp:positionH relativeFrom="column">
              <wp:posOffset>3498850</wp:posOffset>
            </wp:positionH>
            <wp:positionV relativeFrom="paragraph">
              <wp:posOffset>0</wp:posOffset>
            </wp:positionV>
            <wp:extent cx="2362200" cy="2762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20 Jim Hahn Photo - JPG.jpg"/>
                    <pic:cNvPicPr/>
                  </pic:nvPicPr>
                  <pic:blipFill>
                    <a:blip r:embed="rId9">
                      <a:extLst>
                        <a:ext uri="{28A0092B-C50C-407E-A947-70E740481C1C}">
                          <a14:useLocalDpi xmlns:a14="http://schemas.microsoft.com/office/drawing/2010/main" val="0"/>
                        </a:ext>
                      </a:extLst>
                    </a:blip>
                    <a:stretch>
                      <a:fillRect/>
                    </a:stretch>
                  </pic:blipFill>
                  <pic:spPr>
                    <a:xfrm>
                      <a:off x="0" y="0"/>
                      <a:ext cx="2362200" cy="2762250"/>
                    </a:xfrm>
                    <a:prstGeom prst="rect">
                      <a:avLst/>
                    </a:prstGeom>
                  </pic:spPr>
                </pic:pic>
              </a:graphicData>
            </a:graphic>
            <wp14:sizeRelH relativeFrom="page">
              <wp14:pctWidth>0</wp14:pctWidth>
            </wp14:sizeRelH>
            <wp14:sizeRelV relativeFrom="page">
              <wp14:pctHeight>0</wp14:pctHeight>
            </wp14:sizeRelV>
          </wp:anchor>
        </w:drawing>
      </w:r>
      <w:r w:rsidR="00175230">
        <w:rPr>
          <w:sz w:val="28"/>
          <w:szCs w:val="28"/>
        </w:rPr>
        <w:t>a literacy initiative to promote young children’s language skills. Centered on third grade students the initiative supported the idea of Rotary Clubs providing dictionaries and/or sponsor</w:t>
      </w:r>
      <w:r w:rsidR="00DC263A">
        <w:rPr>
          <w:sz w:val="28"/>
          <w:szCs w:val="28"/>
        </w:rPr>
        <w:t>ing</w:t>
      </w:r>
      <w:r w:rsidR="00175230">
        <w:rPr>
          <w:sz w:val="28"/>
          <w:szCs w:val="28"/>
        </w:rPr>
        <w:t xml:space="preserve"> a spelling bee in a local elementary school. Rotary Clubs were encouraged to cover the costs of the dic</w:t>
      </w:r>
      <w:r w:rsidR="000F38F5">
        <w:rPr>
          <w:sz w:val="28"/>
          <w:szCs w:val="28"/>
        </w:rPr>
        <w:t>t</w:t>
      </w:r>
      <w:r w:rsidR="00175230">
        <w:rPr>
          <w:sz w:val="28"/>
          <w:szCs w:val="28"/>
        </w:rPr>
        <w:t>ionaries and to offer financial awards</w:t>
      </w:r>
      <w:r w:rsidR="000F38F5">
        <w:rPr>
          <w:sz w:val="28"/>
          <w:szCs w:val="28"/>
        </w:rPr>
        <w:t xml:space="preserve"> to the spelling bee winners. </w:t>
      </w:r>
      <w:r w:rsidR="00175230">
        <w:rPr>
          <w:sz w:val="28"/>
          <w:szCs w:val="28"/>
        </w:rPr>
        <w:t xml:space="preserve">The winners of the local spelling bee competitions were </w:t>
      </w:r>
      <w:r w:rsidR="000F38F5">
        <w:rPr>
          <w:sz w:val="28"/>
          <w:szCs w:val="28"/>
        </w:rPr>
        <w:t xml:space="preserve">then </w:t>
      </w:r>
      <w:r w:rsidR="00175230">
        <w:rPr>
          <w:sz w:val="28"/>
          <w:szCs w:val="28"/>
        </w:rPr>
        <w:t xml:space="preserve">invited to the District Conference for a </w:t>
      </w:r>
      <w:r w:rsidR="00DC263A">
        <w:rPr>
          <w:sz w:val="28"/>
          <w:szCs w:val="28"/>
        </w:rPr>
        <w:t>District Spelling Bee</w:t>
      </w:r>
      <w:r w:rsidR="00175230">
        <w:rPr>
          <w:sz w:val="28"/>
          <w:szCs w:val="28"/>
        </w:rPr>
        <w:t xml:space="preserve"> competition. </w:t>
      </w:r>
      <w:r w:rsidR="000F38F5">
        <w:rPr>
          <w:sz w:val="28"/>
          <w:szCs w:val="28"/>
        </w:rPr>
        <w:t xml:space="preserve">Substantial financial rewards were provided. </w:t>
      </w:r>
    </w:p>
    <w:p w14:paraId="308CEBA0" w14:textId="7EF8DB23" w:rsidR="00933B64" w:rsidRDefault="000F38F5" w:rsidP="00933B64">
      <w:pPr>
        <w:jc w:val="both"/>
        <w:rPr>
          <w:sz w:val="28"/>
          <w:szCs w:val="28"/>
        </w:rPr>
      </w:pPr>
      <w:r>
        <w:rPr>
          <w:sz w:val="28"/>
          <w:szCs w:val="28"/>
        </w:rPr>
        <w:t xml:space="preserve">This tradition continues and we are now in our sixth year. To commemorate this significant achievement, we wish to formalize this annual event by referring to it as THE BUZZZ. We welcome all Rotary Clubs to consider sponsoring </w:t>
      </w:r>
      <w:r w:rsidR="009B11EF">
        <w:rPr>
          <w:sz w:val="28"/>
          <w:szCs w:val="28"/>
        </w:rPr>
        <w:t>a dictionary distribution activity and/or sponsoring a third-grade spelling</w:t>
      </w:r>
      <w:r w:rsidR="004B2B73">
        <w:rPr>
          <w:sz w:val="28"/>
          <w:szCs w:val="28"/>
        </w:rPr>
        <w:t xml:space="preserve"> bee</w:t>
      </w:r>
      <w:r w:rsidR="009B11EF">
        <w:rPr>
          <w:sz w:val="28"/>
          <w:szCs w:val="28"/>
        </w:rPr>
        <w:t xml:space="preserve"> competition.  Enclosed are guidelines for the </w:t>
      </w:r>
      <w:r w:rsidR="009B11EF" w:rsidRPr="009B11EF">
        <w:rPr>
          <w:i/>
          <w:sz w:val="28"/>
          <w:szCs w:val="28"/>
        </w:rPr>
        <w:t>planning and coordination of the district program</w:t>
      </w:r>
      <w:r w:rsidR="009B11EF">
        <w:rPr>
          <w:sz w:val="28"/>
          <w:szCs w:val="28"/>
        </w:rPr>
        <w:t xml:space="preserve">, </w:t>
      </w:r>
      <w:r w:rsidR="009B11EF" w:rsidRPr="009B11EF">
        <w:rPr>
          <w:i/>
          <w:sz w:val="28"/>
          <w:szCs w:val="28"/>
        </w:rPr>
        <w:t>local Rotary Club dictionary distribution/spelling bee competition</w:t>
      </w:r>
      <w:r w:rsidR="009B11EF">
        <w:rPr>
          <w:sz w:val="28"/>
          <w:szCs w:val="28"/>
        </w:rPr>
        <w:t xml:space="preserve"> and </w:t>
      </w:r>
      <w:r w:rsidR="009B11EF" w:rsidRPr="009B11EF">
        <w:rPr>
          <w:i/>
          <w:sz w:val="28"/>
          <w:szCs w:val="28"/>
        </w:rPr>
        <w:t xml:space="preserve">a </w:t>
      </w:r>
      <w:r w:rsidR="002D2EAA">
        <w:rPr>
          <w:i/>
          <w:sz w:val="28"/>
          <w:szCs w:val="28"/>
        </w:rPr>
        <w:t xml:space="preserve">District-wide </w:t>
      </w:r>
      <w:r w:rsidR="009B11EF" w:rsidRPr="009B11EF">
        <w:rPr>
          <w:i/>
          <w:sz w:val="28"/>
          <w:szCs w:val="28"/>
        </w:rPr>
        <w:t>spelling bee competition at the District Conference.</w:t>
      </w:r>
    </w:p>
    <w:p w14:paraId="2506DBF5" w14:textId="7570E4F7" w:rsidR="00DC263A" w:rsidRPr="00DC263A" w:rsidRDefault="00DC263A" w:rsidP="00933B64">
      <w:pPr>
        <w:jc w:val="both"/>
        <w:rPr>
          <w:sz w:val="28"/>
          <w:szCs w:val="28"/>
        </w:rPr>
      </w:pPr>
      <w:r>
        <w:rPr>
          <w:sz w:val="28"/>
          <w:szCs w:val="28"/>
        </w:rPr>
        <w:t>The guidelines serve to provide the Chair of this Committee, Rotary Clubs and the District Conference Program on effective ways that will ensure the success of this program for now and for the future.</w:t>
      </w:r>
    </w:p>
    <w:p w14:paraId="01DC1DED" w14:textId="2A3DDF16" w:rsidR="009B11EF" w:rsidRDefault="009B11EF" w:rsidP="00933B64">
      <w:pPr>
        <w:jc w:val="both"/>
        <w:rPr>
          <w:sz w:val="28"/>
          <w:szCs w:val="28"/>
        </w:rPr>
      </w:pPr>
      <w:r>
        <w:rPr>
          <w:sz w:val="28"/>
          <w:szCs w:val="28"/>
        </w:rPr>
        <w:t>In service to our communities,</w:t>
      </w:r>
    </w:p>
    <w:p w14:paraId="22A42AEE" w14:textId="0F0FC16F" w:rsidR="009B11EF" w:rsidRDefault="009B11EF" w:rsidP="00933B64">
      <w:pPr>
        <w:jc w:val="both"/>
        <w:rPr>
          <w:sz w:val="28"/>
          <w:szCs w:val="28"/>
        </w:rPr>
      </w:pPr>
    </w:p>
    <w:p w14:paraId="6A7C720C" w14:textId="000B3F47" w:rsidR="009B11EF" w:rsidRPr="009B11EF" w:rsidRDefault="009B11EF" w:rsidP="009B11EF">
      <w:pPr>
        <w:pStyle w:val="NoSpacing"/>
        <w:rPr>
          <w:sz w:val="28"/>
          <w:szCs w:val="28"/>
        </w:rPr>
      </w:pPr>
      <w:r w:rsidRPr="009B11EF">
        <w:rPr>
          <w:sz w:val="28"/>
          <w:szCs w:val="28"/>
        </w:rPr>
        <w:t>Dr. Vincent P. Costa, EdD</w:t>
      </w:r>
    </w:p>
    <w:p w14:paraId="4A8730AD" w14:textId="0458981E" w:rsidR="009B11EF" w:rsidRPr="009B11EF" w:rsidRDefault="009B11EF" w:rsidP="009B11EF">
      <w:pPr>
        <w:pStyle w:val="NoSpacing"/>
        <w:rPr>
          <w:sz w:val="28"/>
          <w:szCs w:val="28"/>
        </w:rPr>
      </w:pPr>
      <w:r w:rsidRPr="009B11EF">
        <w:rPr>
          <w:sz w:val="28"/>
          <w:szCs w:val="28"/>
        </w:rPr>
        <w:t>DGN</w:t>
      </w:r>
      <w:r>
        <w:rPr>
          <w:sz w:val="28"/>
          <w:szCs w:val="28"/>
        </w:rPr>
        <w:t xml:space="preserve"> 2021-22, Rotary District 7305</w:t>
      </w:r>
    </w:p>
    <w:p w14:paraId="1894568D" w14:textId="4FF7766D" w:rsidR="00226817" w:rsidRDefault="00226817">
      <w:pPr>
        <w:rPr>
          <w:sz w:val="28"/>
          <w:szCs w:val="28"/>
        </w:rPr>
      </w:pPr>
      <w:r>
        <w:rPr>
          <w:sz w:val="28"/>
          <w:szCs w:val="28"/>
        </w:rPr>
        <w:br w:type="page"/>
      </w:r>
    </w:p>
    <w:p w14:paraId="63871886" w14:textId="7E9B212E" w:rsidR="00933B64" w:rsidRDefault="00226817" w:rsidP="00226817">
      <w:pPr>
        <w:pStyle w:val="Heading1"/>
      </w:pPr>
      <w:r>
        <w:lastRenderedPageBreak/>
        <w:t>Table of Contents</w:t>
      </w:r>
    </w:p>
    <w:p w14:paraId="2054E3F0" w14:textId="73B93C56" w:rsidR="00226817" w:rsidRDefault="00226817" w:rsidP="00226817"/>
    <w:p w14:paraId="244C9A64" w14:textId="131EA71B" w:rsidR="00226817" w:rsidRPr="00930585" w:rsidRDefault="0077452F" w:rsidP="00226817">
      <w:pPr>
        <w:pStyle w:val="NoSpacing"/>
        <w:rPr>
          <w:sz w:val="24"/>
          <w:szCs w:val="24"/>
        </w:rPr>
      </w:pPr>
      <w:r w:rsidRPr="00930585">
        <w:rPr>
          <w:sz w:val="24"/>
          <w:szCs w:val="24"/>
        </w:rPr>
        <w:t>Acknowledgement</w:t>
      </w:r>
      <w:r w:rsidR="00930585" w:rsidRPr="00930585">
        <w:rPr>
          <w:sz w:val="24"/>
          <w:szCs w:val="24"/>
        </w:rPr>
        <w:t xml:space="preserve"> ………………………………………………………………………………</w:t>
      </w:r>
      <w:r w:rsidR="00930585">
        <w:rPr>
          <w:sz w:val="24"/>
          <w:szCs w:val="24"/>
        </w:rPr>
        <w:t>……………………</w:t>
      </w:r>
      <w:r w:rsidR="00930585" w:rsidRPr="00930585">
        <w:rPr>
          <w:sz w:val="24"/>
          <w:szCs w:val="24"/>
        </w:rPr>
        <w:t xml:space="preserve">………………. </w:t>
      </w:r>
      <w:proofErr w:type="spellStart"/>
      <w:r w:rsidR="00930585" w:rsidRPr="00930585">
        <w:rPr>
          <w:sz w:val="24"/>
          <w:szCs w:val="24"/>
        </w:rPr>
        <w:t>i</w:t>
      </w:r>
      <w:proofErr w:type="spellEnd"/>
    </w:p>
    <w:p w14:paraId="29F27D59" w14:textId="4DF6CE4B" w:rsidR="00226817" w:rsidRPr="00930585" w:rsidRDefault="00226817" w:rsidP="00930585">
      <w:pPr>
        <w:pStyle w:val="NoSpacing"/>
        <w:jc w:val="both"/>
        <w:rPr>
          <w:sz w:val="24"/>
          <w:szCs w:val="24"/>
        </w:rPr>
      </w:pPr>
      <w:r w:rsidRPr="00930585">
        <w:rPr>
          <w:sz w:val="24"/>
          <w:szCs w:val="24"/>
        </w:rPr>
        <w:t>Table of Contents</w:t>
      </w:r>
      <w:r w:rsidR="00930585" w:rsidRPr="00930585">
        <w:rPr>
          <w:sz w:val="24"/>
          <w:szCs w:val="24"/>
        </w:rPr>
        <w:t xml:space="preserve"> ……………………………………………………………</w:t>
      </w:r>
      <w:proofErr w:type="gramStart"/>
      <w:r w:rsidR="00930585" w:rsidRPr="00930585">
        <w:rPr>
          <w:sz w:val="24"/>
          <w:szCs w:val="24"/>
        </w:rPr>
        <w:t>…..</w:t>
      </w:r>
      <w:proofErr w:type="gramEnd"/>
      <w:r w:rsidR="00930585" w:rsidRPr="00930585">
        <w:rPr>
          <w:sz w:val="24"/>
          <w:szCs w:val="24"/>
        </w:rPr>
        <w:t>………</w:t>
      </w:r>
      <w:r w:rsidR="00930585">
        <w:rPr>
          <w:sz w:val="24"/>
          <w:szCs w:val="24"/>
        </w:rPr>
        <w:t>…………………..</w:t>
      </w:r>
      <w:r w:rsidR="00930585" w:rsidRPr="00930585">
        <w:rPr>
          <w:sz w:val="24"/>
          <w:szCs w:val="24"/>
        </w:rPr>
        <w:t>………….………….. ii</w:t>
      </w:r>
    </w:p>
    <w:p w14:paraId="49278DE1" w14:textId="552AF29A" w:rsidR="00653EB3" w:rsidRPr="00930585" w:rsidRDefault="00653EB3" w:rsidP="00930585">
      <w:pPr>
        <w:pStyle w:val="NoSpacing"/>
        <w:jc w:val="both"/>
        <w:rPr>
          <w:sz w:val="24"/>
          <w:szCs w:val="24"/>
        </w:rPr>
      </w:pPr>
      <w:r w:rsidRPr="00930585">
        <w:rPr>
          <w:sz w:val="24"/>
          <w:szCs w:val="24"/>
        </w:rPr>
        <w:t>Forward</w:t>
      </w:r>
      <w:r w:rsidR="00930585" w:rsidRPr="00930585">
        <w:rPr>
          <w:sz w:val="24"/>
          <w:szCs w:val="24"/>
        </w:rPr>
        <w:t xml:space="preserve"> ……………………………………………………………………………………………</w:t>
      </w:r>
      <w:r w:rsidR="00930585">
        <w:rPr>
          <w:sz w:val="24"/>
          <w:szCs w:val="24"/>
        </w:rPr>
        <w:t>………………</w:t>
      </w:r>
      <w:proofErr w:type="gramStart"/>
      <w:r w:rsidR="00930585">
        <w:rPr>
          <w:sz w:val="24"/>
          <w:szCs w:val="24"/>
        </w:rPr>
        <w:t>…..</w:t>
      </w:r>
      <w:proofErr w:type="gramEnd"/>
      <w:r w:rsidR="00930585" w:rsidRPr="00930585">
        <w:rPr>
          <w:sz w:val="24"/>
          <w:szCs w:val="24"/>
        </w:rPr>
        <w:t>…………</w:t>
      </w:r>
      <w:r w:rsidR="00930585">
        <w:rPr>
          <w:sz w:val="24"/>
          <w:szCs w:val="24"/>
        </w:rPr>
        <w:t>.</w:t>
      </w:r>
      <w:r w:rsidR="00930585" w:rsidRPr="00930585">
        <w:rPr>
          <w:sz w:val="24"/>
          <w:szCs w:val="24"/>
        </w:rPr>
        <w:t>…….. iii</w:t>
      </w:r>
    </w:p>
    <w:p w14:paraId="4CC6DD28" w14:textId="1679AE93" w:rsidR="0077452F" w:rsidRPr="00930585" w:rsidRDefault="0077452F" w:rsidP="00930585">
      <w:pPr>
        <w:pStyle w:val="NoSpacing"/>
        <w:jc w:val="both"/>
        <w:rPr>
          <w:sz w:val="24"/>
          <w:szCs w:val="24"/>
        </w:rPr>
      </w:pPr>
      <w:r w:rsidRPr="00930585">
        <w:rPr>
          <w:sz w:val="24"/>
          <w:szCs w:val="24"/>
        </w:rPr>
        <w:t>Introduction</w:t>
      </w:r>
      <w:r w:rsidR="00930585" w:rsidRPr="00930585">
        <w:rPr>
          <w:sz w:val="24"/>
          <w:szCs w:val="24"/>
        </w:rPr>
        <w:t xml:space="preserve"> ………………………………………………………………………………………</w:t>
      </w:r>
      <w:r w:rsidR="00930585">
        <w:rPr>
          <w:sz w:val="24"/>
          <w:szCs w:val="24"/>
        </w:rPr>
        <w:t>…………</w:t>
      </w:r>
      <w:proofErr w:type="gramStart"/>
      <w:r w:rsidR="00930585">
        <w:rPr>
          <w:sz w:val="24"/>
          <w:szCs w:val="24"/>
        </w:rPr>
        <w:t>…..</w:t>
      </w:r>
      <w:proofErr w:type="gramEnd"/>
      <w:r w:rsidR="00930585">
        <w:rPr>
          <w:sz w:val="24"/>
          <w:szCs w:val="24"/>
        </w:rPr>
        <w:t>…….</w:t>
      </w:r>
      <w:r w:rsidR="00930585" w:rsidRPr="00930585">
        <w:rPr>
          <w:sz w:val="24"/>
          <w:szCs w:val="24"/>
        </w:rPr>
        <w:t>…………….…. 1</w:t>
      </w:r>
    </w:p>
    <w:p w14:paraId="2E64F7F1" w14:textId="217B0B33" w:rsidR="00930585" w:rsidRPr="00930585" w:rsidRDefault="00930585" w:rsidP="00930585">
      <w:pPr>
        <w:spacing w:after="0"/>
        <w:ind w:left="720"/>
        <w:jc w:val="both"/>
        <w:rPr>
          <w:sz w:val="24"/>
          <w:szCs w:val="24"/>
        </w:rPr>
      </w:pPr>
      <w:r w:rsidRPr="00930585">
        <w:rPr>
          <w:sz w:val="24"/>
          <w:szCs w:val="24"/>
        </w:rPr>
        <w:t>Timeframe for Implementation …………………………………………………………</w:t>
      </w:r>
      <w:r>
        <w:rPr>
          <w:sz w:val="24"/>
          <w:szCs w:val="24"/>
        </w:rPr>
        <w:t>………………</w:t>
      </w:r>
      <w:proofErr w:type="gramStart"/>
      <w:r>
        <w:rPr>
          <w:sz w:val="24"/>
          <w:szCs w:val="24"/>
        </w:rPr>
        <w:t>…..</w:t>
      </w:r>
      <w:proofErr w:type="gramEnd"/>
      <w:r w:rsidRPr="00930585">
        <w:rPr>
          <w:sz w:val="24"/>
          <w:szCs w:val="24"/>
        </w:rPr>
        <w:t>……… 2</w:t>
      </w:r>
    </w:p>
    <w:p w14:paraId="3BE7FFF4" w14:textId="44313256" w:rsidR="00226817" w:rsidRPr="00930585" w:rsidRDefault="00226817" w:rsidP="00930585">
      <w:pPr>
        <w:spacing w:after="0"/>
        <w:jc w:val="both"/>
        <w:rPr>
          <w:sz w:val="24"/>
          <w:szCs w:val="24"/>
        </w:rPr>
      </w:pPr>
      <w:r w:rsidRPr="00930585">
        <w:rPr>
          <w:sz w:val="24"/>
          <w:szCs w:val="24"/>
        </w:rPr>
        <w:t xml:space="preserve">Phase One: </w:t>
      </w:r>
      <w:r w:rsidR="00653EB3" w:rsidRPr="00930585">
        <w:rPr>
          <w:sz w:val="24"/>
          <w:szCs w:val="24"/>
        </w:rPr>
        <w:t>P</w:t>
      </w:r>
      <w:r w:rsidRPr="00930585">
        <w:rPr>
          <w:sz w:val="24"/>
          <w:szCs w:val="24"/>
        </w:rPr>
        <w:t xml:space="preserve">lanning and </w:t>
      </w:r>
      <w:r w:rsidR="00653EB3" w:rsidRPr="00930585">
        <w:rPr>
          <w:sz w:val="24"/>
          <w:szCs w:val="24"/>
        </w:rPr>
        <w:t>C</w:t>
      </w:r>
      <w:r w:rsidRPr="00930585">
        <w:rPr>
          <w:sz w:val="24"/>
          <w:szCs w:val="24"/>
        </w:rPr>
        <w:t>oordination of the District Program</w:t>
      </w:r>
    </w:p>
    <w:p w14:paraId="7BCB5BA9" w14:textId="0F790C3D" w:rsidR="00226817" w:rsidRPr="00930585" w:rsidRDefault="00226817" w:rsidP="00930585">
      <w:pPr>
        <w:spacing w:after="0"/>
        <w:jc w:val="both"/>
        <w:rPr>
          <w:sz w:val="24"/>
          <w:szCs w:val="24"/>
        </w:rPr>
      </w:pPr>
      <w:r w:rsidRPr="00930585">
        <w:rPr>
          <w:sz w:val="24"/>
          <w:szCs w:val="24"/>
        </w:rPr>
        <w:t xml:space="preserve">Phase Two: </w:t>
      </w:r>
      <w:r w:rsidR="00CC345B" w:rsidRPr="00930585">
        <w:rPr>
          <w:sz w:val="24"/>
          <w:szCs w:val="24"/>
        </w:rPr>
        <w:t>L</w:t>
      </w:r>
      <w:r w:rsidRPr="00930585">
        <w:rPr>
          <w:sz w:val="24"/>
          <w:szCs w:val="24"/>
        </w:rPr>
        <w:t xml:space="preserve">ocal Rotary Club </w:t>
      </w:r>
      <w:r w:rsidR="00653EB3" w:rsidRPr="00930585">
        <w:rPr>
          <w:sz w:val="24"/>
          <w:szCs w:val="24"/>
        </w:rPr>
        <w:t>D</w:t>
      </w:r>
      <w:r w:rsidRPr="00930585">
        <w:rPr>
          <w:sz w:val="24"/>
          <w:szCs w:val="24"/>
        </w:rPr>
        <w:t xml:space="preserve">ictionary </w:t>
      </w:r>
      <w:r w:rsidR="00653EB3" w:rsidRPr="00930585">
        <w:rPr>
          <w:sz w:val="24"/>
          <w:szCs w:val="24"/>
        </w:rPr>
        <w:t>D</w:t>
      </w:r>
      <w:r w:rsidRPr="00930585">
        <w:rPr>
          <w:sz w:val="24"/>
          <w:szCs w:val="24"/>
        </w:rPr>
        <w:t>istribution/</w:t>
      </w:r>
      <w:r w:rsidR="00653EB3" w:rsidRPr="00930585">
        <w:rPr>
          <w:sz w:val="24"/>
          <w:szCs w:val="24"/>
        </w:rPr>
        <w:t>S</w:t>
      </w:r>
      <w:r w:rsidRPr="00930585">
        <w:rPr>
          <w:sz w:val="24"/>
          <w:szCs w:val="24"/>
        </w:rPr>
        <w:t xml:space="preserve">pelling </w:t>
      </w:r>
      <w:r w:rsidR="00653EB3" w:rsidRPr="00930585">
        <w:rPr>
          <w:sz w:val="24"/>
          <w:szCs w:val="24"/>
        </w:rPr>
        <w:t>B</w:t>
      </w:r>
      <w:r w:rsidRPr="00930585">
        <w:rPr>
          <w:sz w:val="24"/>
          <w:szCs w:val="24"/>
        </w:rPr>
        <w:t xml:space="preserve">ee competition </w:t>
      </w:r>
    </w:p>
    <w:p w14:paraId="395DBF06" w14:textId="4204FC27" w:rsidR="00226817" w:rsidRPr="00930585" w:rsidRDefault="00226817" w:rsidP="00930585">
      <w:pPr>
        <w:spacing w:after="0"/>
        <w:jc w:val="both"/>
        <w:rPr>
          <w:sz w:val="24"/>
          <w:szCs w:val="24"/>
        </w:rPr>
      </w:pPr>
      <w:r w:rsidRPr="00930585">
        <w:rPr>
          <w:sz w:val="24"/>
          <w:szCs w:val="24"/>
        </w:rPr>
        <w:t xml:space="preserve">Phase Three: </w:t>
      </w:r>
      <w:r w:rsidR="00653EB3" w:rsidRPr="00930585">
        <w:rPr>
          <w:sz w:val="24"/>
          <w:szCs w:val="24"/>
        </w:rPr>
        <w:t>F</w:t>
      </w:r>
      <w:r w:rsidRPr="00930585">
        <w:rPr>
          <w:sz w:val="24"/>
          <w:szCs w:val="24"/>
        </w:rPr>
        <w:t xml:space="preserve">inal </w:t>
      </w:r>
      <w:r w:rsidR="00653EB3" w:rsidRPr="00930585">
        <w:rPr>
          <w:sz w:val="24"/>
          <w:szCs w:val="24"/>
        </w:rPr>
        <w:t>S</w:t>
      </w:r>
      <w:r w:rsidRPr="00930585">
        <w:rPr>
          <w:sz w:val="24"/>
          <w:szCs w:val="24"/>
        </w:rPr>
        <w:t xml:space="preserve">pelling bee </w:t>
      </w:r>
      <w:r w:rsidR="00653EB3" w:rsidRPr="00930585">
        <w:rPr>
          <w:sz w:val="24"/>
          <w:szCs w:val="24"/>
        </w:rPr>
        <w:t>C</w:t>
      </w:r>
      <w:r w:rsidRPr="00930585">
        <w:rPr>
          <w:sz w:val="24"/>
          <w:szCs w:val="24"/>
        </w:rPr>
        <w:t>ompetition at the District Conference</w:t>
      </w:r>
    </w:p>
    <w:p w14:paraId="2A859B38" w14:textId="03718E13" w:rsidR="00DC263A" w:rsidRPr="00930585" w:rsidRDefault="00DC263A" w:rsidP="00930585">
      <w:pPr>
        <w:spacing w:after="0"/>
        <w:ind w:left="1440" w:hanging="1440"/>
        <w:jc w:val="both"/>
        <w:rPr>
          <w:sz w:val="24"/>
          <w:szCs w:val="24"/>
        </w:rPr>
      </w:pPr>
      <w:r w:rsidRPr="00930585">
        <w:rPr>
          <w:sz w:val="24"/>
          <w:szCs w:val="24"/>
        </w:rPr>
        <w:t>Appendix A:</w:t>
      </w:r>
      <w:r w:rsidR="0077452F" w:rsidRPr="00930585">
        <w:rPr>
          <w:sz w:val="24"/>
          <w:szCs w:val="24"/>
        </w:rPr>
        <w:tab/>
        <w:t>Sample first letter to club presidents/club chair</w:t>
      </w:r>
    </w:p>
    <w:p w14:paraId="498B3EA6" w14:textId="511EDB6E" w:rsidR="00DC263A" w:rsidRPr="00930585" w:rsidRDefault="00DC263A" w:rsidP="00930585">
      <w:pPr>
        <w:spacing w:after="0"/>
        <w:jc w:val="both"/>
        <w:rPr>
          <w:sz w:val="24"/>
          <w:szCs w:val="24"/>
        </w:rPr>
      </w:pPr>
      <w:r w:rsidRPr="00930585">
        <w:rPr>
          <w:sz w:val="24"/>
          <w:szCs w:val="24"/>
        </w:rPr>
        <w:t>Appendix B:</w:t>
      </w:r>
      <w:r w:rsidR="0077452F" w:rsidRPr="00930585">
        <w:rPr>
          <w:sz w:val="24"/>
          <w:szCs w:val="24"/>
        </w:rPr>
        <w:tab/>
        <w:t>Club guidelines</w:t>
      </w:r>
    </w:p>
    <w:p w14:paraId="27D4F91B" w14:textId="2BC02008" w:rsidR="00B7274C" w:rsidRPr="00930585" w:rsidRDefault="00B7274C" w:rsidP="00930585">
      <w:pPr>
        <w:spacing w:after="0"/>
        <w:jc w:val="both"/>
        <w:rPr>
          <w:sz w:val="24"/>
          <w:szCs w:val="24"/>
        </w:rPr>
      </w:pPr>
      <w:r w:rsidRPr="00930585">
        <w:rPr>
          <w:sz w:val="24"/>
          <w:szCs w:val="24"/>
        </w:rPr>
        <w:t xml:space="preserve">Appendix C: </w:t>
      </w:r>
      <w:r w:rsidR="00AA5EB0" w:rsidRPr="00930585">
        <w:rPr>
          <w:sz w:val="24"/>
          <w:szCs w:val="24"/>
        </w:rPr>
        <w:t>Expression of Interest</w:t>
      </w:r>
    </w:p>
    <w:p w14:paraId="04999213" w14:textId="36C66255" w:rsidR="0007612C" w:rsidRPr="00930585" w:rsidRDefault="0007612C" w:rsidP="00930585">
      <w:pPr>
        <w:spacing w:after="0"/>
        <w:jc w:val="both"/>
        <w:rPr>
          <w:sz w:val="24"/>
          <w:szCs w:val="24"/>
        </w:rPr>
      </w:pPr>
      <w:r w:rsidRPr="00930585">
        <w:rPr>
          <w:sz w:val="24"/>
          <w:szCs w:val="24"/>
        </w:rPr>
        <w:t>Appendix D: Letter for Club Chairs/Coordinators</w:t>
      </w:r>
    </w:p>
    <w:p w14:paraId="2A29AA76" w14:textId="541468B1" w:rsidR="00DC263A" w:rsidRPr="00930585" w:rsidRDefault="00DC263A" w:rsidP="00930585">
      <w:pPr>
        <w:spacing w:after="0"/>
        <w:jc w:val="both"/>
        <w:rPr>
          <w:sz w:val="24"/>
          <w:szCs w:val="24"/>
        </w:rPr>
      </w:pPr>
      <w:r w:rsidRPr="00930585">
        <w:rPr>
          <w:sz w:val="24"/>
          <w:szCs w:val="24"/>
        </w:rPr>
        <w:t xml:space="preserve">Appendix </w:t>
      </w:r>
      <w:r w:rsidR="0007612C" w:rsidRPr="00930585">
        <w:rPr>
          <w:sz w:val="24"/>
          <w:szCs w:val="24"/>
        </w:rPr>
        <w:t>E</w:t>
      </w:r>
      <w:r w:rsidRPr="00930585">
        <w:rPr>
          <w:sz w:val="24"/>
          <w:szCs w:val="24"/>
        </w:rPr>
        <w:t>:</w:t>
      </w:r>
      <w:r w:rsidR="0077452F" w:rsidRPr="00930585">
        <w:rPr>
          <w:sz w:val="24"/>
          <w:szCs w:val="24"/>
        </w:rPr>
        <w:tab/>
        <w:t>Sample second letter to presidents/club chair</w:t>
      </w:r>
    </w:p>
    <w:p w14:paraId="42098D2B" w14:textId="36E7807B" w:rsidR="00DC263A" w:rsidRPr="00930585" w:rsidRDefault="00DC263A" w:rsidP="00930585">
      <w:pPr>
        <w:spacing w:after="0"/>
        <w:jc w:val="both"/>
        <w:rPr>
          <w:sz w:val="24"/>
          <w:szCs w:val="24"/>
        </w:rPr>
      </w:pPr>
      <w:r w:rsidRPr="00930585">
        <w:rPr>
          <w:sz w:val="24"/>
          <w:szCs w:val="24"/>
        </w:rPr>
        <w:t xml:space="preserve">Appendix </w:t>
      </w:r>
      <w:r w:rsidR="0007612C" w:rsidRPr="00930585">
        <w:rPr>
          <w:sz w:val="24"/>
          <w:szCs w:val="24"/>
        </w:rPr>
        <w:t>F</w:t>
      </w:r>
      <w:r w:rsidRPr="00930585">
        <w:rPr>
          <w:sz w:val="24"/>
          <w:szCs w:val="24"/>
        </w:rPr>
        <w:t>:</w:t>
      </w:r>
      <w:r w:rsidR="0077452F" w:rsidRPr="00930585">
        <w:rPr>
          <w:sz w:val="24"/>
          <w:szCs w:val="24"/>
        </w:rPr>
        <w:tab/>
        <w:t xml:space="preserve">Role of </w:t>
      </w:r>
      <w:r w:rsidR="0007612C" w:rsidRPr="00930585">
        <w:rPr>
          <w:sz w:val="24"/>
          <w:szCs w:val="24"/>
        </w:rPr>
        <w:t>BUZZZ</w:t>
      </w:r>
      <w:r w:rsidR="0077452F" w:rsidRPr="00930585">
        <w:rPr>
          <w:sz w:val="24"/>
          <w:szCs w:val="24"/>
        </w:rPr>
        <w:t xml:space="preserve"> </w:t>
      </w:r>
      <w:r w:rsidR="0007612C" w:rsidRPr="00930585">
        <w:rPr>
          <w:sz w:val="24"/>
          <w:szCs w:val="24"/>
        </w:rPr>
        <w:t>P</w:t>
      </w:r>
      <w:r w:rsidR="0077452F" w:rsidRPr="00930585">
        <w:rPr>
          <w:sz w:val="24"/>
          <w:szCs w:val="24"/>
        </w:rPr>
        <w:t>rogram</w:t>
      </w:r>
      <w:r w:rsidR="0007612C" w:rsidRPr="00930585">
        <w:rPr>
          <w:sz w:val="24"/>
          <w:szCs w:val="24"/>
        </w:rPr>
        <w:t xml:space="preserve"> Leadership</w:t>
      </w:r>
    </w:p>
    <w:p w14:paraId="0BE2922A" w14:textId="43130A6D" w:rsidR="0077452F" w:rsidRPr="00930585" w:rsidRDefault="0077452F" w:rsidP="00930585">
      <w:pPr>
        <w:spacing w:after="0"/>
        <w:jc w:val="both"/>
        <w:rPr>
          <w:sz w:val="24"/>
          <w:szCs w:val="24"/>
        </w:rPr>
      </w:pPr>
      <w:r w:rsidRPr="00930585">
        <w:rPr>
          <w:sz w:val="24"/>
          <w:szCs w:val="24"/>
        </w:rPr>
        <w:t xml:space="preserve">Appendix </w:t>
      </w:r>
      <w:r w:rsidR="0007612C" w:rsidRPr="00930585">
        <w:rPr>
          <w:sz w:val="24"/>
          <w:szCs w:val="24"/>
        </w:rPr>
        <w:t>G</w:t>
      </w:r>
      <w:r w:rsidRPr="00930585">
        <w:rPr>
          <w:sz w:val="24"/>
          <w:szCs w:val="24"/>
        </w:rPr>
        <w:t>:</w:t>
      </w:r>
      <w:r w:rsidRPr="00930585">
        <w:rPr>
          <w:sz w:val="24"/>
          <w:szCs w:val="24"/>
        </w:rPr>
        <w:tab/>
        <w:t>Sample summary chart of clubs and local spelling bee winners</w:t>
      </w:r>
    </w:p>
    <w:p w14:paraId="1A991FB1" w14:textId="75858432" w:rsidR="0077452F" w:rsidRPr="00930585" w:rsidRDefault="0077452F" w:rsidP="00930585">
      <w:pPr>
        <w:spacing w:after="0"/>
        <w:jc w:val="both"/>
        <w:rPr>
          <w:sz w:val="24"/>
          <w:szCs w:val="24"/>
        </w:rPr>
      </w:pPr>
      <w:r w:rsidRPr="00930585">
        <w:rPr>
          <w:sz w:val="24"/>
          <w:szCs w:val="24"/>
        </w:rPr>
        <w:t xml:space="preserve">Appendix </w:t>
      </w:r>
      <w:r w:rsidR="0007612C" w:rsidRPr="00930585">
        <w:rPr>
          <w:sz w:val="24"/>
          <w:szCs w:val="24"/>
        </w:rPr>
        <w:t>H</w:t>
      </w:r>
      <w:r w:rsidRPr="00930585">
        <w:rPr>
          <w:sz w:val="24"/>
          <w:szCs w:val="24"/>
        </w:rPr>
        <w:t>: Sample DG letter/registration</w:t>
      </w:r>
    </w:p>
    <w:p w14:paraId="454298E3" w14:textId="5035F5B8" w:rsidR="0077452F" w:rsidRPr="00930585" w:rsidRDefault="0077452F" w:rsidP="00930585">
      <w:pPr>
        <w:spacing w:after="0"/>
        <w:jc w:val="both"/>
        <w:rPr>
          <w:sz w:val="24"/>
          <w:szCs w:val="24"/>
        </w:rPr>
      </w:pPr>
      <w:r w:rsidRPr="00930585">
        <w:rPr>
          <w:sz w:val="24"/>
          <w:szCs w:val="24"/>
        </w:rPr>
        <w:t xml:space="preserve">Appendix </w:t>
      </w:r>
      <w:r w:rsidR="0007612C" w:rsidRPr="00930585">
        <w:rPr>
          <w:sz w:val="24"/>
          <w:szCs w:val="24"/>
        </w:rPr>
        <w:t>I</w:t>
      </w:r>
      <w:r w:rsidRPr="00930585">
        <w:rPr>
          <w:sz w:val="24"/>
          <w:szCs w:val="24"/>
        </w:rPr>
        <w:t xml:space="preserve">: Sample letter from The </w:t>
      </w:r>
      <w:proofErr w:type="spellStart"/>
      <w:r w:rsidRPr="00930585">
        <w:rPr>
          <w:sz w:val="24"/>
          <w:szCs w:val="24"/>
        </w:rPr>
        <w:t>Buzzz</w:t>
      </w:r>
      <w:proofErr w:type="spellEnd"/>
      <w:r w:rsidRPr="00930585">
        <w:rPr>
          <w:sz w:val="24"/>
          <w:szCs w:val="24"/>
        </w:rPr>
        <w:t xml:space="preserve"> Chair</w:t>
      </w:r>
    </w:p>
    <w:p w14:paraId="06E70B17" w14:textId="16CBA557" w:rsidR="0077452F" w:rsidRPr="00930585" w:rsidRDefault="0077452F" w:rsidP="00930585">
      <w:pPr>
        <w:spacing w:after="0"/>
        <w:jc w:val="both"/>
        <w:rPr>
          <w:sz w:val="24"/>
          <w:szCs w:val="24"/>
        </w:rPr>
      </w:pPr>
      <w:r w:rsidRPr="00930585">
        <w:rPr>
          <w:sz w:val="24"/>
          <w:szCs w:val="24"/>
        </w:rPr>
        <w:t xml:space="preserve">Appendix </w:t>
      </w:r>
      <w:r w:rsidR="0007612C" w:rsidRPr="00930585">
        <w:rPr>
          <w:sz w:val="24"/>
          <w:szCs w:val="24"/>
        </w:rPr>
        <w:t>J</w:t>
      </w:r>
      <w:r w:rsidRPr="00930585">
        <w:rPr>
          <w:sz w:val="24"/>
          <w:szCs w:val="24"/>
        </w:rPr>
        <w:t>:</w:t>
      </w:r>
      <w:r w:rsidRPr="00930585">
        <w:rPr>
          <w:sz w:val="24"/>
          <w:szCs w:val="24"/>
        </w:rPr>
        <w:tab/>
        <w:t xml:space="preserve">Sample words </w:t>
      </w:r>
      <w:r w:rsidR="00960E49" w:rsidRPr="00930585">
        <w:rPr>
          <w:sz w:val="24"/>
          <w:szCs w:val="24"/>
        </w:rPr>
        <w:t>for local Spelling Bee winners</w:t>
      </w:r>
    </w:p>
    <w:p w14:paraId="0DCD136C" w14:textId="77777777" w:rsidR="00653EB3" w:rsidRPr="00653EB3" w:rsidRDefault="00DC263A" w:rsidP="00653EB3">
      <w:pPr>
        <w:jc w:val="center"/>
        <w:rPr>
          <w:sz w:val="24"/>
          <w:szCs w:val="24"/>
        </w:rPr>
      </w:pPr>
      <w:r w:rsidRPr="00930585">
        <w:rPr>
          <w:sz w:val="24"/>
          <w:szCs w:val="24"/>
        </w:rPr>
        <w:br w:type="page"/>
      </w:r>
      <w:r w:rsidR="00653EB3" w:rsidRPr="00653EB3">
        <w:rPr>
          <w:i/>
          <w:iCs/>
          <w:sz w:val="24"/>
          <w:szCs w:val="24"/>
        </w:rPr>
        <w:lastRenderedPageBreak/>
        <w:t>Forward</w:t>
      </w:r>
    </w:p>
    <w:p w14:paraId="1456FA75" w14:textId="0C080202" w:rsidR="00937831" w:rsidRPr="00F85F8C" w:rsidRDefault="00653EB3" w:rsidP="00653EB3">
      <w:pPr>
        <w:jc w:val="both"/>
        <w:rPr>
          <w:i/>
          <w:iCs/>
        </w:rPr>
      </w:pPr>
      <w:r w:rsidRPr="00F85F8C">
        <w:rPr>
          <w:i/>
          <w:iCs/>
          <w:sz w:val="24"/>
          <w:szCs w:val="24"/>
        </w:rPr>
        <w:t xml:space="preserve">One of the areas of focus </w:t>
      </w:r>
      <w:r w:rsidR="00930585">
        <w:rPr>
          <w:i/>
          <w:iCs/>
          <w:sz w:val="24"/>
          <w:szCs w:val="24"/>
        </w:rPr>
        <w:t>supported by</w:t>
      </w:r>
      <w:r w:rsidRPr="00F85F8C">
        <w:rPr>
          <w:i/>
          <w:iCs/>
          <w:sz w:val="24"/>
          <w:szCs w:val="24"/>
        </w:rPr>
        <w:t xml:space="preserve"> Rotary International is </w:t>
      </w:r>
      <w:r w:rsidR="00F85F8C">
        <w:rPr>
          <w:i/>
          <w:iCs/>
          <w:sz w:val="24"/>
          <w:szCs w:val="24"/>
        </w:rPr>
        <w:t>‘</w:t>
      </w:r>
      <w:r w:rsidRPr="00F85F8C">
        <w:rPr>
          <w:i/>
          <w:iCs/>
          <w:sz w:val="24"/>
          <w:szCs w:val="24"/>
        </w:rPr>
        <w:t>Education and Literacy</w:t>
      </w:r>
      <w:r w:rsidR="00F85F8C">
        <w:rPr>
          <w:i/>
          <w:iCs/>
          <w:sz w:val="24"/>
          <w:szCs w:val="24"/>
        </w:rPr>
        <w:t>’</w:t>
      </w:r>
      <w:r w:rsidRPr="00F85F8C">
        <w:rPr>
          <w:b/>
          <w:bCs/>
          <w:i/>
          <w:iCs/>
        </w:rPr>
        <w:t>.</w:t>
      </w:r>
      <w:r w:rsidRPr="00F85F8C">
        <w:rPr>
          <w:i/>
          <w:iCs/>
        </w:rPr>
        <w:t xml:space="preserve"> </w:t>
      </w:r>
      <w:r w:rsidR="00704937" w:rsidRPr="00F85F8C">
        <w:rPr>
          <w:i/>
          <w:iCs/>
        </w:rPr>
        <w:t>To address this locally, Rotary District 7300 (now 7305) developed the idea of distributing dictionaries to third grade students and conducting spelling bees in third grade classrooms. Winners of the local spelling bees would advance to a Rotary District-Wide Spelling Bee</w:t>
      </w:r>
      <w:r w:rsidR="00930585">
        <w:rPr>
          <w:i/>
          <w:iCs/>
        </w:rPr>
        <w:t xml:space="preserve"> held annually</w:t>
      </w:r>
      <w:r w:rsidR="00704937" w:rsidRPr="00F85F8C">
        <w:rPr>
          <w:i/>
          <w:iCs/>
        </w:rPr>
        <w:t xml:space="preserve"> </w:t>
      </w:r>
      <w:r w:rsidR="00F0672B">
        <w:rPr>
          <w:i/>
          <w:iCs/>
        </w:rPr>
        <w:t>at the District Conference.</w:t>
      </w:r>
    </w:p>
    <w:p w14:paraId="4B793C0B" w14:textId="37A5786F" w:rsidR="00DD082E" w:rsidRPr="00F85F8C" w:rsidRDefault="00937831" w:rsidP="00653EB3">
      <w:pPr>
        <w:jc w:val="both"/>
        <w:rPr>
          <w:i/>
          <w:iCs/>
        </w:rPr>
      </w:pPr>
      <w:r w:rsidRPr="00F85F8C">
        <w:rPr>
          <w:i/>
          <w:iCs/>
        </w:rPr>
        <w:t>Literacy programs offer youth an opportunity to further develop their capacity to understand the world around them and to integrate what they learn in the classroom. Classroom experiences divide a child’s attention by subject matter. However, children and we adults experience a world that integrates all aspects of life. For example, a visit to the supermarket requires one to understand biology (fruits, vegetables, meats, seafood, grains, spices), chemistry (combining ingredients</w:t>
      </w:r>
      <w:r w:rsidR="00F85F8C">
        <w:rPr>
          <w:i/>
          <w:iCs/>
        </w:rPr>
        <w:t>, cooking, food processing</w:t>
      </w:r>
      <w:r w:rsidRPr="00F85F8C">
        <w:rPr>
          <w:i/>
          <w:iCs/>
        </w:rPr>
        <w:t xml:space="preserve">), math (pricing, price comparison, budgeting, taxes, calculation) </w:t>
      </w:r>
      <w:r w:rsidR="00DD082E" w:rsidRPr="00F85F8C">
        <w:rPr>
          <w:i/>
          <w:iCs/>
        </w:rPr>
        <w:t>and language arts (</w:t>
      </w:r>
      <w:r w:rsidR="00F0672B">
        <w:rPr>
          <w:i/>
          <w:iCs/>
        </w:rPr>
        <w:t xml:space="preserve">communication, </w:t>
      </w:r>
      <w:r w:rsidR="00DD082E" w:rsidRPr="00F85F8C">
        <w:rPr>
          <w:i/>
          <w:iCs/>
        </w:rPr>
        <w:t xml:space="preserve">understanding labels, </w:t>
      </w:r>
      <w:r w:rsidR="00F0672B">
        <w:rPr>
          <w:i/>
          <w:iCs/>
        </w:rPr>
        <w:t xml:space="preserve">reading </w:t>
      </w:r>
      <w:r w:rsidR="00DD082E" w:rsidRPr="00F85F8C">
        <w:rPr>
          <w:i/>
          <w:iCs/>
        </w:rPr>
        <w:t>directions and</w:t>
      </w:r>
      <w:r w:rsidR="00F0672B">
        <w:rPr>
          <w:i/>
          <w:iCs/>
        </w:rPr>
        <w:t xml:space="preserve"> observing</w:t>
      </w:r>
      <w:r w:rsidR="00DD082E" w:rsidRPr="00F85F8C">
        <w:rPr>
          <w:i/>
          <w:iCs/>
        </w:rPr>
        <w:t xml:space="preserve"> signs). When a child reads a story, they draw on all their understanding within the context of that story.  It helps to reinforce their understanding and strengthens connections between existing thoughts and ideas. One may even learn something new and thus it becomes integrated into a child’s previous understanding. </w:t>
      </w:r>
    </w:p>
    <w:p w14:paraId="0A7CAE9C" w14:textId="58DE3515" w:rsidR="00967831" w:rsidRDefault="00DD082E" w:rsidP="00653EB3">
      <w:pPr>
        <w:jc w:val="both"/>
        <w:rPr>
          <w:i/>
          <w:iCs/>
        </w:rPr>
        <w:sectPr w:rsidR="00967831" w:rsidSect="00815382">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F85F8C">
        <w:rPr>
          <w:i/>
          <w:iCs/>
        </w:rPr>
        <w:t>Through this program we wish to encourage youth to expand their knowledge and understand</w:t>
      </w:r>
      <w:r w:rsidR="006A6644" w:rsidRPr="00F85F8C">
        <w:rPr>
          <w:i/>
          <w:iCs/>
        </w:rPr>
        <w:t>ing</w:t>
      </w:r>
      <w:r w:rsidRPr="00F85F8C">
        <w:rPr>
          <w:i/>
          <w:iCs/>
        </w:rPr>
        <w:t xml:space="preserve"> of </w:t>
      </w:r>
      <w:r w:rsidR="006A6644" w:rsidRPr="00F85F8C">
        <w:rPr>
          <w:i/>
          <w:iCs/>
        </w:rPr>
        <w:t>the</w:t>
      </w:r>
      <w:r w:rsidR="00F85F8C" w:rsidRPr="00F85F8C">
        <w:rPr>
          <w:i/>
          <w:iCs/>
        </w:rPr>
        <w:t xml:space="preserve"> </w:t>
      </w:r>
      <w:r w:rsidR="006A6644" w:rsidRPr="00F85F8C">
        <w:rPr>
          <w:i/>
          <w:iCs/>
        </w:rPr>
        <w:t xml:space="preserve">English </w:t>
      </w:r>
      <w:r w:rsidRPr="00F85F8C">
        <w:rPr>
          <w:i/>
          <w:iCs/>
        </w:rPr>
        <w:t xml:space="preserve">language </w:t>
      </w:r>
      <w:r w:rsidR="006A6644" w:rsidRPr="00F85F8C">
        <w:rPr>
          <w:i/>
          <w:iCs/>
        </w:rPr>
        <w:t xml:space="preserve">so </w:t>
      </w:r>
      <w:r w:rsidRPr="00F85F8C">
        <w:rPr>
          <w:i/>
          <w:iCs/>
        </w:rPr>
        <w:t xml:space="preserve">that </w:t>
      </w:r>
      <w:r w:rsidR="006A6644" w:rsidRPr="00F85F8C">
        <w:rPr>
          <w:i/>
          <w:iCs/>
        </w:rPr>
        <w:t xml:space="preserve">they </w:t>
      </w:r>
      <w:r w:rsidRPr="00F85F8C">
        <w:rPr>
          <w:i/>
          <w:iCs/>
        </w:rPr>
        <w:t xml:space="preserve">will better understand </w:t>
      </w:r>
      <w:r w:rsidR="006A6644" w:rsidRPr="00F85F8C">
        <w:rPr>
          <w:i/>
          <w:iCs/>
        </w:rPr>
        <w:t xml:space="preserve">what they read </w:t>
      </w:r>
      <w:r w:rsidR="00F85F8C" w:rsidRPr="00F85F8C">
        <w:rPr>
          <w:i/>
          <w:iCs/>
        </w:rPr>
        <w:t>in the classroom and outside the classroom.</w:t>
      </w:r>
      <w:r w:rsidR="00F85F8C">
        <w:t xml:space="preserve"> </w:t>
      </w:r>
      <w:r w:rsidR="00F12DDE" w:rsidRPr="00F12DDE">
        <w:rPr>
          <w:i/>
          <w:iCs/>
        </w:rPr>
        <w:t xml:space="preserve">Also, youth can effectively integrate what they know across </w:t>
      </w:r>
      <w:r w:rsidR="00F0672B">
        <w:rPr>
          <w:i/>
          <w:iCs/>
        </w:rPr>
        <w:t>all</w:t>
      </w:r>
      <w:r w:rsidR="00F12DDE" w:rsidRPr="00F12DDE">
        <w:rPr>
          <w:i/>
          <w:iCs/>
        </w:rPr>
        <w:t xml:space="preserve"> fields of study</w:t>
      </w:r>
      <w:r w:rsidR="00B1199B">
        <w:rPr>
          <w:i/>
          <w:iCs/>
        </w:rPr>
        <w:t>.</w:t>
      </w:r>
    </w:p>
    <w:p w14:paraId="3EB9DE93" w14:textId="35209704" w:rsidR="00960E49" w:rsidRDefault="00960E49" w:rsidP="00967831">
      <w:pPr>
        <w:pStyle w:val="Heading1"/>
      </w:pPr>
      <w:r>
        <w:lastRenderedPageBreak/>
        <w:t>Introduction</w:t>
      </w:r>
    </w:p>
    <w:p w14:paraId="5B133C74" w14:textId="77777777" w:rsidR="00967831" w:rsidRPr="00F0672B" w:rsidRDefault="00967831" w:rsidP="00D71131">
      <w:pPr>
        <w:spacing w:after="0"/>
        <w:jc w:val="both"/>
        <w:rPr>
          <w:sz w:val="20"/>
          <w:szCs w:val="20"/>
        </w:rPr>
      </w:pPr>
    </w:p>
    <w:p w14:paraId="75A0159F" w14:textId="4CCA0A5A" w:rsidR="00D71131" w:rsidRPr="00533A5F" w:rsidRDefault="00F33A5A" w:rsidP="00D71131">
      <w:pPr>
        <w:spacing w:after="0"/>
        <w:jc w:val="both"/>
      </w:pPr>
      <w:r w:rsidRPr="00533A5F">
        <w:t>The dictionary distribution and spelling bee activit</w:t>
      </w:r>
      <w:r w:rsidR="002E4D22" w:rsidRPr="00533A5F">
        <w:t>ies</w:t>
      </w:r>
      <w:r w:rsidRPr="00533A5F">
        <w:t>, ha</w:t>
      </w:r>
      <w:r w:rsidR="002E4D22" w:rsidRPr="00533A5F">
        <w:t>ve</w:t>
      </w:r>
      <w:r w:rsidRPr="00533A5F">
        <w:t xml:space="preserve"> become an annual event for the former </w:t>
      </w:r>
      <w:r w:rsidR="00D71131" w:rsidRPr="00533A5F">
        <w:t>District 7300.  With the merger with District 7330 to form District 7305</w:t>
      </w:r>
      <w:r w:rsidR="00F0672B">
        <w:t>,</w:t>
      </w:r>
      <w:r w:rsidR="00D71131" w:rsidRPr="00533A5F">
        <w:t xml:space="preserve"> it </w:t>
      </w:r>
      <w:r w:rsidR="00F0672B">
        <w:t>was</w:t>
      </w:r>
      <w:r w:rsidR="00D71131" w:rsidRPr="00533A5F">
        <w:t xml:space="preserve"> apparent that a set of guidelines </w:t>
      </w:r>
      <w:r w:rsidR="0023525A" w:rsidRPr="00533A5F">
        <w:t>were</w:t>
      </w:r>
      <w:r w:rsidR="00D71131" w:rsidRPr="00533A5F">
        <w:t xml:space="preserve"> needed as this activity is being acknowledge as a regular District </w:t>
      </w:r>
      <w:r w:rsidR="0023525A" w:rsidRPr="00533A5F">
        <w:t>P</w:t>
      </w:r>
      <w:r w:rsidR="00D71131" w:rsidRPr="00533A5F">
        <w:t xml:space="preserve">rogram.  This initial version of the guidelines </w:t>
      </w:r>
      <w:r w:rsidR="0023525A" w:rsidRPr="00533A5F">
        <w:t xml:space="preserve">provides a summary of how to implement the program based on past practices. We seek additional </w:t>
      </w:r>
      <w:r w:rsidR="00D71131" w:rsidRPr="00533A5F">
        <w:t xml:space="preserve">comments and feedback from Rotarians to continually update and improve the process. Comments can be sent to Dr. Costa at </w:t>
      </w:r>
      <w:hyperlink r:id="rId12" w:history="1">
        <w:r w:rsidR="00D71131" w:rsidRPr="00533A5F">
          <w:rPr>
            <w:rStyle w:val="Hyperlink"/>
          </w:rPr>
          <w:t>pakvince@gmail.com</w:t>
        </w:r>
      </w:hyperlink>
      <w:r w:rsidR="002E4D22" w:rsidRPr="00533A5F">
        <w:rPr>
          <w:rStyle w:val="Hyperlink"/>
        </w:rPr>
        <w:t xml:space="preserve"> </w:t>
      </w:r>
      <w:r w:rsidR="002E4D22" w:rsidRPr="00533A5F">
        <w:rPr>
          <w:rStyle w:val="Hyperlink"/>
          <w:color w:val="auto"/>
          <w:u w:val="none"/>
        </w:rPr>
        <w:t xml:space="preserve">or the current </w:t>
      </w:r>
      <w:proofErr w:type="spellStart"/>
      <w:r w:rsidR="002E4D22" w:rsidRPr="00533A5F">
        <w:rPr>
          <w:rStyle w:val="Hyperlink"/>
          <w:color w:val="auto"/>
          <w:u w:val="none"/>
        </w:rPr>
        <w:t>Buzzz</w:t>
      </w:r>
      <w:proofErr w:type="spellEnd"/>
      <w:r w:rsidR="002E4D22" w:rsidRPr="00533A5F">
        <w:rPr>
          <w:rStyle w:val="Hyperlink"/>
          <w:color w:val="auto"/>
          <w:u w:val="none"/>
        </w:rPr>
        <w:t xml:space="preserve"> Chair.</w:t>
      </w:r>
    </w:p>
    <w:p w14:paraId="42B35AB7" w14:textId="09E048B2" w:rsidR="00D71131" w:rsidRPr="00F0672B" w:rsidRDefault="00D71131" w:rsidP="00967831">
      <w:pPr>
        <w:spacing w:after="0"/>
        <w:jc w:val="both"/>
        <w:rPr>
          <w:sz w:val="20"/>
          <w:szCs w:val="20"/>
        </w:rPr>
      </w:pPr>
    </w:p>
    <w:p w14:paraId="3BC0D2B1" w14:textId="39BBA745" w:rsidR="00DC263A" w:rsidRPr="00533A5F" w:rsidRDefault="00960E49" w:rsidP="00967831">
      <w:pPr>
        <w:spacing w:after="0"/>
        <w:jc w:val="both"/>
      </w:pPr>
      <w:r w:rsidRPr="00533A5F">
        <w:t>This guideline provide</w:t>
      </w:r>
      <w:r w:rsidR="00F0672B">
        <w:t>s</w:t>
      </w:r>
      <w:r w:rsidRPr="00533A5F">
        <w:t xml:space="preserve"> recommendations for THE BUZZZ Chair, local Rotary Clubs and the District Conference spelling bee program. </w:t>
      </w:r>
      <w:r w:rsidR="002E4D22" w:rsidRPr="00533A5F">
        <w:t>It</w:t>
      </w:r>
      <w:r w:rsidRPr="00533A5F">
        <w:t xml:space="preserve"> </w:t>
      </w:r>
      <w:r w:rsidR="00D71131" w:rsidRPr="00533A5F">
        <w:t>is</w:t>
      </w:r>
      <w:r w:rsidRPr="00533A5F">
        <w:t xml:space="preserve"> arranged in three phases. </w:t>
      </w:r>
      <w:r w:rsidRPr="00533A5F">
        <w:rPr>
          <w:b/>
          <w:bCs/>
        </w:rPr>
        <w:t>Phase One</w:t>
      </w:r>
      <w:r w:rsidRPr="00533A5F">
        <w:t xml:space="preserve"> addresses the planning and coordination at the district level and attempts to define the role and responsibility of the </w:t>
      </w:r>
      <w:r w:rsidR="00F343A2" w:rsidRPr="00533A5F">
        <w:t xml:space="preserve">BUZZZ </w:t>
      </w:r>
      <w:r w:rsidRPr="00533A5F">
        <w:t xml:space="preserve">Chair. </w:t>
      </w:r>
      <w:r w:rsidRPr="00533A5F">
        <w:rPr>
          <w:b/>
          <w:bCs/>
        </w:rPr>
        <w:t>Phase Two</w:t>
      </w:r>
      <w:r w:rsidRPr="00533A5F">
        <w:t xml:space="preserve"> focuses the local clubs in their planning and coordination with local elementary schools as well as informing </w:t>
      </w:r>
      <w:r w:rsidR="00F343A2" w:rsidRPr="00533A5F">
        <w:t>the</w:t>
      </w:r>
      <w:r w:rsidRPr="00533A5F">
        <w:t xml:space="preserve"> BUZZZ Chair of the winners. The </w:t>
      </w:r>
      <w:r w:rsidRPr="00533A5F">
        <w:rPr>
          <w:b/>
          <w:bCs/>
        </w:rPr>
        <w:t>Third and Final Phase</w:t>
      </w:r>
      <w:r w:rsidRPr="00533A5F">
        <w:t xml:space="preserve"> provides a framework for organizing the District Spelling Bee</w:t>
      </w:r>
      <w:r w:rsidR="00F0672B">
        <w:t xml:space="preserve"> and follow-up activities</w:t>
      </w:r>
      <w:r w:rsidRPr="00533A5F">
        <w:t>. The Appendices serve as examples and resources for the implementation of THE BUZZZ for all three phases</w:t>
      </w:r>
      <w:r w:rsidR="00F343A2" w:rsidRPr="00533A5F">
        <w:t xml:space="preserve">. The </w:t>
      </w:r>
      <w:proofErr w:type="spellStart"/>
      <w:r w:rsidR="00F343A2" w:rsidRPr="00533A5F">
        <w:t>Buzzz</w:t>
      </w:r>
      <w:proofErr w:type="spellEnd"/>
      <w:r w:rsidR="00F343A2" w:rsidRPr="00533A5F">
        <w:t xml:space="preserve"> Chair and Club Chairs can copy the letters and forms in the appendices for program implementation. </w:t>
      </w:r>
    </w:p>
    <w:p w14:paraId="7D8214F9" w14:textId="026B9F14" w:rsidR="00630C3C" w:rsidRPr="00F0672B" w:rsidRDefault="00630C3C" w:rsidP="00DC263A">
      <w:pPr>
        <w:spacing w:after="0"/>
        <w:jc w:val="both"/>
        <w:rPr>
          <w:sz w:val="20"/>
          <w:szCs w:val="20"/>
        </w:rPr>
      </w:pPr>
    </w:p>
    <w:p w14:paraId="75C2773D" w14:textId="66D8B62B" w:rsidR="00630C3C" w:rsidRDefault="00630C3C" w:rsidP="00630C3C">
      <w:pPr>
        <w:pStyle w:val="Heading2"/>
      </w:pPr>
      <w:r>
        <w:t>Time Frame for Implementation</w:t>
      </w:r>
    </w:p>
    <w:p w14:paraId="22D16C4F" w14:textId="5734E0A0" w:rsidR="00630C3C" w:rsidRPr="00967831" w:rsidRDefault="00630C3C" w:rsidP="00DC263A">
      <w:pPr>
        <w:spacing w:after="0"/>
        <w:jc w:val="both"/>
        <w:rPr>
          <w:sz w:val="20"/>
          <w:szCs w:val="20"/>
        </w:rPr>
      </w:pPr>
    </w:p>
    <w:p w14:paraId="0A8CF392" w14:textId="48BF2E12" w:rsidR="00742FB0" w:rsidRPr="00533A5F" w:rsidRDefault="00630C3C" w:rsidP="00DC263A">
      <w:pPr>
        <w:spacing w:after="0"/>
        <w:jc w:val="both"/>
      </w:pPr>
      <w:r w:rsidRPr="00533A5F">
        <w:t xml:space="preserve">The following diagram (Diagram 1) provides a general timeframe for conducting the three phases. </w:t>
      </w:r>
      <w:r w:rsidR="00E113B0" w:rsidRPr="00533A5F">
        <w:t xml:space="preserve">The timing for the three phases may differ from year to year, however the activities will fall within the time parameters noted in the diagram. </w:t>
      </w:r>
      <w:r w:rsidRPr="00533A5F">
        <w:t xml:space="preserve">As the diagram illustrates Phase 1 extends from September to </w:t>
      </w:r>
      <w:r w:rsidR="00214B1D" w:rsidRPr="00533A5F">
        <w:t>April</w:t>
      </w:r>
      <w:r w:rsidRPr="00533A5F">
        <w:t xml:space="preserve">. </w:t>
      </w:r>
      <w:r w:rsidR="00E113B0" w:rsidRPr="00533A5F">
        <w:t>Phase 2 can be implemented by the clubs from October through April. The final phase would occur either in M</w:t>
      </w:r>
      <w:r w:rsidR="00214B1D" w:rsidRPr="00533A5F">
        <w:t>a</w:t>
      </w:r>
      <w:r w:rsidR="00E113B0" w:rsidRPr="00533A5F">
        <w:t xml:space="preserve">y or June depending on the </w:t>
      </w:r>
      <w:r w:rsidR="00AC67E8" w:rsidRPr="00533A5F">
        <w:t>date of the District Conference.</w:t>
      </w:r>
    </w:p>
    <w:p w14:paraId="7A7BC0E6" w14:textId="619871CE" w:rsidR="00630C3C" w:rsidRPr="00967831" w:rsidRDefault="00630C3C" w:rsidP="00DC263A">
      <w:pPr>
        <w:spacing w:after="0"/>
        <w:jc w:val="both"/>
        <w:rPr>
          <w:sz w:val="24"/>
          <w:szCs w:val="24"/>
        </w:rPr>
      </w:pPr>
    </w:p>
    <w:p w14:paraId="3052D3C3" w14:textId="7A4A14F3" w:rsidR="00F077C9" w:rsidRPr="0006495C" w:rsidRDefault="00F077C9" w:rsidP="00DC263A">
      <w:pPr>
        <w:spacing w:after="0"/>
        <w:jc w:val="both"/>
        <w:rPr>
          <w:b/>
          <w:bCs/>
          <w:sz w:val="24"/>
          <w:szCs w:val="24"/>
        </w:rPr>
      </w:pPr>
      <w:r w:rsidRPr="0006495C">
        <w:rPr>
          <w:b/>
          <w:bCs/>
          <w:sz w:val="24"/>
          <w:szCs w:val="24"/>
        </w:rPr>
        <w:t>Diagram 1 Time</w:t>
      </w:r>
      <w:r w:rsidR="00FE5A7A">
        <w:rPr>
          <w:b/>
          <w:bCs/>
          <w:sz w:val="24"/>
          <w:szCs w:val="24"/>
        </w:rPr>
        <w:t>frame</w:t>
      </w:r>
      <w:r w:rsidRPr="0006495C">
        <w:rPr>
          <w:b/>
          <w:bCs/>
          <w:sz w:val="24"/>
          <w:szCs w:val="24"/>
        </w:rPr>
        <w:t xml:space="preserve"> for the implementation of </w:t>
      </w:r>
      <w:r w:rsidRPr="0006495C">
        <w:rPr>
          <w:b/>
          <w:bCs/>
          <w:i/>
          <w:sz w:val="24"/>
          <w:szCs w:val="24"/>
        </w:rPr>
        <w:t xml:space="preserve">The </w:t>
      </w:r>
      <w:proofErr w:type="spellStart"/>
      <w:r w:rsidRPr="0006495C">
        <w:rPr>
          <w:b/>
          <w:bCs/>
          <w:i/>
          <w:sz w:val="24"/>
          <w:szCs w:val="24"/>
        </w:rPr>
        <w:t>Buzzz</w:t>
      </w:r>
      <w:proofErr w:type="spellEnd"/>
      <w:r w:rsidRPr="0006495C">
        <w:rPr>
          <w:b/>
          <w:bCs/>
          <w:i/>
          <w:sz w:val="24"/>
          <w:szCs w:val="24"/>
        </w:rPr>
        <w:t>.</w:t>
      </w:r>
    </w:p>
    <w:tbl>
      <w:tblPr>
        <w:tblStyle w:val="TableGrid"/>
        <w:tblpPr w:leftFromText="180" w:rightFromText="180" w:vertAnchor="page" w:horzAnchor="margin" w:tblpY="9781"/>
        <w:tblW w:w="0" w:type="auto"/>
        <w:tblLook w:val="04A0" w:firstRow="1" w:lastRow="0" w:firstColumn="1" w:lastColumn="0" w:noHBand="0" w:noVBand="1"/>
      </w:tblPr>
      <w:tblGrid>
        <w:gridCol w:w="892"/>
        <w:gridCol w:w="678"/>
        <w:gridCol w:w="706"/>
        <w:gridCol w:w="701"/>
        <w:gridCol w:w="697"/>
        <w:gridCol w:w="709"/>
        <w:gridCol w:w="704"/>
        <w:gridCol w:w="692"/>
        <w:gridCol w:w="701"/>
        <w:gridCol w:w="713"/>
        <w:gridCol w:w="699"/>
        <w:gridCol w:w="719"/>
        <w:gridCol w:w="739"/>
      </w:tblGrid>
      <w:tr w:rsidR="00967831" w14:paraId="640DE157" w14:textId="77777777" w:rsidTr="00967831">
        <w:tc>
          <w:tcPr>
            <w:tcW w:w="892" w:type="dxa"/>
            <w:vMerge w:val="restart"/>
          </w:tcPr>
          <w:p w14:paraId="326E931D" w14:textId="77777777" w:rsidR="00967831" w:rsidRPr="00533A5F" w:rsidRDefault="00967831" w:rsidP="00967831">
            <w:pPr>
              <w:jc w:val="center"/>
            </w:pPr>
            <w:r w:rsidRPr="00533A5F">
              <w:t>Phase</w:t>
            </w:r>
          </w:p>
        </w:tc>
        <w:tc>
          <w:tcPr>
            <w:tcW w:w="8458" w:type="dxa"/>
            <w:gridSpan w:val="12"/>
          </w:tcPr>
          <w:p w14:paraId="570E8B96" w14:textId="77777777" w:rsidR="00967831" w:rsidRPr="00533A5F" w:rsidRDefault="00967831" w:rsidP="00967831">
            <w:pPr>
              <w:jc w:val="center"/>
            </w:pPr>
            <w:r w:rsidRPr="00533A5F">
              <w:t>Timeline</w:t>
            </w:r>
          </w:p>
        </w:tc>
      </w:tr>
      <w:tr w:rsidR="00967831" w14:paraId="2D48FCE8" w14:textId="77777777" w:rsidTr="00967831">
        <w:tc>
          <w:tcPr>
            <w:tcW w:w="892" w:type="dxa"/>
            <w:vMerge/>
          </w:tcPr>
          <w:p w14:paraId="038ABD5F" w14:textId="77777777" w:rsidR="00967831" w:rsidRPr="00533A5F" w:rsidRDefault="00967831" w:rsidP="00967831">
            <w:pPr>
              <w:jc w:val="center"/>
            </w:pPr>
          </w:p>
        </w:tc>
        <w:tc>
          <w:tcPr>
            <w:tcW w:w="678" w:type="dxa"/>
          </w:tcPr>
          <w:p w14:paraId="7C8F952A" w14:textId="77777777" w:rsidR="00967831" w:rsidRPr="00533A5F" w:rsidRDefault="00967831" w:rsidP="00967831">
            <w:pPr>
              <w:jc w:val="center"/>
            </w:pPr>
            <w:r w:rsidRPr="00533A5F">
              <w:t>Jul</w:t>
            </w:r>
          </w:p>
        </w:tc>
        <w:tc>
          <w:tcPr>
            <w:tcW w:w="706" w:type="dxa"/>
          </w:tcPr>
          <w:p w14:paraId="2B5A5A2E" w14:textId="77777777" w:rsidR="00967831" w:rsidRPr="00533A5F" w:rsidRDefault="00967831" w:rsidP="00967831">
            <w:pPr>
              <w:jc w:val="center"/>
            </w:pPr>
            <w:r w:rsidRPr="00533A5F">
              <w:t>Aug</w:t>
            </w:r>
          </w:p>
        </w:tc>
        <w:tc>
          <w:tcPr>
            <w:tcW w:w="701" w:type="dxa"/>
          </w:tcPr>
          <w:p w14:paraId="44425C2B" w14:textId="77777777" w:rsidR="00967831" w:rsidRPr="00533A5F" w:rsidRDefault="00967831" w:rsidP="00967831">
            <w:pPr>
              <w:jc w:val="center"/>
            </w:pPr>
            <w:r w:rsidRPr="00533A5F">
              <w:t>Sep</w:t>
            </w:r>
          </w:p>
        </w:tc>
        <w:tc>
          <w:tcPr>
            <w:tcW w:w="697" w:type="dxa"/>
          </w:tcPr>
          <w:p w14:paraId="40D6C612" w14:textId="77777777" w:rsidR="00967831" w:rsidRPr="00533A5F" w:rsidRDefault="00967831" w:rsidP="00967831">
            <w:pPr>
              <w:jc w:val="center"/>
            </w:pPr>
            <w:r w:rsidRPr="00533A5F">
              <w:t>Oct</w:t>
            </w:r>
          </w:p>
        </w:tc>
        <w:tc>
          <w:tcPr>
            <w:tcW w:w="709" w:type="dxa"/>
          </w:tcPr>
          <w:p w14:paraId="0A798253" w14:textId="77777777" w:rsidR="00967831" w:rsidRPr="00533A5F" w:rsidRDefault="00967831" w:rsidP="00967831">
            <w:pPr>
              <w:jc w:val="center"/>
            </w:pPr>
            <w:r w:rsidRPr="00533A5F">
              <w:t>Nov</w:t>
            </w:r>
          </w:p>
        </w:tc>
        <w:tc>
          <w:tcPr>
            <w:tcW w:w="704" w:type="dxa"/>
          </w:tcPr>
          <w:p w14:paraId="72895F33" w14:textId="77777777" w:rsidR="00967831" w:rsidRPr="00533A5F" w:rsidRDefault="00967831" w:rsidP="00967831">
            <w:pPr>
              <w:jc w:val="center"/>
            </w:pPr>
            <w:r w:rsidRPr="00533A5F">
              <w:t>Dec</w:t>
            </w:r>
          </w:p>
        </w:tc>
        <w:tc>
          <w:tcPr>
            <w:tcW w:w="692" w:type="dxa"/>
          </w:tcPr>
          <w:p w14:paraId="1B161872" w14:textId="77777777" w:rsidR="00967831" w:rsidRPr="00533A5F" w:rsidRDefault="00967831" w:rsidP="00967831">
            <w:pPr>
              <w:jc w:val="center"/>
            </w:pPr>
            <w:r w:rsidRPr="00533A5F">
              <w:t>Jan</w:t>
            </w:r>
          </w:p>
        </w:tc>
        <w:tc>
          <w:tcPr>
            <w:tcW w:w="701" w:type="dxa"/>
          </w:tcPr>
          <w:p w14:paraId="39B49D10" w14:textId="77777777" w:rsidR="00967831" w:rsidRPr="00533A5F" w:rsidRDefault="00967831" w:rsidP="00967831">
            <w:pPr>
              <w:jc w:val="center"/>
            </w:pPr>
            <w:r w:rsidRPr="00533A5F">
              <w:t>Feb</w:t>
            </w:r>
          </w:p>
        </w:tc>
        <w:tc>
          <w:tcPr>
            <w:tcW w:w="713" w:type="dxa"/>
          </w:tcPr>
          <w:p w14:paraId="60FA4BDF" w14:textId="77777777" w:rsidR="00967831" w:rsidRPr="00533A5F" w:rsidRDefault="00967831" w:rsidP="00967831">
            <w:pPr>
              <w:jc w:val="center"/>
            </w:pPr>
            <w:r w:rsidRPr="00533A5F">
              <w:t>Mar</w:t>
            </w:r>
          </w:p>
        </w:tc>
        <w:tc>
          <w:tcPr>
            <w:tcW w:w="699" w:type="dxa"/>
          </w:tcPr>
          <w:p w14:paraId="7D3D9AC6" w14:textId="77777777" w:rsidR="00967831" w:rsidRPr="00533A5F" w:rsidRDefault="00967831" w:rsidP="00967831">
            <w:pPr>
              <w:jc w:val="center"/>
            </w:pPr>
            <w:r w:rsidRPr="00533A5F">
              <w:t>Apr</w:t>
            </w:r>
          </w:p>
        </w:tc>
        <w:tc>
          <w:tcPr>
            <w:tcW w:w="719" w:type="dxa"/>
          </w:tcPr>
          <w:p w14:paraId="3F67AC4B" w14:textId="77777777" w:rsidR="00967831" w:rsidRPr="00533A5F" w:rsidRDefault="00967831" w:rsidP="00967831">
            <w:pPr>
              <w:jc w:val="center"/>
            </w:pPr>
            <w:r w:rsidRPr="00533A5F">
              <w:t>May</w:t>
            </w:r>
          </w:p>
        </w:tc>
        <w:tc>
          <w:tcPr>
            <w:tcW w:w="739" w:type="dxa"/>
          </w:tcPr>
          <w:p w14:paraId="07499796" w14:textId="77777777" w:rsidR="00967831" w:rsidRPr="00533A5F" w:rsidRDefault="00967831" w:rsidP="00967831">
            <w:pPr>
              <w:jc w:val="center"/>
            </w:pPr>
            <w:r w:rsidRPr="00533A5F">
              <w:t>June</w:t>
            </w:r>
          </w:p>
        </w:tc>
      </w:tr>
      <w:tr w:rsidR="00967831" w14:paraId="54C00FBB" w14:textId="77777777" w:rsidTr="00967831">
        <w:tc>
          <w:tcPr>
            <w:tcW w:w="892" w:type="dxa"/>
          </w:tcPr>
          <w:p w14:paraId="641B1896" w14:textId="77777777" w:rsidR="00967831" w:rsidRPr="00533A5F" w:rsidRDefault="00967831" w:rsidP="00967831">
            <w:pPr>
              <w:jc w:val="center"/>
            </w:pPr>
            <w:r w:rsidRPr="00533A5F">
              <w:t>1</w:t>
            </w:r>
          </w:p>
        </w:tc>
        <w:tc>
          <w:tcPr>
            <w:tcW w:w="678" w:type="dxa"/>
            <w:shd w:val="clear" w:color="auto" w:fill="auto"/>
          </w:tcPr>
          <w:p w14:paraId="7E8B1731" w14:textId="77777777" w:rsidR="00967831" w:rsidRPr="00533A5F" w:rsidRDefault="00967831" w:rsidP="00967831">
            <w:pPr>
              <w:jc w:val="center"/>
              <w:rPr>
                <w:highlight w:val="green"/>
              </w:rPr>
            </w:pPr>
          </w:p>
        </w:tc>
        <w:tc>
          <w:tcPr>
            <w:tcW w:w="706" w:type="dxa"/>
            <w:shd w:val="clear" w:color="auto" w:fill="auto"/>
          </w:tcPr>
          <w:p w14:paraId="3905B7CD" w14:textId="77777777" w:rsidR="00967831" w:rsidRPr="00533A5F" w:rsidRDefault="00967831" w:rsidP="00967831">
            <w:pPr>
              <w:jc w:val="center"/>
              <w:rPr>
                <w:highlight w:val="green"/>
              </w:rPr>
            </w:pPr>
          </w:p>
        </w:tc>
        <w:tc>
          <w:tcPr>
            <w:tcW w:w="701" w:type="dxa"/>
            <w:shd w:val="clear" w:color="auto" w:fill="9CC2E5" w:themeFill="accent5" w:themeFillTint="99"/>
          </w:tcPr>
          <w:p w14:paraId="2B68F6D6" w14:textId="77777777" w:rsidR="00967831" w:rsidRPr="00533A5F" w:rsidRDefault="00967831" w:rsidP="00967831">
            <w:pPr>
              <w:jc w:val="center"/>
              <w:rPr>
                <w:highlight w:val="green"/>
              </w:rPr>
            </w:pPr>
          </w:p>
        </w:tc>
        <w:tc>
          <w:tcPr>
            <w:tcW w:w="697" w:type="dxa"/>
            <w:shd w:val="clear" w:color="auto" w:fill="9CC2E5" w:themeFill="accent5" w:themeFillTint="99"/>
          </w:tcPr>
          <w:p w14:paraId="74D22E87" w14:textId="77777777" w:rsidR="00967831" w:rsidRPr="00533A5F" w:rsidRDefault="00967831" w:rsidP="00967831">
            <w:pPr>
              <w:jc w:val="center"/>
              <w:rPr>
                <w:highlight w:val="green"/>
              </w:rPr>
            </w:pPr>
          </w:p>
        </w:tc>
        <w:tc>
          <w:tcPr>
            <w:tcW w:w="709" w:type="dxa"/>
            <w:shd w:val="clear" w:color="auto" w:fill="9CC2E5" w:themeFill="accent5" w:themeFillTint="99"/>
          </w:tcPr>
          <w:p w14:paraId="3E4FF97D" w14:textId="77777777" w:rsidR="00967831" w:rsidRPr="00533A5F" w:rsidRDefault="00967831" w:rsidP="00967831">
            <w:pPr>
              <w:jc w:val="center"/>
              <w:rPr>
                <w:highlight w:val="green"/>
              </w:rPr>
            </w:pPr>
          </w:p>
        </w:tc>
        <w:tc>
          <w:tcPr>
            <w:tcW w:w="704" w:type="dxa"/>
            <w:shd w:val="clear" w:color="auto" w:fill="9CC2E5" w:themeFill="accent5" w:themeFillTint="99"/>
          </w:tcPr>
          <w:p w14:paraId="1D230169" w14:textId="77777777" w:rsidR="00967831" w:rsidRPr="00533A5F" w:rsidRDefault="00967831" w:rsidP="00967831">
            <w:pPr>
              <w:jc w:val="center"/>
              <w:rPr>
                <w:highlight w:val="green"/>
              </w:rPr>
            </w:pPr>
          </w:p>
        </w:tc>
        <w:tc>
          <w:tcPr>
            <w:tcW w:w="692" w:type="dxa"/>
            <w:shd w:val="clear" w:color="auto" w:fill="9CC2E5" w:themeFill="accent5" w:themeFillTint="99"/>
          </w:tcPr>
          <w:p w14:paraId="62F9DA2E" w14:textId="77777777" w:rsidR="00967831" w:rsidRPr="00533A5F" w:rsidRDefault="00967831" w:rsidP="00967831">
            <w:pPr>
              <w:jc w:val="center"/>
              <w:rPr>
                <w:highlight w:val="green"/>
              </w:rPr>
            </w:pPr>
          </w:p>
        </w:tc>
        <w:tc>
          <w:tcPr>
            <w:tcW w:w="701" w:type="dxa"/>
            <w:shd w:val="clear" w:color="auto" w:fill="9CC2E5" w:themeFill="accent5" w:themeFillTint="99"/>
          </w:tcPr>
          <w:p w14:paraId="26340A07" w14:textId="77777777" w:rsidR="00967831" w:rsidRPr="00533A5F" w:rsidRDefault="00967831" w:rsidP="00967831">
            <w:pPr>
              <w:jc w:val="center"/>
              <w:rPr>
                <w:color w:val="FFFFFF" w:themeColor="background1"/>
              </w:rPr>
            </w:pPr>
          </w:p>
        </w:tc>
        <w:tc>
          <w:tcPr>
            <w:tcW w:w="713" w:type="dxa"/>
            <w:shd w:val="clear" w:color="auto" w:fill="9CC2E5" w:themeFill="accent5" w:themeFillTint="99"/>
          </w:tcPr>
          <w:p w14:paraId="357176ED" w14:textId="77777777" w:rsidR="00967831" w:rsidRPr="00533A5F" w:rsidRDefault="00967831" w:rsidP="00967831">
            <w:pPr>
              <w:jc w:val="center"/>
              <w:rPr>
                <w:color w:val="FFFFFF" w:themeColor="background1"/>
              </w:rPr>
            </w:pPr>
          </w:p>
        </w:tc>
        <w:tc>
          <w:tcPr>
            <w:tcW w:w="699" w:type="dxa"/>
            <w:shd w:val="clear" w:color="auto" w:fill="9CC2E5" w:themeFill="accent5" w:themeFillTint="99"/>
          </w:tcPr>
          <w:p w14:paraId="5CEC2768" w14:textId="77777777" w:rsidR="00967831" w:rsidRPr="00533A5F" w:rsidRDefault="00967831" w:rsidP="00967831">
            <w:pPr>
              <w:jc w:val="center"/>
              <w:rPr>
                <w:color w:val="FFFFFF" w:themeColor="background1"/>
              </w:rPr>
            </w:pPr>
          </w:p>
        </w:tc>
        <w:tc>
          <w:tcPr>
            <w:tcW w:w="719" w:type="dxa"/>
            <w:shd w:val="clear" w:color="auto" w:fill="auto"/>
          </w:tcPr>
          <w:p w14:paraId="6AB09B4B" w14:textId="77777777" w:rsidR="00967831" w:rsidRPr="00533A5F" w:rsidRDefault="00967831" w:rsidP="00967831">
            <w:pPr>
              <w:jc w:val="center"/>
              <w:rPr>
                <w:color w:val="FFFFFF" w:themeColor="background1"/>
              </w:rPr>
            </w:pPr>
          </w:p>
        </w:tc>
        <w:tc>
          <w:tcPr>
            <w:tcW w:w="739" w:type="dxa"/>
            <w:shd w:val="clear" w:color="auto" w:fill="auto"/>
          </w:tcPr>
          <w:p w14:paraId="14427646" w14:textId="77777777" w:rsidR="00967831" w:rsidRPr="00533A5F" w:rsidRDefault="00967831" w:rsidP="00967831">
            <w:pPr>
              <w:jc w:val="center"/>
              <w:rPr>
                <w:color w:val="FFFFFF" w:themeColor="background1"/>
              </w:rPr>
            </w:pPr>
          </w:p>
        </w:tc>
      </w:tr>
      <w:tr w:rsidR="00967831" w14:paraId="45F3C113" w14:textId="77777777" w:rsidTr="00967831">
        <w:tc>
          <w:tcPr>
            <w:tcW w:w="892" w:type="dxa"/>
          </w:tcPr>
          <w:p w14:paraId="67284A87" w14:textId="77777777" w:rsidR="00967831" w:rsidRPr="00533A5F" w:rsidRDefault="00967831" w:rsidP="00967831">
            <w:pPr>
              <w:jc w:val="center"/>
            </w:pPr>
            <w:r w:rsidRPr="00533A5F">
              <w:t>2</w:t>
            </w:r>
          </w:p>
        </w:tc>
        <w:tc>
          <w:tcPr>
            <w:tcW w:w="678" w:type="dxa"/>
          </w:tcPr>
          <w:p w14:paraId="0FC015D5" w14:textId="77777777" w:rsidR="00967831" w:rsidRPr="00533A5F" w:rsidRDefault="00967831" w:rsidP="00967831">
            <w:pPr>
              <w:jc w:val="center"/>
            </w:pPr>
          </w:p>
        </w:tc>
        <w:tc>
          <w:tcPr>
            <w:tcW w:w="706" w:type="dxa"/>
          </w:tcPr>
          <w:p w14:paraId="5712385C" w14:textId="77777777" w:rsidR="00967831" w:rsidRPr="00533A5F" w:rsidRDefault="00967831" w:rsidP="00967831">
            <w:pPr>
              <w:jc w:val="center"/>
            </w:pPr>
          </w:p>
        </w:tc>
        <w:tc>
          <w:tcPr>
            <w:tcW w:w="701" w:type="dxa"/>
          </w:tcPr>
          <w:p w14:paraId="71091329" w14:textId="77777777" w:rsidR="00967831" w:rsidRPr="00533A5F" w:rsidRDefault="00967831" w:rsidP="00967831">
            <w:pPr>
              <w:jc w:val="center"/>
            </w:pPr>
          </w:p>
        </w:tc>
        <w:tc>
          <w:tcPr>
            <w:tcW w:w="697" w:type="dxa"/>
            <w:shd w:val="clear" w:color="auto" w:fill="D9D9D9" w:themeFill="background1" w:themeFillShade="D9"/>
          </w:tcPr>
          <w:p w14:paraId="043101C3" w14:textId="77777777" w:rsidR="00967831" w:rsidRPr="00533A5F" w:rsidRDefault="00967831" w:rsidP="00967831">
            <w:pPr>
              <w:jc w:val="center"/>
            </w:pPr>
          </w:p>
        </w:tc>
        <w:tc>
          <w:tcPr>
            <w:tcW w:w="709" w:type="dxa"/>
            <w:shd w:val="clear" w:color="auto" w:fill="D9D9D9" w:themeFill="background1" w:themeFillShade="D9"/>
          </w:tcPr>
          <w:p w14:paraId="671D3EAC" w14:textId="77777777" w:rsidR="00967831" w:rsidRPr="00533A5F" w:rsidRDefault="00967831" w:rsidP="00967831">
            <w:pPr>
              <w:jc w:val="center"/>
            </w:pPr>
          </w:p>
        </w:tc>
        <w:tc>
          <w:tcPr>
            <w:tcW w:w="704" w:type="dxa"/>
            <w:shd w:val="clear" w:color="auto" w:fill="D9D9D9" w:themeFill="background1" w:themeFillShade="D9"/>
          </w:tcPr>
          <w:p w14:paraId="67FA4C76" w14:textId="77777777" w:rsidR="00967831" w:rsidRPr="00533A5F" w:rsidRDefault="00967831" w:rsidP="00967831">
            <w:pPr>
              <w:jc w:val="center"/>
            </w:pPr>
          </w:p>
        </w:tc>
        <w:tc>
          <w:tcPr>
            <w:tcW w:w="692" w:type="dxa"/>
            <w:shd w:val="clear" w:color="auto" w:fill="D9D9D9" w:themeFill="background1" w:themeFillShade="D9"/>
          </w:tcPr>
          <w:p w14:paraId="08542E00" w14:textId="77777777" w:rsidR="00967831" w:rsidRPr="00533A5F" w:rsidRDefault="00967831" w:rsidP="00967831">
            <w:pPr>
              <w:jc w:val="center"/>
            </w:pPr>
          </w:p>
        </w:tc>
        <w:tc>
          <w:tcPr>
            <w:tcW w:w="701" w:type="dxa"/>
            <w:shd w:val="clear" w:color="auto" w:fill="D9D9D9" w:themeFill="background1" w:themeFillShade="D9"/>
          </w:tcPr>
          <w:p w14:paraId="20757564" w14:textId="77777777" w:rsidR="00967831" w:rsidRPr="00533A5F" w:rsidRDefault="00967831" w:rsidP="00967831">
            <w:pPr>
              <w:jc w:val="center"/>
            </w:pPr>
          </w:p>
        </w:tc>
        <w:tc>
          <w:tcPr>
            <w:tcW w:w="713" w:type="dxa"/>
            <w:shd w:val="clear" w:color="auto" w:fill="D9D9D9" w:themeFill="background1" w:themeFillShade="D9"/>
          </w:tcPr>
          <w:p w14:paraId="55254A6E" w14:textId="77777777" w:rsidR="00967831" w:rsidRPr="00533A5F" w:rsidRDefault="00967831" w:rsidP="00967831">
            <w:pPr>
              <w:jc w:val="center"/>
            </w:pPr>
          </w:p>
        </w:tc>
        <w:tc>
          <w:tcPr>
            <w:tcW w:w="699" w:type="dxa"/>
            <w:shd w:val="clear" w:color="auto" w:fill="D9D9D9" w:themeFill="background1" w:themeFillShade="D9"/>
          </w:tcPr>
          <w:p w14:paraId="12A53448" w14:textId="77777777" w:rsidR="00967831" w:rsidRPr="00533A5F" w:rsidRDefault="00967831" w:rsidP="00967831">
            <w:pPr>
              <w:jc w:val="center"/>
            </w:pPr>
          </w:p>
        </w:tc>
        <w:tc>
          <w:tcPr>
            <w:tcW w:w="719" w:type="dxa"/>
          </w:tcPr>
          <w:p w14:paraId="66D36B39" w14:textId="77777777" w:rsidR="00967831" w:rsidRPr="00533A5F" w:rsidRDefault="00967831" w:rsidP="00967831">
            <w:pPr>
              <w:jc w:val="center"/>
            </w:pPr>
          </w:p>
        </w:tc>
        <w:tc>
          <w:tcPr>
            <w:tcW w:w="739" w:type="dxa"/>
          </w:tcPr>
          <w:p w14:paraId="57C544F8" w14:textId="77777777" w:rsidR="00967831" w:rsidRPr="00533A5F" w:rsidRDefault="00967831" w:rsidP="00967831">
            <w:pPr>
              <w:jc w:val="center"/>
            </w:pPr>
          </w:p>
        </w:tc>
      </w:tr>
      <w:tr w:rsidR="00967831" w14:paraId="54AC75E5" w14:textId="77777777" w:rsidTr="00967831">
        <w:tc>
          <w:tcPr>
            <w:tcW w:w="892" w:type="dxa"/>
          </w:tcPr>
          <w:p w14:paraId="3342CDB8" w14:textId="77777777" w:rsidR="00967831" w:rsidRPr="00533A5F" w:rsidRDefault="00967831" w:rsidP="00967831">
            <w:pPr>
              <w:jc w:val="center"/>
            </w:pPr>
            <w:r w:rsidRPr="00533A5F">
              <w:t>3</w:t>
            </w:r>
          </w:p>
        </w:tc>
        <w:tc>
          <w:tcPr>
            <w:tcW w:w="678" w:type="dxa"/>
          </w:tcPr>
          <w:p w14:paraId="24DAE130" w14:textId="77777777" w:rsidR="00967831" w:rsidRPr="00533A5F" w:rsidRDefault="00967831" w:rsidP="00967831">
            <w:pPr>
              <w:jc w:val="center"/>
            </w:pPr>
          </w:p>
        </w:tc>
        <w:tc>
          <w:tcPr>
            <w:tcW w:w="706" w:type="dxa"/>
          </w:tcPr>
          <w:p w14:paraId="7BFDC401" w14:textId="77777777" w:rsidR="00967831" w:rsidRPr="00533A5F" w:rsidRDefault="00967831" w:rsidP="00967831">
            <w:pPr>
              <w:jc w:val="center"/>
            </w:pPr>
          </w:p>
        </w:tc>
        <w:tc>
          <w:tcPr>
            <w:tcW w:w="701" w:type="dxa"/>
          </w:tcPr>
          <w:p w14:paraId="515544D6" w14:textId="77777777" w:rsidR="00967831" w:rsidRPr="00533A5F" w:rsidRDefault="00967831" w:rsidP="00967831">
            <w:pPr>
              <w:jc w:val="center"/>
            </w:pPr>
          </w:p>
        </w:tc>
        <w:tc>
          <w:tcPr>
            <w:tcW w:w="697" w:type="dxa"/>
          </w:tcPr>
          <w:p w14:paraId="4F3EA3ED" w14:textId="77777777" w:rsidR="00967831" w:rsidRPr="00533A5F" w:rsidRDefault="00967831" w:rsidP="00967831">
            <w:pPr>
              <w:jc w:val="center"/>
            </w:pPr>
          </w:p>
        </w:tc>
        <w:tc>
          <w:tcPr>
            <w:tcW w:w="709" w:type="dxa"/>
          </w:tcPr>
          <w:p w14:paraId="3123A14D" w14:textId="77777777" w:rsidR="00967831" w:rsidRPr="00533A5F" w:rsidRDefault="00967831" w:rsidP="00967831">
            <w:pPr>
              <w:jc w:val="center"/>
            </w:pPr>
          </w:p>
        </w:tc>
        <w:tc>
          <w:tcPr>
            <w:tcW w:w="704" w:type="dxa"/>
          </w:tcPr>
          <w:p w14:paraId="3EEFD785" w14:textId="77777777" w:rsidR="00967831" w:rsidRPr="00533A5F" w:rsidRDefault="00967831" w:rsidP="00967831">
            <w:pPr>
              <w:jc w:val="center"/>
            </w:pPr>
          </w:p>
        </w:tc>
        <w:tc>
          <w:tcPr>
            <w:tcW w:w="692" w:type="dxa"/>
          </w:tcPr>
          <w:p w14:paraId="122BED46" w14:textId="77777777" w:rsidR="00967831" w:rsidRPr="00533A5F" w:rsidRDefault="00967831" w:rsidP="00967831">
            <w:pPr>
              <w:jc w:val="center"/>
            </w:pPr>
          </w:p>
        </w:tc>
        <w:tc>
          <w:tcPr>
            <w:tcW w:w="701" w:type="dxa"/>
          </w:tcPr>
          <w:p w14:paraId="3A3A55BF" w14:textId="77777777" w:rsidR="00967831" w:rsidRPr="00533A5F" w:rsidRDefault="00967831" w:rsidP="00967831">
            <w:pPr>
              <w:jc w:val="center"/>
            </w:pPr>
          </w:p>
        </w:tc>
        <w:tc>
          <w:tcPr>
            <w:tcW w:w="713" w:type="dxa"/>
          </w:tcPr>
          <w:p w14:paraId="6AF84684" w14:textId="77777777" w:rsidR="00967831" w:rsidRPr="00533A5F" w:rsidRDefault="00967831" w:rsidP="00967831">
            <w:pPr>
              <w:jc w:val="center"/>
            </w:pPr>
          </w:p>
        </w:tc>
        <w:tc>
          <w:tcPr>
            <w:tcW w:w="699" w:type="dxa"/>
          </w:tcPr>
          <w:p w14:paraId="51B636C1" w14:textId="77777777" w:rsidR="00967831" w:rsidRPr="00533A5F" w:rsidRDefault="00967831" w:rsidP="00967831">
            <w:pPr>
              <w:jc w:val="center"/>
            </w:pPr>
          </w:p>
        </w:tc>
        <w:tc>
          <w:tcPr>
            <w:tcW w:w="719" w:type="dxa"/>
            <w:shd w:val="clear" w:color="auto" w:fill="C5E0B3" w:themeFill="accent6" w:themeFillTint="66"/>
          </w:tcPr>
          <w:p w14:paraId="565F6D3E" w14:textId="77777777" w:rsidR="00967831" w:rsidRPr="00533A5F" w:rsidRDefault="00967831" w:rsidP="00967831">
            <w:pPr>
              <w:jc w:val="center"/>
            </w:pPr>
          </w:p>
        </w:tc>
        <w:tc>
          <w:tcPr>
            <w:tcW w:w="739" w:type="dxa"/>
            <w:shd w:val="clear" w:color="auto" w:fill="C5E0B3" w:themeFill="accent6" w:themeFillTint="66"/>
          </w:tcPr>
          <w:p w14:paraId="25EEC947" w14:textId="77777777" w:rsidR="00967831" w:rsidRPr="00533A5F" w:rsidRDefault="00967831" w:rsidP="00967831">
            <w:pPr>
              <w:jc w:val="center"/>
            </w:pPr>
          </w:p>
        </w:tc>
      </w:tr>
    </w:tbl>
    <w:p w14:paraId="253705CD" w14:textId="31A6EDAE" w:rsidR="00F077C9" w:rsidRDefault="00F077C9" w:rsidP="00DC263A">
      <w:pPr>
        <w:spacing w:after="0"/>
        <w:jc w:val="both"/>
        <w:rPr>
          <w:sz w:val="28"/>
          <w:szCs w:val="28"/>
        </w:rPr>
      </w:pPr>
    </w:p>
    <w:p w14:paraId="41E40F22" w14:textId="3779D8C7" w:rsidR="0079210A" w:rsidRDefault="00967831" w:rsidP="0079210A">
      <w:pPr>
        <w:pStyle w:val="Heading1"/>
      </w:pPr>
      <w:r>
        <w:t>P</w:t>
      </w:r>
      <w:r w:rsidR="0079210A">
        <w:t>hase One: Planning and Coordination of the District Program</w:t>
      </w:r>
    </w:p>
    <w:p w14:paraId="5ACE8668" w14:textId="40071ED2" w:rsidR="0079210A" w:rsidRPr="00FE5A7A" w:rsidRDefault="0079210A" w:rsidP="0079210A">
      <w:pPr>
        <w:spacing w:after="0"/>
        <w:rPr>
          <w:sz w:val="20"/>
          <w:szCs w:val="20"/>
        </w:rPr>
      </w:pPr>
    </w:p>
    <w:p w14:paraId="6C362C5D" w14:textId="79E0CAF1" w:rsidR="0079210A" w:rsidRPr="00533A5F" w:rsidRDefault="0079210A" w:rsidP="00DD495D">
      <w:pPr>
        <w:spacing w:after="0"/>
        <w:jc w:val="both"/>
      </w:pPr>
      <w:r w:rsidRPr="00533A5F">
        <w:t xml:space="preserve">The purpose of this section is to provide guidance to </w:t>
      </w:r>
      <w:r w:rsidR="00214B1D" w:rsidRPr="00533A5F">
        <w:t xml:space="preserve">THE BUZZZ </w:t>
      </w:r>
      <w:r w:rsidR="00DD495D" w:rsidRPr="00533A5F">
        <w:t>Chair on preparing the dictionary/spelling bee program for the year. The intent is to encourage Rotary Clubs to plan early and work with the local elementary school so that a timely program can be implemented.</w:t>
      </w:r>
    </w:p>
    <w:p w14:paraId="7B5F1BA3" w14:textId="07DB5E72" w:rsidR="00DD495D" w:rsidRDefault="00DD495D" w:rsidP="00DD495D">
      <w:pPr>
        <w:spacing w:after="0"/>
        <w:jc w:val="both"/>
        <w:rPr>
          <w:sz w:val="28"/>
          <w:szCs w:val="28"/>
        </w:rPr>
      </w:pPr>
    </w:p>
    <w:p w14:paraId="477F4543" w14:textId="77777777" w:rsidR="00967831" w:rsidRDefault="00967831" w:rsidP="00BF68CB">
      <w:pPr>
        <w:pStyle w:val="Heading2"/>
      </w:pPr>
    </w:p>
    <w:p w14:paraId="05C2FCD5" w14:textId="5FC94595" w:rsidR="00BF68CB" w:rsidRDefault="00BF68CB" w:rsidP="00BF68CB">
      <w:pPr>
        <w:pStyle w:val="Heading2"/>
      </w:pPr>
      <w:r>
        <w:t>General Approach</w:t>
      </w:r>
    </w:p>
    <w:p w14:paraId="77E07F58" w14:textId="7A825929" w:rsidR="00BF68CB" w:rsidRPr="00967831" w:rsidRDefault="00BF68CB" w:rsidP="00BF68CB">
      <w:pPr>
        <w:spacing w:after="0"/>
        <w:rPr>
          <w:sz w:val="20"/>
          <w:szCs w:val="20"/>
        </w:rPr>
      </w:pPr>
    </w:p>
    <w:p w14:paraId="75A38662" w14:textId="171DE05D" w:rsidR="00BF68CB" w:rsidRPr="00533A5F" w:rsidRDefault="00BF68CB" w:rsidP="00BF68CB">
      <w:pPr>
        <w:spacing w:after="0"/>
        <w:jc w:val="both"/>
      </w:pPr>
      <w:r w:rsidRPr="00533A5F">
        <w:t xml:space="preserve">Planning early is important for clubs as they need to engage schools early enough so that any activity can be added to the school schedule without creating problems.  The following </w:t>
      </w:r>
      <w:r w:rsidR="00E40D7B" w:rsidRPr="00533A5F">
        <w:t xml:space="preserve">chart lists tasks for completion </w:t>
      </w:r>
      <w:r w:rsidR="00041276" w:rsidRPr="00533A5F">
        <w:t xml:space="preserve">by the </w:t>
      </w:r>
      <w:r w:rsidR="00E40D7B" w:rsidRPr="00533A5F">
        <w:t>BUZ</w:t>
      </w:r>
      <w:r w:rsidR="00214B1D" w:rsidRPr="00533A5F">
        <w:t>ZZ</w:t>
      </w:r>
      <w:r w:rsidR="00913FFD" w:rsidRPr="00533A5F">
        <w:t xml:space="preserve"> Chair</w:t>
      </w:r>
      <w:r w:rsidR="00802601" w:rsidRPr="00533A5F">
        <w:t xml:space="preserve">. </w:t>
      </w:r>
      <w:r w:rsidR="00FB3FB6" w:rsidRPr="00533A5F">
        <w:t xml:space="preserve">The </w:t>
      </w:r>
      <w:r w:rsidR="001545D7" w:rsidRPr="00533A5F">
        <w:t xml:space="preserve">documents listed in the Appendices can be copied and </w:t>
      </w:r>
      <w:r w:rsidR="00FB3FB6" w:rsidRPr="00533A5F">
        <w:t>update</w:t>
      </w:r>
      <w:r w:rsidR="001545D7" w:rsidRPr="00533A5F">
        <w:t>d before sending to the Club Chair.</w:t>
      </w:r>
    </w:p>
    <w:p w14:paraId="7035158A" w14:textId="3F885375" w:rsidR="00041276" w:rsidRDefault="00041276" w:rsidP="00BF68CB">
      <w:pPr>
        <w:spacing w:after="0"/>
        <w:jc w:val="both"/>
        <w:rPr>
          <w:sz w:val="26"/>
          <w:szCs w:val="26"/>
        </w:rPr>
      </w:pPr>
    </w:p>
    <w:p w14:paraId="6BF680F3" w14:textId="3EDD1A8F" w:rsidR="00041276" w:rsidRPr="002D2EAA" w:rsidRDefault="00041276" w:rsidP="00BF68CB">
      <w:pPr>
        <w:spacing w:after="0"/>
        <w:jc w:val="both"/>
        <w:rPr>
          <w:b/>
          <w:bCs/>
          <w:sz w:val="26"/>
          <w:szCs w:val="26"/>
        </w:rPr>
      </w:pPr>
      <w:r w:rsidRPr="002D2EAA">
        <w:rPr>
          <w:b/>
          <w:bCs/>
          <w:sz w:val="26"/>
          <w:szCs w:val="26"/>
        </w:rPr>
        <w:t>Chart 1 Summary of Tasks for THE BUZZZ Chair in Phase 1</w:t>
      </w:r>
    </w:p>
    <w:tbl>
      <w:tblPr>
        <w:tblStyle w:val="TableGrid"/>
        <w:tblpPr w:leftFromText="180" w:rightFromText="180" w:vertAnchor="text" w:tblpY="95"/>
        <w:tblW w:w="9445" w:type="dxa"/>
        <w:tblLook w:val="04A0" w:firstRow="1" w:lastRow="0" w:firstColumn="1" w:lastColumn="0" w:noHBand="0" w:noVBand="1"/>
      </w:tblPr>
      <w:tblGrid>
        <w:gridCol w:w="5514"/>
        <w:gridCol w:w="1051"/>
        <w:gridCol w:w="2880"/>
      </w:tblGrid>
      <w:tr w:rsidR="00533A5F" w14:paraId="352E57E0" w14:textId="77777777" w:rsidTr="00FE5A7A">
        <w:tc>
          <w:tcPr>
            <w:tcW w:w="5514" w:type="dxa"/>
            <w:shd w:val="clear" w:color="auto" w:fill="BFBFBF" w:themeFill="background1" w:themeFillShade="BF"/>
          </w:tcPr>
          <w:p w14:paraId="161A18AF" w14:textId="77777777" w:rsidR="00533A5F" w:rsidRDefault="00533A5F" w:rsidP="00533A5F">
            <w:pPr>
              <w:jc w:val="center"/>
              <w:rPr>
                <w:sz w:val="28"/>
                <w:szCs w:val="28"/>
              </w:rPr>
            </w:pPr>
            <w:r>
              <w:rPr>
                <w:sz w:val="28"/>
                <w:szCs w:val="28"/>
              </w:rPr>
              <w:t>Tasks</w:t>
            </w:r>
          </w:p>
        </w:tc>
        <w:tc>
          <w:tcPr>
            <w:tcW w:w="1051" w:type="dxa"/>
            <w:shd w:val="clear" w:color="auto" w:fill="BFBFBF" w:themeFill="background1" w:themeFillShade="BF"/>
          </w:tcPr>
          <w:p w14:paraId="02319C4A" w14:textId="77777777" w:rsidR="00533A5F" w:rsidRDefault="00533A5F" w:rsidP="00533A5F">
            <w:pPr>
              <w:jc w:val="center"/>
              <w:rPr>
                <w:sz w:val="28"/>
                <w:szCs w:val="28"/>
              </w:rPr>
            </w:pPr>
            <w:r>
              <w:rPr>
                <w:sz w:val="28"/>
                <w:szCs w:val="28"/>
              </w:rPr>
              <w:t>Timing</w:t>
            </w:r>
          </w:p>
        </w:tc>
        <w:tc>
          <w:tcPr>
            <w:tcW w:w="2880" w:type="dxa"/>
            <w:shd w:val="clear" w:color="auto" w:fill="BFBFBF" w:themeFill="background1" w:themeFillShade="BF"/>
          </w:tcPr>
          <w:p w14:paraId="44456487" w14:textId="77777777" w:rsidR="00533A5F" w:rsidRDefault="00533A5F" w:rsidP="00533A5F">
            <w:pPr>
              <w:jc w:val="center"/>
              <w:rPr>
                <w:sz w:val="28"/>
                <w:szCs w:val="28"/>
              </w:rPr>
            </w:pPr>
            <w:r>
              <w:rPr>
                <w:sz w:val="28"/>
                <w:szCs w:val="28"/>
              </w:rPr>
              <w:t>Resource</w:t>
            </w:r>
          </w:p>
        </w:tc>
      </w:tr>
      <w:tr w:rsidR="00533A5F" w14:paraId="1A29F8D4" w14:textId="77777777" w:rsidTr="00FE5A7A">
        <w:tc>
          <w:tcPr>
            <w:tcW w:w="5514" w:type="dxa"/>
          </w:tcPr>
          <w:p w14:paraId="4DEE0C22" w14:textId="77777777" w:rsidR="00533A5F" w:rsidRPr="00533A5F" w:rsidRDefault="00533A5F" w:rsidP="00533A5F">
            <w:r w:rsidRPr="00533A5F">
              <w:t>Confirm District Conference date, venue and room where the District spelling bee is conducted with DG and add to the correspondence for Clubs</w:t>
            </w:r>
          </w:p>
        </w:tc>
        <w:tc>
          <w:tcPr>
            <w:tcW w:w="1051" w:type="dxa"/>
          </w:tcPr>
          <w:p w14:paraId="40545370" w14:textId="56351AAC" w:rsidR="00533A5F" w:rsidRPr="00533A5F" w:rsidRDefault="00533A5F" w:rsidP="00533A5F">
            <w:r w:rsidRPr="00533A5F">
              <w:t>Sept</w:t>
            </w:r>
            <w:r w:rsidR="00FE5A7A">
              <w:t xml:space="preserve"> or </w:t>
            </w:r>
            <w:r w:rsidRPr="00533A5F">
              <w:t>Oct</w:t>
            </w:r>
          </w:p>
        </w:tc>
        <w:tc>
          <w:tcPr>
            <w:tcW w:w="2880" w:type="dxa"/>
          </w:tcPr>
          <w:p w14:paraId="7E11B66B" w14:textId="77777777" w:rsidR="00533A5F" w:rsidRPr="00533A5F" w:rsidRDefault="00533A5F" w:rsidP="00533A5F">
            <w:r w:rsidRPr="00533A5F">
              <w:t>District Governor</w:t>
            </w:r>
          </w:p>
          <w:p w14:paraId="089012B2" w14:textId="77777777" w:rsidR="00533A5F" w:rsidRPr="00533A5F" w:rsidRDefault="00533A5F" w:rsidP="00533A5F">
            <w:r w:rsidRPr="00533A5F">
              <w:t>District Conference Coordinator</w:t>
            </w:r>
          </w:p>
        </w:tc>
      </w:tr>
      <w:tr w:rsidR="00533A5F" w14:paraId="29995571" w14:textId="77777777" w:rsidTr="00FE5A7A">
        <w:tc>
          <w:tcPr>
            <w:tcW w:w="5514" w:type="dxa"/>
          </w:tcPr>
          <w:p w14:paraId="573B9F67" w14:textId="77777777" w:rsidR="00533A5F" w:rsidRPr="00533A5F" w:rsidRDefault="00533A5F" w:rsidP="00533A5F">
            <w:r w:rsidRPr="00533A5F">
              <w:t xml:space="preserve">Send letter to club presidents announcing this year’s dictionary /spelling bee program. Include the Club guidelines and the Letter of Interest Form. </w:t>
            </w:r>
            <w:r w:rsidRPr="00533A5F">
              <w:rPr>
                <w:u w:val="single"/>
              </w:rPr>
              <w:t>Note that the BUZZZ Chair may opt to send these guidelines with emphasis on Phase 2 for a guide to clubs on implementation.</w:t>
            </w:r>
            <w:r w:rsidRPr="00533A5F">
              <w:t xml:space="preserve"> Best to have the District Secretary</w:t>
            </w:r>
            <w:r w:rsidRPr="00533A5F">
              <w:rPr>
                <w:u w:val="single"/>
              </w:rPr>
              <w:t xml:space="preserve"> </w:t>
            </w:r>
            <w:r w:rsidRPr="00533A5F">
              <w:t>email the presidents.</w:t>
            </w:r>
          </w:p>
        </w:tc>
        <w:tc>
          <w:tcPr>
            <w:tcW w:w="1051" w:type="dxa"/>
          </w:tcPr>
          <w:p w14:paraId="255F09B6" w14:textId="00F6F1B0" w:rsidR="00533A5F" w:rsidRPr="00533A5F" w:rsidRDefault="00533A5F" w:rsidP="00533A5F">
            <w:r w:rsidRPr="00533A5F">
              <w:t>Sept - Oct</w:t>
            </w:r>
          </w:p>
        </w:tc>
        <w:tc>
          <w:tcPr>
            <w:tcW w:w="2880" w:type="dxa"/>
          </w:tcPr>
          <w:p w14:paraId="4A04560C" w14:textId="77777777" w:rsidR="00533A5F" w:rsidRPr="00533A5F" w:rsidRDefault="00533A5F" w:rsidP="00533A5F">
            <w:r w:rsidRPr="00533A5F">
              <w:t>List of Presidents’ Contact Info (See District Website)</w:t>
            </w:r>
          </w:p>
          <w:p w14:paraId="2365D66A" w14:textId="77777777" w:rsidR="00533A5F" w:rsidRPr="00533A5F" w:rsidRDefault="00533A5F" w:rsidP="00533A5F">
            <w:r w:rsidRPr="00533A5F">
              <w:t>Appendix A: Sample 1</w:t>
            </w:r>
            <w:r w:rsidRPr="00533A5F">
              <w:rPr>
                <w:vertAlign w:val="superscript"/>
              </w:rPr>
              <w:t>st</w:t>
            </w:r>
            <w:r w:rsidRPr="00533A5F">
              <w:t xml:space="preserve"> letter</w:t>
            </w:r>
          </w:p>
          <w:p w14:paraId="14DF6200" w14:textId="77777777" w:rsidR="00533A5F" w:rsidRPr="00533A5F" w:rsidRDefault="00533A5F" w:rsidP="00533A5F">
            <w:r w:rsidRPr="00533A5F">
              <w:t>Appendix B: Club Guidelines</w:t>
            </w:r>
          </w:p>
          <w:p w14:paraId="58BF4409" w14:textId="77777777" w:rsidR="00533A5F" w:rsidRPr="00533A5F" w:rsidRDefault="00533A5F" w:rsidP="00533A5F">
            <w:r w:rsidRPr="00533A5F">
              <w:t xml:space="preserve">Appendix C: Expression of Interest </w:t>
            </w:r>
          </w:p>
          <w:p w14:paraId="3CA1E34A" w14:textId="20DEF8A9" w:rsidR="00533A5F" w:rsidRPr="00533A5F" w:rsidRDefault="00533A5F" w:rsidP="00533A5F">
            <w:r w:rsidRPr="00533A5F">
              <w:t xml:space="preserve">Appendix </w:t>
            </w:r>
            <w:r w:rsidR="00FE5A7A">
              <w:t>F</w:t>
            </w:r>
            <w:r w:rsidRPr="00533A5F">
              <w:t>: Role of BUZZZ Leadership Team</w:t>
            </w:r>
          </w:p>
        </w:tc>
      </w:tr>
      <w:tr w:rsidR="00533A5F" w14:paraId="29A30592" w14:textId="77777777" w:rsidTr="00FE5A7A">
        <w:tc>
          <w:tcPr>
            <w:tcW w:w="5514" w:type="dxa"/>
          </w:tcPr>
          <w:p w14:paraId="7A6F956E" w14:textId="77777777" w:rsidR="00533A5F" w:rsidRPr="00533A5F" w:rsidRDefault="00533A5F" w:rsidP="00533A5F">
            <w:r w:rsidRPr="00533A5F">
              <w:t>Determine emcee, word announcer and judge for District Spelling Bee</w:t>
            </w:r>
          </w:p>
        </w:tc>
        <w:tc>
          <w:tcPr>
            <w:tcW w:w="1051" w:type="dxa"/>
          </w:tcPr>
          <w:p w14:paraId="25C4A4CF" w14:textId="0676F495" w:rsidR="00533A5F" w:rsidRPr="00533A5F" w:rsidRDefault="00533A5F" w:rsidP="00533A5F">
            <w:r w:rsidRPr="00533A5F">
              <w:t>Nov-Dec</w:t>
            </w:r>
          </w:p>
        </w:tc>
        <w:tc>
          <w:tcPr>
            <w:tcW w:w="2880" w:type="dxa"/>
          </w:tcPr>
          <w:p w14:paraId="03F358D1" w14:textId="10AC46F4" w:rsidR="00533A5F" w:rsidRPr="00533A5F" w:rsidRDefault="00533A5F" w:rsidP="00533A5F">
            <w:r w:rsidRPr="00533A5F">
              <w:t xml:space="preserve">Appendix </w:t>
            </w:r>
            <w:r w:rsidR="00FE5A7A">
              <w:t>F</w:t>
            </w:r>
            <w:r w:rsidRPr="00533A5F">
              <w:t>: Role of BUZZZ Leadership Team</w:t>
            </w:r>
          </w:p>
        </w:tc>
      </w:tr>
      <w:tr w:rsidR="00533A5F" w14:paraId="0D3B13C1" w14:textId="77777777" w:rsidTr="00FE5A7A">
        <w:tc>
          <w:tcPr>
            <w:tcW w:w="5514" w:type="dxa"/>
          </w:tcPr>
          <w:p w14:paraId="6E197BFE" w14:textId="77777777" w:rsidR="00533A5F" w:rsidRPr="00533A5F" w:rsidRDefault="00533A5F" w:rsidP="00533A5F">
            <w:r w:rsidRPr="00533A5F">
              <w:t>After receiving the Letter of Interest, send letter to Club Chair</w:t>
            </w:r>
          </w:p>
        </w:tc>
        <w:tc>
          <w:tcPr>
            <w:tcW w:w="1051" w:type="dxa"/>
          </w:tcPr>
          <w:p w14:paraId="62B6A3D3" w14:textId="77777777" w:rsidR="00533A5F" w:rsidRPr="00533A5F" w:rsidRDefault="00533A5F" w:rsidP="00533A5F"/>
        </w:tc>
        <w:tc>
          <w:tcPr>
            <w:tcW w:w="2880" w:type="dxa"/>
          </w:tcPr>
          <w:p w14:paraId="13B7CCDE" w14:textId="5010B743" w:rsidR="00533A5F" w:rsidRPr="00533A5F" w:rsidRDefault="00533A5F" w:rsidP="00533A5F">
            <w:r w:rsidRPr="00533A5F">
              <w:t xml:space="preserve">Appendix </w:t>
            </w:r>
            <w:r w:rsidR="00FE5A7A">
              <w:t>D</w:t>
            </w:r>
            <w:r w:rsidRPr="00533A5F">
              <w:t>: Role of the Club Chair</w:t>
            </w:r>
          </w:p>
        </w:tc>
      </w:tr>
      <w:tr w:rsidR="00533A5F" w14:paraId="258467FB" w14:textId="77777777" w:rsidTr="00FE5A7A">
        <w:tc>
          <w:tcPr>
            <w:tcW w:w="5514" w:type="dxa"/>
          </w:tcPr>
          <w:p w14:paraId="2E7181F2" w14:textId="77777777" w:rsidR="00533A5F" w:rsidRPr="00533A5F" w:rsidRDefault="00533A5F" w:rsidP="00533A5F">
            <w:r w:rsidRPr="00533A5F">
              <w:t>Email/call club presidents that have not responded previously to finalize the list of clubs participating via District Secretary</w:t>
            </w:r>
          </w:p>
        </w:tc>
        <w:tc>
          <w:tcPr>
            <w:tcW w:w="1051" w:type="dxa"/>
          </w:tcPr>
          <w:p w14:paraId="5392E88B" w14:textId="3B9963C7" w:rsidR="00533A5F" w:rsidRPr="00533A5F" w:rsidRDefault="00533A5F" w:rsidP="00533A5F">
            <w:r w:rsidRPr="00533A5F">
              <w:t>Dec</w:t>
            </w:r>
          </w:p>
        </w:tc>
        <w:tc>
          <w:tcPr>
            <w:tcW w:w="2880" w:type="dxa"/>
          </w:tcPr>
          <w:p w14:paraId="45F00F36" w14:textId="77777777" w:rsidR="00533A5F" w:rsidRPr="00533A5F" w:rsidRDefault="00533A5F" w:rsidP="00533A5F">
            <w:r w:rsidRPr="00533A5F">
              <w:t>Presidents’ Contact Information</w:t>
            </w:r>
          </w:p>
        </w:tc>
      </w:tr>
      <w:tr w:rsidR="00533A5F" w14:paraId="6CF82F01" w14:textId="77777777" w:rsidTr="00FE5A7A">
        <w:tc>
          <w:tcPr>
            <w:tcW w:w="5514" w:type="dxa"/>
          </w:tcPr>
          <w:p w14:paraId="6395C818" w14:textId="4ED9902C" w:rsidR="00533A5F" w:rsidRPr="00533A5F" w:rsidRDefault="00533A5F" w:rsidP="00533A5F">
            <w:r w:rsidRPr="00533A5F">
              <w:t>Send a reminder letter to Clubs requesting feedback from those clubs that did not respond to prior requests</w:t>
            </w:r>
            <w:r w:rsidR="00FE5A7A">
              <w:t>, but had indicated they were interested in the program.</w:t>
            </w:r>
          </w:p>
        </w:tc>
        <w:tc>
          <w:tcPr>
            <w:tcW w:w="1051" w:type="dxa"/>
          </w:tcPr>
          <w:p w14:paraId="042A3E9A" w14:textId="29C6EFE0" w:rsidR="00533A5F" w:rsidRPr="00533A5F" w:rsidRDefault="00533A5F" w:rsidP="00533A5F">
            <w:r w:rsidRPr="00533A5F">
              <w:t>Jan</w:t>
            </w:r>
          </w:p>
        </w:tc>
        <w:tc>
          <w:tcPr>
            <w:tcW w:w="2880" w:type="dxa"/>
          </w:tcPr>
          <w:p w14:paraId="63B0536A" w14:textId="77777777" w:rsidR="00533A5F" w:rsidRPr="00533A5F" w:rsidRDefault="00533A5F" w:rsidP="00533A5F">
            <w:r w:rsidRPr="00533A5F">
              <w:t>Appendix D: Sample 2</w:t>
            </w:r>
            <w:r w:rsidRPr="00533A5F">
              <w:rPr>
                <w:vertAlign w:val="superscript"/>
              </w:rPr>
              <w:t>nd</w:t>
            </w:r>
            <w:r w:rsidRPr="00533A5F">
              <w:t xml:space="preserve"> letter</w:t>
            </w:r>
          </w:p>
          <w:p w14:paraId="7E7CEF8F" w14:textId="1308C752" w:rsidR="00533A5F" w:rsidRPr="00533A5F" w:rsidRDefault="00533A5F" w:rsidP="00533A5F">
            <w:r w:rsidRPr="00533A5F">
              <w:t>Appendix B: Club Guidelines</w:t>
            </w:r>
            <w:r w:rsidR="001C2AF9">
              <w:t xml:space="preserve"> or Phase Two of Guidelines</w:t>
            </w:r>
          </w:p>
          <w:p w14:paraId="19FF29ED" w14:textId="77777777" w:rsidR="00533A5F" w:rsidRPr="00533A5F" w:rsidRDefault="00533A5F" w:rsidP="00533A5F">
            <w:r w:rsidRPr="00533A5F">
              <w:t>Appendix C: Expression of Interest</w:t>
            </w:r>
          </w:p>
        </w:tc>
      </w:tr>
      <w:tr w:rsidR="00533A5F" w14:paraId="6CD1BC7B" w14:textId="77777777" w:rsidTr="00FE5A7A">
        <w:tc>
          <w:tcPr>
            <w:tcW w:w="5514" w:type="dxa"/>
          </w:tcPr>
          <w:p w14:paraId="08302544" w14:textId="77777777" w:rsidR="00533A5F" w:rsidRPr="00533A5F" w:rsidRDefault="00533A5F" w:rsidP="00533A5F">
            <w:r w:rsidRPr="00533A5F">
              <w:t>Summarize the list of clubs and schools participating in the program.</w:t>
            </w:r>
          </w:p>
        </w:tc>
        <w:tc>
          <w:tcPr>
            <w:tcW w:w="1051" w:type="dxa"/>
          </w:tcPr>
          <w:p w14:paraId="3A124465" w14:textId="72982BF7" w:rsidR="00533A5F" w:rsidRPr="00533A5F" w:rsidRDefault="00533A5F" w:rsidP="00533A5F">
            <w:r w:rsidRPr="00533A5F">
              <w:t>Oct to Feb</w:t>
            </w:r>
          </w:p>
        </w:tc>
        <w:tc>
          <w:tcPr>
            <w:tcW w:w="2880" w:type="dxa"/>
          </w:tcPr>
          <w:p w14:paraId="69D6B459" w14:textId="104E55F2" w:rsidR="00533A5F" w:rsidRPr="00533A5F" w:rsidRDefault="00533A5F" w:rsidP="00533A5F">
            <w:r w:rsidRPr="00533A5F">
              <w:t xml:space="preserve">Appendix </w:t>
            </w:r>
            <w:r w:rsidR="001C2AF9">
              <w:t>F</w:t>
            </w:r>
            <w:r w:rsidRPr="00533A5F">
              <w:t>: Sample Summary Chart</w:t>
            </w:r>
          </w:p>
        </w:tc>
      </w:tr>
      <w:tr w:rsidR="00A047F6" w14:paraId="69AD821F" w14:textId="77777777" w:rsidTr="00FE5A7A">
        <w:tc>
          <w:tcPr>
            <w:tcW w:w="5514" w:type="dxa"/>
          </w:tcPr>
          <w:p w14:paraId="6930F435" w14:textId="6506A92B" w:rsidR="00A047F6" w:rsidRPr="00533A5F" w:rsidRDefault="00A047F6" w:rsidP="00533A5F">
            <w:r>
              <w:t>Request the District Conference Coordinator to provide a registration table, cookies and punch for after the bee, and at least four microphones (emcee, students, word announcer and judge)</w:t>
            </w:r>
          </w:p>
        </w:tc>
        <w:tc>
          <w:tcPr>
            <w:tcW w:w="1051" w:type="dxa"/>
          </w:tcPr>
          <w:p w14:paraId="1615898C" w14:textId="77777777" w:rsidR="00A047F6" w:rsidRPr="00533A5F" w:rsidRDefault="00A047F6" w:rsidP="00533A5F"/>
        </w:tc>
        <w:tc>
          <w:tcPr>
            <w:tcW w:w="2880" w:type="dxa"/>
          </w:tcPr>
          <w:p w14:paraId="534A6FBD" w14:textId="72731863" w:rsidR="00A047F6" w:rsidRPr="00533A5F" w:rsidRDefault="00A047F6" w:rsidP="00533A5F">
            <w:r>
              <w:t>District Conference Coordinator</w:t>
            </w:r>
          </w:p>
        </w:tc>
      </w:tr>
    </w:tbl>
    <w:p w14:paraId="4DE844F7" w14:textId="77777777" w:rsidR="001C2AF9" w:rsidRPr="001C2AF9" w:rsidRDefault="001C2AF9" w:rsidP="001C2AF9">
      <w:pPr>
        <w:pStyle w:val="NoSpacing"/>
        <w:rPr>
          <w:sz w:val="20"/>
          <w:szCs w:val="20"/>
        </w:rPr>
      </w:pPr>
    </w:p>
    <w:p w14:paraId="662F497A" w14:textId="2843D8FE" w:rsidR="00DD495D" w:rsidRDefault="00DD495D" w:rsidP="00DD495D">
      <w:pPr>
        <w:pStyle w:val="Heading1"/>
        <w:rPr>
          <w:sz w:val="28"/>
          <w:szCs w:val="28"/>
        </w:rPr>
      </w:pPr>
      <w:bookmarkStart w:id="1" w:name="_Hlk18869977"/>
      <w:r>
        <w:t>Phase Two</w:t>
      </w:r>
      <w:r w:rsidR="00CC345B">
        <w:t xml:space="preserve">: </w:t>
      </w:r>
      <w:r w:rsidR="00CC345B" w:rsidRPr="00226817">
        <w:rPr>
          <w:sz w:val="28"/>
          <w:szCs w:val="28"/>
        </w:rPr>
        <w:t>Club</w:t>
      </w:r>
      <w:r w:rsidR="00CC345B">
        <w:rPr>
          <w:sz w:val="28"/>
          <w:szCs w:val="28"/>
        </w:rPr>
        <w:t xml:space="preserve"> Planning and Implementing THE BUZZZ</w:t>
      </w:r>
      <w:r w:rsidR="00CC345B" w:rsidRPr="00226817">
        <w:rPr>
          <w:sz w:val="28"/>
          <w:szCs w:val="28"/>
        </w:rPr>
        <w:t xml:space="preserve"> </w:t>
      </w:r>
      <w:r w:rsidR="00CC345B">
        <w:rPr>
          <w:sz w:val="28"/>
          <w:szCs w:val="28"/>
        </w:rPr>
        <w:t>Program.</w:t>
      </w:r>
    </w:p>
    <w:p w14:paraId="06178C0A" w14:textId="50640EE2" w:rsidR="00CC345B" w:rsidRPr="001C2AF9" w:rsidRDefault="00CC345B" w:rsidP="00967831">
      <w:pPr>
        <w:spacing w:after="0"/>
        <w:rPr>
          <w:sz w:val="20"/>
          <w:szCs w:val="20"/>
        </w:rPr>
      </w:pPr>
    </w:p>
    <w:p w14:paraId="299BD73C" w14:textId="46F09E9C" w:rsidR="00CC345B" w:rsidRDefault="00CC345B" w:rsidP="004054B0">
      <w:pPr>
        <w:jc w:val="both"/>
      </w:pPr>
      <w:r>
        <w:t xml:space="preserve">This phase provides guidance for Rotary Clubs in planning and implementing a dictionary distribution and/or </w:t>
      </w:r>
      <w:r w:rsidR="002D1319">
        <w:t>a spelling bee for</w:t>
      </w:r>
      <w:r w:rsidR="00891D05">
        <w:t xml:space="preserve"> third grade students in</w:t>
      </w:r>
      <w:r w:rsidR="002D1319">
        <w:t xml:space="preserve"> a local school(s). THE BUZZZ program is designed for </w:t>
      </w:r>
      <w:r w:rsidR="002D1319">
        <w:lastRenderedPageBreak/>
        <w:t xml:space="preserve">flexibility so that each club can decide on conducting a dictionary distribution </w:t>
      </w:r>
      <w:r w:rsidR="004054B0">
        <w:t xml:space="preserve">activity, supporting a spelling bee activity or both. With </w:t>
      </w:r>
      <w:r w:rsidR="001C2AF9">
        <w:t>any</w:t>
      </w:r>
      <w:r w:rsidR="004054B0">
        <w:t xml:space="preserve"> option it is important to coordinate with the school or schools that the Club wishes to support. </w:t>
      </w:r>
      <w:r w:rsidR="006E6566">
        <w:t>The Club Chair should request a contact/coordinator for these activities in the selected school</w:t>
      </w:r>
      <w:r w:rsidR="00E40D7B">
        <w:t>(s) or school district</w:t>
      </w:r>
      <w:r w:rsidR="006E6566">
        <w:t xml:space="preserve">. </w:t>
      </w:r>
    </w:p>
    <w:p w14:paraId="0FB66DFE" w14:textId="032DA831" w:rsidR="00FF2D73" w:rsidRPr="00CC345B" w:rsidRDefault="00FF2D73" w:rsidP="00967831">
      <w:pPr>
        <w:pStyle w:val="Heading2"/>
        <w:spacing w:before="0"/>
      </w:pPr>
      <w:r>
        <w:t>Dictionary Distribution Activity</w:t>
      </w:r>
    </w:p>
    <w:p w14:paraId="43DC7F8E" w14:textId="77777777" w:rsidR="00FF2D73" w:rsidRPr="00967831" w:rsidRDefault="00FF2D73" w:rsidP="00FF2D73">
      <w:pPr>
        <w:pStyle w:val="NoSpacing"/>
        <w:rPr>
          <w:sz w:val="20"/>
          <w:szCs w:val="20"/>
        </w:rPr>
      </w:pPr>
    </w:p>
    <w:p w14:paraId="3FD2D7A2" w14:textId="4D1B6F35" w:rsidR="006E6566" w:rsidRDefault="00891D05" w:rsidP="00891D05">
      <w:pPr>
        <w:pStyle w:val="NoSpacing"/>
        <w:jc w:val="both"/>
      </w:pPr>
      <w:r>
        <w:t xml:space="preserve">In deciding </w:t>
      </w:r>
      <w:r w:rsidR="00776693">
        <w:t>to</w:t>
      </w:r>
      <w:r>
        <w:t xml:space="preserve"> support</w:t>
      </w:r>
      <w:r w:rsidR="00776693">
        <w:t xml:space="preserve"> or not support</w:t>
      </w:r>
      <w:r>
        <w:t xml:space="preserve"> a dictionary distribution</w:t>
      </w:r>
      <w:r w:rsidR="00ED4B50">
        <w:t xml:space="preserve"> activity</w:t>
      </w:r>
      <w:r>
        <w:t xml:space="preserve">, a Rotary Club needs to consider the </w:t>
      </w:r>
      <w:r w:rsidR="00BF7834">
        <w:t xml:space="preserve">number </w:t>
      </w:r>
      <w:r w:rsidR="00B93E5B">
        <w:t xml:space="preserve">of </w:t>
      </w:r>
      <w:r>
        <w:t>schools to</w:t>
      </w:r>
      <w:r w:rsidR="00776693">
        <w:t xml:space="preserve"> be included</w:t>
      </w:r>
      <w:r>
        <w:t>. This decision will depend on the</w:t>
      </w:r>
      <w:r w:rsidR="00BF7834">
        <w:t xml:space="preserve"> Club’s</w:t>
      </w:r>
      <w:r>
        <w:t xml:space="preserve"> financial resources </w:t>
      </w:r>
      <w:r w:rsidR="00BF7834">
        <w:t>to support the activity</w:t>
      </w:r>
      <w:r>
        <w:t xml:space="preserve">. Information from the school(s) </w:t>
      </w:r>
      <w:r w:rsidR="00B93E5B">
        <w:t xml:space="preserve">on the number of third grade students </w:t>
      </w:r>
      <w:r>
        <w:t>will help the Club to make t</w:t>
      </w:r>
      <w:r w:rsidR="00BF7834">
        <w:t>h</w:t>
      </w:r>
      <w:r>
        <w:t xml:space="preserve">is decision. The experiences of Clubs in the past has varied </w:t>
      </w:r>
      <w:r w:rsidR="006E6566">
        <w:t>on school support. Some clubs only sponsored a dictionary distribution for one school. In other cases</w:t>
      </w:r>
      <w:r w:rsidR="00BF7834">
        <w:t xml:space="preserve">, </w:t>
      </w:r>
      <w:r w:rsidR="006E6566">
        <w:t xml:space="preserve">several schools in different school districts were supported. Still, some clubs support one school district that may </w:t>
      </w:r>
      <w:r w:rsidR="00BF7834">
        <w:t xml:space="preserve">have a </w:t>
      </w:r>
      <w:r w:rsidR="006E6566">
        <w:t xml:space="preserve">number of elementary schools. </w:t>
      </w:r>
      <w:r w:rsidR="000362A5" w:rsidRPr="000362A5">
        <w:t>One source for purchasing dictionaries is “The Dictionary Project” in Charleston, SC.  They offer a 524-page paperback entitled “The Student’s Dictionary” that not only has a huge number of word definitions but also other information on a variety of topics for third grade students.  This particular dictionary comes in cases of 24 for $</w:t>
      </w:r>
      <w:r w:rsidR="0047265F">
        <w:t>72</w:t>
      </w:r>
      <w:r w:rsidR="000362A5" w:rsidRPr="000362A5">
        <w:t xml:space="preserve"> including shipping.  Order on their website</w:t>
      </w:r>
      <w:r w:rsidR="0047265F">
        <w:t xml:space="preserve">, </w:t>
      </w:r>
      <w:r w:rsidR="0047265F" w:rsidRPr="0047265F">
        <w:rPr>
          <w:rStyle w:val="Hyperlink"/>
        </w:rPr>
        <w:t>https://www.dictionaryproject.org/bookshelf/index.php?route=product/product&amp;path=75&amp;product_id=122</w:t>
      </w:r>
      <w:r w:rsidR="0047265F">
        <w:rPr>
          <w:rStyle w:val="Hyperlink"/>
        </w:rPr>
        <w:t>.</w:t>
      </w:r>
    </w:p>
    <w:p w14:paraId="516AE137" w14:textId="77777777" w:rsidR="000362A5" w:rsidRDefault="000362A5" w:rsidP="00891D05">
      <w:pPr>
        <w:pStyle w:val="NoSpacing"/>
        <w:jc w:val="both"/>
      </w:pPr>
    </w:p>
    <w:p w14:paraId="28E34463" w14:textId="37543072" w:rsidR="006E6566" w:rsidRDefault="006E6566" w:rsidP="00891D05">
      <w:pPr>
        <w:pStyle w:val="NoSpacing"/>
        <w:jc w:val="both"/>
      </w:pPr>
      <w:r>
        <w:t xml:space="preserve">At the school level, </w:t>
      </w:r>
      <w:r w:rsidR="00BF7834">
        <w:t xml:space="preserve">the Club Chair and the School Coordinator(s) </w:t>
      </w:r>
      <w:r w:rsidR="000362A5">
        <w:t>determine</w:t>
      </w:r>
      <w:r w:rsidR="00BF7834">
        <w:t xml:space="preserve"> the approach to the dictionary distribution. In some cases, the Club Chair and School Coordinator/classroom teacher distribute </w:t>
      </w:r>
      <w:r w:rsidR="00B93E5B">
        <w:t>the dictionaries in a designated class. In other cases, a special school event may be preferred where all third graders are in attendance. If there is the option, a community event could be the opportunity to distribute the dictionaries.</w:t>
      </w:r>
    </w:p>
    <w:p w14:paraId="702C9F79" w14:textId="7AEECCCE" w:rsidR="000362A5" w:rsidRDefault="000362A5" w:rsidP="00891D05">
      <w:pPr>
        <w:pStyle w:val="NoSpacing"/>
        <w:jc w:val="both"/>
      </w:pPr>
    </w:p>
    <w:p w14:paraId="46EE2658" w14:textId="5AE0C4F0" w:rsidR="0004200A" w:rsidRDefault="000362A5" w:rsidP="00891D05">
      <w:pPr>
        <w:pStyle w:val="NoSpacing"/>
        <w:jc w:val="both"/>
      </w:pPr>
      <w:r>
        <w:t xml:space="preserve">Once the date and number of students receiving dictionaries are determined, the Club Coordinator should </w:t>
      </w:r>
      <w:r w:rsidR="0047265F">
        <w:t>complete the Letter of Interest and send</w:t>
      </w:r>
      <w:r>
        <w:t xml:space="preserve"> </w:t>
      </w:r>
      <w:r w:rsidR="0047265F">
        <w:t xml:space="preserve">to </w:t>
      </w:r>
      <w:r>
        <w:t>THE BUZZZ Chair. He</w:t>
      </w:r>
      <w:r w:rsidR="00AD12D1">
        <w:t>/</w:t>
      </w:r>
      <w:r>
        <w:t xml:space="preserve">she will </w:t>
      </w:r>
      <w:r w:rsidR="00AD12D1">
        <w:t>then record the information on the Summary Chart Appendix G.</w:t>
      </w:r>
    </w:p>
    <w:p w14:paraId="2FD29CEC" w14:textId="409FAF59" w:rsidR="0004200A" w:rsidRDefault="0004200A" w:rsidP="0004200A">
      <w:pPr>
        <w:pStyle w:val="Heading1"/>
      </w:pPr>
      <w:r>
        <w:t>Spelling Bee Activity</w:t>
      </w:r>
    </w:p>
    <w:p w14:paraId="4916BBC1" w14:textId="082DAD77" w:rsidR="0004200A" w:rsidRPr="00967831" w:rsidRDefault="0004200A" w:rsidP="00967831">
      <w:pPr>
        <w:spacing w:after="0"/>
        <w:rPr>
          <w:sz w:val="20"/>
          <w:szCs w:val="20"/>
        </w:rPr>
      </w:pPr>
    </w:p>
    <w:p w14:paraId="5B64533E" w14:textId="6C00C4B6" w:rsidR="0004200A" w:rsidRDefault="00857DD6" w:rsidP="0075662D">
      <w:pPr>
        <w:jc w:val="both"/>
      </w:pPr>
      <w:r>
        <w:t xml:space="preserve">The Spelling Bee activity is a more complex one. As in the </w:t>
      </w:r>
      <w:r w:rsidR="00776693">
        <w:t>above</w:t>
      </w:r>
      <w:r>
        <w:t xml:space="preserve"> </w:t>
      </w:r>
      <w:r w:rsidR="00776693">
        <w:t>a</w:t>
      </w:r>
      <w:r>
        <w:t>ctivity</w:t>
      </w:r>
      <w:r w:rsidR="00776693">
        <w:t>,</w:t>
      </w:r>
      <w:r>
        <w:t xml:space="preserve"> the Rotary Club needs to decide </w:t>
      </w:r>
      <w:r w:rsidR="00776693">
        <w:t xml:space="preserve">on supporting this activity and the number of schools to support. </w:t>
      </w:r>
      <w:r w:rsidR="0075662D">
        <w:t xml:space="preserve">The cost considerations depend on the approach the Club wishes to take. </w:t>
      </w:r>
      <w:r w:rsidR="0011305E">
        <w:t xml:space="preserve">Typical monetary awards </w:t>
      </w:r>
      <w:r w:rsidR="00F4478E">
        <w:t>are for one winner o</w:t>
      </w:r>
      <w:r w:rsidR="00F95A44">
        <w:t>r</w:t>
      </w:r>
      <w:r w:rsidR="0011305E">
        <w:t xml:space="preserve"> for the top three winners. One </w:t>
      </w:r>
      <w:r w:rsidR="00F95A44">
        <w:t xml:space="preserve">award </w:t>
      </w:r>
      <w:r w:rsidR="0011305E">
        <w:t xml:space="preserve">example is first place </w:t>
      </w:r>
      <w:r w:rsidR="00F95A44">
        <w:t xml:space="preserve">winner receives </w:t>
      </w:r>
      <w:r w:rsidR="0011305E">
        <w:t xml:space="preserve">$150, </w:t>
      </w:r>
      <w:r w:rsidR="00F95A44">
        <w:t xml:space="preserve">and in the case of top three winners, </w:t>
      </w:r>
      <w:r w:rsidR="0011305E">
        <w:t>second place $100 and third place $50. The</w:t>
      </w:r>
      <w:r w:rsidR="0047265F">
        <w:t xml:space="preserve"> award</w:t>
      </w:r>
      <w:r w:rsidR="0011305E">
        <w:t xml:space="preserve"> values </w:t>
      </w:r>
      <w:r w:rsidR="0047265F">
        <w:t>are</w:t>
      </w:r>
      <w:r w:rsidR="0011305E">
        <w:t xml:space="preserve"> </w:t>
      </w:r>
      <w:r w:rsidR="0047265F">
        <w:t xml:space="preserve">completely </w:t>
      </w:r>
      <w:r w:rsidR="0011305E">
        <w:t>determined by the Club. The size of the spelling bee and number of spelling bees also influence</w:t>
      </w:r>
      <w:r w:rsidR="00E1329C">
        <w:t>s</w:t>
      </w:r>
      <w:r w:rsidR="0011305E">
        <w:t xml:space="preserve"> the level of support from the Club. </w:t>
      </w:r>
      <w:r w:rsidR="0075662D">
        <w:t>As noted previously there are a variety of options</w:t>
      </w:r>
      <w:r w:rsidR="0011305E">
        <w:t xml:space="preserve"> for this activity</w:t>
      </w:r>
      <w:r w:rsidR="0075662D">
        <w:t>. The</w:t>
      </w:r>
      <w:r w:rsidR="00DD1FA5">
        <w:t xml:space="preserve"> </w:t>
      </w:r>
      <w:r w:rsidR="0075662D">
        <w:t xml:space="preserve">following illustrates the </w:t>
      </w:r>
      <w:r w:rsidR="00DD1FA5">
        <w:t>different options and cost consideration.</w:t>
      </w:r>
    </w:p>
    <w:p w14:paraId="5D1A137D" w14:textId="6639703C" w:rsidR="00FF29B8" w:rsidRDefault="00DD1FA5" w:rsidP="0075662D">
      <w:pPr>
        <w:jc w:val="both"/>
      </w:pPr>
      <w:r>
        <w:t>Option 1:</w:t>
      </w:r>
      <w:r>
        <w:tab/>
      </w:r>
      <w:r w:rsidRPr="0011305E">
        <w:rPr>
          <w:b/>
          <w:bCs/>
        </w:rPr>
        <w:t>Selection of one school (public or private)</w:t>
      </w:r>
      <w:r>
        <w:t xml:space="preserve">. Discussions with the </w:t>
      </w:r>
      <w:r w:rsidR="00625A15">
        <w:t>s</w:t>
      </w:r>
      <w:r>
        <w:t xml:space="preserve">chool </w:t>
      </w:r>
      <w:r w:rsidR="00625A15">
        <w:t>staff</w:t>
      </w:r>
      <w:r>
        <w:t xml:space="preserve"> will help determine the number of third grade classrooms to be included in the spelling bee. </w:t>
      </w:r>
      <w:r w:rsidR="00FF29B8">
        <w:t xml:space="preserve">For schools with only one classroom </w:t>
      </w:r>
      <w:r w:rsidR="0007335A">
        <w:t>the Club may offer a monetary award for first place only or for the top three winners. Possible monetary awards for one winner can range from $</w:t>
      </w:r>
      <w:r w:rsidR="00037AD0">
        <w:t>75</w:t>
      </w:r>
      <w:r w:rsidR="0007335A">
        <w:t xml:space="preserve"> -$150</w:t>
      </w:r>
      <w:r w:rsidR="00244265">
        <w:t xml:space="preserve">, however other amounts are </w:t>
      </w:r>
      <w:r w:rsidR="009E7024">
        <w:t>at the discretion of the Club</w:t>
      </w:r>
      <w:r w:rsidR="0007335A">
        <w:t xml:space="preserve">. </w:t>
      </w:r>
      <w:r w:rsidR="00244265">
        <w:t xml:space="preserve">For two or more classrooms either, </w:t>
      </w:r>
      <w:r w:rsidR="00244265" w:rsidRPr="00244265">
        <w:rPr>
          <w:b/>
          <w:bCs/>
        </w:rPr>
        <w:t>each classroom</w:t>
      </w:r>
      <w:r w:rsidR="00244265">
        <w:t xml:space="preserve"> can have a spelling bee or </w:t>
      </w:r>
      <w:r w:rsidR="00244265" w:rsidRPr="00037AD0">
        <w:rPr>
          <w:b/>
          <w:bCs/>
        </w:rPr>
        <w:t xml:space="preserve">one </w:t>
      </w:r>
      <w:r w:rsidR="00244265" w:rsidRPr="00037AD0">
        <w:rPr>
          <w:b/>
          <w:bCs/>
        </w:rPr>
        <w:lastRenderedPageBreak/>
        <w:t>spelling bee for all the classrooms</w:t>
      </w:r>
      <w:r w:rsidR="00244265">
        <w:t xml:space="preserve">. </w:t>
      </w:r>
      <w:r w:rsidR="009E7024">
        <w:t>In this situation the Club can award</w:t>
      </w:r>
      <w:r w:rsidR="00CA39C8">
        <w:t xml:space="preserve"> 1)</w:t>
      </w:r>
      <w:r w:rsidR="009E7024">
        <w:t xml:space="preserve"> a winner</w:t>
      </w:r>
      <w:r w:rsidR="00782E00">
        <w:t xml:space="preserve"> or top three winners</w:t>
      </w:r>
      <w:r w:rsidR="009E7024">
        <w:t xml:space="preserve"> in each classroom</w:t>
      </w:r>
      <w:r w:rsidR="00037AD0">
        <w:t xml:space="preserve"> or</w:t>
      </w:r>
      <w:r w:rsidR="00CA39C8">
        <w:t xml:space="preserve"> 2)</w:t>
      </w:r>
      <w:r w:rsidR="00037AD0">
        <w:t xml:space="preserve"> for the winner</w:t>
      </w:r>
      <w:r w:rsidR="00782E00">
        <w:t xml:space="preserve"> o</w:t>
      </w:r>
      <w:r w:rsidR="00CA39C8">
        <w:t>r the</w:t>
      </w:r>
      <w:r w:rsidR="00782E00">
        <w:t xml:space="preserve"> top three winners</w:t>
      </w:r>
      <w:r w:rsidR="00037AD0">
        <w:t xml:space="preserve"> of a third-grade student competition. </w:t>
      </w:r>
    </w:p>
    <w:p w14:paraId="384E940E" w14:textId="77777777" w:rsidR="00AB66ED" w:rsidRDefault="00782E00" w:rsidP="00AB66ED">
      <w:pPr>
        <w:jc w:val="both"/>
      </w:pPr>
      <w:r>
        <w:t>Option 2:</w:t>
      </w:r>
      <w:r>
        <w:tab/>
      </w:r>
      <w:r w:rsidRPr="00782E00">
        <w:rPr>
          <w:b/>
          <w:bCs/>
        </w:rPr>
        <w:t>Selection of two or more schools (public or private).</w:t>
      </w:r>
      <w:r>
        <w:rPr>
          <w:b/>
          <w:bCs/>
        </w:rPr>
        <w:t xml:space="preserve"> </w:t>
      </w:r>
      <w:r w:rsidR="00EB0955" w:rsidRPr="00EB0955">
        <w:t xml:space="preserve">Rotary Clubs </w:t>
      </w:r>
      <w:r w:rsidR="00EB0955">
        <w:t xml:space="preserve">that encompasses two or more municipalities can decide on supporting a number of schools. This is based on school interest and the Clubs ability to support a number of schools. For example, one Club sponsored </w:t>
      </w:r>
      <w:r w:rsidR="007754C5">
        <w:t>five</w:t>
      </w:r>
      <w:r w:rsidR="00EB0955">
        <w:t xml:space="preserve"> school spelling bees from three municipalities</w:t>
      </w:r>
      <w:r w:rsidR="007754C5">
        <w:t xml:space="preserve"> in both public and private schools</w:t>
      </w:r>
      <w:r w:rsidR="00EB0955">
        <w:t xml:space="preserve">. </w:t>
      </w:r>
      <w:r w:rsidR="00AB66ED">
        <w:t xml:space="preserve">In this case the Club can award the winner in each school or the top three winners in each school. </w:t>
      </w:r>
    </w:p>
    <w:p w14:paraId="148445DB" w14:textId="060992BA" w:rsidR="00F4478E" w:rsidRDefault="007754C5" w:rsidP="0075662D">
      <w:pPr>
        <w:jc w:val="both"/>
      </w:pPr>
      <w:r>
        <w:t>Option 3:</w:t>
      </w:r>
      <w:r>
        <w:tab/>
      </w:r>
      <w:r w:rsidRPr="007754C5">
        <w:rPr>
          <w:b/>
          <w:bCs/>
        </w:rPr>
        <w:t>Selection of schools in one school district</w:t>
      </w:r>
      <w:r w:rsidR="0028301A">
        <w:rPr>
          <w:b/>
          <w:bCs/>
        </w:rPr>
        <w:t xml:space="preserve"> (public)</w:t>
      </w:r>
      <w:r w:rsidRPr="007754C5">
        <w:rPr>
          <w:b/>
          <w:bCs/>
        </w:rPr>
        <w:t>:</w:t>
      </w:r>
      <w:r>
        <w:rPr>
          <w:b/>
          <w:bCs/>
        </w:rPr>
        <w:t xml:space="preserve"> </w:t>
      </w:r>
      <w:r>
        <w:t xml:space="preserve">For Rotary Clubs in one school district, the Club may decide to support all the elementary schools in the district. </w:t>
      </w:r>
      <w:r w:rsidR="0028301A">
        <w:t xml:space="preserve">Although similar to Option 2, this approach focuses on public schools. In this scenario, the Club can support a spelling bee in each school similar to Option 1. </w:t>
      </w:r>
      <w:r w:rsidR="00F4478E">
        <w:t>A second scenario is to have the winners of each school spelling bee compete in a school district</w:t>
      </w:r>
      <w:r w:rsidR="00F95A44">
        <w:t>-</w:t>
      </w:r>
      <w:r w:rsidR="00F4478E">
        <w:t xml:space="preserve">wide competition. This may occur during an annual community event. </w:t>
      </w:r>
      <w:r w:rsidR="001669D4">
        <w:t xml:space="preserve">The Club decides on the number and size of the awards for each school and/or the community spelling bee.  </w:t>
      </w:r>
      <w:r w:rsidR="00F4478E">
        <w:t>A third scenario would be to have one spelling bee for all third-grade students in a single event. Again, this may be conducted at an annual community event</w:t>
      </w:r>
      <w:r w:rsidR="001669D4">
        <w:t xml:space="preserve"> and the monetary awards determined as appropriate. </w:t>
      </w:r>
    </w:p>
    <w:p w14:paraId="7D14A6ED" w14:textId="1801AFB9" w:rsidR="00F4478E" w:rsidRDefault="00F4478E" w:rsidP="0075662D">
      <w:pPr>
        <w:jc w:val="both"/>
      </w:pPr>
      <w:r>
        <w:t>It’s quite possible over several years that a Rotary Club wi</w:t>
      </w:r>
      <w:r w:rsidR="001669D4">
        <w:t>ll</w:t>
      </w:r>
      <w:r>
        <w:t xml:space="preserve"> begin with Option 1 and then expand to Option 2 or Option 3. </w:t>
      </w:r>
    </w:p>
    <w:p w14:paraId="13BF1903" w14:textId="568970DA" w:rsidR="001C2AF9" w:rsidRDefault="001C2AF9" w:rsidP="001C2AF9">
      <w:pPr>
        <w:pStyle w:val="Heading2"/>
      </w:pPr>
      <w:r>
        <w:t>School Level Implementation</w:t>
      </w:r>
    </w:p>
    <w:p w14:paraId="061B5A9C" w14:textId="62634F36" w:rsidR="001C5333" w:rsidRDefault="001C5333" w:rsidP="0075662D">
      <w:pPr>
        <w:jc w:val="both"/>
      </w:pPr>
      <w:r>
        <w:t>With support from the School Superintendent/School Principal, the Club Chair will work with the designated School Coordinator in planning the dictionary distribution and/or spelling bee. The School Coordinator is primarily responsible for determining the dates of the events, organizing and implementing</w:t>
      </w:r>
      <w:r w:rsidR="002F1300">
        <w:t xml:space="preserve"> the activities</w:t>
      </w:r>
      <w:r>
        <w:t xml:space="preserve">. </w:t>
      </w:r>
      <w:r w:rsidR="00E34F6E">
        <w:t>One spelling bee resource is “Spelling Words Well” (</w:t>
      </w:r>
      <w:hyperlink r:id="rId13" w:history="1">
        <w:r w:rsidR="00E34F6E" w:rsidRPr="008B11C5">
          <w:rPr>
            <w:rStyle w:val="Hyperlink"/>
          </w:rPr>
          <w:t>https://www.spelling-words-well.com/3rd-grade-spelling-bee-words.html</w:t>
        </w:r>
      </w:hyperlink>
      <w:r w:rsidR="00E34F6E">
        <w:t xml:space="preserve">). The School Coordinator can explore other resources as well. </w:t>
      </w:r>
      <w:r>
        <w:t xml:space="preserve">The Club Chair and other members of the Rotary Club may assist with the </w:t>
      </w:r>
      <w:r w:rsidR="002F1300">
        <w:t xml:space="preserve">dictionary distribution during class time or at a school/community event. Similarly, support by the Club for the spelling bee will depend on the timing of the event (during class time or school/community event). Some schools had an evening event so that the parents could observe. </w:t>
      </w:r>
      <w:r w:rsidR="006370B3">
        <w:t>The School Coordinator can find spelling bee resources online. For example, Spelling Words Well (</w:t>
      </w:r>
      <w:hyperlink r:id="rId14" w:history="1">
        <w:r w:rsidR="006370B3" w:rsidRPr="001C62FE">
          <w:rPr>
            <w:rStyle w:val="Hyperlink"/>
          </w:rPr>
          <w:t>https://www.spelling-words-well.com/3rd-grade-spelling-bee-words.html</w:t>
        </w:r>
      </w:hyperlink>
      <w:r w:rsidR="006370B3">
        <w:t>) offers lists of words that could be used for the spelling bee. An Internet search will yield a variety of resources for the teachers and students.</w:t>
      </w:r>
    </w:p>
    <w:p w14:paraId="1AE35666" w14:textId="5DF1A232" w:rsidR="00AD098A" w:rsidRDefault="001669D4" w:rsidP="00533A5F">
      <w:pPr>
        <w:jc w:val="both"/>
      </w:pPr>
      <w:r>
        <w:t>At the completion of the spelling bee competitions</w:t>
      </w:r>
      <w:r w:rsidR="003D01F2">
        <w:t>, the Club Chair will notify THE BUZZZ Chair of the winner</w:t>
      </w:r>
      <w:r w:rsidR="00AD098A">
        <w:t>(</w:t>
      </w:r>
      <w:r w:rsidR="003D01F2">
        <w:t>s</w:t>
      </w:r>
      <w:r w:rsidR="00AD098A">
        <w:t>)</w:t>
      </w:r>
      <w:r>
        <w:t xml:space="preserve"> sponsored by the </w:t>
      </w:r>
      <w:r w:rsidR="003D01F2">
        <w:t>Rotary Clubs.</w:t>
      </w:r>
      <w:r w:rsidR="00AD098A">
        <w:t xml:space="preserve"> </w:t>
      </w:r>
      <w:r w:rsidR="00533A5F">
        <w:t>Ple</w:t>
      </w:r>
      <w:r w:rsidR="001C2AF9">
        <w:t>a</w:t>
      </w:r>
      <w:r w:rsidR="00533A5F">
        <w:t xml:space="preserve">se use the Club Reporting Form (Appendix </w:t>
      </w:r>
      <w:r w:rsidR="001C2AF9">
        <w:t>H</w:t>
      </w:r>
      <w:r w:rsidR="00533A5F">
        <w:t>)</w:t>
      </w:r>
    </w:p>
    <w:p w14:paraId="3AE96B79" w14:textId="19BC248C" w:rsidR="00AD098A" w:rsidRDefault="00AD098A" w:rsidP="00AD098A">
      <w:pPr>
        <w:spacing w:after="0"/>
        <w:jc w:val="both"/>
      </w:pPr>
      <w:r>
        <w:t xml:space="preserve">THE BUZZZ Chair will prepare the letters </w:t>
      </w:r>
      <w:r w:rsidR="00680B29">
        <w:t xml:space="preserve">for the winners, guidelines for district competition and sample words. These will be sent to the Club Chairs for distribution to the student winner/parents. This approach encourages a closer relationship between the Rotary Club and the winners. </w:t>
      </w:r>
    </w:p>
    <w:p w14:paraId="61D2DA3C" w14:textId="710B25A8" w:rsidR="00680B29" w:rsidRPr="00414AA4" w:rsidRDefault="00680B29" w:rsidP="00AD098A">
      <w:pPr>
        <w:spacing w:after="0"/>
        <w:jc w:val="both"/>
        <w:rPr>
          <w:sz w:val="20"/>
          <w:szCs w:val="20"/>
        </w:rPr>
      </w:pPr>
    </w:p>
    <w:p w14:paraId="1EC878E3" w14:textId="74431EE3" w:rsidR="001C5333" w:rsidRDefault="00680B29" w:rsidP="00AD098A">
      <w:pPr>
        <w:spacing w:after="0"/>
        <w:jc w:val="both"/>
      </w:pPr>
      <w:r>
        <w:t xml:space="preserve">Each Rotary club that sponsors a Spelling Bee is </w:t>
      </w:r>
      <w:r w:rsidRPr="003A6463">
        <w:rPr>
          <w:b/>
          <w:bCs/>
        </w:rPr>
        <w:t>expected to provide compensation for families to travel to the District Spelling Bee</w:t>
      </w:r>
      <w:r w:rsidR="0060420C" w:rsidRPr="003A6463">
        <w:rPr>
          <w:b/>
          <w:bCs/>
        </w:rPr>
        <w:t xml:space="preserve">. </w:t>
      </w:r>
      <w:r w:rsidR="0060420C">
        <w:t>Clubs should consider the cost to travel to the venue, toll costs and possibly some spend money/lunch. Clubs have offered $50 to $100 for the family.</w:t>
      </w:r>
    </w:p>
    <w:p w14:paraId="6CAE9749" w14:textId="77777777" w:rsidR="00414AA4" w:rsidRPr="00414AA4" w:rsidRDefault="00414AA4" w:rsidP="001545D7">
      <w:pPr>
        <w:pStyle w:val="Heading2"/>
        <w:rPr>
          <w:sz w:val="20"/>
          <w:szCs w:val="20"/>
        </w:rPr>
      </w:pPr>
    </w:p>
    <w:p w14:paraId="52268387" w14:textId="00EECAC1" w:rsidR="00FB3FB6" w:rsidRDefault="001545D7" w:rsidP="001545D7">
      <w:pPr>
        <w:pStyle w:val="Heading2"/>
      </w:pPr>
      <w:r>
        <w:t>General Approach</w:t>
      </w:r>
    </w:p>
    <w:p w14:paraId="58C972A3" w14:textId="2AD2B16E" w:rsidR="001545D7" w:rsidRPr="00414AA4" w:rsidRDefault="001545D7" w:rsidP="00AD098A">
      <w:pPr>
        <w:spacing w:after="0"/>
        <w:jc w:val="both"/>
        <w:rPr>
          <w:sz w:val="20"/>
          <w:szCs w:val="20"/>
        </w:rPr>
      </w:pPr>
    </w:p>
    <w:p w14:paraId="6FEDA439" w14:textId="5ECFD836" w:rsidR="001545D7" w:rsidRDefault="00E40D7B" w:rsidP="00AD098A">
      <w:pPr>
        <w:spacing w:after="0"/>
        <w:jc w:val="both"/>
      </w:pPr>
      <w:r>
        <w:t>The following Chart</w:t>
      </w:r>
      <w:r w:rsidR="00844913">
        <w:t xml:space="preserve"> provides a detailed list of tasks to be completed at the Club level. </w:t>
      </w:r>
    </w:p>
    <w:p w14:paraId="204490DC" w14:textId="37CFA443" w:rsidR="00550B47" w:rsidRPr="00FA5370" w:rsidRDefault="00550B47" w:rsidP="00550B47">
      <w:pPr>
        <w:spacing w:after="0"/>
        <w:jc w:val="both"/>
        <w:rPr>
          <w:b/>
          <w:bCs/>
          <w:sz w:val="26"/>
          <w:szCs w:val="26"/>
        </w:rPr>
      </w:pPr>
      <w:r w:rsidRPr="00FA5370">
        <w:rPr>
          <w:b/>
          <w:bCs/>
          <w:sz w:val="26"/>
          <w:szCs w:val="26"/>
        </w:rPr>
        <w:t>Chart 2 Summary of Tasks for the Club Chair in Phase 2</w:t>
      </w:r>
    </w:p>
    <w:tbl>
      <w:tblPr>
        <w:tblStyle w:val="TableGrid"/>
        <w:tblpPr w:leftFromText="180" w:rightFromText="180" w:vertAnchor="text" w:horzAnchor="margin" w:tblpY="149"/>
        <w:tblW w:w="9445" w:type="dxa"/>
        <w:tblLook w:val="04A0" w:firstRow="1" w:lastRow="0" w:firstColumn="1" w:lastColumn="0" w:noHBand="0" w:noVBand="1"/>
      </w:tblPr>
      <w:tblGrid>
        <w:gridCol w:w="5575"/>
        <w:gridCol w:w="1080"/>
        <w:gridCol w:w="2790"/>
      </w:tblGrid>
      <w:tr w:rsidR="00FA5370" w14:paraId="466D211F" w14:textId="77777777" w:rsidTr="00765ED9">
        <w:tc>
          <w:tcPr>
            <w:tcW w:w="5575" w:type="dxa"/>
            <w:shd w:val="clear" w:color="auto" w:fill="BFBFBF" w:themeFill="background1" w:themeFillShade="BF"/>
          </w:tcPr>
          <w:p w14:paraId="342072F6" w14:textId="77777777" w:rsidR="00FA5370" w:rsidRDefault="00FA5370" w:rsidP="00FA5370">
            <w:pPr>
              <w:jc w:val="center"/>
              <w:rPr>
                <w:sz w:val="28"/>
                <w:szCs w:val="28"/>
              </w:rPr>
            </w:pPr>
            <w:r>
              <w:rPr>
                <w:sz w:val="28"/>
                <w:szCs w:val="28"/>
              </w:rPr>
              <w:t>Task</w:t>
            </w:r>
          </w:p>
        </w:tc>
        <w:tc>
          <w:tcPr>
            <w:tcW w:w="1080" w:type="dxa"/>
            <w:shd w:val="clear" w:color="auto" w:fill="BFBFBF" w:themeFill="background1" w:themeFillShade="BF"/>
          </w:tcPr>
          <w:p w14:paraId="5BE711B2" w14:textId="77777777" w:rsidR="00FA5370" w:rsidRDefault="00FA5370" w:rsidP="00FA5370">
            <w:pPr>
              <w:jc w:val="center"/>
              <w:rPr>
                <w:sz w:val="28"/>
                <w:szCs w:val="28"/>
              </w:rPr>
            </w:pPr>
            <w:r>
              <w:rPr>
                <w:sz w:val="28"/>
                <w:szCs w:val="28"/>
              </w:rPr>
              <w:t>Timing</w:t>
            </w:r>
          </w:p>
        </w:tc>
        <w:tc>
          <w:tcPr>
            <w:tcW w:w="2790" w:type="dxa"/>
            <w:shd w:val="clear" w:color="auto" w:fill="BFBFBF" w:themeFill="background1" w:themeFillShade="BF"/>
          </w:tcPr>
          <w:p w14:paraId="4A9EBAB2" w14:textId="77777777" w:rsidR="00FA5370" w:rsidRDefault="00FA5370" w:rsidP="00FA5370">
            <w:pPr>
              <w:jc w:val="center"/>
              <w:rPr>
                <w:sz w:val="28"/>
                <w:szCs w:val="28"/>
              </w:rPr>
            </w:pPr>
            <w:r>
              <w:rPr>
                <w:sz w:val="28"/>
                <w:szCs w:val="28"/>
              </w:rPr>
              <w:t>Resource</w:t>
            </w:r>
          </w:p>
        </w:tc>
      </w:tr>
      <w:tr w:rsidR="00FA5370" w14:paraId="6721F672" w14:textId="77777777" w:rsidTr="00765ED9">
        <w:tc>
          <w:tcPr>
            <w:tcW w:w="5575" w:type="dxa"/>
          </w:tcPr>
          <w:p w14:paraId="639C6FA9" w14:textId="77777777" w:rsidR="00FA5370" w:rsidRPr="00533A5F" w:rsidRDefault="00FA5370" w:rsidP="00FA5370">
            <w:r w:rsidRPr="00533A5F">
              <w:t>When the Club President receives the letter from THE BUZZZ Chair, he/she should explore the level of interest in the program among members</w:t>
            </w:r>
          </w:p>
        </w:tc>
        <w:tc>
          <w:tcPr>
            <w:tcW w:w="1080" w:type="dxa"/>
          </w:tcPr>
          <w:p w14:paraId="03749897" w14:textId="7FB0B0A0" w:rsidR="00FA5370" w:rsidRPr="00533A5F" w:rsidRDefault="00FA5370" w:rsidP="00FA5370">
            <w:r w:rsidRPr="00533A5F">
              <w:t>Sept or Oct</w:t>
            </w:r>
          </w:p>
        </w:tc>
        <w:tc>
          <w:tcPr>
            <w:tcW w:w="2790" w:type="dxa"/>
          </w:tcPr>
          <w:p w14:paraId="2B0E8570" w14:textId="77777777" w:rsidR="00FA5370" w:rsidRPr="00533A5F" w:rsidRDefault="00FA5370" w:rsidP="00FA5370">
            <w:r w:rsidRPr="00533A5F">
              <w:t>THE BUZZZ Guidelines: Phase Two</w:t>
            </w:r>
          </w:p>
        </w:tc>
      </w:tr>
      <w:tr w:rsidR="00FA5370" w14:paraId="5AE8404E" w14:textId="77777777" w:rsidTr="00765ED9">
        <w:tc>
          <w:tcPr>
            <w:tcW w:w="5575" w:type="dxa"/>
          </w:tcPr>
          <w:p w14:paraId="1CF86EAC" w14:textId="77777777" w:rsidR="00FA5370" w:rsidRPr="00533A5F" w:rsidRDefault="00FA5370" w:rsidP="00FA5370">
            <w:r w:rsidRPr="00533A5F">
              <w:t>Given that the Club is interested in the Program, the President appoints the Club Chair.</w:t>
            </w:r>
          </w:p>
        </w:tc>
        <w:tc>
          <w:tcPr>
            <w:tcW w:w="1080" w:type="dxa"/>
          </w:tcPr>
          <w:p w14:paraId="01BA8E9C" w14:textId="53BA3A76" w:rsidR="00FA5370" w:rsidRPr="00533A5F" w:rsidRDefault="00FA5370" w:rsidP="00FA5370">
            <w:r w:rsidRPr="00533A5F">
              <w:t>Oct</w:t>
            </w:r>
          </w:p>
        </w:tc>
        <w:tc>
          <w:tcPr>
            <w:tcW w:w="2790" w:type="dxa"/>
          </w:tcPr>
          <w:p w14:paraId="6CFDAD24" w14:textId="77777777" w:rsidR="00FA5370" w:rsidRPr="00533A5F" w:rsidRDefault="00FA5370" w:rsidP="00FA5370">
            <w:r w:rsidRPr="00533A5F">
              <w:t>THE BUZZZ Guidelines: Phase Two</w:t>
            </w:r>
          </w:p>
        </w:tc>
      </w:tr>
      <w:tr w:rsidR="00FA5370" w14:paraId="20C554E5" w14:textId="77777777" w:rsidTr="00765ED9">
        <w:tc>
          <w:tcPr>
            <w:tcW w:w="5575" w:type="dxa"/>
          </w:tcPr>
          <w:p w14:paraId="1AF7D56B" w14:textId="77777777" w:rsidR="00FA5370" w:rsidRPr="00533A5F" w:rsidRDefault="00FA5370" w:rsidP="00FA5370">
            <w:r w:rsidRPr="00533A5F">
              <w:t>The Club Chair should meet with school officials to explore interest and what activities to support. Possible dates should be determined for either/both activities.</w:t>
            </w:r>
          </w:p>
        </w:tc>
        <w:tc>
          <w:tcPr>
            <w:tcW w:w="1080" w:type="dxa"/>
          </w:tcPr>
          <w:p w14:paraId="30C31E9F" w14:textId="05071736" w:rsidR="00FA5370" w:rsidRPr="00533A5F" w:rsidRDefault="00FA5370" w:rsidP="00FA5370">
            <w:r w:rsidRPr="00533A5F">
              <w:t>Oct -Nov</w:t>
            </w:r>
          </w:p>
        </w:tc>
        <w:tc>
          <w:tcPr>
            <w:tcW w:w="2790" w:type="dxa"/>
          </w:tcPr>
          <w:p w14:paraId="487A8ECE" w14:textId="42282000" w:rsidR="00FA5370" w:rsidRPr="00533A5F" w:rsidRDefault="00414AA4" w:rsidP="00FA5370">
            <w:r>
              <w:t>School interest and support</w:t>
            </w:r>
          </w:p>
        </w:tc>
      </w:tr>
      <w:tr w:rsidR="00FA5370" w14:paraId="4E56F890" w14:textId="77777777" w:rsidTr="00765ED9">
        <w:tc>
          <w:tcPr>
            <w:tcW w:w="5575" w:type="dxa"/>
          </w:tcPr>
          <w:p w14:paraId="4D56A9C9" w14:textId="77777777" w:rsidR="00FA5370" w:rsidRPr="00533A5F" w:rsidRDefault="00FA5370" w:rsidP="00FA5370">
            <w:r w:rsidRPr="00533A5F">
              <w:t>The Club Chair identifies the possible activities to be pursued with the costs and seeks Club support</w:t>
            </w:r>
          </w:p>
        </w:tc>
        <w:tc>
          <w:tcPr>
            <w:tcW w:w="1080" w:type="dxa"/>
          </w:tcPr>
          <w:p w14:paraId="10BC60A2" w14:textId="3975F079" w:rsidR="00FA5370" w:rsidRPr="00533A5F" w:rsidRDefault="00FA5370" w:rsidP="00FA5370">
            <w:r w:rsidRPr="00533A5F">
              <w:t>Oct-Nov</w:t>
            </w:r>
          </w:p>
        </w:tc>
        <w:tc>
          <w:tcPr>
            <w:tcW w:w="2790" w:type="dxa"/>
          </w:tcPr>
          <w:p w14:paraId="25D3EDD0" w14:textId="7C1DB4A2" w:rsidR="00FA5370" w:rsidRPr="00533A5F" w:rsidRDefault="00414AA4" w:rsidP="00FA5370">
            <w:r>
              <w:t>Club finances</w:t>
            </w:r>
          </w:p>
        </w:tc>
      </w:tr>
      <w:tr w:rsidR="00FA5370" w14:paraId="37C6B872" w14:textId="77777777" w:rsidTr="00765ED9">
        <w:tc>
          <w:tcPr>
            <w:tcW w:w="5575" w:type="dxa"/>
          </w:tcPr>
          <w:p w14:paraId="798A8865" w14:textId="77777777" w:rsidR="00FA5370" w:rsidRPr="00533A5F" w:rsidRDefault="00FA5370" w:rsidP="00FA5370">
            <w:r w:rsidRPr="00533A5F">
              <w:t>The Club Chair orders dictionaries (if activity supported)</w:t>
            </w:r>
          </w:p>
        </w:tc>
        <w:tc>
          <w:tcPr>
            <w:tcW w:w="1080" w:type="dxa"/>
          </w:tcPr>
          <w:p w14:paraId="529F93F6" w14:textId="3EF510CB" w:rsidR="00FA5370" w:rsidRPr="00533A5F" w:rsidRDefault="00FA5370" w:rsidP="00FA5370">
            <w:r w:rsidRPr="00533A5F">
              <w:t>Oct - Nov</w:t>
            </w:r>
          </w:p>
        </w:tc>
        <w:tc>
          <w:tcPr>
            <w:tcW w:w="2790" w:type="dxa"/>
          </w:tcPr>
          <w:p w14:paraId="4EFC1537" w14:textId="1406DDFE" w:rsidR="00FA5370" w:rsidRPr="00414AA4" w:rsidRDefault="00414AA4" w:rsidP="00FA5370">
            <w:pPr>
              <w:rPr>
                <w:vertAlign w:val="superscript"/>
              </w:rPr>
            </w:pPr>
            <w:r>
              <w:t>The Dictionary Project *</w:t>
            </w:r>
          </w:p>
        </w:tc>
      </w:tr>
      <w:tr w:rsidR="00FA5370" w14:paraId="30097B4D" w14:textId="77777777" w:rsidTr="00765ED9">
        <w:tc>
          <w:tcPr>
            <w:tcW w:w="5575" w:type="dxa"/>
          </w:tcPr>
          <w:p w14:paraId="5D9EC29B" w14:textId="77777777" w:rsidR="00FA5370" w:rsidRPr="00533A5F" w:rsidRDefault="00FA5370" w:rsidP="00FA5370">
            <w:r w:rsidRPr="00533A5F">
              <w:t>If the date for the Spelling Bee has not been decided then the Club Chair needs to finalize the date in collaboration with the School Coordinator (if activity is supported)</w:t>
            </w:r>
          </w:p>
        </w:tc>
        <w:tc>
          <w:tcPr>
            <w:tcW w:w="1080" w:type="dxa"/>
          </w:tcPr>
          <w:p w14:paraId="2E9CA24E" w14:textId="767A9F44" w:rsidR="00FA5370" w:rsidRPr="00533A5F" w:rsidRDefault="00FA5370" w:rsidP="00FA5370">
            <w:r w:rsidRPr="00533A5F">
              <w:t>Nov- Dec</w:t>
            </w:r>
          </w:p>
        </w:tc>
        <w:tc>
          <w:tcPr>
            <w:tcW w:w="2790" w:type="dxa"/>
          </w:tcPr>
          <w:p w14:paraId="4A0B56B0" w14:textId="740455ED" w:rsidR="00FA5370" w:rsidRPr="00533A5F" w:rsidRDefault="00765ED9" w:rsidP="00FA5370">
            <w:r>
              <w:t>School Coordinator</w:t>
            </w:r>
          </w:p>
        </w:tc>
      </w:tr>
      <w:tr w:rsidR="00FA5370" w14:paraId="6327B381" w14:textId="77777777" w:rsidTr="00765ED9">
        <w:tc>
          <w:tcPr>
            <w:tcW w:w="5575" w:type="dxa"/>
          </w:tcPr>
          <w:p w14:paraId="76CBF8E2" w14:textId="77777777" w:rsidR="00FA5370" w:rsidRPr="00533A5F" w:rsidRDefault="00FA5370" w:rsidP="00FA5370">
            <w:r w:rsidRPr="00533A5F">
              <w:t>The Club Chair informs THE BUZZZ Chair of dictionary distribution dates and spelling bee dates</w:t>
            </w:r>
          </w:p>
        </w:tc>
        <w:tc>
          <w:tcPr>
            <w:tcW w:w="1080" w:type="dxa"/>
          </w:tcPr>
          <w:p w14:paraId="0A17F3FC" w14:textId="142EBC2E" w:rsidR="00FA5370" w:rsidRPr="00533A5F" w:rsidRDefault="00FA5370" w:rsidP="00FA5370">
            <w:r w:rsidRPr="00533A5F">
              <w:t>Oct - Dec</w:t>
            </w:r>
          </w:p>
        </w:tc>
        <w:tc>
          <w:tcPr>
            <w:tcW w:w="2790" w:type="dxa"/>
          </w:tcPr>
          <w:p w14:paraId="53F7C404" w14:textId="77777777" w:rsidR="00FA5370" w:rsidRPr="00533A5F" w:rsidRDefault="00FA5370" w:rsidP="00FA5370">
            <w:r w:rsidRPr="00533A5F">
              <w:t>Appendix C: Club Expression of Interest</w:t>
            </w:r>
          </w:p>
        </w:tc>
      </w:tr>
      <w:tr w:rsidR="00FA5370" w14:paraId="574C3126" w14:textId="77777777" w:rsidTr="00765ED9">
        <w:tc>
          <w:tcPr>
            <w:tcW w:w="5575" w:type="dxa"/>
          </w:tcPr>
          <w:p w14:paraId="051E44D7" w14:textId="77777777" w:rsidR="00FA5370" w:rsidRPr="00533A5F" w:rsidRDefault="00FA5370" w:rsidP="00FA5370">
            <w:r w:rsidRPr="00533A5F">
              <w:t>The Rotary Club and local school(s) conduct the dictionary distribution (if activity is supported)</w:t>
            </w:r>
          </w:p>
        </w:tc>
        <w:tc>
          <w:tcPr>
            <w:tcW w:w="1080" w:type="dxa"/>
          </w:tcPr>
          <w:p w14:paraId="7543B1F0" w14:textId="240B9113" w:rsidR="00FA5370" w:rsidRPr="00533A5F" w:rsidRDefault="00FA5370" w:rsidP="00FA5370">
            <w:r w:rsidRPr="00533A5F">
              <w:t>Nov - Apr</w:t>
            </w:r>
          </w:p>
        </w:tc>
        <w:tc>
          <w:tcPr>
            <w:tcW w:w="2790" w:type="dxa"/>
          </w:tcPr>
          <w:p w14:paraId="410E291E" w14:textId="622DA71A" w:rsidR="00FA5370" w:rsidRPr="00533A5F" w:rsidRDefault="00765ED9" w:rsidP="00FA5370">
            <w:r>
              <w:t>NA</w:t>
            </w:r>
          </w:p>
        </w:tc>
      </w:tr>
      <w:tr w:rsidR="00FA5370" w14:paraId="06FC6B03" w14:textId="77777777" w:rsidTr="00765ED9">
        <w:tc>
          <w:tcPr>
            <w:tcW w:w="5575" w:type="dxa"/>
          </w:tcPr>
          <w:p w14:paraId="21066310" w14:textId="77777777" w:rsidR="00FA5370" w:rsidRPr="00533A5F" w:rsidRDefault="00FA5370" w:rsidP="00FA5370">
            <w:r w:rsidRPr="00533A5F">
              <w:t>The local school(s) and the Rotary Club conduct the spelling bee(s) and provide awards (if activity is supported).</w:t>
            </w:r>
          </w:p>
        </w:tc>
        <w:tc>
          <w:tcPr>
            <w:tcW w:w="1080" w:type="dxa"/>
          </w:tcPr>
          <w:p w14:paraId="0D1311A4" w14:textId="08E003B3" w:rsidR="00FA5370" w:rsidRPr="00533A5F" w:rsidRDefault="00FA5370" w:rsidP="00FA5370">
            <w:r w:rsidRPr="00533A5F">
              <w:t xml:space="preserve">Jan </w:t>
            </w:r>
            <w:r w:rsidR="00414AA4">
              <w:t xml:space="preserve">- </w:t>
            </w:r>
            <w:r w:rsidRPr="00533A5F">
              <w:t>Apr</w:t>
            </w:r>
          </w:p>
        </w:tc>
        <w:tc>
          <w:tcPr>
            <w:tcW w:w="2790" w:type="dxa"/>
          </w:tcPr>
          <w:p w14:paraId="2F98763A" w14:textId="2BDA58A2" w:rsidR="00FA5370" w:rsidRPr="00765ED9" w:rsidRDefault="00765ED9" w:rsidP="00FA5370">
            <w:pPr>
              <w:rPr>
                <w:vertAlign w:val="superscript"/>
              </w:rPr>
            </w:pPr>
            <w:r>
              <w:t xml:space="preserve">Spelling Bee resource: Spelling Words Well </w:t>
            </w:r>
            <w:r>
              <w:rPr>
                <w:vertAlign w:val="superscript"/>
              </w:rPr>
              <w:t>**</w:t>
            </w:r>
          </w:p>
        </w:tc>
      </w:tr>
      <w:tr w:rsidR="00FA5370" w14:paraId="05D34242" w14:textId="77777777" w:rsidTr="00765ED9">
        <w:tc>
          <w:tcPr>
            <w:tcW w:w="5575" w:type="dxa"/>
          </w:tcPr>
          <w:p w14:paraId="1CA200B3" w14:textId="77777777" w:rsidR="00FA5370" w:rsidRPr="00533A5F" w:rsidRDefault="00FA5370" w:rsidP="00FA5370">
            <w:r w:rsidRPr="00533A5F">
              <w:t>The Club Chair informs THE BUZZZ Chair of the winner(s) of the Spelling Bee</w:t>
            </w:r>
          </w:p>
        </w:tc>
        <w:tc>
          <w:tcPr>
            <w:tcW w:w="1080" w:type="dxa"/>
          </w:tcPr>
          <w:p w14:paraId="0E0185C2" w14:textId="54975FE9" w:rsidR="00FA5370" w:rsidRPr="00533A5F" w:rsidRDefault="00FA5370" w:rsidP="00FA5370">
            <w:r w:rsidRPr="00533A5F">
              <w:t>Jan - Apr</w:t>
            </w:r>
          </w:p>
        </w:tc>
        <w:tc>
          <w:tcPr>
            <w:tcW w:w="2790" w:type="dxa"/>
          </w:tcPr>
          <w:p w14:paraId="6B7515D3" w14:textId="1F2DAC7D" w:rsidR="00FA5370" w:rsidRPr="00533A5F" w:rsidRDefault="00FA5370" w:rsidP="00FA5370">
            <w:r w:rsidRPr="00533A5F">
              <w:t xml:space="preserve">Appendix </w:t>
            </w:r>
            <w:r w:rsidR="00E34F6E">
              <w:t>G:</w:t>
            </w:r>
            <w:r w:rsidR="00EB4154">
              <w:t xml:space="preserve"> Club Reporting Form</w:t>
            </w:r>
          </w:p>
        </w:tc>
      </w:tr>
      <w:tr w:rsidR="00FA5370" w14:paraId="28C3C981" w14:textId="77777777" w:rsidTr="00765ED9">
        <w:tc>
          <w:tcPr>
            <w:tcW w:w="5575" w:type="dxa"/>
          </w:tcPr>
          <w:p w14:paraId="14A1822B" w14:textId="77777777" w:rsidR="00FA5370" w:rsidRPr="00533A5F" w:rsidRDefault="00FA5370" w:rsidP="00FA5370">
            <w:r w:rsidRPr="00533A5F">
              <w:t>The Club Chair receives winner(s) documents from THE BUZZZ Chair and delivers to winner(s)</w:t>
            </w:r>
          </w:p>
        </w:tc>
        <w:tc>
          <w:tcPr>
            <w:tcW w:w="1080" w:type="dxa"/>
          </w:tcPr>
          <w:p w14:paraId="130B7B33" w14:textId="7F4E213E" w:rsidR="00FA5370" w:rsidRPr="00533A5F" w:rsidRDefault="00FA5370" w:rsidP="00FA5370">
            <w:r w:rsidRPr="00533A5F">
              <w:t>Jan - Apr</w:t>
            </w:r>
          </w:p>
        </w:tc>
        <w:tc>
          <w:tcPr>
            <w:tcW w:w="2790" w:type="dxa"/>
          </w:tcPr>
          <w:p w14:paraId="7E7664AC" w14:textId="20BDFC5E" w:rsidR="00FA5370" w:rsidRDefault="00EB4154" w:rsidP="00FA5370">
            <w:r>
              <w:t>Appendix I: DG Letter /Registration</w:t>
            </w:r>
          </w:p>
          <w:p w14:paraId="5358C6C7" w14:textId="77777777" w:rsidR="00EB4154" w:rsidRDefault="00EB4154" w:rsidP="00FA5370">
            <w:r>
              <w:t xml:space="preserve">Appendix H: </w:t>
            </w:r>
            <w:proofErr w:type="spellStart"/>
            <w:r>
              <w:t>Buzzz</w:t>
            </w:r>
            <w:proofErr w:type="spellEnd"/>
            <w:r>
              <w:t xml:space="preserve"> Chair Letter</w:t>
            </w:r>
          </w:p>
          <w:p w14:paraId="7057038F" w14:textId="77777777" w:rsidR="00EB4154" w:rsidRDefault="00EB4154" w:rsidP="00FA5370">
            <w:r>
              <w:t>Appendix K: Student Guidelines District Spelling Bee</w:t>
            </w:r>
          </w:p>
          <w:p w14:paraId="3A820342" w14:textId="47D8B477" w:rsidR="00EB4154" w:rsidRPr="00533A5F" w:rsidRDefault="00EB4154" w:rsidP="00FA5370">
            <w:r>
              <w:t>Appendix L: Sample Words</w:t>
            </w:r>
          </w:p>
        </w:tc>
      </w:tr>
      <w:tr w:rsidR="00FA5370" w14:paraId="649BDB59" w14:textId="77777777" w:rsidTr="00765ED9">
        <w:tc>
          <w:tcPr>
            <w:tcW w:w="5575" w:type="dxa"/>
          </w:tcPr>
          <w:p w14:paraId="7A161B1F" w14:textId="77777777" w:rsidR="00FA5370" w:rsidRPr="00533A5F" w:rsidRDefault="00FA5370" w:rsidP="00FA5370">
            <w:r w:rsidRPr="00533A5F">
              <w:t>The Rotary Club provides travel funds for winner(s) family to attend the District Spelling Bee</w:t>
            </w:r>
          </w:p>
        </w:tc>
        <w:tc>
          <w:tcPr>
            <w:tcW w:w="1080" w:type="dxa"/>
          </w:tcPr>
          <w:p w14:paraId="3D1B7C7B" w14:textId="735E4939" w:rsidR="00FA5370" w:rsidRPr="00533A5F" w:rsidRDefault="00FA5370" w:rsidP="00FA5370">
            <w:r w:rsidRPr="00533A5F">
              <w:t>May - Jun</w:t>
            </w:r>
          </w:p>
        </w:tc>
        <w:tc>
          <w:tcPr>
            <w:tcW w:w="2790" w:type="dxa"/>
          </w:tcPr>
          <w:p w14:paraId="62835D36" w14:textId="4408671C" w:rsidR="00FA5370" w:rsidRPr="00533A5F" w:rsidRDefault="00EB4154" w:rsidP="00FA5370">
            <w:r>
              <w:t>Club finances</w:t>
            </w:r>
          </w:p>
        </w:tc>
      </w:tr>
    </w:tbl>
    <w:p w14:paraId="64038904" w14:textId="3583D082" w:rsidR="00414AA4" w:rsidRPr="00765ED9" w:rsidRDefault="00414AA4" w:rsidP="00414AA4">
      <w:pPr>
        <w:pStyle w:val="NoSpacing"/>
        <w:jc w:val="both"/>
        <w:rPr>
          <w:rStyle w:val="Hyperlink"/>
          <w:u w:val="none"/>
        </w:rPr>
      </w:pPr>
      <w:r w:rsidRPr="00765ED9">
        <w:rPr>
          <w:rStyle w:val="Hyperlink"/>
          <w:u w:val="none"/>
        </w:rPr>
        <w:t>* https://www.dictionaryproject.org/bookshelf/index.php?route=product/product&amp;path=75&amp;product_i d=122.</w:t>
      </w:r>
    </w:p>
    <w:p w14:paraId="1CE2E704" w14:textId="1F2A0562" w:rsidR="00765ED9" w:rsidRPr="00765ED9" w:rsidRDefault="00765ED9" w:rsidP="00414AA4">
      <w:pPr>
        <w:pStyle w:val="NoSpacing"/>
        <w:jc w:val="both"/>
        <w:rPr>
          <w:rStyle w:val="Hyperlink"/>
          <w:u w:val="none"/>
        </w:rPr>
      </w:pPr>
      <w:r w:rsidRPr="00765ED9">
        <w:rPr>
          <w:rStyle w:val="Hyperlink"/>
          <w:u w:val="none"/>
        </w:rPr>
        <w:t>**</w:t>
      </w:r>
      <w:r w:rsidRPr="00765ED9">
        <w:t xml:space="preserve"> </w:t>
      </w:r>
      <w:r w:rsidRPr="00765ED9">
        <w:rPr>
          <w:rStyle w:val="Hyperlink"/>
          <w:u w:val="none"/>
        </w:rPr>
        <w:t>https://www.spelling-words-well.com/3rd-grade-spelling-bee-words.html</w:t>
      </w:r>
      <w:r w:rsidRPr="00765ED9">
        <w:rPr>
          <w:rStyle w:val="Hyperlink"/>
          <w:u w:val="none"/>
        </w:rPr>
        <w:cr/>
      </w:r>
    </w:p>
    <w:bookmarkEnd w:id="1"/>
    <w:p w14:paraId="6DCBE3C5" w14:textId="77777777" w:rsidR="00414AA4" w:rsidRDefault="00414AA4" w:rsidP="00414AA4">
      <w:pPr>
        <w:pStyle w:val="NoSpacing"/>
        <w:jc w:val="both"/>
      </w:pPr>
    </w:p>
    <w:p w14:paraId="72E397D4" w14:textId="3320ADA6" w:rsidR="00550B47" w:rsidRDefault="00550B47" w:rsidP="00414AA4">
      <w:pPr>
        <w:spacing w:after="0"/>
        <w:jc w:val="both"/>
      </w:pPr>
    </w:p>
    <w:p w14:paraId="7CFC9D51" w14:textId="77777777" w:rsidR="001545D7" w:rsidRDefault="001545D7" w:rsidP="00AD098A">
      <w:pPr>
        <w:spacing w:after="0"/>
        <w:jc w:val="both"/>
      </w:pPr>
    </w:p>
    <w:p w14:paraId="17E7F965" w14:textId="39575702" w:rsidR="0060420C" w:rsidRDefault="0060420C" w:rsidP="00AD098A">
      <w:pPr>
        <w:spacing w:after="0"/>
        <w:jc w:val="both"/>
      </w:pPr>
    </w:p>
    <w:p w14:paraId="466B3E78" w14:textId="427F8DED" w:rsidR="00DD495D" w:rsidRDefault="00083CE1" w:rsidP="00DD495D">
      <w:pPr>
        <w:pStyle w:val="Heading1"/>
      </w:pPr>
      <w:r>
        <w:lastRenderedPageBreak/>
        <w:t>P</w:t>
      </w:r>
      <w:r w:rsidR="00DD495D">
        <w:t>hase Three:</w:t>
      </w:r>
      <w:r w:rsidR="00585E27">
        <w:t xml:space="preserve"> District Spelling Bee</w:t>
      </w:r>
    </w:p>
    <w:p w14:paraId="6B52C0D1" w14:textId="60BC0144" w:rsidR="00585E27" w:rsidRPr="00083CE1" w:rsidRDefault="00585E27" w:rsidP="00083CE1">
      <w:pPr>
        <w:spacing w:after="0"/>
        <w:rPr>
          <w:sz w:val="20"/>
          <w:szCs w:val="20"/>
        </w:rPr>
      </w:pPr>
    </w:p>
    <w:p w14:paraId="632347BD" w14:textId="7C802E8E" w:rsidR="00EE59CD" w:rsidRDefault="00585E27" w:rsidP="00152821">
      <w:pPr>
        <w:jc w:val="both"/>
      </w:pPr>
      <w:r>
        <w:t>The Third Phase concerns the preparation</w:t>
      </w:r>
      <w:r w:rsidR="006060FE">
        <w:t xml:space="preserve"> and the implementation of the District Spelling Bee. THE BUZZZ Chair is responsible </w:t>
      </w:r>
      <w:r w:rsidR="00E01762">
        <w:t>implementation of the District Spelling Bee and follow up</w:t>
      </w:r>
      <w:r w:rsidR="00242B9C">
        <w:t xml:space="preserve"> T</w:t>
      </w:r>
      <w:r w:rsidR="003B128C">
        <w:t xml:space="preserve">his involves summarizing the </w:t>
      </w:r>
      <w:r w:rsidR="00152821">
        <w:t xml:space="preserve">list of school winners, sending documents to the </w:t>
      </w:r>
      <w:r w:rsidR="009363D9">
        <w:t xml:space="preserve">winners, </w:t>
      </w:r>
      <w:r w:rsidR="00152821">
        <w:t xml:space="preserve">preparing for the </w:t>
      </w:r>
      <w:r w:rsidR="00E01762">
        <w:t xml:space="preserve">District </w:t>
      </w:r>
      <w:r w:rsidR="00152821">
        <w:t>Spelling Bee and conducting t</w:t>
      </w:r>
      <w:r w:rsidR="009363D9">
        <w:t xml:space="preserve">he Spelling Bee. </w:t>
      </w:r>
      <w:r w:rsidR="00BC42E7">
        <w:t xml:space="preserve">With the conclusion of the District Spelling Bee the </w:t>
      </w:r>
      <w:proofErr w:type="spellStart"/>
      <w:r w:rsidR="00BC42E7">
        <w:t>Buzzz</w:t>
      </w:r>
      <w:proofErr w:type="spellEnd"/>
      <w:r w:rsidR="00BC42E7">
        <w:t xml:space="preserve"> Chair prepares an article for the District Newsletter and a final report</w:t>
      </w:r>
      <w:r w:rsidR="00EE59CD">
        <w:t>.</w:t>
      </w:r>
    </w:p>
    <w:p w14:paraId="739A9A10" w14:textId="383F3253" w:rsidR="00EE59CD" w:rsidRDefault="00EE59CD" w:rsidP="00152821">
      <w:pPr>
        <w:jc w:val="both"/>
      </w:pPr>
      <w:r>
        <w:t>In 2019, the BUZZZ Chair sent documents to the Club Chair</w:t>
      </w:r>
      <w:r w:rsidR="00BA6DCF">
        <w:t xml:space="preserve"> </w:t>
      </w:r>
      <w:r w:rsidR="00BC42E7">
        <w:t>to be distributed to the</w:t>
      </w:r>
      <w:r w:rsidR="00BA6DCF">
        <w:t xml:space="preserve"> student/parents by mail and email. Registration forms were sent by parents through the regular mail and by email.</w:t>
      </w:r>
      <w:r w:rsidR="00D26DE5">
        <w:t xml:space="preserve"> Completed registration forms were sent by mail or email (scanned or photographed) to the </w:t>
      </w:r>
      <w:proofErr w:type="spellStart"/>
      <w:r w:rsidR="00D26DE5">
        <w:t>Buzzz</w:t>
      </w:r>
      <w:proofErr w:type="spellEnd"/>
      <w:r w:rsidR="00D26DE5">
        <w:t xml:space="preserve"> Chair</w:t>
      </w:r>
      <w:r w:rsidR="00BA6DCF">
        <w:t>.</w:t>
      </w:r>
      <w:r w:rsidR="00BF42A5">
        <w:t xml:space="preserve"> </w:t>
      </w:r>
      <w:r w:rsidR="00D26DE5">
        <w:t>Emailed forms</w:t>
      </w:r>
      <w:r w:rsidR="00BF42A5">
        <w:t xml:space="preserve"> made communication and processing the registrations very easy</w:t>
      </w:r>
      <w:r w:rsidR="00D26DE5">
        <w:t>.</w:t>
      </w:r>
    </w:p>
    <w:p w14:paraId="03ED4516" w14:textId="48D689C9" w:rsidR="00EE59CD" w:rsidRDefault="00E657F7" w:rsidP="00152821">
      <w:pPr>
        <w:jc w:val="both"/>
      </w:pPr>
      <w:r>
        <w:t xml:space="preserve">Some of the tasks may incur some costs. The receipts should be kept and submitted to the District Conference Chair for reimbursement. </w:t>
      </w:r>
    </w:p>
    <w:p w14:paraId="2DEEF5AF" w14:textId="6970B58A" w:rsidR="00DD495D" w:rsidRDefault="00163A51" w:rsidP="00152821">
      <w:pPr>
        <w:jc w:val="both"/>
      </w:pPr>
      <w:r>
        <w:t xml:space="preserve">The </w:t>
      </w:r>
      <w:r w:rsidR="00EE59CD">
        <w:t>following chart summarizes the tasks of the BUZZZ Chair.</w:t>
      </w:r>
      <w:r>
        <w:t xml:space="preserve"> </w:t>
      </w:r>
    </w:p>
    <w:p w14:paraId="33DD6FB7" w14:textId="41B014B1" w:rsidR="00550B47" w:rsidRPr="00FA5370" w:rsidRDefault="00550B47" w:rsidP="00550B47">
      <w:pPr>
        <w:spacing w:after="0"/>
        <w:jc w:val="both"/>
        <w:rPr>
          <w:b/>
          <w:bCs/>
          <w:sz w:val="24"/>
          <w:szCs w:val="24"/>
        </w:rPr>
      </w:pPr>
      <w:r w:rsidRPr="00FA5370">
        <w:rPr>
          <w:b/>
          <w:bCs/>
          <w:sz w:val="24"/>
          <w:szCs w:val="24"/>
        </w:rPr>
        <w:t xml:space="preserve">Chart </w:t>
      </w:r>
      <w:r w:rsidR="00FA5370" w:rsidRPr="00FA5370">
        <w:rPr>
          <w:b/>
          <w:bCs/>
          <w:sz w:val="24"/>
          <w:szCs w:val="24"/>
        </w:rPr>
        <w:t>3</w:t>
      </w:r>
      <w:r w:rsidRPr="00FA5370">
        <w:rPr>
          <w:b/>
          <w:bCs/>
          <w:sz w:val="24"/>
          <w:szCs w:val="24"/>
        </w:rPr>
        <w:t xml:space="preserve"> Summary of Tasks for THE BUZZZ Chair in Phase 3</w:t>
      </w:r>
    </w:p>
    <w:tbl>
      <w:tblPr>
        <w:tblStyle w:val="TableGrid"/>
        <w:tblpPr w:leftFromText="180" w:rightFromText="180" w:vertAnchor="text" w:horzAnchor="margin" w:tblpY="86"/>
        <w:tblW w:w="9355" w:type="dxa"/>
        <w:tblLook w:val="04A0" w:firstRow="1" w:lastRow="0" w:firstColumn="1" w:lastColumn="0" w:noHBand="0" w:noVBand="1"/>
      </w:tblPr>
      <w:tblGrid>
        <w:gridCol w:w="5514"/>
        <w:gridCol w:w="1141"/>
        <w:gridCol w:w="2678"/>
        <w:gridCol w:w="22"/>
      </w:tblGrid>
      <w:tr w:rsidR="00CF55E6" w14:paraId="0F7518DF" w14:textId="77777777" w:rsidTr="00D26DE5">
        <w:tc>
          <w:tcPr>
            <w:tcW w:w="5514" w:type="dxa"/>
            <w:shd w:val="clear" w:color="auto" w:fill="D9D9D9" w:themeFill="background1" w:themeFillShade="D9"/>
          </w:tcPr>
          <w:p w14:paraId="03F61567" w14:textId="77777777" w:rsidR="00CF55E6" w:rsidRDefault="00CF55E6" w:rsidP="00CF55E6">
            <w:pPr>
              <w:jc w:val="center"/>
              <w:rPr>
                <w:sz w:val="26"/>
                <w:szCs w:val="26"/>
              </w:rPr>
            </w:pPr>
            <w:r>
              <w:rPr>
                <w:sz w:val="26"/>
                <w:szCs w:val="26"/>
              </w:rPr>
              <w:t>Tasks</w:t>
            </w:r>
          </w:p>
        </w:tc>
        <w:tc>
          <w:tcPr>
            <w:tcW w:w="1141" w:type="dxa"/>
            <w:shd w:val="clear" w:color="auto" w:fill="D9D9D9" w:themeFill="background1" w:themeFillShade="D9"/>
          </w:tcPr>
          <w:p w14:paraId="129FCBFD" w14:textId="77777777" w:rsidR="00CF55E6" w:rsidRDefault="00CF55E6" w:rsidP="00CF55E6">
            <w:pPr>
              <w:jc w:val="center"/>
              <w:rPr>
                <w:sz w:val="26"/>
                <w:szCs w:val="26"/>
              </w:rPr>
            </w:pPr>
            <w:r>
              <w:rPr>
                <w:sz w:val="26"/>
                <w:szCs w:val="26"/>
              </w:rPr>
              <w:t>Time</w:t>
            </w:r>
          </w:p>
        </w:tc>
        <w:tc>
          <w:tcPr>
            <w:tcW w:w="2700" w:type="dxa"/>
            <w:gridSpan w:val="2"/>
            <w:shd w:val="clear" w:color="auto" w:fill="D9D9D9" w:themeFill="background1" w:themeFillShade="D9"/>
          </w:tcPr>
          <w:p w14:paraId="17616BE6" w14:textId="77777777" w:rsidR="00CF55E6" w:rsidRDefault="00CF55E6" w:rsidP="00CF55E6">
            <w:pPr>
              <w:jc w:val="center"/>
              <w:rPr>
                <w:sz w:val="26"/>
                <w:szCs w:val="26"/>
              </w:rPr>
            </w:pPr>
            <w:r>
              <w:rPr>
                <w:sz w:val="26"/>
                <w:szCs w:val="26"/>
              </w:rPr>
              <w:t>Resources</w:t>
            </w:r>
          </w:p>
        </w:tc>
      </w:tr>
      <w:tr w:rsidR="00CF55E6" w14:paraId="33C16F4C" w14:textId="77777777" w:rsidTr="00D26DE5">
        <w:tc>
          <w:tcPr>
            <w:tcW w:w="5514" w:type="dxa"/>
            <w:shd w:val="clear" w:color="auto" w:fill="auto"/>
          </w:tcPr>
          <w:p w14:paraId="789BDDE2" w14:textId="77777777" w:rsidR="00CF55E6" w:rsidRPr="00533A5F" w:rsidRDefault="00CF55E6" w:rsidP="00CF55E6">
            <w:pPr>
              <w:jc w:val="both"/>
            </w:pPr>
            <w:r w:rsidRPr="00533A5F">
              <w:t>Receive winners names and addresses from Club Chairs and record on summary chart</w:t>
            </w:r>
          </w:p>
        </w:tc>
        <w:tc>
          <w:tcPr>
            <w:tcW w:w="1141" w:type="dxa"/>
            <w:shd w:val="clear" w:color="auto" w:fill="auto"/>
          </w:tcPr>
          <w:p w14:paraId="0E9C219D" w14:textId="197C7F2D" w:rsidR="00CF55E6" w:rsidRPr="00533A5F" w:rsidRDefault="00CF55E6" w:rsidP="00CF55E6">
            <w:pPr>
              <w:jc w:val="both"/>
            </w:pPr>
            <w:r w:rsidRPr="00533A5F">
              <w:t>Feb - Apr</w:t>
            </w:r>
          </w:p>
        </w:tc>
        <w:tc>
          <w:tcPr>
            <w:tcW w:w="2700" w:type="dxa"/>
            <w:gridSpan w:val="2"/>
            <w:shd w:val="clear" w:color="auto" w:fill="auto"/>
          </w:tcPr>
          <w:p w14:paraId="16C236EA" w14:textId="5516B98E" w:rsidR="00CF55E6" w:rsidRPr="00533A5F" w:rsidRDefault="00CF55E6" w:rsidP="00D26DE5">
            <w:r w:rsidRPr="00533A5F">
              <w:t xml:space="preserve">Appendix </w:t>
            </w:r>
            <w:r w:rsidR="00D26DE5">
              <w:t>H</w:t>
            </w:r>
            <w:r w:rsidRPr="00533A5F">
              <w:t>: Sample Summary Chart</w:t>
            </w:r>
          </w:p>
        </w:tc>
      </w:tr>
      <w:tr w:rsidR="00CF55E6" w14:paraId="0B02C0C5" w14:textId="77777777" w:rsidTr="00D26DE5">
        <w:tc>
          <w:tcPr>
            <w:tcW w:w="5514" w:type="dxa"/>
          </w:tcPr>
          <w:p w14:paraId="1ED78A9B" w14:textId="77777777" w:rsidR="00CF55E6" w:rsidRPr="00533A5F" w:rsidRDefault="00CF55E6" w:rsidP="00CF55E6">
            <w:r w:rsidRPr="00533A5F">
              <w:t xml:space="preserve">Send documents: letter from BUZZZ Chair, DG letter/registration, student guidelines and sample words to the Club Chair for distribution to winners/parents. </w:t>
            </w:r>
          </w:p>
        </w:tc>
        <w:tc>
          <w:tcPr>
            <w:tcW w:w="1141" w:type="dxa"/>
          </w:tcPr>
          <w:p w14:paraId="4DED2789" w14:textId="1A200627" w:rsidR="00CF55E6" w:rsidRPr="00533A5F" w:rsidRDefault="00CF55E6" w:rsidP="00CF55E6">
            <w:r w:rsidRPr="00533A5F">
              <w:t>Mar</w:t>
            </w:r>
            <w:r w:rsidR="00D26DE5">
              <w:t xml:space="preserve"> -</w:t>
            </w:r>
            <w:r w:rsidRPr="00533A5F">
              <w:t xml:space="preserve"> Apr</w:t>
            </w:r>
          </w:p>
        </w:tc>
        <w:tc>
          <w:tcPr>
            <w:tcW w:w="2700" w:type="dxa"/>
            <w:gridSpan w:val="2"/>
          </w:tcPr>
          <w:p w14:paraId="1E129AB3" w14:textId="2CBD0EEC" w:rsidR="00CF55E6" w:rsidRPr="00533A5F" w:rsidRDefault="00CF55E6" w:rsidP="00CF55E6">
            <w:r w:rsidRPr="00533A5F">
              <w:t xml:space="preserve">Appendix </w:t>
            </w:r>
            <w:r w:rsidR="00D26DE5">
              <w:t>I</w:t>
            </w:r>
            <w:r w:rsidRPr="00533A5F">
              <w:t>: DG/reg letter</w:t>
            </w:r>
          </w:p>
          <w:p w14:paraId="4AC57608" w14:textId="1895BCD9" w:rsidR="00CF55E6" w:rsidRPr="00533A5F" w:rsidRDefault="00CF55E6" w:rsidP="00CF55E6">
            <w:r w:rsidRPr="00533A5F">
              <w:t xml:space="preserve">Appendix </w:t>
            </w:r>
            <w:r w:rsidR="00D26DE5">
              <w:t>J</w:t>
            </w:r>
            <w:r w:rsidRPr="00533A5F">
              <w:t>:</w:t>
            </w:r>
            <w:r w:rsidR="00DB3CF1">
              <w:t xml:space="preserve"> Chair</w:t>
            </w:r>
            <w:r w:rsidRPr="00533A5F">
              <w:t xml:space="preserve"> </w:t>
            </w:r>
            <w:proofErr w:type="gramStart"/>
            <w:r w:rsidRPr="00533A5F">
              <w:t>letter  Appendix</w:t>
            </w:r>
            <w:proofErr w:type="gramEnd"/>
            <w:r w:rsidRPr="00533A5F">
              <w:t xml:space="preserve"> </w:t>
            </w:r>
            <w:r w:rsidR="00D26DE5">
              <w:t>K</w:t>
            </w:r>
            <w:r w:rsidRPr="00533A5F">
              <w:t>: Student Guidelines</w:t>
            </w:r>
          </w:p>
          <w:p w14:paraId="144DE2CE" w14:textId="037DE346" w:rsidR="00CF55E6" w:rsidRPr="00533A5F" w:rsidRDefault="00CF55E6" w:rsidP="00CF55E6">
            <w:r w:rsidRPr="00533A5F">
              <w:t xml:space="preserve">Appendix </w:t>
            </w:r>
            <w:r w:rsidR="00D26DE5">
              <w:t>L</w:t>
            </w:r>
            <w:r w:rsidRPr="00533A5F">
              <w:t>: Sample words</w:t>
            </w:r>
          </w:p>
        </w:tc>
      </w:tr>
      <w:tr w:rsidR="00CF55E6" w:rsidRPr="00533A5F" w14:paraId="745CD7BE" w14:textId="77777777" w:rsidTr="00D26DE5">
        <w:trPr>
          <w:gridAfter w:val="1"/>
          <w:wAfter w:w="22" w:type="dxa"/>
        </w:trPr>
        <w:tc>
          <w:tcPr>
            <w:tcW w:w="5514" w:type="dxa"/>
          </w:tcPr>
          <w:p w14:paraId="03AA076F" w14:textId="77777777" w:rsidR="00CF55E6" w:rsidRPr="00533A5F" w:rsidRDefault="00CF55E6" w:rsidP="00CF55E6">
            <w:r w:rsidRPr="00533A5F">
              <w:t>Receive registration forms from parents and record information on Summary Chart</w:t>
            </w:r>
          </w:p>
        </w:tc>
        <w:tc>
          <w:tcPr>
            <w:tcW w:w="1141" w:type="dxa"/>
          </w:tcPr>
          <w:p w14:paraId="2CEBD3D7" w14:textId="4E7C77BD" w:rsidR="00CF55E6" w:rsidRPr="00533A5F" w:rsidRDefault="00FA5370" w:rsidP="00CF55E6">
            <w:r>
              <w:t>Jan - Apr</w:t>
            </w:r>
          </w:p>
        </w:tc>
        <w:tc>
          <w:tcPr>
            <w:tcW w:w="2678" w:type="dxa"/>
          </w:tcPr>
          <w:p w14:paraId="6E2AA084" w14:textId="77777777" w:rsidR="00CF55E6" w:rsidRPr="00533A5F" w:rsidRDefault="00CF55E6" w:rsidP="00CF55E6">
            <w:r w:rsidRPr="00533A5F">
              <w:t>Appendix E: Sample Summary Chart</w:t>
            </w:r>
          </w:p>
        </w:tc>
      </w:tr>
      <w:tr w:rsidR="00CF55E6" w:rsidRPr="00533A5F" w14:paraId="1D441B96" w14:textId="77777777" w:rsidTr="00D26DE5">
        <w:trPr>
          <w:gridAfter w:val="1"/>
          <w:wAfter w:w="22" w:type="dxa"/>
        </w:trPr>
        <w:tc>
          <w:tcPr>
            <w:tcW w:w="5514" w:type="dxa"/>
          </w:tcPr>
          <w:p w14:paraId="28CD9487" w14:textId="77777777" w:rsidR="00CF55E6" w:rsidRPr="00533A5F" w:rsidRDefault="00CF55E6" w:rsidP="00CF55E6">
            <w:r w:rsidRPr="00533A5F">
              <w:t>Send confirmation letter to each registered student after receiving registration form</w:t>
            </w:r>
          </w:p>
        </w:tc>
        <w:tc>
          <w:tcPr>
            <w:tcW w:w="1141" w:type="dxa"/>
          </w:tcPr>
          <w:p w14:paraId="71C7C64C" w14:textId="6306219A" w:rsidR="00CF55E6" w:rsidRPr="00533A5F" w:rsidRDefault="00FA5370" w:rsidP="00CF55E6">
            <w:r>
              <w:t>Jan - Apr</w:t>
            </w:r>
          </w:p>
        </w:tc>
        <w:tc>
          <w:tcPr>
            <w:tcW w:w="2678" w:type="dxa"/>
          </w:tcPr>
          <w:p w14:paraId="180F47D9" w14:textId="77777777" w:rsidR="00CF55E6" w:rsidRPr="00533A5F" w:rsidRDefault="00CF55E6" w:rsidP="00CF55E6">
            <w:r w:rsidRPr="00533A5F">
              <w:t>Appendix J: Sample BUZZZ Chair Letter</w:t>
            </w:r>
          </w:p>
        </w:tc>
      </w:tr>
      <w:tr w:rsidR="00CF55E6" w14:paraId="3F205EC0" w14:textId="77777777" w:rsidTr="00D26DE5">
        <w:tc>
          <w:tcPr>
            <w:tcW w:w="5514" w:type="dxa"/>
          </w:tcPr>
          <w:p w14:paraId="58E31578" w14:textId="2443AE68" w:rsidR="00CF55E6" w:rsidRPr="00533A5F" w:rsidRDefault="00CF55E6" w:rsidP="00CF55E6">
            <w:r w:rsidRPr="00533A5F">
              <w:t>Prepare District Spelling Bee sign</w:t>
            </w:r>
            <w:r w:rsidR="00BF42A5">
              <w:t>-</w:t>
            </w:r>
            <w:r w:rsidRPr="00533A5F">
              <w:t>in form with participant names in alphabetical order</w:t>
            </w:r>
          </w:p>
        </w:tc>
        <w:tc>
          <w:tcPr>
            <w:tcW w:w="1141" w:type="dxa"/>
          </w:tcPr>
          <w:p w14:paraId="1ABB7D7B" w14:textId="7D43EC48" w:rsidR="00CF55E6" w:rsidRPr="00533A5F" w:rsidRDefault="00FA5370" w:rsidP="00CF55E6">
            <w:r w:rsidRPr="00533A5F">
              <w:t>May -Jun</w:t>
            </w:r>
          </w:p>
        </w:tc>
        <w:tc>
          <w:tcPr>
            <w:tcW w:w="2700" w:type="dxa"/>
            <w:gridSpan w:val="2"/>
          </w:tcPr>
          <w:p w14:paraId="25C985D7" w14:textId="08A1389E" w:rsidR="00CF55E6" w:rsidRPr="00533A5F" w:rsidRDefault="00CF55E6" w:rsidP="00CF55E6">
            <w:r w:rsidRPr="00533A5F">
              <w:t>Appendix L:</w:t>
            </w:r>
            <w:r w:rsidR="00BF42A5">
              <w:t xml:space="preserve"> </w:t>
            </w:r>
            <w:r w:rsidRPr="00533A5F">
              <w:t xml:space="preserve">Sample Sign-in Sheet </w:t>
            </w:r>
          </w:p>
        </w:tc>
      </w:tr>
      <w:tr w:rsidR="00CF55E6" w14:paraId="45A5579B" w14:textId="77777777" w:rsidTr="00D26DE5">
        <w:tc>
          <w:tcPr>
            <w:tcW w:w="5514" w:type="dxa"/>
          </w:tcPr>
          <w:p w14:paraId="57DFB6D4" w14:textId="77777777" w:rsidR="00CF55E6" w:rsidRPr="00533A5F" w:rsidRDefault="00CF55E6" w:rsidP="00CF55E6">
            <w:r w:rsidRPr="00533A5F">
              <w:t>Prepare name tags with names, school and Rotary Club</w:t>
            </w:r>
          </w:p>
        </w:tc>
        <w:tc>
          <w:tcPr>
            <w:tcW w:w="1141" w:type="dxa"/>
          </w:tcPr>
          <w:p w14:paraId="3C75BD01" w14:textId="4AE11E6E" w:rsidR="00CF55E6" w:rsidRPr="00533A5F" w:rsidRDefault="00FA5370" w:rsidP="00CF55E6">
            <w:r w:rsidRPr="00533A5F">
              <w:t>May -Jun</w:t>
            </w:r>
          </w:p>
        </w:tc>
        <w:tc>
          <w:tcPr>
            <w:tcW w:w="2700" w:type="dxa"/>
            <w:gridSpan w:val="2"/>
          </w:tcPr>
          <w:p w14:paraId="0BE0AEFA" w14:textId="77777777" w:rsidR="00CF55E6" w:rsidRPr="00533A5F" w:rsidRDefault="00CF55E6" w:rsidP="00CF55E6">
            <w:r w:rsidRPr="00533A5F">
              <w:t>District Conference Coordinator</w:t>
            </w:r>
          </w:p>
        </w:tc>
      </w:tr>
      <w:tr w:rsidR="00CF55E6" w14:paraId="54B7C9E3" w14:textId="77777777" w:rsidTr="00D26DE5">
        <w:tc>
          <w:tcPr>
            <w:tcW w:w="5514" w:type="dxa"/>
          </w:tcPr>
          <w:p w14:paraId="731EA448" w14:textId="1AA040A7" w:rsidR="00CF55E6" w:rsidRPr="00533A5F" w:rsidRDefault="00CF55E6" w:rsidP="00CF55E6">
            <w:r w:rsidRPr="00533A5F">
              <w:t>Order medals for participants and trophies for top three winners (each student receive</w:t>
            </w:r>
            <w:r w:rsidR="00533A5F">
              <w:t>s</w:t>
            </w:r>
            <w:r w:rsidRPr="00533A5F">
              <w:t xml:space="preserve"> a medal)</w:t>
            </w:r>
          </w:p>
        </w:tc>
        <w:tc>
          <w:tcPr>
            <w:tcW w:w="1141" w:type="dxa"/>
          </w:tcPr>
          <w:p w14:paraId="7991493A" w14:textId="39593EF3" w:rsidR="00CF55E6" w:rsidRPr="00533A5F" w:rsidRDefault="00FA5370" w:rsidP="00CF55E6">
            <w:r w:rsidRPr="00533A5F">
              <w:t>May -Jun</w:t>
            </w:r>
          </w:p>
        </w:tc>
        <w:tc>
          <w:tcPr>
            <w:tcW w:w="2700" w:type="dxa"/>
            <w:gridSpan w:val="2"/>
          </w:tcPr>
          <w:p w14:paraId="55B325A3" w14:textId="1AA2BDDF" w:rsidR="00CF55E6" w:rsidRPr="00533A5F" w:rsidRDefault="00CF55E6" w:rsidP="00CF55E6">
            <w:r w:rsidRPr="00533A5F">
              <w:t>Walt Sickle, PDG</w:t>
            </w:r>
          </w:p>
        </w:tc>
      </w:tr>
      <w:tr w:rsidR="00CF55E6" w14:paraId="37A76DF3" w14:textId="77777777" w:rsidTr="00D26DE5">
        <w:tc>
          <w:tcPr>
            <w:tcW w:w="5514" w:type="dxa"/>
          </w:tcPr>
          <w:p w14:paraId="29C8E3FB" w14:textId="745C1AF8" w:rsidR="00CF55E6" w:rsidRPr="00533A5F" w:rsidRDefault="00CF55E6" w:rsidP="00CF55E6">
            <w:r w:rsidRPr="00533A5F">
              <w:t xml:space="preserve">Prepare/copy word lists (2 copies) for Word Announcer and </w:t>
            </w:r>
            <w:r w:rsidR="00FA5370">
              <w:t>J</w:t>
            </w:r>
            <w:r w:rsidRPr="00533A5F">
              <w:t>udge</w:t>
            </w:r>
          </w:p>
        </w:tc>
        <w:tc>
          <w:tcPr>
            <w:tcW w:w="1141" w:type="dxa"/>
          </w:tcPr>
          <w:p w14:paraId="1ADED7D9" w14:textId="2FD0BF2E" w:rsidR="00CF55E6" w:rsidRPr="00533A5F" w:rsidRDefault="00FA5370" w:rsidP="00CF55E6">
            <w:r w:rsidRPr="00533A5F">
              <w:t>May -Jun</w:t>
            </w:r>
          </w:p>
        </w:tc>
        <w:tc>
          <w:tcPr>
            <w:tcW w:w="2700" w:type="dxa"/>
            <w:gridSpan w:val="2"/>
          </w:tcPr>
          <w:p w14:paraId="720B5421" w14:textId="5662C87B" w:rsidR="00CF55E6" w:rsidRPr="00533A5F" w:rsidRDefault="009714FC" w:rsidP="00CF55E6">
            <w:r>
              <w:t>Packet of word lists</w:t>
            </w:r>
          </w:p>
        </w:tc>
      </w:tr>
      <w:tr w:rsidR="00E657F7" w14:paraId="3F555D34" w14:textId="77777777" w:rsidTr="00D26DE5">
        <w:tc>
          <w:tcPr>
            <w:tcW w:w="5514" w:type="dxa"/>
          </w:tcPr>
          <w:p w14:paraId="492EE43F" w14:textId="6F2AD268" w:rsidR="00E657F7" w:rsidRPr="00533A5F" w:rsidRDefault="00E657F7" w:rsidP="00CF55E6">
            <w:r>
              <w:t>Prepare Certificates for each student winner</w:t>
            </w:r>
            <w:r w:rsidR="00FA5370">
              <w:t xml:space="preserve"> (optional)</w:t>
            </w:r>
            <w:r>
              <w:t>.</w:t>
            </w:r>
          </w:p>
        </w:tc>
        <w:tc>
          <w:tcPr>
            <w:tcW w:w="1141" w:type="dxa"/>
          </w:tcPr>
          <w:p w14:paraId="26F71390" w14:textId="76430573" w:rsidR="00E657F7" w:rsidRPr="00533A5F" w:rsidRDefault="00FA5370" w:rsidP="00CF55E6">
            <w:r w:rsidRPr="00533A5F">
              <w:t>May -Jun</w:t>
            </w:r>
          </w:p>
        </w:tc>
        <w:tc>
          <w:tcPr>
            <w:tcW w:w="2700" w:type="dxa"/>
            <w:gridSpan w:val="2"/>
          </w:tcPr>
          <w:p w14:paraId="6FB64A82" w14:textId="2D4552E0" w:rsidR="00E657F7" w:rsidRPr="00533A5F" w:rsidRDefault="009714FC" w:rsidP="00CF55E6">
            <w:r>
              <w:t xml:space="preserve">Appendix M: </w:t>
            </w:r>
            <w:r w:rsidR="00AD2EF1">
              <w:t>Sample Certificate</w:t>
            </w:r>
          </w:p>
        </w:tc>
      </w:tr>
      <w:tr w:rsidR="00CF55E6" w14:paraId="11694965" w14:textId="77777777" w:rsidTr="00D26DE5">
        <w:tc>
          <w:tcPr>
            <w:tcW w:w="5514" w:type="dxa"/>
          </w:tcPr>
          <w:p w14:paraId="2D31D5C6" w14:textId="56640813" w:rsidR="00CF55E6" w:rsidRPr="00533A5F" w:rsidRDefault="00CF55E6" w:rsidP="00CF55E6">
            <w:r w:rsidRPr="00533A5F">
              <w:t xml:space="preserve">Prepare program that identifies the Club winners, school and sponsoring Rotary Club </w:t>
            </w:r>
          </w:p>
        </w:tc>
        <w:tc>
          <w:tcPr>
            <w:tcW w:w="1141" w:type="dxa"/>
          </w:tcPr>
          <w:p w14:paraId="6BE2E63E" w14:textId="04350065" w:rsidR="00CF55E6" w:rsidRPr="00533A5F" w:rsidRDefault="00CF55E6" w:rsidP="00CF55E6">
            <w:r w:rsidRPr="00533A5F">
              <w:t>May -Jun</w:t>
            </w:r>
          </w:p>
        </w:tc>
        <w:tc>
          <w:tcPr>
            <w:tcW w:w="2700" w:type="dxa"/>
            <w:gridSpan w:val="2"/>
          </w:tcPr>
          <w:p w14:paraId="45B171D1" w14:textId="77777777" w:rsidR="00CF55E6" w:rsidRDefault="00AD2EF1" w:rsidP="00CF55E6">
            <w:r>
              <w:t xml:space="preserve">Appendix N: </w:t>
            </w:r>
          </w:p>
          <w:p w14:paraId="7AA7C624" w14:textId="21CACACA" w:rsidR="00AD2EF1" w:rsidRPr="00533A5F" w:rsidRDefault="00AD2EF1" w:rsidP="00CF55E6">
            <w:r>
              <w:t>Sample Program</w:t>
            </w:r>
          </w:p>
        </w:tc>
      </w:tr>
      <w:tr w:rsidR="00CF55E6" w14:paraId="1D30880D" w14:textId="77777777" w:rsidTr="00D26DE5">
        <w:tc>
          <w:tcPr>
            <w:tcW w:w="5514" w:type="dxa"/>
          </w:tcPr>
          <w:p w14:paraId="0F3153FA" w14:textId="45D7549D" w:rsidR="00CF55E6" w:rsidRPr="00533A5F" w:rsidRDefault="00533A5F" w:rsidP="00CF55E6">
            <w:r>
              <w:t xml:space="preserve">Arrange for </w:t>
            </w:r>
            <w:r w:rsidR="00A43520">
              <w:t xml:space="preserve">a </w:t>
            </w:r>
            <w:r>
              <w:t xml:space="preserve">group picture and </w:t>
            </w:r>
            <w:r w:rsidR="00A43520">
              <w:t>the top three winners</w:t>
            </w:r>
          </w:p>
        </w:tc>
        <w:tc>
          <w:tcPr>
            <w:tcW w:w="1141" w:type="dxa"/>
          </w:tcPr>
          <w:p w14:paraId="726F5EB5" w14:textId="005CE0A9" w:rsidR="00CF55E6" w:rsidRPr="00533A5F" w:rsidRDefault="00EA1684" w:rsidP="00CF55E6">
            <w:r w:rsidRPr="00533A5F">
              <w:t>May -Jun</w:t>
            </w:r>
          </w:p>
        </w:tc>
        <w:tc>
          <w:tcPr>
            <w:tcW w:w="2700" w:type="dxa"/>
            <w:gridSpan w:val="2"/>
          </w:tcPr>
          <w:p w14:paraId="35912B22" w14:textId="5E202EE9" w:rsidR="00CF55E6" w:rsidRPr="00533A5F" w:rsidRDefault="00DB3CF1" w:rsidP="00CF55E6">
            <w:r>
              <w:t>Conference Photographer</w:t>
            </w:r>
          </w:p>
        </w:tc>
      </w:tr>
      <w:tr w:rsidR="00A43520" w14:paraId="7D3A7E20" w14:textId="77777777" w:rsidTr="00D26DE5">
        <w:tc>
          <w:tcPr>
            <w:tcW w:w="5514" w:type="dxa"/>
          </w:tcPr>
          <w:p w14:paraId="14028B30" w14:textId="2A45CB0E" w:rsidR="00A43520" w:rsidRPr="00A43520" w:rsidRDefault="00A43520" w:rsidP="00CF55E6">
            <w:r>
              <w:t>Prepare newsletter article about the District Spelling Bee.</w:t>
            </w:r>
          </w:p>
        </w:tc>
        <w:tc>
          <w:tcPr>
            <w:tcW w:w="1141" w:type="dxa"/>
          </w:tcPr>
          <w:p w14:paraId="40A25E12" w14:textId="186D5C55" w:rsidR="00A43520" w:rsidRPr="00A43520" w:rsidRDefault="00A43520" w:rsidP="00CF55E6">
            <w:r>
              <w:t>Jun -Jul</w:t>
            </w:r>
          </w:p>
        </w:tc>
        <w:tc>
          <w:tcPr>
            <w:tcW w:w="2700" w:type="dxa"/>
            <w:gridSpan w:val="2"/>
          </w:tcPr>
          <w:p w14:paraId="2FFFA3C5" w14:textId="0FBD0259" w:rsidR="00A43520" w:rsidRPr="00A43520" w:rsidRDefault="00DB3CF1" w:rsidP="00CF55E6">
            <w:r>
              <w:t>NA</w:t>
            </w:r>
          </w:p>
        </w:tc>
      </w:tr>
      <w:tr w:rsidR="00CF55E6" w14:paraId="2D5EEBB0" w14:textId="77777777" w:rsidTr="00D26DE5">
        <w:tc>
          <w:tcPr>
            <w:tcW w:w="5514" w:type="dxa"/>
          </w:tcPr>
          <w:p w14:paraId="69E02640" w14:textId="0D837B52" w:rsidR="00CF55E6" w:rsidRPr="00A43520" w:rsidRDefault="00A43520" w:rsidP="00CF55E6">
            <w:r w:rsidRPr="00A43520">
              <w:t>Prepare</w:t>
            </w:r>
            <w:r>
              <w:t xml:space="preserve"> summary Report</w:t>
            </w:r>
          </w:p>
        </w:tc>
        <w:tc>
          <w:tcPr>
            <w:tcW w:w="1141" w:type="dxa"/>
          </w:tcPr>
          <w:p w14:paraId="572842AF" w14:textId="6A557F68" w:rsidR="00CF55E6" w:rsidRPr="00A43520" w:rsidRDefault="00A43520" w:rsidP="00CF55E6">
            <w:r>
              <w:t>June - July</w:t>
            </w:r>
          </w:p>
        </w:tc>
        <w:tc>
          <w:tcPr>
            <w:tcW w:w="2700" w:type="dxa"/>
            <w:gridSpan w:val="2"/>
          </w:tcPr>
          <w:p w14:paraId="3E9320D2" w14:textId="4D2CB43E" w:rsidR="00CF55E6" w:rsidRPr="00A43520" w:rsidRDefault="00A43520" w:rsidP="00CF55E6">
            <w:r>
              <w:t xml:space="preserve">Appendix </w:t>
            </w:r>
            <w:r w:rsidR="00DB3CF1">
              <w:t>O: Summary Report</w:t>
            </w:r>
          </w:p>
        </w:tc>
      </w:tr>
    </w:tbl>
    <w:p w14:paraId="2275A03D" w14:textId="4135CC3B" w:rsidR="003176C7" w:rsidRDefault="00E657F7" w:rsidP="00E657F7">
      <w:pPr>
        <w:pStyle w:val="Heading2"/>
      </w:pPr>
      <w:r>
        <w:lastRenderedPageBreak/>
        <w:t>On the Day of the District Spelling Bee</w:t>
      </w:r>
    </w:p>
    <w:p w14:paraId="477F9A77" w14:textId="77777777" w:rsidR="00E657F7" w:rsidRDefault="00E657F7" w:rsidP="00E657F7">
      <w:pPr>
        <w:pStyle w:val="NoSpacing"/>
      </w:pPr>
    </w:p>
    <w:p w14:paraId="3A273A49" w14:textId="0DAADB85" w:rsidR="00A14AA1" w:rsidRDefault="00A047F6" w:rsidP="00A047F6">
      <w:pPr>
        <w:jc w:val="both"/>
      </w:pPr>
      <w:r>
        <w:t>With a</w:t>
      </w:r>
      <w:r w:rsidR="00E657F7">
        <w:t xml:space="preserve">ll the preparations having been completed, THE BUZZZ Chair will orchestrate the activities </w:t>
      </w:r>
      <w:r>
        <w:t>on the day of the District</w:t>
      </w:r>
      <w:r w:rsidR="00A14AA1">
        <w:t xml:space="preserve"> </w:t>
      </w:r>
      <w:r>
        <w:t>S</w:t>
      </w:r>
      <w:r w:rsidR="00A14AA1">
        <w:t xml:space="preserve">pelling </w:t>
      </w:r>
      <w:r>
        <w:t>B</w:t>
      </w:r>
      <w:r w:rsidR="00A14AA1">
        <w:t>ee</w:t>
      </w:r>
      <w:r>
        <w:t>. It’s advisable to have a few fellow Rotarians to help with student registration and directing the parents, family and friends to the seating areas.</w:t>
      </w:r>
      <w:r w:rsidR="007144A7">
        <w:t xml:space="preserve"> The first two rows of chairs in the audience are reserved for the students who misspell a word. Students after registering will be direct to the seating area for the competition. It’s suggested that the students be arranged alphabetically from left to right. </w:t>
      </w:r>
    </w:p>
    <w:p w14:paraId="24D0CEBD" w14:textId="77777777" w:rsidR="00C541D7" w:rsidRDefault="00C541D7" w:rsidP="00C541D7">
      <w:pPr>
        <w:jc w:val="both"/>
      </w:pPr>
      <w:r>
        <w:t xml:space="preserve">The sequence of activities is as follows: </w:t>
      </w:r>
    </w:p>
    <w:p w14:paraId="0DF3C97B" w14:textId="7BF5EEA3" w:rsidR="00A14AA1" w:rsidRDefault="00A14AA1" w:rsidP="00C541D7">
      <w:pPr>
        <w:pStyle w:val="ListParagraph"/>
        <w:numPr>
          <w:ilvl w:val="0"/>
          <w:numId w:val="2"/>
        </w:numPr>
        <w:ind w:left="360"/>
      </w:pPr>
      <w:r>
        <w:t>All participants must register first before going to their designated seating.</w:t>
      </w:r>
    </w:p>
    <w:p w14:paraId="5C8527AF" w14:textId="08092F8A" w:rsidR="00A14AA1" w:rsidRDefault="00A14AA1" w:rsidP="00A14AA1">
      <w:pPr>
        <w:pStyle w:val="ListParagraph"/>
        <w:numPr>
          <w:ilvl w:val="0"/>
          <w:numId w:val="2"/>
        </w:numPr>
        <w:ind w:left="360"/>
      </w:pPr>
      <w:r>
        <w:t>The emcee will direct the students to their seats for the spelling bee</w:t>
      </w:r>
      <w:r w:rsidR="00C541D7">
        <w:t xml:space="preserve"> (others may also help)</w:t>
      </w:r>
      <w:r>
        <w:t>.</w:t>
      </w:r>
    </w:p>
    <w:p w14:paraId="7B5040A8" w14:textId="43C5060D" w:rsidR="00A14AA1" w:rsidRDefault="00A14AA1" w:rsidP="00A14AA1">
      <w:pPr>
        <w:pStyle w:val="ListParagraph"/>
        <w:numPr>
          <w:ilvl w:val="0"/>
          <w:numId w:val="2"/>
        </w:numPr>
        <w:ind w:left="360"/>
      </w:pPr>
      <w:r>
        <w:t>The emcee will welcome everyone and</w:t>
      </w:r>
      <w:r w:rsidR="00CB1AD4">
        <w:t xml:space="preserve"> have each</w:t>
      </w:r>
      <w:r>
        <w:t xml:space="preserve"> </w:t>
      </w:r>
      <w:r w:rsidR="00CB1AD4">
        <w:t xml:space="preserve">participant </w:t>
      </w:r>
      <w:r>
        <w:t xml:space="preserve">introduce </w:t>
      </w:r>
      <w:r w:rsidR="00CB1AD4">
        <w:t>themselves. The emcee/</w:t>
      </w:r>
      <w:proofErr w:type="spellStart"/>
      <w:r w:rsidR="00CB1AD4">
        <w:t>Buzzz</w:t>
      </w:r>
      <w:proofErr w:type="spellEnd"/>
      <w:r w:rsidR="00CB1AD4">
        <w:t xml:space="preserve"> Chair will present a medal to each participant after they introduce themselves.</w:t>
      </w:r>
    </w:p>
    <w:p w14:paraId="50CD764D" w14:textId="77777777" w:rsidR="00A14AA1" w:rsidRDefault="00A14AA1" w:rsidP="00A14AA1">
      <w:pPr>
        <w:pStyle w:val="ListParagraph"/>
        <w:numPr>
          <w:ilvl w:val="0"/>
          <w:numId w:val="2"/>
        </w:numPr>
        <w:ind w:left="360"/>
      </w:pPr>
      <w:r>
        <w:t>The emcee will review the rules with the participants.</w:t>
      </w:r>
    </w:p>
    <w:p w14:paraId="754038D1" w14:textId="63717D60" w:rsidR="00A14AA1" w:rsidRDefault="00A14AA1" w:rsidP="00A14AA1">
      <w:pPr>
        <w:pStyle w:val="ListParagraph"/>
        <w:numPr>
          <w:ilvl w:val="0"/>
          <w:numId w:val="2"/>
        </w:numPr>
        <w:ind w:left="360"/>
      </w:pPr>
      <w:r>
        <w:t>The emcee will introduce each participant as they go to the podium for their turn.</w:t>
      </w:r>
    </w:p>
    <w:p w14:paraId="13E3A737" w14:textId="72228577" w:rsidR="00C541D7" w:rsidRDefault="00C541D7" w:rsidP="00A14AA1">
      <w:pPr>
        <w:pStyle w:val="ListParagraph"/>
        <w:numPr>
          <w:ilvl w:val="0"/>
          <w:numId w:val="2"/>
        </w:numPr>
        <w:ind w:left="360"/>
      </w:pPr>
      <w:r>
        <w:t>The word announcer will select the word for each student from a sequence of word lists arranged from easiest to difficult.</w:t>
      </w:r>
    </w:p>
    <w:p w14:paraId="31671E0B" w14:textId="7BFDD143" w:rsidR="002E2EEA" w:rsidRDefault="002E2EEA" w:rsidP="00A14AA1">
      <w:pPr>
        <w:pStyle w:val="ListParagraph"/>
        <w:numPr>
          <w:ilvl w:val="0"/>
          <w:numId w:val="2"/>
        </w:numPr>
        <w:ind w:left="360"/>
      </w:pPr>
      <w:r>
        <w:t>The judge will make sure that each student follows the guidelines for the spelling bee and confirms that the word is spelled correctly or not.</w:t>
      </w:r>
    </w:p>
    <w:p w14:paraId="3BD0A9C1" w14:textId="41A7E314" w:rsidR="00A14AA1" w:rsidRDefault="00A14AA1" w:rsidP="00A14AA1">
      <w:pPr>
        <w:pStyle w:val="ListParagraph"/>
        <w:numPr>
          <w:ilvl w:val="0"/>
          <w:numId w:val="2"/>
        </w:numPr>
        <w:ind w:left="360"/>
      </w:pPr>
      <w:r>
        <w:t>If the participant correctly spells the word, the emcee will direct them back to their seat. If in error the participant will be direct</w:t>
      </w:r>
      <w:r w:rsidR="00DB3CF1">
        <w:t>ed</w:t>
      </w:r>
      <w:r>
        <w:t xml:space="preserve"> to the seats reserved for elimination.</w:t>
      </w:r>
    </w:p>
    <w:p w14:paraId="4F0D2675" w14:textId="6C14436C" w:rsidR="00A14AA1" w:rsidRDefault="00A14AA1" w:rsidP="00A14AA1">
      <w:pPr>
        <w:pStyle w:val="ListParagraph"/>
        <w:numPr>
          <w:ilvl w:val="0"/>
          <w:numId w:val="2"/>
        </w:numPr>
        <w:ind w:left="360"/>
      </w:pPr>
      <w:r>
        <w:t>This process is repeat</w:t>
      </w:r>
      <w:r w:rsidR="00FA1498">
        <w:t>ed</w:t>
      </w:r>
      <w:r>
        <w:t xml:space="preserve"> until all participants have the opportunity to spell a word. This would conclude round one.</w:t>
      </w:r>
    </w:p>
    <w:p w14:paraId="46892C12" w14:textId="77777777" w:rsidR="00A14AA1" w:rsidRDefault="00A14AA1" w:rsidP="00A14AA1">
      <w:pPr>
        <w:pStyle w:val="ListParagraph"/>
        <w:numPr>
          <w:ilvl w:val="0"/>
          <w:numId w:val="2"/>
        </w:numPr>
        <w:ind w:left="360"/>
      </w:pPr>
      <w:r>
        <w:t>This process is repeated for round two for all participants not eliminated in round one.</w:t>
      </w:r>
    </w:p>
    <w:p w14:paraId="176C9904" w14:textId="2E3227DD" w:rsidR="00A14AA1" w:rsidRDefault="00FA1498" w:rsidP="00A14AA1">
      <w:pPr>
        <w:pStyle w:val="ListParagraph"/>
        <w:numPr>
          <w:ilvl w:val="0"/>
          <w:numId w:val="2"/>
        </w:numPr>
        <w:ind w:left="360"/>
      </w:pPr>
      <w:r>
        <w:t xml:space="preserve">New rounds are conducted </w:t>
      </w:r>
      <w:r w:rsidR="00A14AA1">
        <w:t>until the top three participants are identified.</w:t>
      </w:r>
    </w:p>
    <w:p w14:paraId="3C36E633" w14:textId="05DCE1EE" w:rsidR="00A14AA1" w:rsidRDefault="00FA1498" w:rsidP="00A14AA1">
      <w:pPr>
        <w:pStyle w:val="ListParagraph"/>
        <w:numPr>
          <w:ilvl w:val="0"/>
          <w:numId w:val="2"/>
        </w:numPr>
        <w:ind w:left="360"/>
      </w:pPr>
      <w:r>
        <w:t>N</w:t>
      </w:r>
      <w:r w:rsidR="00A14AA1">
        <w:t xml:space="preserve">ew </w:t>
      </w:r>
      <w:r>
        <w:t xml:space="preserve">series of </w:t>
      </w:r>
      <w:r w:rsidR="00A14AA1">
        <w:t>round</w:t>
      </w:r>
      <w:r>
        <w:t>s</w:t>
      </w:r>
      <w:r w:rsidR="00A14AA1">
        <w:t xml:space="preserve"> will be conducted until there are only two participants.</w:t>
      </w:r>
    </w:p>
    <w:p w14:paraId="212A11C3" w14:textId="76AF0E81" w:rsidR="00A14AA1" w:rsidRDefault="00A14AA1" w:rsidP="00A14AA1">
      <w:pPr>
        <w:pStyle w:val="ListParagraph"/>
        <w:numPr>
          <w:ilvl w:val="0"/>
          <w:numId w:val="2"/>
        </w:numPr>
        <w:ind w:left="360"/>
      </w:pPr>
      <w:r>
        <w:t xml:space="preserve">When there are only two participants left each has to correctly complete the spelling of the word. If both </w:t>
      </w:r>
      <w:r w:rsidR="00CB1AD4">
        <w:t xml:space="preserve">spell or </w:t>
      </w:r>
      <w:r>
        <w:t>misspell their word then they continue to another round. This will continue until one participant correctly spells a word and the other misspells their wor</w:t>
      </w:r>
      <w:r w:rsidR="00C541D7">
        <w:t>d</w:t>
      </w:r>
      <w:r>
        <w:t xml:space="preserve">. </w:t>
      </w:r>
    </w:p>
    <w:p w14:paraId="7C1B30AC" w14:textId="0A75A954" w:rsidR="00A14AA1" w:rsidRDefault="00A14AA1" w:rsidP="00DD495D">
      <w:pPr>
        <w:pStyle w:val="ListParagraph"/>
        <w:numPr>
          <w:ilvl w:val="0"/>
          <w:numId w:val="2"/>
        </w:numPr>
        <w:ind w:left="360"/>
      </w:pPr>
      <w:r>
        <w:t xml:space="preserve">When the competition is finished the emcee will announce the top three winners and present them with an award. </w:t>
      </w:r>
    </w:p>
    <w:p w14:paraId="288DB267" w14:textId="77777777" w:rsidR="00EA1684" w:rsidRDefault="00EA1684" w:rsidP="00DD495D">
      <w:pPr>
        <w:pStyle w:val="ListParagraph"/>
        <w:numPr>
          <w:ilvl w:val="0"/>
          <w:numId w:val="2"/>
        </w:numPr>
        <w:ind w:left="360"/>
      </w:pPr>
      <w:r>
        <w:t>Emcee/BUZZZ Chair distributes Certificates to participants.</w:t>
      </w:r>
    </w:p>
    <w:p w14:paraId="5EEDB788" w14:textId="2626DD1A" w:rsidR="00EA1684" w:rsidRDefault="00FA1498" w:rsidP="00597122">
      <w:pPr>
        <w:jc w:val="both"/>
      </w:pPr>
      <w:r>
        <w:t xml:space="preserve">This sequence of activities can be adjusted as needed to accommodate a larger </w:t>
      </w:r>
      <w:r w:rsidR="00597122">
        <w:t>number of students from the merged Districts.</w:t>
      </w:r>
    </w:p>
    <w:p w14:paraId="3BFCF10F" w14:textId="77777777" w:rsidR="00597122" w:rsidRDefault="00597122" w:rsidP="00597122">
      <w:pPr>
        <w:spacing w:after="0"/>
        <w:jc w:val="both"/>
      </w:pPr>
    </w:p>
    <w:p w14:paraId="546091E1" w14:textId="4BF17DD8" w:rsidR="00EA1684" w:rsidRDefault="00EA1684" w:rsidP="00EA1684">
      <w:pPr>
        <w:pStyle w:val="Heading2"/>
      </w:pPr>
      <w:r>
        <w:t>Follow up Activities</w:t>
      </w:r>
    </w:p>
    <w:p w14:paraId="21F63CF6" w14:textId="77777777" w:rsidR="00EA1684" w:rsidRPr="00597122" w:rsidRDefault="00EA1684" w:rsidP="00DD495D">
      <w:pPr>
        <w:rPr>
          <w:sz w:val="20"/>
          <w:szCs w:val="20"/>
        </w:rPr>
      </w:pPr>
    </w:p>
    <w:p w14:paraId="31CD8F0A" w14:textId="77777777" w:rsidR="00217DB8" w:rsidRDefault="00EA1684" w:rsidP="00DD495D">
      <w:r>
        <w:t xml:space="preserve">After the </w:t>
      </w:r>
      <w:r w:rsidR="00217DB8">
        <w:t>District Spelling Bee is completed there are a few tasks to complete. From Chart 3 these include:</w:t>
      </w:r>
    </w:p>
    <w:p w14:paraId="0716AC6E" w14:textId="33F70763" w:rsidR="00DD495D" w:rsidRDefault="00217DB8" w:rsidP="00217DB8">
      <w:pPr>
        <w:pStyle w:val="ListParagraph"/>
        <w:numPr>
          <w:ilvl w:val="0"/>
          <w:numId w:val="3"/>
        </w:numPr>
      </w:pPr>
      <w:r>
        <w:t xml:space="preserve">Prepare article for the District Newsletter identifying the top three winners and photos of the winners and a group picture. </w:t>
      </w:r>
    </w:p>
    <w:p w14:paraId="0CB94C09" w14:textId="026DECDA" w:rsidR="00217DB8" w:rsidRDefault="00217DB8" w:rsidP="00217DB8">
      <w:pPr>
        <w:pStyle w:val="ListParagraph"/>
        <w:numPr>
          <w:ilvl w:val="0"/>
          <w:numId w:val="3"/>
        </w:numPr>
      </w:pPr>
      <w:r>
        <w:lastRenderedPageBreak/>
        <w:t xml:space="preserve">Prepare summary report. </w:t>
      </w:r>
    </w:p>
    <w:p w14:paraId="1C694316" w14:textId="24863C54" w:rsidR="00DF05D8" w:rsidRDefault="00597122" w:rsidP="00DD495D">
      <w:r>
        <w:t>The above information attempts to cover the many tasks to be addressed in implementing the District Spelling Bee. These can be adapted to meet chang</w:t>
      </w:r>
      <w:r w:rsidR="00E20F16">
        <w:t>ing demands on the program.</w:t>
      </w:r>
    </w:p>
    <w:p w14:paraId="113D2402" w14:textId="77777777" w:rsidR="00AD7BE7" w:rsidRDefault="00AD7BE7" w:rsidP="00DD495D"/>
    <w:p w14:paraId="531E5D2B" w14:textId="4EE91F2D" w:rsidR="00DF05D8" w:rsidRDefault="00DF05D8" w:rsidP="00DD495D"/>
    <w:p w14:paraId="605DD20B" w14:textId="0A4FE1E4" w:rsidR="00DF05D8" w:rsidRDefault="00DF05D8" w:rsidP="00DD495D"/>
    <w:p w14:paraId="265D9F51" w14:textId="77777777" w:rsidR="00EA1684" w:rsidRDefault="00EA1684">
      <w:pPr>
        <w:rPr>
          <w:rFonts w:asciiTheme="majorHAnsi" w:eastAsiaTheme="majorEastAsia" w:hAnsiTheme="majorHAnsi" w:cstheme="majorBidi"/>
          <w:color w:val="2F5496" w:themeColor="accent1" w:themeShade="BF"/>
          <w:sz w:val="32"/>
          <w:szCs w:val="32"/>
        </w:rPr>
      </w:pPr>
      <w:r>
        <w:br w:type="page"/>
      </w:r>
    </w:p>
    <w:p w14:paraId="657DEDDE" w14:textId="4AA7E734" w:rsidR="00DF05D8" w:rsidRDefault="00DF05D8" w:rsidP="00DF05D8">
      <w:pPr>
        <w:pStyle w:val="Heading1"/>
      </w:pPr>
      <w:r>
        <w:lastRenderedPageBreak/>
        <w:t xml:space="preserve">Appendix A: Sample Letter Announcing </w:t>
      </w:r>
      <w:proofErr w:type="gramStart"/>
      <w:r w:rsidR="00710D37" w:rsidRPr="00710D37">
        <w:rPr>
          <w:i/>
          <w:iCs/>
        </w:rPr>
        <w:t>T</w:t>
      </w:r>
      <w:r w:rsidRPr="00710D37">
        <w:rPr>
          <w:i/>
          <w:iCs/>
        </w:rPr>
        <w:t>he</w:t>
      </w:r>
      <w:proofErr w:type="gramEnd"/>
      <w:r w:rsidRPr="00710D37">
        <w:rPr>
          <w:i/>
          <w:iCs/>
        </w:rPr>
        <w:t xml:space="preserve"> </w:t>
      </w:r>
      <w:proofErr w:type="spellStart"/>
      <w:r w:rsidR="00710D37" w:rsidRPr="00710D37">
        <w:rPr>
          <w:i/>
          <w:iCs/>
        </w:rPr>
        <w:t>Buzzz</w:t>
      </w:r>
      <w:proofErr w:type="spellEnd"/>
      <w:r w:rsidR="00710D37">
        <w:t xml:space="preserve"> Program</w:t>
      </w:r>
    </w:p>
    <w:p w14:paraId="09B6FDEC" w14:textId="1AE90B60" w:rsidR="00DF05D8" w:rsidRDefault="00DF05D8" w:rsidP="00DF05D8"/>
    <w:p w14:paraId="79663112" w14:textId="5F5FD95E" w:rsidR="00271893" w:rsidRDefault="00271893" w:rsidP="00271893">
      <w:pPr>
        <w:jc w:val="both"/>
      </w:pPr>
      <w:r>
        <w:t xml:space="preserve">This letter is a sample for introducing the </w:t>
      </w:r>
      <w:proofErr w:type="spellStart"/>
      <w:r w:rsidRPr="00271893">
        <w:rPr>
          <w:i/>
          <w:iCs/>
        </w:rPr>
        <w:t>The</w:t>
      </w:r>
      <w:proofErr w:type="spellEnd"/>
      <w:r w:rsidRPr="00271893">
        <w:rPr>
          <w:i/>
          <w:iCs/>
        </w:rPr>
        <w:t xml:space="preserve"> </w:t>
      </w:r>
      <w:proofErr w:type="spellStart"/>
      <w:r w:rsidRPr="00271893">
        <w:rPr>
          <w:i/>
          <w:iCs/>
        </w:rPr>
        <w:t>Buzzz</w:t>
      </w:r>
      <w:proofErr w:type="spellEnd"/>
      <w:r>
        <w:t xml:space="preserve"> Program to Rotary Clubs. It is the initial letter sent to the Presidents to invite Clubs to explore the possibility of sponsoring a dictionary distribution activity, a spelling bee activity or both.  </w:t>
      </w:r>
    </w:p>
    <w:p w14:paraId="7B22E594" w14:textId="3C0878BD" w:rsidR="00271893" w:rsidRDefault="00271893" w:rsidP="00271893">
      <w:pPr>
        <w:jc w:val="both"/>
      </w:pPr>
      <w:r>
        <w:t xml:space="preserve">It is a generic form that </w:t>
      </w:r>
      <w:r w:rsidRPr="00217DB8">
        <w:rPr>
          <w:i/>
          <w:iCs/>
        </w:rPr>
        <w:t>T</w:t>
      </w:r>
      <w:r w:rsidR="00217DB8" w:rsidRPr="00217DB8">
        <w:rPr>
          <w:i/>
          <w:iCs/>
        </w:rPr>
        <w:t>he</w:t>
      </w:r>
      <w:r w:rsidRPr="00217DB8">
        <w:rPr>
          <w:i/>
          <w:iCs/>
        </w:rPr>
        <w:t xml:space="preserve"> </w:t>
      </w:r>
      <w:proofErr w:type="spellStart"/>
      <w:r w:rsidRPr="00217DB8">
        <w:rPr>
          <w:i/>
          <w:iCs/>
        </w:rPr>
        <w:t>B</w:t>
      </w:r>
      <w:r w:rsidR="00217DB8" w:rsidRPr="00217DB8">
        <w:rPr>
          <w:i/>
          <w:iCs/>
        </w:rPr>
        <w:t>uzzz</w:t>
      </w:r>
      <w:proofErr w:type="spellEnd"/>
      <w:r>
        <w:t xml:space="preserve"> Chair can update each year</w:t>
      </w:r>
      <w:r w:rsidR="00595771">
        <w:t xml:space="preserve"> by changing the highlighted language. The Chair can also change the language of the letter as deemed appropriate.</w:t>
      </w:r>
    </w:p>
    <w:p w14:paraId="33105BBC" w14:textId="77777777" w:rsidR="00710D37" w:rsidRPr="00271893" w:rsidRDefault="00710D37" w:rsidP="00271893">
      <w:pPr>
        <w:rPr>
          <w:rStyle w:val="IntenseReference"/>
          <w:b w:val="0"/>
          <w:bCs w:val="0"/>
          <w:iCs/>
          <w:sz w:val="32"/>
          <w:szCs w:val="32"/>
          <w14:shadow w14:blurRad="50800" w14:dist="38100" w14:dir="16200000" w14:sx="100000" w14:sy="100000" w14:kx="0" w14:ky="0" w14:algn="b">
            <w14:srgbClr w14:val="000000">
              <w14:alpha w14:val="60000"/>
            </w14:srgbClr>
          </w14:shadow>
        </w:rPr>
      </w:pPr>
      <w:r>
        <w:rPr>
          <w:rStyle w:val="IntenseReference"/>
          <w:i/>
          <w:sz w:val="32"/>
          <w:szCs w:val="32"/>
          <w14:shadow w14:blurRad="50800" w14:dist="38100" w14:dir="16200000" w14:sx="100000" w14:sy="100000" w14:kx="0" w14:ky="0" w14:algn="b">
            <w14:srgbClr w14:val="000000">
              <w14:alpha w14:val="60000"/>
            </w14:srgbClr>
          </w14:shadow>
        </w:rPr>
        <w:br w:type="page"/>
      </w:r>
    </w:p>
    <w:p w14:paraId="1C3F971F" w14:textId="18F611AA" w:rsidR="00DF05D8" w:rsidRPr="004156A0" w:rsidRDefault="00DF05D8" w:rsidP="00DF05D8">
      <w:pPr>
        <w:rPr>
          <w:rStyle w:val="IntenseReference"/>
          <w:b w:val="0"/>
          <w:i/>
          <w:sz w:val="32"/>
          <w:szCs w:val="32"/>
          <w14:shadow w14:blurRad="50800" w14:dist="38100" w14:dir="16200000" w14:sx="100000" w14:sy="100000" w14:kx="0" w14:ky="0" w14:algn="b">
            <w14:srgbClr w14:val="000000">
              <w14:alpha w14:val="60000"/>
            </w14:srgbClr>
          </w14:shadow>
        </w:rPr>
      </w:pPr>
      <w:bookmarkStart w:id="2" w:name="_Hlk18868843"/>
      <w:r w:rsidRPr="004156A0">
        <w:rPr>
          <w:noProof/>
          <w:sz w:val="32"/>
          <w:szCs w:val="32"/>
        </w:rPr>
        <w:lastRenderedPageBreak/>
        <w:drawing>
          <wp:anchor distT="0" distB="0" distL="114300" distR="114300" simplePos="0" relativeHeight="251661312" behindDoc="0" locked="0" layoutInCell="1" allowOverlap="1" wp14:anchorId="4F89DF53" wp14:editId="77494CB0">
            <wp:simplePos x="0" y="0"/>
            <wp:positionH relativeFrom="column">
              <wp:posOffset>3676650</wp:posOffset>
            </wp:positionH>
            <wp:positionV relativeFrom="paragraph">
              <wp:posOffset>0</wp:posOffset>
            </wp:positionV>
            <wp:extent cx="2324100" cy="871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77C0C7A3" w14:textId="77777777" w:rsidR="00B7274C" w:rsidRDefault="00B7274C" w:rsidP="00B7274C">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Rotary District 7305 Third Grade </w:t>
      </w:r>
    </w:p>
    <w:p w14:paraId="39B7B978" w14:textId="77777777" w:rsidR="00B7274C" w:rsidRDefault="00B7274C" w:rsidP="00B7274C">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p w14:paraId="0ED02F72" w14:textId="77777777" w:rsidR="00DF05D8" w:rsidRDefault="00DF05D8" w:rsidP="00DF05D8"/>
    <w:p w14:paraId="63B8DD63" w14:textId="77777777" w:rsidR="00DF05D8" w:rsidRDefault="00DF05D8" w:rsidP="00DF05D8"/>
    <w:p w14:paraId="461208EA" w14:textId="77777777" w:rsidR="00DF05D8" w:rsidRPr="00C26717" w:rsidRDefault="00DF05D8" w:rsidP="00DF05D8">
      <w:r w:rsidRPr="00351EE4">
        <w:rPr>
          <w:highlight w:val="yellow"/>
        </w:rPr>
        <w:t>October 15, 2019</w:t>
      </w:r>
    </w:p>
    <w:p w14:paraId="3CECCCB4" w14:textId="77777777" w:rsidR="00DF05D8" w:rsidRDefault="00DF05D8" w:rsidP="00DF05D8"/>
    <w:p w14:paraId="6375EB1B" w14:textId="77777777" w:rsidR="00DF05D8" w:rsidRPr="00C26717" w:rsidRDefault="00DF05D8" w:rsidP="00DF05D8">
      <w:r w:rsidRPr="00C26717">
        <w:t>Dear Presidents,</w:t>
      </w:r>
    </w:p>
    <w:p w14:paraId="3DC96338" w14:textId="4A07462B" w:rsidR="00DF05D8" w:rsidRDefault="00DF05D8" w:rsidP="00DF05D8">
      <w:pPr>
        <w:jc w:val="both"/>
      </w:pPr>
      <w:r w:rsidRPr="00C26717">
        <w:t xml:space="preserve">Welcome to this year’s </w:t>
      </w:r>
      <w:r w:rsidR="00271893">
        <w:t xml:space="preserve">dictionary distribution and </w:t>
      </w:r>
      <w:r w:rsidRPr="00C26717">
        <w:t xml:space="preserve">spelling bee competition! We are entering into our </w:t>
      </w:r>
      <w:r w:rsidR="008B7592">
        <w:rPr>
          <w:highlight w:val="yellow"/>
        </w:rPr>
        <w:t>6</w:t>
      </w:r>
      <w:r w:rsidRPr="00351EE4">
        <w:rPr>
          <w:highlight w:val="yellow"/>
        </w:rPr>
        <w:t>th</w:t>
      </w:r>
      <w:r w:rsidRPr="00C26717">
        <w:t xml:space="preserve"> competitive event since the initial program began in 2014. </w:t>
      </w:r>
      <w:r>
        <w:t xml:space="preserve">Last year we had </w:t>
      </w:r>
      <w:r w:rsidRPr="00351EE4">
        <w:rPr>
          <w:highlight w:val="yellow"/>
        </w:rPr>
        <w:t>22</w:t>
      </w:r>
      <w:r>
        <w:t xml:space="preserve"> students from the Pittsburgh metro area participating in the competition at </w:t>
      </w:r>
      <w:r w:rsidRPr="00217DB8">
        <w:rPr>
          <w:highlight w:val="yellow"/>
        </w:rPr>
        <w:t>Seven Springs</w:t>
      </w:r>
      <w:r>
        <w:t xml:space="preserve">. We hope to promote/encourage more Clubs in sponsoring the Spelling Bee competition this year. The program is one way that we can promote literacy here in our communities. </w:t>
      </w:r>
      <w:r w:rsidR="00217DB8">
        <w:t xml:space="preserve">Attached is an </w:t>
      </w:r>
      <w:r w:rsidR="00217DB8" w:rsidRPr="00282A0E">
        <w:rPr>
          <w:i/>
          <w:iCs/>
        </w:rPr>
        <w:t>Expression of Interest</w:t>
      </w:r>
      <w:r w:rsidR="00217DB8">
        <w:t xml:space="preserve"> form </w:t>
      </w:r>
      <w:r w:rsidR="00282A0E">
        <w:t>that provides information on the activities a Club wishes to support.</w:t>
      </w:r>
    </w:p>
    <w:p w14:paraId="71F03135" w14:textId="3E42FDFD" w:rsidR="00DF05D8" w:rsidRDefault="00DF05D8" w:rsidP="00DF05D8">
      <w:pPr>
        <w:jc w:val="both"/>
      </w:pPr>
      <w:r>
        <w:t xml:space="preserve">Please discuss this opportunity in your club and email your </w:t>
      </w:r>
      <w:r w:rsidR="00282A0E">
        <w:t>E</w:t>
      </w:r>
      <w:r>
        <w:t xml:space="preserve">xpression of </w:t>
      </w:r>
      <w:r w:rsidR="00282A0E">
        <w:t>In</w:t>
      </w:r>
      <w:r>
        <w:t>terest to</w:t>
      </w:r>
      <w:r w:rsidR="00710D37">
        <w:t xml:space="preserve"> </w:t>
      </w:r>
      <w:r w:rsidR="00710D37" w:rsidRPr="00710D37">
        <w:rPr>
          <w:i/>
          <w:iCs/>
        </w:rPr>
        <w:t xml:space="preserve">The </w:t>
      </w:r>
      <w:proofErr w:type="spellStart"/>
      <w:r w:rsidR="00710D37" w:rsidRPr="00710D37">
        <w:rPr>
          <w:i/>
          <w:iCs/>
        </w:rPr>
        <w:t>Buzzz</w:t>
      </w:r>
      <w:proofErr w:type="spellEnd"/>
      <w:r w:rsidR="00710D37">
        <w:t xml:space="preserve"> Chair</w:t>
      </w:r>
      <w:r>
        <w:t xml:space="preserve">. General information is provided on the second page on how to initiate the spelling bee competition. Besides the competition we encourage Clubs to support the local schools by providing dictionaries to the third-grade students participating in the competition. Details of what and how to conduct the spelling bee program will be sent/made available once your club confirms their interest. </w:t>
      </w:r>
    </w:p>
    <w:p w14:paraId="269CC49A" w14:textId="77777777" w:rsidR="00DF05D8" w:rsidRDefault="00DF05D8" w:rsidP="00DF05D8">
      <w:pPr>
        <w:jc w:val="both"/>
      </w:pPr>
      <w:r>
        <w:t>Should one have a question please do not hesitate to contact me!</w:t>
      </w:r>
    </w:p>
    <w:p w14:paraId="672F15A5" w14:textId="77777777" w:rsidR="00DF05D8" w:rsidRDefault="00DF05D8" w:rsidP="00DF05D8">
      <w:pPr>
        <w:jc w:val="both"/>
      </w:pPr>
    </w:p>
    <w:p w14:paraId="145E42A5" w14:textId="77777777" w:rsidR="00DF05D8" w:rsidRDefault="00DF05D8" w:rsidP="00DF05D8">
      <w:pPr>
        <w:jc w:val="both"/>
      </w:pPr>
      <w:r>
        <w:t>Yours in Rotary Service,</w:t>
      </w:r>
    </w:p>
    <w:p w14:paraId="7F2F7666" w14:textId="1EA3824C" w:rsidR="00DF05D8" w:rsidRDefault="00DF05D8" w:rsidP="00DF05D8">
      <w:pPr>
        <w:jc w:val="both"/>
        <w:rPr>
          <w:noProof/>
          <w:highlight w:val="yellow"/>
        </w:rPr>
      </w:pPr>
    </w:p>
    <w:p w14:paraId="01CA5E34" w14:textId="77777777" w:rsidR="00282A0E" w:rsidRPr="00351EE4" w:rsidRDefault="00282A0E" w:rsidP="00DF05D8">
      <w:pPr>
        <w:jc w:val="both"/>
        <w:rPr>
          <w:highlight w:val="yellow"/>
        </w:rPr>
      </w:pPr>
    </w:p>
    <w:p w14:paraId="5ADE2BAD" w14:textId="66105DDB" w:rsidR="00DF05D8" w:rsidRDefault="00282A0E" w:rsidP="00DF05D8">
      <w:pPr>
        <w:pStyle w:val="NoSpacing"/>
      </w:pPr>
      <w:r w:rsidRPr="00282A0E">
        <w:rPr>
          <w:highlight w:val="yellow"/>
        </w:rPr>
        <w:t>[Insert name]</w:t>
      </w:r>
    </w:p>
    <w:p w14:paraId="183E792C" w14:textId="7355CE91" w:rsidR="00DF05D8" w:rsidRDefault="00DF05D8" w:rsidP="00DF05D8">
      <w:pPr>
        <w:pStyle w:val="NoSpacing"/>
      </w:pPr>
      <w:r>
        <w:t xml:space="preserve">Chair, The </w:t>
      </w:r>
      <w:proofErr w:type="spellStart"/>
      <w:r>
        <w:t>Buzzz</w:t>
      </w:r>
      <w:proofErr w:type="spellEnd"/>
      <w:r>
        <w:t xml:space="preserve"> </w:t>
      </w:r>
      <w:r w:rsidR="00710D37">
        <w:t>Program</w:t>
      </w:r>
    </w:p>
    <w:p w14:paraId="2FBB40FC" w14:textId="1801AB05" w:rsidR="00DF05D8" w:rsidRDefault="00DF05D8" w:rsidP="00DF05D8">
      <w:pPr>
        <w:pStyle w:val="NoSpacing"/>
      </w:pPr>
      <w:r>
        <w:t>Address</w:t>
      </w:r>
      <w:r w:rsidRPr="00282A0E">
        <w:rPr>
          <w:highlight w:val="yellow"/>
        </w:rPr>
        <w:t xml:space="preserve">: </w:t>
      </w:r>
      <w:r w:rsidR="00282A0E" w:rsidRPr="00282A0E">
        <w:rPr>
          <w:highlight w:val="yellow"/>
        </w:rPr>
        <w:t>[Insert address]</w:t>
      </w:r>
    </w:p>
    <w:p w14:paraId="3DB8DFA2" w14:textId="7F9F816D" w:rsidR="00DF05D8" w:rsidRDefault="00DF05D8" w:rsidP="00DF05D8">
      <w:pPr>
        <w:pStyle w:val="NoSpacing"/>
      </w:pPr>
      <w:r>
        <w:t>Mobile</w:t>
      </w:r>
      <w:r w:rsidRPr="00351EE4">
        <w:rPr>
          <w:highlight w:val="yellow"/>
        </w:rPr>
        <w:t xml:space="preserve">: </w:t>
      </w:r>
      <w:r w:rsidR="00282A0E" w:rsidRPr="00282A0E">
        <w:rPr>
          <w:highlight w:val="yellow"/>
        </w:rPr>
        <w:t>[Insert phone number]</w:t>
      </w:r>
    </w:p>
    <w:p w14:paraId="78682CC1" w14:textId="66457F1F" w:rsidR="00DF05D8" w:rsidRDefault="00DF05D8" w:rsidP="00DF05D8">
      <w:pPr>
        <w:pStyle w:val="NoSpacing"/>
      </w:pPr>
      <w:r>
        <w:t xml:space="preserve">Email: </w:t>
      </w:r>
      <w:r w:rsidR="00282A0E" w:rsidRPr="00282A0E">
        <w:rPr>
          <w:highlight w:val="yellow"/>
        </w:rPr>
        <w:t>[Insert email address]</w:t>
      </w:r>
    </w:p>
    <w:bookmarkEnd w:id="2"/>
    <w:p w14:paraId="1AF3F661" w14:textId="77777777" w:rsidR="00DF05D8" w:rsidRPr="00DF05D8" w:rsidRDefault="00DF05D8" w:rsidP="00DF05D8"/>
    <w:p w14:paraId="779DB23C" w14:textId="77777777" w:rsidR="00815382" w:rsidRDefault="00815382" w:rsidP="00226817">
      <w:pPr>
        <w:spacing w:after="0"/>
        <w:jc w:val="both"/>
        <w:rPr>
          <w:sz w:val="28"/>
          <w:szCs w:val="28"/>
        </w:rPr>
      </w:pPr>
    </w:p>
    <w:p w14:paraId="04C02A47" w14:textId="77777777" w:rsidR="00226817" w:rsidRPr="00226817" w:rsidRDefault="00226817" w:rsidP="00226817">
      <w:pPr>
        <w:spacing w:after="0"/>
        <w:jc w:val="both"/>
        <w:rPr>
          <w:sz w:val="28"/>
          <w:szCs w:val="28"/>
        </w:rPr>
      </w:pPr>
    </w:p>
    <w:p w14:paraId="34D4BC67" w14:textId="77777777" w:rsidR="00710D37" w:rsidRDefault="00710D37">
      <w:pPr>
        <w:rPr>
          <w:rFonts w:asciiTheme="majorHAnsi" w:eastAsiaTheme="majorEastAsia" w:hAnsiTheme="majorHAnsi" w:cstheme="majorBidi"/>
          <w:color w:val="2F5496" w:themeColor="accent1" w:themeShade="BF"/>
          <w:sz w:val="28"/>
          <w:szCs w:val="28"/>
        </w:rPr>
      </w:pPr>
      <w:r>
        <w:rPr>
          <w:sz w:val="28"/>
          <w:szCs w:val="28"/>
        </w:rPr>
        <w:br w:type="page"/>
      </w:r>
    </w:p>
    <w:p w14:paraId="016D9377" w14:textId="3DE27CA6" w:rsidR="0032580B" w:rsidRDefault="0032580B" w:rsidP="004B1974">
      <w:pPr>
        <w:pStyle w:val="Heading1"/>
        <w:rPr>
          <w:sz w:val="28"/>
          <w:szCs w:val="28"/>
        </w:rPr>
      </w:pPr>
      <w:r w:rsidRPr="004B1974">
        <w:rPr>
          <w:sz w:val="28"/>
          <w:szCs w:val="28"/>
        </w:rPr>
        <w:lastRenderedPageBreak/>
        <w:t xml:space="preserve">Appendix B: Sample </w:t>
      </w:r>
      <w:r w:rsidR="000817CA">
        <w:rPr>
          <w:sz w:val="28"/>
          <w:szCs w:val="28"/>
        </w:rPr>
        <w:t>G</w:t>
      </w:r>
      <w:r w:rsidRPr="004B1974">
        <w:rPr>
          <w:sz w:val="28"/>
          <w:szCs w:val="28"/>
        </w:rPr>
        <w:t xml:space="preserve">uidelines for </w:t>
      </w:r>
      <w:r w:rsidR="000817CA">
        <w:rPr>
          <w:sz w:val="28"/>
          <w:szCs w:val="28"/>
        </w:rPr>
        <w:t>C</w:t>
      </w:r>
      <w:r w:rsidRPr="004B1974">
        <w:rPr>
          <w:sz w:val="28"/>
          <w:szCs w:val="28"/>
        </w:rPr>
        <w:t xml:space="preserve">lub </w:t>
      </w:r>
      <w:r w:rsidR="000817CA">
        <w:rPr>
          <w:sz w:val="28"/>
          <w:szCs w:val="28"/>
        </w:rPr>
        <w:t>S</w:t>
      </w:r>
      <w:r w:rsidRPr="004B1974">
        <w:rPr>
          <w:sz w:val="28"/>
          <w:szCs w:val="28"/>
        </w:rPr>
        <w:t xml:space="preserve">ponsored </w:t>
      </w:r>
      <w:r w:rsidR="000817CA">
        <w:rPr>
          <w:sz w:val="28"/>
          <w:szCs w:val="28"/>
        </w:rPr>
        <w:t>D</w:t>
      </w:r>
      <w:r w:rsidRPr="004B1974">
        <w:rPr>
          <w:sz w:val="28"/>
          <w:szCs w:val="28"/>
        </w:rPr>
        <w:t xml:space="preserve">ictionary and </w:t>
      </w:r>
      <w:r w:rsidR="000817CA">
        <w:rPr>
          <w:sz w:val="28"/>
          <w:szCs w:val="28"/>
        </w:rPr>
        <w:t>S</w:t>
      </w:r>
      <w:r w:rsidRPr="004B1974">
        <w:rPr>
          <w:sz w:val="28"/>
          <w:szCs w:val="28"/>
        </w:rPr>
        <w:t xml:space="preserve">pelling </w:t>
      </w:r>
      <w:r w:rsidR="000817CA">
        <w:rPr>
          <w:sz w:val="28"/>
          <w:szCs w:val="28"/>
        </w:rPr>
        <w:t>B</w:t>
      </w:r>
      <w:r w:rsidRPr="004B1974">
        <w:rPr>
          <w:sz w:val="28"/>
          <w:szCs w:val="28"/>
        </w:rPr>
        <w:t xml:space="preserve">ee </w:t>
      </w:r>
      <w:r w:rsidR="000817CA">
        <w:rPr>
          <w:sz w:val="28"/>
          <w:szCs w:val="28"/>
        </w:rPr>
        <w:t>C</w:t>
      </w:r>
      <w:r w:rsidRPr="004B1974">
        <w:rPr>
          <w:sz w:val="28"/>
          <w:szCs w:val="28"/>
        </w:rPr>
        <w:t>ompetitions</w:t>
      </w:r>
    </w:p>
    <w:p w14:paraId="6F1FFF15" w14:textId="3989B474" w:rsidR="000817CA" w:rsidRDefault="000817CA" w:rsidP="000817CA"/>
    <w:p w14:paraId="72DC884D" w14:textId="23DB4644" w:rsidR="000817CA" w:rsidRDefault="000817CA" w:rsidP="00710D37">
      <w:pPr>
        <w:jc w:val="both"/>
      </w:pPr>
      <w:r>
        <w:t xml:space="preserve">The following </w:t>
      </w:r>
      <w:r w:rsidR="00595771">
        <w:t>guidelines are in</w:t>
      </w:r>
      <w:r>
        <w:t xml:space="preserve"> a generic form that can be used every year. However, some of the information will change from year to year and </w:t>
      </w:r>
      <w:r w:rsidR="00710D37">
        <w:t>is</w:t>
      </w:r>
      <w:r w:rsidR="00F01EE1">
        <w:t xml:space="preserve"> highlighted in yellow. The </w:t>
      </w:r>
      <w:proofErr w:type="spellStart"/>
      <w:r w:rsidR="00F01EE1">
        <w:t>Buzzz</w:t>
      </w:r>
      <w:proofErr w:type="spellEnd"/>
      <w:r w:rsidR="00F01EE1">
        <w:t xml:space="preserve"> Chair is responsible for updating the information for the new Rotary Year</w:t>
      </w:r>
      <w:r w:rsidR="00710D37">
        <w:t xml:space="preserve"> before sending to the Rotary Club Presidents. The first dictionary and spelling bee activity was initiated in the 2013/14 Rotary Year, so the first District Spelling Bee was held in June of 2014</w:t>
      </w:r>
      <w:r w:rsidR="00A879DC">
        <w:t>,</w:t>
      </w:r>
      <w:r w:rsidR="00710D37">
        <w:t xml:space="preserve"> </w:t>
      </w:r>
      <w:r w:rsidR="00A879DC">
        <w:t>so the 2019 District Spelling Bee was the 6</w:t>
      </w:r>
      <w:r w:rsidR="00A879DC" w:rsidRPr="00A879DC">
        <w:rPr>
          <w:vertAlign w:val="superscript"/>
        </w:rPr>
        <w:t>th</w:t>
      </w:r>
      <w:r w:rsidR="00A879DC">
        <w:t xml:space="preserve"> year for the competition.</w:t>
      </w:r>
    </w:p>
    <w:p w14:paraId="6CC7F24C" w14:textId="4042D344" w:rsidR="00A879DC" w:rsidRPr="00A879DC" w:rsidRDefault="00A879DC" w:rsidP="00710D37">
      <w:pPr>
        <w:jc w:val="both"/>
      </w:pPr>
      <w:r>
        <w:t xml:space="preserve">The form provides a brief guide to the dictionary distribution and spelling bee activities. A more detailed account is provided in </w:t>
      </w:r>
      <w:r w:rsidRPr="00A879DC">
        <w:rPr>
          <w:i/>
          <w:iCs/>
        </w:rPr>
        <w:t>T</w:t>
      </w:r>
      <w:r w:rsidR="00CF55E6">
        <w:rPr>
          <w:i/>
          <w:iCs/>
        </w:rPr>
        <w:t>HE</w:t>
      </w:r>
      <w:r w:rsidRPr="00A879DC">
        <w:rPr>
          <w:i/>
          <w:iCs/>
        </w:rPr>
        <w:t xml:space="preserve"> B</w:t>
      </w:r>
      <w:r w:rsidR="00CF55E6">
        <w:rPr>
          <w:i/>
          <w:iCs/>
        </w:rPr>
        <w:t>UZZZ</w:t>
      </w:r>
      <w:r w:rsidRPr="00A879DC">
        <w:rPr>
          <w:i/>
          <w:iCs/>
        </w:rPr>
        <w:t xml:space="preserve"> Implementation Manual</w:t>
      </w:r>
      <w:r>
        <w:t xml:space="preserve"> under </w:t>
      </w:r>
      <w:r w:rsidRPr="00A879DC">
        <w:rPr>
          <w:u w:val="single"/>
        </w:rPr>
        <w:t xml:space="preserve">Phase Two </w:t>
      </w:r>
      <w:r>
        <w:t xml:space="preserve">of the Program. The Club Chair is responsible for coordinating </w:t>
      </w:r>
      <w:r w:rsidR="00B973DB">
        <w:t>the activities at the club level.</w:t>
      </w:r>
    </w:p>
    <w:p w14:paraId="08748AE5" w14:textId="77777777" w:rsidR="00A879DC" w:rsidRPr="000817CA" w:rsidRDefault="00A879DC" w:rsidP="00710D37">
      <w:pPr>
        <w:jc w:val="both"/>
      </w:pPr>
    </w:p>
    <w:p w14:paraId="6BBBE7AB" w14:textId="77777777" w:rsidR="000817CA" w:rsidRDefault="000817CA">
      <w:pPr>
        <w:rPr>
          <w:rStyle w:val="IntenseReference"/>
          <w:i/>
          <w:sz w:val="32"/>
          <w:szCs w:val="32"/>
          <w14:shadow w14:blurRad="50800" w14:dist="38100" w14:dir="16200000" w14:sx="100000" w14:sy="100000" w14:kx="0" w14:ky="0" w14:algn="b">
            <w14:srgbClr w14:val="000000">
              <w14:alpha w14:val="60000"/>
            </w14:srgbClr>
          </w14:shadow>
        </w:rPr>
      </w:pPr>
      <w:r>
        <w:rPr>
          <w:rStyle w:val="IntenseReference"/>
          <w:i/>
          <w:sz w:val="32"/>
          <w:szCs w:val="32"/>
          <w14:shadow w14:blurRad="50800" w14:dist="38100" w14:dir="16200000" w14:sx="100000" w14:sy="100000" w14:kx="0" w14:ky="0" w14:algn="b">
            <w14:srgbClr w14:val="000000">
              <w14:alpha w14:val="60000"/>
            </w14:srgbClr>
          </w14:shadow>
        </w:rPr>
        <w:br w:type="page"/>
      </w:r>
    </w:p>
    <w:p w14:paraId="0EDE9D5C" w14:textId="1AF95EF0" w:rsidR="0032580B" w:rsidRPr="004156A0" w:rsidRDefault="0032580B" w:rsidP="0032580B">
      <w:pPr>
        <w:rPr>
          <w:rStyle w:val="IntenseReference"/>
          <w:b w:val="0"/>
          <w:i/>
          <w:sz w:val="32"/>
          <w:szCs w:val="32"/>
          <w14:shadow w14:blurRad="50800" w14:dist="38100" w14:dir="16200000" w14:sx="100000" w14:sy="100000" w14:kx="0" w14:ky="0" w14:algn="b">
            <w14:srgbClr w14:val="000000">
              <w14:alpha w14:val="60000"/>
            </w14:srgbClr>
          </w14:shadow>
        </w:rPr>
      </w:pPr>
      <w:r w:rsidRPr="004156A0">
        <w:rPr>
          <w:noProof/>
          <w:sz w:val="32"/>
          <w:szCs w:val="32"/>
        </w:rPr>
        <w:lastRenderedPageBreak/>
        <w:drawing>
          <wp:anchor distT="0" distB="0" distL="114300" distR="114300" simplePos="0" relativeHeight="251663360" behindDoc="0" locked="0" layoutInCell="1" allowOverlap="1" wp14:anchorId="41F2DF1E" wp14:editId="767924EB">
            <wp:simplePos x="0" y="0"/>
            <wp:positionH relativeFrom="column">
              <wp:posOffset>3556000</wp:posOffset>
            </wp:positionH>
            <wp:positionV relativeFrom="paragraph">
              <wp:posOffset>3810</wp:posOffset>
            </wp:positionV>
            <wp:extent cx="2324100" cy="871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 </w:t>
      </w:r>
      <w:r w:rsidR="00AC67E8" w:rsidRPr="004156A0">
        <w:rPr>
          <w:rStyle w:val="IntenseReference"/>
          <w:i/>
          <w:sz w:val="32"/>
          <w:szCs w:val="32"/>
          <w14:shadow w14:blurRad="50800" w14:dist="38100" w14:dir="16200000" w14:sx="100000" w14:sy="100000" w14:kx="0" w14:ky="0" w14:algn="b">
            <w14:srgbClr w14:val="000000">
              <w14:alpha w14:val="60000"/>
            </w14:srgbClr>
          </w14:shadow>
        </w:rPr>
        <w:t xml:space="preserve">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37D2CFA0" w14:textId="77777777" w:rsidR="00B7274C" w:rsidRDefault="00B7274C" w:rsidP="00B7274C">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Rotary District 7305 Third Grade </w:t>
      </w:r>
    </w:p>
    <w:p w14:paraId="2D73FBF3" w14:textId="77777777" w:rsidR="00B7274C" w:rsidRDefault="00B7274C" w:rsidP="00B7274C">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p w14:paraId="652255FC" w14:textId="77777777" w:rsidR="0032580B" w:rsidRDefault="0032580B" w:rsidP="0032580B">
      <w:pPr>
        <w:rPr>
          <w:b/>
          <w:i/>
          <w14:shadow w14:blurRad="50800" w14:dist="38100" w14:dir="16200000" w14:sx="100000" w14:sy="100000" w14:kx="0" w14:ky="0" w14:algn="b">
            <w14:srgbClr w14:val="000000">
              <w14:alpha w14:val="60000"/>
            </w14:srgbClr>
          </w14:shadow>
        </w:rPr>
      </w:pPr>
    </w:p>
    <w:p w14:paraId="71499550" w14:textId="6B042849" w:rsidR="0032580B" w:rsidRPr="00916F8E" w:rsidRDefault="0032580B" w:rsidP="0032580B">
      <w:pPr>
        <w:jc w:val="center"/>
        <w:rPr>
          <w:b/>
          <w:bCs/>
          <w:u w:val="single"/>
        </w:rPr>
      </w:pPr>
      <w:r>
        <w:rPr>
          <w:b/>
          <w:bCs/>
          <w:u w:val="single"/>
        </w:rPr>
        <w:t>ROTARY DISTRICT 730</w:t>
      </w:r>
      <w:r w:rsidR="004453BD">
        <w:rPr>
          <w:b/>
          <w:bCs/>
          <w:u w:val="single"/>
        </w:rPr>
        <w:t>5</w:t>
      </w:r>
      <w:r>
        <w:rPr>
          <w:b/>
          <w:bCs/>
          <w:u w:val="single"/>
        </w:rPr>
        <w:t xml:space="preserve"> THIRD GRADE </w:t>
      </w:r>
      <w:r w:rsidR="004453BD">
        <w:rPr>
          <w:b/>
          <w:bCs/>
          <w:u w:val="single"/>
        </w:rPr>
        <w:t xml:space="preserve">DICTIONARY AND </w:t>
      </w:r>
      <w:r>
        <w:rPr>
          <w:b/>
          <w:bCs/>
          <w:u w:val="single"/>
        </w:rPr>
        <w:t>SPELLING BEE</w:t>
      </w:r>
      <w:r w:rsidR="004453BD">
        <w:rPr>
          <w:b/>
          <w:bCs/>
          <w:u w:val="single"/>
        </w:rPr>
        <w:t xml:space="preserve"> PROGRAM</w:t>
      </w:r>
    </w:p>
    <w:p w14:paraId="2EF20610" w14:textId="147BF254" w:rsidR="0032580B" w:rsidRPr="004B1974" w:rsidRDefault="0032580B" w:rsidP="0032580B">
      <w:pPr>
        <w:jc w:val="both"/>
        <w:rPr>
          <w:sz w:val="20"/>
          <w:szCs w:val="20"/>
        </w:rPr>
      </w:pPr>
      <w:r w:rsidRPr="004B1974">
        <w:rPr>
          <w:sz w:val="20"/>
          <w:szCs w:val="20"/>
        </w:rPr>
        <w:t>Rotary District 730</w:t>
      </w:r>
      <w:r w:rsidR="004453BD" w:rsidRPr="004B1974">
        <w:rPr>
          <w:sz w:val="20"/>
          <w:szCs w:val="20"/>
        </w:rPr>
        <w:t>5</w:t>
      </w:r>
      <w:r w:rsidRPr="004B1974">
        <w:rPr>
          <w:sz w:val="20"/>
          <w:szCs w:val="20"/>
        </w:rPr>
        <w:t xml:space="preserve"> </w:t>
      </w:r>
      <w:r w:rsidR="004453BD" w:rsidRPr="004B1974">
        <w:rPr>
          <w:sz w:val="20"/>
          <w:szCs w:val="20"/>
        </w:rPr>
        <w:t xml:space="preserve">following from this initiative beginning in 2013 under District 7300 </w:t>
      </w:r>
      <w:r w:rsidRPr="004B1974">
        <w:rPr>
          <w:sz w:val="20"/>
          <w:szCs w:val="20"/>
        </w:rPr>
        <w:t xml:space="preserve">is, for the </w:t>
      </w:r>
      <w:r w:rsidR="004453BD" w:rsidRPr="004B1974">
        <w:rPr>
          <w:sz w:val="20"/>
          <w:szCs w:val="20"/>
          <w:highlight w:val="yellow"/>
        </w:rPr>
        <w:t>seventh</w:t>
      </w:r>
      <w:r w:rsidRPr="004B1974">
        <w:rPr>
          <w:sz w:val="20"/>
          <w:szCs w:val="20"/>
        </w:rPr>
        <w:t xml:space="preserve"> year in a row,</w:t>
      </w:r>
      <w:r w:rsidR="00282A0E">
        <w:rPr>
          <w:sz w:val="20"/>
          <w:szCs w:val="20"/>
        </w:rPr>
        <w:t xml:space="preserve"> is</w:t>
      </w:r>
      <w:r w:rsidRPr="004B1974">
        <w:rPr>
          <w:sz w:val="20"/>
          <w:szCs w:val="20"/>
        </w:rPr>
        <w:t xml:space="preserve"> sponsoring a District-Wide Third Grade </w:t>
      </w:r>
      <w:r w:rsidR="004453BD" w:rsidRPr="004B1974">
        <w:rPr>
          <w:sz w:val="20"/>
          <w:szCs w:val="20"/>
        </w:rPr>
        <w:t xml:space="preserve">Dictionary Distribution and </w:t>
      </w:r>
      <w:r w:rsidRPr="004B1974">
        <w:rPr>
          <w:sz w:val="20"/>
          <w:szCs w:val="20"/>
        </w:rPr>
        <w:t xml:space="preserve">Spelling Bee.  The </w:t>
      </w:r>
      <w:r w:rsidR="00DD0334" w:rsidRPr="004B1974">
        <w:rPr>
          <w:sz w:val="20"/>
          <w:szCs w:val="20"/>
        </w:rPr>
        <w:t xml:space="preserve">District </w:t>
      </w:r>
      <w:r w:rsidRPr="004B1974">
        <w:rPr>
          <w:sz w:val="20"/>
          <w:szCs w:val="20"/>
        </w:rPr>
        <w:t xml:space="preserve">Spelling Bee will take place from </w:t>
      </w:r>
      <w:r w:rsidRPr="004B1974">
        <w:rPr>
          <w:sz w:val="20"/>
          <w:szCs w:val="20"/>
          <w:highlight w:val="yellow"/>
        </w:rPr>
        <w:t>1:45 to 3:15 PM on Saturday, May 11, 2019</w:t>
      </w:r>
      <w:r w:rsidRPr="004B1974">
        <w:rPr>
          <w:sz w:val="20"/>
          <w:szCs w:val="20"/>
        </w:rPr>
        <w:t xml:space="preserve">, at our Annual District Conference which will be held at </w:t>
      </w:r>
      <w:r w:rsidRPr="004B1974">
        <w:rPr>
          <w:sz w:val="20"/>
          <w:szCs w:val="20"/>
          <w:highlight w:val="yellow"/>
        </w:rPr>
        <w:t>Seven Springs Mountain Resort in Champion, PA.</w:t>
      </w:r>
    </w:p>
    <w:p w14:paraId="4F1015A2" w14:textId="5C5691D2" w:rsidR="004C37AC" w:rsidRPr="004B1974" w:rsidRDefault="004C37AC" w:rsidP="0032580B">
      <w:pPr>
        <w:jc w:val="both"/>
        <w:rPr>
          <w:sz w:val="20"/>
          <w:szCs w:val="20"/>
        </w:rPr>
      </w:pPr>
      <w:r w:rsidRPr="004B1974">
        <w:rPr>
          <w:sz w:val="20"/>
          <w:szCs w:val="20"/>
        </w:rPr>
        <w:t>The purpose of the program is to promote, not only, literacy but also public speaking.  In addition, we want to recognize and celebrate the accomplishments of these students who are very talented and who obviously work very hard to make their schooling and education important and successful.</w:t>
      </w:r>
    </w:p>
    <w:p w14:paraId="15DF7226" w14:textId="70465551" w:rsidR="0032580B" w:rsidRPr="004B1974" w:rsidRDefault="0032580B" w:rsidP="0032580B">
      <w:pPr>
        <w:jc w:val="both"/>
        <w:rPr>
          <w:sz w:val="20"/>
          <w:szCs w:val="20"/>
        </w:rPr>
      </w:pPr>
      <w:r w:rsidRPr="004B1974">
        <w:rPr>
          <w:sz w:val="20"/>
          <w:szCs w:val="20"/>
        </w:rPr>
        <w:t xml:space="preserve">In preparation for this </w:t>
      </w:r>
      <w:r w:rsidR="008F7E3D">
        <w:rPr>
          <w:sz w:val="20"/>
          <w:szCs w:val="20"/>
        </w:rPr>
        <w:t>annual</w:t>
      </w:r>
      <w:r w:rsidRPr="004B1974">
        <w:rPr>
          <w:sz w:val="20"/>
          <w:szCs w:val="20"/>
        </w:rPr>
        <w:t xml:space="preserve"> event, we are encouraging each one of our District's </w:t>
      </w:r>
      <w:r w:rsidR="004453BD" w:rsidRPr="004B1974">
        <w:rPr>
          <w:sz w:val="20"/>
          <w:szCs w:val="20"/>
          <w:highlight w:val="yellow"/>
        </w:rPr>
        <w:t>80+</w:t>
      </w:r>
      <w:r w:rsidRPr="004B1974">
        <w:rPr>
          <w:sz w:val="20"/>
          <w:szCs w:val="20"/>
        </w:rPr>
        <w:t xml:space="preserve"> Rotary Clubs to </w:t>
      </w:r>
      <w:r w:rsidR="004453BD" w:rsidRPr="004B1974">
        <w:rPr>
          <w:sz w:val="20"/>
          <w:szCs w:val="20"/>
        </w:rPr>
        <w:t>conduct a</w:t>
      </w:r>
      <w:r w:rsidRPr="004B1974">
        <w:rPr>
          <w:sz w:val="20"/>
          <w:szCs w:val="20"/>
        </w:rPr>
        <w:t xml:space="preserve"> </w:t>
      </w:r>
      <w:r w:rsidR="000817CA">
        <w:rPr>
          <w:sz w:val="20"/>
          <w:szCs w:val="20"/>
        </w:rPr>
        <w:t xml:space="preserve">third grade </w:t>
      </w:r>
      <w:r w:rsidRPr="004B1974">
        <w:rPr>
          <w:sz w:val="20"/>
          <w:szCs w:val="20"/>
        </w:rPr>
        <w:t xml:space="preserve">Dictionary </w:t>
      </w:r>
      <w:r w:rsidR="004453BD" w:rsidRPr="004B1974">
        <w:rPr>
          <w:sz w:val="20"/>
          <w:szCs w:val="20"/>
        </w:rPr>
        <w:t>Distribution</w:t>
      </w:r>
      <w:r w:rsidRPr="004B1974">
        <w:rPr>
          <w:sz w:val="20"/>
          <w:szCs w:val="20"/>
        </w:rPr>
        <w:t xml:space="preserve"> and</w:t>
      </w:r>
      <w:r w:rsidR="00C57798" w:rsidRPr="004B1974">
        <w:rPr>
          <w:sz w:val="20"/>
          <w:szCs w:val="20"/>
        </w:rPr>
        <w:t>/or</w:t>
      </w:r>
      <w:r w:rsidRPr="004B1974">
        <w:rPr>
          <w:sz w:val="20"/>
          <w:szCs w:val="20"/>
        </w:rPr>
        <w:t xml:space="preserve"> sponsor a Spelling Bee in their local school district(s).  </w:t>
      </w:r>
    </w:p>
    <w:p w14:paraId="382AE995" w14:textId="479F8651" w:rsidR="0032580B" w:rsidRPr="004B1974" w:rsidRDefault="0032580B" w:rsidP="0032580B">
      <w:pPr>
        <w:jc w:val="both"/>
        <w:rPr>
          <w:sz w:val="20"/>
          <w:szCs w:val="20"/>
        </w:rPr>
      </w:pPr>
      <w:r w:rsidRPr="004B1974">
        <w:rPr>
          <w:sz w:val="20"/>
          <w:szCs w:val="20"/>
        </w:rPr>
        <w:t>The Dictionary</w:t>
      </w:r>
      <w:r w:rsidR="00C57798" w:rsidRPr="004B1974">
        <w:rPr>
          <w:sz w:val="20"/>
          <w:szCs w:val="20"/>
        </w:rPr>
        <w:t xml:space="preserve"> Distribution</w:t>
      </w:r>
      <w:r w:rsidRPr="004B1974">
        <w:rPr>
          <w:sz w:val="20"/>
          <w:szCs w:val="20"/>
        </w:rPr>
        <w:t xml:space="preserve"> </w:t>
      </w:r>
      <w:r w:rsidR="00C57798" w:rsidRPr="004B1974">
        <w:rPr>
          <w:sz w:val="20"/>
          <w:szCs w:val="20"/>
        </w:rPr>
        <w:t>activity</w:t>
      </w:r>
      <w:r w:rsidRPr="004B1974">
        <w:rPr>
          <w:sz w:val="20"/>
          <w:szCs w:val="20"/>
        </w:rPr>
        <w:t xml:space="preserve"> is a </w:t>
      </w:r>
      <w:r w:rsidR="00C57798" w:rsidRPr="004B1974">
        <w:rPr>
          <w:sz w:val="20"/>
          <w:szCs w:val="20"/>
        </w:rPr>
        <w:t>club</w:t>
      </w:r>
      <w:r w:rsidR="00DD0334" w:rsidRPr="004B1974">
        <w:rPr>
          <w:sz w:val="20"/>
          <w:szCs w:val="20"/>
        </w:rPr>
        <w:t>-</w:t>
      </w:r>
      <w:r w:rsidR="00C57798" w:rsidRPr="004B1974">
        <w:rPr>
          <w:sz w:val="20"/>
          <w:szCs w:val="20"/>
        </w:rPr>
        <w:t xml:space="preserve">initiated </w:t>
      </w:r>
      <w:r w:rsidRPr="004B1974">
        <w:rPr>
          <w:sz w:val="20"/>
          <w:szCs w:val="20"/>
        </w:rPr>
        <w:t>program where every third-grade student in a school</w:t>
      </w:r>
      <w:r w:rsidR="004C37AC" w:rsidRPr="004B1974">
        <w:rPr>
          <w:sz w:val="20"/>
          <w:szCs w:val="20"/>
        </w:rPr>
        <w:t xml:space="preserve">, </w:t>
      </w:r>
      <w:r w:rsidR="00C57798" w:rsidRPr="004B1974">
        <w:rPr>
          <w:sz w:val="20"/>
          <w:szCs w:val="20"/>
        </w:rPr>
        <w:t xml:space="preserve">multiple schools or a school </w:t>
      </w:r>
      <w:r w:rsidRPr="004B1974">
        <w:rPr>
          <w:sz w:val="20"/>
          <w:szCs w:val="20"/>
        </w:rPr>
        <w:t>district receives a complimentary dictionary donated by their local Rotary Club.  In many cases this distribution is done by members of that club at the particular school(s) in cooperation with the staff and teachers of the school</w:t>
      </w:r>
      <w:r w:rsidR="004C37AC" w:rsidRPr="004B1974">
        <w:rPr>
          <w:sz w:val="20"/>
          <w:szCs w:val="20"/>
        </w:rPr>
        <w:t xml:space="preserve"> </w:t>
      </w:r>
      <w:r w:rsidRPr="004B1974">
        <w:rPr>
          <w:sz w:val="20"/>
          <w:szCs w:val="20"/>
        </w:rPr>
        <w:t xml:space="preserve">on a pre-determined day and time.  </w:t>
      </w:r>
    </w:p>
    <w:p w14:paraId="614FC16F" w14:textId="11991B07" w:rsidR="0032580B" w:rsidRPr="004B1974" w:rsidRDefault="0032580B" w:rsidP="0032580B">
      <w:pPr>
        <w:jc w:val="both"/>
        <w:rPr>
          <w:sz w:val="20"/>
          <w:szCs w:val="20"/>
        </w:rPr>
      </w:pPr>
      <w:bookmarkStart w:id="3" w:name="_Hlk15982672"/>
      <w:r w:rsidRPr="004B1974">
        <w:rPr>
          <w:sz w:val="20"/>
          <w:szCs w:val="20"/>
        </w:rPr>
        <w:t xml:space="preserve">One </w:t>
      </w:r>
      <w:r w:rsidR="004C37AC" w:rsidRPr="004B1974">
        <w:rPr>
          <w:sz w:val="20"/>
          <w:szCs w:val="20"/>
        </w:rPr>
        <w:t xml:space="preserve">source for purchasing </w:t>
      </w:r>
      <w:r w:rsidRPr="004B1974">
        <w:rPr>
          <w:sz w:val="20"/>
          <w:szCs w:val="20"/>
        </w:rPr>
        <w:t xml:space="preserve">dictionaries is “The Dictionary Project” in Charleston, SC.  They offer a 524-page paperback entitled “The Student’s Dictionary” </w:t>
      </w:r>
      <w:r w:rsidR="004C37AC" w:rsidRPr="004B1974">
        <w:rPr>
          <w:sz w:val="20"/>
          <w:szCs w:val="20"/>
        </w:rPr>
        <w:t>that</w:t>
      </w:r>
      <w:r w:rsidRPr="004B1974">
        <w:rPr>
          <w:sz w:val="20"/>
          <w:szCs w:val="20"/>
        </w:rPr>
        <w:t xml:space="preserve"> not only has a huge number of word definitions but also other information on </w:t>
      </w:r>
      <w:r w:rsidR="004C37AC" w:rsidRPr="004B1974">
        <w:rPr>
          <w:sz w:val="20"/>
          <w:szCs w:val="20"/>
        </w:rPr>
        <w:t>a variety of</w:t>
      </w:r>
      <w:r w:rsidRPr="004B1974">
        <w:rPr>
          <w:sz w:val="20"/>
          <w:szCs w:val="20"/>
        </w:rPr>
        <w:t xml:space="preserve"> topics for third grade students.  Th</w:t>
      </w:r>
      <w:r w:rsidR="004C37AC" w:rsidRPr="004B1974">
        <w:rPr>
          <w:sz w:val="20"/>
          <w:szCs w:val="20"/>
        </w:rPr>
        <w:t>is</w:t>
      </w:r>
      <w:r w:rsidRPr="004B1974">
        <w:rPr>
          <w:sz w:val="20"/>
          <w:szCs w:val="20"/>
        </w:rPr>
        <w:t xml:space="preserve"> particular dictionary comes in cases of 24 for </w:t>
      </w:r>
      <w:r w:rsidRPr="00282A0E">
        <w:rPr>
          <w:sz w:val="20"/>
          <w:szCs w:val="20"/>
          <w:highlight w:val="yellow"/>
        </w:rPr>
        <w:t>$</w:t>
      </w:r>
      <w:r w:rsidR="00282A0E" w:rsidRPr="00282A0E">
        <w:rPr>
          <w:sz w:val="20"/>
          <w:szCs w:val="20"/>
          <w:highlight w:val="yellow"/>
        </w:rPr>
        <w:t>72</w:t>
      </w:r>
      <w:r w:rsidRPr="004B1974">
        <w:rPr>
          <w:sz w:val="20"/>
          <w:szCs w:val="20"/>
        </w:rPr>
        <w:t xml:space="preserve"> including shipping.  Order on their website  </w:t>
      </w:r>
      <w:hyperlink r:id="rId15" w:history="1">
        <w:r w:rsidR="00282A0E" w:rsidRPr="00380936">
          <w:rPr>
            <w:rStyle w:val="Hyperlink"/>
            <w:sz w:val="20"/>
            <w:szCs w:val="20"/>
            <w:lang w:eastAsia="ar-SA"/>
          </w:rPr>
          <w:t>wordpower@thedictionaryproject.org</w:t>
        </w:r>
      </w:hyperlink>
      <w:bookmarkEnd w:id="3"/>
      <w:r w:rsidR="000362A5">
        <w:rPr>
          <w:rStyle w:val="Hyperlink"/>
          <w:sz w:val="20"/>
          <w:szCs w:val="20"/>
          <w:lang w:eastAsia="ar-SA"/>
        </w:rPr>
        <w:t>.</w:t>
      </w:r>
      <w:r w:rsidRPr="004B1974">
        <w:rPr>
          <w:sz w:val="20"/>
          <w:szCs w:val="20"/>
        </w:rPr>
        <w:t xml:space="preserve">    </w:t>
      </w:r>
    </w:p>
    <w:p w14:paraId="1EED7F2E" w14:textId="25479D6D" w:rsidR="0032580B" w:rsidRPr="004B1974" w:rsidRDefault="0032580B" w:rsidP="0032580B">
      <w:pPr>
        <w:jc w:val="both"/>
        <w:rPr>
          <w:sz w:val="20"/>
          <w:szCs w:val="20"/>
        </w:rPr>
      </w:pPr>
      <w:r w:rsidRPr="004B1974">
        <w:rPr>
          <w:sz w:val="20"/>
          <w:szCs w:val="20"/>
        </w:rPr>
        <w:t>The Spelling Bee require</w:t>
      </w:r>
      <w:r w:rsidR="00DD0334" w:rsidRPr="004B1974">
        <w:rPr>
          <w:sz w:val="20"/>
          <w:szCs w:val="20"/>
        </w:rPr>
        <w:t>s</w:t>
      </w:r>
      <w:r w:rsidRPr="004B1974">
        <w:rPr>
          <w:sz w:val="20"/>
          <w:szCs w:val="20"/>
        </w:rPr>
        <w:t xml:space="preserve"> cooperation and some planning </w:t>
      </w:r>
      <w:r w:rsidRPr="004B1974">
        <w:rPr>
          <w:sz w:val="20"/>
          <w:szCs w:val="20"/>
          <w:u w:val="single"/>
        </w:rPr>
        <w:t xml:space="preserve">by the teachers and staff of the school </w:t>
      </w:r>
      <w:r w:rsidRPr="004B1974">
        <w:rPr>
          <w:sz w:val="20"/>
          <w:szCs w:val="20"/>
        </w:rPr>
        <w:t xml:space="preserve">with the local Rotary Club </w:t>
      </w:r>
      <w:r w:rsidR="00EE15C8">
        <w:rPr>
          <w:sz w:val="20"/>
          <w:szCs w:val="20"/>
        </w:rPr>
        <w:t xml:space="preserve">providing </w:t>
      </w:r>
      <w:r w:rsidRPr="004B1974">
        <w:rPr>
          <w:sz w:val="20"/>
          <w:szCs w:val="20"/>
        </w:rPr>
        <w:t>assist</w:t>
      </w:r>
      <w:r w:rsidR="00EE15C8">
        <w:rPr>
          <w:sz w:val="20"/>
          <w:szCs w:val="20"/>
        </w:rPr>
        <w:t>ance as needed</w:t>
      </w:r>
      <w:r w:rsidRPr="004B1974">
        <w:rPr>
          <w:sz w:val="20"/>
          <w:szCs w:val="20"/>
        </w:rPr>
        <w:t xml:space="preserve">.  </w:t>
      </w:r>
      <w:r w:rsidR="00C57798" w:rsidRPr="004B1974">
        <w:rPr>
          <w:sz w:val="20"/>
          <w:szCs w:val="20"/>
        </w:rPr>
        <w:t xml:space="preserve">Local clubs determine the monetary awards for the local winner(s). </w:t>
      </w:r>
      <w:r w:rsidRPr="004B1974">
        <w:rPr>
          <w:sz w:val="20"/>
          <w:szCs w:val="20"/>
        </w:rPr>
        <w:t xml:space="preserve">The winners of each of the Rotary Club </w:t>
      </w:r>
      <w:r w:rsidR="004C37AC" w:rsidRPr="004B1974">
        <w:rPr>
          <w:sz w:val="20"/>
          <w:szCs w:val="20"/>
        </w:rPr>
        <w:t>sponsored s</w:t>
      </w:r>
      <w:r w:rsidRPr="004B1974">
        <w:rPr>
          <w:sz w:val="20"/>
          <w:szCs w:val="20"/>
        </w:rPr>
        <w:t xml:space="preserve">pelling </w:t>
      </w:r>
      <w:r w:rsidR="004C37AC" w:rsidRPr="004B1974">
        <w:rPr>
          <w:sz w:val="20"/>
          <w:szCs w:val="20"/>
        </w:rPr>
        <w:t>b</w:t>
      </w:r>
      <w:r w:rsidRPr="004B1974">
        <w:rPr>
          <w:sz w:val="20"/>
          <w:szCs w:val="20"/>
        </w:rPr>
        <w:t>ee</w:t>
      </w:r>
      <w:r w:rsidR="00282A0E">
        <w:rPr>
          <w:sz w:val="20"/>
          <w:szCs w:val="20"/>
        </w:rPr>
        <w:t>s</w:t>
      </w:r>
      <w:r w:rsidRPr="004B1974">
        <w:rPr>
          <w:sz w:val="20"/>
          <w:szCs w:val="20"/>
        </w:rPr>
        <w:t xml:space="preserve"> will</w:t>
      </w:r>
      <w:r w:rsidR="00C57798" w:rsidRPr="004B1974">
        <w:rPr>
          <w:sz w:val="20"/>
          <w:szCs w:val="20"/>
        </w:rPr>
        <w:t xml:space="preserve"> then </w:t>
      </w:r>
      <w:r w:rsidRPr="004B1974">
        <w:rPr>
          <w:sz w:val="20"/>
          <w:szCs w:val="20"/>
        </w:rPr>
        <w:t xml:space="preserve">be invited to participate in the </w:t>
      </w:r>
      <w:r w:rsidRPr="004B1974">
        <w:rPr>
          <w:sz w:val="20"/>
          <w:szCs w:val="20"/>
          <w:highlight w:val="yellow"/>
        </w:rPr>
        <w:t>May 11</w:t>
      </w:r>
      <w:r w:rsidRPr="004B1974">
        <w:rPr>
          <w:sz w:val="20"/>
          <w:szCs w:val="20"/>
        </w:rPr>
        <w:t xml:space="preserve"> District-wide Spelling Bee at </w:t>
      </w:r>
      <w:r w:rsidRPr="004B1974">
        <w:rPr>
          <w:sz w:val="20"/>
          <w:szCs w:val="20"/>
          <w:highlight w:val="yellow"/>
        </w:rPr>
        <w:t>Seven Springs</w:t>
      </w:r>
      <w:r w:rsidRPr="004B1974">
        <w:rPr>
          <w:sz w:val="20"/>
          <w:szCs w:val="20"/>
        </w:rPr>
        <w:t>.</w:t>
      </w:r>
      <w:r w:rsidR="00595771">
        <w:rPr>
          <w:sz w:val="20"/>
          <w:szCs w:val="20"/>
        </w:rPr>
        <w:t xml:space="preserve"> More details are covered under Phase Two in The </w:t>
      </w:r>
      <w:proofErr w:type="spellStart"/>
      <w:r w:rsidR="00595771">
        <w:rPr>
          <w:sz w:val="20"/>
          <w:szCs w:val="20"/>
        </w:rPr>
        <w:t>Buzzz</w:t>
      </w:r>
      <w:proofErr w:type="spellEnd"/>
      <w:r w:rsidR="00595771">
        <w:rPr>
          <w:sz w:val="20"/>
          <w:szCs w:val="20"/>
        </w:rPr>
        <w:t xml:space="preserve"> </w:t>
      </w:r>
      <w:r w:rsidR="00282A0E">
        <w:rPr>
          <w:sz w:val="20"/>
          <w:szCs w:val="20"/>
        </w:rPr>
        <w:t xml:space="preserve">Implementation </w:t>
      </w:r>
      <w:r w:rsidR="00595771">
        <w:rPr>
          <w:sz w:val="20"/>
          <w:szCs w:val="20"/>
        </w:rPr>
        <w:t>Guidelines.</w:t>
      </w:r>
    </w:p>
    <w:p w14:paraId="1834CB00" w14:textId="0AFB636E" w:rsidR="0032580B" w:rsidRPr="004B1974" w:rsidRDefault="0032580B" w:rsidP="0032580B">
      <w:pPr>
        <w:jc w:val="both"/>
        <w:rPr>
          <w:sz w:val="20"/>
          <w:szCs w:val="20"/>
        </w:rPr>
      </w:pPr>
      <w:bookmarkStart w:id="4" w:name="_Hlk536802307"/>
      <w:r w:rsidRPr="004B1974">
        <w:rPr>
          <w:sz w:val="20"/>
          <w:szCs w:val="20"/>
        </w:rPr>
        <w:t xml:space="preserve">The </w:t>
      </w:r>
      <w:r w:rsidR="00DD0334" w:rsidRPr="004B1974">
        <w:rPr>
          <w:sz w:val="20"/>
          <w:szCs w:val="20"/>
        </w:rPr>
        <w:t>First</w:t>
      </w:r>
      <w:r w:rsidR="004C37AC" w:rsidRPr="004B1974">
        <w:rPr>
          <w:sz w:val="20"/>
          <w:szCs w:val="20"/>
        </w:rPr>
        <w:t>-</w:t>
      </w:r>
      <w:r w:rsidR="00DD0334" w:rsidRPr="004B1974">
        <w:rPr>
          <w:sz w:val="20"/>
          <w:szCs w:val="20"/>
        </w:rPr>
        <w:t>Place w</w:t>
      </w:r>
      <w:r w:rsidRPr="004B1974">
        <w:rPr>
          <w:sz w:val="20"/>
          <w:szCs w:val="20"/>
        </w:rPr>
        <w:t xml:space="preserve">inner of the </w:t>
      </w:r>
      <w:r w:rsidR="00DD0334" w:rsidRPr="004B1974">
        <w:rPr>
          <w:sz w:val="20"/>
          <w:szCs w:val="20"/>
        </w:rPr>
        <w:t>District</w:t>
      </w:r>
      <w:r w:rsidRPr="004B1974">
        <w:rPr>
          <w:sz w:val="20"/>
          <w:szCs w:val="20"/>
        </w:rPr>
        <w:t xml:space="preserve"> Spelling Bee will receive a $500 prize, the Second</w:t>
      </w:r>
      <w:r w:rsidR="004C37AC" w:rsidRPr="004B1974">
        <w:rPr>
          <w:sz w:val="20"/>
          <w:szCs w:val="20"/>
        </w:rPr>
        <w:t>-</w:t>
      </w:r>
      <w:r w:rsidRPr="004B1974">
        <w:rPr>
          <w:sz w:val="20"/>
          <w:szCs w:val="20"/>
        </w:rPr>
        <w:t>Place student will receive a $250 prize and the Third</w:t>
      </w:r>
      <w:r w:rsidR="004C37AC" w:rsidRPr="004B1974">
        <w:rPr>
          <w:sz w:val="20"/>
          <w:szCs w:val="20"/>
        </w:rPr>
        <w:t>-</w:t>
      </w:r>
      <w:r w:rsidRPr="004B1974">
        <w:rPr>
          <w:sz w:val="20"/>
          <w:szCs w:val="20"/>
        </w:rPr>
        <w:t>Place student will receive a $125 prize.</w:t>
      </w:r>
      <w:bookmarkEnd w:id="4"/>
      <w:r w:rsidRPr="004B1974">
        <w:rPr>
          <w:sz w:val="20"/>
          <w:szCs w:val="20"/>
        </w:rPr>
        <w:t xml:space="preserve">  </w:t>
      </w:r>
    </w:p>
    <w:p w14:paraId="3C5C76D2" w14:textId="560B5D16" w:rsidR="0032580B" w:rsidRPr="004B1974" w:rsidRDefault="004C37AC" w:rsidP="0032580B">
      <w:pPr>
        <w:jc w:val="both"/>
        <w:rPr>
          <w:sz w:val="20"/>
          <w:szCs w:val="20"/>
        </w:rPr>
      </w:pPr>
      <w:r w:rsidRPr="004B1974">
        <w:rPr>
          <w:sz w:val="20"/>
          <w:szCs w:val="20"/>
        </w:rPr>
        <w:t>Attached is a</w:t>
      </w:r>
      <w:r w:rsidR="004B1974" w:rsidRPr="004B1974">
        <w:rPr>
          <w:sz w:val="20"/>
          <w:szCs w:val="20"/>
        </w:rPr>
        <w:t xml:space="preserve">n </w:t>
      </w:r>
      <w:r w:rsidR="004B1974" w:rsidRPr="004B1974">
        <w:rPr>
          <w:i/>
          <w:iCs/>
          <w:sz w:val="20"/>
          <w:szCs w:val="20"/>
        </w:rPr>
        <w:t>Expression of Interest</w:t>
      </w:r>
      <w:r w:rsidR="004B1974" w:rsidRPr="004B1974">
        <w:rPr>
          <w:sz w:val="20"/>
          <w:szCs w:val="20"/>
        </w:rPr>
        <w:t xml:space="preserve"> form for</w:t>
      </w:r>
      <w:r w:rsidR="00595771">
        <w:rPr>
          <w:sz w:val="20"/>
          <w:szCs w:val="20"/>
        </w:rPr>
        <w:t xml:space="preserve"> </w:t>
      </w:r>
      <w:r w:rsidR="000817CA">
        <w:rPr>
          <w:sz w:val="20"/>
          <w:szCs w:val="20"/>
        </w:rPr>
        <w:t>T</w:t>
      </w:r>
      <w:r w:rsidR="004B1974" w:rsidRPr="004B1974">
        <w:rPr>
          <w:sz w:val="20"/>
          <w:szCs w:val="20"/>
        </w:rPr>
        <w:t xml:space="preserve">he </w:t>
      </w:r>
      <w:proofErr w:type="spellStart"/>
      <w:r w:rsidR="000817CA">
        <w:rPr>
          <w:sz w:val="20"/>
          <w:szCs w:val="20"/>
        </w:rPr>
        <w:t>Buzzz</w:t>
      </w:r>
      <w:proofErr w:type="spellEnd"/>
      <w:r w:rsidR="004B1974" w:rsidRPr="004B1974">
        <w:rPr>
          <w:sz w:val="20"/>
          <w:szCs w:val="20"/>
        </w:rPr>
        <w:t xml:space="preserve"> program. If your club plans to conduct either or both </w:t>
      </w:r>
      <w:r w:rsidR="00EE15C8">
        <w:rPr>
          <w:sz w:val="20"/>
          <w:szCs w:val="20"/>
        </w:rPr>
        <w:t xml:space="preserve">of these </w:t>
      </w:r>
      <w:r w:rsidR="004B1974" w:rsidRPr="004B1974">
        <w:rPr>
          <w:sz w:val="20"/>
          <w:szCs w:val="20"/>
        </w:rPr>
        <w:t>activit</w:t>
      </w:r>
      <w:r w:rsidR="00EE15C8">
        <w:rPr>
          <w:sz w:val="20"/>
          <w:szCs w:val="20"/>
        </w:rPr>
        <w:t>ies</w:t>
      </w:r>
      <w:r w:rsidR="004B1974" w:rsidRPr="004B1974">
        <w:rPr>
          <w:sz w:val="20"/>
          <w:szCs w:val="20"/>
        </w:rPr>
        <w:t xml:space="preserve"> please fill out the form, scan or take a picture and send a copy to the contact info at the end of this letter</w:t>
      </w:r>
    </w:p>
    <w:p w14:paraId="0F42F3BF" w14:textId="5B486C9A" w:rsidR="0032580B" w:rsidRPr="004B1974" w:rsidRDefault="0032580B" w:rsidP="0032580B">
      <w:pPr>
        <w:jc w:val="both"/>
        <w:rPr>
          <w:sz w:val="20"/>
          <w:szCs w:val="20"/>
        </w:rPr>
      </w:pPr>
      <w:r w:rsidRPr="004B1974">
        <w:rPr>
          <w:sz w:val="20"/>
          <w:szCs w:val="20"/>
        </w:rPr>
        <w:t>Thank you very much for your interest in this very worthwhile program</w:t>
      </w:r>
      <w:r w:rsidR="004B1974" w:rsidRPr="004B1974">
        <w:rPr>
          <w:sz w:val="20"/>
          <w:szCs w:val="20"/>
        </w:rPr>
        <w:t>!</w:t>
      </w:r>
    </w:p>
    <w:p w14:paraId="168DA5B4" w14:textId="77777777" w:rsidR="0032580B" w:rsidRPr="004B1974" w:rsidRDefault="0032580B" w:rsidP="0032580B">
      <w:pPr>
        <w:jc w:val="both"/>
        <w:rPr>
          <w:sz w:val="20"/>
          <w:szCs w:val="20"/>
        </w:rPr>
      </w:pPr>
    </w:p>
    <w:p w14:paraId="5749F0B5" w14:textId="125C1BD1" w:rsidR="004B1974" w:rsidRPr="004B1974" w:rsidRDefault="0032580B" w:rsidP="004B1974">
      <w:pPr>
        <w:pStyle w:val="NoSpacing"/>
        <w:rPr>
          <w:sz w:val="20"/>
          <w:szCs w:val="20"/>
        </w:rPr>
      </w:pPr>
      <w:r w:rsidRPr="004B1974">
        <w:rPr>
          <w:sz w:val="20"/>
          <w:szCs w:val="20"/>
        </w:rPr>
        <w:t xml:space="preserve">Chair: </w:t>
      </w:r>
      <w:r w:rsidR="004B1974" w:rsidRPr="004B1974">
        <w:rPr>
          <w:sz w:val="20"/>
          <w:szCs w:val="20"/>
        </w:rPr>
        <w:tab/>
      </w:r>
      <w:r w:rsidR="004B1974" w:rsidRPr="004B1974">
        <w:rPr>
          <w:sz w:val="20"/>
          <w:szCs w:val="20"/>
        </w:rPr>
        <w:tab/>
      </w:r>
      <w:r w:rsidR="00EC49CC" w:rsidRPr="00EC49CC">
        <w:rPr>
          <w:sz w:val="20"/>
          <w:szCs w:val="20"/>
          <w:highlight w:val="yellow"/>
        </w:rPr>
        <w:t>[Insert Name]</w:t>
      </w:r>
      <w:r w:rsidRPr="004B1974">
        <w:rPr>
          <w:sz w:val="20"/>
          <w:szCs w:val="20"/>
        </w:rPr>
        <w:tab/>
      </w:r>
      <w:r w:rsidRPr="004B1974">
        <w:rPr>
          <w:sz w:val="20"/>
          <w:szCs w:val="20"/>
        </w:rPr>
        <w:tab/>
      </w:r>
    </w:p>
    <w:p w14:paraId="19E1BB1B" w14:textId="5CFC53BB" w:rsidR="004B1974" w:rsidRPr="004B1974" w:rsidRDefault="0032580B" w:rsidP="004B1974">
      <w:pPr>
        <w:pStyle w:val="NoSpacing"/>
        <w:rPr>
          <w:sz w:val="20"/>
          <w:szCs w:val="20"/>
        </w:rPr>
      </w:pPr>
      <w:r w:rsidRPr="004B1974">
        <w:rPr>
          <w:sz w:val="20"/>
          <w:szCs w:val="20"/>
        </w:rPr>
        <w:t>Mobile:</w:t>
      </w:r>
      <w:r w:rsidR="004B1974" w:rsidRPr="004B1974">
        <w:rPr>
          <w:sz w:val="20"/>
          <w:szCs w:val="20"/>
        </w:rPr>
        <w:tab/>
      </w:r>
      <w:r w:rsidR="004B1974" w:rsidRPr="004B1974">
        <w:rPr>
          <w:sz w:val="20"/>
          <w:szCs w:val="20"/>
        </w:rPr>
        <w:tab/>
      </w:r>
      <w:r w:rsidR="00EC49CC" w:rsidRPr="00173BAB">
        <w:rPr>
          <w:sz w:val="20"/>
          <w:szCs w:val="20"/>
          <w:highlight w:val="yellow"/>
        </w:rPr>
        <w:t>[Insert Phone Number]</w:t>
      </w:r>
      <w:r w:rsidRPr="004B1974">
        <w:rPr>
          <w:sz w:val="20"/>
          <w:szCs w:val="20"/>
        </w:rPr>
        <w:tab/>
      </w:r>
    </w:p>
    <w:p w14:paraId="531AB086" w14:textId="1E213F26" w:rsidR="0032580B" w:rsidRPr="004B1974" w:rsidRDefault="0032580B" w:rsidP="004B1974">
      <w:pPr>
        <w:pStyle w:val="NoSpacing"/>
        <w:rPr>
          <w:rStyle w:val="Hyperlink"/>
          <w:sz w:val="20"/>
          <w:szCs w:val="20"/>
        </w:rPr>
      </w:pPr>
      <w:r w:rsidRPr="004B1974">
        <w:rPr>
          <w:sz w:val="20"/>
          <w:szCs w:val="20"/>
        </w:rPr>
        <w:t xml:space="preserve">Email: </w:t>
      </w:r>
      <w:r w:rsidR="004B1974" w:rsidRPr="004B1974">
        <w:rPr>
          <w:sz w:val="20"/>
          <w:szCs w:val="20"/>
        </w:rPr>
        <w:tab/>
      </w:r>
      <w:r w:rsidR="004B1974" w:rsidRPr="004B1974">
        <w:rPr>
          <w:sz w:val="20"/>
          <w:szCs w:val="20"/>
        </w:rPr>
        <w:tab/>
      </w:r>
      <w:r w:rsidR="00EC49CC" w:rsidRPr="00173BAB">
        <w:rPr>
          <w:sz w:val="20"/>
          <w:szCs w:val="20"/>
          <w:highlight w:val="yellow"/>
        </w:rPr>
        <w:t>[Insert Email Address]</w:t>
      </w:r>
      <w:r w:rsidR="00EC49CC" w:rsidRPr="004B1974">
        <w:rPr>
          <w:rStyle w:val="Hyperlink"/>
          <w:sz w:val="20"/>
          <w:szCs w:val="20"/>
        </w:rPr>
        <w:t xml:space="preserve"> </w:t>
      </w:r>
    </w:p>
    <w:p w14:paraId="6B59121C" w14:textId="723FA884" w:rsidR="000817CA" w:rsidRPr="00173BAB" w:rsidRDefault="004B1974" w:rsidP="004B1974">
      <w:pPr>
        <w:pStyle w:val="NoSpacing"/>
        <w:rPr>
          <w:rStyle w:val="Hyperlink"/>
          <w:color w:val="auto"/>
          <w:sz w:val="20"/>
          <w:szCs w:val="20"/>
          <w:highlight w:val="yellow"/>
          <w:u w:val="none"/>
        </w:rPr>
      </w:pPr>
      <w:r w:rsidRPr="004B1974">
        <w:rPr>
          <w:rStyle w:val="Hyperlink"/>
          <w:color w:val="auto"/>
          <w:sz w:val="20"/>
          <w:szCs w:val="20"/>
          <w:u w:val="none"/>
        </w:rPr>
        <w:t>Address:</w:t>
      </w:r>
      <w:r w:rsidRPr="004B1974">
        <w:rPr>
          <w:rStyle w:val="Hyperlink"/>
          <w:color w:val="auto"/>
          <w:sz w:val="20"/>
          <w:szCs w:val="20"/>
          <w:u w:val="none"/>
        </w:rPr>
        <w:tab/>
      </w:r>
      <w:r w:rsidR="00EE15C8">
        <w:rPr>
          <w:rStyle w:val="Hyperlink"/>
          <w:color w:val="auto"/>
          <w:sz w:val="20"/>
          <w:szCs w:val="20"/>
          <w:u w:val="none"/>
        </w:rPr>
        <w:tab/>
      </w:r>
      <w:r w:rsidR="00EC49CC" w:rsidRPr="00173BAB">
        <w:rPr>
          <w:rStyle w:val="Hyperlink"/>
          <w:color w:val="auto"/>
          <w:sz w:val="20"/>
          <w:szCs w:val="20"/>
          <w:highlight w:val="yellow"/>
          <w:u w:val="none"/>
        </w:rPr>
        <w:t>[Insert Address]</w:t>
      </w:r>
    </w:p>
    <w:p w14:paraId="7A94D592" w14:textId="37F2D127" w:rsidR="00214B1D" w:rsidRDefault="000817CA" w:rsidP="00173BAB">
      <w:pPr>
        <w:pStyle w:val="Heading1"/>
      </w:pPr>
      <w:r>
        <w:rPr>
          <w:rStyle w:val="Hyperlink"/>
          <w:color w:val="auto"/>
          <w:sz w:val="20"/>
          <w:szCs w:val="20"/>
          <w:highlight w:val="yellow"/>
          <w:u w:val="none"/>
        </w:rPr>
        <w:br w:type="page"/>
      </w:r>
      <w:r w:rsidR="00173BAB" w:rsidRPr="00173BAB">
        <w:lastRenderedPageBreak/>
        <w:t>Ap</w:t>
      </w:r>
      <w:r w:rsidR="00214B1D" w:rsidRPr="00173BAB">
        <w:t>pe</w:t>
      </w:r>
      <w:r w:rsidR="00214B1D" w:rsidRPr="0032580B">
        <w:t xml:space="preserve">ndix C: </w:t>
      </w:r>
      <w:r w:rsidR="00005125">
        <w:t xml:space="preserve">Club </w:t>
      </w:r>
      <w:r w:rsidR="00214B1D">
        <w:t xml:space="preserve">Expression of Interest for THE BUZZZ </w:t>
      </w:r>
    </w:p>
    <w:p w14:paraId="213B0924" w14:textId="70DA6E7D" w:rsidR="00F71DF5" w:rsidRDefault="00F71DF5" w:rsidP="00F71DF5"/>
    <w:p w14:paraId="393280CE" w14:textId="25F96668" w:rsidR="00C91DC0" w:rsidRDefault="00F71DF5" w:rsidP="000817CA">
      <w:pPr>
        <w:jc w:val="both"/>
      </w:pPr>
      <w:r>
        <w:t xml:space="preserve">This form is provided for Rotary Clubs to indicate their interest in supporting a dictionary distribution activity, a spelling bee </w:t>
      </w:r>
      <w:r w:rsidR="00C91DC0">
        <w:t xml:space="preserve">activity </w:t>
      </w:r>
      <w:r>
        <w:t xml:space="preserve">or both. Club Chairs can copy the form, complete the requested information and send to The </w:t>
      </w:r>
      <w:proofErr w:type="spellStart"/>
      <w:r>
        <w:t>Buzzz</w:t>
      </w:r>
      <w:proofErr w:type="spellEnd"/>
      <w:r>
        <w:t xml:space="preserve"> Chair. The form should be sent by the </w:t>
      </w:r>
      <w:r w:rsidRPr="00C91DC0">
        <w:rPr>
          <w:b/>
          <w:bCs/>
        </w:rPr>
        <w:t>end of December</w:t>
      </w:r>
      <w:r w:rsidR="00C91DC0">
        <w:t>.</w:t>
      </w:r>
    </w:p>
    <w:p w14:paraId="4B8F00DB" w14:textId="4820A7BA" w:rsidR="00C91DC0" w:rsidRDefault="00C91DC0" w:rsidP="000817CA">
      <w:pPr>
        <w:jc w:val="both"/>
      </w:pPr>
    </w:p>
    <w:p w14:paraId="27CF6011" w14:textId="02809C50" w:rsidR="00C91DC0" w:rsidRDefault="00C91DC0" w:rsidP="000817CA">
      <w:pPr>
        <w:jc w:val="both"/>
      </w:pPr>
      <w:r>
        <w:t>The form has fillable response boxes, so that one can complete the form on the computer and send by email. For those without a computer the form can be copie</w:t>
      </w:r>
      <w:r w:rsidR="000817CA">
        <w:t>d, completed</w:t>
      </w:r>
      <w:r>
        <w:t xml:space="preserve"> and mailed to The </w:t>
      </w:r>
      <w:proofErr w:type="spellStart"/>
      <w:r>
        <w:t>Buzzz</w:t>
      </w:r>
      <w:proofErr w:type="spellEnd"/>
      <w:r>
        <w:t xml:space="preserve"> Chair</w:t>
      </w:r>
      <w:r w:rsidR="000817CA">
        <w:t>.</w:t>
      </w:r>
    </w:p>
    <w:p w14:paraId="17F3B561" w14:textId="77777777" w:rsidR="00C91DC0" w:rsidRDefault="00C91DC0">
      <w:r>
        <w:br w:type="page"/>
      </w:r>
    </w:p>
    <w:p w14:paraId="2F41367A" w14:textId="77777777" w:rsidR="00214B1D" w:rsidRPr="004156A0" w:rsidRDefault="00214B1D" w:rsidP="00214B1D">
      <w:pPr>
        <w:rPr>
          <w:rStyle w:val="IntenseReference"/>
          <w:b w:val="0"/>
          <w:i/>
          <w:sz w:val="32"/>
          <w:szCs w:val="32"/>
          <w14:shadow w14:blurRad="50800" w14:dist="38100" w14:dir="16200000" w14:sx="100000" w14:sy="100000" w14:kx="0" w14:ky="0" w14:algn="b">
            <w14:srgbClr w14:val="000000">
              <w14:alpha w14:val="60000"/>
            </w14:srgbClr>
          </w14:shadow>
        </w:rPr>
      </w:pPr>
      <w:bookmarkStart w:id="5" w:name="_Hlk18872756"/>
      <w:r w:rsidRPr="004156A0">
        <w:rPr>
          <w:noProof/>
          <w:sz w:val="32"/>
          <w:szCs w:val="32"/>
        </w:rPr>
        <w:lastRenderedPageBreak/>
        <w:drawing>
          <wp:anchor distT="0" distB="0" distL="114300" distR="114300" simplePos="0" relativeHeight="251667456" behindDoc="0" locked="0" layoutInCell="1" allowOverlap="1" wp14:anchorId="755B1E6C" wp14:editId="43AB1C1B">
            <wp:simplePos x="0" y="0"/>
            <wp:positionH relativeFrom="column">
              <wp:posOffset>3556000</wp:posOffset>
            </wp:positionH>
            <wp:positionV relativeFrom="paragraph">
              <wp:posOffset>3810</wp:posOffset>
            </wp:positionV>
            <wp:extent cx="2324100" cy="871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 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73D3AB67" w14:textId="447FD99E" w:rsidR="00214B1D" w:rsidRDefault="00214B1D" w:rsidP="00214B1D">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Rotary District 7305 Third Grade</w:t>
      </w:r>
    </w:p>
    <w:p w14:paraId="1A637A64" w14:textId="079081C1" w:rsidR="00214B1D" w:rsidRDefault="00214B1D" w:rsidP="00214B1D">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Dictionary/Spelling Bee </w:t>
      </w:r>
      <w:r w:rsidR="00005125">
        <w:rPr>
          <w:rStyle w:val="IntenseReference"/>
          <w:i/>
          <w14:shadow w14:blurRad="50800" w14:dist="38100" w14:dir="16200000" w14:sx="100000" w14:sy="100000" w14:kx="0" w14:ky="0" w14:algn="b">
            <w14:srgbClr w14:val="000000">
              <w14:alpha w14:val="60000"/>
            </w14:srgbClr>
          </w14:shadow>
        </w:rPr>
        <w:t>Program</w:t>
      </w:r>
    </w:p>
    <w:p w14:paraId="21A69340" w14:textId="77777777" w:rsidR="00005125" w:rsidRDefault="00005125" w:rsidP="004B1974">
      <w:pPr>
        <w:rPr>
          <w:sz w:val="20"/>
          <w:szCs w:val="20"/>
          <w:highlight w:val="yellow"/>
        </w:rPr>
      </w:pPr>
    </w:p>
    <w:p w14:paraId="54C77BA8" w14:textId="77777777" w:rsidR="00005125" w:rsidRDefault="00005125" w:rsidP="004B1974">
      <w:pPr>
        <w:rPr>
          <w:sz w:val="20"/>
          <w:szCs w:val="20"/>
          <w:highlight w:val="yellow"/>
        </w:rPr>
      </w:pPr>
    </w:p>
    <w:p w14:paraId="20C6F792" w14:textId="77777777" w:rsidR="00005125" w:rsidRDefault="00005125" w:rsidP="004B1974">
      <w:pPr>
        <w:rPr>
          <w:sz w:val="28"/>
          <w:szCs w:val="28"/>
        </w:rPr>
      </w:pPr>
      <w:r w:rsidRPr="00005125">
        <w:rPr>
          <w:sz w:val="28"/>
          <w:szCs w:val="28"/>
        </w:rPr>
        <w:t xml:space="preserve">Expression of Interest </w:t>
      </w:r>
      <w:r>
        <w:rPr>
          <w:sz w:val="28"/>
          <w:szCs w:val="28"/>
        </w:rPr>
        <w:t>for</w:t>
      </w:r>
      <w:r w:rsidRPr="00005125">
        <w:rPr>
          <w:sz w:val="28"/>
          <w:szCs w:val="28"/>
        </w:rPr>
        <w:t xml:space="preserve"> THE BUZZZ</w:t>
      </w:r>
    </w:p>
    <w:p w14:paraId="0412B76B" w14:textId="77777777" w:rsidR="00005125" w:rsidRDefault="00005125" w:rsidP="004B1974">
      <w:pPr>
        <w:rPr>
          <w:sz w:val="28"/>
          <w:szCs w:val="28"/>
        </w:rPr>
      </w:pPr>
    </w:p>
    <w:p w14:paraId="2B8AF837" w14:textId="4F6663F2" w:rsidR="00F800B6" w:rsidRDefault="00005125" w:rsidP="004B1974">
      <w:pPr>
        <w:rPr>
          <w:sz w:val="28"/>
          <w:szCs w:val="28"/>
        </w:rPr>
      </w:pPr>
      <w:r w:rsidRPr="00F800B6">
        <w:rPr>
          <w:sz w:val="28"/>
          <w:szCs w:val="28"/>
        </w:rPr>
        <w:t>Name of Club:</w:t>
      </w:r>
    </w:p>
    <w:p w14:paraId="261F5CEE" w14:textId="3EBB1E6C" w:rsidR="00005125" w:rsidRPr="00F800B6" w:rsidRDefault="00005125" w:rsidP="004B1974">
      <w:pPr>
        <w:rPr>
          <w:sz w:val="28"/>
          <w:szCs w:val="28"/>
        </w:rPr>
      </w:pPr>
      <w:r w:rsidRPr="00F800B6">
        <w:rPr>
          <w:sz w:val="28"/>
          <w:szCs w:val="28"/>
        </w:rPr>
        <w:t>President:</w:t>
      </w:r>
      <w:r w:rsidRPr="00F800B6">
        <w:rPr>
          <w:sz w:val="28"/>
          <w:szCs w:val="28"/>
        </w:rPr>
        <w:tab/>
      </w:r>
      <w:r w:rsidRPr="00F800B6">
        <w:rPr>
          <w:sz w:val="28"/>
          <w:szCs w:val="28"/>
        </w:rPr>
        <w:tab/>
      </w:r>
      <w:r w:rsidRPr="00F800B6">
        <w:rPr>
          <w:sz w:val="28"/>
          <w:szCs w:val="28"/>
        </w:rPr>
        <w:tab/>
      </w:r>
      <w:r w:rsidRPr="00F800B6">
        <w:rPr>
          <w:sz w:val="28"/>
          <w:szCs w:val="28"/>
        </w:rPr>
        <w:tab/>
      </w:r>
    </w:p>
    <w:p w14:paraId="68F53C51" w14:textId="247CE165" w:rsidR="00F800B6" w:rsidRDefault="00005125" w:rsidP="004B1974">
      <w:pPr>
        <w:rPr>
          <w:sz w:val="28"/>
          <w:szCs w:val="28"/>
        </w:rPr>
      </w:pPr>
      <w:r>
        <w:rPr>
          <w:sz w:val="28"/>
          <w:szCs w:val="28"/>
        </w:rPr>
        <w:t xml:space="preserve">Club </w:t>
      </w:r>
      <w:r w:rsidR="00F800B6">
        <w:rPr>
          <w:sz w:val="28"/>
          <w:szCs w:val="28"/>
        </w:rPr>
        <w:t>Chair</w:t>
      </w:r>
      <w:r>
        <w:rPr>
          <w:sz w:val="28"/>
          <w:szCs w:val="28"/>
        </w:rPr>
        <w:t>:</w:t>
      </w:r>
      <w:r>
        <w:rPr>
          <w:sz w:val="28"/>
          <w:szCs w:val="28"/>
        </w:rPr>
        <w:tab/>
      </w:r>
      <w:r>
        <w:rPr>
          <w:sz w:val="28"/>
          <w:szCs w:val="28"/>
        </w:rPr>
        <w:tab/>
      </w:r>
      <w:r>
        <w:rPr>
          <w:sz w:val="28"/>
          <w:szCs w:val="28"/>
        </w:rPr>
        <w:tab/>
      </w:r>
      <w:r>
        <w:rPr>
          <w:sz w:val="28"/>
          <w:szCs w:val="28"/>
        </w:rPr>
        <w:tab/>
      </w:r>
      <w:r>
        <w:rPr>
          <w:sz w:val="28"/>
          <w:szCs w:val="28"/>
        </w:rPr>
        <w:tab/>
      </w:r>
    </w:p>
    <w:p w14:paraId="67C9AB3D" w14:textId="370A6A9F" w:rsidR="00F800B6" w:rsidRDefault="00CF55E6" w:rsidP="004B1974">
      <w:pPr>
        <w:rPr>
          <w:sz w:val="28"/>
          <w:szCs w:val="28"/>
        </w:rPr>
      </w:pPr>
      <w:r>
        <w:rPr>
          <w:sz w:val="28"/>
          <w:szCs w:val="28"/>
        </w:rPr>
        <w:t xml:space="preserve">Club </w:t>
      </w:r>
      <w:r w:rsidR="00C91DC0">
        <w:rPr>
          <w:sz w:val="28"/>
          <w:szCs w:val="28"/>
        </w:rPr>
        <w:t xml:space="preserve">Chair </w:t>
      </w:r>
      <w:r w:rsidR="00005125">
        <w:rPr>
          <w:sz w:val="28"/>
          <w:szCs w:val="28"/>
        </w:rPr>
        <w:t>Phone:</w:t>
      </w:r>
      <w:r w:rsidR="00005125">
        <w:rPr>
          <w:sz w:val="28"/>
          <w:szCs w:val="28"/>
        </w:rPr>
        <w:tab/>
      </w:r>
      <w:r w:rsidR="00005125">
        <w:rPr>
          <w:sz w:val="28"/>
          <w:szCs w:val="28"/>
        </w:rPr>
        <w:tab/>
      </w:r>
      <w:r w:rsidR="00005125">
        <w:rPr>
          <w:sz w:val="28"/>
          <w:szCs w:val="28"/>
        </w:rPr>
        <w:tab/>
      </w:r>
      <w:r w:rsidR="00005125">
        <w:rPr>
          <w:sz w:val="28"/>
          <w:szCs w:val="28"/>
        </w:rPr>
        <w:tab/>
      </w:r>
      <w:r w:rsidR="00005125">
        <w:rPr>
          <w:sz w:val="28"/>
          <w:szCs w:val="28"/>
        </w:rPr>
        <w:tab/>
      </w:r>
      <w:r w:rsidR="00005125">
        <w:rPr>
          <w:sz w:val="28"/>
          <w:szCs w:val="28"/>
        </w:rPr>
        <w:tab/>
      </w:r>
    </w:p>
    <w:p w14:paraId="7ECD632D" w14:textId="650521EA" w:rsidR="00005125" w:rsidRDefault="00CF55E6" w:rsidP="004B1974">
      <w:pPr>
        <w:rPr>
          <w:sz w:val="28"/>
          <w:szCs w:val="28"/>
        </w:rPr>
      </w:pPr>
      <w:r>
        <w:rPr>
          <w:sz w:val="28"/>
          <w:szCs w:val="28"/>
        </w:rPr>
        <w:t xml:space="preserve">Club </w:t>
      </w:r>
      <w:r w:rsidR="00C91DC0">
        <w:rPr>
          <w:sz w:val="28"/>
          <w:szCs w:val="28"/>
        </w:rPr>
        <w:t xml:space="preserve">Chair </w:t>
      </w:r>
      <w:r w:rsidR="00005125">
        <w:rPr>
          <w:sz w:val="28"/>
          <w:szCs w:val="28"/>
        </w:rPr>
        <w:t>Email:</w:t>
      </w:r>
    </w:p>
    <w:p w14:paraId="61049FE5" w14:textId="09770C01" w:rsidR="00005125" w:rsidRDefault="00005125" w:rsidP="004B1974">
      <w:pPr>
        <w:rPr>
          <w:sz w:val="28"/>
          <w:szCs w:val="28"/>
        </w:rPr>
      </w:pPr>
    </w:p>
    <w:p w14:paraId="371446D9" w14:textId="2E3A8187" w:rsidR="00005125" w:rsidRDefault="00005125" w:rsidP="004B1974">
      <w:pPr>
        <w:rPr>
          <w:sz w:val="28"/>
          <w:szCs w:val="28"/>
        </w:rPr>
      </w:pPr>
      <w:r>
        <w:rPr>
          <w:sz w:val="28"/>
          <w:szCs w:val="28"/>
        </w:rPr>
        <w:t>We are interested in</w:t>
      </w:r>
      <w:r w:rsidR="00F800B6">
        <w:rPr>
          <w:sz w:val="28"/>
          <w:szCs w:val="28"/>
        </w:rPr>
        <w:t xml:space="preserve"> supporting the following school(s)</w:t>
      </w:r>
      <w:r>
        <w:rPr>
          <w:sz w:val="28"/>
          <w:szCs w:val="28"/>
        </w:rPr>
        <w:t>:</w:t>
      </w:r>
    </w:p>
    <w:p w14:paraId="62118DCA" w14:textId="197FD1FC" w:rsidR="00F800B6" w:rsidRPr="00B7274C" w:rsidRDefault="00F800B6" w:rsidP="004B1974">
      <w:pPr>
        <w:rPr>
          <w:b/>
          <w:bCs/>
          <w:sz w:val="28"/>
          <w:szCs w:val="28"/>
        </w:rPr>
      </w:pPr>
      <w:r w:rsidRPr="00B7274C">
        <w:rPr>
          <w:b/>
          <w:bCs/>
          <w:sz w:val="28"/>
          <w:szCs w:val="28"/>
        </w:rPr>
        <w:t>Name of School(s):</w:t>
      </w:r>
    </w:p>
    <w:p w14:paraId="04D8BDB2" w14:textId="09F1FE94" w:rsidR="00F800B6" w:rsidRDefault="00F800B6" w:rsidP="004B1974">
      <w:pPr>
        <w:rPr>
          <w:sz w:val="28"/>
          <w:szCs w:val="28"/>
        </w:rPr>
      </w:pPr>
    </w:p>
    <w:p w14:paraId="23C02DFD" w14:textId="181E359D" w:rsidR="00F800B6" w:rsidRPr="00B7274C" w:rsidRDefault="00F800B6" w:rsidP="004B1974">
      <w:pPr>
        <w:rPr>
          <w:b/>
          <w:bCs/>
          <w:sz w:val="28"/>
          <w:szCs w:val="28"/>
        </w:rPr>
      </w:pPr>
      <w:r w:rsidRPr="00B7274C">
        <w:rPr>
          <w:b/>
          <w:bCs/>
          <w:sz w:val="28"/>
          <w:szCs w:val="28"/>
        </w:rPr>
        <w:t>In School District:</w:t>
      </w:r>
    </w:p>
    <w:p w14:paraId="0CFBADA6" w14:textId="3996E344" w:rsidR="00F800B6" w:rsidRDefault="00C91DC0" w:rsidP="004B1974">
      <w:pPr>
        <w:rPr>
          <w:sz w:val="28"/>
          <w:szCs w:val="28"/>
        </w:rPr>
      </w:pPr>
      <w:r w:rsidRPr="005517FB">
        <w:rPr>
          <w:noProof/>
          <w:sz w:val="28"/>
          <w:szCs w:val="28"/>
          <w:u w:val="single"/>
        </w:rPr>
        <mc:AlternateContent>
          <mc:Choice Requires="wps">
            <w:drawing>
              <wp:anchor distT="0" distB="0" distL="114300" distR="114300" simplePos="0" relativeHeight="251672576" behindDoc="0" locked="0" layoutInCell="1" allowOverlap="1" wp14:anchorId="29ED9C21" wp14:editId="0AB47754">
                <wp:simplePos x="0" y="0"/>
                <wp:positionH relativeFrom="column">
                  <wp:posOffset>4502150</wp:posOffset>
                </wp:positionH>
                <wp:positionV relativeFrom="paragraph">
                  <wp:posOffset>288925</wp:posOffset>
                </wp:positionV>
                <wp:extent cx="342900" cy="266700"/>
                <wp:effectExtent l="0" t="0" r="19050" b="19050"/>
                <wp:wrapNone/>
                <wp:docPr id="9" name="Oval 9"/>
                <wp:cNvGraphicFramePr/>
                <a:graphic xmlns:a="http://schemas.openxmlformats.org/drawingml/2006/main">
                  <a:graphicData uri="http://schemas.microsoft.com/office/word/2010/wordprocessingShape">
                    <wps:wsp>
                      <wps:cNvSpPr/>
                      <wps:spPr>
                        <a:xfrm>
                          <a:off x="0" y="0"/>
                          <a:ext cx="3429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84CEE" id="Oval 9" o:spid="_x0000_s1026" style="position:absolute;margin-left:354.5pt;margin-top:22.75pt;width:27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" filled="f" strokecolor="#1f3763 [1604]" strokeweight="1pt">
                <v:stroke joinstyle="miter"/>
              </v:oval>
            </w:pict>
          </mc:Fallback>
        </mc:AlternateContent>
      </w:r>
      <w:r w:rsidR="00F800B6" w:rsidRPr="005517FB">
        <w:rPr>
          <w:noProof/>
          <w:sz w:val="28"/>
          <w:szCs w:val="28"/>
          <w:u w:val="single"/>
        </w:rPr>
        <mc:AlternateContent>
          <mc:Choice Requires="wps">
            <w:drawing>
              <wp:anchor distT="0" distB="0" distL="114300" distR="114300" simplePos="0" relativeHeight="251674624" behindDoc="0" locked="0" layoutInCell="1" allowOverlap="1" wp14:anchorId="15CA579B" wp14:editId="67419F12">
                <wp:simplePos x="0" y="0"/>
                <wp:positionH relativeFrom="column">
                  <wp:posOffset>3149600</wp:posOffset>
                </wp:positionH>
                <wp:positionV relativeFrom="paragraph">
                  <wp:posOffset>333375</wp:posOffset>
                </wp:positionV>
                <wp:extent cx="406400" cy="234950"/>
                <wp:effectExtent l="0" t="0" r="12700" b="12700"/>
                <wp:wrapNone/>
                <wp:docPr id="10" name="Oval 10"/>
                <wp:cNvGraphicFramePr/>
                <a:graphic xmlns:a="http://schemas.openxmlformats.org/drawingml/2006/main">
                  <a:graphicData uri="http://schemas.microsoft.com/office/word/2010/wordprocessingShape">
                    <wps:wsp>
                      <wps:cNvSpPr/>
                      <wps:spPr>
                        <a:xfrm>
                          <a:off x="0" y="0"/>
                          <a:ext cx="406400" cy="234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6657" id="Oval 10" o:spid="_x0000_s1026" style="position:absolute;margin-left:248pt;margin-top:26.25pt;width:32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" filled="f" strokecolor="#1f3763 [1604]" strokeweight="1pt">
                <v:stroke joinstyle="miter"/>
              </v:oval>
            </w:pict>
          </mc:Fallback>
        </mc:AlternateContent>
      </w:r>
      <w:r w:rsidR="00F800B6" w:rsidRPr="005517FB">
        <w:rPr>
          <w:noProof/>
          <w:sz w:val="28"/>
          <w:szCs w:val="28"/>
          <w:u w:val="single"/>
        </w:rPr>
        <mc:AlternateContent>
          <mc:Choice Requires="wps">
            <w:drawing>
              <wp:anchor distT="0" distB="0" distL="114300" distR="114300" simplePos="0" relativeHeight="251670528" behindDoc="0" locked="0" layoutInCell="1" allowOverlap="1" wp14:anchorId="40795AAE" wp14:editId="6ABDC363">
                <wp:simplePos x="0" y="0"/>
                <wp:positionH relativeFrom="column">
                  <wp:posOffset>1282700</wp:posOffset>
                </wp:positionH>
                <wp:positionV relativeFrom="paragraph">
                  <wp:posOffset>301625</wp:posOffset>
                </wp:positionV>
                <wp:extent cx="419100" cy="330200"/>
                <wp:effectExtent l="0" t="0" r="19050" b="12700"/>
                <wp:wrapNone/>
                <wp:docPr id="8" name="Oval 8"/>
                <wp:cNvGraphicFramePr/>
                <a:graphic xmlns:a="http://schemas.openxmlformats.org/drawingml/2006/main">
                  <a:graphicData uri="http://schemas.microsoft.com/office/word/2010/wordprocessingShape">
                    <wps:wsp>
                      <wps:cNvSpPr/>
                      <wps:spPr>
                        <a:xfrm>
                          <a:off x="0" y="0"/>
                          <a:ext cx="419100" cy="33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12A7F" id="Oval 8" o:spid="_x0000_s1026" style="position:absolute;margin-left:101pt;margin-top:23.75pt;width:33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" filled="f" strokecolor="#1f3763 [1604]" strokeweight="1pt">
                <v:stroke joinstyle="miter"/>
              </v:oval>
            </w:pict>
          </mc:Fallback>
        </mc:AlternateContent>
      </w:r>
      <w:r w:rsidR="00F800B6" w:rsidRPr="005517FB">
        <w:rPr>
          <w:noProof/>
          <w:sz w:val="28"/>
          <w:szCs w:val="28"/>
          <w:u w:val="single"/>
        </w:rPr>
        <mc:AlternateContent>
          <mc:Choice Requires="wps">
            <w:drawing>
              <wp:anchor distT="0" distB="0" distL="114300" distR="114300" simplePos="0" relativeHeight="251668480" behindDoc="0" locked="0" layoutInCell="1" allowOverlap="1" wp14:anchorId="2C86DB30" wp14:editId="3861386E">
                <wp:simplePos x="0" y="0"/>
                <wp:positionH relativeFrom="column">
                  <wp:posOffset>-57150</wp:posOffset>
                </wp:positionH>
                <wp:positionV relativeFrom="paragraph">
                  <wp:posOffset>307975</wp:posOffset>
                </wp:positionV>
                <wp:extent cx="406400" cy="323850"/>
                <wp:effectExtent l="0" t="0" r="12700" b="19050"/>
                <wp:wrapNone/>
                <wp:docPr id="7" name="Oval 7"/>
                <wp:cNvGraphicFramePr/>
                <a:graphic xmlns:a="http://schemas.openxmlformats.org/drawingml/2006/main">
                  <a:graphicData uri="http://schemas.microsoft.com/office/word/2010/wordprocessingShape">
                    <wps:wsp>
                      <wps:cNvSpPr/>
                      <wps:spPr>
                        <a:xfrm>
                          <a:off x="0" y="0"/>
                          <a:ext cx="4064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2D6E" id="Oval 7" o:spid="_x0000_s1026" style="position:absolute;margin-left:-4.5pt;margin-top:24.25pt;width:3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" filled="f" strokecolor="#1f3763 [1604]" strokeweight="1pt">
                <v:stroke joinstyle="miter"/>
              </v:oval>
            </w:pict>
          </mc:Fallback>
        </mc:AlternateContent>
      </w:r>
      <w:r w:rsidR="00B7274C" w:rsidRPr="005517FB">
        <w:rPr>
          <w:sz w:val="28"/>
          <w:szCs w:val="28"/>
          <w:u w:val="single"/>
        </w:rPr>
        <w:t xml:space="preserve">For </w:t>
      </w:r>
      <w:r w:rsidR="00F800B6" w:rsidRPr="005517FB">
        <w:rPr>
          <w:sz w:val="28"/>
          <w:szCs w:val="28"/>
          <w:u w:val="single"/>
        </w:rPr>
        <w:t>Dictionary Distribution</w:t>
      </w:r>
      <w:r w:rsidR="00F800B6">
        <w:rPr>
          <w:sz w:val="28"/>
          <w:szCs w:val="28"/>
        </w:rPr>
        <w:tab/>
      </w:r>
      <w:r w:rsidR="00F800B6">
        <w:rPr>
          <w:sz w:val="28"/>
          <w:szCs w:val="28"/>
        </w:rPr>
        <w:tab/>
      </w:r>
      <w:r w:rsidR="00F800B6">
        <w:rPr>
          <w:sz w:val="28"/>
          <w:szCs w:val="28"/>
        </w:rPr>
        <w:tab/>
      </w:r>
      <w:proofErr w:type="gramStart"/>
      <w:r w:rsidR="00B7274C" w:rsidRPr="005517FB">
        <w:rPr>
          <w:sz w:val="28"/>
          <w:szCs w:val="28"/>
          <w:u w:val="single"/>
        </w:rPr>
        <w:t>For</w:t>
      </w:r>
      <w:proofErr w:type="gramEnd"/>
      <w:r w:rsidR="00B7274C" w:rsidRPr="005517FB">
        <w:rPr>
          <w:sz w:val="28"/>
          <w:szCs w:val="28"/>
          <w:u w:val="single"/>
        </w:rPr>
        <w:t xml:space="preserve"> </w:t>
      </w:r>
      <w:r w:rsidR="00F800B6" w:rsidRPr="005517FB">
        <w:rPr>
          <w:sz w:val="28"/>
          <w:szCs w:val="28"/>
          <w:u w:val="single"/>
        </w:rPr>
        <w:t>Spelling Bee</w:t>
      </w:r>
      <w:r w:rsidR="00F800B6">
        <w:rPr>
          <w:sz w:val="28"/>
          <w:szCs w:val="28"/>
        </w:rPr>
        <w:t xml:space="preserve"> </w:t>
      </w:r>
      <w:bookmarkStart w:id="6" w:name="_GoBack"/>
      <w:bookmarkEnd w:id="6"/>
    </w:p>
    <w:p w14:paraId="0C55A3E5" w14:textId="5685E384" w:rsidR="00B7274C" w:rsidRDefault="00F800B6">
      <w:pPr>
        <w:rPr>
          <w:sz w:val="28"/>
          <w:szCs w:val="28"/>
        </w:rPr>
      </w:pPr>
      <w:proofErr w:type="gramStart"/>
      <w:r>
        <w:rPr>
          <w:sz w:val="28"/>
          <w:szCs w:val="28"/>
        </w:rPr>
        <w:t>Yes</w:t>
      </w:r>
      <w:proofErr w:type="gramEnd"/>
      <w:r>
        <w:rPr>
          <w:sz w:val="28"/>
          <w:szCs w:val="28"/>
        </w:rPr>
        <w:t xml:space="preserve"> </w:t>
      </w:r>
      <w:r>
        <w:rPr>
          <w:sz w:val="28"/>
          <w:szCs w:val="28"/>
        </w:rPr>
        <w:tab/>
      </w:r>
      <w:r>
        <w:rPr>
          <w:sz w:val="28"/>
          <w:szCs w:val="28"/>
        </w:rPr>
        <w:tab/>
      </w:r>
      <w:r>
        <w:rPr>
          <w:sz w:val="28"/>
          <w:szCs w:val="28"/>
        </w:rPr>
        <w:tab/>
        <w:t>No</w:t>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14:paraId="7DD6A4BA" w14:textId="77777777" w:rsidR="00B7274C" w:rsidRDefault="00B7274C">
      <w:pPr>
        <w:rPr>
          <w:sz w:val="28"/>
          <w:szCs w:val="28"/>
        </w:rPr>
      </w:pPr>
    </w:p>
    <w:p w14:paraId="122C5295" w14:textId="05C2C899" w:rsidR="00B7274C" w:rsidRDefault="00B7274C">
      <w:pPr>
        <w:rPr>
          <w:sz w:val="28"/>
          <w:szCs w:val="28"/>
        </w:rPr>
      </w:pPr>
      <w:r>
        <w:rPr>
          <w:sz w:val="28"/>
          <w:szCs w:val="28"/>
        </w:rPr>
        <w:t xml:space="preserve">Number </w:t>
      </w:r>
      <w:r w:rsidR="00C91DC0">
        <w:rPr>
          <w:sz w:val="28"/>
          <w:szCs w:val="28"/>
        </w:rPr>
        <w:t>schools</w:t>
      </w:r>
      <w:r>
        <w:rPr>
          <w:sz w:val="28"/>
          <w:szCs w:val="28"/>
        </w:rPr>
        <w:t>:</w:t>
      </w:r>
      <w:r>
        <w:rPr>
          <w:sz w:val="28"/>
          <w:szCs w:val="28"/>
        </w:rPr>
        <w:tab/>
      </w:r>
      <w:r>
        <w:rPr>
          <w:sz w:val="28"/>
          <w:szCs w:val="28"/>
        </w:rPr>
        <w:tab/>
      </w:r>
      <w:r>
        <w:rPr>
          <w:sz w:val="28"/>
          <w:szCs w:val="28"/>
        </w:rPr>
        <w:tab/>
      </w:r>
      <w:r w:rsidR="00C91DC0">
        <w:rPr>
          <w:sz w:val="28"/>
          <w:szCs w:val="28"/>
        </w:rPr>
        <w:tab/>
      </w:r>
      <w:r w:rsidR="00C91DC0">
        <w:rPr>
          <w:sz w:val="28"/>
          <w:szCs w:val="28"/>
        </w:rPr>
        <w:tab/>
      </w:r>
      <w:r>
        <w:rPr>
          <w:sz w:val="28"/>
          <w:szCs w:val="28"/>
        </w:rPr>
        <w:t xml:space="preserve">Number of </w:t>
      </w:r>
      <w:r w:rsidR="00C91DC0">
        <w:rPr>
          <w:sz w:val="28"/>
          <w:szCs w:val="28"/>
        </w:rPr>
        <w:t xml:space="preserve">third grade </w:t>
      </w:r>
      <w:r>
        <w:rPr>
          <w:sz w:val="28"/>
          <w:szCs w:val="28"/>
        </w:rPr>
        <w:t>classes:</w:t>
      </w:r>
    </w:p>
    <w:p w14:paraId="5B0DF44E" w14:textId="55DDDC42" w:rsidR="00214B1D" w:rsidRPr="00F800B6" w:rsidRDefault="00B7274C">
      <w:pPr>
        <w:rPr>
          <w:sz w:val="28"/>
          <w:szCs w:val="28"/>
          <w:highlight w:val="yellow"/>
        </w:rPr>
      </w:pPr>
      <w:r>
        <w:rPr>
          <w:sz w:val="28"/>
          <w:szCs w:val="28"/>
        </w:rPr>
        <w:t>Number of Dictionaries:</w:t>
      </w:r>
      <w:r>
        <w:rPr>
          <w:sz w:val="28"/>
          <w:szCs w:val="28"/>
        </w:rPr>
        <w:tab/>
      </w:r>
      <w:r>
        <w:rPr>
          <w:sz w:val="28"/>
          <w:szCs w:val="28"/>
        </w:rPr>
        <w:tab/>
      </w:r>
      <w:r>
        <w:rPr>
          <w:sz w:val="28"/>
          <w:szCs w:val="28"/>
        </w:rPr>
        <w:tab/>
      </w:r>
      <w:r>
        <w:rPr>
          <w:sz w:val="28"/>
          <w:szCs w:val="28"/>
        </w:rPr>
        <w:tab/>
        <w:t>Number of students:</w:t>
      </w:r>
      <w:bookmarkEnd w:id="5"/>
      <w:r w:rsidR="0032580B" w:rsidRPr="00005125">
        <w:rPr>
          <w:sz w:val="28"/>
          <w:szCs w:val="28"/>
          <w:highlight w:val="yellow"/>
        </w:rPr>
        <w:br w:type="page"/>
      </w:r>
    </w:p>
    <w:p w14:paraId="36AE6213" w14:textId="0110A839" w:rsidR="00CD3AAA" w:rsidRDefault="00566549" w:rsidP="00CD3AAA">
      <w:pPr>
        <w:pStyle w:val="Heading1"/>
        <w:rPr>
          <w:rStyle w:val="IntenseReference"/>
          <w:iCs/>
          <w14:shadow w14:blurRad="50800" w14:dist="38100" w14:dir="16200000" w14:sx="100000" w14:sy="100000" w14:kx="0" w14:ky="0" w14:algn="b">
            <w14:srgbClr w14:val="000000">
              <w14:alpha w14:val="60000"/>
            </w14:srgbClr>
          </w14:shadow>
        </w:rPr>
      </w:pPr>
      <w:r w:rsidRPr="004156A0">
        <w:rPr>
          <w:rStyle w:val="IntenseReference"/>
          <w:i/>
          <w14:shadow w14:blurRad="50800" w14:dist="38100" w14:dir="16200000" w14:sx="100000" w14:sy="100000" w14:kx="0" w14:ky="0" w14:algn="b">
            <w14:srgbClr w14:val="000000">
              <w14:alpha w14:val="60000"/>
            </w14:srgbClr>
          </w14:shadow>
        </w:rPr>
        <w:lastRenderedPageBreak/>
        <w:t xml:space="preserve"> </w:t>
      </w:r>
      <w:r w:rsidR="00CD3AAA" w:rsidRPr="00CD3AAA">
        <w:rPr>
          <w:rStyle w:val="IntenseReference"/>
          <w:iCs/>
          <w14:shadow w14:blurRad="50800" w14:dist="38100" w14:dir="16200000" w14:sx="100000" w14:sy="100000" w14:kx="0" w14:ky="0" w14:algn="b">
            <w14:srgbClr w14:val="000000">
              <w14:alpha w14:val="60000"/>
            </w14:srgbClr>
          </w14:shadow>
        </w:rPr>
        <w:t>Appendix D: Letter for Club Chair</w:t>
      </w:r>
    </w:p>
    <w:p w14:paraId="2F545FF8" w14:textId="77124AFA" w:rsidR="00CD3AAA" w:rsidRDefault="00CD3AAA" w:rsidP="00CD3AAA"/>
    <w:p w14:paraId="13D34279" w14:textId="3742623C" w:rsidR="00EC49CC" w:rsidRPr="00CD3AAA" w:rsidRDefault="00173BAB" w:rsidP="00CD3AAA">
      <w:r>
        <w:t xml:space="preserve">Once THE BUZZZ Chair is informed of the Rotary Club’s Chair, he/she should acknowledge receipt of the Letter of Interest and send this welcome letter. THE BUZZZ Chair </w:t>
      </w:r>
      <w:r w:rsidR="00990400">
        <w:t>needs to update the letter as highlighted.</w:t>
      </w:r>
    </w:p>
    <w:p w14:paraId="51E90B94" w14:textId="77777777" w:rsidR="00EC49CC" w:rsidRDefault="00EC49CC">
      <w:pPr>
        <w:rPr>
          <w:rStyle w:val="IntenseReference"/>
          <w:i/>
          <w:sz w:val="32"/>
          <w:szCs w:val="32"/>
          <w14:shadow w14:blurRad="50800" w14:dist="38100" w14:dir="16200000" w14:sx="100000" w14:sy="100000" w14:kx="0" w14:ky="0" w14:algn="b">
            <w14:srgbClr w14:val="000000">
              <w14:alpha w14:val="60000"/>
            </w14:srgbClr>
          </w14:shadow>
        </w:rPr>
      </w:pPr>
      <w:r>
        <w:rPr>
          <w:rStyle w:val="IntenseReference"/>
          <w:i/>
          <w:sz w:val="32"/>
          <w:szCs w:val="32"/>
          <w14:shadow w14:blurRad="50800" w14:dist="38100" w14:dir="16200000" w14:sx="100000" w14:sy="100000" w14:kx="0" w14:ky="0" w14:algn="b">
            <w14:srgbClr w14:val="000000">
              <w14:alpha w14:val="60000"/>
            </w14:srgbClr>
          </w14:shadow>
        </w:rPr>
        <w:br w:type="page"/>
      </w:r>
    </w:p>
    <w:p w14:paraId="7113D7BF" w14:textId="2AA9DF52" w:rsidR="00566549" w:rsidRPr="004156A0" w:rsidRDefault="00CD3AAA" w:rsidP="00566549">
      <w:pPr>
        <w:rPr>
          <w:rStyle w:val="IntenseReference"/>
          <w:b w:val="0"/>
          <w:i/>
          <w:sz w:val="32"/>
          <w:szCs w:val="32"/>
          <w14:shadow w14:blurRad="50800" w14:dist="38100" w14:dir="16200000" w14:sx="100000" w14:sy="100000" w14:kx="0" w14:ky="0" w14:algn="b">
            <w14:srgbClr w14:val="000000">
              <w14:alpha w14:val="60000"/>
            </w14:srgbClr>
          </w14:shadow>
        </w:rPr>
      </w:pPr>
      <w:r w:rsidRPr="004156A0">
        <w:rPr>
          <w:noProof/>
          <w:sz w:val="32"/>
          <w:szCs w:val="32"/>
        </w:rPr>
        <w:lastRenderedPageBreak/>
        <w:drawing>
          <wp:anchor distT="0" distB="0" distL="114300" distR="114300" simplePos="0" relativeHeight="251676672" behindDoc="0" locked="0" layoutInCell="1" allowOverlap="1" wp14:anchorId="26288D8E" wp14:editId="0C205CC8">
            <wp:simplePos x="0" y="0"/>
            <wp:positionH relativeFrom="column">
              <wp:posOffset>3556000</wp:posOffset>
            </wp:positionH>
            <wp:positionV relativeFrom="paragraph">
              <wp:posOffset>2540</wp:posOffset>
            </wp:positionV>
            <wp:extent cx="2324100" cy="871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49" w:rsidRPr="004156A0">
        <w:rPr>
          <w:rStyle w:val="IntenseReference"/>
          <w:i/>
          <w:sz w:val="32"/>
          <w:szCs w:val="32"/>
          <w14:shadow w14:blurRad="50800" w14:dist="38100" w14:dir="16200000" w14:sx="100000" w14:sy="100000" w14:kx="0" w14:ky="0" w14:algn="b">
            <w14:srgbClr w14:val="000000">
              <w14:alpha w14:val="60000"/>
            </w14:srgbClr>
          </w14:shadow>
        </w:rPr>
        <w:t xml:space="preserve">The </w:t>
      </w:r>
      <w:proofErr w:type="spellStart"/>
      <w:r w:rsidR="00566549"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2148B6FF" w14:textId="77777777" w:rsidR="00566549" w:rsidRDefault="00566549" w:rsidP="00566549">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Rotary District 7305 Third Grade</w:t>
      </w:r>
    </w:p>
    <w:p w14:paraId="7DA10ACE" w14:textId="77777777" w:rsidR="00566549" w:rsidRDefault="00566549" w:rsidP="00566549">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p w14:paraId="46181E3E" w14:textId="1B511336" w:rsidR="00566549" w:rsidRDefault="00566549" w:rsidP="00456800">
      <w:pPr>
        <w:pStyle w:val="Heading1"/>
      </w:pPr>
    </w:p>
    <w:p w14:paraId="105AB698" w14:textId="031B8CA3" w:rsidR="00566549" w:rsidRDefault="00566549" w:rsidP="00566549"/>
    <w:p w14:paraId="52EEEB28" w14:textId="462172DD" w:rsidR="00566549" w:rsidRDefault="00566549" w:rsidP="00566549">
      <w:r w:rsidRPr="00977BBA">
        <w:rPr>
          <w:highlight w:val="yellow"/>
        </w:rPr>
        <w:t>[Insert Date]</w:t>
      </w:r>
    </w:p>
    <w:p w14:paraId="0C4058B0" w14:textId="5E7009A7" w:rsidR="00566549" w:rsidRDefault="00566549" w:rsidP="00566549">
      <w:r>
        <w:t>Dear Club Chair,</w:t>
      </w:r>
    </w:p>
    <w:p w14:paraId="53D41EBB" w14:textId="7070CB27" w:rsidR="00566549" w:rsidRDefault="00566549" w:rsidP="00986E6B">
      <w:pPr>
        <w:jc w:val="both"/>
      </w:pPr>
      <w:r>
        <w:t xml:space="preserve">Thank you for volunteering to support THE BUZZZ Program! Your efforts contribute to your community by providing youth with a positive experience that is challenging as well as contributing </w:t>
      </w:r>
      <w:r w:rsidR="00986E6B">
        <w:t>to their development.</w:t>
      </w:r>
      <w:r>
        <w:t xml:space="preserve"> </w:t>
      </w:r>
      <w:r w:rsidR="00986E6B">
        <w:t xml:space="preserve">The responsibility of the Club Chair is to work with a local school(s) in coordinating the dictionary distribution and/or spelling bee. Enclosed with this letter is the Guideline for Clubs to implement both of these activities. </w:t>
      </w:r>
      <w:r w:rsidR="00A83A29">
        <w:t xml:space="preserve">If one needs further assistance please contact me. Additionally, the Guidelines for the Club spelling bee </w:t>
      </w:r>
      <w:r w:rsidR="00A83A29" w:rsidRPr="00A83A29">
        <w:rPr>
          <w:u w:val="single"/>
        </w:rPr>
        <w:t>winner</w:t>
      </w:r>
      <w:r w:rsidR="00A83A29">
        <w:rPr>
          <w:u w:val="single"/>
        </w:rPr>
        <w:t>(</w:t>
      </w:r>
      <w:r w:rsidR="00A83A29" w:rsidRPr="00A83A29">
        <w:rPr>
          <w:u w:val="single"/>
        </w:rPr>
        <w:t>s</w:t>
      </w:r>
      <w:r w:rsidR="00A83A29">
        <w:rPr>
          <w:u w:val="single"/>
        </w:rPr>
        <w:t>)</w:t>
      </w:r>
      <w:r w:rsidR="00A83A29">
        <w:t xml:space="preserve"> are attached so that the Club Chai</w:t>
      </w:r>
      <w:r w:rsidR="00EC49CC">
        <w:t>r</w:t>
      </w:r>
      <w:r w:rsidR="00A83A29">
        <w:t xml:space="preserve"> understands what the students can expect at the </w:t>
      </w:r>
      <w:r w:rsidR="00A83A29" w:rsidRPr="00A83A29">
        <w:rPr>
          <w:b/>
          <w:bCs/>
        </w:rPr>
        <w:t>District Spelling Bee</w:t>
      </w:r>
      <w:r w:rsidR="00A83A29">
        <w:t xml:space="preserve">. </w:t>
      </w:r>
    </w:p>
    <w:p w14:paraId="0B3C2AE2" w14:textId="322E7ECC" w:rsidR="00A83A29" w:rsidRDefault="00A83A29" w:rsidP="00986E6B">
      <w:pPr>
        <w:jc w:val="both"/>
      </w:pPr>
      <w:r>
        <w:t xml:space="preserve">Your experience in implementing the program at the club level is very important. As such please consider yourself as a member of the District’s THE BUZZZ Committee. </w:t>
      </w:r>
      <w:r w:rsidR="00CD3AAA">
        <w:t>There are no formal meetings, but your inputs can contribute to the further development of the program. As one implements one or both activities your experiences are helpful in understanding the problems or issues that may arise. We can then better address these when we are aware of a particular issue. Also</w:t>
      </w:r>
      <w:r w:rsidR="00EC49CC">
        <w:t>,</w:t>
      </w:r>
      <w:r w:rsidR="00CD3AAA">
        <w:t xml:space="preserve"> any suggestions that would improve the program are welcomed. </w:t>
      </w:r>
    </w:p>
    <w:p w14:paraId="6189BD76" w14:textId="3CC313AE" w:rsidR="00CD3AAA" w:rsidRDefault="00CD3AAA" w:rsidP="00986E6B">
      <w:pPr>
        <w:jc w:val="both"/>
      </w:pPr>
      <w:r>
        <w:t>On behalf of District 7305, we wish you much success in implementing THE BUZZZ Program. Again</w:t>
      </w:r>
      <w:r w:rsidR="00EC49CC">
        <w:t>,</w:t>
      </w:r>
      <w:r>
        <w:t xml:space="preserve"> any questions or concerns will be address as needed.</w:t>
      </w:r>
    </w:p>
    <w:p w14:paraId="16F45881" w14:textId="558D2B6B" w:rsidR="00CD3AAA" w:rsidRDefault="00CD3AAA" w:rsidP="00986E6B">
      <w:pPr>
        <w:jc w:val="both"/>
      </w:pPr>
      <w:r>
        <w:t>In your service,</w:t>
      </w:r>
    </w:p>
    <w:p w14:paraId="23C79DA9" w14:textId="692199C6" w:rsidR="00CD3AAA" w:rsidRDefault="00CD3AAA" w:rsidP="00986E6B">
      <w:pPr>
        <w:jc w:val="both"/>
      </w:pPr>
    </w:p>
    <w:p w14:paraId="49152B2E" w14:textId="3A7D3F6A" w:rsidR="00990400" w:rsidRPr="00990400" w:rsidRDefault="00990400" w:rsidP="00990400">
      <w:pPr>
        <w:pStyle w:val="NoSpacing"/>
        <w:rPr>
          <w:highlight w:val="yellow"/>
        </w:rPr>
      </w:pPr>
      <w:r w:rsidRPr="00977BBA">
        <w:rPr>
          <w:highlight w:val="yellow"/>
        </w:rPr>
        <w:t>[Insert name]</w:t>
      </w:r>
    </w:p>
    <w:p w14:paraId="399F0BFE" w14:textId="5A36D3F3" w:rsidR="00CD3AAA" w:rsidRDefault="00977BBA" w:rsidP="00990400">
      <w:pPr>
        <w:pStyle w:val="NoSpacing"/>
      </w:pPr>
      <w:r>
        <w:t>THE BUZZZ Chair</w:t>
      </w:r>
    </w:p>
    <w:p w14:paraId="433EC041" w14:textId="0FB69DE8" w:rsidR="00977BBA" w:rsidRDefault="00977BBA" w:rsidP="00990400">
      <w:pPr>
        <w:pStyle w:val="NoSpacing"/>
      </w:pPr>
      <w:r w:rsidRPr="00977BBA">
        <w:rPr>
          <w:highlight w:val="yellow"/>
        </w:rPr>
        <w:t xml:space="preserve">[Insert </w:t>
      </w:r>
      <w:r w:rsidR="00990400">
        <w:rPr>
          <w:highlight w:val="yellow"/>
        </w:rPr>
        <w:t>Addre</w:t>
      </w:r>
      <w:r w:rsidR="00990400">
        <w:t>ss]</w:t>
      </w:r>
    </w:p>
    <w:p w14:paraId="5F089344" w14:textId="77777777" w:rsidR="00990400" w:rsidRPr="00990400" w:rsidRDefault="00990400" w:rsidP="00990400">
      <w:pPr>
        <w:pStyle w:val="NoSpacing"/>
        <w:rPr>
          <w:highlight w:val="yellow"/>
        </w:rPr>
      </w:pPr>
      <w:r w:rsidRPr="00990400">
        <w:rPr>
          <w:highlight w:val="yellow"/>
        </w:rPr>
        <w:t>[Insert Phone Number]</w:t>
      </w:r>
    </w:p>
    <w:p w14:paraId="18745980" w14:textId="1411BE88" w:rsidR="00990400" w:rsidRDefault="00990400" w:rsidP="00990400">
      <w:pPr>
        <w:pStyle w:val="NoSpacing"/>
      </w:pPr>
      <w:r w:rsidRPr="00990400">
        <w:rPr>
          <w:highlight w:val="yellow"/>
        </w:rPr>
        <w:t>[Insert Email Address]</w:t>
      </w:r>
      <w:r>
        <w:t xml:space="preserve"> </w:t>
      </w:r>
    </w:p>
    <w:p w14:paraId="0C0B19C7" w14:textId="77777777" w:rsidR="00566549" w:rsidRPr="00566549" w:rsidRDefault="00566549" w:rsidP="00990400">
      <w:pPr>
        <w:pStyle w:val="NoSpacing"/>
      </w:pPr>
    </w:p>
    <w:p w14:paraId="73AA8DEE" w14:textId="77777777" w:rsidR="00566549" w:rsidRDefault="00566549">
      <w:pPr>
        <w:rPr>
          <w:rFonts w:asciiTheme="majorHAnsi" w:eastAsiaTheme="majorEastAsia" w:hAnsiTheme="majorHAnsi" w:cstheme="majorBidi"/>
          <w:color w:val="2F5496" w:themeColor="accent1" w:themeShade="BF"/>
          <w:sz w:val="32"/>
          <w:szCs w:val="32"/>
        </w:rPr>
      </w:pPr>
      <w:r>
        <w:br w:type="page"/>
      </w:r>
    </w:p>
    <w:p w14:paraId="33CA5123" w14:textId="2F3D11AB" w:rsidR="0032580B" w:rsidRDefault="0032580B" w:rsidP="00456800">
      <w:pPr>
        <w:pStyle w:val="Heading1"/>
      </w:pPr>
      <w:r w:rsidRPr="0032580B">
        <w:lastRenderedPageBreak/>
        <w:t xml:space="preserve">Appendix </w:t>
      </w:r>
      <w:r w:rsidR="00EE15C8">
        <w:t>E</w:t>
      </w:r>
      <w:r w:rsidRPr="0032580B">
        <w:t xml:space="preserve">: </w:t>
      </w:r>
      <w:r w:rsidR="00AC67E8">
        <w:t xml:space="preserve">Sample second letter to Clubs </w:t>
      </w:r>
    </w:p>
    <w:p w14:paraId="050832D8" w14:textId="269341F1" w:rsidR="00AC67E8" w:rsidRDefault="00AC67E8" w:rsidP="00AC67E8">
      <w:pPr>
        <w:pStyle w:val="NoSpacing"/>
        <w:rPr>
          <w:highlight w:val="yellow"/>
        </w:rPr>
      </w:pPr>
    </w:p>
    <w:p w14:paraId="66D1C3CE" w14:textId="15DFE88B" w:rsidR="00AC67E8" w:rsidRPr="004156A0" w:rsidRDefault="00AC67E8" w:rsidP="00AC67E8">
      <w:pPr>
        <w:rPr>
          <w:rStyle w:val="IntenseReference"/>
          <w:b w:val="0"/>
          <w:i/>
          <w:sz w:val="32"/>
          <w:szCs w:val="32"/>
          <w14:shadow w14:blurRad="50800" w14:dist="38100" w14:dir="16200000" w14:sx="100000" w14:sy="100000" w14:kx="0" w14:ky="0" w14:algn="b">
            <w14:srgbClr w14:val="000000">
              <w14:alpha w14:val="60000"/>
            </w14:srgbClr>
          </w14:shadow>
        </w:rPr>
      </w:pPr>
      <w:bookmarkStart w:id="7" w:name="_Hlk15752121"/>
      <w:r w:rsidRPr="004156A0">
        <w:rPr>
          <w:noProof/>
          <w:sz w:val="32"/>
          <w:szCs w:val="32"/>
        </w:rPr>
        <w:drawing>
          <wp:anchor distT="0" distB="0" distL="114300" distR="114300" simplePos="0" relativeHeight="251665408" behindDoc="0" locked="0" layoutInCell="1" allowOverlap="1" wp14:anchorId="3CFE1242" wp14:editId="7A0F36F4">
            <wp:simplePos x="0" y="0"/>
            <wp:positionH relativeFrom="column">
              <wp:posOffset>3556000</wp:posOffset>
            </wp:positionH>
            <wp:positionV relativeFrom="paragraph">
              <wp:posOffset>3810</wp:posOffset>
            </wp:positionV>
            <wp:extent cx="2324100" cy="871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 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0D6151BF" w14:textId="77777777" w:rsidR="005517FB" w:rsidRDefault="005517FB" w:rsidP="005517FB">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Rotary District 7305 Third Grade </w:t>
      </w:r>
    </w:p>
    <w:p w14:paraId="6989CA46" w14:textId="77777777" w:rsidR="005517FB" w:rsidRDefault="005517FB" w:rsidP="005517FB">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bookmarkEnd w:id="7"/>
    <w:p w14:paraId="7A557A3D" w14:textId="77777777" w:rsidR="00AC67E8" w:rsidRPr="00AC67E8" w:rsidRDefault="00AC67E8" w:rsidP="00AC67E8">
      <w:pPr>
        <w:pStyle w:val="NoSpacing"/>
        <w:rPr>
          <w:sz w:val="24"/>
          <w:szCs w:val="24"/>
          <w:highlight w:val="yellow"/>
        </w:rPr>
      </w:pPr>
    </w:p>
    <w:p w14:paraId="23A042E6" w14:textId="34BC2BB2" w:rsidR="0032580B" w:rsidRDefault="0032580B" w:rsidP="0032580B">
      <w:pPr>
        <w:jc w:val="both"/>
      </w:pPr>
    </w:p>
    <w:p w14:paraId="31E52BA6" w14:textId="48EDCAB4" w:rsidR="00AC67E8" w:rsidRDefault="008F7E3D" w:rsidP="0032580B">
      <w:pPr>
        <w:jc w:val="both"/>
      </w:pPr>
      <w:r>
        <w:rPr>
          <w:highlight w:val="yellow"/>
        </w:rPr>
        <w:t xml:space="preserve">[Insert </w:t>
      </w:r>
      <w:r w:rsidR="00AC67E8" w:rsidRPr="00AC67E8">
        <w:rPr>
          <w:highlight w:val="yellow"/>
        </w:rPr>
        <w:t>Date</w:t>
      </w:r>
      <w:r>
        <w:t>]</w:t>
      </w:r>
    </w:p>
    <w:p w14:paraId="11EAFC4D" w14:textId="7EDDE1CC" w:rsidR="00AC67E8" w:rsidRDefault="00AC67E8" w:rsidP="0032580B">
      <w:pPr>
        <w:jc w:val="both"/>
      </w:pPr>
    </w:p>
    <w:p w14:paraId="212C486C" w14:textId="3197B6F2" w:rsidR="00AC67E8" w:rsidRDefault="00AC67E8" w:rsidP="0032580B">
      <w:pPr>
        <w:jc w:val="both"/>
      </w:pPr>
      <w:r>
        <w:t xml:space="preserve">Dear Presidents and </w:t>
      </w:r>
      <w:r w:rsidR="00990400">
        <w:t>Club</w:t>
      </w:r>
      <w:r>
        <w:t xml:space="preserve"> </w:t>
      </w:r>
      <w:r w:rsidR="00EE15C8">
        <w:t>Chairs</w:t>
      </w:r>
      <w:r>
        <w:t>,</w:t>
      </w:r>
    </w:p>
    <w:p w14:paraId="244D5A12" w14:textId="43C92863" w:rsidR="00750CDB" w:rsidRDefault="00750CDB" w:rsidP="0032580B">
      <w:pPr>
        <w:jc w:val="both"/>
      </w:pPr>
      <w:r>
        <w:t xml:space="preserve">The excitement is building as clubs begin to engage with schools in </w:t>
      </w:r>
      <w:r w:rsidR="00456800">
        <w:t xml:space="preserve">dictionary distribution and </w:t>
      </w:r>
      <w:r>
        <w:t xml:space="preserve">conducting spelling bees. The opportunity to encourage young minds </w:t>
      </w:r>
      <w:r w:rsidR="002B7F5F">
        <w:t>is very important today as there is competition for their attention from non-educational activities such as video games on smartphones and gaming systems. As Rotarians, we are taking a leadership role in reaching out to youth in a way that will be a positive influence on their lives</w:t>
      </w:r>
      <w:r w:rsidR="00262CE5">
        <w:t xml:space="preserve"> and their future.</w:t>
      </w:r>
    </w:p>
    <w:p w14:paraId="3789974C" w14:textId="0D8430FE" w:rsidR="007C655F" w:rsidRDefault="007C655F" w:rsidP="0032580B">
      <w:pPr>
        <w:jc w:val="both"/>
      </w:pPr>
      <w:r>
        <w:t xml:space="preserve">Now is the time to finalize your plans for the dictionary distribution and/or spelling bee competition. Some Clubs may have already distributed the dictionaries while others are planning to complete this activity. For those Clubs sponsoring a Spelling Bee Competition please try to have the competition completed before the end of April. We need to send congratulatory letters and receive responses from the parents of those students who will compete at the District Spelling Bee. </w:t>
      </w:r>
    </w:p>
    <w:p w14:paraId="4226D747" w14:textId="6250EB79" w:rsidR="00262CE5" w:rsidRDefault="007C655F" w:rsidP="0032580B">
      <w:pPr>
        <w:jc w:val="both"/>
      </w:pPr>
      <w:r>
        <w:t>The guidelines for the Club-sponsored dictionary</w:t>
      </w:r>
      <w:r w:rsidR="00566549">
        <w:t xml:space="preserve"> distribution</w:t>
      </w:r>
      <w:r>
        <w:t xml:space="preserve">/spelling bee were sent with the first letter and are included in this mailing as well. </w:t>
      </w:r>
      <w:r w:rsidR="00750CDB">
        <w:t xml:space="preserve">Additionally, so that everyone will know what to expect at the </w:t>
      </w:r>
      <w:r w:rsidR="00750CDB" w:rsidRPr="00D97A96">
        <w:rPr>
          <w:b/>
          <w:bCs/>
        </w:rPr>
        <w:t>District Conference competition</w:t>
      </w:r>
      <w:r w:rsidR="00750CDB">
        <w:t xml:space="preserve">, these guidelines are also included. Once a winner is recognized please forward the information to the Chair so that the congratulatory letters can be prepared and sent. </w:t>
      </w:r>
      <w:r w:rsidR="00262CE5">
        <w:t xml:space="preserve">So that the winners of the spelling bee competitions can </w:t>
      </w:r>
      <w:r w:rsidR="00262CE5" w:rsidRPr="00D97A96">
        <w:rPr>
          <w:bCs/>
        </w:rPr>
        <w:t>prepare for the District competition</w:t>
      </w:r>
      <w:r w:rsidR="00262CE5">
        <w:t>, a sampling of words is enclosed.</w:t>
      </w:r>
    </w:p>
    <w:p w14:paraId="74F3F657" w14:textId="6159CFF4" w:rsidR="00262CE5" w:rsidRDefault="00262CE5" w:rsidP="0032580B">
      <w:pPr>
        <w:jc w:val="both"/>
      </w:pPr>
      <w:r>
        <w:t xml:space="preserve">If anyone has a question or concern please contact me. </w:t>
      </w:r>
    </w:p>
    <w:p w14:paraId="2925C28E" w14:textId="16278362" w:rsidR="00262CE5" w:rsidRDefault="00262CE5" w:rsidP="0032580B">
      <w:pPr>
        <w:jc w:val="both"/>
      </w:pPr>
      <w:r>
        <w:t>Yours in service,</w:t>
      </w:r>
    </w:p>
    <w:p w14:paraId="04E8137B" w14:textId="56401718" w:rsidR="00A91E8F" w:rsidRDefault="00A91E8F" w:rsidP="0032580B">
      <w:pPr>
        <w:jc w:val="both"/>
      </w:pPr>
    </w:p>
    <w:p w14:paraId="73C2E382" w14:textId="169EF2BB" w:rsidR="00A91E8F" w:rsidRDefault="00A91E8F" w:rsidP="0032580B">
      <w:pPr>
        <w:jc w:val="both"/>
      </w:pPr>
    </w:p>
    <w:p w14:paraId="6AD2B730" w14:textId="04E828CB" w:rsidR="00A91E8F" w:rsidRPr="00566549" w:rsidRDefault="0007612C" w:rsidP="00A91E8F">
      <w:pPr>
        <w:pStyle w:val="NoSpacing"/>
        <w:rPr>
          <w:highlight w:val="yellow"/>
        </w:rPr>
      </w:pPr>
      <w:r>
        <w:rPr>
          <w:highlight w:val="yellow"/>
        </w:rPr>
        <w:t>[Insert Name]</w:t>
      </w:r>
    </w:p>
    <w:p w14:paraId="1088957E" w14:textId="0CCDD997" w:rsidR="00A91E8F" w:rsidRPr="00990400" w:rsidRDefault="00A91E8F" w:rsidP="00A91E8F">
      <w:pPr>
        <w:pStyle w:val="NoSpacing"/>
      </w:pPr>
      <w:r w:rsidRPr="00990400">
        <w:t xml:space="preserve">Chair, </w:t>
      </w:r>
      <w:r w:rsidR="0007612C" w:rsidRPr="00990400">
        <w:t>THE BUZZZ</w:t>
      </w:r>
    </w:p>
    <w:p w14:paraId="15444932" w14:textId="460690A7" w:rsidR="00A91E8F" w:rsidRPr="00566549" w:rsidRDefault="00A91E8F" w:rsidP="00A91E8F">
      <w:pPr>
        <w:pStyle w:val="NoSpacing"/>
        <w:rPr>
          <w:highlight w:val="yellow"/>
        </w:rPr>
      </w:pPr>
      <w:r w:rsidRPr="00566549">
        <w:rPr>
          <w:highlight w:val="yellow"/>
        </w:rPr>
        <w:t>Address:</w:t>
      </w:r>
      <w:r w:rsidR="0007612C">
        <w:rPr>
          <w:highlight w:val="yellow"/>
        </w:rPr>
        <w:tab/>
      </w:r>
      <w:r w:rsidRPr="00566549">
        <w:rPr>
          <w:highlight w:val="yellow"/>
        </w:rPr>
        <w:t xml:space="preserve"> </w:t>
      </w:r>
      <w:r w:rsidR="0007612C">
        <w:rPr>
          <w:highlight w:val="yellow"/>
        </w:rPr>
        <w:t>[Insert]</w:t>
      </w:r>
    </w:p>
    <w:p w14:paraId="0744429D" w14:textId="789C0234" w:rsidR="00A91E8F" w:rsidRPr="00566549" w:rsidRDefault="00A91E8F" w:rsidP="00A91E8F">
      <w:pPr>
        <w:pStyle w:val="NoSpacing"/>
        <w:rPr>
          <w:highlight w:val="yellow"/>
        </w:rPr>
      </w:pPr>
      <w:r w:rsidRPr="00566549">
        <w:rPr>
          <w:highlight w:val="yellow"/>
        </w:rPr>
        <w:t>Mobile:</w:t>
      </w:r>
      <w:r w:rsidR="0007612C">
        <w:rPr>
          <w:highlight w:val="yellow"/>
        </w:rPr>
        <w:tab/>
      </w:r>
      <w:r w:rsidR="0007612C">
        <w:rPr>
          <w:highlight w:val="yellow"/>
        </w:rPr>
        <w:tab/>
      </w:r>
      <w:r w:rsidRPr="00566549">
        <w:rPr>
          <w:highlight w:val="yellow"/>
        </w:rPr>
        <w:t xml:space="preserve"> </w:t>
      </w:r>
      <w:r w:rsidR="0007612C">
        <w:rPr>
          <w:highlight w:val="yellow"/>
        </w:rPr>
        <w:t>[Insert]</w:t>
      </w:r>
    </w:p>
    <w:p w14:paraId="310EC759" w14:textId="1C0FBE36" w:rsidR="00A91E8F" w:rsidRDefault="00A91E8F" w:rsidP="00A91E8F">
      <w:pPr>
        <w:pStyle w:val="NoSpacing"/>
      </w:pPr>
      <w:r w:rsidRPr="00566549">
        <w:rPr>
          <w:highlight w:val="yellow"/>
        </w:rPr>
        <w:t xml:space="preserve">Email: </w:t>
      </w:r>
      <w:r w:rsidR="0007612C">
        <w:rPr>
          <w:highlight w:val="yellow"/>
        </w:rPr>
        <w:tab/>
      </w:r>
      <w:r w:rsidR="0007612C">
        <w:rPr>
          <w:highlight w:val="yellow"/>
        </w:rPr>
        <w:tab/>
        <w:t>[Insert]</w:t>
      </w:r>
    </w:p>
    <w:p w14:paraId="13AA19C6" w14:textId="77777777" w:rsidR="00262CE5" w:rsidRDefault="00262CE5" w:rsidP="00A91E8F">
      <w:pPr>
        <w:pStyle w:val="NoSpacing"/>
      </w:pPr>
    </w:p>
    <w:p w14:paraId="14456C28" w14:textId="7DC1F261" w:rsidR="00AC67E8" w:rsidRDefault="007C655F" w:rsidP="0032580B">
      <w:pPr>
        <w:jc w:val="both"/>
      </w:pPr>
      <w:r>
        <w:t xml:space="preserve"> </w:t>
      </w:r>
    </w:p>
    <w:p w14:paraId="55112C55" w14:textId="75928726" w:rsidR="0032580B" w:rsidRDefault="00A91E8F" w:rsidP="00A91E8F">
      <w:pPr>
        <w:pStyle w:val="Heading1"/>
      </w:pPr>
      <w:r>
        <w:lastRenderedPageBreak/>
        <w:t xml:space="preserve">Appendix </w:t>
      </w:r>
      <w:r w:rsidR="0007612C">
        <w:t>F</w:t>
      </w:r>
      <w:r>
        <w:t xml:space="preserve">: </w:t>
      </w:r>
      <w:r w:rsidR="000065D6">
        <w:t xml:space="preserve">Role of </w:t>
      </w:r>
      <w:r w:rsidR="005517FB">
        <w:t xml:space="preserve">BUZZZ Program </w:t>
      </w:r>
      <w:r w:rsidR="00534739">
        <w:t>Leadership</w:t>
      </w:r>
    </w:p>
    <w:p w14:paraId="3FECA86B" w14:textId="7505EC5B" w:rsidR="000065D6" w:rsidRDefault="000065D6" w:rsidP="000065D6">
      <w:pPr>
        <w:pStyle w:val="NoSpacing"/>
      </w:pPr>
    </w:p>
    <w:p w14:paraId="1B0589ED" w14:textId="21C53F8F" w:rsidR="000065D6" w:rsidRPr="00990400" w:rsidRDefault="00E84AAD" w:rsidP="00E84AAD">
      <w:pPr>
        <w:pStyle w:val="NoSpacing"/>
        <w:jc w:val="both"/>
        <w:rPr>
          <w:sz w:val="24"/>
          <w:szCs w:val="24"/>
        </w:rPr>
      </w:pPr>
      <w:r w:rsidRPr="00990400">
        <w:rPr>
          <w:sz w:val="24"/>
          <w:szCs w:val="24"/>
        </w:rPr>
        <w:t>The following descriptions are intended to be as a general guide for the leadership team and may be extended if it is deemed appropriate.</w:t>
      </w:r>
    </w:p>
    <w:p w14:paraId="2AAFC9A9" w14:textId="77777777" w:rsidR="000065D6" w:rsidRPr="00990400" w:rsidRDefault="000065D6" w:rsidP="00E84AAD">
      <w:pPr>
        <w:pStyle w:val="NoSpacing"/>
        <w:jc w:val="both"/>
        <w:rPr>
          <w:sz w:val="24"/>
          <w:szCs w:val="24"/>
        </w:rPr>
      </w:pPr>
    </w:p>
    <w:p w14:paraId="1DFC3A01" w14:textId="77777777" w:rsidR="00E84AAD" w:rsidRPr="00990400" w:rsidRDefault="0007612C" w:rsidP="00E84AAD">
      <w:pPr>
        <w:pStyle w:val="NoSpacing"/>
        <w:jc w:val="both"/>
        <w:rPr>
          <w:sz w:val="24"/>
          <w:szCs w:val="24"/>
        </w:rPr>
      </w:pPr>
      <w:r w:rsidRPr="00990400">
        <w:rPr>
          <w:sz w:val="24"/>
          <w:szCs w:val="24"/>
        </w:rPr>
        <w:t>THE BUZZZ Chair:</w:t>
      </w:r>
      <w:r w:rsidR="00E84AAD" w:rsidRPr="00990400">
        <w:rPr>
          <w:sz w:val="24"/>
          <w:szCs w:val="24"/>
        </w:rPr>
        <w:t xml:space="preserve"> The Chair has the responsibility to organize, plan and implement the </w:t>
      </w:r>
    </w:p>
    <w:p w14:paraId="0851A988" w14:textId="1949A481" w:rsidR="0007612C" w:rsidRPr="00990400" w:rsidRDefault="00E84AAD" w:rsidP="009C6607">
      <w:pPr>
        <w:pStyle w:val="NoSpacing"/>
        <w:ind w:left="1820"/>
        <w:jc w:val="both"/>
        <w:rPr>
          <w:sz w:val="24"/>
          <w:szCs w:val="24"/>
        </w:rPr>
      </w:pPr>
      <w:r w:rsidRPr="00990400">
        <w:rPr>
          <w:sz w:val="24"/>
          <w:szCs w:val="24"/>
        </w:rPr>
        <w:t xml:space="preserve">THE BUZZZ Program based on the Implementation Guidelines. </w:t>
      </w:r>
      <w:r w:rsidR="009C6607" w:rsidRPr="00990400">
        <w:rPr>
          <w:sz w:val="24"/>
          <w:szCs w:val="24"/>
        </w:rPr>
        <w:t>This includes: 1) informing clubs of the program and club guidelines</w:t>
      </w:r>
      <w:r w:rsidR="00FA3D7D" w:rsidRPr="00990400">
        <w:rPr>
          <w:sz w:val="24"/>
          <w:szCs w:val="24"/>
        </w:rPr>
        <w:t>, 2)</w:t>
      </w:r>
      <w:r w:rsidR="009C6607" w:rsidRPr="00990400">
        <w:rPr>
          <w:sz w:val="24"/>
          <w:szCs w:val="24"/>
        </w:rPr>
        <w:t xml:space="preserve"> summarize the list of winners and send a congratulation letter with the DG congratulation letter and list of sample words to the Club Chairs for delivery to the student/parents</w:t>
      </w:r>
      <w:r w:rsidR="00FA3D7D" w:rsidRPr="00990400">
        <w:rPr>
          <w:sz w:val="24"/>
          <w:szCs w:val="24"/>
        </w:rPr>
        <w:t>, and 3) oversee the District Spelling Bee.</w:t>
      </w:r>
      <w:r w:rsidR="00432A65" w:rsidRPr="00990400">
        <w:rPr>
          <w:sz w:val="24"/>
          <w:szCs w:val="24"/>
        </w:rPr>
        <w:t xml:space="preserve"> </w:t>
      </w:r>
    </w:p>
    <w:p w14:paraId="4592615B" w14:textId="77777777" w:rsidR="0007612C" w:rsidRPr="00990400" w:rsidRDefault="0007612C" w:rsidP="000065D6">
      <w:pPr>
        <w:pStyle w:val="NoSpacing"/>
        <w:rPr>
          <w:sz w:val="24"/>
          <w:szCs w:val="24"/>
        </w:rPr>
      </w:pPr>
    </w:p>
    <w:p w14:paraId="4C1B75EF" w14:textId="008EE32A" w:rsidR="00E84AAD" w:rsidRPr="00990400" w:rsidRDefault="0007612C" w:rsidP="000065D6">
      <w:pPr>
        <w:pStyle w:val="NoSpacing"/>
        <w:rPr>
          <w:sz w:val="24"/>
          <w:szCs w:val="24"/>
        </w:rPr>
      </w:pPr>
      <w:r w:rsidRPr="00990400">
        <w:rPr>
          <w:sz w:val="24"/>
          <w:szCs w:val="24"/>
        </w:rPr>
        <w:t>Club Chai</w:t>
      </w:r>
      <w:r w:rsidR="00E84AAD" w:rsidRPr="00990400">
        <w:rPr>
          <w:sz w:val="24"/>
          <w:szCs w:val="24"/>
        </w:rPr>
        <w:t>r</w:t>
      </w:r>
      <w:r w:rsidR="00927A3C" w:rsidRPr="00990400">
        <w:rPr>
          <w:sz w:val="24"/>
          <w:szCs w:val="24"/>
        </w:rPr>
        <w:t>:</w:t>
      </w:r>
      <w:r w:rsidR="00117081">
        <w:rPr>
          <w:sz w:val="24"/>
          <w:szCs w:val="24"/>
        </w:rPr>
        <w:t xml:space="preserve">  </w:t>
      </w:r>
      <w:r w:rsidR="00E84AAD" w:rsidRPr="00990400">
        <w:rPr>
          <w:sz w:val="24"/>
          <w:szCs w:val="24"/>
        </w:rPr>
        <w:t xml:space="preserve"> Is responsible for obtaining support from Club members for the Dictionary </w:t>
      </w:r>
    </w:p>
    <w:p w14:paraId="69D6A1F5" w14:textId="5C4DCD1C" w:rsidR="00927A3C" w:rsidRPr="00990400" w:rsidRDefault="00E84AAD" w:rsidP="00FA3D7D">
      <w:pPr>
        <w:pStyle w:val="NoSpacing"/>
        <w:ind w:left="1190"/>
        <w:jc w:val="both"/>
        <w:rPr>
          <w:sz w:val="24"/>
          <w:szCs w:val="24"/>
        </w:rPr>
      </w:pPr>
      <w:r w:rsidRPr="00990400">
        <w:rPr>
          <w:sz w:val="24"/>
          <w:szCs w:val="24"/>
        </w:rPr>
        <w:t xml:space="preserve">Distribution and/or the Spelling Bee (this includes funding the activities). The Chair would work with a local school, several local schools or all schools in a school district. Confirmation from school officials and the coordinating teacher is </w:t>
      </w:r>
      <w:r w:rsidR="009C6607" w:rsidRPr="00990400">
        <w:rPr>
          <w:sz w:val="24"/>
          <w:szCs w:val="24"/>
        </w:rPr>
        <w:t xml:space="preserve">essential to assure the success of the program. The Club Chair needs to inform THE BUZZZ Chair of the winner(s) including the school/ school district and Rotary Club sponsoring the student. </w:t>
      </w:r>
      <w:r w:rsidR="00FA3D7D" w:rsidRPr="00990400">
        <w:rPr>
          <w:sz w:val="24"/>
          <w:szCs w:val="24"/>
        </w:rPr>
        <w:t>The Club Chair will also be considered a member of THE BUZZZ Committee.</w:t>
      </w:r>
    </w:p>
    <w:p w14:paraId="4D078F9B" w14:textId="77777777" w:rsidR="00927A3C" w:rsidRPr="00990400" w:rsidRDefault="00927A3C" w:rsidP="000065D6">
      <w:pPr>
        <w:pStyle w:val="NoSpacing"/>
        <w:rPr>
          <w:sz w:val="24"/>
          <w:szCs w:val="24"/>
        </w:rPr>
      </w:pPr>
    </w:p>
    <w:p w14:paraId="7F4956F1" w14:textId="62C0D294" w:rsidR="000065D6" w:rsidRPr="00990400" w:rsidRDefault="000065D6" w:rsidP="008A0D10">
      <w:pPr>
        <w:pStyle w:val="NoSpacing"/>
        <w:ind w:left="1190" w:hanging="1190"/>
        <w:jc w:val="both"/>
        <w:rPr>
          <w:sz w:val="24"/>
          <w:szCs w:val="24"/>
        </w:rPr>
      </w:pPr>
      <w:r w:rsidRPr="00990400">
        <w:rPr>
          <w:sz w:val="24"/>
          <w:szCs w:val="24"/>
        </w:rPr>
        <w:t>Emcee:</w:t>
      </w:r>
      <w:r w:rsidR="00FA3D7D" w:rsidRPr="00990400">
        <w:rPr>
          <w:sz w:val="24"/>
          <w:szCs w:val="24"/>
        </w:rPr>
        <w:t xml:space="preserve"> </w:t>
      </w:r>
      <w:r w:rsidR="008A0D10" w:rsidRPr="00990400">
        <w:rPr>
          <w:sz w:val="24"/>
          <w:szCs w:val="24"/>
        </w:rPr>
        <w:tab/>
      </w:r>
      <w:r w:rsidR="00FA3D7D" w:rsidRPr="00990400">
        <w:rPr>
          <w:sz w:val="24"/>
          <w:szCs w:val="24"/>
        </w:rPr>
        <w:t>Will welcome students, parents and friends to THE BUZZZ. He/she will coordinate</w:t>
      </w:r>
      <w:r w:rsidR="008A0D10" w:rsidRPr="00990400">
        <w:rPr>
          <w:sz w:val="24"/>
          <w:szCs w:val="24"/>
        </w:rPr>
        <w:t xml:space="preserve"> </w:t>
      </w:r>
      <w:r w:rsidR="00FA3D7D" w:rsidRPr="00990400">
        <w:rPr>
          <w:sz w:val="24"/>
          <w:szCs w:val="24"/>
        </w:rPr>
        <w:t>the activities on stage including the awarding of medals</w:t>
      </w:r>
      <w:r w:rsidR="008A0D10" w:rsidRPr="00990400">
        <w:rPr>
          <w:sz w:val="24"/>
          <w:szCs w:val="24"/>
        </w:rPr>
        <w:t xml:space="preserve"> </w:t>
      </w:r>
      <w:r w:rsidR="00FA3D7D" w:rsidRPr="00990400">
        <w:rPr>
          <w:sz w:val="24"/>
          <w:szCs w:val="24"/>
        </w:rPr>
        <w:t>(by THE BUZZZ Chair), introducing the Word Announcer and Judge</w:t>
      </w:r>
      <w:r w:rsidR="008A0D10" w:rsidRPr="00990400">
        <w:rPr>
          <w:sz w:val="24"/>
          <w:szCs w:val="24"/>
        </w:rPr>
        <w:t>, directing the students to the microphone and at the conclusion of the spelling bee announce the winners.</w:t>
      </w:r>
    </w:p>
    <w:p w14:paraId="6C75CA2A" w14:textId="7DD9A4EA" w:rsidR="000065D6" w:rsidRPr="00990400" w:rsidRDefault="000065D6" w:rsidP="000065D6">
      <w:pPr>
        <w:pStyle w:val="NoSpacing"/>
        <w:rPr>
          <w:sz w:val="24"/>
          <w:szCs w:val="24"/>
        </w:rPr>
      </w:pPr>
    </w:p>
    <w:p w14:paraId="2198A85C" w14:textId="2595F112" w:rsidR="000065D6" w:rsidRPr="00990400" w:rsidRDefault="000065D6" w:rsidP="00990400">
      <w:pPr>
        <w:pStyle w:val="NoSpacing"/>
        <w:ind w:left="2160" w:hanging="2160"/>
        <w:jc w:val="both"/>
        <w:rPr>
          <w:sz w:val="24"/>
          <w:szCs w:val="24"/>
        </w:rPr>
      </w:pPr>
      <w:r w:rsidRPr="00990400">
        <w:rPr>
          <w:sz w:val="24"/>
          <w:szCs w:val="24"/>
        </w:rPr>
        <w:t>Word Announcer:</w:t>
      </w:r>
      <w:r w:rsidR="008A0D10" w:rsidRPr="00990400">
        <w:rPr>
          <w:sz w:val="24"/>
          <w:szCs w:val="24"/>
        </w:rPr>
        <w:t xml:space="preserve"> </w:t>
      </w:r>
      <w:r w:rsidR="00990400">
        <w:rPr>
          <w:sz w:val="24"/>
          <w:szCs w:val="24"/>
        </w:rPr>
        <w:tab/>
      </w:r>
      <w:r w:rsidR="00C83CC2" w:rsidRPr="00990400">
        <w:rPr>
          <w:sz w:val="24"/>
          <w:szCs w:val="24"/>
        </w:rPr>
        <w:t>W</w:t>
      </w:r>
      <w:r w:rsidR="008A0D10" w:rsidRPr="00990400">
        <w:rPr>
          <w:sz w:val="24"/>
          <w:szCs w:val="24"/>
        </w:rPr>
        <w:t xml:space="preserve">ill be given five lists of words. He/she will select </w:t>
      </w:r>
      <w:r w:rsidR="00C83CC2" w:rsidRPr="00990400">
        <w:rPr>
          <w:sz w:val="24"/>
          <w:szCs w:val="24"/>
        </w:rPr>
        <w:t xml:space="preserve">a </w:t>
      </w:r>
      <w:r w:rsidR="008A0D10" w:rsidRPr="00990400">
        <w:rPr>
          <w:sz w:val="24"/>
          <w:szCs w:val="24"/>
        </w:rPr>
        <w:t xml:space="preserve">word from the list </w:t>
      </w:r>
      <w:r w:rsidR="00990400">
        <w:rPr>
          <w:sz w:val="24"/>
          <w:szCs w:val="24"/>
        </w:rPr>
        <w:t>for</w:t>
      </w:r>
      <w:r w:rsidR="008A0D10" w:rsidRPr="00990400">
        <w:rPr>
          <w:sz w:val="24"/>
          <w:szCs w:val="24"/>
        </w:rPr>
        <w:t xml:space="preserve"> each student.</w:t>
      </w:r>
      <w:r w:rsidR="00C83CC2" w:rsidRPr="00990400">
        <w:rPr>
          <w:sz w:val="24"/>
          <w:szCs w:val="24"/>
        </w:rPr>
        <w:t xml:space="preserve"> The first list of words will be simple and serves to relax the students. The second list of words will be the sample words the students received for practice. The third, fourth and fifth</w:t>
      </w:r>
      <w:r w:rsidR="00990400">
        <w:rPr>
          <w:sz w:val="24"/>
          <w:szCs w:val="24"/>
        </w:rPr>
        <w:t xml:space="preserve"> </w:t>
      </w:r>
      <w:proofErr w:type="gramStart"/>
      <w:r w:rsidR="00990400">
        <w:rPr>
          <w:sz w:val="24"/>
          <w:szCs w:val="24"/>
        </w:rPr>
        <w:t>will</w:t>
      </w:r>
      <w:r w:rsidR="00C83CC2" w:rsidRPr="00990400">
        <w:rPr>
          <w:sz w:val="24"/>
          <w:szCs w:val="24"/>
        </w:rPr>
        <w:t xml:space="preserve">  be</w:t>
      </w:r>
      <w:proofErr w:type="gramEnd"/>
      <w:r w:rsidR="00C83CC2" w:rsidRPr="00990400">
        <w:rPr>
          <w:sz w:val="24"/>
          <w:szCs w:val="24"/>
        </w:rPr>
        <w:t xml:space="preserve"> words in ascending difficulty.</w:t>
      </w:r>
    </w:p>
    <w:p w14:paraId="7257D17B" w14:textId="2E0C4A5B" w:rsidR="000065D6" w:rsidRPr="00990400" w:rsidRDefault="000065D6" w:rsidP="000065D6">
      <w:pPr>
        <w:pStyle w:val="NoSpacing"/>
        <w:rPr>
          <w:sz w:val="24"/>
          <w:szCs w:val="24"/>
        </w:rPr>
      </w:pPr>
    </w:p>
    <w:p w14:paraId="288D437A" w14:textId="044E0F31" w:rsidR="00C34506" w:rsidRPr="00990400" w:rsidRDefault="000065D6" w:rsidP="00990400">
      <w:pPr>
        <w:pStyle w:val="NoSpacing"/>
        <w:ind w:left="720" w:hanging="720"/>
        <w:jc w:val="both"/>
        <w:rPr>
          <w:sz w:val="24"/>
          <w:szCs w:val="24"/>
        </w:rPr>
      </w:pPr>
      <w:r w:rsidRPr="00990400">
        <w:rPr>
          <w:sz w:val="24"/>
          <w:szCs w:val="24"/>
        </w:rPr>
        <w:t>Judge:</w:t>
      </w:r>
      <w:r w:rsidR="00C83CC2" w:rsidRPr="00990400">
        <w:rPr>
          <w:sz w:val="24"/>
          <w:szCs w:val="24"/>
        </w:rPr>
        <w:t xml:space="preserve"> </w:t>
      </w:r>
      <w:r w:rsidR="00990400">
        <w:rPr>
          <w:sz w:val="24"/>
          <w:szCs w:val="24"/>
        </w:rPr>
        <w:tab/>
      </w:r>
      <w:r w:rsidR="00C83CC2" w:rsidRPr="00990400">
        <w:rPr>
          <w:sz w:val="24"/>
          <w:szCs w:val="24"/>
        </w:rPr>
        <w:t xml:space="preserve">Will ascertain the </w:t>
      </w:r>
      <w:r w:rsidR="006216B7" w:rsidRPr="00990400">
        <w:rPr>
          <w:sz w:val="24"/>
          <w:szCs w:val="24"/>
        </w:rPr>
        <w:t xml:space="preserve">students follow the guidelines for the District Spelling Bee and </w:t>
      </w:r>
      <w:r w:rsidR="006216B7" w:rsidRPr="00990400">
        <w:rPr>
          <w:sz w:val="24"/>
          <w:szCs w:val="24"/>
        </w:rPr>
        <w:tab/>
        <w:t xml:space="preserve">will inform the student if they misspell the word. </w:t>
      </w:r>
    </w:p>
    <w:p w14:paraId="4DEF8146" w14:textId="77777777" w:rsidR="00C34506" w:rsidRDefault="00C34506">
      <w:pPr>
        <w:rPr>
          <w:sz w:val="26"/>
          <w:szCs w:val="26"/>
        </w:rPr>
      </w:pPr>
      <w:r>
        <w:rPr>
          <w:sz w:val="26"/>
          <w:szCs w:val="26"/>
        </w:rPr>
        <w:br w:type="page"/>
      </w:r>
    </w:p>
    <w:p w14:paraId="0BC3F47F" w14:textId="77777777" w:rsidR="00861761" w:rsidRDefault="00C34506" w:rsidP="00861761">
      <w:pPr>
        <w:pStyle w:val="Heading1"/>
      </w:pPr>
      <w:r>
        <w:lastRenderedPageBreak/>
        <w:t>Appendix G: Sample Club Reporting Form</w:t>
      </w:r>
    </w:p>
    <w:p w14:paraId="650BD41E" w14:textId="77777777" w:rsidR="00861761" w:rsidRDefault="00861761" w:rsidP="00861761">
      <w:pPr>
        <w:rPr>
          <w:rStyle w:val="IntenseReference"/>
          <w:b w:val="0"/>
          <w:bCs w:val="0"/>
          <w:iCs/>
          <w:sz w:val="24"/>
          <w:szCs w:val="24"/>
          <w14:shadow w14:blurRad="50800" w14:dist="38100" w14:dir="16200000" w14:sx="100000" w14:sy="100000" w14:kx="0" w14:ky="0" w14:algn="b">
            <w14:srgbClr w14:val="000000">
              <w14:alpha w14:val="60000"/>
            </w14:srgbClr>
          </w14:shadow>
        </w:rPr>
      </w:pPr>
    </w:p>
    <w:p w14:paraId="5DFD7D1C" w14:textId="77777777" w:rsidR="00682FB5" w:rsidRDefault="00861761" w:rsidP="00682FB5">
      <w:pPr>
        <w:jc w:val="both"/>
        <w:rPr>
          <w:sz w:val="24"/>
          <w:szCs w:val="24"/>
        </w:rPr>
      </w:pPr>
      <w:r w:rsidRPr="00861761">
        <w:rPr>
          <w:rStyle w:val="IntenseReference"/>
          <w:rFonts w:ascii="Cambria" w:hAnsi="Cambria"/>
          <w:b w:val="0"/>
          <w:bCs w:val="0"/>
          <w:iCs/>
          <w:smallCaps w:val="0"/>
          <w:color w:val="auto"/>
          <w14:shadow w14:blurRad="50800" w14:dist="38100" w14:dir="16200000" w14:sx="100000" w14:sy="100000" w14:kx="0" w14:ky="0" w14:algn="b">
            <w14:srgbClr w14:val="000000">
              <w14:alpha w14:val="60000"/>
            </w14:srgbClr>
          </w14:shadow>
        </w:rPr>
        <w:t xml:space="preserve">The </w:t>
      </w:r>
      <w:r w:rsidR="004721BB">
        <w:rPr>
          <w:sz w:val="24"/>
          <w:szCs w:val="24"/>
        </w:rPr>
        <w:t>Club Chair can use this form to inform THE BUZZZ Chair of the winner(s) of the Club Spelling Bee.</w:t>
      </w:r>
      <w:r w:rsidR="00304047">
        <w:rPr>
          <w:sz w:val="24"/>
          <w:szCs w:val="24"/>
        </w:rPr>
        <w:t xml:space="preserve"> Since each Club decides on the number of schools to support, the form provides space for multiple school </w:t>
      </w:r>
      <w:r w:rsidR="00682FB5">
        <w:rPr>
          <w:sz w:val="24"/>
          <w:szCs w:val="24"/>
        </w:rPr>
        <w:t>winners</w:t>
      </w:r>
      <w:r w:rsidR="00304047">
        <w:rPr>
          <w:sz w:val="24"/>
          <w:szCs w:val="24"/>
        </w:rPr>
        <w:t xml:space="preserve">. </w:t>
      </w:r>
    </w:p>
    <w:p w14:paraId="7DD525D5" w14:textId="77777777" w:rsidR="00682FB5" w:rsidRDefault="00682FB5" w:rsidP="00682FB5">
      <w:pPr>
        <w:jc w:val="both"/>
        <w:rPr>
          <w:sz w:val="24"/>
          <w:szCs w:val="24"/>
        </w:rPr>
      </w:pPr>
      <w:r>
        <w:rPr>
          <w:sz w:val="24"/>
          <w:szCs w:val="24"/>
        </w:rPr>
        <w:t>For single school spelling bee use line 1 to report the winner.</w:t>
      </w:r>
    </w:p>
    <w:p w14:paraId="3A6CF63D" w14:textId="57055EB2" w:rsidR="00682FB5" w:rsidRDefault="00682FB5" w:rsidP="00682FB5">
      <w:pPr>
        <w:jc w:val="both"/>
        <w:rPr>
          <w:sz w:val="24"/>
          <w:szCs w:val="24"/>
        </w:rPr>
      </w:pPr>
      <w:r>
        <w:rPr>
          <w:sz w:val="24"/>
          <w:szCs w:val="24"/>
        </w:rPr>
        <w:t>For multiple school spelling bees use as many lines as needed.</w:t>
      </w:r>
      <w:r w:rsidR="00CF2387">
        <w:rPr>
          <w:sz w:val="24"/>
          <w:szCs w:val="24"/>
        </w:rPr>
        <w:t xml:space="preserve"> If more than 8 schools add additional lines</w:t>
      </w:r>
    </w:p>
    <w:p w14:paraId="02C2B3E2" w14:textId="77777777" w:rsidR="00CF2387" w:rsidRDefault="00682FB5" w:rsidP="00682FB5">
      <w:pPr>
        <w:jc w:val="both"/>
        <w:rPr>
          <w:sz w:val="24"/>
          <w:szCs w:val="24"/>
        </w:rPr>
      </w:pPr>
      <w:r>
        <w:rPr>
          <w:sz w:val="24"/>
          <w:szCs w:val="24"/>
        </w:rPr>
        <w:t>For a school district spelling bee list all schools participating, but only one winner</w:t>
      </w:r>
      <w:r w:rsidR="00CF2387">
        <w:rPr>
          <w:sz w:val="24"/>
          <w:szCs w:val="24"/>
        </w:rPr>
        <w:t xml:space="preserve"> next to their school.</w:t>
      </w:r>
    </w:p>
    <w:p w14:paraId="4FA1F650" w14:textId="46E97DED" w:rsidR="00E6652E" w:rsidRPr="00861761" w:rsidRDefault="00CF2387" w:rsidP="00682FB5">
      <w:pPr>
        <w:jc w:val="both"/>
        <w:rPr>
          <w:rStyle w:val="IntenseReference"/>
          <w:rFonts w:ascii="Cambria" w:hAnsi="Cambria"/>
          <w:b w:val="0"/>
          <w:bCs w:val="0"/>
          <w:smallCaps w:val="0"/>
          <w:color w:val="2F5496" w:themeColor="accent1" w:themeShade="BF"/>
          <w:spacing w:val="0"/>
        </w:rPr>
      </w:pPr>
      <w:r>
        <w:rPr>
          <w:sz w:val="24"/>
          <w:szCs w:val="24"/>
        </w:rPr>
        <w:t>The address is needed so that THE BUZZZ Chair can prepare letters for the winners.</w:t>
      </w:r>
      <w:r w:rsidR="00E6652E" w:rsidRPr="00861761">
        <w:rPr>
          <w:rStyle w:val="IntenseReference"/>
          <w:rFonts w:ascii="Cambria" w:hAnsi="Cambria"/>
          <w:b w:val="0"/>
          <w:bCs w:val="0"/>
          <w:iCs/>
          <w:smallCaps w:val="0"/>
          <w14:shadow w14:blurRad="50800" w14:dist="38100" w14:dir="16200000" w14:sx="100000" w14:sy="100000" w14:kx="0" w14:ky="0" w14:algn="b">
            <w14:srgbClr w14:val="000000">
              <w14:alpha w14:val="60000"/>
            </w14:srgbClr>
          </w14:shadow>
        </w:rPr>
        <w:br w:type="page"/>
      </w:r>
    </w:p>
    <w:p w14:paraId="47E5A245" w14:textId="43C74B56" w:rsidR="00C34506" w:rsidRPr="004156A0" w:rsidRDefault="00C34506" w:rsidP="00C34506">
      <w:pPr>
        <w:rPr>
          <w:rStyle w:val="IntenseReference"/>
          <w:b w:val="0"/>
          <w:i/>
          <w:sz w:val="32"/>
          <w:szCs w:val="32"/>
          <w14:shadow w14:blurRad="50800" w14:dist="38100" w14:dir="16200000" w14:sx="100000" w14:sy="100000" w14:kx="0" w14:ky="0" w14:algn="b">
            <w14:srgbClr w14:val="000000">
              <w14:alpha w14:val="60000"/>
            </w14:srgbClr>
          </w14:shadow>
        </w:rPr>
      </w:pPr>
      <w:r w:rsidRPr="004156A0">
        <w:rPr>
          <w:noProof/>
          <w:sz w:val="32"/>
          <w:szCs w:val="32"/>
        </w:rPr>
        <w:lastRenderedPageBreak/>
        <w:drawing>
          <wp:anchor distT="0" distB="0" distL="114300" distR="114300" simplePos="0" relativeHeight="251688960" behindDoc="0" locked="0" layoutInCell="1" allowOverlap="1" wp14:anchorId="0B12433E" wp14:editId="56AA66D5">
            <wp:simplePos x="0" y="0"/>
            <wp:positionH relativeFrom="column">
              <wp:posOffset>3556000</wp:posOffset>
            </wp:positionH>
            <wp:positionV relativeFrom="paragraph">
              <wp:posOffset>3810</wp:posOffset>
            </wp:positionV>
            <wp:extent cx="2324100" cy="8718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 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4F8F1878" w14:textId="77777777" w:rsidR="00C34506" w:rsidRDefault="00C34506" w:rsidP="00C34506">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Rotary District 7305 Third Grade </w:t>
      </w:r>
    </w:p>
    <w:p w14:paraId="3FAA808C" w14:textId="77777777" w:rsidR="00C34506" w:rsidRDefault="00C34506" w:rsidP="00C34506">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p w14:paraId="183A5B4E" w14:textId="77777777" w:rsidR="00C34506" w:rsidRDefault="00C34506">
      <w:pPr>
        <w:rPr>
          <w:sz w:val="26"/>
          <w:szCs w:val="26"/>
        </w:rPr>
      </w:pPr>
    </w:p>
    <w:p w14:paraId="1418EBF3" w14:textId="1C2E9C0F" w:rsidR="00C34506" w:rsidRPr="00304047" w:rsidRDefault="00C34506" w:rsidP="00304047">
      <w:pPr>
        <w:jc w:val="center"/>
        <w:rPr>
          <w:sz w:val="32"/>
          <w:szCs w:val="32"/>
        </w:rPr>
      </w:pPr>
      <w:r w:rsidRPr="00304047">
        <w:rPr>
          <w:sz w:val="32"/>
          <w:szCs w:val="32"/>
        </w:rPr>
        <w:t>Rotary Club Spelling Bee Winner Report</w:t>
      </w:r>
    </w:p>
    <w:p w14:paraId="1953508C" w14:textId="2C45B712" w:rsidR="00C34506" w:rsidRDefault="00C34506">
      <w:pPr>
        <w:rPr>
          <w:sz w:val="26"/>
          <w:szCs w:val="26"/>
        </w:rPr>
      </w:pPr>
    </w:p>
    <w:p w14:paraId="098CE776" w14:textId="601BD459" w:rsidR="00C34506" w:rsidRDefault="00C34506">
      <w:pPr>
        <w:rPr>
          <w:sz w:val="26"/>
          <w:szCs w:val="26"/>
        </w:rPr>
      </w:pPr>
      <w:r>
        <w:rPr>
          <w:sz w:val="26"/>
          <w:szCs w:val="26"/>
        </w:rPr>
        <w:t>Rotary Club</w:t>
      </w:r>
      <w:r w:rsidR="00D10EF6">
        <w:rPr>
          <w:sz w:val="26"/>
          <w:szCs w:val="26"/>
        </w:rPr>
        <w:t xml:space="preserve"> Name: </w:t>
      </w:r>
    </w:p>
    <w:p w14:paraId="26AE391E" w14:textId="0A7B0BFB" w:rsidR="00B01C34" w:rsidRDefault="00B01C34">
      <w:pPr>
        <w:rPr>
          <w:sz w:val="26"/>
          <w:szCs w:val="26"/>
        </w:rPr>
      </w:pPr>
      <w:r>
        <w:rPr>
          <w:sz w:val="26"/>
          <w:szCs w:val="26"/>
        </w:rPr>
        <w:t xml:space="preserve">Spelling Bee Approach (circle or highlight your Club’s </w:t>
      </w:r>
      <w:r w:rsidR="00682FB5">
        <w:rPr>
          <w:sz w:val="26"/>
          <w:szCs w:val="26"/>
        </w:rPr>
        <w:t>approach)</w:t>
      </w:r>
      <w:r>
        <w:rPr>
          <w:sz w:val="26"/>
          <w:szCs w:val="26"/>
        </w:rPr>
        <w:t>:</w:t>
      </w:r>
    </w:p>
    <w:p w14:paraId="5A66B89B" w14:textId="590708E2" w:rsidR="00B01C34" w:rsidRDefault="00B01C34" w:rsidP="00B01C34">
      <w:pPr>
        <w:ind w:firstLine="720"/>
        <w:rPr>
          <w:sz w:val="26"/>
          <w:szCs w:val="26"/>
        </w:rPr>
      </w:pPr>
      <w:r>
        <w:rPr>
          <w:sz w:val="26"/>
          <w:szCs w:val="26"/>
        </w:rPr>
        <w:t>Single school</w:t>
      </w:r>
    </w:p>
    <w:p w14:paraId="7DECA64E" w14:textId="48F2C075" w:rsidR="00B01C34" w:rsidRDefault="00B01C34" w:rsidP="00B01C34">
      <w:pPr>
        <w:ind w:firstLine="720"/>
        <w:rPr>
          <w:sz w:val="26"/>
          <w:szCs w:val="26"/>
        </w:rPr>
      </w:pPr>
      <w:r>
        <w:rPr>
          <w:sz w:val="26"/>
          <w:szCs w:val="26"/>
        </w:rPr>
        <w:t>Multiple Schools</w:t>
      </w:r>
    </w:p>
    <w:p w14:paraId="23CE221F" w14:textId="212102F4" w:rsidR="00B01C34" w:rsidRDefault="00B01C34" w:rsidP="00B01C34">
      <w:pPr>
        <w:ind w:firstLine="720"/>
        <w:rPr>
          <w:sz w:val="26"/>
          <w:szCs w:val="26"/>
        </w:rPr>
      </w:pPr>
      <w:r>
        <w:rPr>
          <w:sz w:val="26"/>
          <w:szCs w:val="26"/>
        </w:rPr>
        <w:t>School District</w:t>
      </w:r>
      <w:r w:rsidR="00CF2387">
        <w:rPr>
          <w:sz w:val="26"/>
          <w:szCs w:val="26"/>
        </w:rPr>
        <w:t>: [Insert Name]</w:t>
      </w:r>
    </w:p>
    <w:p w14:paraId="20F4B922" w14:textId="77777777" w:rsidR="00B01C34" w:rsidRDefault="00B01C34">
      <w:pPr>
        <w:rPr>
          <w:sz w:val="26"/>
          <w:szCs w:val="26"/>
        </w:rPr>
      </w:pPr>
    </w:p>
    <w:tbl>
      <w:tblPr>
        <w:tblStyle w:val="TableGrid"/>
        <w:tblW w:w="9375" w:type="dxa"/>
        <w:tblLook w:val="04A0" w:firstRow="1" w:lastRow="0" w:firstColumn="1" w:lastColumn="0" w:noHBand="0" w:noVBand="1"/>
      </w:tblPr>
      <w:tblGrid>
        <w:gridCol w:w="445"/>
        <w:gridCol w:w="2070"/>
        <w:gridCol w:w="830"/>
        <w:gridCol w:w="1960"/>
        <w:gridCol w:w="4070"/>
      </w:tblGrid>
      <w:tr w:rsidR="00B01C34" w14:paraId="10D4EF4E" w14:textId="77777777" w:rsidTr="00B01C34">
        <w:tc>
          <w:tcPr>
            <w:tcW w:w="445" w:type="dxa"/>
          </w:tcPr>
          <w:p w14:paraId="2A74D135" w14:textId="2ADB5C26" w:rsidR="00B01C34" w:rsidRDefault="00B01C34">
            <w:pPr>
              <w:rPr>
                <w:sz w:val="26"/>
                <w:szCs w:val="26"/>
              </w:rPr>
            </w:pPr>
            <w:r>
              <w:rPr>
                <w:sz w:val="26"/>
                <w:szCs w:val="26"/>
              </w:rPr>
              <w:t>#</w:t>
            </w:r>
          </w:p>
        </w:tc>
        <w:tc>
          <w:tcPr>
            <w:tcW w:w="2070" w:type="dxa"/>
          </w:tcPr>
          <w:p w14:paraId="5E8A9733" w14:textId="495F0FDE" w:rsidR="00B01C34" w:rsidRDefault="00B01C34">
            <w:pPr>
              <w:rPr>
                <w:sz w:val="26"/>
                <w:szCs w:val="26"/>
              </w:rPr>
            </w:pPr>
            <w:r>
              <w:rPr>
                <w:sz w:val="26"/>
                <w:szCs w:val="26"/>
              </w:rPr>
              <w:t>School Name</w:t>
            </w:r>
          </w:p>
        </w:tc>
        <w:tc>
          <w:tcPr>
            <w:tcW w:w="830" w:type="dxa"/>
          </w:tcPr>
          <w:p w14:paraId="05D75B2B" w14:textId="0FAF7E3C" w:rsidR="00B01C34" w:rsidRDefault="00B01C34">
            <w:pPr>
              <w:rPr>
                <w:sz w:val="26"/>
                <w:szCs w:val="26"/>
              </w:rPr>
            </w:pPr>
            <w:r>
              <w:rPr>
                <w:sz w:val="26"/>
                <w:szCs w:val="26"/>
              </w:rPr>
              <w:t>Date</w:t>
            </w:r>
          </w:p>
        </w:tc>
        <w:tc>
          <w:tcPr>
            <w:tcW w:w="1960" w:type="dxa"/>
          </w:tcPr>
          <w:p w14:paraId="31D139B8" w14:textId="02FC674D" w:rsidR="00B01C34" w:rsidRDefault="00B01C34">
            <w:pPr>
              <w:rPr>
                <w:sz w:val="26"/>
                <w:szCs w:val="26"/>
              </w:rPr>
            </w:pPr>
            <w:r>
              <w:rPr>
                <w:sz w:val="26"/>
                <w:szCs w:val="26"/>
              </w:rPr>
              <w:t>Winner Name</w:t>
            </w:r>
          </w:p>
        </w:tc>
        <w:tc>
          <w:tcPr>
            <w:tcW w:w="4070" w:type="dxa"/>
          </w:tcPr>
          <w:p w14:paraId="42A00B0E" w14:textId="1A973E32" w:rsidR="00B01C34" w:rsidRDefault="00B01C34">
            <w:pPr>
              <w:rPr>
                <w:sz w:val="26"/>
                <w:szCs w:val="26"/>
              </w:rPr>
            </w:pPr>
            <w:r>
              <w:rPr>
                <w:sz w:val="26"/>
                <w:szCs w:val="26"/>
              </w:rPr>
              <w:t>Winner Address</w:t>
            </w:r>
          </w:p>
        </w:tc>
      </w:tr>
      <w:tr w:rsidR="00B01C34" w14:paraId="0D79F2FD" w14:textId="77777777" w:rsidTr="00B01C34">
        <w:tc>
          <w:tcPr>
            <w:tcW w:w="445" w:type="dxa"/>
          </w:tcPr>
          <w:p w14:paraId="53ED474C" w14:textId="08EAC304" w:rsidR="00B01C34" w:rsidRDefault="00B01C34">
            <w:pPr>
              <w:rPr>
                <w:sz w:val="26"/>
                <w:szCs w:val="26"/>
              </w:rPr>
            </w:pPr>
            <w:r>
              <w:rPr>
                <w:sz w:val="26"/>
                <w:szCs w:val="26"/>
              </w:rPr>
              <w:t>1</w:t>
            </w:r>
          </w:p>
        </w:tc>
        <w:tc>
          <w:tcPr>
            <w:tcW w:w="2070" w:type="dxa"/>
          </w:tcPr>
          <w:p w14:paraId="50D4FEC8" w14:textId="77777777" w:rsidR="00B01C34" w:rsidRDefault="00B01C34">
            <w:pPr>
              <w:rPr>
                <w:sz w:val="26"/>
                <w:szCs w:val="26"/>
              </w:rPr>
            </w:pPr>
          </w:p>
        </w:tc>
        <w:tc>
          <w:tcPr>
            <w:tcW w:w="830" w:type="dxa"/>
          </w:tcPr>
          <w:p w14:paraId="163F2623" w14:textId="77777777" w:rsidR="00B01C34" w:rsidRDefault="00B01C34">
            <w:pPr>
              <w:rPr>
                <w:sz w:val="26"/>
                <w:szCs w:val="26"/>
              </w:rPr>
            </w:pPr>
          </w:p>
        </w:tc>
        <w:tc>
          <w:tcPr>
            <w:tcW w:w="1960" w:type="dxa"/>
          </w:tcPr>
          <w:p w14:paraId="0FA6BA46" w14:textId="77777777" w:rsidR="00B01C34" w:rsidRDefault="00B01C34">
            <w:pPr>
              <w:rPr>
                <w:sz w:val="26"/>
                <w:szCs w:val="26"/>
              </w:rPr>
            </w:pPr>
          </w:p>
        </w:tc>
        <w:tc>
          <w:tcPr>
            <w:tcW w:w="4070" w:type="dxa"/>
          </w:tcPr>
          <w:p w14:paraId="45AC2276" w14:textId="77777777" w:rsidR="00B01C34" w:rsidRDefault="00B01C34">
            <w:pPr>
              <w:rPr>
                <w:sz w:val="26"/>
                <w:szCs w:val="26"/>
              </w:rPr>
            </w:pPr>
          </w:p>
          <w:p w14:paraId="0A44D3B1" w14:textId="241B4829" w:rsidR="00B01C34" w:rsidRDefault="00B01C34">
            <w:pPr>
              <w:rPr>
                <w:sz w:val="26"/>
                <w:szCs w:val="26"/>
              </w:rPr>
            </w:pPr>
          </w:p>
        </w:tc>
      </w:tr>
      <w:tr w:rsidR="00B01C34" w14:paraId="33711137" w14:textId="77777777" w:rsidTr="00B01C34">
        <w:tc>
          <w:tcPr>
            <w:tcW w:w="445" w:type="dxa"/>
          </w:tcPr>
          <w:p w14:paraId="1A6B848B" w14:textId="31481F36" w:rsidR="00B01C34" w:rsidRDefault="00B01C34">
            <w:pPr>
              <w:rPr>
                <w:sz w:val="26"/>
                <w:szCs w:val="26"/>
              </w:rPr>
            </w:pPr>
            <w:r>
              <w:rPr>
                <w:sz w:val="26"/>
                <w:szCs w:val="26"/>
              </w:rPr>
              <w:t>2</w:t>
            </w:r>
          </w:p>
        </w:tc>
        <w:tc>
          <w:tcPr>
            <w:tcW w:w="2070" w:type="dxa"/>
          </w:tcPr>
          <w:p w14:paraId="29C8778E" w14:textId="77777777" w:rsidR="00B01C34" w:rsidRDefault="00B01C34">
            <w:pPr>
              <w:rPr>
                <w:sz w:val="26"/>
                <w:szCs w:val="26"/>
              </w:rPr>
            </w:pPr>
          </w:p>
        </w:tc>
        <w:tc>
          <w:tcPr>
            <w:tcW w:w="830" w:type="dxa"/>
          </w:tcPr>
          <w:p w14:paraId="0A9F38C3" w14:textId="77777777" w:rsidR="00B01C34" w:rsidRDefault="00B01C34">
            <w:pPr>
              <w:rPr>
                <w:sz w:val="26"/>
                <w:szCs w:val="26"/>
              </w:rPr>
            </w:pPr>
          </w:p>
        </w:tc>
        <w:tc>
          <w:tcPr>
            <w:tcW w:w="1960" w:type="dxa"/>
          </w:tcPr>
          <w:p w14:paraId="195150D5" w14:textId="77777777" w:rsidR="00B01C34" w:rsidRDefault="00B01C34">
            <w:pPr>
              <w:rPr>
                <w:sz w:val="26"/>
                <w:szCs w:val="26"/>
              </w:rPr>
            </w:pPr>
          </w:p>
        </w:tc>
        <w:tc>
          <w:tcPr>
            <w:tcW w:w="4070" w:type="dxa"/>
          </w:tcPr>
          <w:p w14:paraId="272E2EB8" w14:textId="77777777" w:rsidR="00B01C34" w:rsidRDefault="00B01C34">
            <w:pPr>
              <w:rPr>
                <w:sz w:val="26"/>
                <w:szCs w:val="26"/>
              </w:rPr>
            </w:pPr>
          </w:p>
          <w:p w14:paraId="5F96B380" w14:textId="77B2F356" w:rsidR="00B01C34" w:rsidRDefault="00B01C34">
            <w:pPr>
              <w:rPr>
                <w:sz w:val="26"/>
                <w:szCs w:val="26"/>
              </w:rPr>
            </w:pPr>
          </w:p>
        </w:tc>
      </w:tr>
      <w:tr w:rsidR="00B01C34" w14:paraId="5F8DFB9A" w14:textId="77777777" w:rsidTr="00B01C34">
        <w:tc>
          <w:tcPr>
            <w:tcW w:w="445" w:type="dxa"/>
          </w:tcPr>
          <w:p w14:paraId="13AE2B0C" w14:textId="36E21B48" w:rsidR="00B01C34" w:rsidRDefault="00B01C34">
            <w:pPr>
              <w:rPr>
                <w:sz w:val="26"/>
                <w:szCs w:val="26"/>
              </w:rPr>
            </w:pPr>
            <w:r>
              <w:rPr>
                <w:sz w:val="26"/>
                <w:szCs w:val="26"/>
              </w:rPr>
              <w:t>3</w:t>
            </w:r>
          </w:p>
        </w:tc>
        <w:tc>
          <w:tcPr>
            <w:tcW w:w="2070" w:type="dxa"/>
          </w:tcPr>
          <w:p w14:paraId="1BB62A74" w14:textId="77777777" w:rsidR="00B01C34" w:rsidRDefault="00B01C34">
            <w:pPr>
              <w:rPr>
                <w:sz w:val="26"/>
                <w:szCs w:val="26"/>
              </w:rPr>
            </w:pPr>
          </w:p>
        </w:tc>
        <w:tc>
          <w:tcPr>
            <w:tcW w:w="830" w:type="dxa"/>
          </w:tcPr>
          <w:p w14:paraId="3687555F" w14:textId="77777777" w:rsidR="00B01C34" w:rsidRDefault="00B01C34">
            <w:pPr>
              <w:rPr>
                <w:sz w:val="26"/>
                <w:szCs w:val="26"/>
              </w:rPr>
            </w:pPr>
          </w:p>
        </w:tc>
        <w:tc>
          <w:tcPr>
            <w:tcW w:w="1960" w:type="dxa"/>
          </w:tcPr>
          <w:p w14:paraId="00E2DDF4" w14:textId="77777777" w:rsidR="00B01C34" w:rsidRDefault="00B01C34">
            <w:pPr>
              <w:rPr>
                <w:sz w:val="26"/>
                <w:szCs w:val="26"/>
              </w:rPr>
            </w:pPr>
          </w:p>
        </w:tc>
        <w:tc>
          <w:tcPr>
            <w:tcW w:w="4070" w:type="dxa"/>
          </w:tcPr>
          <w:p w14:paraId="21259E27" w14:textId="77777777" w:rsidR="00B01C34" w:rsidRDefault="00B01C34">
            <w:pPr>
              <w:rPr>
                <w:sz w:val="26"/>
                <w:szCs w:val="26"/>
              </w:rPr>
            </w:pPr>
          </w:p>
          <w:p w14:paraId="1A699536" w14:textId="31C301B7" w:rsidR="00B01C34" w:rsidRDefault="00B01C34">
            <w:pPr>
              <w:rPr>
                <w:sz w:val="26"/>
                <w:szCs w:val="26"/>
              </w:rPr>
            </w:pPr>
          </w:p>
        </w:tc>
      </w:tr>
      <w:tr w:rsidR="00B01C34" w14:paraId="79A9EA46" w14:textId="77777777" w:rsidTr="00B01C34">
        <w:tc>
          <w:tcPr>
            <w:tcW w:w="445" w:type="dxa"/>
          </w:tcPr>
          <w:p w14:paraId="64FA371F" w14:textId="1B3D69A2" w:rsidR="00B01C34" w:rsidRDefault="00B01C34">
            <w:pPr>
              <w:rPr>
                <w:sz w:val="26"/>
                <w:szCs w:val="26"/>
              </w:rPr>
            </w:pPr>
            <w:r>
              <w:rPr>
                <w:sz w:val="26"/>
                <w:szCs w:val="26"/>
              </w:rPr>
              <w:t>4</w:t>
            </w:r>
          </w:p>
        </w:tc>
        <w:tc>
          <w:tcPr>
            <w:tcW w:w="2070" w:type="dxa"/>
          </w:tcPr>
          <w:p w14:paraId="6E217F45" w14:textId="77777777" w:rsidR="00B01C34" w:rsidRDefault="00B01C34">
            <w:pPr>
              <w:rPr>
                <w:sz w:val="26"/>
                <w:szCs w:val="26"/>
              </w:rPr>
            </w:pPr>
          </w:p>
        </w:tc>
        <w:tc>
          <w:tcPr>
            <w:tcW w:w="830" w:type="dxa"/>
          </w:tcPr>
          <w:p w14:paraId="161C6032" w14:textId="77777777" w:rsidR="00B01C34" w:rsidRDefault="00B01C34">
            <w:pPr>
              <w:rPr>
                <w:sz w:val="26"/>
                <w:szCs w:val="26"/>
              </w:rPr>
            </w:pPr>
          </w:p>
        </w:tc>
        <w:tc>
          <w:tcPr>
            <w:tcW w:w="1960" w:type="dxa"/>
          </w:tcPr>
          <w:p w14:paraId="59A327D1" w14:textId="77777777" w:rsidR="00B01C34" w:rsidRDefault="00B01C34">
            <w:pPr>
              <w:rPr>
                <w:sz w:val="26"/>
                <w:szCs w:val="26"/>
              </w:rPr>
            </w:pPr>
          </w:p>
        </w:tc>
        <w:tc>
          <w:tcPr>
            <w:tcW w:w="4070" w:type="dxa"/>
          </w:tcPr>
          <w:p w14:paraId="6128C7CD" w14:textId="77777777" w:rsidR="00B01C34" w:rsidRDefault="00B01C34">
            <w:pPr>
              <w:rPr>
                <w:sz w:val="26"/>
                <w:szCs w:val="26"/>
              </w:rPr>
            </w:pPr>
          </w:p>
          <w:p w14:paraId="633B6BF8" w14:textId="3B30FB63" w:rsidR="00B01C34" w:rsidRDefault="00B01C34">
            <w:pPr>
              <w:rPr>
                <w:sz w:val="26"/>
                <w:szCs w:val="26"/>
              </w:rPr>
            </w:pPr>
          </w:p>
        </w:tc>
      </w:tr>
      <w:tr w:rsidR="00B01C34" w14:paraId="27F19A24" w14:textId="77777777" w:rsidTr="00B01C34">
        <w:tc>
          <w:tcPr>
            <w:tcW w:w="445" w:type="dxa"/>
          </w:tcPr>
          <w:p w14:paraId="338CD60B" w14:textId="7AB31710" w:rsidR="00B01C34" w:rsidRDefault="00B01C34">
            <w:pPr>
              <w:rPr>
                <w:sz w:val="26"/>
                <w:szCs w:val="26"/>
              </w:rPr>
            </w:pPr>
            <w:r>
              <w:rPr>
                <w:sz w:val="26"/>
                <w:szCs w:val="26"/>
              </w:rPr>
              <w:t>5</w:t>
            </w:r>
          </w:p>
        </w:tc>
        <w:tc>
          <w:tcPr>
            <w:tcW w:w="2070" w:type="dxa"/>
          </w:tcPr>
          <w:p w14:paraId="3CFC2842" w14:textId="77777777" w:rsidR="00B01C34" w:rsidRDefault="00B01C34">
            <w:pPr>
              <w:rPr>
                <w:sz w:val="26"/>
                <w:szCs w:val="26"/>
              </w:rPr>
            </w:pPr>
          </w:p>
        </w:tc>
        <w:tc>
          <w:tcPr>
            <w:tcW w:w="830" w:type="dxa"/>
          </w:tcPr>
          <w:p w14:paraId="30A131A9" w14:textId="77777777" w:rsidR="00B01C34" w:rsidRDefault="00B01C34">
            <w:pPr>
              <w:rPr>
                <w:sz w:val="26"/>
                <w:szCs w:val="26"/>
              </w:rPr>
            </w:pPr>
          </w:p>
        </w:tc>
        <w:tc>
          <w:tcPr>
            <w:tcW w:w="1960" w:type="dxa"/>
          </w:tcPr>
          <w:p w14:paraId="32FAF763" w14:textId="77777777" w:rsidR="00B01C34" w:rsidRDefault="00B01C34">
            <w:pPr>
              <w:rPr>
                <w:sz w:val="26"/>
                <w:szCs w:val="26"/>
              </w:rPr>
            </w:pPr>
          </w:p>
        </w:tc>
        <w:tc>
          <w:tcPr>
            <w:tcW w:w="4070" w:type="dxa"/>
          </w:tcPr>
          <w:p w14:paraId="4EAA962F" w14:textId="77777777" w:rsidR="00B01C34" w:rsidRDefault="00B01C34">
            <w:pPr>
              <w:rPr>
                <w:sz w:val="26"/>
                <w:szCs w:val="26"/>
              </w:rPr>
            </w:pPr>
          </w:p>
          <w:p w14:paraId="60F16662" w14:textId="7485DE35" w:rsidR="00B01C34" w:rsidRDefault="00B01C34">
            <w:pPr>
              <w:rPr>
                <w:sz w:val="26"/>
                <w:szCs w:val="26"/>
              </w:rPr>
            </w:pPr>
          </w:p>
        </w:tc>
      </w:tr>
      <w:tr w:rsidR="00B01C34" w14:paraId="3CCF6845" w14:textId="77777777" w:rsidTr="00B01C34">
        <w:tc>
          <w:tcPr>
            <w:tcW w:w="445" w:type="dxa"/>
          </w:tcPr>
          <w:p w14:paraId="7C12AA18" w14:textId="4388C5A9" w:rsidR="00B01C34" w:rsidRDefault="00B01C34">
            <w:pPr>
              <w:rPr>
                <w:sz w:val="26"/>
                <w:szCs w:val="26"/>
              </w:rPr>
            </w:pPr>
            <w:r>
              <w:rPr>
                <w:sz w:val="26"/>
                <w:szCs w:val="26"/>
              </w:rPr>
              <w:t>6</w:t>
            </w:r>
          </w:p>
        </w:tc>
        <w:tc>
          <w:tcPr>
            <w:tcW w:w="2070" w:type="dxa"/>
          </w:tcPr>
          <w:p w14:paraId="7314567E" w14:textId="77777777" w:rsidR="00B01C34" w:rsidRDefault="00B01C34">
            <w:pPr>
              <w:rPr>
                <w:sz w:val="26"/>
                <w:szCs w:val="26"/>
              </w:rPr>
            </w:pPr>
          </w:p>
        </w:tc>
        <w:tc>
          <w:tcPr>
            <w:tcW w:w="830" w:type="dxa"/>
          </w:tcPr>
          <w:p w14:paraId="6E471B2E" w14:textId="77777777" w:rsidR="00B01C34" w:rsidRDefault="00B01C34">
            <w:pPr>
              <w:rPr>
                <w:sz w:val="26"/>
                <w:szCs w:val="26"/>
              </w:rPr>
            </w:pPr>
          </w:p>
        </w:tc>
        <w:tc>
          <w:tcPr>
            <w:tcW w:w="1960" w:type="dxa"/>
          </w:tcPr>
          <w:p w14:paraId="38EA93D8" w14:textId="77777777" w:rsidR="00B01C34" w:rsidRDefault="00B01C34">
            <w:pPr>
              <w:rPr>
                <w:sz w:val="26"/>
                <w:szCs w:val="26"/>
              </w:rPr>
            </w:pPr>
          </w:p>
        </w:tc>
        <w:tc>
          <w:tcPr>
            <w:tcW w:w="4070" w:type="dxa"/>
          </w:tcPr>
          <w:p w14:paraId="023A9057" w14:textId="77777777" w:rsidR="00B01C34" w:rsidRDefault="00B01C34">
            <w:pPr>
              <w:rPr>
                <w:sz w:val="26"/>
                <w:szCs w:val="26"/>
              </w:rPr>
            </w:pPr>
          </w:p>
          <w:p w14:paraId="1A36A11C" w14:textId="01505787" w:rsidR="00B01C34" w:rsidRDefault="00B01C34">
            <w:pPr>
              <w:rPr>
                <w:sz w:val="26"/>
                <w:szCs w:val="26"/>
              </w:rPr>
            </w:pPr>
          </w:p>
        </w:tc>
      </w:tr>
      <w:tr w:rsidR="00B01C34" w14:paraId="1AA5B529" w14:textId="77777777" w:rsidTr="00B01C34">
        <w:tc>
          <w:tcPr>
            <w:tcW w:w="445" w:type="dxa"/>
          </w:tcPr>
          <w:p w14:paraId="368639DF" w14:textId="7113C02E" w:rsidR="00B01C34" w:rsidRDefault="00B01C34">
            <w:pPr>
              <w:rPr>
                <w:sz w:val="26"/>
                <w:szCs w:val="26"/>
              </w:rPr>
            </w:pPr>
            <w:r>
              <w:rPr>
                <w:sz w:val="26"/>
                <w:szCs w:val="26"/>
              </w:rPr>
              <w:t>7</w:t>
            </w:r>
          </w:p>
        </w:tc>
        <w:tc>
          <w:tcPr>
            <w:tcW w:w="2070" w:type="dxa"/>
          </w:tcPr>
          <w:p w14:paraId="5666DF8D" w14:textId="77777777" w:rsidR="00B01C34" w:rsidRDefault="00B01C34">
            <w:pPr>
              <w:rPr>
                <w:sz w:val="26"/>
                <w:szCs w:val="26"/>
              </w:rPr>
            </w:pPr>
          </w:p>
        </w:tc>
        <w:tc>
          <w:tcPr>
            <w:tcW w:w="830" w:type="dxa"/>
          </w:tcPr>
          <w:p w14:paraId="439AFF43" w14:textId="77777777" w:rsidR="00B01C34" w:rsidRDefault="00B01C34">
            <w:pPr>
              <w:rPr>
                <w:sz w:val="26"/>
                <w:szCs w:val="26"/>
              </w:rPr>
            </w:pPr>
          </w:p>
        </w:tc>
        <w:tc>
          <w:tcPr>
            <w:tcW w:w="1960" w:type="dxa"/>
          </w:tcPr>
          <w:p w14:paraId="2C3F7B6B" w14:textId="77777777" w:rsidR="00B01C34" w:rsidRDefault="00B01C34">
            <w:pPr>
              <w:rPr>
                <w:sz w:val="26"/>
                <w:szCs w:val="26"/>
              </w:rPr>
            </w:pPr>
          </w:p>
        </w:tc>
        <w:tc>
          <w:tcPr>
            <w:tcW w:w="4070" w:type="dxa"/>
          </w:tcPr>
          <w:p w14:paraId="339466DA" w14:textId="77777777" w:rsidR="00B01C34" w:rsidRDefault="00B01C34">
            <w:pPr>
              <w:rPr>
                <w:sz w:val="26"/>
                <w:szCs w:val="26"/>
              </w:rPr>
            </w:pPr>
          </w:p>
          <w:p w14:paraId="1A6E75B1" w14:textId="1BC01939" w:rsidR="00B01C34" w:rsidRDefault="00B01C34">
            <w:pPr>
              <w:rPr>
                <w:sz w:val="26"/>
                <w:szCs w:val="26"/>
              </w:rPr>
            </w:pPr>
          </w:p>
        </w:tc>
      </w:tr>
      <w:tr w:rsidR="00B01C34" w14:paraId="2B85A896" w14:textId="77777777" w:rsidTr="00B01C34">
        <w:tc>
          <w:tcPr>
            <w:tcW w:w="445" w:type="dxa"/>
          </w:tcPr>
          <w:p w14:paraId="1B9BAE3B" w14:textId="7FB1F723" w:rsidR="00B01C34" w:rsidRDefault="00B01C34">
            <w:pPr>
              <w:rPr>
                <w:sz w:val="26"/>
                <w:szCs w:val="26"/>
              </w:rPr>
            </w:pPr>
            <w:r>
              <w:rPr>
                <w:sz w:val="26"/>
                <w:szCs w:val="26"/>
              </w:rPr>
              <w:t>8</w:t>
            </w:r>
          </w:p>
        </w:tc>
        <w:tc>
          <w:tcPr>
            <w:tcW w:w="2070" w:type="dxa"/>
          </w:tcPr>
          <w:p w14:paraId="3E77C51B" w14:textId="77777777" w:rsidR="00B01C34" w:rsidRDefault="00B01C34">
            <w:pPr>
              <w:rPr>
                <w:sz w:val="26"/>
                <w:szCs w:val="26"/>
              </w:rPr>
            </w:pPr>
          </w:p>
        </w:tc>
        <w:tc>
          <w:tcPr>
            <w:tcW w:w="830" w:type="dxa"/>
          </w:tcPr>
          <w:p w14:paraId="13D17514" w14:textId="77777777" w:rsidR="00B01C34" w:rsidRDefault="00B01C34">
            <w:pPr>
              <w:rPr>
                <w:sz w:val="26"/>
                <w:szCs w:val="26"/>
              </w:rPr>
            </w:pPr>
          </w:p>
        </w:tc>
        <w:tc>
          <w:tcPr>
            <w:tcW w:w="1960" w:type="dxa"/>
          </w:tcPr>
          <w:p w14:paraId="658532B1" w14:textId="77777777" w:rsidR="00B01C34" w:rsidRDefault="00B01C34">
            <w:pPr>
              <w:rPr>
                <w:sz w:val="26"/>
                <w:szCs w:val="26"/>
              </w:rPr>
            </w:pPr>
          </w:p>
        </w:tc>
        <w:tc>
          <w:tcPr>
            <w:tcW w:w="4070" w:type="dxa"/>
          </w:tcPr>
          <w:p w14:paraId="6185ABC7" w14:textId="77777777" w:rsidR="00B01C34" w:rsidRDefault="00B01C34">
            <w:pPr>
              <w:rPr>
                <w:sz w:val="26"/>
                <w:szCs w:val="26"/>
              </w:rPr>
            </w:pPr>
          </w:p>
          <w:p w14:paraId="41F69382" w14:textId="5F3A7ACB" w:rsidR="00B01C34" w:rsidRDefault="00B01C34">
            <w:pPr>
              <w:rPr>
                <w:sz w:val="26"/>
                <w:szCs w:val="26"/>
              </w:rPr>
            </w:pPr>
          </w:p>
        </w:tc>
      </w:tr>
    </w:tbl>
    <w:p w14:paraId="2C5C6A33" w14:textId="77777777" w:rsidR="00B01C34" w:rsidRDefault="00B01C34">
      <w:pPr>
        <w:rPr>
          <w:sz w:val="26"/>
          <w:szCs w:val="26"/>
        </w:rPr>
      </w:pPr>
    </w:p>
    <w:p w14:paraId="276E91E5" w14:textId="77777777" w:rsidR="00D10EF6" w:rsidRDefault="00D10EF6">
      <w:pPr>
        <w:rPr>
          <w:sz w:val="26"/>
          <w:szCs w:val="26"/>
        </w:rPr>
      </w:pPr>
    </w:p>
    <w:p w14:paraId="40241EEB" w14:textId="1B20891E" w:rsidR="00AA5EB0" w:rsidRDefault="00AA5EB0">
      <w:pPr>
        <w:rPr>
          <w:sz w:val="26"/>
          <w:szCs w:val="26"/>
        </w:rPr>
      </w:pPr>
      <w:r>
        <w:rPr>
          <w:sz w:val="26"/>
          <w:szCs w:val="26"/>
        </w:rPr>
        <w:br w:type="page"/>
      </w:r>
    </w:p>
    <w:p w14:paraId="451ECE77" w14:textId="77777777" w:rsidR="008448DF" w:rsidRDefault="008448DF" w:rsidP="00AA5EB0">
      <w:pPr>
        <w:spacing w:after="0"/>
        <w:jc w:val="both"/>
        <w:rPr>
          <w:sz w:val="28"/>
          <w:szCs w:val="28"/>
        </w:rPr>
        <w:sectPr w:rsidR="008448DF" w:rsidSect="00815382">
          <w:pgSz w:w="12240" w:h="15840"/>
          <w:pgMar w:top="1440" w:right="1440" w:bottom="1440" w:left="1440" w:header="720" w:footer="720" w:gutter="0"/>
          <w:pgNumType w:fmt="lowerRoman" w:start="1"/>
          <w:cols w:space="720"/>
          <w:titlePg/>
          <w:docGrid w:linePitch="360"/>
        </w:sectPr>
      </w:pPr>
    </w:p>
    <w:p w14:paraId="44C2F736" w14:textId="5C75327D" w:rsidR="00AA5EB0" w:rsidRDefault="00AA5EB0" w:rsidP="0097084E">
      <w:pPr>
        <w:pStyle w:val="Heading1"/>
        <w:spacing w:before="0"/>
      </w:pPr>
      <w:r>
        <w:lastRenderedPageBreak/>
        <w:t xml:space="preserve">Appendix </w:t>
      </w:r>
      <w:r w:rsidR="00C34506">
        <w:t>H</w:t>
      </w:r>
      <w:r>
        <w:t>:</w:t>
      </w:r>
      <w:r>
        <w:tab/>
      </w:r>
      <w:r w:rsidR="00456800">
        <w:t>S</w:t>
      </w:r>
      <w:r>
        <w:t xml:space="preserve">ummary </w:t>
      </w:r>
      <w:r w:rsidR="00CF2387">
        <w:t>C</w:t>
      </w:r>
      <w:r>
        <w:t xml:space="preserve">hart of </w:t>
      </w:r>
      <w:r w:rsidR="00CF2387">
        <w:t>L</w:t>
      </w:r>
      <w:r>
        <w:t xml:space="preserve">ocal </w:t>
      </w:r>
      <w:r w:rsidR="00CF2387">
        <w:t>S</w:t>
      </w:r>
      <w:r>
        <w:t xml:space="preserve">pelling </w:t>
      </w:r>
      <w:r w:rsidR="00CF2387">
        <w:t>B</w:t>
      </w:r>
      <w:r>
        <w:t xml:space="preserve">ee </w:t>
      </w:r>
      <w:r w:rsidR="00CF2387">
        <w:t>W</w:t>
      </w:r>
      <w:r>
        <w:t>inners</w:t>
      </w:r>
    </w:p>
    <w:p w14:paraId="44DC816D" w14:textId="77777777" w:rsidR="00CF2387" w:rsidRPr="00CF2387" w:rsidRDefault="00CF2387" w:rsidP="00CF2387"/>
    <w:p w14:paraId="75DE75A6" w14:textId="77777777" w:rsidR="000B721C" w:rsidRDefault="00CF2387">
      <w:pPr>
        <w:rPr>
          <w:sz w:val="26"/>
          <w:szCs w:val="26"/>
        </w:rPr>
      </w:pPr>
      <w:r>
        <w:rPr>
          <w:sz w:val="26"/>
          <w:szCs w:val="26"/>
        </w:rPr>
        <w:t xml:space="preserve">THE BUZZZ Chair can use this form to </w:t>
      </w:r>
      <w:r w:rsidR="00F04401">
        <w:rPr>
          <w:sz w:val="26"/>
          <w:szCs w:val="26"/>
        </w:rPr>
        <w:t>list the</w:t>
      </w:r>
      <w:r>
        <w:rPr>
          <w:sz w:val="26"/>
          <w:szCs w:val="26"/>
        </w:rPr>
        <w:t xml:space="preserve"> </w:t>
      </w:r>
      <w:r w:rsidR="00F04401">
        <w:rPr>
          <w:sz w:val="26"/>
          <w:szCs w:val="26"/>
        </w:rPr>
        <w:t xml:space="preserve">winners and </w:t>
      </w:r>
      <w:r w:rsidR="00FA1831">
        <w:rPr>
          <w:sz w:val="26"/>
          <w:szCs w:val="26"/>
        </w:rPr>
        <w:t xml:space="preserve">their </w:t>
      </w:r>
      <w:r w:rsidR="00F04401">
        <w:rPr>
          <w:sz w:val="26"/>
          <w:szCs w:val="26"/>
        </w:rPr>
        <w:t xml:space="preserve">contact information. </w:t>
      </w:r>
      <w:r w:rsidR="00FA1831">
        <w:rPr>
          <w:sz w:val="26"/>
          <w:szCs w:val="26"/>
        </w:rPr>
        <w:t>The Rotary Club and the Club Chair information are also included on the form. It is very useful to keep track of the club</w:t>
      </w:r>
      <w:r w:rsidR="000B721C">
        <w:rPr>
          <w:sz w:val="26"/>
          <w:szCs w:val="26"/>
        </w:rPr>
        <w:t xml:space="preserve"> spelling bees as well as recording the winners.</w:t>
      </w:r>
    </w:p>
    <w:p w14:paraId="40A2D1C9" w14:textId="32D3C0D3" w:rsidR="00CF2387" w:rsidRDefault="000B721C">
      <w:pPr>
        <w:rPr>
          <w:sz w:val="26"/>
          <w:szCs w:val="26"/>
        </w:rPr>
      </w:pPr>
      <w:r>
        <w:rPr>
          <w:sz w:val="26"/>
          <w:szCs w:val="26"/>
        </w:rPr>
        <w:t xml:space="preserve">For Clubs </w:t>
      </w:r>
      <w:r w:rsidR="00E35D56">
        <w:rPr>
          <w:sz w:val="26"/>
          <w:szCs w:val="26"/>
        </w:rPr>
        <w:t xml:space="preserve">sponsoring a dictionary distribution activity one can footnote the school and list the dates and number of dictionaries. </w:t>
      </w:r>
      <w:r w:rsidR="0054639F">
        <w:rPr>
          <w:sz w:val="26"/>
          <w:szCs w:val="26"/>
        </w:rPr>
        <w:t>See the 2019 Summary Chart provided below.</w:t>
      </w:r>
      <w:r w:rsidR="00CF2387">
        <w:rPr>
          <w:sz w:val="26"/>
          <w:szCs w:val="26"/>
        </w:rPr>
        <w:br w:type="page"/>
      </w:r>
    </w:p>
    <w:tbl>
      <w:tblPr>
        <w:tblStyle w:val="TableGridLight"/>
        <w:tblpPr w:leftFromText="180" w:rightFromText="180" w:vertAnchor="text" w:horzAnchor="margin" w:tblpY="441"/>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691"/>
        <w:gridCol w:w="17"/>
        <w:gridCol w:w="1702"/>
        <w:gridCol w:w="1866"/>
        <w:gridCol w:w="1554"/>
        <w:gridCol w:w="2947"/>
      </w:tblGrid>
      <w:tr w:rsidR="00CF2387" w14:paraId="75F4C6CE" w14:textId="77777777" w:rsidTr="0054639F">
        <w:trPr>
          <w:gridAfter w:val="4"/>
          <w:wAfter w:w="8069" w:type="dxa"/>
        </w:trPr>
        <w:tc>
          <w:tcPr>
            <w:tcW w:w="5336" w:type="dxa"/>
            <w:gridSpan w:val="4"/>
            <w:shd w:val="clear" w:color="auto" w:fill="D9D9D9" w:themeFill="background1" w:themeFillShade="D9"/>
          </w:tcPr>
          <w:p w14:paraId="02F7C2B2" w14:textId="77777777" w:rsidR="00CF2387" w:rsidRDefault="00CF2387" w:rsidP="0054639F">
            <w:pPr>
              <w:jc w:val="center"/>
              <w:rPr>
                <w:b/>
              </w:rPr>
            </w:pPr>
            <w:r>
              <w:lastRenderedPageBreak/>
              <w:t>Club Awardees</w:t>
            </w:r>
          </w:p>
        </w:tc>
      </w:tr>
      <w:tr w:rsidR="00CF2387" w14:paraId="6EF1ECCC" w14:textId="77777777" w:rsidTr="0054639F">
        <w:tc>
          <w:tcPr>
            <w:tcW w:w="1368" w:type="dxa"/>
            <w:shd w:val="clear" w:color="auto" w:fill="D9D9D9" w:themeFill="background1" w:themeFillShade="D9"/>
          </w:tcPr>
          <w:p w14:paraId="4A7BCA1E" w14:textId="77777777" w:rsidR="00CF2387" w:rsidRDefault="00CF2387" w:rsidP="0054639F">
            <w:pPr>
              <w:rPr>
                <w:b/>
              </w:rPr>
            </w:pPr>
            <w:bookmarkStart w:id="8" w:name="_Hlk8386029"/>
            <w:r>
              <w:t>Last Name</w:t>
            </w:r>
          </w:p>
        </w:tc>
        <w:tc>
          <w:tcPr>
            <w:tcW w:w="1260" w:type="dxa"/>
            <w:shd w:val="clear" w:color="auto" w:fill="D9D9D9" w:themeFill="background1" w:themeFillShade="D9"/>
          </w:tcPr>
          <w:p w14:paraId="0A05C66E" w14:textId="77777777" w:rsidR="00CF2387" w:rsidRDefault="00CF2387" w:rsidP="0054639F">
            <w:pPr>
              <w:rPr>
                <w:b/>
              </w:rPr>
            </w:pPr>
            <w:r>
              <w:rPr>
                <w:b/>
              </w:rPr>
              <w:t xml:space="preserve"> First Name </w:t>
            </w:r>
          </w:p>
        </w:tc>
        <w:tc>
          <w:tcPr>
            <w:tcW w:w="2691" w:type="dxa"/>
            <w:shd w:val="clear" w:color="auto" w:fill="D9D9D9" w:themeFill="background1" w:themeFillShade="D9"/>
          </w:tcPr>
          <w:p w14:paraId="1A9A2229" w14:textId="77777777" w:rsidR="00CF2387" w:rsidRDefault="00CF2387" w:rsidP="0054639F">
            <w:pPr>
              <w:jc w:val="center"/>
              <w:rPr>
                <w:b/>
              </w:rPr>
            </w:pPr>
            <w:r>
              <w:rPr>
                <w:b/>
              </w:rPr>
              <w:t>Contact Info</w:t>
            </w:r>
          </w:p>
        </w:tc>
        <w:tc>
          <w:tcPr>
            <w:tcW w:w="1719" w:type="dxa"/>
            <w:gridSpan w:val="2"/>
            <w:shd w:val="clear" w:color="auto" w:fill="D9D9D9" w:themeFill="background1" w:themeFillShade="D9"/>
          </w:tcPr>
          <w:p w14:paraId="261D3B37" w14:textId="77777777" w:rsidR="00CF2387" w:rsidRDefault="00CF2387" w:rsidP="0054639F">
            <w:pPr>
              <w:jc w:val="center"/>
              <w:rPr>
                <w:b/>
              </w:rPr>
            </w:pPr>
            <w:r>
              <w:rPr>
                <w:b/>
              </w:rPr>
              <w:t>Club Contact</w:t>
            </w:r>
          </w:p>
        </w:tc>
        <w:tc>
          <w:tcPr>
            <w:tcW w:w="1866" w:type="dxa"/>
            <w:shd w:val="clear" w:color="auto" w:fill="D9D9D9" w:themeFill="background1" w:themeFillShade="D9"/>
          </w:tcPr>
          <w:p w14:paraId="4A7568EC" w14:textId="77777777" w:rsidR="00CF2387" w:rsidRDefault="00CF2387" w:rsidP="0054639F">
            <w:pPr>
              <w:jc w:val="center"/>
              <w:rPr>
                <w:b/>
              </w:rPr>
            </w:pPr>
            <w:r>
              <w:rPr>
                <w:b/>
              </w:rPr>
              <w:t>Rotary Club</w:t>
            </w:r>
          </w:p>
        </w:tc>
        <w:tc>
          <w:tcPr>
            <w:tcW w:w="1554" w:type="dxa"/>
            <w:shd w:val="clear" w:color="auto" w:fill="D9D9D9" w:themeFill="background1" w:themeFillShade="D9"/>
          </w:tcPr>
          <w:p w14:paraId="15470B91" w14:textId="77777777" w:rsidR="00CF2387" w:rsidRDefault="00CF2387" w:rsidP="0054639F">
            <w:pPr>
              <w:jc w:val="center"/>
              <w:rPr>
                <w:b/>
              </w:rPr>
            </w:pPr>
            <w:r>
              <w:rPr>
                <w:b/>
              </w:rPr>
              <w:t>School/ District, Date(s)</w:t>
            </w:r>
          </w:p>
        </w:tc>
        <w:tc>
          <w:tcPr>
            <w:tcW w:w="2947" w:type="dxa"/>
            <w:shd w:val="clear" w:color="auto" w:fill="D9D9D9" w:themeFill="background1" w:themeFillShade="D9"/>
          </w:tcPr>
          <w:p w14:paraId="61936761" w14:textId="77777777" w:rsidR="00CF2387" w:rsidRDefault="00CF2387" w:rsidP="0054639F">
            <w:pPr>
              <w:jc w:val="center"/>
              <w:rPr>
                <w:b/>
              </w:rPr>
            </w:pPr>
            <w:r>
              <w:rPr>
                <w:b/>
              </w:rPr>
              <w:t>Club Contact Info</w:t>
            </w:r>
          </w:p>
        </w:tc>
      </w:tr>
      <w:bookmarkEnd w:id="8"/>
      <w:tr w:rsidR="00CF2387" w14:paraId="53069850" w14:textId="77777777" w:rsidTr="0054639F">
        <w:tc>
          <w:tcPr>
            <w:tcW w:w="1368" w:type="dxa"/>
          </w:tcPr>
          <w:p w14:paraId="521631EA" w14:textId="77777777" w:rsidR="00CF2387" w:rsidRPr="001847C8" w:rsidRDefault="00CF2387" w:rsidP="0054639F">
            <w:pPr>
              <w:rPr>
                <w:b/>
              </w:rPr>
            </w:pPr>
          </w:p>
        </w:tc>
        <w:tc>
          <w:tcPr>
            <w:tcW w:w="1260" w:type="dxa"/>
          </w:tcPr>
          <w:p w14:paraId="3885B5C0" w14:textId="77777777" w:rsidR="00CF2387" w:rsidRDefault="00CF2387" w:rsidP="0054639F">
            <w:pPr>
              <w:rPr>
                <w:b/>
              </w:rPr>
            </w:pPr>
          </w:p>
        </w:tc>
        <w:tc>
          <w:tcPr>
            <w:tcW w:w="2691" w:type="dxa"/>
          </w:tcPr>
          <w:p w14:paraId="7C9A551F" w14:textId="77777777" w:rsidR="00CF2387" w:rsidRDefault="00CF2387" w:rsidP="0054639F">
            <w:pPr>
              <w:jc w:val="center"/>
              <w:rPr>
                <w:b/>
              </w:rPr>
            </w:pPr>
          </w:p>
        </w:tc>
        <w:tc>
          <w:tcPr>
            <w:tcW w:w="1719" w:type="dxa"/>
            <w:gridSpan w:val="2"/>
          </w:tcPr>
          <w:p w14:paraId="47C08650" w14:textId="77777777" w:rsidR="00CF2387" w:rsidRDefault="00CF2387" w:rsidP="0054639F">
            <w:pPr>
              <w:rPr>
                <w:b/>
              </w:rPr>
            </w:pPr>
          </w:p>
        </w:tc>
        <w:tc>
          <w:tcPr>
            <w:tcW w:w="1866" w:type="dxa"/>
          </w:tcPr>
          <w:p w14:paraId="3FED953C" w14:textId="77777777" w:rsidR="00CF2387" w:rsidRDefault="00CF2387" w:rsidP="0054639F">
            <w:pPr>
              <w:rPr>
                <w:b/>
              </w:rPr>
            </w:pPr>
          </w:p>
        </w:tc>
        <w:tc>
          <w:tcPr>
            <w:tcW w:w="1554" w:type="dxa"/>
          </w:tcPr>
          <w:p w14:paraId="18830766" w14:textId="77777777" w:rsidR="00CF2387" w:rsidRDefault="00CF2387" w:rsidP="0054639F">
            <w:pPr>
              <w:rPr>
                <w:b/>
              </w:rPr>
            </w:pPr>
          </w:p>
        </w:tc>
        <w:tc>
          <w:tcPr>
            <w:tcW w:w="2947" w:type="dxa"/>
          </w:tcPr>
          <w:p w14:paraId="75BF9D68" w14:textId="77777777" w:rsidR="00CF2387" w:rsidRDefault="00CF2387" w:rsidP="0054639F">
            <w:pPr>
              <w:rPr>
                <w:b/>
              </w:rPr>
            </w:pPr>
          </w:p>
        </w:tc>
      </w:tr>
      <w:tr w:rsidR="00CF2387" w14:paraId="22C8D6C0" w14:textId="77777777" w:rsidTr="0054639F">
        <w:tc>
          <w:tcPr>
            <w:tcW w:w="1368" w:type="dxa"/>
          </w:tcPr>
          <w:p w14:paraId="3F0E26E1" w14:textId="77777777" w:rsidR="00CF2387" w:rsidRPr="001847C8" w:rsidRDefault="00CF2387" w:rsidP="0054639F"/>
        </w:tc>
        <w:tc>
          <w:tcPr>
            <w:tcW w:w="1260" w:type="dxa"/>
          </w:tcPr>
          <w:p w14:paraId="1CF65C35" w14:textId="77777777" w:rsidR="00CF2387" w:rsidRPr="00D33966" w:rsidRDefault="00CF2387" w:rsidP="0054639F"/>
        </w:tc>
        <w:tc>
          <w:tcPr>
            <w:tcW w:w="2691" w:type="dxa"/>
          </w:tcPr>
          <w:p w14:paraId="323C2842" w14:textId="77777777" w:rsidR="00CF2387" w:rsidRPr="00D33966" w:rsidRDefault="00CF2387" w:rsidP="0054639F"/>
        </w:tc>
        <w:tc>
          <w:tcPr>
            <w:tcW w:w="1719" w:type="dxa"/>
            <w:gridSpan w:val="2"/>
          </w:tcPr>
          <w:p w14:paraId="48E13EFF" w14:textId="77777777" w:rsidR="00CF2387" w:rsidRPr="00D33966" w:rsidRDefault="00CF2387" w:rsidP="0054639F"/>
        </w:tc>
        <w:tc>
          <w:tcPr>
            <w:tcW w:w="1866" w:type="dxa"/>
          </w:tcPr>
          <w:p w14:paraId="043AA05F" w14:textId="77777777" w:rsidR="00CF2387" w:rsidRPr="006525EC" w:rsidRDefault="00CF2387" w:rsidP="0054639F">
            <w:pPr>
              <w:rPr>
                <w:highlight w:val="yellow"/>
              </w:rPr>
            </w:pPr>
          </w:p>
        </w:tc>
        <w:tc>
          <w:tcPr>
            <w:tcW w:w="1554" w:type="dxa"/>
          </w:tcPr>
          <w:p w14:paraId="582706EC" w14:textId="77777777" w:rsidR="00CF2387" w:rsidRPr="00AD20BA" w:rsidRDefault="00CF2387" w:rsidP="0054639F">
            <w:pPr>
              <w:rPr>
                <w:highlight w:val="yellow"/>
                <w:vertAlign w:val="superscript"/>
              </w:rPr>
            </w:pPr>
          </w:p>
        </w:tc>
        <w:tc>
          <w:tcPr>
            <w:tcW w:w="2947" w:type="dxa"/>
          </w:tcPr>
          <w:p w14:paraId="6C415E3A" w14:textId="77777777" w:rsidR="00CF2387" w:rsidRPr="00B04764" w:rsidRDefault="00CF2387" w:rsidP="0054639F">
            <w:pPr>
              <w:rPr>
                <w:rFonts w:cstheme="minorHAnsi"/>
                <w:highlight w:val="yellow"/>
              </w:rPr>
            </w:pPr>
          </w:p>
        </w:tc>
      </w:tr>
      <w:tr w:rsidR="00CF2387" w14:paraId="6AC8EEDD" w14:textId="77777777" w:rsidTr="0054639F">
        <w:tc>
          <w:tcPr>
            <w:tcW w:w="1368" w:type="dxa"/>
          </w:tcPr>
          <w:p w14:paraId="0DE34B03" w14:textId="77777777" w:rsidR="00CF2387" w:rsidRPr="001847C8" w:rsidRDefault="00CF2387" w:rsidP="0054639F"/>
        </w:tc>
        <w:tc>
          <w:tcPr>
            <w:tcW w:w="1260" w:type="dxa"/>
          </w:tcPr>
          <w:p w14:paraId="63C15B99" w14:textId="77777777" w:rsidR="00CF2387" w:rsidRDefault="00CF2387" w:rsidP="0054639F"/>
        </w:tc>
        <w:tc>
          <w:tcPr>
            <w:tcW w:w="2691" w:type="dxa"/>
          </w:tcPr>
          <w:p w14:paraId="0BE3EE8D" w14:textId="77777777" w:rsidR="00CF2387" w:rsidRDefault="00CF2387" w:rsidP="0054639F"/>
        </w:tc>
        <w:tc>
          <w:tcPr>
            <w:tcW w:w="1719" w:type="dxa"/>
            <w:gridSpan w:val="2"/>
          </w:tcPr>
          <w:p w14:paraId="42435543" w14:textId="77777777" w:rsidR="00CF2387" w:rsidRPr="00D33966" w:rsidRDefault="00CF2387" w:rsidP="0054639F"/>
        </w:tc>
        <w:tc>
          <w:tcPr>
            <w:tcW w:w="1866" w:type="dxa"/>
          </w:tcPr>
          <w:p w14:paraId="2C2AD477" w14:textId="77777777" w:rsidR="00CF2387" w:rsidRPr="00B04764" w:rsidRDefault="00CF2387" w:rsidP="0054639F"/>
        </w:tc>
        <w:tc>
          <w:tcPr>
            <w:tcW w:w="1554" w:type="dxa"/>
          </w:tcPr>
          <w:p w14:paraId="0225AD01" w14:textId="77777777" w:rsidR="00CF2387" w:rsidRPr="00B04764" w:rsidRDefault="00CF2387" w:rsidP="0054639F"/>
        </w:tc>
        <w:tc>
          <w:tcPr>
            <w:tcW w:w="2947" w:type="dxa"/>
          </w:tcPr>
          <w:p w14:paraId="7A6AB5AF" w14:textId="77777777" w:rsidR="00CF2387" w:rsidRPr="00B04764" w:rsidRDefault="00CF2387" w:rsidP="0054639F">
            <w:pPr>
              <w:rPr>
                <w:rFonts w:cstheme="minorHAnsi"/>
              </w:rPr>
            </w:pPr>
          </w:p>
        </w:tc>
      </w:tr>
      <w:tr w:rsidR="00CF2387" w14:paraId="1A757658" w14:textId="77777777" w:rsidTr="0054639F">
        <w:tc>
          <w:tcPr>
            <w:tcW w:w="1368" w:type="dxa"/>
          </w:tcPr>
          <w:p w14:paraId="3980819B" w14:textId="77777777" w:rsidR="00CF2387" w:rsidRPr="001847C8" w:rsidRDefault="00CF2387" w:rsidP="0054639F"/>
        </w:tc>
        <w:tc>
          <w:tcPr>
            <w:tcW w:w="1260" w:type="dxa"/>
          </w:tcPr>
          <w:p w14:paraId="11F8F1C0" w14:textId="77777777" w:rsidR="00CF2387" w:rsidRPr="001847C8" w:rsidRDefault="00CF2387" w:rsidP="0054639F"/>
        </w:tc>
        <w:tc>
          <w:tcPr>
            <w:tcW w:w="2691" w:type="dxa"/>
          </w:tcPr>
          <w:p w14:paraId="165F0F72" w14:textId="77777777" w:rsidR="00CF2387" w:rsidRDefault="00CF2387" w:rsidP="0054639F"/>
        </w:tc>
        <w:tc>
          <w:tcPr>
            <w:tcW w:w="1719" w:type="dxa"/>
            <w:gridSpan w:val="2"/>
          </w:tcPr>
          <w:p w14:paraId="57E040D5" w14:textId="77777777" w:rsidR="00CF2387" w:rsidRPr="00D33966" w:rsidRDefault="00CF2387" w:rsidP="0054639F"/>
        </w:tc>
        <w:tc>
          <w:tcPr>
            <w:tcW w:w="1866" w:type="dxa"/>
          </w:tcPr>
          <w:p w14:paraId="512422F7" w14:textId="77777777" w:rsidR="00CF2387" w:rsidRPr="00B04764" w:rsidRDefault="00CF2387" w:rsidP="0054639F"/>
        </w:tc>
        <w:tc>
          <w:tcPr>
            <w:tcW w:w="1554" w:type="dxa"/>
          </w:tcPr>
          <w:p w14:paraId="725E33AC" w14:textId="77777777" w:rsidR="00CF2387" w:rsidRPr="00B04764" w:rsidRDefault="00CF2387" w:rsidP="0054639F"/>
        </w:tc>
        <w:tc>
          <w:tcPr>
            <w:tcW w:w="2947" w:type="dxa"/>
          </w:tcPr>
          <w:p w14:paraId="22F13470" w14:textId="77777777" w:rsidR="00CF2387" w:rsidRPr="00B04764" w:rsidRDefault="00CF2387" w:rsidP="0054639F">
            <w:pPr>
              <w:rPr>
                <w:rFonts w:cstheme="minorHAnsi"/>
              </w:rPr>
            </w:pPr>
          </w:p>
        </w:tc>
      </w:tr>
      <w:tr w:rsidR="00CF2387" w14:paraId="4B0362FF" w14:textId="77777777" w:rsidTr="0054639F">
        <w:tc>
          <w:tcPr>
            <w:tcW w:w="1368" w:type="dxa"/>
          </w:tcPr>
          <w:p w14:paraId="2749D6A7" w14:textId="77777777" w:rsidR="00CF2387" w:rsidRPr="001847C8" w:rsidRDefault="00CF2387" w:rsidP="0054639F"/>
        </w:tc>
        <w:tc>
          <w:tcPr>
            <w:tcW w:w="1260" w:type="dxa"/>
          </w:tcPr>
          <w:p w14:paraId="56BC7F7C" w14:textId="77777777" w:rsidR="00CF2387" w:rsidRDefault="00CF2387" w:rsidP="0054639F"/>
        </w:tc>
        <w:tc>
          <w:tcPr>
            <w:tcW w:w="2691" w:type="dxa"/>
          </w:tcPr>
          <w:p w14:paraId="1873A871" w14:textId="77777777" w:rsidR="00CF2387" w:rsidRDefault="00CF2387" w:rsidP="0054639F"/>
        </w:tc>
        <w:tc>
          <w:tcPr>
            <w:tcW w:w="1719" w:type="dxa"/>
            <w:gridSpan w:val="2"/>
          </w:tcPr>
          <w:p w14:paraId="2811BC36" w14:textId="77777777" w:rsidR="00CF2387" w:rsidRPr="00D33966" w:rsidRDefault="00CF2387" w:rsidP="0054639F"/>
        </w:tc>
        <w:tc>
          <w:tcPr>
            <w:tcW w:w="1866" w:type="dxa"/>
          </w:tcPr>
          <w:p w14:paraId="4B6E3032" w14:textId="77777777" w:rsidR="00CF2387" w:rsidRPr="00B04764" w:rsidRDefault="00CF2387" w:rsidP="0054639F"/>
        </w:tc>
        <w:tc>
          <w:tcPr>
            <w:tcW w:w="1554" w:type="dxa"/>
          </w:tcPr>
          <w:p w14:paraId="5D3BBA11" w14:textId="77777777" w:rsidR="00CF2387" w:rsidRPr="00B04764" w:rsidRDefault="00CF2387" w:rsidP="0054639F"/>
        </w:tc>
        <w:tc>
          <w:tcPr>
            <w:tcW w:w="2947" w:type="dxa"/>
          </w:tcPr>
          <w:p w14:paraId="575DF817" w14:textId="77777777" w:rsidR="00CF2387" w:rsidRPr="00B04764" w:rsidRDefault="00CF2387" w:rsidP="0054639F">
            <w:pPr>
              <w:rPr>
                <w:rFonts w:cstheme="minorHAnsi"/>
              </w:rPr>
            </w:pPr>
          </w:p>
        </w:tc>
      </w:tr>
      <w:tr w:rsidR="00CF2387" w14:paraId="554A9B1A" w14:textId="77777777" w:rsidTr="0054639F">
        <w:tc>
          <w:tcPr>
            <w:tcW w:w="1368" w:type="dxa"/>
          </w:tcPr>
          <w:p w14:paraId="5BF9A5E7" w14:textId="77777777" w:rsidR="00CF2387" w:rsidRPr="001847C8" w:rsidRDefault="00CF2387" w:rsidP="0054639F">
            <w:pPr>
              <w:rPr>
                <w:rFonts w:ascii="Arial" w:hAnsi="Arial" w:cs="Arial"/>
                <w:bCs/>
                <w:sz w:val="20"/>
                <w:szCs w:val="20"/>
                <w:shd w:val="clear" w:color="auto" w:fill="FFFFFF"/>
              </w:rPr>
            </w:pPr>
          </w:p>
        </w:tc>
        <w:tc>
          <w:tcPr>
            <w:tcW w:w="1260" w:type="dxa"/>
          </w:tcPr>
          <w:p w14:paraId="135E83E2" w14:textId="77777777" w:rsidR="00CF2387" w:rsidRPr="00D33966" w:rsidRDefault="00CF2387" w:rsidP="0054639F">
            <w:pPr>
              <w:rPr>
                <w:rFonts w:ascii="Arial" w:hAnsi="Arial" w:cs="Arial"/>
                <w:bCs/>
                <w:sz w:val="20"/>
                <w:szCs w:val="20"/>
                <w:shd w:val="clear" w:color="auto" w:fill="FFFFFF"/>
              </w:rPr>
            </w:pPr>
          </w:p>
        </w:tc>
        <w:tc>
          <w:tcPr>
            <w:tcW w:w="2691" w:type="dxa"/>
          </w:tcPr>
          <w:p w14:paraId="2BF63D56" w14:textId="77777777" w:rsidR="00CF2387" w:rsidRPr="00D33966" w:rsidRDefault="00CF2387" w:rsidP="0054639F">
            <w:pPr>
              <w:rPr>
                <w:rFonts w:ascii="Arial" w:eastAsia="Times New Roman" w:hAnsi="Arial" w:cs="Arial"/>
                <w:bCs/>
                <w:sz w:val="20"/>
                <w:szCs w:val="20"/>
              </w:rPr>
            </w:pPr>
          </w:p>
        </w:tc>
        <w:tc>
          <w:tcPr>
            <w:tcW w:w="1719" w:type="dxa"/>
            <w:gridSpan w:val="2"/>
          </w:tcPr>
          <w:p w14:paraId="209BC39E" w14:textId="77777777" w:rsidR="00CF2387" w:rsidRPr="00D33966" w:rsidRDefault="00CF2387" w:rsidP="0054639F">
            <w:pPr>
              <w:rPr>
                <w:rFonts w:ascii="Arial" w:hAnsi="Arial" w:cs="Arial"/>
                <w:color w:val="222222"/>
                <w:sz w:val="20"/>
                <w:szCs w:val="20"/>
                <w:shd w:val="clear" w:color="auto" w:fill="FFFFFF"/>
              </w:rPr>
            </w:pPr>
          </w:p>
        </w:tc>
        <w:tc>
          <w:tcPr>
            <w:tcW w:w="1866" w:type="dxa"/>
          </w:tcPr>
          <w:p w14:paraId="12AC40CB" w14:textId="77777777" w:rsidR="00CF2387" w:rsidRPr="006525EC" w:rsidRDefault="00CF2387" w:rsidP="0054639F"/>
        </w:tc>
        <w:tc>
          <w:tcPr>
            <w:tcW w:w="1554" w:type="dxa"/>
          </w:tcPr>
          <w:p w14:paraId="753E6EA7" w14:textId="77777777" w:rsidR="00CF2387" w:rsidRPr="0033217A" w:rsidRDefault="00CF2387" w:rsidP="0054639F"/>
        </w:tc>
        <w:tc>
          <w:tcPr>
            <w:tcW w:w="2947" w:type="dxa"/>
          </w:tcPr>
          <w:p w14:paraId="772804BC" w14:textId="77777777" w:rsidR="00CF2387" w:rsidRPr="000A3404" w:rsidRDefault="00CF2387" w:rsidP="0054639F">
            <w:pPr>
              <w:rPr>
                <w:rFonts w:cstheme="minorHAnsi"/>
              </w:rPr>
            </w:pPr>
          </w:p>
        </w:tc>
      </w:tr>
      <w:tr w:rsidR="00CF2387" w14:paraId="46D4C067" w14:textId="77777777" w:rsidTr="0054639F">
        <w:tc>
          <w:tcPr>
            <w:tcW w:w="1368" w:type="dxa"/>
          </w:tcPr>
          <w:p w14:paraId="2A2D298F" w14:textId="77777777" w:rsidR="00CF2387" w:rsidRPr="001847C8" w:rsidRDefault="00CF2387" w:rsidP="0054639F"/>
        </w:tc>
        <w:tc>
          <w:tcPr>
            <w:tcW w:w="1260" w:type="dxa"/>
          </w:tcPr>
          <w:p w14:paraId="21A0291E" w14:textId="77777777" w:rsidR="00CF2387" w:rsidRPr="00607BB8" w:rsidRDefault="00CF2387" w:rsidP="0054639F"/>
        </w:tc>
        <w:tc>
          <w:tcPr>
            <w:tcW w:w="2691" w:type="dxa"/>
          </w:tcPr>
          <w:p w14:paraId="18563965" w14:textId="77777777" w:rsidR="00CF2387" w:rsidRDefault="00CF2387" w:rsidP="0054639F"/>
        </w:tc>
        <w:tc>
          <w:tcPr>
            <w:tcW w:w="1719" w:type="dxa"/>
            <w:gridSpan w:val="2"/>
          </w:tcPr>
          <w:p w14:paraId="3EE494D5" w14:textId="77777777" w:rsidR="00CF2387" w:rsidRPr="00D33966" w:rsidRDefault="00CF2387" w:rsidP="0054639F">
            <w:pPr>
              <w:rPr>
                <w:rFonts w:cstheme="minorHAnsi"/>
                <w:bCs/>
                <w:color w:val="000000"/>
              </w:rPr>
            </w:pPr>
          </w:p>
        </w:tc>
        <w:tc>
          <w:tcPr>
            <w:tcW w:w="1866" w:type="dxa"/>
          </w:tcPr>
          <w:p w14:paraId="622E919C" w14:textId="77777777" w:rsidR="00CF2387" w:rsidRPr="00AC10D1" w:rsidRDefault="00CF2387" w:rsidP="0054639F"/>
        </w:tc>
        <w:tc>
          <w:tcPr>
            <w:tcW w:w="1554" w:type="dxa"/>
          </w:tcPr>
          <w:p w14:paraId="2F94EC88" w14:textId="77777777" w:rsidR="00CF2387" w:rsidRDefault="00CF2387" w:rsidP="0054639F"/>
        </w:tc>
        <w:tc>
          <w:tcPr>
            <w:tcW w:w="2947" w:type="dxa"/>
          </w:tcPr>
          <w:p w14:paraId="7F42F598" w14:textId="77777777" w:rsidR="00CF2387" w:rsidRPr="002074C7" w:rsidRDefault="00CF2387" w:rsidP="0054639F">
            <w:pPr>
              <w:rPr>
                <w:rStyle w:val="g2"/>
                <w:rFonts w:ascii="Helvetica" w:hAnsi="Helvetica" w:cs="Helvetica"/>
                <w:color w:val="222222"/>
                <w:spacing w:val="5"/>
                <w:sz w:val="18"/>
                <w:szCs w:val="18"/>
              </w:rPr>
            </w:pPr>
          </w:p>
        </w:tc>
      </w:tr>
      <w:tr w:rsidR="00CF2387" w14:paraId="267C69CB" w14:textId="77777777" w:rsidTr="0054639F">
        <w:tc>
          <w:tcPr>
            <w:tcW w:w="1368" w:type="dxa"/>
          </w:tcPr>
          <w:p w14:paraId="6AE616BE" w14:textId="77777777" w:rsidR="00CF2387" w:rsidRPr="001847C8" w:rsidRDefault="00CF2387" w:rsidP="0054639F"/>
        </w:tc>
        <w:tc>
          <w:tcPr>
            <w:tcW w:w="1260" w:type="dxa"/>
          </w:tcPr>
          <w:p w14:paraId="1803635F" w14:textId="77777777" w:rsidR="00CF2387" w:rsidRDefault="00CF2387" w:rsidP="0054639F"/>
        </w:tc>
        <w:tc>
          <w:tcPr>
            <w:tcW w:w="2691" w:type="dxa"/>
          </w:tcPr>
          <w:p w14:paraId="5508002A" w14:textId="77777777" w:rsidR="00CF2387" w:rsidRDefault="00CF2387" w:rsidP="0054639F"/>
        </w:tc>
        <w:tc>
          <w:tcPr>
            <w:tcW w:w="1719" w:type="dxa"/>
            <w:gridSpan w:val="2"/>
          </w:tcPr>
          <w:p w14:paraId="2EFB1E21" w14:textId="77777777" w:rsidR="00CF2387" w:rsidRPr="00D33966" w:rsidRDefault="00CF2387" w:rsidP="0054639F"/>
        </w:tc>
        <w:tc>
          <w:tcPr>
            <w:tcW w:w="1866" w:type="dxa"/>
          </w:tcPr>
          <w:p w14:paraId="72BFADC7" w14:textId="77777777" w:rsidR="00CF2387" w:rsidRPr="006525EC" w:rsidRDefault="00CF2387" w:rsidP="0054639F"/>
        </w:tc>
        <w:tc>
          <w:tcPr>
            <w:tcW w:w="1554" w:type="dxa"/>
          </w:tcPr>
          <w:p w14:paraId="3E7AAAAC" w14:textId="77777777" w:rsidR="00CF2387" w:rsidRPr="009C543E" w:rsidRDefault="00CF2387" w:rsidP="0054639F"/>
        </w:tc>
        <w:tc>
          <w:tcPr>
            <w:tcW w:w="2947" w:type="dxa"/>
          </w:tcPr>
          <w:p w14:paraId="02F25A3C" w14:textId="77777777" w:rsidR="00CF2387" w:rsidRPr="000A3404" w:rsidRDefault="00CF2387" w:rsidP="0054639F">
            <w:pPr>
              <w:rPr>
                <w:rFonts w:cstheme="minorHAnsi"/>
              </w:rPr>
            </w:pPr>
          </w:p>
        </w:tc>
      </w:tr>
      <w:tr w:rsidR="00CF2387" w14:paraId="140B497F" w14:textId="77777777" w:rsidTr="0054639F">
        <w:tc>
          <w:tcPr>
            <w:tcW w:w="1368" w:type="dxa"/>
          </w:tcPr>
          <w:p w14:paraId="0DF35ADB" w14:textId="77777777" w:rsidR="00CF2387" w:rsidRPr="001847C8" w:rsidRDefault="00CF2387" w:rsidP="0054639F">
            <w:pPr>
              <w:rPr>
                <w:rFonts w:ascii="Arial" w:hAnsi="Arial" w:cs="Arial"/>
                <w:bCs/>
                <w:sz w:val="20"/>
                <w:szCs w:val="20"/>
                <w:shd w:val="clear" w:color="auto" w:fill="FFFFFF"/>
              </w:rPr>
            </w:pPr>
          </w:p>
        </w:tc>
        <w:tc>
          <w:tcPr>
            <w:tcW w:w="1260" w:type="dxa"/>
          </w:tcPr>
          <w:p w14:paraId="4BF14053" w14:textId="77777777" w:rsidR="00CF2387" w:rsidRPr="00D33966" w:rsidRDefault="00CF2387" w:rsidP="0054639F">
            <w:pPr>
              <w:rPr>
                <w:rFonts w:ascii="Arial" w:hAnsi="Arial" w:cs="Arial"/>
                <w:bCs/>
                <w:sz w:val="20"/>
                <w:szCs w:val="20"/>
                <w:shd w:val="clear" w:color="auto" w:fill="FFFFFF"/>
              </w:rPr>
            </w:pPr>
          </w:p>
        </w:tc>
        <w:tc>
          <w:tcPr>
            <w:tcW w:w="2691" w:type="dxa"/>
          </w:tcPr>
          <w:p w14:paraId="013D95E9" w14:textId="77777777" w:rsidR="00CF2387" w:rsidRPr="00D33966" w:rsidRDefault="00CF2387" w:rsidP="0054639F">
            <w:pPr>
              <w:rPr>
                <w:rFonts w:ascii="Arial" w:eastAsia="Times New Roman" w:hAnsi="Arial" w:cs="Arial"/>
                <w:bCs/>
                <w:sz w:val="20"/>
                <w:szCs w:val="20"/>
              </w:rPr>
            </w:pPr>
          </w:p>
        </w:tc>
        <w:tc>
          <w:tcPr>
            <w:tcW w:w="1719" w:type="dxa"/>
            <w:gridSpan w:val="2"/>
          </w:tcPr>
          <w:p w14:paraId="32ACB262" w14:textId="77777777" w:rsidR="00CF2387" w:rsidRPr="00D33966" w:rsidRDefault="00CF2387" w:rsidP="0054639F">
            <w:pPr>
              <w:rPr>
                <w:rFonts w:ascii="Arial" w:hAnsi="Arial" w:cs="Arial"/>
                <w:color w:val="222222"/>
                <w:sz w:val="20"/>
                <w:szCs w:val="20"/>
                <w:shd w:val="clear" w:color="auto" w:fill="FFFFFF"/>
              </w:rPr>
            </w:pPr>
          </w:p>
        </w:tc>
        <w:tc>
          <w:tcPr>
            <w:tcW w:w="1866" w:type="dxa"/>
          </w:tcPr>
          <w:p w14:paraId="26442FEC" w14:textId="77777777" w:rsidR="00CF2387" w:rsidRPr="006525EC" w:rsidRDefault="00CF2387" w:rsidP="0054639F"/>
        </w:tc>
        <w:tc>
          <w:tcPr>
            <w:tcW w:w="1554" w:type="dxa"/>
          </w:tcPr>
          <w:p w14:paraId="20EF394E" w14:textId="77777777" w:rsidR="00CF2387" w:rsidRPr="0033217A" w:rsidRDefault="00CF2387" w:rsidP="0054639F"/>
        </w:tc>
        <w:tc>
          <w:tcPr>
            <w:tcW w:w="2947" w:type="dxa"/>
          </w:tcPr>
          <w:p w14:paraId="147628E3" w14:textId="77777777" w:rsidR="00CF2387" w:rsidRPr="000A3404" w:rsidRDefault="00CF2387" w:rsidP="0054639F">
            <w:pPr>
              <w:rPr>
                <w:rFonts w:cstheme="minorHAnsi"/>
              </w:rPr>
            </w:pPr>
          </w:p>
        </w:tc>
      </w:tr>
      <w:tr w:rsidR="00CF2387" w14:paraId="0FCE5A88" w14:textId="77777777" w:rsidTr="0054639F">
        <w:tc>
          <w:tcPr>
            <w:tcW w:w="1368" w:type="dxa"/>
          </w:tcPr>
          <w:p w14:paraId="100F51BD" w14:textId="77777777" w:rsidR="00CF2387" w:rsidRPr="001847C8" w:rsidRDefault="00CF2387" w:rsidP="0054639F">
            <w:pPr>
              <w:rPr>
                <w:rFonts w:ascii="Arial" w:hAnsi="Arial" w:cs="Arial"/>
                <w:bCs/>
                <w:sz w:val="20"/>
                <w:szCs w:val="20"/>
                <w:shd w:val="clear" w:color="auto" w:fill="FFFFFF"/>
              </w:rPr>
            </w:pPr>
          </w:p>
        </w:tc>
        <w:tc>
          <w:tcPr>
            <w:tcW w:w="1260" w:type="dxa"/>
          </w:tcPr>
          <w:p w14:paraId="36BF6B28" w14:textId="77777777" w:rsidR="00CF2387" w:rsidRPr="00D33966" w:rsidRDefault="00CF2387" w:rsidP="0054639F">
            <w:pPr>
              <w:rPr>
                <w:rFonts w:ascii="Arial" w:hAnsi="Arial" w:cs="Arial"/>
                <w:bCs/>
                <w:sz w:val="20"/>
                <w:szCs w:val="20"/>
                <w:shd w:val="clear" w:color="auto" w:fill="FFFFFF"/>
              </w:rPr>
            </w:pPr>
          </w:p>
        </w:tc>
        <w:tc>
          <w:tcPr>
            <w:tcW w:w="2691" w:type="dxa"/>
          </w:tcPr>
          <w:p w14:paraId="687EB528" w14:textId="77777777" w:rsidR="00CF2387" w:rsidRPr="00D33966" w:rsidRDefault="00CF2387" w:rsidP="0054639F">
            <w:pPr>
              <w:rPr>
                <w:rFonts w:ascii="Arial" w:eastAsia="Times New Roman" w:hAnsi="Arial" w:cs="Arial"/>
                <w:bCs/>
                <w:sz w:val="20"/>
                <w:szCs w:val="20"/>
              </w:rPr>
            </w:pPr>
          </w:p>
        </w:tc>
        <w:tc>
          <w:tcPr>
            <w:tcW w:w="1719" w:type="dxa"/>
            <w:gridSpan w:val="2"/>
          </w:tcPr>
          <w:p w14:paraId="5FF8BCF6" w14:textId="77777777" w:rsidR="00CF2387" w:rsidRPr="00D33966" w:rsidRDefault="00CF2387" w:rsidP="0054639F">
            <w:pPr>
              <w:rPr>
                <w:rFonts w:ascii="Arial" w:hAnsi="Arial" w:cs="Arial"/>
                <w:color w:val="222222"/>
                <w:sz w:val="20"/>
                <w:szCs w:val="20"/>
                <w:shd w:val="clear" w:color="auto" w:fill="FFFFFF"/>
              </w:rPr>
            </w:pPr>
          </w:p>
        </w:tc>
        <w:tc>
          <w:tcPr>
            <w:tcW w:w="1866" w:type="dxa"/>
          </w:tcPr>
          <w:p w14:paraId="647605C0" w14:textId="77777777" w:rsidR="00CF2387" w:rsidRPr="006525EC" w:rsidRDefault="00CF2387" w:rsidP="0054639F"/>
        </w:tc>
        <w:tc>
          <w:tcPr>
            <w:tcW w:w="1554" w:type="dxa"/>
          </w:tcPr>
          <w:p w14:paraId="1EC79588" w14:textId="77777777" w:rsidR="00CF2387" w:rsidRPr="0033217A" w:rsidRDefault="00CF2387" w:rsidP="0054639F"/>
        </w:tc>
        <w:tc>
          <w:tcPr>
            <w:tcW w:w="2947" w:type="dxa"/>
          </w:tcPr>
          <w:p w14:paraId="69C042C4" w14:textId="77777777" w:rsidR="00CF2387" w:rsidRPr="000A3404" w:rsidRDefault="00CF2387" w:rsidP="0054639F">
            <w:pPr>
              <w:rPr>
                <w:rFonts w:cstheme="minorHAnsi"/>
              </w:rPr>
            </w:pPr>
          </w:p>
        </w:tc>
      </w:tr>
      <w:tr w:rsidR="00CF2387" w14:paraId="14DA35CD" w14:textId="77777777" w:rsidTr="0054639F">
        <w:tc>
          <w:tcPr>
            <w:tcW w:w="1368" w:type="dxa"/>
          </w:tcPr>
          <w:p w14:paraId="7A73DA83" w14:textId="77777777" w:rsidR="00CF2387" w:rsidRPr="001847C8" w:rsidRDefault="00CF2387" w:rsidP="0054639F"/>
        </w:tc>
        <w:tc>
          <w:tcPr>
            <w:tcW w:w="1260" w:type="dxa"/>
          </w:tcPr>
          <w:p w14:paraId="4992BBE4" w14:textId="77777777" w:rsidR="00CF2387" w:rsidRPr="00D33966" w:rsidRDefault="00CF2387" w:rsidP="0054639F"/>
        </w:tc>
        <w:tc>
          <w:tcPr>
            <w:tcW w:w="2691" w:type="dxa"/>
          </w:tcPr>
          <w:p w14:paraId="1D3EEDAD" w14:textId="77777777" w:rsidR="00CF2387" w:rsidRPr="00D33966" w:rsidRDefault="00CF2387" w:rsidP="0054639F"/>
        </w:tc>
        <w:tc>
          <w:tcPr>
            <w:tcW w:w="1719" w:type="dxa"/>
            <w:gridSpan w:val="2"/>
          </w:tcPr>
          <w:p w14:paraId="1230C324" w14:textId="77777777" w:rsidR="00CF2387" w:rsidRPr="00D33966" w:rsidRDefault="00CF2387" w:rsidP="0054639F"/>
        </w:tc>
        <w:tc>
          <w:tcPr>
            <w:tcW w:w="1866" w:type="dxa"/>
          </w:tcPr>
          <w:p w14:paraId="73BB05E1" w14:textId="77777777" w:rsidR="00CF2387" w:rsidRPr="006525EC" w:rsidRDefault="00CF2387" w:rsidP="0054639F"/>
        </w:tc>
        <w:tc>
          <w:tcPr>
            <w:tcW w:w="1554" w:type="dxa"/>
          </w:tcPr>
          <w:p w14:paraId="68DD85B7" w14:textId="77777777" w:rsidR="00CF2387" w:rsidRPr="009C543E" w:rsidRDefault="00CF2387" w:rsidP="0054639F"/>
        </w:tc>
        <w:tc>
          <w:tcPr>
            <w:tcW w:w="2947" w:type="dxa"/>
          </w:tcPr>
          <w:p w14:paraId="155FBCC9" w14:textId="77777777" w:rsidR="00CF2387" w:rsidRPr="000A3404" w:rsidRDefault="00CF2387" w:rsidP="0054639F">
            <w:pPr>
              <w:rPr>
                <w:rFonts w:cstheme="minorHAnsi"/>
              </w:rPr>
            </w:pPr>
          </w:p>
        </w:tc>
      </w:tr>
      <w:tr w:rsidR="00CF2387" w14:paraId="0C22F0B9" w14:textId="77777777" w:rsidTr="0054639F">
        <w:tc>
          <w:tcPr>
            <w:tcW w:w="1368" w:type="dxa"/>
          </w:tcPr>
          <w:p w14:paraId="124EB797" w14:textId="77777777" w:rsidR="00CF2387" w:rsidRPr="001847C8" w:rsidRDefault="00CF2387" w:rsidP="0054639F"/>
        </w:tc>
        <w:tc>
          <w:tcPr>
            <w:tcW w:w="1260" w:type="dxa"/>
          </w:tcPr>
          <w:p w14:paraId="70E5E595" w14:textId="77777777" w:rsidR="00CF2387" w:rsidRPr="00D33966" w:rsidRDefault="00CF2387" w:rsidP="0054639F"/>
        </w:tc>
        <w:tc>
          <w:tcPr>
            <w:tcW w:w="2691" w:type="dxa"/>
          </w:tcPr>
          <w:p w14:paraId="3EA57B24" w14:textId="77777777" w:rsidR="00CF2387" w:rsidRPr="00D33966" w:rsidRDefault="00CF2387" w:rsidP="0054639F"/>
        </w:tc>
        <w:tc>
          <w:tcPr>
            <w:tcW w:w="1719" w:type="dxa"/>
            <w:gridSpan w:val="2"/>
          </w:tcPr>
          <w:p w14:paraId="6D71F136" w14:textId="77777777" w:rsidR="00CF2387" w:rsidRPr="00D33966" w:rsidRDefault="00CF2387" w:rsidP="0054639F"/>
        </w:tc>
        <w:tc>
          <w:tcPr>
            <w:tcW w:w="1866" w:type="dxa"/>
          </w:tcPr>
          <w:p w14:paraId="473F9C5A" w14:textId="77777777" w:rsidR="00CF2387" w:rsidRPr="006525EC" w:rsidRDefault="00CF2387" w:rsidP="0054639F">
            <w:pPr>
              <w:rPr>
                <w:highlight w:val="yellow"/>
              </w:rPr>
            </w:pPr>
          </w:p>
        </w:tc>
        <w:tc>
          <w:tcPr>
            <w:tcW w:w="1554" w:type="dxa"/>
          </w:tcPr>
          <w:p w14:paraId="6E5E0CB9" w14:textId="77777777" w:rsidR="00CF2387" w:rsidRPr="006525EC" w:rsidRDefault="00CF2387" w:rsidP="0054639F">
            <w:pPr>
              <w:rPr>
                <w:highlight w:val="yellow"/>
              </w:rPr>
            </w:pPr>
          </w:p>
        </w:tc>
        <w:tc>
          <w:tcPr>
            <w:tcW w:w="2947" w:type="dxa"/>
          </w:tcPr>
          <w:p w14:paraId="291B01DB" w14:textId="77777777" w:rsidR="00CF2387" w:rsidRPr="000A3404" w:rsidRDefault="00CF2387" w:rsidP="0054639F">
            <w:pPr>
              <w:rPr>
                <w:rFonts w:cstheme="minorHAnsi"/>
                <w:highlight w:val="yellow"/>
              </w:rPr>
            </w:pPr>
          </w:p>
        </w:tc>
      </w:tr>
      <w:tr w:rsidR="00CF2387" w14:paraId="51F37475" w14:textId="77777777" w:rsidTr="0054639F">
        <w:tc>
          <w:tcPr>
            <w:tcW w:w="1368" w:type="dxa"/>
          </w:tcPr>
          <w:p w14:paraId="3379AB98" w14:textId="77777777" w:rsidR="00CF2387" w:rsidRPr="001847C8" w:rsidRDefault="00CF2387" w:rsidP="0054639F"/>
        </w:tc>
        <w:tc>
          <w:tcPr>
            <w:tcW w:w="1260" w:type="dxa"/>
          </w:tcPr>
          <w:p w14:paraId="5DB8BD82" w14:textId="77777777" w:rsidR="00CF2387" w:rsidRDefault="00CF2387" w:rsidP="0054639F"/>
        </w:tc>
        <w:tc>
          <w:tcPr>
            <w:tcW w:w="2691" w:type="dxa"/>
          </w:tcPr>
          <w:p w14:paraId="134B1585" w14:textId="77777777" w:rsidR="00CF2387" w:rsidRDefault="00CF2387" w:rsidP="0054639F"/>
        </w:tc>
        <w:tc>
          <w:tcPr>
            <w:tcW w:w="1719" w:type="dxa"/>
            <w:gridSpan w:val="2"/>
          </w:tcPr>
          <w:p w14:paraId="42855B5E" w14:textId="77777777" w:rsidR="00CF2387" w:rsidRPr="00D33966" w:rsidRDefault="00CF2387" w:rsidP="0054639F"/>
        </w:tc>
        <w:tc>
          <w:tcPr>
            <w:tcW w:w="1866" w:type="dxa"/>
          </w:tcPr>
          <w:p w14:paraId="110F0D01" w14:textId="77777777" w:rsidR="00CF2387" w:rsidRPr="006525EC" w:rsidRDefault="00CF2387" w:rsidP="0054639F"/>
        </w:tc>
        <w:tc>
          <w:tcPr>
            <w:tcW w:w="1554" w:type="dxa"/>
          </w:tcPr>
          <w:p w14:paraId="09728967" w14:textId="77777777" w:rsidR="00CF2387" w:rsidRPr="006525EC" w:rsidRDefault="00CF2387" w:rsidP="0054639F"/>
        </w:tc>
        <w:tc>
          <w:tcPr>
            <w:tcW w:w="2947" w:type="dxa"/>
          </w:tcPr>
          <w:p w14:paraId="0A0DE413" w14:textId="77777777" w:rsidR="00CF2387" w:rsidRDefault="00CF2387" w:rsidP="0054639F">
            <w:pPr>
              <w:rPr>
                <w:rFonts w:cstheme="minorHAnsi"/>
              </w:rPr>
            </w:pPr>
          </w:p>
        </w:tc>
      </w:tr>
      <w:tr w:rsidR="00CF2387" w14:paraId="51D6C7AE" w14:textId="77777777" w:rsidTr="0054639F">
        <w:tc>
          <w:tcPr>
            <w:tcW w:w="1368" w:type="dxa"/>
          </w:tcPr>
          <w:p w14:paraId="03C79841" w14:textId="77777777" w:rsidR="00CF2387" w:rsidRPr="001847C8" w:rsidRDefault="00CF2387" w:rsidP="0054639F"/>
        </w:tc>
        <w:tc>
          <w:tcPr>
            <w:tcW w:w="1260" w:type="dxa"/>
          </w:tcPr>
          <w:p w14:paraId="1B28B0BC" w14:textId="77777777" w:rsidR="00CF2387" w:rsidRDefault="00CF2387" w:rsidP="0054639F"/>
        </w:tc>
        <w:tc>
          <w:tcPr>
            <w:tcW w:w="2691" w:type="dxa"/>
          </w:tcPr>
          <w:p w14:paraId="0310DBD7" w14:textId="77777777" w:rsidR="00CF2387" w:rsidRDefault="00CF2387" w:rsidP="0054639F"/>
        </w:tc>
        <w:tc>
          <w:tcPr>
            <w:tcW w:w="1719" w:type="dxa"/>
            <w:gridSpan w:val="2"/>
          </w:tcPr>
          <w:p w14:paraId="38CE7BC8" w14:textId="77777777" w:rsidR="00CF2387" w:rsidRPr="00D33966" w:rsidRDefault="00CF2387" w:rsidP="0054639F"/>
        </w:tc>
        <w:tc>
          <w:tcPr>
            <w:tcW w:w="1866" w:type="dxa"/>
          </w:tcPr>
          <w:p w14:paraId="646F75BB" w14:textId="77777777" w:rsidR="00CF2387" w:rsidRPr="006525EC" w:rsidRDefault="00CF2387" w:rsidP="0054639F"/>
        </w:tc>
        <w:tc>
          <w:tcPr>
            <w:tcW w:w="1554" w:type="dxa"/>
          </w:tcPr>
          <w:p w14:paraId="2304821E" w14:textId="77777777" w:rsidR="00CF2387" w:rsidRPr="006525EC" w:rsidRDefault="00CF2387" w:rsidP="0054639F"/>
        </w:tc>
        <w:tc>
          <w:tcPr>
            <w:tcW w:w="2947" w:type="dxa"/>
          </w:tcPr>
          <w:p w14:paraId="7F00840C" w14:textId="77777777" w:rsidR="00CF2387" w:rsidRDefault="00CF2387" w:rsidP="0054639F">
            <w:pPr>
              <w:rPr>
                <w:rFonts w:cstheme="minorHAnsi"/>
              </w:rPr>
            </w:pPr>
          </w:p>
        </w:tc>
      </w:tr>
      <w:tr w:rsidR="00CF2387" w14:paraId="1B3BFFA1" w14:textId="77777777" w:rsidTr="0054639F">
        <w:tc>
          <w:tcPr>
            <w:tcW w:w="1368" w:type="dxa"/>
          </w:tcPr>
          <w:p w14:paraId="37B739D9" w14:textId="77777777" w:rsidR="00CF2387" w:rsidRPr="001847C8" w:rsidRDefault="00CF2387" w:rsidP="0054639F"/>
        </w:tc>
        <w:tc>
          <w:tcPr>
            <w:tcW w:w="1260" w:type="dxa"/>
          </w:tcPr>
          <w:p w14:paraId="0B33194B" w14:textId="77777777" w:rsidR="00CF2387" w:rsidRPr="00F076F1" w:rsidRDefault="00CF2387" w:rsidP="0054639F"/>
        </w:tc>
        <w:tc>
          <w:tcPr>
            <w:tcW w:w="2691" w:type="dxa"/>
          </w:tcPr>
          <w:p w14:paraId="425E1575" w14:textId="77777777" w:rsidR="00CF2387" w:rsidRDefault="00CF2387" w:rsidP="0054639F"/>
        </w:tc>
        <w:tc>
          <w:tcPr>
            <w:tcW w:w="1719" w:type="dxa"/>
            <w:gridSpan w:val="2"/>
          </w:tcPr>
          <w:p w14:paraId="2E6A00B9" w14:textId="77777777" w:rsidR="00CF2387" w:rsidRPr="00D33966" w:rsidRDefault="00CF2387" w:rsidP="0054639F"/>
        </w:tc>
        <w:tc>
          <w:tcPr>
            <w:tcW w:w="1866" w:type="dxa"/>
          </w:tcPr>
          <w:p w14:paraId="33AA7D2B" w14:textId="77777777" w:rsidR="00CF2387" w:rsidRPr="003501AD" w:rsidRDefault="00CF2387" w:rsidP="0054639F"/>
        </w:tc>
        <w:tc>
          <w:tcPr>
            <w:tcW w:w="1554" w:type="dxa"/>
          </w:tcPr>
          <w:p w14:paraId="2E90AACC" w14:textId="77777777" w:rsidR="00CF2387" w:rsidRDefault="00CF2387" w:rsidP="0054639F"/>
        </w:tc>
        <w:tc>
          <w:tcPr>
            <w:tcW w:w="2947" w:type="dxa"/>
          </w:tcPr>
          <w:p w14:paraId="7EF51538" w14:textId="77777777" w:rsidR="00CF2387" w:rsidRPr="000A3404" w:rsidRDefault="00CF2387" w:rsidP="0054639F">
            <w:pPr>
              <w:rPr>
                <w:rFonts w:cstheme="minorHAnsi"/>
                <w:color w:val="222222"/>
                <w:shd w:val="clear" w:color="auto" w:fill="FFFFFF"/>
              </w:rPr>
            </w:pPr>
          </w:p>
        </w:tc>
      </w:tr>
      <w:tr w:rsidR="00CF2387" w14:paraId="10797772" w14:textId="77777777" w:rsidTr="0054639F">
        <w:tc>
          <w:tcPr>
            <w:tcW w:w="1368" w:type="dxa"/>
          </w:tcPr>
          <w:p w14:paraId="67CA87BF" w14:textId="77777777" w:rsidR="00CF2387" w:rsidRPr="001847C8" w:rsidRDefault="00CF2387" w:rsidP="0054639F"/>
        </w:tc>
        <w:tc>
          <w:tcPr>
            <w:tcW w:w="1260" w:type="dxa"/>
          </w:tcPr>
          <w:p w14:paraId="5FC6966F" w14:textId="77777777" w:rsidR="00CF2387" w:rsidRPr="00D33966" w:rsidRDefault="00CF2387" w:rsidP="0054639F"/>
        </w:tc>
        <w:tc>
          <w:tcPr>
            <w:tcW w:w="2691" w:type="dxa"/>
          </w:tcPr>
          <w:p w14:paraId="6085F750" w14:textId="77777777" w:rsidR="00CF2387" w:rsidRPr="00D33966" w:rsidRDefault="00CF2387" w:rsidP="0054639F"/>
        </w:tc>
        <w:tc>
          <w:tcPr>
            <w:tcW w:w="1719" w:type="dxa"/>
            <w:gridSpan w:val="2"/>
          </w:tcPr>
          <w:p w14:paraId="0E6DB3D9" w14:textId="77777777" w:rsidR="00CF2387" w:rsidRPr="00D33966" w:rsidRDefault="00CF2387" w:rsidP="0054639F">
            <w:pPr>
              <w:rPr>
                <w:rFonts w:cstheme="minorHAnsi"/>
                <w:sz w:val="20"/>
                <w:szCs w:val="20"/>
              </w:rPr>
            </w:pPr>
          </w:p>
        </w:tc>
        <w:tc>
          <w:tcPr>
            <w:tcW w:w="1866" w:type="dxa"/>
          </w:tcPr>
          <w:p w14:paraId="21994202" w14:textId="77777777" w:rsidR="00CF2387" w:rsidRPr="0033217A" w:rsidRDefault="00CF2387" w:rsidP="0054639F"/>
        </w:tc>
        <w:tc>
          <w:tcPr>
            <w:tcW w:w="1554" w:type="dxa"/>
          </w:tcPr>
          <w:p w14:paraId="0F8606B8" w14:textId="77777777" w:rsidR="00CF2387" w:rsidRDefault="00CF2387" w:rsidP="0054639F"/>
        </w:tc>
        <w:tc>
          <w:tcPr>
            <w:tcW w:w="2947" w:type="dxa"/>
          </w:tcPr>
          <w:p w14:paraId="23BC78F8" w14:textId="77777777" w:rsidR="00CF2387" w:rsidRPr="00CD58DB" w:rsidRDefault="00CF2387" w:rsidP="0054639F">
            <w:pPr>
              <w:rPr>
                <w:rFonts w:cstheme="minorHAnsi"/>
              </w:rPr>
            </w:pPr>
          </w:p>
        </w:tc>
      </w:tr>
      <w:tr w:rsidR="00CF2387" w14:paraId="34755631" w14:textId="77777777" w:rsidTr="0054639F">
        <w:tc>
          <w:tcPr>
            <w:tcW w:w="1368" w:type="dxa"/>
          </w:tcPr>
          <w:p w14:paraId="1EE8107B" w14:textId="77777777" w:rsidR="00CF2387" w:rsidRPr="001847C8" w:rsidRDefault="00CF2387" w:rsidP="0054639F"/>
        </w:tc>
        <w:tc>
          <w:tcPr>
            <w:tcW w:w="1260" w:type="dxa"/>
          </w:tcPr>
          <w:p w14:paraId="47CCFDC6" w14:textId="77777777" w:rsidR="00CF2387" w:rsidRDefault="00CF2387" w:rsidP="0054639F"/>
        </w:tc>
        <w:tc>
          <w:tcPr>
            <w:tcW w:w="2691" w:type="dxa"/>
          </w:tcPr>
          <w:p w14:paraId="1E306C86" w14:textId="77777777" w:rsidR="00CF2387" w:rsidRDefault="00CF2387" w:rsidP="0054639F"/>
        </w:tc>
        <w:tc>
          <w:tcPr>
            <w:tcW w:w="1719" w:type="dxa"/>
            <w:gridSpan w:val="2"/>
          </w:tcPr>
          <w:p w14:paraId="42C0111E" w14:textId="77777777" w:rsidR="00CF2387" w:rsidRPr="00D33966" w:rsidRDefault="00CF2387" w:rsidP="0054639F">
            <w:pPr>
              <w:rPr>
                <w:rFonts w:cstheme="minorHAnsi"/>
                <w:color w:val="212121"/>
                <w:shd w:val="clear" w:color="auto" w:fill="FFFFFF"/>
              </w:rPr>
            </w:pPr>
          </w:p>
        </w:tc>
        <w:tc>
          <w:tcPr>
            <w:tcW w:w="1866" w:type="dxa"/>
          </w:tcPr>
          <w:p w14:paraId="5D5D8DD4" w14:textId="77777777" w:rsidR="00CF2387" w:rsidRPr="006525EC" w:rsidRDefault="00CF2387" w:rsidP="0054639F"/>
        </w:tc>
        <w:tc>
          <w:tcPr>
            <w:tcW w:w="1554" w:type="dxa"/>
          </w:tcPr>
          <w:p w14:paraId="6916E75D" w14:textId="77777777" w:rsidR="00CF2387" w:rsidRDefault="00CF2387" w:rsidP="0054639F"/>
        </w:tc>
        <w:tc>
          <w:tcPr>
            <w:tcW w:w="2947" w:type="dxa"/>
          </w:tcPr>
          <w:p w14:paraId="2EB6C376" w14:textId="77777777" w:rsidR="00CF2387" w:rsidRPr="000A3404" w:rsidRDefault="00CF2387" w:rsidP="0054639F">
            <w:pPr>
              <w:rPr>
                <w:rFonts w:cstheme="minorHAnsi"/>
                <w:color w:val="212121"/>
                <w:shd w:val="clear" w:color="auto" w:fill="FFFFFF"/>
              </w:rPr>
            </w:pPr>
          </w:p>
        </w:tc>
      </w:tr>
      <w:tr w:rsidR="00CF2387" w14:paraId="0F73ACEF" w14:textId="77777777" w:rsidTr="0054639F">
        <w:tc>
          <w:tcPr>
            <w:tcW w:w="1368" w:type="dxa"/>
          </w:tcPr>
          <w:p w14:paraId="147864DA" w14:textId="77777777" w:rsidR="00CF2387" w:rsidRPr="001847C8" w:rsidRDefault="00CF2387" w:rsidP="0054639F"/>
        </w:tc>
        <w:tc>
          <w:tcPr>
            <w:tcW w:w="1260" w:type="dxa"/>
          </w:tcPr>
          <w:p w14:paraId="69C1CADF" w14:textId="77777777" w:rsidR="00CF2387" w:rsidRPr="00F076F1" w:rsidRDefault="00CF2387" w:rsidP="0054639F"/>
        </w:tc>
        <w:tc>
          <w:tcPr>
            <w:tcW w:w="2691" w:type="dxa"/>
          </w:tcPr>
          <w:p w14:paraId="4A90B862" w14:textId="77777777" w:rsidR="00CF2387" w:rsidRDefault="00CF2387" w:rsidP="0054639F"/>
        </w:tc>
        <w:tc>
          <w:tcPr>
            <w:tcW w:w="1719" w:type="dxa"/>
            <w:gridSpan w:val="2"/>
          </w:tcPr>
          <w:p w14:paraId="2CFE6C9B" w14:textId="77777777" w:rsidR="00CF2387" w:rsidRPr="00D33966" w:rsidRDefault="00CF2387" w:rsidP="0054639F"/>
        </w:tc>
        <w:tc>
          <w:tcPr>
            <w:tcW w:w="1866" w:type="dxa"/>
          </w:tcPr>
          <w:p w14:paraId="37994A74" w14:textId="77777777" w:rsidR="00CF2387" w:rsidRPr="003501AD" w:rsidRDefault="00CF2387" w:rsidP="0054639F"/>
        </w:tc>
        <w:tc>
          <w:tcPr>
            <w:tcW w:w="1554" w:type="dxa"/>
          </w:tcPr>
          <w:p w14:paraId="0ECA1D4F" w14:textId="77777777" w:rsidR="00CF2387" w:rsidRDefault="00CF2387" w:rsidP="0054639F"/>
        </w:tc>
        <w:tc>
          <w:tcPr>
            <w:tcW w:w="2947" w:type="dxa"/>
          </w:tcPr>
          <w:p w14:paraId="7AD31904" w14:textId="77777777" w:rsidR="00CF2387" w:rsidRPr="000A3404" w:rsidRDefault="00CF2387" w:rsidP="0054639F">
            <w:pPr>
              <w:rPr>
                <w:rFonts w:cstheme="minorHAnsi"/>
                <w:color w:val="222222"/>
                <w:shd w:val="clear" w:color="auto" w:fill="FFFFFF"/>
              </w:rPr>
            </w:pPr>
          </w:p>
        </w:tc>
      </w:tr>
      <w:tr w:rsidR="00CF2387" w14:paraId="213E7679" w14:textId="77777777" w:rsidTr="0054639F">
        <w:trPr>
          <w:trHeight w:val="170"/>
        </w:trPr>
        <w:tc>
          <w:tcPr>
            <w:tcW w:w="1368" w:type="dxa"/>
          </w:tcPr>
          <w:p w14:paraId="63BE17AD" w14:textId="77777777" w:rsidR="00CF2387" w:rsidRPr="001847C8" w:rsidRDefault="00CF2387" w:rsidP="0054639F"/>
        </w:tc>
        <w:tc>
          <w:tcPr>
            <w:tcW w:w="1260" w:type="dxa"/>
          </w:tcPr>
          <w:p w14:paraId="0E9F334C" w14:textId="77777777" w:rsidR="00CF2387" w:rsidRPr="00D33966" w:rsidRDefault="00CF2387" w:rsidP="0054639F"/>
        </w:tc>
        <w:tc>
          <w:tcPr>
            <w:tcW w:w="2691" w:type="dxa"/>
          </w:tcPr>
          <w:p w14:paraId="0C7FB039" w14:textId="77777777" w:rsidR="00CF2387" w:rsidRPr="00D33966" w:rsidRDefault="00CF2387" w:rsidP="0054639F"/>
        </w:tc>
        <w:tc>
          <w:tcPr>
            <w:tcW w:w="1719" w:type="dxa"/>
            <w:gridSpan w:val="2"/>
          </w:tcPr>
          <w:p w14:paraId="1998245F" w14:textId="77777777" w:rsidR="00CF2387" w:rsidRPr="00D33966" w:rsidRDefault="00CF2387" w:rsidP="0054639F"/>
        </w:tc>
        <w:tc>
          <w:tcPr>
            <w:tcW w:w="1866" w:type="dxa"/>
          </w:tcPr>
          <w:p w14:paraId="7CB803AF" w14:textId="77777777" w:rsidR="00CF2387" w:rsidRPr="006525EC" w:rsidRDefault="00CF2387" w:rsidP="0054639F">
            <w:pPr>
              <w:rPr>
                <w:highlight w:val="yellow"/>
              </w:rPr>
            </w:pPr>
          </w:p>
        </w:tc>
        <w:tc>
          <w:tcPr>
            <w:tcW w:w="1554" w:type="dxa"/>
          </w:tcPr>
          <w:p w14:paraId="3A72531A" w14:textId="77777777" w:rsidR="00CF2387" w:rsidRPr="00E942AA" w:rsidRDefault="00CF2387" w:rsidP="0054639F">
            <w:pPr>
              <w:rPr>
                <w:highlight w:val="yellow"/>
              </w:rPr>
            </w:pPr>
          </w:p>
        </w:tc>
        <w:tc>
          <w:tcPr>
            <w:tcW w:w="2947" w:type="dxa"/>
          </w:tcPr>
          <w:p w14:paraId="4EEAD01B" w14:textId="77777777" w:rsidR="00CF2387" w:rsidRPr="000A3404" w:rsidRDefault="00CF2387" w:rsidP="0054639F">
            <w:pPr>
              <w:rPr>
                <w:rFonts w:cstheme="minorHAnsi"/>
                <w:highlight w:val="yellow"/>
              </w:rPr>
            </w:pPr>
          </w:p>
        </w:tc>
      </w:tr>
      <w:tr w:rsidR="00CF2387" w14:paraId="164AB19A" w14:textId="77777777" w:rsidTr="0054639F">
        <w:tc>
          <w:tcPr>
            <w:tcW w:w="1368" w:type="dxa"/>
          </w:tcPr>
          <w:p w14:paraId="7453D18D" w14:textId="77777777" w:rsidR="00CF2387" w:rsidRPr="001847C8" w:rsidRDefault="00CF2387" w:rsidP="0054639F"/>
        </w:tc>
        <w:tc>
          <w:tcPr>
            <w:tcW w:w="1260" w:type="dxa"/>
          </w:tcPr>
          <w:p w14:paraId="4E9B0702" w14:textId="77777777" w:rsidR="00CF2387" w:rsidRPr="00D33966" w:rsidRDefault="00CF2387" w:rsidP="0054639F"/>
        </w:tc>
        <w:tc>
          <w:tcPr>
            <w:tcW w:w="2691" w:type="dxa"/>
          </w:tcPr>
          <w:p w14:paraId="2C68AA13" w14:textId="77777777" w:rsidR="00CF2387" w:rsidRPr="00D33966" w:rsidRDefault="00CF2387" w:rsidP="0054639F"/>
        </w:tc>
        <w:tc>
          <w:tcPr>
            <w:tcW w:w="1719" w:type="dxa"/>
            <w:gridSpan w:val="2"/>
          </w:tcPr>
          <w:p w14:paraId="46516648" w14:textId="77777777" w:rsidR="00CF2387" w:rsidRPr="00D33966" w:rsidRDefault="00CF2387" w:rsidP="0054639F"/>
        </w:tc>
        <w:tc>
          <w:tcPr>
            <w:tcW w:w="1866" w:type="dxa"/>
          </w:tcPr>
          <w:p w14:paraId="3BCDA7A8" w14:textId="77777777" w:rsidR="00CF2387" w:rsidRPr="006525EC" w:rsidRDefault="00CF2387" w:rsidP="0054639F">
            <w:pPr>
              <w:rPr>
                <w:highlight w:val="yellow"/>
              </w:rPr>
            </w:pPr>
          </w:p>
        </w:tc>
        <w:tc>
          <w:tcPr>
            <w:tcW w:w="1554" w:type="dxa"/>
          </w:tcPr>
          <w:p w14:paraId="5BA5A727" w14:textId="77777777" w:rsidR="00CF2387" w:rsidRPr="0033217A" w:rsidRDefault="00CF2387" w:rsidP="0054639F">
            <w:pPr>
              <w:rPr>
                <w:highlight w:val="yellow"/>
              </w:rPr>
            </w:pPr>
          </w:p>
        </w:tc>
        <w:tc>
          <w:tcPr>
            <w:tcW w:w="2947" w:type="dxa"/>
          </w:tcPr>
          <w:p w14:paraId="7D0A7C2C" w14:textId="77777777" w:rsidR="00CF2387" w:rsidRPr="000A3404" w:rsidRDefault="00CF2387" w:rsidP="0054639F">
            <w:pPr>
              <w:rPr>
                <w:rFonts w:cstheme="minorHAnsi"/>
                <w:b/>
                <w:highlight w:val="yellow"/>
              </w:rPr>
            </w:pPr>
          </w:p>
        </w:tc>
      </w:tr>
      <w:tr w:rsidR="00CF2387" w14:paraId="77E965A3" w14:textId="77777777" w:rsidTr="0054639F">
        <w:trPr>
          <w:trHeight w:val="332"/>
        </w:trPr>
        <w:tc>
          <w:tcPr>
            <w:tcW w:w="1368" w:type="dxa"/>
          </w:tcPr>
          <w:p w14:paraId="4A8C201C" w14:textId="77777777" w:rsidR="00CF2387" w:rsidRPr="001847C8" w:rsidRDefault="00CF2387" w:rsidP="0054639F"/>
        </w:tc>
        <w:tc>
          <w:tcPr>
            <w:tcW w:w="1260" w:type="dxa"/>
          </w:tcPr>
          <w:p w14:paraId="7CB8B0BA" w14:textId="77777777" w:rsidR="00CF2387" w:rsidRPr="00E10292" w:rsidRDefault="00CF2387" w:rsidP="0054639F">
            <w:pPr>
              <w:rPr>
                <w:highlight w:val="yellow"/>
              </w:rPr>
            </w:pPr>
          </w:p>
        </w:tc>
        <w:tc>
          <w:tcPr>
            <w:tcW w:w="2691" w:type="dxa"/>
          </w:tcPr>
          <w:p w14:paraId="5460D89D" w14:textId="77777777" w:rsidR="00CF2387" w:rsidRPr="00D33966" w:rsidRDefault="00CF2387" w:rsidP="0054639F"/>
        </w:tc>
        <w:tc>
          <w:tcPr>
            <w:tcW w:w="1719" w:type="dxa"/>
            <w:gridSpan w:val="2"/>
          </w:tcPr>
          <w:p w14:paraId="2262E16B" w14:textId="77777777" w:rsidR="00CF2387" w:rsidRPr="00D33966" w:rsidRDefault="00CF2387" w:rsidP="0054639F"/>
        </w:tc>
        <w:tc>
          <w:tcPr>
            <w:tcW w:w="1866" w:type="dxa"/>
          </w:tcPr>
          <w:p w14:paraId="466E8C4E" w14:textId="77777777" w:rsidR="00CF2387" w:rsidRPr="000C553B" w:rsidRDefault="00CF2387" w:rsidP="0054639F">
            <w:pPr>
              <w:rPr>
                <w:vertAlign w:val="superscript"/>
              </w:rPr>
            </w:pPr>
          </w:p>
        </w:tc>
        <w:tc>
          <w:tcPr>
            <w:tcW w:w="1554" w:type="dxa"/>
          </w:tcPr>
          <w:p w14:paraId="1A095C49" w14:textId="77777777" w:rsidR="00CF2387" w:rsidRPr="009C543E" w:rsidRDefault="00CF2387" w:rsidP="0054639F"/>
        </w:tc>
        <w:tc>
          <w:tcPr>
            <w:tcW w:w="2947" w:type="dxa"/>
          </w:tcPr>
          <w:p w14:paraId="74262F16" w14:textId="77777777" w:rsidR="00CF2387" w:rsidRPr="000A3404" w:rsidRDefault="00CF2387" w:rsidP="0054639F">
            <w:pPr>
              <w:rPr>
                <w:rFonts w:cstheme="minorHAnsi"/>
                <w:b/>
              </w:rPr>
            </w:pPr>
          </w:p>
        </w:tc>
      </w:tr>
      <w:tr w:rsidR="00CF2387" w14:paraId="5BDD728F" w14:textId="77777777" w:rsidTr="0054639F">
        <w:tc>
          <w:tcPr>
            <w:tcW w:w="1368" w:type="dxa"/>
          </w:tcPr>
          <w:p w14:paraId="4FED07CA" w14:textId="77777777" w:rsidR="00CF2387" w:rsidRDefault="00CF2387" w:rsidP="0054639F">
            <w:pPr>
              <w:jc w:val="center"/>
              <w:rPr>
                <w:b/>
              </w:rPr>
            </w:pPr>
          </w:p>
        </w:tc>
        <w:tc>
          <w:tcPr>
            <w:tcW w:w="1260" w:type="dxa"/>
          </w:tcPr>
          <w:p w14:paraId="5350A7AC" w14:textId="77777777" w:rsidR="00CF2387" w:rsidRDefault="00CF2387" w:rsidP="0054639F">
            <w:pPr>
              <w:jc w:val="center"/>
              <w:rPr>
                <w:b/>
              </w:rPr>
            </w:pPr>
          </w:p>
        </w:tc>
        <w:tc>
          <w:tcPr>
            <w:tcW w:w="2691" w:type="dxa"/>
          </w:tcPr>
          <w:p w14:paraId="583D62C6" w14:textId="77777777" w:rsidR="00CF2387" w:rsidRDefault="00CF2387" w:rsidP="0054639F">
            <w:pPr>
              <w:jc w:val="center"/>
              <w:rPr>
                <w:b/>
              </w:rPr>
            </w:pPr>
          </w:p>
        </w:tc>
        <w:tc>
          <w:tcPr>
            <w:tcW w:w="1719" w:type="dxa"/>
            <w:gridSpan w:val="2"/>
          </w:tcPr>
          <w:p w14:paraId="46033858" w14:textId="77777777" w:rsidR="00CF2387" w:rsidRPr="006525EC" w:rsidRDefault="00CF2387" w:rsidP="0054639F">
            <w:pPr>
              <w:jc w:val="center"/>
            </w:pPr>
          </w:p>
        </w:tc>
        <w:tc>
          <w:tcPr>
            <w:tcW w:w="1866" w:type="dxa"/>
          </w:tcPr>
          <w:p w14:paraId="04956FD3" w14:textId="77777777" w:rsidR="00CF2387" w:rsidRPr="006525EC" w:rsidRDefault="00CF2387" w:rsidP="0054639F"/>
        </w:tc>
        <w:tc>
          <w:tcPr>
            <w:tcW w:w="1554" w:type="dxa"/>
          </w:tcPr>
          <w:p w14:paraId="73EF9BAF" w14:textId="77777777" w:rsidR="00CF2387" w:rsidRPr="006525EC" w:rsidRDefault="00CF2387" w:rsidP="0054639F">
            <w:pPr>
              <w:jc w:val="center"/>
            </w:pPr>
          </w:p>
        </w:tc>
        <w:tc>
          <w:tcPr>
            <w:tcW w:w="2947" w:type="dxa"/>
          </w:tcPr>
          <w:p w14:paraId="4A3484F4" w14:textId="77777777" w:rsidR="00CF2387" w:rsidRPr="006525EC" w:rsidRDefault="00CF2387" w:rsidP="0054639F">
            <w:pPr>
              <w:jc w:val="center"/>
            </w:pPr>
          </w:p>
        </w:tc>
      </w:tr>
      <w:tr w:rsidR="00CF2387" w14:paraId="3BE06525" w14:textId="77777777" w:rsidTr="0054639F">
        <w:tc>
          <w:tcPr>
            <w:tcW w:w="13405" w:type="dxa"/>
            <w:gridSpan w:val="8"/>
          </w:tcPr>
          <w:p w14:paraId="5980C3B2" w14:textId="77777777" w:rsidR="00CF2387" w:rsidRPr="00B04764" w:rsidRDefault="00CF2387" w:rsidP="0054639F">
            <w:r>
              <w:t>Comments:</w:t>
            </w:r>
          </w:p>
        </w:tc>
      </w:tr>
      <w:tr w:rsidR="00CF2387" w14:paraId="36536502" w14:textId="77777777" w:rsidTr="0054639F">
        <w:tc>
          <w:tcPr>
            <w:tcW w:w="13405" w:type="dxa"/>
            <w:gridSpan w:val="8"/>
          </w:tcPr>
          <w:p w14:paraId="2A952258" w14:textId="77777777" w:rsidR="00CF2387" w:rsidRPr="00B04764" w:rsidRDefault="00CF2387" w:rsidP="0054639F"/>
        </w:tc>
      </w:tr>
      <w:tr w:rsidR="00CF2387" w14:paraId="74D55BA6" w14:textId="77777777" w:rsidTr="0054639F">
        <w:tc>
          <w:tcPr>
            <w:tcW w:w="13405" w:type="dxa"/>
            <w:gridSpan w:val="8"/>
          </w:tcPr>
          <w:p w14:paraId="3856CBCD" w14:textId="77777777" w:rsidR="00CF2387" w:rsidRPr="00B04764" w:rsidRDefault="00CF2387" w:rsidP="0054639F"/>
        </w:tc>
      </w:tr>
      <w:tr w:rsidR="00CF2387" w14:paraId="3AFE8999" w14:textId="77777777" w:rsidTr="0054639F">
        <w:tc>
          <w:tcPr>
            <w:tcW w:w="13405" w:type="dxa"/>
            <w:gridSpan w:val="8"/>
          </w:tcPr>
          <w:p w14:paraId="3829E9E3" w14:textId="77777777" w:rsidR="00CF2387" w:rsidRDefault="00CF2387" w:rsidP="0054639F"/>
        </w:tc>
      </w:tr>
    </w:tbl>
    <w:p w14:paraId="67DE9607" w14:textId="7DB1AE77" w:rsidR="000065D6" w:rsidRDefault="0054639F" w:rsidP="000065D6">
      <w:pPr>
        <w:pStyle w:val="NoSpacing"/>
        <w:rPr>
          <w:sz w:val="26"/>
          <w:szCs w:val="26"/>
        </w:rPr>
      </w:pPr>
      <w:r>
        <w:rPr>
          <w:sz w:val="26"/>
          <w:szCs w:val="26"/>
        </w:rPr>
        <w:t>THE BUZZZ Summary Chart</w:t>
      </w:r>
    </w:p>
    <w:p w14:paraId="238FC579" w14:textId="77777777" w:rsidR="000B721C" w:rsidRDefault="000B721C" w:rsidP="00456800">
      <w:pPr>
        <w:jc w:val="center"/>
        <w:rPr>
          <w:b/>
        </w:rPr>
      </w:pPr>
    </w:p>
    <w:p w14:paraId="5F7439A9" w14:textId="30B17986" w:rsidR="00456800" w:rsidRDefault="00456800" w:rsidP="00456800">
      <w:pPr>
        <w:jc w:val="center"/>
        <w:rPr>
          <w:b/>
        </w:rPr>
      </w:pPr>
      <w:r>
        <w:rPr>
          <w:b/>
        </w:rPr>
        <w:lastRenderedPageBreak/>
        <w:t>EXAMPLE: 2019 DISTRICT THIRD GRADE SPELLING BEE – MAY 11 – SEVEN SPRINGS DISTRICT CONFERENCE- STUDENTS</w:t>
      </w:r>
    </w:p>
    <w:tbl>
      <w:tblPr>
        <w:tblStyle w:val="TableGrid"/>
        <w:tblW w:w="13946" w:type="dxa"/>
        <w:tblLayout w:type="fixed"/>
        <w:tblLook w:val="04A0" w:firstRow="1" w:lastRow="0" w:firstColumn="1" w:lastColumn="0" w:noHBand="0" w:noVBand="1"/>
      </w:tblPr>
      <w:tblGrid>
        <w:gridCol w:w="1368"/>
        <w:gridCol w:w="1260"/>
        <w:gridCol w:w="2691"/>
        <w:gridCol w:w="17"/>
        <w:gridCol w:w="1702"/>
        <w:gridCol w:w="1866"/>
        <w:gridCol w:w="1554"/>
        <w:gridCol w:w="3488"/>
      </w:tblGrid>
      <w:tr w:rsidR="00456800" w14:paraId="6B2E5B80" w14:textId="77777777" w:rsidTr="00456800">
        <w:trPr>
          <w:gridAfter w:val="4"/>
          <w:wAfter w:w="8610" w:type="dxa"/>
        </w:trPr>
        <w:tc>
          <w:tcPr>
            <w:tcW w:w="5336" w:type="dxa"/>
            <w:gridSpan w:val="4"/>
            <w:shd w:val="clear" w:color="auto" w:fill="D9D9D9" w:themeFill="background1" w:themeFillShade="D9"/>
          </w:tcPr>
          <w:p w14:paraId="08D4EA54" w14:textId="77777777" w:rsidR="00456800" w:rsidRDefault="00456800" w:rsidP="00456800">
            <w:pPr>
              <w:jc w:val="center"/>
              <w:rPr>
                <w:b/>
              </w:rPr>
            </w:pPr>
            <w:r>
              <w:rPr>
                <w:b/>
              </w:rPr>
              <w:t>Club Awardees</w:t>
            </w:r>
          </w:p>
        </w:tc>
      </w:tr>
      <w:tr w:rsidR="00456800" w14:paraId="10CE89C0" w14:textId="77777777" w:rsidTr="00456800">
        <w:tc>
          <w:tcPr>
            <w:tcW w:w="1368" w:type="dxa"/>
            <w:shd w:val="clear" w:color="auto" w:fill="D9D9D9" w:themeFill="background1" w:themeFillShade="D9"/>
          </w:tcPr>
          <w:p w14:paraId="6C79262C" w14:textId="77777777" w:rsidR="00456800" w:rsidRDefault="00456800" w:rsidP="00456800">
            <w:pPr>
              <w:rPr>
                <w:b/>
              </w:rPr>
            </w:pPr>
            <w:r>
              <w:rPr>
                <w:b/>
              </w:rPr>
              <w:t>Last Name</w:t>
            </w:r>
          </w:p>
        </w:tc>
        <w:tc>
          <w:tcPr>
            <w:tcW w:w="1260" w:type="dxa"/>
            <w:shd w:val="clear" w:color="auto" w:fill="D9D9D9" w:themeFill="background1" w:themeFillShade="D9"/>
          </w:tcPr>
          <w:p w14:paraId="7EBA5CBE" w14:textId="77777777" w:rsidR="00456800" w:rsidRDefault="00456800" w:rsidP="00456800">
            <w:pPr>
              <w:rPr>
                <w:b/>
              </w:rPr>
            </w:pPr>
            <w:r>
              <w:rPr>
                <w:b/>
              </w:rPr>
              <w:t xml:space="preserve"> First Name </w:t>
            </w:r>
          </w:p>
        </w:tc>
        <w:tc>
          <w:tcPr>
            <w:tcW w:w="2691" w:type="dxa"/>
            <w:shd w:val="clear" w:color="auto" w:fill="D9D9D9" w:themeFill="background1" w:themeFillShade="D9"/>
          </w:tcPr>
          <w:p w14:paraId="4E84E17B" w14:textId="77777777" w:rsidR="00456800" w:rsidRDefault="00456800" w:rsidP="00456800">
            <w:pPr>
              <w:jc w:val="center"/>
              <w:rPr>
                <w:b/>
              </w:rPr>
            </w:pPr>
            <w:r>
              <w:rPr>
                <w:b/>
              </w:rPr>
              <w:t>Contact Info</w:t>
            </w:r>
          </w:p>
        </w:tc>
        <w:tc>
          <w:tcPr>
            <w:tcW w:w="1719" w:type="dxa"/>
            <w:gridSpan w:val="2"/>
            <w:shd w:val="clear" w:color="auto" w:fill="D9D9D9" w:themeFill="background1" w:themeFillShade="D9"/>
          </w:tcPr>
          <w:p w14:paraId="5ACAFA48" w14:textId="77777777" w:rsidR="00456800" w:rsidRDefault="00456800" w:rsidP="00456800">
            <w:pPr>
              <w:jc w:val="center"/>
              <w:rPr>
                <w:b/>
              </w:rPr>
            </w:pPr>
            <w:r>
              <w:rPr>
                <w:b/>
              </w:rPr>
              <w:t>Club Contact</w:t>
            </w:r>
          </w:p>
        </w:tc>
        <w:tc>
          <w:tcPr>
            <w:tcW w:w="1866" w:type="dxa"/>
            <w:shd w:val="clear" w:color="auto" w:fill="D9D9D9" w:themeFill="background1" w:themeFillShade="D9"/>
          </w:tcPr>
          <w:p w14:paraId="37F08AC0" w14:textId="77777777" w:rsidR="00456800" w:rsidRDefault="00456800" w:rsidP="00456800">
            <w:pPr>
              <w:jc w:val="center"/>
              <w:rPr>
                <w:b/>
              </w:rPr>
            </w:pPr>
            <w:r>
              <w:rPr>
                <w:b/>
              </w:rPr>
              <w:t>Rotary Club</w:t>
            </w:r>
          </w:p>
        </w:tc>
        <w:tc>
          <w:tcPr>
            <w:tcW w:w="1554" w:type="dxa"/>
            <w:shd w:val="clear" w:color="auto" w:fill="D9D9D9" w:themeFill="background1" w:themeFillShade="D9"/>
          </w:tcPr>
          <w:p w14:paraId="2207C57D" w14:textId="77777777" w:rsidR="00456800" w:rsidRDefault="00456800" w:rsidP="00456800">
            <w:pPr>
              <w:jc w:val="center"/>
              <w:rPr>
                <w:b/>
              </w:rPr>
            </w:pPr>
            <w:r>
              <w:rPr>
                <w:b/>
              </w:rPr>
              <w:t>School/ District</w:t>
            </w:r>
          </w:p>
        </w:tc>
        <w:tc>
          <w:tcPr>
            <w:tcW w:w="3488" w:type="dxa"/>
            <w:shd w:val="clear" w:color="auto" w:fill="D9D9D9" w:themeFill="background1" w:themeFillShade="D9"/>
          </w:tcPr>
          <w:p w14:paraId="1F3008CE" w14:textId="77777777" w:rsidR="00456800" w:rsidRDefault="00456800" w:rsidP="00456800">
            <w:pPr>
              <w:jc w:val="center"/>
              <w:rPr>
                <w:b/>
              </w:rPr>
            </w:pPr>
            <w:r>
              <w:rPr>
                <w:b/>
              </w:rPr>
              <w:t>Club Contact Info</w:t>
            </w:r>
          </w:p>
        </w:tc>
      </w:tr>
      <w:tr w:rsidR="00456800" w14:paraId="776EC464" w14:textId="77777777" w:rsidTr="00456800">
        <w:tc>
          <w:tcPr>
            <w:tcW w:w="1368" w:type="dxa"/>
            <w:shd w:val="clear" w:color="auto" w:fill="auto"/>
          </w:tcPr>
          <w:p w14:paraId="5E874617" w14:textId="77777777" w:rsidR="00456800" w:rsidRPr="001847C8" w:rsidRDefault="00456800" w:rsidP="00456800">
            <w:pPr>
              <w:rPr>
                <w:b/>
              </w:rPr>
            </w:pPr>
            <w:proofErr w:type="spellStart"/>
            <w:r w:rsidRPr="001847C8">
              <w:t>Arnstein</w:t>
            </w:r>
            <w:proofErr w:type="spellEnd"/>
          </w:p>
        </w:tc>
        <w:tc>
          <w:tcPr>
            <w:tcW w:w="1260" w:type="dxa"/>
            <w:shd w:val="clear" w:color="auto" w:fill="auto"/>
          </w:tcPr>
          <w:p w14:paraId="0698DB2B" w14:textId="77777777" w:rsidR="00456800" w:rsidRDefault="00456800" w:rsidP="00456800">
            <w:pPr>
              <w:rPr>
                <w:b/>
              </w:rPr>
            </w:pPr>
            <w:r>
              <w:t>Luke</w:t>
            </w:r>
          </w:p>
        </w:tc>
        <w:tc>
          <w:tcPr>
            <w:tcW w:w="2691" w:type="dxa"/>
            <w:shd w:val="clear" w:color="auto" w:fill="auto"/>
          </w:tcPr>
          <w:p w14:paraId="311CA8EF" w14:textId="77777777" w:rsidR="00456800" w:rsidRDefault="00456800" w:rsidP="00456800">
            <w:r>
              <w:t xml:space="preserve">Beth </w:t>
            </w:r>
            <w:proofErr w:type="spellStart"/>
            <w:r>
              <w:t>Arnstein</w:t>
            </w:r>
            <w:proofErr w:type="spellEnd"/>
          </w:p>
          <w:p w14:paraId="3389A806" w14:textId="77777777" w:rsidR="00456800" w:rsidRDefault="00456800" w:rsidP="00456800">
            <w:r>
              <w:t xml:space="preserve">122 </w:t>
            </w:r>
            <w:proofErr w:type="spellStart"/>
            <w:r>
              <w:t>Heathmore</w:t>
            </w:r>
            <w:proofErr w:type="spellEnd"/>
            <w:r>
              <w:t xml:space="preserve"> Ave</w:t>
            </w:r>
          </w:p>
          <w:p w14:paraId="42FFC7CB" w14:textId="77777777" w:rsidR="00456800" w:rsidRDefault="00456800" w:rsidP="00456800">
            <w:r>
              <w:t>Pittsburgh, PA 15227</w:t>
            </w:r>
          </w:p>
          <w:p w14:paraId="69A099E0" w14:textId="77777777" w:rsidR="00456800" w:rsidRDefault="00456800" w:rsidP="00456800">
            <w:r>
              <w:t>412-588-5993</w:t>
            </w:r>
          </w:p>
          <w:p w14:paraId="513C0C20" w14:textId="51336A3C" w:rsidR="00456800" w:rsidRDefault="00967831" w:rsidP="00456800">
            <w:hyperlink r:id="rId16" w:history="1">
              <w:r w:rsidR="00EC49CC" w:rsidRPr="009C0DFA">
                <w:rPr>
                  <w:rStyle w:val="Hyperlink"/>
                </w:rPr>
                <w:t>Bth_koenig@yahoo.com</w:t>
              </w:r>
            </w:hyperlink>
          </w:p>
          <w:p w14:paraId="07AA1B18" w14:textId="77777777" w:rsidR="00456800" w:rsidRDefault="00456800" w:rsidP="00456800">
            <w:pPr>
              <w:jc w:val="center"/>
              <w:rPr>
                <w:b/>
              </w:rPr>
            </w:pPr>
            <w:r>
              <w:t>Joseph.arnstein@pirates.com</w:t>
            </w:r>
          </w:p>
        </w:tc>
        <w:tc>
          <w:tcPr>
            <w:tcW w:w="1719" w:type="dxa"/>
            <w:gridSpan w:val="2"/>
            <w:shd w:val="clear" w:color="auto" w:fill="auto"/>
          </w:tcPr>
          <w:p w14:paraId="23DE17AD" w14:textId="77777777" w:rsidR="00456800" w:rsidRPr="00D33966" w:rsidRDefault="00456800" w:rsidP="00456800">
            <w:pPr>
              <w:rPr>
                <w:rFonts w:cstheme="minorHAnsi"/>
              </w:rPr>
            </w:pPr>
            <w:r w:rsidRPr="00D33966">
              <w:rPr>
                <w:rFonts w:cstheme="minorHAnsi"/>
                <w:color w:val="212121"/>
                <w:shd w:val="clear" w:color="auto" w:fill="FFFFFF"/>
              </w:rPr>
              <w:t>Lisa R. Hurley</w:t>
            </w:r>
          </w:p>
          <w:p w14:paraId="1A3F04EB" w14:textId="77777777" w:rsidR="00456800" w:rsidRDefault="00456800" w:rsidP="00456800">
            <w:pPr>
              <w:jc w:val="center"/>
              <w:rPr>
                <w:b/>
              </w:rPr>
            </w:pPr>
          </w:p>
        </w:tc>
        <w:tc>
          <w:tcPr>
            <w:tcW w:w="1866" w:type="dxa"/>
            <w:shd w:val="clear" w:color="auto" w:fill="auto"/>
          </w:tcPr>
          <w:p w14:paraId="7EAC6044" w14:textId="77777777" w:rsidR="00456800" w:rsidRPr="00D0391C" w:rsidRDefault="00456800" w:rsidP="00456800">
            <w:pPr>
              <w:rPr>
                <w:highlight w:val="yellow"/>
                <w:vertAlign w:val="superscript"/>
              </w:rPr>
            </w:pPr>
            <w:r w:rsidRPr="006525EC">
              <w:t>Pleasant Hills</w:t>
            </w:r>
            <w:r>
              <w:rPr>
                <w:vertAlign w:val="superscript"/>
              </w:rPr>
              <w:t>4</w:t>
            </w:r>
          </w:p>
          <w:p w14:paraId="35F61A0C" w14:textId="77777777" w:rsidR="00456800" w:rsidRDefault="00456800" w:rsidP="00456800">
            <w:pPr>
              <w:jc w:val="center"/>
              <w:rPr>
                <w:b/>
              </w:rPr>
            </w:pPr>
          </w:p>
        </w:tc>
        <w:tc>
          <w:tcPr>
            <w:tcW w:w="1554" w:type="dxa"/>
            <w:shd w:val="clear" w:color="auto" w:fill="auto"/>
          </w:tcPr>
          <w:p w14:paraId="3D521640" w14:textId="77777777" w:rsidR="00456800" w:rsidRDefault="00456800" w:rsidP="00456800">
            <w:pPr>
              <w:jc w:val="center"/>
              <w:rPr>
                <w:b/>
              </w:rPr>
            </w:pPr>
            <w:r w:rsidRPr="0038403D">
              <w:t>Brentwood</w:t>
            </w:r>
            <w:r>
              <w:t xml:space="preserve"> Elem. School District</w:t>
            </w:r>
          </w:p>
        </w:tc>
        <w:tc>
          <w:tcPr>
            <w:tcW w:w="3488" w:type="dxa"/>
            <w:shd w:val="clear" w:color="auto" w:fill="auto"/>
          </w:tcPr>
          <w:p w14:paraId="112C7191" w14:textId="77777777" w:rsidR="00456800" w:rsidRDefault="00456800" w:rsidP="00456800">
            <w:pPr>
              <w:rPr>
                <w:rFonts w:cstheme="minorHAnsi"/>
                <w:color w:val="212121"/>
                <w:shd w:val="clear" w:color="auto" w:fill="FFFFFF"/>
              </w:rPr>
            </w:pPr>
            <w:r w:rsidRPr="000A3404">
              <w:rPr>
                <w:rFonts w:cstheme="minorHAnsi"/>
                <w:color w:val="212121"/>
                <w:shd w:val="clear" w:color="auto" w:fill="FFFFFF"/>
              </w:rPr>
              <w:t>412.655.3430</w:t>
            </w:r>
          </w:p>
          <w:p w14:paraId="710D72C2" w14:textId="77777777" w:rsidR="00456800" w:rsidRPr="000A3404" w:rsidRDefault="00456800" w:rsidP="00456800">
            <w:pPr>
              <w:rPr>
                <w:rFonts w:cstheme="minorHAnsi"/>
                <w:color w:val="212121"/>
                <w:shd w:val="clear" w:color="auto" w:fill="FFFFFF"/>
              </w:rPr>
            </w:pPr>
            <w:r>
              <w:rPr>
                <w:rFonts w:ascii="Calibri" w:hAnsi="Calibri" w:cs="Calibri"/>
                <w:color w:val="000000"/>
                <w:shd w:val="clear" w:color="auto" w:fill="FFFFFF"/>
              </w:rPr>
              <w:t>412/848-0473</w:t>
            </w:r>
          </w:p>
          <w:p w14:paraId="2BF86753" w14:textId="77777777" w:rsidR="00456800" w:rsidRPr="000A3404" w:rsidRDefault="00456800" w:rsidP="00456800">
            <w:pPr>
              <w:rPr>
                <w:rFonts w:cstheme="minorHAnsi"/>
              </w:rPr>
            </w:pPr>
            <w:r w:rsidRPr="000A3404">
              <w:rPr>
                <w:rFonts w:cstheme="minorHAnsi"/>
              </w:rPr>
              <w:t>lisa@angeloassociates.com</w:t>
            </w:r>
          </w:p>
          <w:p w14:paraId="73A0B5E3" w14:textId="77777777" w:rsidR="00456800" w:rsidRDefault="00456800" w:rsidP="00456800">
            <w:pPr>
              <w:jc w:val="center"/>
              <w:rPr>
                <w:b/>
              </w:rPr>
            </w:pPr>
          </w:p>
        </w:tc>
      </w:tr>
      <w:tr w:rsidR="00456800" w14:paraId="29F6F18B" w14:textId="77777777" w:rsidTr="00456800">
        <w:tc>
          <w:tcPr>
            <w:tcW w:w="1368" w:type="dxa"/>
          </w:tcPr>
          <w:p w14:paraId="6F712524" w14:textId="77777777" w:rsidR="00456800" w:rsidRPr="001847C8" w:rsidRDefault="00456800" w:rsidP="00456800">
            <w:r w:rsidRPr="001847C8">
              <w:t>Blessing</w:t>
            </w:r>
          </w:p>
        </w:tc>
        <w:tc>
          <w:tcPr>
            <w:tcW w:w="1260" w:type="dxa"/>
          </w:tcPr>
          <w:p w14:paraId="62AAB6CF" w14:textId="77777777" w:rsidR="00456800" w:rsidRPr="00D33966" w:rsidRDefault="00456800" w:rsidP="00456800">
            <w:r>
              <w:t>Michael Ryan</w:t>
            </w:r>
          </w:p>
        </w:tc>
        <w:tc>
          <w:tcPr>
            <w:tcW w:w="2691" w:type="dxa"/>
          </w:tcPr>
          <w:p w14:paraId="4A341038" w14:textId="77777777" w:rsidR="00456800" w:rsidRDefault="00456800" w:rsidP="00456800">
            <w:r>
              <w:t>Evelyn Charles</w:t>
            </w:r>
          </w:p>
          <w:p w14:paraId="4A5F1932" w14:textId="77777777" w:rsidR="00456800" w:rsidRDefault="00456800" w:rsidP="00456800">
            <w:r>
              <w:t>35 Highland Rd, Apt 1303 Bethel Park, PA 15102. 412-587-1366</w:t>
            </w:r>
          </w:p>
          <w:p w14:paraId="3D567FBC" w14:textId="77777777" w:rsidR="00456800" w:rsidRPr="00D33966" w:rsidRDefault="00456800" w:rsidP="00456800">
            <w:r>
              <w:t>meetlyne@gmail.com</w:t>
            </w:r>
          </w:p>
        </w:tc>
        <w:tc>
          <w:tcPr>
            <w:tcW w:w="1719" w:type="dxa"/>
            <w:gridSpan w:val="2"/>
          </w:tcPr>
          <w:p w14:paraId="3A6F30B4" w14:textId="77777777" w:rsidR="00456800" w:rsidRPr="00D33966" w:rsidRDefault="00456800" w:rsidP="00456800">
            <w:r w:rsidRPr="00D33966">
              <w:t>Bonnie Pierce</w:t>
            </w:r>
          </w:p>
        </w:tc>
        <w:tc>
          <w:tcPr>
            <w:tcW w:w="1866" w:type="dxa"/>
          </w:tcPr>
          <w:p w14:paraId="56AC4853" w14:textId="77777777" w:rsidR="00456800" w:rsidRPr="006525EC" w:rsidRDefault="00456800" w:rsidP="00456800">
            <w:pPr>
              <w:rPr>
                <w:highlight w:val="yellow"/>
              </w:rPr>
            </w:pPr>
            <w:r w:rsidRPr="00B04764">
              <w:t>Bethel Park</w:t>
            </w:r>
          </w:p>
        </w:tc>
        <w:tc>
          <w:tcPr>
            <w:tcW w:w="1554" w:type="dxa"/>
          </w:tcPr>
          <w:p w14:paraId="2A5F7750" w14:textId="77777777" w:rsidR="00456800" w:rsidRPr="00AD20BA" w:rsidRDefault="00456800" w:rsidP="00456800">
            <w:pPr>
              <w:rPr>
                <w:highlight w:val="yellow"/>
                <w:vertAlign w:val="superscript"/>
              </w:rPr>
            </w:pPr>
            <w:r w:rsidRPr="00B04764">
              <w:t>Bethel Park</w:t>
            </w:r>
            <w:r>
              <w:t xml:space="preserve"> May 9</w:t>
            </w:r>
            <w:r>
              <w:rPr>
                <w:vertAlign w:val="superscript"/>
              </w:rPr>
              <w:t>*</w:t>
            </w:r>
          </w:p>
        </w:tc>
        <w:tc>
          <w:tcPr>
            <w:tcW w:w="3488" w:type="dxa"/>
          </w:tcPr>
          <w:p w14:paraId="2B7105C4" w14:textId="77777777" w:rsidR="00456800" w:rsidRPr="00B04764" w:rsidRDefault="00456800" w:rsidP="00456800">
            <w:pPr>
              <w:rPr>
                <w:rFonts w:cstheme="minorHAnsi"/>
                <w:highlight w:val="yellow"/>
              </w:rPr>
            </w:pPr>
            <w:r w:rsidRPr="00B04764">
              <w:rPr>
                <w:rFonts w:cstheme="minorHAnsi"/>
              </w:rPr>
              <w:t>Bpierce2352@gmail.com</w:t>
            </w:r>
          </w:p>
        </w:tc>
      </w:tr>
      <w:tr w:rsidR="00456800" w14:paraId="433748E5" w14:textId="77777777" w:rsidTr="00456800">
        <w:tc>
          <w:tcPr>
            <w:tcW w:w="1368" w:type="dxa"/>
          </w:tcPr>
          <w:p w14:paraId="019D23F6" w14:textId="77777777" w:rsidR="00456800" w:rsidRPr="001847C8" w:rsidRDefault="00456800" w:rsidP="00456800">
            <w:r w:rsidRPr="001847C8">
              <w:t>Brown</w:t>
            </w:r>
          </w:p>
        </w:tc>
        <w:tc>
          <w:tcPr>
            <w:tcW w:w="1260" w:type="dxa"/>
          </w:tcPr>
          <w:p w14:paraId="04794C45" w14:textId="77777777" w:rsidR="00456800" w:rsidRDefault="00456800" w:rsidP="00456800">
            <w:r>
              <w:t>Isaac</w:t>
            </w:r>
          </w:p>
        </w:tc>
        <w:tc>
          <w:tcPr>
            <w:tcW w:w="2691" w:type="dxa"/>
          </w:tcPr>
          <w:p w14:paraId="3C6F9383" w14:textId="77777777" w:rsidR="00456800" w:rsidRDefault="00456800" w:rsidP="00456800">
            <w:r>
              <w:t>Dr. Charles and Julie Brown</w:t>
            </w:r>
          </w:p>
          <w:p w14:paraId="1F7AE084" w14:textId="77777777" w:rsidR="00456800" w:rsidRDefault="00456800" w:rsidP="00456800">
            <w:r>
              <w:t>1026 Third Avenue, Elizabeth, PA 15037</w:t>
            </w:r>
          </w:p>
          <w:p w14:paraId="4803ECF6" w14:textId="77777777" w:rsidR="00456800" w:rsidRDefault="00456800" w:rsidP="00456800">
            <w:r>
              <w:t>Mom’s mobile 412-405-8322, Home 412-253-3231</w:t>
            </w:r>
          </w:p>
          <w:p w14:paraId="59A67E5F" w14:textId="77777777" w:rsidR="00456800" w:rsidRDefault="00456800" w:rsidP="00456800">
            <w:r w:rsidRPr="00962FFF">
              <w:rPr>
                <w:rFonts w:ascii="&amp;quot" w:hAnsi="&amp;quot"/>
                <w:sz w:val="23"/>
                <w:szCs w:val="23"/>
              </w:rPr>
              <w:t>browniemae2013@yahoo.com</w:t>
            </w:r>
          </w:p>
        </w:tc>
        <w:tc>
          <w:tcPr>
            <w:tcW w:w="1719" w:type="dxa"/>
            <w:gridSpan w:val="2"/>
          </w:tcPr>
          <w:p w14:paraId="634AD6A8" w14:textId="77777777" w:rsidR="00456800" w:rsidRPr="00D33966" w:rsidRDefault="00456800" w:rsidP="00456800">
            <w:pPr>
              <w:rPr>
                <w:rFonts w:cstheme="minorHAnsi"/>
              </w:rPr>
            </w:pPr>
            <w:r w:rsidRPr="00D33966">
              <w:rPr>
                <w:rFonts w:cstheme="minorHAnsi"/>
                <w:color w:val="212121"/>
                <w:shd w:val="clear" w:color="auto" w:fill="FFFFFF"/>
              </w:rPr>
              <w:t>Lisa R. Hurley</w:t>
            </w:r>
          </w:p>
          <w:p w14:paraId="4919C432" w14:textId="77777777" w:rsidR="00456800" w:rsidRPr="00D33966" w:rsidRDefault="00456800" w:rsidP="00456800"/>
        </w:tc>
        <w:tc>
          <w:tcPr>
            <w:tcW w:w="1866" w:type="dxa"/>
          </w:tcPr>
          <w:p w14:paraId="7C8891D8" w14:textId="77777777" w:rsidR="00456800" w:rsidRPr="00D0391C" w:rsidRDefault="00456800" w:rsidP="00456800">
            <w:pPr>
              <w:rPr>
                <w:highlight w:val="yellow"/>
                <w:vertAlign w:val="superscript"/>
              </w:rPr>
            </w:pPr>
            <w:r w:rsidRPr="006525EC">
              <w:t>Pleasant Hills</w:t>
            </w:r>
            <w:r>
              <w:rPr>
                <w:vertAlign w:val="superscript"/>
              </w:rPr>
              <w:t>4</w:t>
            </w:r>
          </w:p>
          <w:p w14:paraId="1E5009F3" w14:textId="77777777" w:rsidR="00456800" w:rsidRPr="00B04764" w:rsidRDefault="00456800" w:rsidP="00456800"/>
        </w:tc>
        <w:tc>
          <w:tcPr>
            <w:tcW w:w="1554" w:type="dxa"/>
          </w:tcPr>
          <w:p w14:paraId="7F9A7A21" w14:textId="77777777" w:rsidR="00456800" w:rsidRPr="00B04764" w:rsidRDefault="00456800" w:rsidP="00456800">
            <w:r w:rsidRPr="0038403D">
              <w:t>St. Elizabeth</w:t>
            </w:r>
          </w:p>
        </w:tc>
        <w:tc>
          <w:tcPr>
            <w:tcW w:w="3488" w:type="dxa"/>
          </w:tcPr>
          <w:p w14:paraId="644C2F6F" w14:textId="77777777" w:rsidR="00456800" w:rsidRDefault="00456800" w:rsidP="00456800">
            <w:pPr>
              <w:rPr>
                <w:rFonts w:cstheme="minorHAnsi"/>
                <w:color w:val="212121"/>
                <w:shd w:val="clear" w:color="auto" w:fill="FFFFFF"/>
              </w:rPr>
            </w:pPr>
            <w:r w:rsidRPr="000A3404">
              <w:rPr>
                <w:rFonts w:cstheme="minorHAnsi"/>
                <w:color w:val="212121"/>
                <w:shd w:val="clear" w:color="auto" w:fill="FFFFFF"/>
              </w:rPr>
              <w:t>412.655.3430</w:t>
            </w:r>
          </w:p>
          <w:p w14:paraId="59C4A172" w14:textId="77777777" w:rsidR="00456800" w:rsidRPr="000A3404" w:rsidRDefault="00456800" w:rsidP="00456800">
            <w:pPr>
              <w:rPr>
                <w:rFonts w:cstheme="minorHAnsi"/>
                <w:color w:val="212121"/>
                <w:shd w:val="clear" w:color="auto" w:fill="FFFFFF"/>
              </w:rPr>
            </w:pPr>
            <w:r>
              <w:rPr>
                <w:rFonts w:ascii="Calibri" w:hAnsi="Calibri" w:cs="Calibri"/>
                <w:color w:val="000000"/>
                <w:shd w:val="clear" w:color="auto" w:fill="FFFFFF"/>
              </w:rPr>
              <w:t>412/848-0473</w:t>
            </w:r>
          </w:p>
          <w:p w14:paraId="6772705F" w14:textId="77777777" w:rsidR="00456800" w:rsidRPr="000A3404" w:rsidRDefault="00456800" w:rsidP="00456800">
            <w:pPr>
              <w:rPr>
                <w:rFonts w:cstheme="minorHAnsi"/>
              </w:rPr>
            </w:pPr>
            <w:r w:rsidRPr="000A3404">
              <w:rPr>
                <w:rFonts w:cstheme="minorHAnsi"/>
              </w:rPr>
              <w:t>lisa@angeloassociates.com</w:t>
            </w:r>
          </w:p>
          <w:p w14:paraId="2C4DE42C" w14:textId="77777777" w:rsidR="00456800" w:rsidRPr="00B04764" w:rsidRDefault="00456800" w:rsidP="00456800">
            <w:pPr>
              <w:rPr>
                <w:rFonts w:cstheme="minorHAnsi"/>
              </w:rPr>
            </w:pPr>
          </w:p>
        </w:tc>
      </w:tr>
      <w:tr w:rsidR="00456800" w14:paraId="553009A7" w14:textId="77777777" w:rsidTr="00456800">
        <w:tc>
          <w:tcPr>
            <w:tcW w:w="1368" w:type="dxa"/>
          </w:tcPr>
          <w:p w14:paraId="3AF45C06" w14:textId="77777777" w:rsidR="00456800" w:rsidRPr="001847C8" w:rsidRDefault="00456800" w:rsidP="00456800">
            <w:r w:rsidRPr="001847C8">
              <w:t>Clapperton</w:t>
            </w:r>
          </w:p>
        </w:tc>
        <w:tc>
          <w:tcPr>
            <w:tcW w:w="1260" w:type="dxa"/>
          </w:tcPr>
          <w:p w14:paraId="4B7B1C0F" w14:textId="77777777" w:rsidR="00456800" w:rsidRPr="001847C8" w:rsidRDefault="00456800" w:rsidP="00456800">
            <w:r w:rsidRPr="001847C8">
              <w:t>Kiley</w:t>
            </w:r>
          </w:p>
        </w:tc>
        <w:tc>
          <w:tcPr>
            <w:tcW w:w="2691" w:type="dxa"/>
          </w:tcPr>
          <w:p w14:paraId="4CF04909" w14:textId="77777777" w:rsidR="00456800" w:rsidRDefault="00456800" w:rsidP="0045680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ee West, Grandmother</w:t>
            </w:r>
          </w:p>
          <w:p w14:paraId="392EB317" w14:textId="77777777" w:rsidR="00456800" w:rsidRPr="00D02E39" w:rsidRDefault="00456800" w:rsidP="00456800">
            <w:pPr>
              <w:rPr>
                <w:rFonts w:ascii="Arial" w:eastAsia="Times New Roman" w:hAnsi="Arial" w:cs="Arial"/>
                <w:color w:val="222222"/>
                <w:sz w:val="20"/>
                <w:szCs w:val="20"/>
              </w:rPr>
            </w:pPr>
            <w:r w:rsidRPr="00D02E39">
              <w:rPr>
                <w:rFonts w:ascii="Arial" w:eastAsia="Times New Roman" w:hAnsi="Arial" w:cs="Arial"/>
                <w:color w:val="222222"/>
                <w:sz w:val="20"/>
                <w:szCs w:val="20"/>
              </w:rPr>
              <w:t xml:space="preserve">603 Bluff Street </w:t>
            </w:r>
          </w:p>
          <w:p w14:paraId="4F994482" w14:textId="77777777" w:rsidR="00456800" w:rsidRPr="00D02E39" w:rsidRDefault="00456800" w:rsidP="00456800">
            <w:pPr>
              <w:rPr>
                <w:rFonts w:ascii="Arial" w:eastAsia="Times New Roman" w:hAnsi="Arial" w:cs="Arial"/>
                <w:color w:val="222222"/>
                <w:sz w:val="20"/>
                <w:szCs w:val="20"/>
              </w:rPr>
            </w:pPr>
            <w:r w:rsidRPr="00D02E39">
              <w:rPr>
                <w:rFonts w:ascii="Arial" w:eastAsia="Times New Roman" w:hAnsi="Arial" w:cs="Arial"/>
                <w:color w:val="222222"/>
                <w:sz w:val="20"/>
                <w:szCs w:val="20"/>
              </w:rPr>
              <w:t>Bridgeville, PA  15017</w:t>
            </w:r>
          </w:p>
          <w:p w14:paraId="45E6102F" w14:textId="77777777" w:rsidR="00456800" w:rsidRDefault="00456800" w:rsidP="00456800">
            <w:r>
              <w:rPr>
                <w:rFonts w:ascii="Arial" w:hAnsi="Arial" w:cs="Arial"/>
                <w:color w:val="222222"/>
                <w:sz w:val="20"/>
                <w:szCs w:val="20"/>
                <w:shd w:val="clear" w:color="auto" w:fill="FFFFFF"/>
              </w:rPr>
              <w:t>412-853-2483. </w:t>
            </w:r>
          </w:p>
        </w:tc>
        <w:tc>
          <w:tcPr>
            <w:tcW w:w="1719" w:type="dxa"/>
            <w:gridSpan w:val="2"/>
          </w:tcPr>
          <w:p w14:paraId="2607B690" w14:textId="77777777" w:rsidR="00456800" w:rsidRPr="00D33966" w:rsidRDefault="00456800" w:rsidP="00456800">
            <w:r w:rsidRPr="00D33966">
              <w:t>Patty John</w:t>
            </w:r>
          </w:p>
        </w:tc>
        <w:tc>
          <w:tcPr>
            <w:tcW w:w="1866" w:type="dxa"/>
          </w:tcPr>
          <w:p w14:paraId="10F383D6" w14:textId="77777777" w:rsidR="00456800" w:rsidRPr="00B04764" w:rsidRDefault="00456800" w:rsidP="00456800">
            <w:r w:rsidRPr="004D7B56">
              <w:t>Carnegie/Collier</w:t>
            </w:r>
            <w:r>
              <w:rPr>
                <w:vertAlign w:val="superscript"/>
              </w:rPr>
              <w:t>2</w:t>
            </w:r>
          </w:p>
        </w:tc>
        <w:tc>
          <w:tcPr>
            <w:tcW w:w="1554" w:type="dxa"/>
          </w:tcPr>
          <w:p w14:paraId="69157431" w14:textId="77777777" w:rsidR="00456800" w:rsidRPr="00B04764" w:rsidRDefault="00456800" w:rsidP="00456800">
            <w:r w:rsidRPr="0033217A">
              <w:t>Carnegie Elem.</w:t>
            </w:r>
          </w:p>
        </w:tc>
        <w:tc>
          <w:tcPr>
            <w:tcW w:w="3488" w:type="dxa"/>
          </w:tcPr>
          <w:p w14:paraId="771778A1" w14:textId="77777777" w:rsidR="00456800" w:rsidRPr="000A3404" w:rsidRDefault="00456800" w:rsidP="00456800">
            <w:pPr>
              <w:rPr>
                <w:rFonts w:cstheme="minorHAnsi"/>
                <w:color w:val="222222"/>
                <w:shd w:val="clear" w:color="auto" w:fill="FFFFFF"/>
              </w:rPr>
            </w:pPr>
            <w:r w:rsidRPr="000A3404">
              <w:rPr>
                <w:rFonts w:cstheme="minorHAnsi"/>
                <w:color w:val="222222"/>
                <w:shd w:val="clear" w:color="auto" w:fill="FFFFFF"/>
              </w:rPr>
              <w:t>412-916-4953</w:t>
            </w:r>
          </w:p>
          <w:p w14:paraId="5A7BA9DA" w14:textId="77777777" w:rsidR="00456800" w:rsidRPr="00B04764" w:rsidRDefault="00456800" w:rsidP="00456800">
            <w:pPr>
              <w:rPr>
                <w:rFonts w:cstheme="minorHAnsi"/>
              </w:rPr>
            </w:pPr>
            <w:r w:rsidRPr="000A3404">
              <w:rPr>
                <w:rFonts w:cstheme="minorHAnsi"/>
                <w:color w:val="555555"/>
                <w:spacing w:val="5"/>
                <w:shd w:val="clear" w:color="auto" w:fill="FFFFFF"/>
              </w:rPr>
              <w:t>pattyjohn23@gmail.com</w:t>
            </w:r>
          </w:p>
        </w:tc>
      </w:tr>
      <w:tr w:rsidR="00456800" w14:paraId="40CED1F8" w14:textId="77777777" w:rsidTr="00456800">
        <w:tc>
          <w:tcPr>
            <w:tcW w:w="1368" w:type="dxa"/>
          </w:tcPr>
          <w:p w14:paraId="2EEF365E" w14:textId="77777777" w:rsidR="00456800" w:rsidRPr="001847C8" w:rsidRDefault="00456800" w:rsidP="00456800">
            <w:bookmarkStart w:id="9" w:name="_Hlk8415182"/>
            <w:r w:rsidRPr="001847C8">
              <w:rPr>
                <w:rFonts w:ascii="Arial" w:hAnsi="Arial" w:cs="Arial"/>
                <w:bCs/>
                <w:sz w:val="20"/>
                <w:szCs w:val="20"/>
                <w:shd w:val="clear" w:color="auto" w:fill="FFFFFF"/>
              </w:rPr>
              <w:t>DeCola</w:t>
            </w:r>
            <w:bookmarkEnd w:id="9"/>
          </w:p>
        </w:tc>
        <w:tc>
          <w:tcPr>
            <w:tcW w:w="1260" w:type="dxa"/>
          </w:tcPr>
          <w:p w14:paraId="2A0580CD" w14:textId="77777777" w:rsidR="00456800" w:rsidRDefault="00456800" w:rsidP="00456800">
            <w:bookmarkStart w:id="10" w:name="_Hlk8415164"/>
            <w:r w:rsidRPr="00D33966">
              <w:rPr>
                <w:rFonts w:ascii="Arial" w:hAnsi="Arial" w:cs="Arial"/>
                <w:bCs/>
                <w:sz w:val="20"/>
                <w:szCs w:val="20"/>
                <w:shd w:val="clear" w:color="auto" w:fill="FFFFFF"/>
              </w:rPr>
              <w:t>Emilia</w:t>
            </w:r>
            <w:bookmarkEnd w:id="10"/>
          </w:p>
        </w:tc>
        <w:tc>
          <w:tcPr>
            <w:tcW w:w="2691" w:type="dxa"/>
          </w:tcPr>
          <w:p w14:paraId="302B0B58" w14:textId="77777777" w:rsidR="00456800" w:rsidRPr="00D33966" w:rsidRDefault="00456800" w:rsidP="00456800">
            <w:pPr>
              <w:rPr>
                <w:rFonts w:ascii="Arial" w:eastAsia="Times New Roman" w:hAnsi="Arial" w:cs="Arial"/>
                <w:sz w:val="20"/>
                <w:szCs w:val="20"/>
              </w:rPr>
            </w:pPr>
            <w:bookmarkStart w:id="11" w:name="_Hlk4512950"/>
            <w:r w:rsidRPr="00D33966">
              <w:rPr>
                <w:rFonts w:ascii="Arial" w:eastAsia="Times New Roman" w:hAnsi="Arial" w:cs="Arial"/>
                <w:bCs/>
                <w:sz w:val="20"/>
                <w:szCs w:val="20"/>
              </w:rPr>
              <w:t>116 Stafford Dr</w:t>
            </w:r>
          </w:p>
          <w:p w14:paraId="7E5F04C2" w14:textId="77777777" w:rsidR="00456800" w:rsidRPr="00D33966" w:rsidRDefault="00456800" w:rsidP="00456800">
            <w:pPr>
              <w:rPr>
                <w:rFonts w:ascii="Arial" w:eastAsia="Times New Roman" w:hAnsi="Arial" w:cs="Arial"/>
                <w:bCs/>
                <w:sz w:val="20"/>
                <w:szCs w:val="20"/>
              </w:rPr>
            </w:pPr>
            <w:r w:rsidRPr="00D33966">
              <w:rPr>
                <w:rFonts w:ascii="Arial" w:eastAsia="Times New Roman" w:hAnsi="Arial" w:cs="Arial"/>
                <w:bCs/>
                <w:sz w:val="20"/>
                <w:szCs w:val="20"/>
              </w:rPr>
              <w:t>McKees Rocks, PA  15136</w:t>
            </w:r>
          </w:p>
          <w:bookmarkEnd w:id="11"/>
          <w:p w14:paraId="1E4685DB" w14:textId="77777777" w:rsidR="00456800" w:rsidRPr="00D33966" w:rsidRDefault="00456800" w:rsidP="00456800">
            <w:pPr>
              <w:rPr>
                <w:rFonts w:ascii="Arial" w:eastAsia="Times New Roman" w:hAnsi="Arial" w:cs="Arial"/>
                <w:sz w:val="20"/>
                <w:szCs w:val="20"/>
              </w:rPr>
            </w:pPr>
            <w:r w:rsidRPr="00D33966">
              <w:rPr>
                <w:rFonts w:ascii="Arial" w:hAnsi="Arial" w:cs="Arial"/>
                <w:bCs/>
                <w:sz w:val="20"/>
                <w:szCs w:val="20"/>
              </w:rPr>
              <w:t>melissadecola@hotmail.com</w:t>
            </w:r>
          </w:p>
          <w:p w14:paraId="1289F44F" w14:textId="77777777" w:rsidR="00456800" w:rsidRDefault="00456800" w:rsidP="00456800">
            <w:r w:rsidRPr="00D33966">
              <w:rPr>
                <w:rFonts w:ascii="Arial" w:hAnsi="Arial" w:cs="Arial"/>
                <w:bCs/>
                <w:sz w:val="20"/>
                <w:szCs w:val="20"/>
                <w:shd w:val="clear" w:color="auto" w:fill="FFFFFF"/>
              </w:rPr>
              <w:t>717-968-0406 </w:t>
            </w:r>
          </w:p>
        </w:tc>
        <w:tc>
          <w:tcPr>
            <w:tcW w:w="1719" w:type="dxa"/>
            <w:gridSpan w:val="2"/>
          </w:tcPr>
          <w:p w14:paraId="516E34B1" w14:textId="77777777" w:rsidR="00456800" w:rsidRPr="00D33966" w:rsidRDefault="00456800" w:rsidP="00456800">
            <w:r w:rsidRPr="00D33966">
              <w:rPr>
                <w:rFonts w:ascii="Arial" w:hAnsi="Arial" w:cs="Arial"/>
                <w:color w:val="222222"/>
                <w:sz w:val="20"/>
                <w:szCs w:val="20"/>
                <w:shd w:val="clear" w:color="auto" w:fill="FFFFFF"/>
              </w:rPr>
              <w:t xml:space="preserve">Jim </w:t>
            </w:r>
            <w:proofErr w:type="spellStart"/>
            <w:r w:rsidRPr="00D33966">
              <w:rPr>
                <w:rFonts w:ascii="Arial" w:hAnsi="Arial" w:cs="Arial"/>
                <w:color w:val="222222"/>
                <w:sz w:val="20"/>
                <w:szCs w:val="20"/>
                <w:shd w:val="clear" w:color="auto" w:fill="FFFFFF"/>
              </w:rPr>
              <w:t>Nagorski</w:t>
            </w:r>
            <w:proofErr w:type="spellEnd"/>
          </w:p>
        </w:tc>
        <w:tc>
          <w:tcPr>
            <w:tcW w:w="1866" w:type="dxa"/>
          </w:tcPr>
          <w:p w14:paraId="0BE85AC6" w14:textId="77777777" w:rsidR="00456800" w:rsidRPr="00B04764" w:rsidRDefault="00456800" w:rsidP="00456800">
            <w:r w:rsidRPr="006525EC">
              <w:t>Crafton/Ingram</w:t>
            </w:r>
          </w:p>
        </w:tc>
        <w:tc>
          <w:tcPr>
            <w:tcW w:w="1554" w:type="dxa"/>
          </w:tcPr>
          <w:p w14:paraId="6BEF03B1" w14:textId="77777777" w:rsidR="00456800" w:rsidRPr="0033217A" w:rsidRDefault="00456800" w:rsidP="00456800">
            <w:r w:rsidRPr="0033217A">
              <w:t>Carlynton</w:t>
            </w:r>
            <w:r>
              <w:t xml:space="preserve"> Elem</w:t>
            </w:r>
          </w:p>
          <w:p w14:paraId="4B6D8C1F" w14:textId="77777777" w:rsidR="00456800" w:rsidRPr="0033217A" w:rsidRDefault="00456800" w:rsidP="00456800">
            <w:pPr>
              <w:rPr>
                <w:rFonts w:ascii="Arial" w:hAnsi="Arial" w:cs="Arial"/>
                <w:color w:val="222222"/>
                <w:sz w:val="20"/>
                <w:szCs w:val="20"/>
                <w:shd w:val="clear" w:color="auto" w:fill="FFFFFF"/>
              </w:rPr>
            </w:pPr>
            <w:r w:rsidRPr="0033217A">
              <w:rPr>
                <w:rFonts w:ascii="Arial" w:hAnsi="Arial" w:cs="Arial"/>
                <w:color w:val="222222"/>
                <w:sz w:val="20"/>
                <w:szCs w:val="20"/>
                <w:shd w:val="clear" w:color="auto" w:fill="FFFFFF"/>
              </w:rPr>
              <w:t>Montour Elem</w:t>
            </w:r>
          </w:p>
          <w:p w14:paraId="44A54D9D" w14:textId="77777777" w:rsidR="00456800" w:rsidRPr="00B04764" w:rsidRDefault="00456800" w:rsidP="00456800">
            <w:r w:rsidRPr="0033217A">
              <w:rPr>
                <w:rFonts w:ascii="Arial" w:hAnsi="Arial" w:cs="Arial"/>
                <w:color w:val="222222"/>
                <w:sz w:val="20"/>
                <w:szCs w:val="20"/>
                <w:shd w:val="clear" w:color="auto" w:fill="FFFFFF"/>
              </w:rPr>
              <w:t>St. Philip's School</w:t>
            </w:r>
            <w:r>
              <w:rPr>
                <w:rFonts w:ascii="Arial" w:hAnsi="Arial" w:cs="Arial"/>
                <w:color w:val="222222"/>
                <w:sz w:val="20"/>
                <w:szCs w:val="20"/>
                <w:shd w:val="clear" w:color="auto" w:fill="FFFFFF"/>
              </w:rPr>
              <w:t xml:space="preserve"> </w:t>
            </w:r>
            <w:r w:rsidRPr="0033217A">
              <w:rPr>
                <w:rFonts w:ascii="Arial" w:hAnsi="Arial" w:cs="Arial"/>
                <w:color w:val="222222"/>
                <w:sz w:val="20"/>
                <w:szCs w:val="20"/>
                <w:shd w:val="clear" w:color="auto" w:fill="FFFFFF"/>
              </w:rPr>
              <w:t>Mar 13</w:t>
            </w:r>
          </w:p>
        </w:tc>
        <w:tc>
          <w:tcPr>
            <w:tcW w:w="3488" w:type="dxa"/>
          </w:tcPr>
          <w:p w14:paraId="149F5D66" w14:textId="77777777" w:rsidR="00456800" w:rsidRPr="00B04764" w:rsidRDefault="00456800" w:rsidP="00456800">
            <w:pPr>
              <w:rPr>
                <w:rFonts w:cstheme="minorHAnsi"/>
              </w:rPr>
            </w:pPr>
            <w:r w:rsidRPr="000A3404">
              <w:rPr>
                <w:rFonts w:cstheme="minorHAnsi"/>
              </w:rPr>
              <w:t>jenagorski@gmail.com</w:t>
            </w:r>
          </w:p>
        </w:tc>
      </w:tr>
      <w:tr w:rsidR="00456800" w14:paraId="05027B04" w14:textId="77777777" w:rsidTr="00456800">
        <w:tc>
          <w:tcPr>
            <w:tcW w:w="1368" w:type="dxa"/>
          </w:tcPr>
          <w:p w14:paraId="5959EE9C" w14:textId="77777777" w:rsidR="00456800" w:rsidRPr="001847C8" w:rsidRDefault="00456800" w:rsidP="00456800">
            <w:pPr>
              <w:rPr>
                <w:rFonts w:ascii="Arial" w:hAnsi="Arial" w:cs="Arial"/>
                <w:bCs/>
                <w:sz w:val="20"/>
                <w:szCs w:val="20"/>
                <w:shd w:val="clear" w:color="auto" w:fill="FFFFFF"/>
              </w:rPr>
            </w:pPr>
            <w:proofErr w:type="spellStart"/>
            <w:r w:rsidRPr="001847C8">
              <w:lastRenderedPageBreak/>
              <w:t>DeFelice</w:t>
            </w:r>
            <w:proofErr w:type="spellEnd"/>
          </w:p>
        </w:tc>
        <w:tc>
          <w:tcPr>
            <w:tcW w:w="1260" w:type="dxa"/>
          </w:tcPr>
          <w:p w14:paraId="6A23B681" w14:textId="77777777" w:rsidR="00456800" w:rsidRPr="00D33966" w:rsidRDefault="00456800" w:rsidP="00456800">
            <w:pPr>
              <w:rPr>
                <w:rFonts w:ascii="Arial" w:hAnsi="Arial" w:cs="Arial"/>
                <w:bCs/>
                <w:sz w:val="20"/>
                <w:szCs w:val="20"/>
                <w:shd w:val="clear" w:color="auto" w:fill="FFFFFF"/>
              </w:rPr>
            </w:pPr>
            <w:r w:rsidRPr="00607BB8">
              <w:t>Pierre</w:t>
            </w:r>
          </w:p>
        </w:tc>
        <w:tc>
          <w:tcPr>
            <w:tcW w:w="2691" w:type="dxa"/>
          </w:tcPr>
          <w:p w14:paraId="771D58EA" w14:textId="77777777" w:rsidR="00456800" w:rsidRDefault="00456800" w:rsidP="00456800">
            <w:r>
              <w:t xml:space="preserve">Jill C </w:t>
            </w:r>
            <w:proofErr w:type="spellStart"/>
            <w:r>
              <w:t>DeFelice</w:t>
            </w:r>
            <w:proofErr w:type="spellEnd"/>
          </w:p>
          <w:p w14:paraId="3BE8F1FC" w14:textId="77777777" w:rsidR="00456800" w:rsidRDefault="00456800" w:rsidP="00456800">
            <w:r>
              <w:t>79118 Jefferson Ave. Greensburg, PA 15601</w:t>
            </w:r>
          </w:p>
          <w:p w14:paraId="72981674" w14:textId="77777777" w:rsidR="00456800" w:rsidRDefault="00456800" w:rsidP="00456800">
            <w:r>
              <w:t>814-233-9796</w:t>
            </w:r>
          </w:p>
          <w:p w14:paraId="4FA24C09" w14:textId="77777777" w:rsidR="00456800" w:rsidRPr="00D33966" w:rsidRDefault="00456800" w:rsidP="00456800">
            <w:pPr>
              <w:rPr>
                <w:rFonts w:ascii="Arial" w:eastAsia="Times New Roman" w:hAnsi="Arial" w:cs="Arial"/>
                <w:bCs/>
                <w:sz w:val="20"/>
                <w:szCs w:val="20"/>
              </w:rPr>
            </w:pPr>
            <w:r>
              <w:t>Jillcg91@yahoo.com</w:t>
            </w:r>
          </w:p>
        </w:tc>
        <w:tc>
          <w:tcPr>
            <w:tcW w:w="1719" w:type="dxa"/>
            <w:gridSpan w:val="2"/>
          </w:tcPr>
          <w:p w14:paraId="204BE4B1" w14:textId="77777777" w:rsidR="00456800" w:rsidRPr="00D33966" w:rsidRDefault="00456800" w:rsidP="00456800">
            <w:pPr>
              <w:rPr>
                <w:rFonts w:cstheme="minorHAnsi"/>
                <w:bCs/>
                <w:color w:val="000000"/>
                <w:shd w:val="clear" w:color="auto" w:fill="FFFFFF"/>
              </w:rPr>
            </w:pPr>
            <w:r w:rsidRPr="00D33966">
              <w:rPr>
                <w:rFonts w:cstheme="minorHAnsi"/>
                <w:bCs/>
                <w:color w:val="000000"/>
              </w:rPr>
              <w:t>Lana Al- Amin</w:t>
            </w:r>
            <w:r w:rsidRPr="00D33966">
              <w:rPr>
                <w:rFonts w:cstheme="minorHAnsi"/>
                <w:bCs/>
                <w:color w:val="000000"/>
                <w:shd w:val="clear" w:color="auto" w:fill="FFFFFF"/>
              </w:rPr>
              <w:t xml:space="preserve"> </w:t>
            </w:r>
          </w:p>
          <w:p w14:paraId="1A91119A" w14:textId="77777777" w:rsidR="00456800" w:rsidRPr="00D33966" w:rsidRDefault="00456800" w:rsidP="00456800">
            <w:pPr>
              <w:rPr>
                <w:rFonts w:ascii="Arial" w:hAnsi="Arial" w:cs="Arial"/>
                <w:color w:val="222222"/>
                <w:sz w:val="20"/>
                <w:szCs w:val="20"/>
                <w:shd w:val="clear" w:color="auto" w:fill="FFFFFF"/>
              </w:rPr>
            </w:pPr>
            <w:proofErr w:type="spellStart"/>
            <w:r w:rsidRPr="00D33966">
              <w:rPr>
                <w:rFonts w:cstheme="minorHAnsi"/>
                <w:bCs/>
                <w:color w:val="000000"/>
              </w:rPr>
              <w:t>Som</w:t>
            </w:r>
            <w:proofErr w:type="spellEnd"/>
            <w:r w:rsidRPr="00D33966">
              <w:rPr>
                <w:rFonts w:cstheme="minorHAnsi"/>
                <w:bCs/>
                <w:color w:val="000000"/>
              </w:rPr>
              <w:t xml:space="preserve"> </w:t>
            </w:r>
            <w:proofErr w:type="spellStart"/>
            <w:r w:rsidRPr="00D33966">
              <w:rPr>
                <w:rFonts w:cstheme="minorHAnsi"/>
                <w:bCs/>
                <w:color w:val="000000"/>
              </w:rPr>
              <w:t>Sharma</w:t>
            </w:r>
            <w:r w:rsidRPr="00D33966">
              <w:rPr>
                <w:rFonts w:cstheme="minorHAnsi"/>
              </w:rPr>
              <w:t>P</w:t>
            </w:r>
            <w:proofErr w:type="spellEnd"/>
            <w:r w:rsidRPr="00D33966">
              <w:rPr>
                <w:rFonts w:cstheme="minorHAnsi"/>
              </w:rPr>
              <w:t xml:space="preserve">: </w:t>
            </w:r>
            <w:hyperlink r:id="rId17" w:history="1">
              <w:r w:rsidRPr="00D33966">
                <w:rPr>
                  <w:rStyle w:val="Hyperlink"/>
                  <w:rFonts w:cstheme="minorHAnsi"/>
                  <w:color w:val="auto"/>
                </w:rPr>
                <w:t xml:space="preserve">Genevieve </w:t>
              </w:r>
              <w:proofErr w:type="spellStart"/>
              <w:r w:rsidRPr="00D33966">
                <w:rPr>
                  <w:rStyle w:val="Hyperlink"/>
                  <w:rFonts w:cstheme="minorHAnsi"/>
                  <w:color w:val="auto"/>
                </w:rPr>
                <w:t>Oduor</w:t>
              </w:r>
              <w:proofErr w:type="spellEnd"/>
            </w:hyperlink>
          </w:p>
        </w:tc>
        <w:tc>
          <w:tcPr>
            <w:tcW w:w="1866" w:type="dxa"/>
          </w:tcPr>
          <w:p w14:paraId="4A5CF65E" w14:textId="77777777" w:rsidR="00456800" w:rsidRPr="006525EC" w:rsidRDefault="00456800" w:rsidP="00456800">
            <w:r w:rsidRPr="00AC10D1">
              <w:t>Monroeville</w:t>
            </w:r>
          </w:p>
        </w:tc>
        <w:tc>
          <w:tcPr>
            <w:tcW w:w="1554" w:type="dxa"/>
          </w:tcPr>
          <w:p w14:paraId="6B64618B" w14:textId="77777777" w:rsidR="00456800" w:rsidRPr="0033217A" w:rsidRDefault="00456800" w:rsidP="00456800">
            <w:r>
              <w:t>Divine Mercy Academy</w:t>
            </w:r>
            <w:r w:rsidRPr="00C65824">
              <w:t xml:space="preserve"> Apr 24</w:t>
            </w:r>
          </w:p>
        </w:tc>
        <w:tc>
          <w:tcPr>
            <w:tcW w:w="3488" w:type="dxa"/>
          </w:tcPr>
          <w:p w14:paraId="04FEF2D5" w14:textId="77777777" w:rsidR="00456800" w:rsidRDefault="00456800" w:rsidP="00456800">
            <w:pPr>
              <w:rPr>
                <w:rStyle w:val="g2"/>
                <w:rFonts w:ascii="Helvetica" w:hAnsi="Helvetica" w:cs="Helvetica"/>
                <w:color w:val="222222"/>
                <w:spacing w:val="5"/>
                <w:sz w:val="18"/>
                <w:szCs w:val="18"/>
              </w:rPr>
            </w:pPr>
            <w:r w:rsidRPr="002074C7">
              <w:rPr>
                <w:rStyle w:val="g2"/>
                <w:rFonts w:ascii="Helvetica" w:hAnsi="Helvetica" w:cs="Helvetica"/>
                <w:color w:val="222222"/>
                <w:spacing w:val="5"/>
                <w:sz w:val="18"/>
                <w:szCs w:val="18"/>
              </w:rPr>
              <w:t xml:space="preserve"> </w:t>
            </w:r>
            <w:hyperlink r:id="rId18" w:history="1">
              <w:r w:rsidRPr="00812445">
                <w:rPr>
                  <w:rStyle w:val="Hyperlink"/>
                  <w:rFonts w:ascii="Helvetica" w:hAnsi="Helvetica" w:cs="Helvetica"/>
                  <w:spacing w:val="5"/>
                  <w:sz w:val="18"/>
                  <w:szCs w:val="18"/>
                </w:rPr>
                <w:t>lanahoward2004@yahoo.com</w:t>
              </w:r>
            </w:hyperlink>
            <w:r>
              <w:rPr>
                <w:rStyle w:val="g2"/>
                <w:rFonts w:ascii="Helvetica" w:hAnsi="Helvetica" w:cs="Helvetica"/>
                <w:color w:val="222222"/>
                <w:spacing w:val="5"/>
                <w:sz w:val="18"/>
                <w:szCs w:val="18"/>
              </w:rPr>
              <w:t xml:space="preserve">   412-360-5003</w:t>
            </w:r>
          </w:p>
          <w:p w14:paraId="43B6870E" w14:textId="77777777" w:rsidR="00456800" w:rsidRDefault="00967831" w:rsidP="00456800">
            <w:pPr>
              <w:rPr>
                <w:rFonts w:cstheme="minorHAnsi"/>
                <w:color w:val="222222"/>
                <w:shd w:val="clear" w:color="auto" w:fill="FFFFFF"/>
              </w:rPr>
            </w:pPr>
            <w:hyperlink r:id="rId19" w:history="1">
              <w:r w:rsidR="00456800" w:rsidRPr="00812445">
                <w:rPr>
                  <w:rStyle w:val="Hyperlink"/>
                  <w:rFonts w:ascii="Helvetica" w:hAnsi="Helvetica" w:cs="Helvetica"/>
                  <w:spacing w:val="5"/>
                  <w:sz w:val="18"/>
                  <w:szCs w:val="18"/>
                </w:rPr>
                <w:t>sohum1@gmail.com</w:t>
              </w:r>
            </w:hyperlink>
            <w:r w:rsidR="00456800">
              <w:rPr>
                <w:rStyle w:val="g2"/>
                <w:rFonts w:ascii="Helvetica" w:hAnsi="Helvetica" w:cs="Helvetica"/>
                <w:color w:val="222222"/>
                <w:spacing w:val="5"/>
                <w:sz w:val="18"/>
                <w:szCs w:val="18"/>
              </w:rPr>
              <w:t xml:space="preserve"> </w:t>
            </w:r>
          </w:p>
          <w:p w14:paraId="4C680E55" w14:textId="77777777" w:rsidR="00456800" w:rsidRPr="000A3404" w:rsidRDefault="00456800" w:rsidP="00456800">
            <w:pPr>
              <w:rPr>
                <w:rFonts w:cstheme="minorHAnsi"/>
                <w:color w:val="222222"/>
                <w:shd w:val="clear" w:color="auto" w:fill="FFFFFF"/>
              </w:rPr>
            </w:pPr>
            <w:r>
              <w:rPr>
                <w:rFonts w:cstheme="minorHAnsi"/>
                <w:color w:val="222222"/>
                <w:shd w:val="clear" w:color="auto" w:fill="FFFFFF"/>
              </w:rPr>
              <w:t xml:space="preserve">P: </w:t>
            </w:r>
            <w:hyperlink r:id="rId20" w:history="1">
              <w:r w:rsidRPr="00BB2795">
                <w:rPr>
                  <w:rStyle w:val="Hyperlink"/>
                  <w:rFonts w:cstheme="minorHAnsi"/>
                  <w:shd w:val="clear" w:color="auto" w:fill="FFFFFF"/>
                </w:rPr>
                <w:t>Genevieve.oduor@stbank.net</w:t>
              </w:r>
            </w:hyperlink>
            <w:r>
              <w:rPr>
                <w:rFonts w:cstheme="minorHAnsi"/>
                <w:color w:val="222222"/>
                <w:shd w:val="clear" w:color="auto" w:fill="FFFFFF"/>
              </w:rPr>
              <w:t xml:space="preserve"> </w:t>
            </w:r>
            <w:r w:rsidRPr="000A3404">
              <w:rPr>
                <w:rFonts w:cstheme="minorHAnsi"/>
                <w:color w:val="222222"/>
                <w:shd w:val="clear" w:color="auto" w:fill="FFFFFF"/>
              </w:rPr>
              <w:t>(412) 420-9822</w:t>
            </w:r>
          </w:p>
          <w:p w14:paraId="4EFAC272" w14:textId="77777777" w:rsidR="00456800" w:rsidRPr="000A3404" w:rsidRDefault="00456800" w:rsidP="00456800">
            <w:pPr>
              <w:rPr>
                <w:rFonts w:cstheme="minorHAnsi"/>
              </w:rPr>
            </w:pPr>
          </w:p>
        </w:tc>
      </w:tr>
      <w:tr w:rsidR="00456800" w14:paraId="0E6BAFAE" w14:textId="77777777" w:rsidTr="00456800">
        <w:tc>
          <w:tcPr>
            <w:tcW w:w="1368" w:type="dxa"/>
          </w:tcPr>
          <w:p w14:paraId="4B35F5A2" w14:textId="77777777" w:rsidR="00456800" w:rsidRPr="001847C8" w:rsidRDefault="00456800" w:rsidP="00456800">
            <w:proofErr w:type="spellStart"/>
            <w:r w:rsidRPr="001847C8">
              <w:t>Enick</w:t>
            </w:r>
            <w:proofErr w:type="spellEnd"/>
          </w:p>
        </w:tc>
        <w:tc>
          <w:tcPr>
            <w:tcW w:w="1260" w:type="dxa"/>
          </w:tcPr>
          <w:p w14:paraId="701D35FE" w14:textId="77777777" w:rsidR="00456800" w:rsidRPr="00607BB8" w:rsidRDefault="00456800" w:rsidP="00456800">
            <w:r>
              <w:t>Riley</w:t>
            </w:r>
          </w:p>
        </w:tc>
        <w:tc>
          <w:tcPr>
            <w:tcW w:w="2691" w:type="dxa"/>
          </w:tcPr>
          <w:p w14:paraId="2BAD51ED" w14:textId="77777777" w:rsidR="00456800" w:rsidRDefault="00456800" w:rsidP="00456800">
            <w:r>
              <w:t xml:space="preserve">Becky </w:t>
            </w:r>
            <w:proofErr w:type="spellStart"/>
            <w:r>
              <w:t>Enick</w:t>
            </w:r>
            <w:proofErr w:type="spellEnd"/>
          </w:p>
          <w:p w14:paraId="332CC64B" w14:textId="77777777" w:rsidR="00456800" w:rsidRDefault="00456800" w:rsidP="00456800">
            <w:r>
              <w:t>169 Robinson Dr. Pittsburgh, PA 15236</w:t>
            </w:r>
          </w:p>
          <w:p w14:paraId="57BFF2E0" w14:textId="77777777" w:rsidR="00456800" w:rsidRDefault="00456800" w:rsidP="00456800">
            <w:r>
              <w:t>412-400-8952</w:t>
            </w:r>
          </w:p>
          <w:p w14:paraId="79D56E16" w14:textId="77777777" w:rsidR="00456800" w:rsidRDefault="00456800" w:rsidP="00456800">
            <w:r>
              <w:t>beckyenick@gmail.com</w:t>
            </w:r>
          </w:p>
        </w:tc>
        <w:tc>
          <w:tcPr>
            <w:tcW w:w="1719" w:type="dxa"/>
            <w:gridSpan w:val="2"/>
          </w:tcPr>
          <w:p w14:paraId="0BED45B8" w14:textId="77777777" w:rsidR="00456800" w:rsidRPr="00D33966" w:rsidRDefault="00456800" w:rsidP="00456800">
            <w:pPr>
              <w:rPr>
                <w:rFonts w:cstheme="minorHAnsi"/>
              </w:rPr>
            </w:pPr>
            <w:r w:rsidRPr="00D33966">
              <w:rPr>
                <w:rFonts w:cstheme="minorHAnsi"/>
                <w:color w:val="212121"/>
                <w:shd w:val="clear" w:color="auto" w:fill="FFFFFF"/>
              </w:rPr>
              <w:t>Lisa R. Hurley</w:t>
            </w:r>
          </w:p>
          <w:p w14:paraId="289863E9" w14:textId="77777777" w:rsidR="00456800" w:rsidRPr="00D33966" w:rsidRDefault="00456800" w:rsidP="00456800">
            <w:pPr>
              <w:rPr>
                <w:rFonts w:cstheme="minorHAnsi"/>
                <w:bCs/>
                <w:color w:val="000000"/>
              </w:rPr>
            </w:pPr>
          </w:p>
        </w:tc>
        <w:tc>
          <w:tcPr>
            <w:tcW w:w="1866" w:type="dxa"/>
          </w:tcPr>
          <w:p w14:paraId="793DA0BB" w14:textId="77777777" w:rsidR="00456800" w:rsidRPr="00D0391C" w:rsidRDefault="00456800" w:rsidP="00456800">
            <w:pPr>
              <w:rPr>
                <w:highlight w:val="yellow"/>
                <w:vertAlign w:val="superscript"/>
              </w:rPr>
            </w:pPr>
            <w:r w:rsidRPr="006525EC">
              <w:t>Pleasant Hills</w:t>
            </w:r>
            <w:r>
              <w:rPr>
                <w:vertAlign w:val="superscript"/>
              </w:rPr>
              <w:t>4</w:t>
            </w:r>
          </w:p>
          <w:p w14:paraId="4C4C23E3" w14:textId="77777777" w:rsidR="00456800" w:rsidRPr="00AC10D1" w:rsidRDefault="00456800" w:rsidP="00456800"/>
        </w:tc>
        <w:tc>
          <w:tcPr>
            <w:tcW w:w="1554" w:type="dxa"/>
          </w:tcPr>
          <w:p w14:paraId="2009A258" w14:textId="77777777" w:rsidR="00456800" w:rsidRDefault="00456800" w:rsidP="00456800">
            <w:r w:rsidRPr="0038403D">
              <w:t>West Jefferson Hills</w:t>
            </w:r>
          </w:p>
        </w:tc>
        <w:tc>
          <w:tcPr>
            <w:tcW w:w="3488" w:type="dxa"/>
          </w:tcPr>
          <w:p w14:paraId="2CA5CC82" w14:textId="77777777" w:rsidR="00456800" w:rsidRDefault="00456800" w:rsidP="00456800">
            <w:pPr>
              <w:rPr>
                <w:rFonts w:cstheme="minorHAnsi"/>
                <w:color w:val="212121"/>
                <w:shd w:val="clear" w:color="auto" w:fill="FFFFFF"/>
              </w:rPr>
            </w:pPr>
            <w:r w:rsidRPr="000A3404">
              <w:rPr>
                <w:rFonts w:cstheme="minorHAnsi"/>
                <w:color w:val="212121"/>
                <w:shd w:val="clear" w:color="auto" w:fill="FFFFFF"/>
              </w:rPr>
              <w:t>412.655.3430</w:t>
            </w:r>
          </w:p>
          <w:p w14:paraId="6FA35617" w14:textId="77777777" w:rsidR="00456800" w:rsidRPr="000A3404" w:rsidRDefault="00456800" w:rsidP="00456800">
            <w:pPr>
              <w:rPr>
                <w:rFonts w:cstheme="minorHAnsi"/>
                <w:color w:val="212121"/>
                <w:shd w:val="clear" w:color="auto" w:fill="FFFFFF"/>
              </w:rPr>
            </w:pPr>
            <w:r>
              <w:rPr>
                <w:rFonts w:ascii="Calibri" w:hAnsi="Calibri" w:cs="Calibri"/>
                <w:color w:val="000000"/>
                <w:shd w:val="clear" w:color="auto" w:fill="FFFFFF"/>
              </w:rPr>
              <w:t>412/848-0473</w:t>
            </w:r>
          </w:p>
          <w:p w14:paraId="682A9967" w14:textId="77777777" w:rsidR="00456800" w:rsidRPr="000A3404" w:rsidRDefault="00456800" w:rsidP="00456800">
            <w:pPr>
              <w:rPr>
                <w:rFonts w:cstheme="minorHAnsi"/>
              </w:rPr>
            </w:pPr>
            <w:r w:rsidRPr="000A3404">
              <w:rPr>
                <w:rFonts w:cstheme="minorHAnsi"/>
              </w:rPr>
              <w:t>lisa@angeloassociates.com</w:t>
            </w:r>
          </w:p>
          <w:p w14:paraId="454BF7BC" w14:textId="77777777" w:rsidR="00456800" w:rsidRPr="002074C7" w:rsidRDefault="00456800" w:rsidP="00456800">
            <w:pPr>
              <w:rPr>
                <w:rStyle w:val="g2"/>
                <w:rFonts w:ascii="Helvetica" w:hAnsi="Helvetica" w:cs="Helvetica"/>
                <w:color w:val="222222"/>
                <w:spacing w:val="5"/>
                <w:sz w:val="18"/>
                <w:szCs w:val="18"/>
              </w:rPr>
            </w:pPr>
          </w:p>
        </w:tc>
      </w:tr>
      <w:tr w:rsidR="00456800" w14:paraId="0EFDE37E" w14:textId="77777777" w:rsidTr="00456800">
        <w:tc>
          <w:tcPr>
            <w:tcW w:w="1368" w:type="dxa"/>
          </w:tcPr>
          <w:p w14:paraId="543F6B85" w14:textId="77777777" w:rsidR="00456800" w:rsidRPr="001847C8" w:rsidRDefault="00456800" w:rsidP="00456800">
            <w:proofErr w:type="spellStart"/>
            <w:r w:rsidRPr="001847C8">
              <w:t>Honko</w:t>
            </w:r>
            <w:proofErr w:type="spellEnd"/>
          </w:p>
        </w:tc>
        <w:tc>
          <w:tcPr>
            <w:tcW w:w="1260" w:type="dxa"/>
          </w:tcPr>
          <w:p w14:paraId="200CA7D5" w14:textId="77777777" w:rsidR="00456800" w:rsidRDefault="00456800" w:rsidP="00456800">
            <w:r w:rsidRPr="00D33966">
              <w:t>Aaron</w:t>
            </w:r>
          </w:p>
        </w:tc>
        <w:tc>
          <w:tcPr>
            <w:tcW w:w="2691" w:type="dxa"/>
          </w:tcPr>
          <w:p w14:paraId="208F5A0B" w14:textId="77777777" w:rsidR="00456800" w:rsidRPr="00D33966" w:rsidRDefault="00456800" w:rsidP="00456800">
            <w:pPr>
              <w:rPr>
                <w:rFonts w:ascii="Arial" w:hAnsi="Arial" w:cs="Arial"/>
                <w:color w:val="222222"/>
                <w:sz w:val="20"/>
                <w:szCs w:val="20"/>
              </w:rPr>
            </w:pPr>
            <w:r w:rsidRPr="00D33966">
              <w:rPr>
                <w:rFonts w:ascii="Arial" w:hAnsi="Arial" w:cs="Arial"/>
                <w:color w:val="222222"/>
                <w:sz w:val="20"/>
                <w:szCs w:val="20"/>
              </w:rPr>
              <w:t xml:space="preserve">Tony </w:t>
            </w:r>
            <w:proofErr w:type="spellStart"/>
            <w:r w:rsidRPr="00D33966">
              <w:rPr>
                <w:rFonts w:ascii="Arial" w:hAnsi="Arial" w:cs="Arial"/>
                <w:color w:val="222222"/>
                <w:sz w:val="20"/>
                <w:szCs w:val="20"/>
              </w:rPr>
              <w:t>Honko</w:t>
            </w:r>
            <w:proofErr w:type="spellEnd"/>
            <w:r w:rsidRPr="00D33966">
              <w:rPr>
                <w:rFonts w:ascii="Arial" w:hAnsi="Arial" w:cs="Arial"/>
                <w:color w:val="222222"/>
                <w:sz w:val="20"/>
                <w:szCs w:val="20"/>
              </w:rPr>
              <w:t xml:space="preserve"> (father)</w:t>
            </w:r>
          </w:p>
          <w:p w14:paraId="367E0C4C" w14:textId="77777777" w:rsidR="00456800" w:rsidRPr="00D33966" w:rsidRDefault="00456800" w:rsidP="00456800">
            <w:pPr>
              <w:rPr>
                <w:rFonts w:ascii="Arial" w:hAnsi="Arial" w:cs="Arial"/>
                <w:color w:val="222222"/>
                <w:sz w:val="20"/>
                <w:szCs w:val="20"/>
              </w:rPr>
            </w:pPr>
            <w:r w:rsidRPr="00D33966">
              <w:rPr>
                <w:rFonts w:ascii="Arial" w:hAnsi="Arial" w:cs="Arial"/>
                <w:color w:val="222222"/>
                <w:sz w:val="20"/>
                <w:szCs w:val="20"/>
              </w:rPr>
              <w:t>152 Thornberry Drive</w:t>
            </w:r>
          </w:p>
          <w:p w14:paraId="1CAA9135" w14:textId="77777777" w:rsidR="00456800" w:rsidRPr="00D33966" w:rsidRDefault="00456800" w:rsidP="00456800">
            <w:pPr>
              <w:rPr>
                <w:rFonts w:ascii="Arial" w:hAnsi="Arial" w:cs="Arial"/>
                <w:color w:val="222222"/>
                <w:sz w:val="20"/>
                <w:szCs w:val="20"/>
              </w:rPr>
            </w:pPr>
            <w:r w:rsidRPr="00D33966">
              <w:rPr>
                <w:rFonts w:ascii="Arial" w:hAnsi="Arial" w:cs="Arial"/>
                <w:color w:val="222222"/>
                <w:sz w:val="20"/>
                <w:szCs w:val="20"/>
              </w:rPr>
              <w:t>Pittsburgh, PA 15235</w:t>
            </w:r>
          </w:p>
          <w:p w14:paraId="569170AD" w14:textId="77777777" w:rsidR="00456800" w:rsidRDefault="00967831" w:rsidP="00456800">
            <w:hyperlink r:id="rId21" w:tgtFrame="_blank" w:history="1">
              <w:r w:rsidR="00456800" w:rsidRPr="00D33966">
                <w:rPr>
                  <w:rStyle w:val="Hyperlink"/>
                  <w:rFonts w:ascii="Arial" w:hAnsi="Arial" w:cs="Arial"/>
                  <w:color w:val="1155CC"/>
                  <w:sz w:val="20"/>
                  <w:szCs w:val="20"/>
                </w:rPr>
                <w:t>Tony.Honko@gmail.com</w:t>
              </w:r>
            </w:hyperlink>
          </w:p>
        </w:tc>
        <w:tc>
          <w:tcPr>
            <w:tcW w:w="1719" w:type="dxa"/>
            <w:gridSpan w:val="2"/>
          </w:tcPr>
          <w:p w14:paraId="249C6F32" w14:textId="77777777" w:rsidR="00456800" w:rsidRPr="00D33966" w:rsidRDefault="00456800" w:rsidP="00456800">
            <w:r w:rsidRPr="00D33966">
              <w:t>Guy Russo</w:t>
            </w:r>
          </w:p>
        </w:tc>
        <w:tc>
          <w:tcPr>
            <w:tcW w:w="1866" w:type="dxa"/>
          </w:tcPr>
          <w:p w14:paraId="20629C8B" w14:textId="77777777" w:rsidR="00456800" w:rsidRPr="006525EC" w:rsidRDefault="00456800" w:rsidP="00456800">
            <w:r w:rsidRPr="006525EC">
              <w:t>Forest Hills</w:t>
            </w:r>
          </w:p>
        </w:tc>
        <w:tc>
          <w:tcPr>
            <w:tcW w:w="1554" w:type="dxa"/>
          </w:tcPr>
          <w:p w14:paraId="021C5000" w14:textId="77777777" w:rsidR="00456800" w:rsidRPr="009C543E" w:rsidRDefault="00456800" w:rsidP="00456800">
            <w:r w:rsidRPr="006525EC">
              <w:t>East Catholic Mar 29</w:t>
            </w:r>
          </w:p>
        </w:tc>
        <w:tc>
          <w:tcPr>
            <w:tcW w:w="3488" w:type="dxa"/>
          </w:tcPr>
          <w:p w14:paraId="1335B8C4" w14:textId="77777777" w:rsidR="00456800" w:rsidRPr="000A3404" w:rsidRDefault="00456800" w:rsidP="00456800">
            <w:pPr>
              <w:rPr>
                <w:rFonts w:cstheme="minorHAnsi"/>
              </w:rPr>
            </w:pPr>
            <w:r w:rsidRPr="000A3404">
              <w:rPr>
                <w:rFonts w:cstheme="minorHAnsi"/>
                <w:color w:val="555555"/>
                <w:spacing w:val="5"/>
              </w:rPr>
              <w:t>guyruss.russo@gmail.com</w:t>
            </w:r>
          </w:p>
        </w:tc>
      </w:tr>
      <w:tr w:rsidR="00456800" w14:paraId="1CCD49D6" w14:textId="77777777" w:rsidTr="00456800">
        <w:tc>
          <w:tcPr>
            <w:tcW w:w="1368" w:type="dxa"/>
          </w:tcPr>
          <w:p w14:paraId="3D0D0A4D" w14:textId="77777777" w:rsidR="00456800" w:rsidRPr="001847C8" w:rsidRDefault="00456800" w:rsidP="00456800">
            <w:pPr>
              <w:rPr>
                <w:rFonts w:ascii="Arial" w:hAnsi="Arial" w:cs="Arial"/>
                <w:bCs/>
                <w:sz w:val="20"/>
                <w:szCs w:val="20"/>
                <w:shd w:val="clear" w:color="auto" w:fill="FFFFFF"/>
              </w:rPr>
            </w:pPr>
            <w:r w:rsidRPr="001847C8">
              <w:t>Hopkins</w:t>
            </w:r>
          </w:p>
        </w:tc>
        <w:tc>
          <w:tcPr>
            <w:tcW w:w="1260" w:type="dxa"/>
          </w:tcPr>
          <w:p w14:paraId="38510849" w14:textId="77777777" w:rsidR="00456800" w:rsidRPr="00D33966" w:rsidRDefault="00456800" w:rsidP="00456800">
            <w:pPr>
              <w:rPr>
                <w:rFonts w:ascii="Arial" w:hAnsi="Arial" w:cs="Arial"/>
                <w:bCs/>
                <w:sz w:val="20"/>
                <w:szCs w:val="20"/>
                <w:shd w:val="clear" w:color="auto" w:fill="FFFFFF"/>
              </w:rPr>
            </w:pPr>
            <w:proofErr w:type="spellStart"/>
            <w:r>
              <w:t>Jaton</w:t>
            </w:r>
            <w:proofErr w:type="spellEnd"/>
            <w:r>
              <w:t xml:space="preserve"> Jr.</w:t>
            </w:r>
          </w:p>
        </w:tc>
        <w:tc>
          <w:tcPr>
            <w:tcW w:w="2691" w:type="dxa"/>
          </w:tcPr>
          <w:p w14:paraId="17B7A9F8" w14:textId="77777777" w:rsidR="00456800" w:rsidRDefault="00456800" w:rsidP="00456800">
            <w:proofErr w:type="spellStart"/>
            <w:r>
              <w:t>Jaton</w:t>
            </w:r>
            <w:proofErr w:type="spellEnd"/>
            <w:r>
              <w:t xml:space="preserve"> Hopkins</w:t>
            </w:r>
          </w:p>
          <w:p w14:paraId="7C005393" w14:textId="77777777" w:rsidR="00456800" w:rsidRDefault="00456800" w:rsidP="00456800">
            <w:r>
              <w:rPr>
                <w:rFonts w:ascii="Arial" w:hAnsi="Arial" w:cs="Arial"/>
                <w:color w:val="222222"/>
                <w:sz w:val="20"/>
                <w:szCs w:val="20"/>
                <w:shd w:val="clear" w:color="auto" w:fill="FFFFFF"/>
              </w:rPr>
              <w:t xml:space="preserve">245 </w:t>
            </w:r>
            <w:proofErr w:type="spellStart"/>
            <w:r>
              <w:rPr>
                <w:rFonts w:ascii="Arial" w:hAnsi="Arial" w:cs="Arial"/>
                <w:color w:val="222222"/>
                <w:sz w:val="20"/>
                <w:szCs w:val="20"/>
                <w:shd w:val="clear" w:color="auto" w:fill="FFFFFF"/>
              </w:rPr>
              <w:t>Berkely</w:t>
            </w:r>
            <w:proofErr w:type="spellEnd"/>
            <w:r>
              <w:rPr>
                <w:rFonts w:ascii="Arial" w:hAnsi="Arial" w:cs="Arial"/>
                <w:color w:val="222222"/>
                <w:sz w:val="20"/>
                <w:szCs w:val="20"/>
                <w:shd w:val="clear" w:color="auto" w:fill="FFFFFF"/>
              </w:rPr>
              <w:t xml:space="preserve"> Avenue, Pittsburgh, Pa. 15221</w:t>
            </w:r>
          </w:p>
          <w:p w14:paraId="33932F5B" w14:textId="77777777" w:rsidR="00456800" w:rsidRDefault="00456800" w:rsidP="00456800">
            <w:r>
              <w:t>412-320-3419</w:t>
            </w:r>
          </w:p>
          <w:p w14:paraId="308C80C3" w14:textId="77777777" w:rsidR="00456800" w:rsidRPr="00D33966" w:rsidRDefault="00456800" w:rsidP="00456800">
            <w:pPr>
              <w:rPr>
                <w:rFonts w:ascii="Arial" w:eastAsia="Times New Roman" w:hAnsi="Arial" w:cs="Arial"/>
                <w:bCs/>
                <w:sz w:val="20"/>
                <w:szCs w:val="20"/>
              </w:rPr>
            </w:pPr>
            <w:r>
              <w:t>JAtonHopkins@gmail.com</w:t>
            </w:r>
          </w:p>
        </w:tc>
        <w:tc>
          <w:tcPr>
            <w:tcW w:w="1719" w:type="dxa"/>
            <w:gridSpan w:val="2"/>
          </w:tcPr>
          <w:p w14:paraId="1934965A" w14:textId="77777777" w:rsidR="00456800" w:rsidRPr="00D33966" w:rsidRDefault="00456800" w:rsidP="00456800">
            <w:pPr>
              <w:rPr>
                <w:rFonts w:ascii="Arial" w:hAnsi="Arial" w:cs="Arial"/>
                <w:color w:val="222222"/>
                <w:sz w:val="20"/>
                <w:szCs w:val="20"/>
                <w:shd w:val="clear" w:color="auto" w:fill="FFFFFF"/>
              </w:rPr>
            </w:pPr>
            <w:r w:rsidRPr="00D33966">
              <w:t>Karen Lantz</w:t>
            </w:r>
          </w:p>
        </w:tc>
        <w:tc>
          <w:tcPr>
            <w:tcW w:w="1866" w:type="dxa"/>
          </w:tcPr>
          <w:p w14:paraId="1178C88D" w14:textId="77777777" w:rsidR="00456800" w:rsidRPr="006525EC" w:rsidRDefault="00456800" w:rsidP="00456800">
            <w:r w:rsidRPr="006525EC">
              <w:t>Penn Hills</w:t>
            </w:r>
          </w:p>
        </w:tc>
        <w:tc>
          <w:tcPr>
            <w:tcW w:w="1554" w:type="dxa"/>
          </w:tcPr>
          <w:p w14:paraId="61B27222" w14:textId="77777777" w:rsidR="00456800" w:rsidRPr="0033217A" w:rsidRDefault="00456800" w:rsidP="00456800">
            <w:r w:rsidRPr="009C543E">
              <w:t>Penn Hills</w:t>
            </w:r>
            <w:r>
              <w:rPr>
                <w:vertAlign w:val="superscript"/>
              </w:rPr>
              <w:t>1</w:t>
            </w:r>
            <w:r>
              <w:t>, Apr 30</w:t>
            </w:r>
          </w:p>
        </w:tc>
        <w:tc>
          <w:tcPr>
            <w:tcW w:w="3488" w:type="dxa"/>
          </w:tcPr>
          <w:p w14:paraId="15D162F0" w14:textId="77777777" w:rsidR="00456800" w:rsidRPr="000A3404" w:rsidRDefault="00456800" w:rsidP="00456800">
            <w:pPr>
              <w:rPr>
                <w:rFonts w:cstheme="minorHAnsi"/>
              </w:rPr>
            </w:pPr>
            <w:r w:rsidRPr="000A3404">
              <w:rPr>
                <w:rFonts w:cstheme="minorHAnsi"/>
              </w:rPr>
              <w:t>karenlantz1@gmail.com</w:t>
            </w:r>
          </w:p>
        </w:tc>
      </w:tr>
      <w:tr w:rsidR="00456800" w14:paraId="12DFE8D1" w14:textId="77777777" w:rsidTr="00456800">
        <w:tc>
          <w:tcPr>
            <w:tcW w:w="1368" w:type="dxa"/>
          </w:tcPr>
          <w:p w14:paraId="0A965682" w14:textId="77777777" w:rsidR="00456800" w:rsidRPr="001847C8" w:rsidRDefault="00456800" w:rsidP="00456800">
            <w:pPr>
              <w:rPr>
                <w:rFonts w:ascii="Arial" w:hAnsi="Arial" w:cs="Arial"/>
                <w:bCs/>
                <w:sz w:val="20"/>
                <w:szCs w:val="20"/>
                <w:shd w:val="clear" w:color="auto" w:fill="FFFFFF"/>
              </w:rPr>
            </w:pPr>
            <w:proofErr w:type="spellStart"/>
            <w:r w:rsidRPr="001847C8">
              <w:t>Hyrb</w:t>
            </w:r>
            <w:proofErr w:type="spellEnd"/>
          </w:p>
        </w:tc>
        <w:tc>
          <w:tcPr>
            <w:tcW w:w="1260" w:type="dxa"/>
          </w:tcPr>
          <w:p w14:paraId="448182CE" w14:textId="77777777" w:rsidR="00456800" w:rsidRPr="00D33966" w:rsidRDefault="00456800" w:rsidP="00456800">
            <w:pPr>
              <w:rPr>
                <w:rFonts w:ascii="Arial" w:hAnsi="Arial" w:cs="Arial"/>
                <w:bCs/>
                <w:sz w:val="20"/>
                <w:szCs w:val="20"/>
                <w:shd w:val="clear" w:color="auto" w:fill="FFFFFF"/>
              </w:rPr>
            </w:pPr>
            <w:r w:rsidRPr="00D33966">
              <w:t>John</w:t>
            </w:r>
          </w:p>
        </w:tc>
        <w:tc>
          <w:tcPr>
            <w:tcW w:w="2691" w:type="dxa"/>
          </w:tcPr>
          <w:p w14:paraId="378400EA" w14:textId="77777777" w:rsidR="00456800" w:rsidRPr="00D33966" w:rsidRDefault="00456800" w:rsidP="00456800">
            <w:proofErr w:type="gramStart"/>
            <w:r w:rsidRPr="00D33966">
              <w:t xml:space="preserve">Douglas </w:t>
            </w:r>
            <w:r>
              <w:t xml:space="preserve"> &amp;</w:t>
            </w:r>
            <w:proofErr w:type="gramEnd"/>
            <w:r>
              <w:t xml:space="preserve"> Amy </w:t>
            </w:r>
            <w:proofErr w:type="spellStart"/>
            <w:r w:rsidRPr="00D33966">
              <w:t>Hyrb</w:t>
            </w:r>
            <w:proofErr w:type="spellEnd"/>
          </w:p>
          <w:p w14:paraId="5E23CFF2" w14:textId="77777777" w:rsidR="00456800" w:rsidRPr="00D33966" w:rsidRDefault="00456800" w:rsidP="00456800">
            <w:r w:rsidRPr="00D33966">
              <w:t xml:space="preserve">641 </w:t>
            </w:r>
            <w:proofErr w:type="spellStart"/>
            <w:r w:rsidRPr="00D33966">
              <w:t>Sagewood</w:t>
            </w:r>
            <w:proofErr w:type="spellEnd"/>
            <w:r w:rsidRPr="00D33966">
              <w:t xml:space="preserve"> Drive</w:t>
            </w:r>
          </w:p>
          <w:p w14:paraId="1EED66EF" w14:textId="77777777" w:rsidR="00456800" w:rsidRPr="00D33966" w:rsidRDefault="00456800" w:rsidP="00456800">
            <w:r w:rsidRPr="00D33966">
              <w:t>Venetia, PA 15367</w:t>
            </w:r>
          </w:p>
          <w:p w14:paraId="1492A782" w14:textId="77777777" w:rsidR="00456800" w:rsidRPr="00D33966" w:rsidRDefault="00456800" w:rsidP="00456800">
            <w:pPr>
              <w:rPr>
                <w:rFonts w:ascii="Arial" w:eastAsia="Times New Roman" w:hAnsi="Arial" w:cs="Arial"/>
                <w:bCs/>
                <w:sz w:val="20"/>
                <w:szCs w:val="20"/>
              </w:rPr>
            </w:pPr>
            <w:r w:rsidRPr="00D33966">
              <w:t>412-973-5382</w:t>
            </w:r>
            <w:r>
              <w:t xml:space="preserve"> 0r 334-3888</w:t>
            </w:r>
          </w:p>
        </w:tc>
        <w:tc>
          <w:tcPr>
            <w:tcW w:w="1719" w:type="dxa"/>
            <w:gridSpan w:val="2"/>
          </w:tcPr>
          <w:p w14:paraId="5930E10B" w14:textId="77777777" w:rsidR="00456800" w:rsidRPr="00D33966" w:rsidRDefault="00456800" w:rsidP="00456800">
            <w:pPr>
              <w:rPr>
                <w:rFonts w:ascii="Arial" w:hAnsi="Arial" w:cs="Arial"/>
                <w:color w:val="222222"/>
                <w:sz w:val="20"/>
                <w:szCs w:val="20"/>
                <w:shd w:val="clear" w:color="auto" w:fill="FFFFFF"/>
              </w:rPr>
            </w:pPr>
            <w:r w:rsidRPr="00D33966">
              <w:t xml:space="preserve">Barbara </w:t>
            </w:r>
            <w:proofErr w:type="spellStart"/>
            <w:r w:rsidRPr="00D33966">
              <w:t>Piconi</w:t>
            </w:r>
            <w:proofErr w:type="spellEnd"/>
          </w:p>
        </w:tc>
        <w:tc>
          <w:tcPr>
            <w:tcW w:w="1866" w:type="dxa"/>
          </w:tcPr>
          <w:p w14:paraId="43365363" w14:textId="77777777" w:rsidR="00456800" w:rsidRPr="006525EC" w:rsidRDefault="00456800" w:rsidP="00456800">
            <w:r w:rsidRPr="006525EC">
              <w:t>Bethel-St. Clair</w:t>
            </w:r>
          </w:p>
        </w:tc>
        <w:tc>
          <w:tcPr>
            <w:tcW w:w="1554" w:type="dxa"/>
          </w:tcPr>
          <w:p w14:paraId="1629E87D" w14:textId="77777777" w:rsidR="00456800" w:rsidRPr="0033217A" w:rsidRDefault="00456800" w:rsidP="00456800">
            <w:bookmarkStart w:id="12" w:name="_Hlk5720351"/>
            <w:r w:rsidRPr="009C543E">
              <w:t>St. Louise de Marillac</w:t>
            </w:r>
            <w:bookmarkEnd w:id="12"/>
          </w:p>
        </w:tc>
        <w:tc>
          <w:tcPr>
            <w:tcW w:w="3488" w:type="dxa"/>
          </w:tcPr>
          <w:p w14:paraId="60C8CFFC" w14:textId="77777777" w:rsidR="00456800" w:rsidRPr="000A3404" w:rsidRDefault="00456800" w:rsidP="00456800">
            <w:pPr>
              <w:rPr>
                <w:rFonts w:cstheme="minorHAnsi"/>
              </w:rPr>
            </w:pPr>
            <w:r w:rsidRPr="000A3404">
              <w:rPr>
                <w:rFonts w:cstheme="minorHAnsi"/>
              </w:rPr>
              <w:t>bpiconi@aol.com</w:t>
            </w:r>
          </w:p>
        </w:tc>
      </w:tr>
      <w:tr w:rsidR="00456800" w14:paraId="72422816" w14:textId="77777777" w:rsidTr="00456800">
        <w:tc>
          <w:tcPr>
            <w:tcW w:w="1368" w:type="dxa"/>
          </w:tcPr>
          <w:p w14:paraId="32F34D7A" w14:textId="77777777" w:rsidR="00456800" w:rsidRPr="001847C8" w:rsidRDefault="00456800" w:rsidP="00456800">
            <w:r w:rsidRPr="001847C8">
              <w:t>Jackson</w:t>
            </w:r>
          </w:p>
        </w:tc>
        <w:tc>
          <w:tcPr>
            <w:tcW w:w="1260" w:type="dxa"/>
          </w:tcPr>
          <w:p w14:paraId="3AF019F6" w14:textId="77777777" w:rsidR="00456800" w:rsidRPr="00D33966" w:rsidRDefault="00456800" w:rsidP="00456800">
            <w:proofErr w:type="spellStart"/>
            <w:r w:rsidRPr="00E03451">
              <w:t>Rhay</w:t>
            </w:r>
            <w:proofErr w:type="spellEnd"/>
            <w:r w:rsidRPr="00E03451">
              <w:t xml:space="preserve"> ‘Nyan</w:t>
            </w:r>
          </w:p>
        </w:tc>
        <w:tc>
          <w:tcPr>
            <w:tcW w:w="2691" w:type="dxa"/>
          </w:tcPr>
          <w:p w14:paraId="2820C7A3" w14:textId="77777777" w:rsidR="00456800" w:rsidRDefault="00456800" w:rsidP="00456800">
            <w:r>
              <w:t>Shayla Wilkerson</w:t>
            </w:r>
          </w:p>
          <w:p w14:paraId="0C9786D1" w14:textId="77777777" w:rsidR="00456800" w:rsidRDefault="00456800" w:rsidP="00456800">
            <w:r>
              <w:t>419 Pleasant Hill Rd</w:t>
            </w:r>
          </w:p>
          <w:p w14:paraId="2C1BC828" w14:textId="77777777" w:rsidR="00456800" w:rsidRPr="00D33966" w:rsidRDefault="00456800" w:rsidP="00456800">
            <w:r>
              <w:t>McKees Rocks, PA 15136</w:t>
            </w:r>
          </w:p>
        </w:tc>
        <w:tc>
          <w:tcPr>
            <w:tcW w:w="1719" w:type="dxa"/>
            <w:gridSpan w:val="2"/>
          </w:tcPr>
          <w:p w14:paraId="40DA8444" w14:textId="77777777" w:rsidR="00456800" w:rsidRPr="00D33966" w:rsidRDefault="00456800" w:rsidP="00456800">
            <w:r w:rsidRPr="00D33966">
              <w:rPr>
                <w:rFonts w:cstheme="minorHAnsi"/>
                <w:color w:val="222222"/>
                <w:shd w:val="clear" w:color="auto" w:fill="FFFFFF"/>
              </w:rPr>
              <w:t xml:space="preserve">Rachel </w:t>
            </w:r>
            <w:proofErr w:type="spellStart"/>
            <w:r w:rsidRPr="00D33966">
              <w:rPr>
                <w:rFonts w:cstheme="minorHAnsi"/>
                <w:color w:val="222222"/>
                <w:shd w:val="clear" w:color="auto" w:fill="FFFFFF"/>
              </w:rPr>
              <w:t>Friedrick</w:t>
            </w:r>
            <w:proofErr w:type="spellEnd"/>
          </w:p>
        </w:tc>
        <w:tc>
          <w:tcPr>
            <w:tcW w:w="1866" w:type="dxa"/>
          </w:tcPr>
          <w:p w14:paraId="1A110776" w14:textId="77777777" w:rsidR="00456800" w:rsidRPr="006525EC" w:rsidRDefault="00456800" w:rsidP="00456800">
            <w:r w:rsidRPr="006525EC">
              <w:t>Pittsburgh</w:t>
            </w:r>
          </w:p>
        </w:tc>
        <w:tc>
          <w:tcPr>
            <w:tcW w:w="1554" w:type="dxa"/>
          </w:tcPr>
          <w:p w14:paraId="1A57FCC8" w14:textId="77777777" w:rsidR="00456800" w:rsidRPr="009C543E" w:rsidRDefault="00456800" w:rsidP="00456800">
            <w:r w:rsidRPr="009C543E">
              <w:t>Urban Pathways</w:t>
            </w:r>
          </w:p>
        </w:tc>
        <w:tc>
          <w:tcPr>
            <w:tcW w:w="3488" w:type="dxa"/>
          </w:tcPr>
          <w:p w14:paraId="3C894000" w14:textId="77777777" w:rsidR="00456800" w:rsidRPr="000A3404" w:rsidRDefault="00456800" w:rsidP="00456800">
            <w:pPr>
              <w:rPr>
                <w:rFonts w:cstheme="minorHAnsi"/>
                <w:b/>
              </w:rPr>
            </w:pPr>
          </w:p>
          <w:p w14:paraId="78691471" w14:textId="77777777" w:rsidR="00456800" w:rsidRPr="000A3404" w:rsidRDefault="00456800" w:rsidP="00456800">
            <w:pPr>
              <w:rPr>
                <w:rFonts w:cstheme="minorHAnsi"/>
              </w:rPr>
            </w:pPr>
            <w:r w:rsidRPr="000A3404">
              <w:rPr>
                <w:rFonts w:cstheme="minorHAnsi"/>
              </w:rPr>
              <w:t>Rachel.friedrick@gmail.com</w:t>
            </w:r>
          </w:p>
        </w:tc>
      </w:tr>
      <w:tr w:rsidR="00456800" w14:paraId="0EF2D6CF" w14:textId="77777777" w:rsidTr="00456800">
        <w:tc>
          <w:tcPr>
            <w:tcW w:w="1368" w:type="dxa"/>
          </w:tcPr>
          <w:p w14:paraId="6F08C9B4" w14:textId="77777777" w:rsidR="00456800" w:rsidRPr="001847C8" w:rsidRDefault="00456800" w:rsidP="00456800">
            <w:r w:rsidRPr="001847C8">
              <w:t>King</w:t>
            </w:r>
          </w:p>
        </w:tc>
        <w:tc>
          <w:tcPr>
            <w:tcW w:w="1260" w:type="dxa"/>
          </w:tcPr>
          <w:p w14:paraId="3F2EE604" w14:textId="77777777" w:rsidR="00456800" w:rsidRPr="00D33966" w:rsidRDefault="00456800" w:rsidP="00456800">
            <w:r>
              <w:t>Charles</w:t>
            </w:r>
          </w:p>
        </w:tc>
        <w:tc>
          <w:tcPr>
            <w:tcW w:w="2691" w:type="dxa"/>
          </w:tcPr>
          <w:p w14:paraId="053B0963" w14:textId="77777777" w:rsidR="00456800" w:rsidRDefault="00456800" w:rsidP="00456800">
            <w:r>
              <w:t xml:space="preserve">Jennifer Flanagan &amp; Jeffrey King, 150 Oliver Ave, </w:t>
            </w:r>
            <w:proofErr w:type="spellStart"/>
            <w:r>
              <w:t>Emsworth</w:t>
            </w:r>
            <w:proofErr w:type="spellEnd"/>
            <w:r>
              <w:t>, PA 15202</w:t>
            </w:r>
          </w:p>
          <w:p w14:paraId="44E3DDF3" w14:textId="77777777" w:rsidR="00456800" w:rsidRPr="00D33966" w:rsidRDefault="00456800" w:rsidP="00456800">
            <w:r>
              <w:t>Jen 412-780-6352</w:t>
            </w:r>
          </w:p>
        </w:tc>
        <w:tc>
          <w:tcPr>
            <w:tcW w:w="1719" w:type="dxa"/>
            <w:gridSpan w:val="2"/>
          </w:tcPr>
          <w:p w14:paraId="74C69BF3" w14:textId="77777777" w:rsidR="00456800" w:rsidRPr="00D33966" w:rsidRDefault="00456800" w:rsidP="00456800">
            <w:r w:rsidRPr="00D33966">
              <w:t>Stu Benson</w:t>
            </w:r>
          </w:p>
        </w:tc>
        <w:tc>
          <w:tcPr>
            <w:tcW w:w="1866" w:type="dxa"/>
          </w:tcPr>
          <w:p w14:paraId="0259AFF8" w14:textId="77777777" w:rsidR="00456800" w:rsidRPr="006525EC" w:rsidRDefault="00456800" w:rsidP="00456800">
            <w:pPr>
              <w:rPr>
                <w:highlight w:val="yellow"/>
              </w:rPr>
            </w:pPr>
            <w:r w:rsidRPr="006525EC">
              <w:t>North Boroughs</w:t>
            </w:r>
          </w:p>
        </w:tc>
        <w:tc>
          <w:tcPr>
            <w:tcW w:w="1554" w:type="dxa"/>
          </w:tcPr>
          <w:p w14:paraId="45C065C8" w14:textId="77777777" w:rsidR="00456800" w:rsidRDefault="00456800" w:rsidP="00456800">
            <w:proofErr w:type="spellStart"/>
            <w:r w:rsidRPr="006525EC">
              <w:t>Avonworth</w:t>
            </w:r>
            <w:proofErr w:type="spellEnd"/>
            <w:r>
              <w:t xml:space="preserve"> Elem.</w:t>
            </w:r>
          </w:p>
          <w:p w14:paraId="010D7557" w14:textId="77777777" w:rsidR="00456800" w:rsidRPr="006525EC" w:rsidRDefault="00456800" w:rsidP="00456800">
            <w:pPr>
              <w:rPr>
                <w:highlight w:val="yellow"/>
              </w:rPr>
            </w:pPr>
            <w:r>
              <w:t>May 6**</w:t>
            </w:r>
          </w:p>
        </w:tc>
        <w:tc>
          <w:tcPr>
            <w:tcW w:w="3488" w:type="dxa"/>
          </w:tcPr>
          <w:p w14:paraId="7C5B4040" w14:textId="77777777" w:rsidR="00456800" w:rsidRDefault="00456800" w:rsidP="00456800">
            <w:pPr>
              <w:rPr>
                <w:rFonts w:cstheme="minorHAnsi"/>
              </w:rPr>
            </w:pPr>
            <w:r>
              <w:rPr>
                <w:rFonts w:cstheme="minorHAnsi"/>
              </w:rPr>
              <w:t>2116 Grandeur Dr, Gibsonia, PA 15044-7498, 412-491-1586</w:t>
            </w:r>
          </w:p>
          <w:p w14:paraId="53BCD98D" w14:textId="77777777" w:rsidR="00456800" w:rsidRPr="000A3404" w:rsidRDefault="00456800" w:rsidP="00456800">
            <w:pPr>
              <w:rPr>
                <w:rFonts w:cstheme="minorHAnsi"/>
                <w:highlight w:val="yellow"/>
              </w:rPr>
            </w:pPr>
            <w:r w:rsidRPr="000A3404">
              <w:rPr>
                <w:rFonts w:cstheme="minorHAnsi"/>
              </w:rPr>
              <w:t>stubenson3@gmail.com</w:t>
            </w:r>
          </w:p>
        </w:tc>
      </w:tr>
      <w:tr w:rsidR="00456800" w14:paraId="5CD2BE64" w14:textId="77777777" w:rsidTr="00456800">
        <w:tc>
          <w:tcPr>
            <w:tcW w:w="1368" w:type="dxa"/>
          </w:tcPr>
          <w:p w14:paraId="15277BD9" w14:textId="77777777" w:rsidR="00456800" w:rsidRPr="001847C8" w:rsidRDefault="00456800" w:rsidP="00456800">
            <w:proofErr w:type="spellStart"/>
            <w:r w:rsidRPr="001847C8">
              <w:t>Kustra</w:t>
            </w:r>
            <w:proofErr w:type="spellEnd"/>
          </w:p>
        </w:tc>
        <w:tc>
          <w:tcPr>
            <w:tcW w:w="1260" w:type="dxa"/>
          </w:tcPr>
          <w:p w14:paraId="26C6F399" w14:textId="77777777" w:rsidR="00456800" w:rsidRDefault="00456800" w:rsidP="00456800">
            <w:r w:rsidRPr="00D33966">
              <w:t>Nathan</w:t>
            </w:r>
          </w:p>
        </w:tc>
        <w:tc>
          <w:tcPr>
            <w:tcW w:w="2691" w:type="dxa"/>
          </w:tcPr>
          <w:p w14:paraId="397BFE2A" w14:textId="77777777" w:rsidR="00456800" w:rsidRDefault="00456800" w:rsidP="00456800">
            <w:r>
              <w:t xml:space="preserve">Leigh Ann </w:t>
            </w:r>
            <w:proofErr w:type="spellStart"/>
            <w:r>
              <w:t>Kustra</w:t>
            </w:r>
            <w:proofErr w:type="spellEnd"/>
          </w:p>
          <w:p w14:paraId="64D252F8" w14:textId="77777777" w:rsidR="00456800" w:rsidRDefault="00456800" w:rsidP="00456800">
            <w:r>
              <w:t>Ikustra@hiotmail.com</w:t>
            </w:r>
          </w:p>
          <w:p w14:paraId="73C5D965" w14:textId="77777777" w:rsidR="00456800" w:rsidRPr="00D33966" w:rsidRDefault="00456800" w:rsidP="00456800">
            <w:r w:rsidRPr="00D33966">
              <w:t xml:space="preserve">328 McIntosh Drive, </w:t>
            </w:r>
          </w:p>
          <w:p w14:paraId="0831E7B7" w14:textId="77777777" w:rsidR="00456800" w:rsidRPr="00D33966" w:rsidRDefault="00456800" w:rsidP="00456800">
            <w:r w:rsidRPr="00D33966">
              <w:t xml:space="preserve">Moon </w:t>
            </w:r>
            <w:proofErr w:type="spellStart"/>
            <w:r w:rsidRPr="00D33966">
              <w:t>Twnsp</w:t>
            </w:r>
            <w:proofErr w:type="spellEnd"/>
            <w:r w:rsidRPr="00D33966">
              <w:t>, PA 15108</w:t>
            </w:r>
          </w:p>
          <w:p w14:paraId="7D92F9DE" w14:textId="77777777" w:rsidR="00456800" w:rsidRDefault="00456800" w:rsidP="00456800">
            <w:r w:rsidRPr="00D33966">
              <w:t>412-452-1543</w:t>
            </w:r>
          </w:p>
        </w:tc>
        <w:tc>
          <w:tcPr>
            <w:tcW w:w="1719" w:type="dxa"/>
            <w:gridSpan w:val="2"/>
          </w:tcPr>
          <w:p w14:paraId="0A88C82A" w14:textId="77777777" w:rsidR="00456800" w:rsidRPr="00D33966" w:rsidRDefault="00456800" w:rsidP="00456800">
            <w:pPr>
              <w:rPr>
                <w:rFonts w:cstheme="minorHAnsi"/>
                <w:sz w:val="20"/>
                <w:szCs w:val="20"/>
              </w:rPr>
            </w:pPr>
            <w:r w:rsidRPr="00D33966">
              <w:rPr>
                <w:rFonts w:cstheme="minorHAnsi"/>
                <w:sz w:val="20"/>
                <w:szCs w:val="20"/>
              </w:rPr>
              <w:t>Andy Keppel</w:t>
            </w:r>
          </w:p>
          <w:p w14:paraId="3C73B951" w14:textId="77777777" w:rsidR="00456800" w:rsidRPr="00D33966" w:rsidRDefault="00456800" w:rsidP="00456800">
            <w:pPr>
              <w:rPr>
                <w:rFonts w:cstheme="minorHAnsi"/>
                <w:sz w:val="20"/>
                <w:szCs w:val="20"/>
              </w:rPr>
            </w:pPr>
            <w:r w:rsidRPr="00D33966">
              <w:rPr>
                <w:rFonts w:cstheme="minorHAnsi"/>
                <w:sz w:val="20"/>
                <w:szCs w:val="20"/>
              </w:rPr>
              <w:t xml:space="preserve">Donna </w:t>
            </w:r>
            <w:proofErr w:type="spellStart"/>
            <w:r w:rsidRPr="00D33966">
              <w:rPr>
                <w:rFonts w:cstheme="minorHAnsi"/>
                <w:sz w:val="20"/>
                <w:szCs w:val="20"/>
              </w:rPr>
              <w:t>Belas</w:t>
            </w:r>
            <w:proofErr w:type="spellEnd"/>
          </w:p>
          <w:p w14:paraId="3E992BE5" w14:textId="77777777" w:rsidR="00456800" w:rsidRPr="00D33966" w:rsidRDefault="00456800" w:rsidP="00456800"/>
        </w:tc>
        <w:tc>
          <w:tcPr>
            <w:tcW w:w="1866" w:type="dxa"/>
          </w:tcPr>
          <w:p w14:paraId="1535D75F" w14:textId="77777777" w:rsidR="00456800" w:rsidRPr="006525EC" w:rsidRDefault="00456800" w:rsidP="00456800">
            <w:r w:rsidRPr="0033217A">
              <w:t>Moon</w:t>
            </w:r>
            <w:r>
              <w:rPr>
                <w:vertAlign w:val="superscript"/>
              </w:rPr>
              <w:t>5</w:t>
            </w:r>
          </w:p>
        </w:tc>
        <w:tc>
          <w:tcPr>
            <w:tcW w:w="1554" w:type="dxa"/>
          </w:tcPr>
          <w:p w14:paraId="4D940F8F" w14:textId="77777777" w:rsidR="00456800" w:rsidRPr="006525EC" w:rsidRDefault="00456800" w:rsidP="00456800">
            <w:r>
              <w:t xml:space="preserve">Moon Elementary School </w:t>
            </w:r>
          </w:p>
        </w:tc>
        <w:tc>
          <w:tcPr>
            <w:tcW w:w="3488" w:type="dxa"/>
          </w:tcPr>
          <w:p w14:paraId="4425B5B1" w14:textId="77777777" w:rsidR="00456800" w:rsidRDefault="00967831" w:rsidP="00456800">
            <w:pPr>
              <w:rPr>
                <w:rFonts w:cstheme="minorHAnsi"/>
              </w:rPr>
            </w:pPr>
            <w:hyperlink r:id="rId22" w:history="1">
              <w:r w:rsidR="00456800" w:rsidRPr="00FC4F93">
                <w:rPr>
                  <w:rStyle w:val="Hyperlink"/>
                  <w:rFonts w:cstheme="minorHAnsi"/>
                </w:rPr>
                <w:t>andy@keppel-insurance.com</w:t>
              </w:r>
            </w:hyperlink>
          </w:p>
          <w:p w14:paraId="75B831D9" w14:textId="77777777" w:rsidR="00456800" w:rsidRDefault="00456800" w:rsidP="00456800">
            <w:pPr>
              <w:rPr>
                <w:rFonts w:cstheme="minorHAnsi"/>
              </w:rPr>
            </w:pPr>
            <w:r>
              <w:rPr>
                <w:rFonts w:ascii="Calibri" w:hAnsi="Calibri" w:cs="Calibri"/>
                <w:color w:val="222222"/>
                <w:shd w:val="clear" w:color="auto" w:fill="FFFFFF"/>
              </w:rPr>
              <w:t>Andy: 412-264-8072</w:t>
            </w:r>
          </w:p>
          <w:p w14:paraId="365D36E9" w14:textId="77777777" w:rsidR="00456800" w:rsidRPr="00EA1AFD" w:rsidRDefault="00456800" w:rsidP="00456800">
            <w:pPr>
              <w:rPr>
                <w:rFonts w:cstheme="minorHAnsi"/>
              </w:rPr>
            </w:pPr>
            <w:r w:rsidRPr="00244A59">
              <w:rPr>
                <w:rFonts w:ascii="Arial" w:hAnsi="Arial" w:cs="Arial"/>
                <w:sz w:val="20"/>
                <w:szCs w:val="20"/>
              </w:rPr>
              <w:t>dbelas@verizon.net</w:t>
            </w:r>
          </w:p>
          <w:p w14:paraId="311063D5" w14:textId="77777777" w:rsidR="00456800" w:rsidRDefault="00456800" w:rsidP="00456800">
            <w:pPr>
              <w:rPr>
                <w:rFonts w:cstheme="minorHAnsi"/>
              </w:rPr>
            </w:pPr>
          </w:p>
        </w:tc>
      </w:tr>
      <w:tr w:rsidR="00456800" w14:paraId="162E25A6" w14:textId="77777777" w:rsidTr="00456800">
        <w:tc>
          <w:tcPr>
            <w:tcW w:w="1368" w:type="dxa"/>
          </w:tcPr>
          <w:p w14:paraId="1BDEDE45" w14:textId="77777777" w:rsidR="00456800" w:rsidRPr="001847C8" w:rsidRDefault="00456800" w:rsidP="00456800">
            <w:proofErr w:type="spellStart"/>
            <w:r w:rsidRPr="001847C8">
              <w:lastRenderedPageBreak/>
              <w:t>Marchionda</w:t>
            </w:r>
            <w:proofErr w:type="spellEnd"/>
          </w:p>
        </w:tc>
        <w:tc>
          <w:tcPr>
            <w:tcW w:w="1260" w:type="dxa"/>
          </w:tcPr>
          <w:p w14:paraId="5001ABAC" w14:textId="77777777" w:rsidR="00456800" w:rsidRDefault="00456800" w:rsidP="00456800">
            <w:r w:rsidRPr="00F076F1">
              <w:t>Claire</w:t>
            </w:r>
          </w:p>
        </w:tc>
        <w:tc>
          <w:tcPr>
            <w:tcW w:w="2691" w:type="dxa"/>
          </w:tcPr>
          <w:p w14:paraId="6B23BE92" w14:textId="77777777" w:rsidR="00456800" w:rsidRDefault="00456800" w:rsidP="00456800">
            <w:r>
              <w:t xml:space="preserve">Jodi </w:t>
            </w:r>
            <w:proofErr w:type="spellStart"/>
            <w:r>
              <w:t>Marchionda</w:t>
            </w:r>
            <w:proofErr w:type="spellEnd"/>
          </w:p>
          <w:p w14:paraId="5552E61E" w14:textId="77777777" w:rsidR="00456800" w:rsidRDefault="00456800" w:rsidP="00456800">
            <w:r>
              <w:t>8 Ann St., Ambridge, PA 15003, 724-266-1555</w:t>
            </w:r>
          </w:p>
        </w:tc>
        <w:tc>
          <w:tcPr>
            <w:tcW w:w="1719" w:type="dxa"/>
            <w:gridSpan w:val="2"/>
          </w:tcPr>
          <w:p w14:paraId="6852E922" w14:textId="77777777" w:rsidR="00456800" w:rsidRPr="00D33966" w:rsidRDefault="00456800" w:rsidP="00456800">
            <w:r w:rsidRPr="00D33966">
              <w:t>Walt Sickles</w:t>
            </w:r>
          </w:p>
          <w:p w14:paraId="4FC6AE31" w14:textId="77777777" w:rsidR="00456800" w:rsidRPr="00D33966" w:rsidRDefault="00456800" w:rsidP="00456800">
            <w:r w:rsidRPr="00D33966">
              <w:t>P: Steve Roberts</w:t>
            </w:r>
          </w:p>
        </w:tc>
        <w:tc>
          <w:tcPr>
            <w:tcW w:w="1866" w:type="dxa"/>
          </w:tcPr>
          <w:p w14:paraId="14157CC6" w14:textId="77777777" w:rsidR="00456800" w:rsidRPr="006525EC" w:rsidRDefault="00456800" w:rsidP="00456800">
            <w:r w:rsidRPr="003501AD">
              <w:t>Ambridge</w:t>
            </w:r>
            <w:r>
              <w:rPr>
                <w:vertAlign w:val="superscript"/>
              </w:rPr>
              <w:t>6</w:t>
            </w:r>
          </w:p>
        </w:tc>
        <w:tc>
          <w:tcPr>
            <w:tcW w:w="1554" w:type="dxa"/>
          </w:tcPr>
          <w:p w14:paraId="17606BC8" w14:textId="77777777" w:rsidR="00456800" w:rsidRPr="006525EC" w:rsidRDefault="00456800" w:rsidP="00456800">
            <w:r>
              <w:t>8 classroom SB &amp; community wide Apr 4</w:t>
            </w:r>
          </w:p>
        </w:tc>
        <w:tc>
          <w:tcPr>
            <w:tcW w:w="3488" w:type="dxa"/>
          </w:tcPr>
          <w:p w14:paraId="6913A5CE" w14:textId="77777777" w:rsidR="00456800" w:rsidRPr="003245EC" w:rsidRDefault="00456800" w:rsidP="00456800">
            <w:pPr>
              <w:rPr>
                <w:rFonts w:cstheme="minorHAnsi"/>
                <w:color w:val="1155CC"/>
                <w:u w:val="single"/>
              </w:rPr>
            </w:pPr>
            <w:r w:rsidRPr="000A3404">
              <w:rPr>
                <w:rFonts w:cstheme="minorHAnsi"/>
                <w:color w:val="222222"/>
                <w:shd w:val="clear" w:color="auto" w:fill="FFFFFF"/>
              </w:rPr>
              <w:t> </w:t>
            </w:r>
            <w:r>
              <w:rPr>
                <w:rFonts w:cstheme="minorHAnsi"/>
              </w:rPr>
              <w:t>Walt.rotarydg@yahoo.com</w:t>
            </w:r>
          </w:p>
          <w:p w14:paraId="31CCBAFC" w14:textId="77777777" w:rsidR="00456800" w:rsidRDefault="00456800" w:rsidP="00456800">
            <w:pPr>
              <w:rPr>
                <w:rFonts w:cstheme="minorHAnsi"/>
              </w:rPr>
            </w:pPr>
            <w:r w:rsidRPr="000A3404">
              <w:rPr>
                <w:rFonts w:cstheme="minorHAnsi"/>
              </w:rPr>
              <w:t>P:</w:t>
            </w:r>
            <w:r w:rsidRPr="000A3404">
              <w:rPr>
                <w:rFonts w:cstheme="minorHAnsi"/>
                <w:b/>
              </w:rPr>
              <w:t xml:space="preserve"> </w:t>
            </w:r>
            <w:r w:rsidRPr="000A3404">
              <w:rPr>
                <w:rFonts w:cstheme="minorHAnsi"/>
                <w:color w:val="555555"/>
                <w:spacing w:val="5"/>
                <w:shd w:val="clear" w:color="auto" w:fill="FFFFFF"/>
              </w:rPr>
              <w:t>steverobertsambridge@gmail.com</w:t>
            </w:r>
          </w:p>
        </w:tc>
      </w:tr>
      <w:tr w:rsidR="00456800" w14:paraId="03F133F4" w14:textId="77777777" w:rsidTr="00456800">
        <w:tc>
          <w:tcPr>
            <w:tcW w:w="1368" w:type="dxa"/>
          </w:tcPr>
          <w:p w14:paraId="03670B74" w14:textId="77777777" w:rsidR="00456800" w:rsidRPr="001847C8" w:rsidRDefault="00456800" w:rsidP="00456800">
            <w:r w:rsidRPr="001847C8">
              <w:t>Melius</w:t>
            </w:r>
          </w:p>
        </w:tc>
        <w:tc>
          <w:tcPr>
            <w:tcW w:w="1260" w:type="dxa"/>
          </w:tcPr>
          <w:p w14:paraId="232F12D2" w14:textId="77777777" w:rsidR="00456800" w:rsidRPr="00F076F1" w:rsidRDefault="00456800" w:rsidP="00456800">
            <w:r w:rsidRPr="00D33966">
              <w:t>Samantha</w:t>
            </w:r>
          </w:p>
        </w:tc>
        <w:tc>
          <w:tcPr>
            <w:tcW w:w="2691" w:type="dxa"/>
          </w:tcPr>
          <w:p w14:paraId="5FF1C62C" w14:textId="77777777" w:rsidR="00456800" w:rsidRPr="00D33966" w:rsidRDefault="00456800" w:rsidP="00456800">
            <w:r w:rsidRPr="00D33966">
              <w:t xml:space="preserve">Lindsay and Aaron Melius </w:t>
            </w:r>
          </w:p>
          <w:p w14:paraId="594C758D" w14:textId="77777777" w:rsidR="00456800" w:rsidRPr="00D33966" w:rsidRDefault="00456800" w:rsidP="00456800">
            <w:r w:rsidRPr="00D33966">
              <w:t>924 Fawcett St.</w:t>
            </w:r>
          </w:p>
          <w:p w14:paraId="65468DD1" w14:textId="77777777" w:rsidR="00456800" w:rsidRPr="00D33966" w:rsidRDefault="00456800" w:rsidP="00456800">
            <w:r w:rsidRPr="00D33966">
              <w:t>Coraopolis, PA 15108</w:t>
            </w:r>
          </w:p>
          <w:p w14:paraId="5EBB84D5" w14:textId="77777777" w:rsidR="00456800" w:rsidRPr="00D33966" w:rsidRDefault="00456800" w:rsidP="00456800">
            <w:r w:rsidRPr="00D33966">
              <w:t>814-241-0622</w:t>
            </w:r>
          </w:p>
          <w:p w14:paraId="5AE3CD86" w14:textId="77777777" w:rsidR="00456800" w:rsidRDefault="00456800" w:rsidP="00456800">
            <w:r w:rsidRPr="00D33966">
              <w:t>lmelius33@gmail.com</w:t>
            </w:r>
          </w:p>
        </w:tc>
        <w:tc>
          <w:tcPr>
            <w:tcW w:w="1719" w:type="dxa"/>
            <w:gridSpan w:val="2"/>
          </w:tcPr>
          <w:p w14:paraId="705067F7" w14:textId="77777777" w:rsidR="00456800" w:rsidRPr="00D33966" w:rsidRDefault="00456800" w:rsidP="00456800">
            <w:pPr>
              <w:rPr>
                <w:rFonts w:cstheme="minorHAnsi"/>
                <w:sz w:val="20"/>
                <w:szCs w:val="20"/>
              </w:rPr>
            </w:pPr>
            <w:r w:rsidRPr="00D33966">
              <w:rPr>
                <w:rFonts w:cstheme="minorHAnsi"/>
                <w:sz w:val="20"/>
                <w:szCs w:val="20"/>
              </w:rPr>
              <w:t>Andy Keppel</w:t>
            </w:r>
          </w:p>
          <w:p w14:paraId="57B16A36" w14:textId="77777777" w:rsidR="00456800" w:rsidRPr="00D33966" w:rsidRDefault="00456800" w:rsidP="00456800">
            <w:pPr>
              <w:rPr>
                <w:rFonts w:cstheme="minorHAnsi"/>
                <w:sz w:val="20"/>
                <w:szCs w:val="20"/>
              </w:rPr>
            </w:pPr>
            <w:r w:rsidRPr="00D33966">
              <w:rPr>
                <w:rFonts w:cstheme="minorHAnsi"/>
                <w:sz w:val="20"/>
                <w:szCs w:val="20"/>
              </w:rPr>
              <w:t xml:space="preserve">Donna </w:t>
            </w:r>
            <w:proofErr w:type="spellStart"/>
            <w:r w:rsidRPr="00D33966">
              <w:rPr>
                <w:rFonts w:cstheme="minorHAnsi"/>
                <w:sz w:val="20"/>
                <w:szCs w:val="20"/>
              </w:rPr>
              <w:t>Belas</w:t>
            </w:r>
            <w:proofErr w:type="spellEnd"/>
          </w:p>
          <w:p w14:paraId="4C4480A5" w14:textId="77777777" w:rsidR="00456800" w:rsidRPr="00D33966" w:rsidRDefault="00456800" w:rsidP="00456800"/>
        </w:tc>
        <w:tc>
          <w:tcPr>
            <w:tcW w:w="1866" w:type="dxa"/>
          </w:tcPr>
          <w:p w14:paraId="7B080A69" w14:textId="77777777" w:rsidR="00456800" w:rsidRPr="003501AD" w:rsidRDefault="00456800" w:rsidP="00456800">
            <w:r w:rsidRPr="0033217A">
              <w:t>Moon</w:t>
            </w:r>
            <w:r>
              <w:rPr>
                <w:vertAlign w:val="superscript"/>
              </w:rPr>
              <w:t>5</w:t>
            </w:r>
          </w:p>
        </w:tc>
        <w:tc>
          <w:tcPr>
            <w:tcW w:w="1554" w:type="dxa"/>
          </w:tcPr>
          <w:p w14:paraId="7E84617E" w14:textId="77777777" w:rsidR="00456800" w:rsidRDefault="00456800" w:rsidP="00456800">
            <w:r>
              <w:t>Cornell Elementary School</w:t>
            </w:r>
          </w:p>
        </w:tc>
        <w:tc>
          <w:tcPr>
            <w:tcW w:w="3488" w:type="dxa"/>
          </w:tcPr>
          <w:p w14:paraId="379D08A6" w14:textId="77777777" w:rsidR="00456800" w:rsidRDefault="00456800" w:rsidP="00456800">
            <w:pPr>
              <w:rPr>
                <w:rFonts w:cstheme="minorHAnsi"/>
              </w:rPr>
            </w:pPr>
            <w:r w:rsidRPr="00CD58DB">
              <w:rPr>
                <w:rFonts w:cstheme="minorHAnsi"/>
              </w:rPr>
              <w:t>andy@keppel-insurance.com</w:t>
            </w:r>
          </w:p>
          <w:p w14:paraId="1E61951C" w14:textId="77777777" w:rsidR="00456800" w:rsidRDefault="00456800" w:rsidP="00456800">
            <w:pPr>
              <w:rPr>
                <w:rFonts w:cstheme="minorHAnsi"/>
              </w:rPr>
            </w:pPr>
            <w:r>
              <w:rPr>
                <w:rFonts w:ascii="Calibri" w:hAnsi="Calibri" w:cs="Calibri"/>
                <w:color w:val="222222"/>
                <w:shd w:val="clear" w:color="auto" w:fill="FFFFFF"/>
              </w:rPr>
              <w:t>Andy: 412-264-8072</w:t>
            </w:r>
          </w:p>
          <w:p w14:paraId="20A20D9E" w14:textId="77777777" w:rsidR="00456800" w:rsidRPr="000A3404" w:rsidRDefault="00456800" w:rsidP="00456800">
            <w:pPr>
              <w:rPr>
                <w:rFonts w:cstheme="minorHAnsi"/>
                <w:color w:val="222222"/>
                <w:shd w:val="clear" w:color="auto" w:fill="FFFFFF"/>
              </w:rPr>
            </w:pPr>
            <w:r w:rsidRPr="00244A59">
              <w:rPr>
                <w:rFonts w:ascii="Arial" w:hAnsi="Arial" w:cs="Arial"/>
                <w:sz w:val="20"/>
                <w:szCs w:val="20"/>
              </w:rPr>
              <w:t>dbelas@verizon.net</w:t>
            </w:r>
          </w:p>
        </w:tc>
      </w:tr>
      <w:tr w:rsidR="00456800" w14:paraId="0D127038" w14:textId="77777777" w:rsidTr="00456800">
        <w:tc>
          <w:tcPr>
            <w:tcW w:w="1368" w:type="dxa"/>
          </w:tcPr>
          <w:p w14:paraId="5762CB0A" w14:textId="77777777" w:rsidR="00456800" w:rsidRPr="001847C8" w:rsidRDefault="00456800" w:rsidP="00456800">
            <w:r w:rsidRPr="001847C8">
              <w:t>Nicholson</w:t>
            </w:r>
          </w:p>
        </w:tc>
        <w:tc>
          <w:tcPr>
            <w:tcW w:w="1260" w:type="dxa"/>
          </w:tcPr>
          <w:p w14:paraId="04142FB4" w14:textId="77777777" w:rsidR="00456800" w:rsidRPr="00D33966" w:rsidRDefault="00456800" w:rsidP="00456800">
            <w:r>
              <w:t>Aydin</w:t>
            </w:r>
          </w:p>
        </w:tc>
        <w:tc>
          <w:tcPr>
            <w:tcW w:w="2691" w:type="dxa"/>
          </w:tcPr>
          <w:p w14:paraId="1576C38A" w14:textId="77777777" w:rsidR="00456800" w:rsidRDefault="00456800" w:rsidP="00456800">
            <w:proofErr w:type="spellStart"/>
            <w:r>
              <w:t>Erem</w:t>
            </w:r>
            <w:proofErr w:type="spellEnd"/>
            <w:r>
              <w:t xml:space="preserve"> Nicholson</w:t>
            </w:r>
          </w:p>
          <w:p w14:paraId="083852FD" w14:textId="77777777" w:rsidR="00456800" w:rsidRDefault="00456800" w:rsidP="00456800">
            <w:r>
              <w:t>4212 Remington Dr.</w:t>
            </w:r>
          </w:p>
          <w:p w14:paraId="73D45CD1" w14:textId="77777777" w:rsidR="00456800" w:rsidRDefault="00456800" w:rsidP="00456800">
            <w:r>
              <w:t>South Park, PA 15129</w:t>
            </w:r>
          </w:p>
          <w:p w14:paraId="34F9C4DF" w14:textId="77777777" w:rsidR="00456800" w:rsidRPr="00D33966" w:rsidRDefault="00456800" w:rsidP="00456800">
            <w:r>
              <w:t>erems@hotmail.com</w:t>
            </w:r>
          </w:p>
        </w:tc>
        <w:tc>
          <w:tcPr>
            <w:tcW w:w="1719" w:type="dxa"/>
            <w:gridSpan w:val="2"/>
          </w:tcPr>
          <w:p w14:paraId="6D027E18" w14:textId="77777777" w:rsidR="00456800" w:rsidRPr="00D33966" w:rsidRDefault="00456800" w:rsidP="00456800">
            <w:pPr>
              <w:rPr>
                <w:rFonts w:cstheme="minorHAnsi"/>
              </w:rPr>
            </w:pPr>
            <w:r w:rsidRPr="00D33966">
              <w:rPr>
                <w:rFonts w:cstheme="minorHAnsi"/>
                <w:color w:val="212121"/>
                <w:shd w:val="clear" w:color="auto" w:fill="FFFFFF"/>
              </w:rPr>
              <w:t>Lisa R. Hurley</w:t>
            </w:r>
          </w:p>
          <w:p w14:paraId="13AC4BD1" w14:textId="77777777" w:rsidR="00456800" w:rsidRPr="00D33966" w:rsidRDefault="00456800" w:rsidP="00456800">
            <w:pPr>
              <w:rPr>
                <w:rFonts w:cstheme="minorHAnsi"/>
                <w:sz w:val="20"/>
                <w:szCs w:val="20"/>
              </w:rPr>
            </w:pPr>
          </w:p>
        </w:tc>
        <w:tc>
          <w:tcPr>
            <w:tcW w:w="1866" w:type="dxa"/>
          </w:tcPr>
          <w:p w14:paraId="53E55662" w14:textId="77777777" w:rsidR="00456800" w:rsidRPr="00D0391C" w:rsidRDefault="00456800" w:rsidP="00456800">
            <w:pPr>
              <w:rPr>
                <w:highlight w:val="yellow"/>
                <w:vertAlign w:val="superscript"/>
              </w:rPr>
            </w:pPr>
            <w:r w:rsidRPr="006525EC">
              <w:t>Pleasant Hills</w:t>
            </w:r>
            <w:r>
              <w:rPr>
                <w:vertAlign w:val="superscript"/>
              </w:rPr>
              <w:t>4</w:t>
            </w:r>
          </w:p>
          <w:p w14:paraId="202FD60E" w14:textId="77777777" w:rsidR="00456800" w:rsidRPr="0033217A" w:rsidRDefault="00456800" w:rsidP="00456800"/>
        </w:tc>
        <w:tc>
          <w:tcPr>
            <w:tcW w:w="1554" w:type="dxa"/>
          </w:tcPr>
          <w:p w14:paraId="66339281" w14:textId="77777777" w:rsidR="00456800" w:rsidRDefault="00456800" w:rsidP="00456800">
            <w:r>
              <w:t>South Park</w:t>
            </w:r>
          </w:p>
        </w:tc>
        <w:tc>
          <w:tcPr>
            <w:tcW w:w="3488" w:type="dxa"/>
          </w:tcPr>
          <w:p w14:paraId="63883A46" w14:textId="77777777" w:rsidR="00456800" w:rsidRDefault="00456800" w:rsidP="00456800">
            <w:pPr>
              <w:rPr>
                <w:rFonts w:cstheme="minorHAnsi"/>
                <w:color w:val="212121"/>
                <w:shd w:val="clear" w:color="auto" w:fill="FFFFFF"/>
              </w:rPr>
            </w:pPr>
            <w:r w:rsidRPr="000A3404">
              <w:rPr>
                <w:rFonts w:cstheme="minorHAnsi"/>
                <w:color w:val="212121"/>
                <w:shd w:val="clear" w:color="auto" w:fill="FFFFFF"/>
              </w:rPr>
              <w:t>412.655.3430</w:t>
            </w:r>
          </w:p>
          <w:p w14:paraId="7C308058" w14:textId="77777777" w:rsidR="00456800" w:rsidRPr="000A3404" w:rsidRDefault="00456800" w:rsidP="00456800">
            <w:pPr>
              <w:rPr>
                <w:rFonts w:cstheme="minorHAnsi"/>
                <w:color w:val="212121"/>
                <w:shd w:val="clear" w:color="auto" w:fill="FFFFFF"/>
              </w:rPr>
            </w:pPr>
            <w:r>
              <w:rPr>
                <w:rFonts w:ascii="Calibri" w:hAnsi="Calibri" w:cs="Calibri"/>
                <w:color w:val="000000"/>
                <w:shd w:val="clear" w:color="auto" w:fill="FFFFFF"/>
              </w:rPr>
              <w:t>412/848-0473</w:t>
            </w:r>
          </w:p>
          <w:p w14:paraId="6BB8A5E7" w14:textId="77777777" w:rsidR="00456800" w:rsidRPr="000A3404" w:rsidRDefault="00456800" w:rsidP="00456800">
            <w:pPr>
              <w:rPr>
                <w:rFonts w:cstheme="minorHAnsi"/>
              </w:rPr>
            </w:pPr>
            <w:r w:rsidRPr="000A3404">
              <w:rPr>
                <w:rFonts w:cstheme="minorHAnsi"/>
              </w:rPr>
              <w:t>lisa@angeloassociates.com</w:t>
            </w:r>
          </w:p>
          <w:p w14:paraId="25C18B87" w14:textId="77777777" w:rsidR="00456800" w:rsidRPr="00CD58DB" w:rsidRDefault="00456800" w:rsidP="00456800">
            <w:pPr>
              <w:rPr>
                <w:rFonts w:cstheme="minorHAnsi"/>
              </w:rPr>
            </w:pPr>
          </w:p>
        </w:tc>
      </w:tr>
      <w:tr w:rsidR="00456800" w14:paraId="26F2058F" w14:textId="77777777" w:rsidTr="00456800">
        <w:tc>
          <w:tcPr>
            <w:tcW w:w="1368" w:type="dxa"/>
          </w:tcPr>
          <w:p w14:paraId="1767D456" w14:textId="77777777" w:rsidR="00456800" w:rsidRPr="001847C8" w:rsidRDefault="00456800" w:rsidP="00456800">
            <w:proofErr w:type="spellStart"/>
            <w:r w:rsidRPr="001847C8">
              <w:t>Norkevicus</w:t>
            </w:r>
            <w:proofErr w:type="spellEnd"/>
          </w:p>
        </w:tc>
        <w:tc>
          <w:tcPr>
            <w:tcW w:w="1260" w:type="dxa"/>
          </w:tcPr>
          <w:p w14:paraId="05499F5E" w14:textId="77777777" w:rsidR="00456800" w:rsidRDefault="00456800" w:rsidP="00456800">
            <w:r w:rsidRPr="001847C8">
              <w:t>Sydney</w:t>
            </w:r>
          </w:p>
        </w:tc>
        <w:tc>
          <w:tcPr>
            <w:tcW w:w="2691" w:type="dxa"/>
          </w:tcPr>
          <w:p w14:paraId="74738E7F" w14:textId="77777777" w:rsidR="00456800" w:rsidRDefault="00456800" w:rsidP="00456800">
            <w:pPr>
              <w:rPr>
                <w:rFonts w:ascii="Arial" w:hAnsi="Arial" w:cs="Arial"/>
                <w:color w:val="222222"/>
                <w:sz w:val="20"/>
                <w:szCs w:val="20"/>
              </w:rPr>
            </w:pPr>
            <w:r>
              <w:rPr>
                <w:rFonts w:ascii="Arial" w:hAnsi="Arial" w:cs="Arial"/>
                <w:color w:val="222222"/>
                <w:sz w:val="20"/>
                <w:szCs w:val="20"/>
              </w:rPr>
              <w:t xml:space="preserve">Melanie </w:t>
            </w:r>
            <w:proofErr w:type="spellStart"/>
            <w:r>
              <w:rPr>
                <w:rFonts w:ascii="Arial" w:hAnsi="Arial" w:cs="Arial"/>
                <w:color w:val="222222"/>
                <w:sz w:val="20"/>
                <w:szCs w:val="20"/>
              </w:rPr>
              <w:t>Norkevicus</w:t>
            </w:r>
            <w:proofErr w:type="spellEnd"/>
          </w:p>
          <w:p w14:paraId="102E8491" w14:textId="77777777" w:rsidR="00456800" w:rsidRDefault="00456800" w:rsidP="00456800">
            <w:pPr>
              <w:rPr>
                <w:rFonts w:ascii="Arial" w:hAnsi="Arial" w:cs="Arial"/>
                <w:color w:val="222222"/>
                <w:sz w:val="20"/>
                <w:szCs w:val="20"/>
              </w:rPr>
            </w:pPr>
            <w:r>
              <w:rPr>
                <w:rFonts w:ascii="Arial" w:hAnsi="Arial" w:cs="Arial"/>
                <w:color w:val="222222"/>
                <w:sz w:val="20"/>
                <w:szCs w:val="20"/>
              </w:rPr>
              <w:t>328 E. Garden Road</w:t>
            </w:r>
          </w:p>
          <w:p w14:paraId="63A06DD7" w14:textId="77777777" w:rsidR="00456800" w:rsidRDefault="00456800" w:rsidP="00456800">
            <w:pPr>
              <w:rPr>
                <w:rFonts w:ascii="Arial" w:hAnsi="Arial" w:cs="Arial"/>
                <w:color w:val="222222"/>
                <w:sz w:val="20"/>
                <w:szCs w:val="20"/>
              </w:rPr>
            </w:pPr>
            <w:r>
              <w:rPr>
                <w:rFonts w:ascii="Arial" w:hAnsi="Arial" w:cs="Arial"/>
                <w:color w:val="222222"/>
                <w:sz w:val="20"/>
                <w:szCs w:val="20"/>
              </w:rPr>
              <w:t>Pittsburgh, PA 15227</w:t>
            </w:r>
          </w:p>
          <w:p w14:paraId="1CA2AFAB" w14:textId="77777777" w:rsidR="00456800" w:rsidRDefault="00456800" w:rsidP="00456800">
            <w:pPr>
              <w:rPr>
                <w:rFonts w:ascii="Arial" w:hAnsi="Arial" w:cs="Arial"/>
                <w:color w:val="222222"/>
                <w:sz w:val="20"/>
                <w:szCs w:val="20"/>
              </w:rPr>
            </w:pPr>
            <w:r>
              <w:rPr>
                <w:rFonts w:ascii="Arial" w:hAnsi="Arial" w:cs="Arial"/>
                <w:color w:val="222222"/>
                <w:sz w:val="20"/>
                <w:szCs w:val="20"/>
              </w:rPr>
              <w:t>412-726-9075</w:t>
            </w:r>
          </w:p>
          <w:p w14:paraId="2839EF71" w14:textId="77777777" w:rsidR="00456800" w:rsidRDefault="00967831" w:rsidP="00456800">
            <w:hyperlink r:id="rId23" w:tgtFrame="_blank" w:history="1">
              <w:r w:rsidR="00456800">
                <w:rPr>
                  <w:rStyle w:val="Hyperlink"/>
                  <w:rFonts w:ascii="Calibri" w:hAnsi="Calibri" w:cs="Calibri"/>
                  <w:color w:val="1155CC"/>
                </w:rPr>
                <w:t>stupidgirl132@yahoo.com</w:t>
              </w:r>
            </w:hyperlink>
          </w:p>
        </w:tc>
        <w:tc>
          <w:tcPr>
            <w:tcW w:w="1719" w:type="dxa"/>
            <w:gridSpan w:val="2"/>
          </w:tcPr>
          <w:p w14:paraId="51A37DFE" w14:textId="77777777" w:rsidR="00456800" w:rsidRPr="00D33966" w:rsidRDefault="00456800" w:rsidP="00456800">
            <w:pPr>
              <w:rPr>
                <w:rFonts w:cstheme="minorHAnsi"/>
              </w:rPr>
            </w:pPr>
            <w:r w:rsidRPr="00D33966">
              <w:rPr>
                <w:rFonts w:cstheme="minorHAnsi"/>
                <w:color w:val="212121"/>
                <w:shd w:val="clear" w:color="auto" w:fill="FFFFFF"/>
              </w:rPr>
              <w:t>Lisa R. Hurley</w:t>
            </w:r>
          </w:p>
          <w:p w14:paraId="08255F1B" w14:textId="77777777" w:rsidR="00456800" w:rsidRPr="00D33966" w:rsidRDefault="00456800" w:rsidP="00456800">
            <w:pPr>
              <w:rPr>
                <w:rFonts w:cstheme="minorHAnsi"/>
                <w:color w:val="212121"/>
                <w:shd w:val="clear" w:color="auto" w:fill="FFFFFF"/>
              </w:rPr>
            </w:pPr>
          </w:p>
        </w:tc>
        <w:tc>
          <w:tcPr>
            <w:tcW w:w="1866" w:type="dxa"/>
          </w:tcPr>
          <w:p w14:paraId="1CBE3C84" w14:textId="77777777" w:rsidR="00456800" w:rsidRPr="00D0391C" w:rsidRDefault="00456800" w:rsidP="00456800">
            <w:pPr>
              <w:rPr>
                <w:highlight w:val="yellow"/>
                <w:vertAlign w:val="superscript"/>
              </w:rPr>
            </w:pPr>
            <w:r w:rsidRPr="006525EC">
              <w:t>Pleasant Hills</w:t>
            </w:r>
            <w:r>
              <w:rPr>
                <w:vertAlign w:val="superscript"/>
              </w:rPr>
              <w:t>4</w:t>
            </w:r>
          </w:p>
          <w:p w14:paraId="49246626" w14:textId="77777777" w:rsidR="00456800" w:rsidRPr="006525EC" w:rsidRDefault="00456800" w:rsidP="00456800"/>
        </w:tc>
        <w:tc>
          <w:tcPr>
            <w:tcW w:w="1554" w:type="dxa"/>
          </w:tcPr>
          <w:p w14:paraId="146FA39D" w14:textId="77777777" w:rsidR="00456800" w:rsidRDefault="00456800" w:rsidP="00456800">
            <w:r>
              <w:t>Elroy Elem. Brentwood</w:t>
            </w:r>
          </w:p>
        </w:tc>
        <w:tc>
          <w:tcPr>
            <w:tcW w:w="3488" w:type="dxa"/>
          </w:tcPr>
          <w:p w14:paraId="19E46F6A" w14:textId="77777777" w:rsidR="00456800" w:rsidRDefault="00456800" w:rsidP="00456800">
            <w:pPr>
              <w:rPr>
                <w:rFonts w:cstheme="minorHAnsi"/>
                <w:color w:val="212121"/>
                <w:shd w:val="clear" w:color="auto" w:fill="FFFFFF"/>
              </w:rPr>
            </w:pPr>
            <w:r w:rsidRPr="000A3404">
              <w:rPr>
                <w:rFonts w:cstheme="minorHAnsi"/>
                <w:color w:val="212121"/>
                <w:shd w:val="clear" w:color="auto" w:fill="FFFFFF"/>
              </w:rPr>
              <w:t>412.655.3430</w:t>
            </w:r>
          </w:p>
          <w:p w14:paraId="6B9303E1" w14:textId="77777777" w:rsidR="00456800" w:rsidRPr="000A3404" w:rsidRDefault="00456800" w:rsidP="00456800">
            <w:pPr>
              <w:rPr>
                <w:rFonts w:cstheme="minorHAnsi"/>
                <w:color w:val="212121"/>
                <w:shd w:val="clear" w:color="auto" w:fill="FFFFFF"/>
              </w:rPr>
            </w:pPr>
            <w:r>
              <w:rPr>
                <w:rFonts w:ascii="Calibri" w:hAnsi="Calibri" w:cs="Calibri"/>
                <w:color w:val="000000"/>
                <w:shd w:val="clear" w:color="auto" w:fill="FFFFFF"/>
              </w:rPr>
              <w:t>412/848-0473</w:t>
            </w:r>
          </w:p>
          <w:p w14:paraId="0208CECB" w14:textId="77777777" w:rsidR="00456800" w:rsidRPr="000A3404" w:rsidRDefault="00456800" w:rsidP="00456800">
            <w:pPr>
              <w:rPr>
                <w:rFonts w:cstheme="minorHAnsi"/>
                <w:color w:val="212121"/>
                <w:shd w:val="clear" w:color="auto" w:fill="FFFFFF"/>
              </w:rPr>
            </w:pPr>
            <w:proofErr w:type="spellStart"/>
            <w:r w:rsidRPr="000A3404">
              <w:rPr>
                <w:rFonts w:cstheme="minorHAnsi"/>
              </w:rPr>
              <w:t>lisa@angeloassociates</w:t>
            </w:r>
            <w:proofErr w:type="spellEnd"/>
          </w:p>
        </w:tc>
      </w:tr>
      <w:tr w:rsidR="00456800" w14:paraId="739F597C" w14:textId="77777777" w:rsidTr="00456800">
        <w:tc>
          <w:tcPr>
            <w:tcW w:w="1368" w:type="dxa"/>
          </w:tcPr>
          <w:p w14:paraId="2DCC0131" w14:textId="77777777" w:rsidR="00456800" w:rsidRPr="001847C8" w:rsidRDefault="00456800" w:rsidP="00456800">
            <w:r w:rsidRPr="001847C8">
              <w:t>Porter</w:t>
            </w:r>
          </w:p>
        </w:tc>
        <w:tc>
          <w:tcPr>
            <w:tcW w:w="1260" w:type="dxa"/>
          </w:tcPr>
          <w:p w14:paraId="06566ECD" w14:textId="77777777" w:rsidR="00456800" w:rsidRPr="00F076F1" w:rsidRDefault="00456800" w:rsidP="00456800">
            <w:r w:rsidRPr="00F103E8">
              <w:t>Michael</w:t>
            </w:r>
          </w:p>
        </w:tc>
        <w:tc>
          <w:tcPr>
            <w:tcW w:w="2691" w:type="dxa"/>
          </w:tcPr>
          <w:p w14:paraId="3CE55237" w14:textId="77777777" w:rsidR="00456800" w:rsidRDefault="00456800" w:rsidP="00456800">
            <w:r>
              <w:t>Lamont Porter &amp; Roberta Spenser, 1517 Woodward Ave, McKees Rocks, PA 15136, 412-759-6667, 412-759-4226</w:t>
            </w:r>
          </w:p>
        </w:tc>
        <w:tc>
          <w:tcPr>
            <w:tcW w:w="1719" w:type="dxa"/>
            <w:gridSpan w:val="2"/>
          </w:tcPr>
          <w:p w14:paraId="448FD41C" w14:textId="77777777" w:rsidR="00456800" w:rsidRDefault="00456800" w:rsidP="00456800">
            <w:r>
              <w:t>Megan Hinds</w:t>
            </w:r>
          </w:p>
          <w:p w14:paraId="5CC8FEA0" w14:textId="77777777" w:rsidR="00456800" w:rsidRPr="00D33966" w:rsidRDefault="00456800" w:rsidP="00456800">
            <w:r w:rsidRPr="00D33966">
              <w:t>P: Michelle Foster</w:t>
            </w:r>
          </w:p>
        </w:tc>
        <w:tc>
          <w:tcPr>
            <w:tcW w:w="1866" w:type="dxa"/>
          </w:tcPr>
          <w:p w14:paraId="25DD32C4" w14:textId="77777777" w:rsidR="00456800" w:rsidRPr="003501AD" w:rsidRDefault="00456800" w:rsidP="00456800">
            <w:proofErr w:type="spellStart"/>
            <w:r w:rsidRPr="00356F94">
              <w:t>Gtr.</w:t>
            </w:r>
            <w:proofErr w:type="spellEnd"/>
            <w:r w:rsidRPr="00356F94">
              <w:t xml:space="preserve"> McKees Rocks</w:t>
            </w:r>
          </w:p>
        </w:tc>
        <w:tc>
          <w:tcPr>
            <w:tcW w:w="1554" w:type="dxa"/>
          </w:tcPr>
          <w:p w14:paraId="31F15F99" w14:textId="77777777" w:rsidR="00456800" w:rsidRDefault="00456800" w:rsidP="00456800">
            <w:proofErr w:type="spellStart"/>
            <w:r w:rsidRPr="00356F94">
              <w:t>Sto</w:t>
            </w:r>
            <w:proofErr w:type="spellEnd"/>
            <w:r>
              <w:t xml:space="preserve"> </w:t>
            </w:r>
            <w:proofErr w:type="spellStart"/>
            <w:r>
              <w:t>R</w:t>
            </w:r>
            <w:r w:rsidRPr="00356F94">
              <w:t>ox</w:t>
            </w:r>
            <w:proofErr w:type="spellEnd"/>
            <w:r>
              <w:t>, Mar 27</w:t>
            </w:r>
          </w:p>
        </w:tc>
        <w:tc>
          <w:tcPr>
            <w:tcW w:w="3488" w:type="dxa"/>
          </w:tcPr>
          <w:p w14:paraId="13ED349F" w14:textId="77777777" w:rsidR="00456800" w:rsidRDefault="00456800" w:rsidP="00456800">
            <w:pPr>
              <w:rPr>
                <w:rFonts w:ascii="Helvetica" w:hAnsi="Helvetica" w:cs="Helvetica"/>
                <w:color w:val="555555"/>
                <w:spacing w:val="5"/>
                <w:sz w:val="18"/>
                <w:szCs w:val="18"/>
                <w:shd w:val="clear" w:color="auto" w:fill="FFFFFF"/>
              </w:rPr>
            </w:pPr>
            <w:r w:rsidRPr="006A0353">
              <w:rPr>
                <w:rFonts w:ascii="Arial" w:hAnsi="Arial" w:cs="Arial"/>
                <w:sz w:val="20"/>
                <w:szCs w:val="20"/>
              </w:rPr>
              <w:t>meaton@ohiovalleyhospital.org</w:t>
            </w:r>
          </w:p>
          <w:p w14:paraId="0E08688B" w14:textId="77777777" w:rsidR="00456800" w:rsidRPr="000A3404" w:rsidRDefault="00456800" w:rsidP="00456800">
            <w:pPr>
              <w:rPr>
                <w:rFonts w:cstheme="minorHAnsi"/>
                <w:color w:val="222222"/>
                <w:shd w:val="clear" w:color="auto" w:fill="FFFFFF"/>
              </w:rPr>
            </w:pPr>
            <w:r>
              <w:rPr>
                <w:rFonts w:ascii="Helvetica" w:hAnsi="Helvetica" w:cs="Helvetica"/>
                <w:color w:val="555555"/>
                <w:spacing w:val="5"/>
                <w:sz w:val="18"/>
                <w:szCs w:val="18"/>
                <w:shd w:val="clear" w:color="auto" w:fill="FFFFFF"/>
              </w:rPr>
              <w:t>michelle@oliviasbanquet.com</w:t>
            </w:r>
          </w:p>
        </w:tc>
      </w:tr>
      <w:tr w:rsidR="00456800" w14:paraId="0792808C" w14:textId="77777777" w:rsidTr="00456800">
        <w:trPr>
          <w:trHeight w:val="170"/>
        </w:trPr>
        <w:tc>
          <w:tcPr>
            <w:tcW w:w="1368" w:type="dxa"/>
          </w:tcPr>
          <w:p w14:paraId="4338E4B4" w14:textId="77777777" w:rsidR="00456800" w:rsidRPr="001847C8" w:rsidRDefault="00456800" w:rsidP="00456800">
            <w:proofErr w:type="spellStart"/>
            <w:r w:rsidRPr="001847C8">
              <w:rPr>
                <w:rFonts w:ascii="Arial" w:hAnsi="Arial" w:cs="Arial"/>
                <w:color w:val="222222"/>
                <w:sz w:val="20"/>
                <w:szCs w:val="20"/>
                <w:shd w:val="clear" w:color="auto" w:fill="FFFFFF"/>
              </w:rPr>
              <w:t>Rangan</w:t>
            </w:r>
            <w:proofErr w:type="spellEnd"/>
          </w:p>
        </w:tc>
        <w:tc>
          <w:tcPr>
            <w:tcW w:w="1260" w:type="dxa"/>
          </w:tcPr>
          <w:p w14:paraId="78AAB490" w14:textId="77777777" w:rsidR="00456800" w:rsidRPr="00D33966" w:rsidRDefault="00456800" w:rsidP="00456800">
            <w:r w:rsidRPr="00F4764B">
              <w:rPr>
                <w:rFonts w:ascii="Arial" w:hAnsi="Arial" w:cs="Arial"/>
                <w:color w:val="222222"/>
                <w:sz w:val="20"/>
                <w:szCs w:val="20"/>
                <w:shd w:val="clear" w:color="auto" w:fill="FFFFFF"/>
              </w:rPr>
              <w:t>Iyengar</w:t>
            </w:r>
          </w:p>
        </w:tc>
        <w:tc>
          <w:tcPr>
            <w:tcW w:w="2691" w:type="dxa"/>
          </w:tcPr>
          <w:p w14:paraId="47DDFD16" w14:textId="77777777" w:rsidR="00456800" w:rsidRDefault="00456800" w:rsidP="00456800">
            <w:pPr>
              <w:rPr>
                <w:rFonts w:ascii="Arial" w:hAnsi="Arial" w:cs="Arial"/>
                <w:color w:val="222222"/>
                <w:sz w:val="20"/>
                <w:szCs w:val="20"/>
                <w:shd w:val="clear" w:color="auto" w:fill="FFFFFF"/>
              </w:rPr>
            </w:pPr>
            <w:r w:rsidRPr="00D33966">
              <w:rPr>
                <w:rFonts w:ascii="Arial" w:hAnsi="Arial" w:cs="Arial"/>
                <w:sz w:val="20"/>
                <w:szCs w:val="20"/>
              </w:rPr>
              <w:t>smithams.80@googlemail.com</w:t>
            </w:r>
            <w:r w:rsidRPr="00D33966">
              <w:rPr>
                <w:rFonts w:ascii="Arial" w:hAnsi="Arial" w:cs="Arial"/>
                <w:color w:val="222222"/>
                <w:sz w:val="20"/>
                <w:szCs w:val="20"/>
                <w:shd w:val="clear" w:color="auto" w:fill="FFFFFF"/>
              </w:rPr>
              <w:t>. </w:t>
            </w:r>
          </w:p>
          <w:p w14:paraId="2A4309BD" w14:textId="77777777" w:rsidR="00456800" w:rsidRDefault="00456800" w:rsidP="0045680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ghu Iyengar, 413 </w:t>
            </w:r>
            <w:proofErr w:type="spellStart"/>
            <w:r>
              <w:rPr>
                <w:rFonts w:ascii="Arial" w:hAnsi="Arial" w:cs="Arial"/>
                <w:color w:val="222222"/>
                <w:sz w:val="20"/>
                <w:szCs w:val="20"/>
                <w:shd w:val="clear" w:color="auto" w:fill="FFFFFF"/>
              </w:rPr>
              <w:t>Anawanda</w:t>
            </w:r>
            <w:proofErr w:type="spellEnd"/>
            <w:r>
              <w:rPr>
                <w:rFonts w:ascii="Arial" w:hAnsi="Arial" w:cs="Arial"/>
                <w:color w:val="222222"/>
                <w:sz w:val="20"/>
                <w:szCs w:val="20"/>
                <w:shd w:val="clear" w:color="auto" w:fill="FFFFFF"/>
              </w:rPr>
              <w:t xml:space="preserve"> Ave., Pittsburgh, PA 15228</w:t>
            </w:r>
          </w:p>
          <w:p w14:paraId="68D95BD8" w14:textId="77777777" w:rsidR="00456800" w:rsidRPr="00D33966" w:rsidRDefault="00456800" w:rsidP="00456800">
            <w:r>
              <w:rPr>
                <w:rFonts w:ascii="Arial" w:hAnsi="Arial" w:cs="Arial"/>
                <w:color w:val="222222"/>
                <w:sz w:val="20"/>
                <w:szCs w:val="20"/>
                <w:shd w:val="clear" w:color="auto" w:fill="FFFFFF"/>
              </w:rPr>
              <w:t>412-551-9890</w:t>
            </w:r>
          </w:p>
        </w:tc>
        <w:tc>
          <w:tcPr>
            <w:tcW w:w="1719" w:type="dxa"/>
            <w:gridSpan w:val="2"/>
          </w:tcPr>
          <w:p w14:paraId="75A5528B" w14:textId="77777777" w:rsidR="00456800" w:rsidRPr="00D33966" w:rsidRDefault="00456800" w:rsidP="00456800">
            <w:r w:rsidRPr="00D33966">
              <w:t xml:space="preserve">Melissa </w:t>
            </w:r>
            <w:proofErr w:type="spellStart"/>
            <w:r w:rsidRPr="00D33966">
              <w:t>Fuson</w:t>
            </w:r>
            <w:proofErr w:type="spellEnd"/>
          </w:p>
        </w:tc>
        <w:tc>
          <w:tcPr>
            <w:tcW w:w="1866" w:type="dxa"/>
          </w:tcPr>
          <w:p w14:paraId="625C9FF8" w14:textId="77777777" w:rsidR="00456800" w:rsidRPr="006525EC" w:rsidRDefault="00456800" w:rsidP="00456800">
            <w:pPr>
              <w:rPr>
                <w:highlight w:val="yellow"/>
              </w:rPr>
            </w:pPr>
            <w:proofErr w:type="gramStart"/>
            <w:r w:rsidRPr="00356F94">
              <w:t>Dorm./</w:t>
            </w:r>
            <w:proofErr w:type="gramEnd"/>
            <w:r w:rsidRPr="00356F94">
              <w:t>Mt. Leb./ C. Shan.</w:t>
            </w:r>
          </w:p>
        </w:tc>
        <w:tc>
          <w:tcPr>
            <w:tcW w:w="1554" w:type="dxa"/>
          </w:tcPr>
          <w:p w14:paraId="1671E881" w14:textId="77777777" w:rsidR="00456800" w:rsidRPr="00E942AA" w:rsidRDefault="00456800" w:rsidP="00456800">
            <w:pPr>
              <w:rPr>
                <w:highlight w:val="yellow"/>
              </w:rPr>
            </w:pPr>
            <w:r w:rsidRPr="00BE06B5">
              <w:rPr>
                <w:highlight w:val="green"/>
              </w:rPr>
              <w:t>Mt Lebanon</w:t>
            </w:r>
            <w:r>
              <w:t xml:space="preserve"> Elem. and St. Bernard School </w:t>
            </w:r>
            <w:r w:rsidRPr="00E942AA">
              <w:t>Feb 23</w:t>
            </w:r>
          </w:p>
        </w:tc>
        <w:tc>
          <w:tcPr>
            <w:tcW w:w="3488" w:type="dxa"/>
          </w:tcPr>
          <w:p w14:paraId="2AF1568F" w14:textId="77777777" w:rsidR="00456800" w:rsidRPr="000A3404" w:rsidRDefault="00456800" w:rsidP="00456800">
            <w:pPr>
              <w:rPr>
                <w:rFonts w:cstheme="minorHAnsi"/>
                <w:highlight w:val="yellow"/>
              </w:rPr>
            </w:pPr>
            <w:r w:rsidRPr="000A3404">
              <w:rPr>
                <w:rFonts w:cstheme="minorHAnsi"/>
              </w:rPr>
              <w:t>mkfuson@gmail.com</w:t>
            </w:r>
          </w:p>
        </w:tc>
      </w:tr>
      <w:tr w:rsidR="00456800" w14:paraId="633882CB" w14:textId="77777777" w:rsidTr="00456800">
        <w:tc>
          <w:tcPr>
            <w:tcW w:w="1368" w:type="dxa"/>
          </w:tcPr>
          <w:p w14:paraId="1A5A311C" w14:textId="77777777" w:rsidR="00456800" w:rsidRPr="001847C8" w:rsidRDefault="00456800" w:rsidP="00456800">
            <w:proofErr w:type="spellStart"/>
            <w:r w:rsidRPr="001847C8">
              <w:t>Shimko</w:t>
            </w:r>
            <w:proofErr w:type="spellEnd"/>
          </w:p>
        </w:tc>
        <w:tc>
          <w:tcPr>
            <w:tcW w:w="1260" w:type="dxa"/>
          </w:tcPr>
          <w:p w14:paraId="111AC622" w14:textId="77777777" w:rsidR="00456800" w:rsidRPr="00D33966" w:rsidRDefault="00456800" w:rsidP="00456800">
            <w:r w:rsidRPr="00F57AA8">
              <w:t>Dessa</w:t>
            </w:r>
          </w:p>
        </w:tc>
        <w:tc>
          <w:tcPr>
            <w:tcW w:w="2691" w:type="dxa"/>
          </w:tcPr>
          <w:p w14:paraId="4B2FBA5A" w14:textId="77777777" w:rsidR="00456800" w:rsidRDefault="00456800" w:rsidP="00456800">
            <w:r w:rsidRPr="00F57AA8">
              <w:t xml:space="preserve">Willian &amp; </w:t>
            </w:r>
            <w:r>
              <w:t xml:space="preserve">Kat </w:t>
            </w:r>
            <w:r w:rsidRPr="00F57AA8">
              <w:t xml:space="preserve">Marie </w:t>
            </w:r>
            <w:proofErr w:type="spellStart"/>
            <w:r w:rsidRPr="00F57AA8">
              <w:t>Shimko</w:t>
            </w:r>
            <w:proofErr w:type="spellEnd"/>
          </w:p>
          <w:p w14:paraId="010CEAC9" w14:textId="77777777" w:rsidR="00456800" w:rsidRDefault="00456800" w:rsidP="00456800">
            <w:r>
              <w:t>3270 Orleans St., Pittsburgh, PA 15214</w:t>
            </w:r>
          </w:p>
          <w:p w14:paraId="6797DD8F" w14:textId="77777777" w:rsidR="00456800" w:rsidRDefault="00456800" w:rsidP="00456800">
            <w:r>
              <w:t>Bill 412-874-9561</w:t>
            </w:r>
          </w:p>
          <w:p w14:paraId="481BAE29" w14:textId="77777777" w:rsidR="00456800" w:rsidRPr="00D33966" w:rsidRDefault="00456800" w:rsidP="00456800">
            <w:r>
              <w:t>Kat: 412-874-9271</w:t>
            </w:r>
          </w:p>
        </w:tc>
        <w:tc>
          <w:tcPr>
            <w:tcW w:w="1719" w:type="dxa"/>
            <w:gridSpan w:val="2"/>
          </w:tcPr>
          <w:p w14:paraId="68F53FD2" w14:textId="77777777" w:rsidR="00456800" w:rsidRPr="00D33966" w:rsidRDefault="00456800" w:rsidP="00456800">
            <w:r>
              <w:t xml:space="preserve">Danielle </w:t>
            </w:r>
            <w:proofErr w:type="spellStart"/>
            <w:r>
              <w:t>Staresnic</w:t>
            </w:r>
            <w:proofErr w:type="spellEnd"/>
          </w:p>
        </w:tc>
        <w:tc>
          <w:tcPr>
            <w:tcW w:w="1866" w:type="dxa"/>
          </w:tcPr>
          <w:p w14:paraId="239E4ED5" w14:textId="77777777" w:rsidR="00456800" w:rsidRPr="006525EC" w:rsidRDefault="00456800" w:rsidP="00456800">
            <w:pPr>
              <w:rPr>
                <w:highlight w:val="yellow"/>
              </w:rPr>
            </w:pPr>
            <w:r w:rsidRPr="006525EC">
              <w:t>Lawrenceville</w:t>
            </w:r>
          </w:p>
        </w:tc>
        <w:tc>
          <w:tcPr>
            <w:tcW w:w="1554" w:type="dxa"/>
          </w:tcPr>
          <w:p w14:paraId="0B42F84E" w14:textId="77777777" w:rsidR="00456800" w:rsidRPr="0033217A" w:rsidRDefault="00456800" w:rsidP="00456800">
            <w:pPr>
              <w:rPr>
                <w:highlight w:val="yellow"/>
              </w:rPr>
            </w:pPr>
            <w:r w:rsidRPr="006525EC">
              <w:rPr>
                <w:rFonts w:ascii="Arial" w:hAnsi="Arial" w:cs="Arial"/>
                <w:color w:val="222222"/>
                <w:sz w:val="20"/>
                <w:szCs w:val="20"/>
                <w:shd w:val="clear" w:color="auto" w:fill="FFFFFF"/>
              </w:rPr>
              <w:t>Pittsburgh Montessori School</w:t>
            </w:r>
          </w:p>
        </w:tc>
        <w:tc>
          <w:tcPr>
            <w:tcW w:w="3488" w:type="dxa"/>
          </w:tcPr>
          <w:p w14:paraId="233C8149" w14:textId="77777777" w:rsidR="00456800" w:rsidRPr="000A3404" w:rsidRDefault="00456800" w:rsidP="00456800">
            <w:pPr>
              <w:rPr>
                <w:rFonts w:cstheme="minorHAnsi"/>
                <w:b/>
                <w:highlight w:val="yellow"/>
              </w:rPr>
            </w:pPr>
            <w:r w:rsidRPr="006525EC">
              <w:t>danielle.staresinic@gmail.com</w:t>
            </w:r>
          </w:p>
        </w:tc>
      </w:tr>
      <w:tr w:rsidR="00456800" w14:paraId="7B95913D" w14:textId="77777777" w:rsidTr="00456800">
        <w:trPr>
          <w:trHeight w:val="332"/>
        </w:trPr>
        <w:tc>
          <w:tcPr>
            <w:tcW w:w="1368" w:type="dxa"/>
          </w:tcPr>
          <w:p w14:paraId="09FE8535" w14:textId="77777777" w:rsidR="00456800" w:rsidRPr="001847C8" w:rsidRDefault="00456800" w:rsidP="00456800">
            <w:proofErr w:type="spellStart"/>
            <w:r w:rsidRPr="001847C8">
              <w:t>Weagley</w:t>
            </w:r>
            <w:proofErr w:type="spellEnd"/>
          </w:p>
        </w:tc>
        <w:tc>
          <w:tcPr>
            <w:tcW w:w="1260" w:type="dxa"/>
          </w:tcPr>
          <w:p w14:paraId="04490578" w14:textId="77777777" w:rsidR="00456800" w:rsidRPr="00E10292" w:rsidRDefault="00456800" w:rsidP="00456800">
            <w:pPr>
              <w:rPr>
                <w:highlight w:val="yellow"/>
              </w:rPr>
            </w:pPr>
            <w:r w:rsidRPr="00F103E8">
              <w:t>Cooper</w:t>
            </w:r>
          </w:p>
        </w:tc>
        <w:tc>
          <w:tcPr>
            <w:tcW w:w="2691" w:type="dxa"/>
          </w:tcPr>
          <w:p w14:paraId="00637D74" w14:textId="77777777" w:rsidR="00456800" w:rsidRDefault="00456800" w:rsidP="00456800">
            <w:r>
              <w:t xml:space="preserve">Maggie and Brian </w:t>
            </w:r>
            <w:proofErr w:type="spellStart"/>
            <w:r>
              <w:t>Weagley</w:t>
            </w:r>
            <w:proofErr w:type="spellEnd"/>
          </w:p>
          <w:p w14:paraId="03D068BE" w14:textId="77777777" w:rsidR="00456800" w:rsidRDefault="00456800" w:rsidP="00456800">
            <w:bookmarkStart w:id="13" w:name="_Hlk6828403"/>
            <w:r>
              <w:t>254 Rock Run Road</w:t>
            </w:r>
          </w:p>
          <w:p w14:paraId="6D4EEAD5" w14:textId="77777777" w:rsidR="00456800" w:rsidRDefault="00456800" w:rsidP="00456800">
            <w:r>
              <w:lastRenderedPageBreak/>
              <w:t>Elizabeth, PA 15037</w:t>
            </w:r>
          </w:p>
          <w:bookmarkEnd w:id="13"/>
          <w:p w14:paraId="0793E33B" w14:textId="77777777" w:rsidR="00456800" w:rsidRPr="00D33966" w:rsidRDefault="00456800" w:rsidP="00456800">
            <w:r>
              <w:t>412-872-4524 maggiew1@verizon.net</w:t>
            </w:r>
          </w:p>
        </w:tc>
        <w:tc>
          <w:tcPr>
            <w:tcW w:w="1719" w:type="dxa"/>
            <w:gridSpan w:val="2"/>
          </w:tcPr>
          <w:p w14:paraId="4F8106B4" w14:textId="77777777" w:rsidR="00456800" w:rsidRPr="00D33966" w:rsidRDefault="00456800" w:rsidP="00456800">
            <w:r w:rsidRPr="00D33966">
              <w:lastRenderedPageBreak/>
              <w:t>Donna Shultz</w:t>
            </w:r>
          </w:p>
          <w:p w14:paraId="23EB110B" w14:textId="77777777" w:rsidR="00456800" w:rsidRDefault="00456800" w:rsidP="00456800">
            <w:r w:rsidRPr="00D33966">
              <w:t>P:</w:t>
            </w:r>
            <w:r>
              <w:t xml:space="preserve"> </w:t>
            </w:r>
            <w:r w:rsidRPr="00D33966">
              <w:t xml:space="preserve">Cheryl </w:t>
            </w:r>
            <w:proofErr w:type="spellStart"/>
            <w:r w:rsidRPr="00D33966">
              <w:t>Farrel</w:t>
            </w:r>
            <w:proofErr w:type="spellEnd"/>
          </w:p>
          <w:p w14:paraId="0BF98AD2" w14:textId="77777777" w:rsidR="00456800" w:rsidRPr="00D33966" w:rsidRDefault="00456800" w:rsidP="00456800">
            <w:r>
              <w:lastRenderedPageBreak/>
              <w:t>412-427-0858n</w:t>
            </w:r>
          </w:p>
        </w:tc>
        <w:tc>
          <w:tcPr>
            <w:tcW w:w="1866" w:type="dxa"/>
          </w:tcPr>
          <w:p w14:paraId="7F4F5A20" w14:textId="77777777" w:rsidR="00456800" w:rsidRPr="000C553B" w:rsidRDefault="00456800" w:rsidP="00456800">
            <w:pPr>
              <w:rPr>
                <w:vertAlign w:val="superscript"/>
              </w:rPr>
            </w:pPr>
            <w:r>
              <w:lastRenderedPageBreak/>
              <w:t xml:space="preserve"> Elizabeth</w:t>
            </w:r>
            <w:r>
              <w:rPr>
                <w:vertAlign w:val="superscript"/>
              </w:rPr>
              <w:t>3</w:t>
            </w:r>
          </w:p>
        </w:tc>
        <w:tc>
          <w:tcPr>
            <w:tcW w:w="1554" w:type="dxa"/>
          </w:tcPr>
          <w:p w14:paraId="2241748A" w14:textId="77777777" w:rsidR="00456800" w:rsidRDefault="00456800" w:rsidP="00456800">
            <w:r w:rsidRPr="009C543E">
              <w:t>Elizabeth</w:t>
            </w:r>
          </w:p>
          <w:p w14:paraId="44208FCD" w14:textId="77777777" w:rsidR="00456800" w:rsidRPr="009C543E" w:rsidRDefault="00456800" w:rsidP="00456800">
            <w:r>
              <w:t>Apr 11</w:t>
            </w:r>
          </w:p>
        </w:tc>
        <w:tc>
          <w:tcPr>
            <w:tcW w:w="3488" w:type="dxa"/>
          </w:tcPr>
          <w:p w14:paraId="303971C2" w14:textId="77777777" w:rsidR="00456800" w:rsidRDefault="00967831" w:rsidP="00456800">
            <w:pPr>
              <w:rPr>
                <w:rFonts w:cstheme="minorHAnsi"/>
              </w:rPr>
            </w:pPr>
            <w:hyperlink r:id="rId24" w:history="1">
              <w:r w:rsidR="00456800" w:rsidRPr="000A265A">
                <w:rPr>
                  <w:rStyle w:val="Hyperlink"/>
                  <w:rFonts w:cstheme="minorHAnsi"/>
                </w:rPr>
                <w:t>dlsbosslady@aol.com</w:t>
              </w:r>
            </w:hyperlink>
          </w:p>
          <w:p w14:paraId="26CDE17E" w14:textId="77777777" w:rsidR="00456800" w:rsidRPr="000A3404" w:rsidRDefault="00456800" w:rsidP="00456800">
            <w:pPr>
              <w:rPr>
                <w:rStyle w:val="Hyperlink"/>
                <w:rFonts w:cstheme="minorHAnsi"/>
                <w:color w:val="1155CC"/>
              </w:rPr>
            </w:pPr>
            <w:r>
              <w:t>412-384-7894</w:t>
            </w:r>
          </w:p>
          <w:p w14:paraId="43505339" w14:textId="77777777" w:rsidR="00456800" w:rsidRPr="000A3404" w:rsidRDefault="00456800" w:rsidP="00456800">
            <w:pPr>
              <w:rPr>
                <w:rFonts w:cstheme="minorHAnsi"/>
                <w:b/>
              </w:rPr>
            </w:pPr>
            <w:r w:rsidRPr="000A3404">
              <w:rPr>
                <w:rStyle w:val="Hyperlink"/>
                <w:rFonts w:cstheme="minorHAnsi"/>
                <w:color w:val="1155CC"/>
              </w:rPr>
              <w:lastRenderedPageBreak/>
              <w:t xml:space="preserve">P: </w:t>
            </w:r>
            <w:r w:rsidRPr="000A3404">
              <w:rPr>
                <w:rFonts w:cstheme="minorHAnsi"/>
                <w:color w:val="555555"/>
                <w:spacing w:val="5"/>
                <w:shd w:val="clear" w:color="auto" w:fill="FFFFFF"/>
              </w:rPr>
              <w:t>clfmvd@icloud.com</w:t>
            </w:r>
          </w:p>
        </w:tc>
      </w:tr>
      <w:tr w:rsidR="00456800" w14:paraId="7E3F6069" w14:textId="77777777" w:rsidTr="00456800">
        <w:tc>
          <w:tcPr>
            <w:tcW w:w="1368" w:type="dxa"/>
          </w:tcPr>
          <w:p w14:paraId="33F1C1B4" w14:textId="77777777" w:rsidR="00456800" w:rsidRDefault="00456800" w:rsidP="00456800">
            <w:pPr>
              <w:jc w:val="center"/>
              <w:rPr>
                <w:b/>
              </w:rPr>
            </w:pPr>
          </w:p>
        </w:tc>
        <w:tc>
          <w:tcPr>
            <w:tcW w:w="1260" w:type="dxa"/>
          </w:tcPr>
          <w:p w14:paraId="5CA0E9A2" w14:textId="77777777" w:rsidR="00456800" w:rsidRDefault="00456800" w:rsidP="00456800">
            <w:pPr>
              <w:jc w:val="center"/>
              <w:rPr>
                <w:b/>
              </w:rPr>
            </w:pPr>
          </w:p>
        </w:tc>
        <w:tc>
          <w:tcPr>
            <w:tcW w:w="2691" w:type="dxa"/>
          </w:tcPr>
          <w:p w14:paraId="242FE47D" w14:textId="77777777" w:rsidR="00456800" w:rsidRDefault="00456800" w:rsidP="00456800">
            <w:pPr>
              <w:jc w:val="center"/>
              <w:rPr>
                <w:b/>
              </w:rPr>
            </w:pPr>
          </w:p>
        </w:tc>
        <w:tc>
          <w:tcPr>
            <w:tcW w:w="1719" w:type="dxa"/>
            <w:gridSpan w:val="2"/>
          </w:tcPr>
          <w:p w14:paraId="5C5D53D1" w14:textId="77777777" w:rsidR="00456800" w:rsidRPr="006525EC" w:rsidRDefault="00456800" w:rsidP="00456800">
            <w:pPr>
              <w:jc w:val="center"/>
            </w:pPr>
          </w:p>
        </w:tc>
        <w:tc>
          <w:tcPr>
            <w:tcW w:w="1866" w:type="dxa"/>
          </w:tcPr>
          <w:p w14:paraId="036572EA" w14:textId="77777777" w:rsidR="00456800" w:rsidRPr="006525EC" w:rsidRDefault="00456800" w:rsidP="00456800"/>
        </w:tc>
        <w:tc>
          <w:tcPr>
            <w:tcW w:w="1554" w:type="dxa"/>
          </w:tcPr>
          <w:p w14:paraId="65F62364" w14:textId="77777777" w:rsidR="00456800" w:rsidRPr="006525EC" w:rsidRDefault="00456800" w:rsidP="00456800">
            <w:pPr>
              <w:jc w:val="center"/>
            </w:pPr>
          </w:p>
        </w:tc>
        <w:tc>
          <w:tcPr>
            <w:tcW w:w="3488" w:type="dxa"/>
          </w:tcPr>
          <w:p w14:paraId="2EB8AFDC" w14:textId="77777777" w:rsidR="00456800" w:rsidRPr="006525EC" w:rsidRDefault="00456800" w:rsidP="00456800">
            <w:pPr>
              <w:jc w:val="center"/>
            </w:pPr>
          </w:p>
        </w:tc>
      </w:tr>
      <w:tr w:rsidR="00456800" w14:paraId="4387A352" w14:textId="77777777" w:rsidTr="00456800">
        <w:tc>
          <w:tcPr>
            <w:tcW w:w="13946" w:type="dxa"/>
            <w:gridSpan w:val="8"/>
          </w:tcPr>
          <w:p w14:paraId="6062A603" w14:textId="77777777" w:rsidR="00456800" w:rsidRPr="006525EC" w:rsidRDefault="00456800" w:rsidP="00456800">
            <w:r w:rsidRPr="001D088B">
              <w:rPr>
                <w:rFonts w:ascii="Georgia" w:eastAsia="Times New Roman" w:hAnsi="Georgia" w:cs="Times New Roman"/>
                <w:color w:val="222222"/>
                <w:sz w:val="23"/>
                <w:szCs w:val="23"/>
              </w:rPr>
              <w:t xml:space="preserve"> </w:t>
            </w:r>
            <w:r>
              <w:t>1 Linton Middle School 7 PM April 30 winners of the 12-3</w:t>
            </w:r>
            <w:r w:rsidRPr="00DA646F">
              <w:rPr>
                <w:vertAlign w:val="superscript"/>
              </w:rPr>
              <w:t>rd</w:t>
            </w:r>
            <w:r>
              <w:t xml:space="preserve"> grade classroom competitions</w:t>
            </w:r>
          </w:p>
        </w:tc>
      </w:tr>
      <w:tr w:rsidR="00456800" w14:paraId="750F3B7E" w14:textId="77777777" w:rsidTr="00456800">
        <w:tc>
          <w:tcPr>
            <w:tcW w:w="13946" w:type="dxa"/>
            <w:gridSpan w:val="8"/>
          </w:tcPr>
          <w:p w14:paraId="45915FA6" w14:textId="77777777" w:rsidR="00456800" w:rsidRPr="006525EC" w:rsidRDefault="00456800" w:rsidP="00456800">
            <w:r>
              <w:t xml:space="preserve">2 Provided dictionaries early in the year for Carnegie Elem. and </w:t>
            </w:r>
            <w:proofErr w:type="spellStart"/>
            <w:r>
              <w:t>Chartiers</w:t>
            </w:r>
            <w:proofErr w:type="spellEnd"/>
            <w:r>
              <w:t xml:space="preserve"> Valley later in the year</w:t>
            </w:r>
          </w:p>
        </w:tc>
      </w:tr>
      <w:tr w:rsidR="00456800" w14:paraId="5C7DC654" w14:textId="77777777" w:rsidTr="00456800">
        <w:tc>
          <w:tcPr>
            <w:tcW w:w="13946" w:type="dxa"/>
            <w:gridSpan w:val="8"/>
          </w:tcPr>
          <w:p w14:paraId="646A48F5" w14:textId="77777777" w:rsidR="00456800" w:rsidRPr="006525EC" w:rsidRDefault="00456800" w:rsidP="00456800">
            <w:r>
              <w:t>3 Distributed Dictionaries as well</w:t>
            </w:r>
          </w:p>
        </w:tc>
      </w:tr>
      <w:tr w:rsidR="00456800" w14:paraId="70AC9AC9" w14:textId="77777777" w:rsidTr="00456800">
        <w:tc>
          <w:tcPr>
            <w:tcW w:w="13946" w:type="dxa"/>
            <w:gridSpan w:val="8"/>
          </w:tcPr>
          <w:p w14:paraId="602E70DC" w14:textId="77777777" w:rsidR="00456800" w:rsidRPr="00D0391C" w:rsidRDefault="00456800" w:rsidP="00456800">
            <w:pPr>
              <w:pStyle w:val="NormalWeb"/>
              <w:spacing w:before="0" w:beforeAutospacing="0" w:after="0" w:afterAutospacing="0"/>
              <w:rPr>
                <w:rFonts w:ascii="Calibri" w:hAnsi="Calibri" w:cs="Calibri"/>
                <w:color w:val="000000"/>
              </w:rPr>
            </w:pPr>
            <w:r>
              <w:t xml:space="preserve">4 Dictionary Distribution: </w:t>
            </w:r>
            <w:r>
              <w:rPr>
                <w:rFonts w:ascii="Calibri" w:hAnsi="Calibri" w:cs="Calibri"/>
                <w:color w:val="000000"/>
              </w:rPr>
              <w:t xml:space="preserve">102 Brentwood, 150 South Park, 12 St. Elizabeth, </w:t>
            </w:r>
            <w:r w:rsidRPr="00D0391C">
              <w:rPr>
                <w:rFonts w:ascii="Calibri" w:hAnsi="Calibri" w:cs="Calibri"/>
                <w:color w:val="000000"/>
              </w:rPr>
              <w:t xml:space="preserve">260 </w:t>
            </w:r>
            <w:r>
              <w:rPr>
                <w:rFonts w:ascii="Calibri" w:hAnsi="Calibri" w:cs="Calibri"/>
                <w:color w:val="000000"/>
              </w:rPr>
              <w:t>West Jefferson Hills for 524 Total</w:t>
            </w:r>
          </w:p>
        </w:tc>
      </w:tr>
      <w:tr w:rsidR="00456800" w14:paraId="286E8D76" w14:textId="77777777" w:rsidTr="00456800">
        <w:tc>
          <w:tcPr>
            <w:tcW w:w="13946" w:type="dxa"/>
            <w:gridSpan w:val="8"/>
          </w:tcPr>
          <w:p w14:paraId="28BAFC52" w14:textId="77777777" w:rsidR="00456800" w:rsidRDefault="00456800" w:rsidP="00456800">
            <w:pPr>
              <w:pStyle w:val="NormalWeb"/>
              <w:spacing w:before="0" w:beforeAutospacing="0" w:after="0" w:afterAutospacing="0"/>
            </w:pPr>
            <w:r>
              <w:t>5 Distributed dictionaries to all third grades Moon School District and Cornell School District</w:t>
            </w:r>
          </w:p>
        </w:tc>
      </w:tr>
      <w:tr w:rsidR="00456800" w14:paraId="0D18B125" w14:textId="77777777" w:rsidTr="00456800">
        <w:tc>
          <w:tcPr>
            <w:tcW w:w="13946" w:type="dxa"/>
            <w:gridSpan w:val="8"/>
          </w:tcPr>
          <w:p w14:paraId="3435C022" w14:textId="77777777" w:rsidR="00456800" w:rsidRDefault="00456800" w:rsidP="00456800">
            <w:pPr>
              <w:pStyle w:val="NormalWeb"/>
              <w:spacing w:before="0" w:beforeAutospacing="0" w:after="0" w:afterAutospacing="0"/>
            </w:pPr>
            <w:r>
              <w:t>6 All 3</w:t>
            </w:r>
            <w:r w:rsidRPr="00D36175">
              <w:rPr>
                <w:vertAlign w:val="superscript"/>
              </w:rPr>
              <w:t>rd</w:t>
            </w:r>
            <w:r>
              <w:t xml:space="preserve"> grade students in the Ambridge School District received a dictionary</w:t>
            </w:r>
          </w:p>
        </w:tc>
      </w:tr>
      <w:tr w:rsidR="00456800" w14:paraId="5F159BB8" w14:textId="77777777" w:rsidTr="00456800">
        <w:tc>
          <w:tcPr>
            <w:tcW w:w="13946" w:type="dxa"/>
            <w:gridSpan w:val="8"/>
          </w:tcPr>
          <w:p w14:paraId="07509549" w14:textId="77777777" w:rsidR="00456800" w:rsidRPr="00AD20BA" w:rsidRDefault="00456800" w:rsidP="00456800">
            <w:pPr>
              <w:rPr>
                <w:rFonts w:ascii="Times New Roman" w:hAnsi="Times New Roman" w:cs="Times New Roman"/>
              </w:rPr>
            </w:pPr>
            <w:r>
              <w:t xml:space="preserve">* </w:t>
            </w:r>
            <w:r w:rsidRPr="00B04764">
              <w:t xml:space="preserve"> </w:t>
            </w:r>
            <w:r w:rsidRPr="00AD20BA">
              <w:rPr>
                <w:rFonts w:ascii="Times New Roman" w:hAnsi="Times New Roman" w:cs="Times New Roman"/>
              </w:rPr>
              <w:t>6:30 PM Neil Armstrong Middle School, Bethel Park, 5800 Murray Avenue</w:t>
            </w:r>
          </w:p>
          <w:p w14:paraId="397BD7E1" w14:textId="77777777" w:rsidR="00456800" w:rsidRPr="00B04764" w:rsidRDefault="00456800" w:rsidP="00456800">
            <w:r w:rsidRPr="00AD20BA">
              <w:rPr>
                <w:rFonts w:ascii="Times New Roman" w:hAnsi="Times New Roman" w:cs="Times New Roman"/>
              </w:rPr>
              <w:t>Bethel Park, PA 15102</w:t>
            </w:r>
          </w:p>
        </w:tc>
      </w:tr>
      <w:tr w:rsidR="00456800" w14:paraId="38CB3FAE" w14:textId="77777777" w:rsidTr="00456800">
        <w:tc>
          <w:tcPr>
            <w:tcW w:w="13946" w:type="dxa"/>
            <w:gridSpan w:val="8"/>
          </w:tcPr>
          <w:p w14:paraId="5B03B889" w14:textId="77777777" w:rsidR="00456800" w:rsidRDefault="00456800" w:rsidP="00456800">
            <w:r>
              <w:t xml:space="preserve">** May 6, 6:30 PM  </w:t>
            </w:r>
            <w:r w:rsidRPr="00AD20BA">
              <w:t>1320 Roosevelt Rd. Pittsburgh, PA 15237</w:t>
            </w:r>
          </w:p>
        </w:tc>
      </w:tr>
    </w:tbl>
    <w:p w14:paraId="386395FD" w14:textId="77777777" w:rsidR="008448DF" w:rsidRDefault="008448DF" w:rsidP="000065D6">
      <w:pPr>
        <w:pStyle w:val="NoSpacing"/>
        <w:rPr>
          <w:sz w:val="26"/>
          <w:szCs w:val="26"/>
        </w:rPr>
        <w:sectPr w:rsidR="008448DF" w:rsidSect="008448DF">
          <w:pgSz w:w="15840" w:h="12240" w:orient="landscape"/>
          <w:pgMar w:top="1440" w:right="1440" w:bottom="1440" w:left="1440" w:header="720" w:footer="720" w:gutter="0"/>
          <w:pgNumType w:fmt="lowerRoman" w:start="1"/>
          <w:cols w:space="720"/>
          <w:titlePg/>
          <w:docGrid w:linePitch="360"/>
        </w:sectPr>
      </w:pPr>
    </w:p>
    <w:p w14:paraId="6810DE85" w14:textId="384DC42A" w:rsidR="00927A3C" w:rsidRDefault="00927A3C" w:rsidP="003D2B53">
      <w:pPr>
        <w:pStyle w:val="Heading1"/>
        <w:spacing w:before="0"/>
      </w:pPr>
      <w:r>
        <w:lastRenderedPageBreak/>
        <w:t>Appendix H: Sample DG letter/registration</w:t>
      </w:r>
    </w:p>
    <w:p w14:paraId="7D439880" w14:textId="2C3CA7C0" w:rsidR="004C7932" w:rsidRPr="00142D6E" w:rsidRDefault="004C7932" w:rsidP="004C7932">
      <w:pPr>
        <w:rPr>
          <w:rStyle w:val="IntenseReference"/>
          <w:b w:val="0"/>
          <w:i/>
          <w:sz w:val="32"/>
          <w:szCs w:val="32"/>
        </w:rPr>
      </w:pPr>
      <w:r>
        <w:rPr>
          <w:noProof/>
        </w:rPr>
        <w:drawing>
          <wp:anchor distT="0" distB="0" distL="114300" distR="114300" simplePos="0" relativeHeight="251678720" behindDoc="0" locked="0" layoutInCell="1" allowOverlap="1" wp14:anchorId="4DE24A27" wp14:editId="3C33D9F0">
            <wp:simplePos x="0" y="0"/>
            <wp:positionH relativeFrom="column">
              <wp:posOffset>4554220</wp:posOffset>
            </wp:positionH>
            <wp:positionV relativeFrom="paragraph">
              <wp:posOffset>67310</wp:posOffset>
            </wp:positionV>
            <wp:extent cx="1846580" cy="69278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 The </w:t>
      </w:r>
      <w:proofErr w:type="spellStart"/>
      <w:r w:rsidRPr="00142D6E">
        <w:rPr>
          <w:rStyle w:val="IntenseReference"/>
          <w:i/>
          <w:sz w:val="32"/>
          <w:szCs w:val="32"/>
        </w:rPr>
        <w:t>Buzzz</w:t>
      </w:r>
      <w:proofErr w:type="spellEnd"/>
    </w:p>
    <w:p w14:paraId="253E5AA4" w14:textId="77777777" w:rsidR="004C7932" w:rsidRPr="00142D6E" w:rsidRDefault="004C7932" w:rsidP="004C7932">
      <w:pPr>
        <w:pStyle w:val="NoSpacing"/>
        <w:rPr>
          <w:rStyle w:val="IntenseReference"/>
          <w:b w:val="0"/>
          <w:i/>
        </w:rPr>
      </w:pPr>
      <w:r w:rsidRPr="00142D6E">
        <w:rPr>
          <w:rStyle w:val="IntenseReference"/>
          <w:i/>
        </w:rPr>
        <w:t xml:space="preserve">Rotary District 7305 Third Grade </w:t>
      </w:r>
    </w:p>
    <w:p w14:paraId="64280E08" w14:textId="77777777" w:rsidR="004C7932" w:rsidRPr="00142D6E" w:rsidRDefault="004C7932" w:rsidP="004C7932">
      <w:pPr>
        <w:pStyle w:val="NoSpacing"/>
        <w:rPr>
          <w:rStyle w:val="IntenseReference"/>
          <w:b w:val="0"/>
          <w:i/>
        </w:rPr>
      </w:pPr>
      <w:r w:rsidRPr="00142D6E">
        <w:rPr>
          <w:rStyle w:val="IntenseReference"/>
          <w:i/>
        </w:rPr>
        <w:t>Dictionary/Spelling Bee Program</w:t>
      </w:r>
    </w:p>
    <w:p w14:paraId="0F89C1BA" w14:textId="77777777" w:rsidR="004C7932" w:rsidRDefault="004C7932" w:rsidP="004C7932">
      <w:pPr>
        <w:rPr>
          <w:sz w:val="16"/>
          <w:szCs w:val="16"/>
        </w:rPr>
      </w:pPr>
    </w:p>
    <w:p w14:paraId="32D9B451" w14:textId="77777777" w:rsidR="004C7932" w:rsidRPr="00494FEB" w:rsidRDefault="004C7932" w:rsidP="004C7932">
      <w:pPr>
        <w:spacing w:after="0"/>
        <w:ind w:right="239"/>
        <w:jc w:val="center"/>
        <w:rPr>
          <w:b/>
          <w:bCs/>
          <w:sz w:val="28"/>
          <w:szCs w:val="28"/>
        </w:rPr>
      </w:pPr>
      <w:r>
        <w:t xml:space="preserve">  </w:t>
      </w:r>
      <w:r>
        <w:rPr>
          <w:b/>
          <w:bCs/>
          <w:sz w:val="28"/>
          <w:szCs w:val="28"/>
        </w:rPr>
        <w:t>[Insert DG name]</w:t>
      </w:r>
    </w:p>
    <w:p w14:paraId="4BD8E764" w14:textId="7152C386" w:rsidR="004C7932" w:rsidRPr="00DE7D2B" w:rsidRDefault="004C7932" w:rsidP="00DE7D2B">
      <w:pPr>
        <w:spacing w:after="0"/>
        <w:ind w:right="239"/>
        <w:jc w:val="center"/>
        <w:rPr>
          <w:b/>
          <w:bCs/>
          <w:sz w:val="26"/>
          <w:szCs w:val="26"/>
        </w:rPr>
      </w:pPr>
      <w:r>
        <w:rPr>
          <w:b/>
          <w:bCs/>
          <w:sz w:val="26"/>
          <w:szCs w:val="26"/>
        </w:rPr>
        <w:t xml:space="preserve"> Rotary District 7305 Governor – 20</w:t>
      </w:r>
      <w:r w:rsidRPr="00342102">
        <w:rPr>
          <w:b/>
          <w:bCs/>
          <w:sz w:val="26"/>
          <w:szCs w:val="26"/>
          <w:highlight w:val="yellow"/>
        </w:rPr>
        <w:t>xx</w:t>
      </w:r>
      <w:r>
        <w:rPr>
          <w:b/>
          <w:bCs/>
          <w:sz w:val="26"/>
          <w:szCs w:val="26"/>
        </w:rPr>
        <w:t>-20</w:t>
      </w:r>
      <w:r w:rsidRPr="00342102">
        <w:rPr>
          <w:b/>
          <w:bCs/>
          <w:sz w:val="26"/>
          <w:szCs w:val="26"/>
          <w:highlight w:val="yellow"/>
        </w:rPr>
        <w:t>xx</w:t>
      </w:r>
      <w:r>
        <w:rPr>
          <w:b/>
          <w:bCs/>
        </w:rPr>
        <w:t xml:space="preserve">         </w:t>
      </w:r>
      <w:r>
        <w:rPr>
          <w:b/>
          <w:bCs/>
          <w:sz w:val="26"/>
          <w:szCs w:val="26"/>
        </w:rPr>
        <w:t xml:space="preserve">                                                                                                                                  </w:t>
      </w:r>
      <w:r>
        <w:rPr>
          <w:b/>
          <w:bCs/>
        </w:rPr>
        <w:t xml:space="preserve">     </w:t>
      </w:r>
      <w:r>
        <w:rPr>
          <w:b/>
          <w:bCs/>
          <w:sz w:val="26"/>
          <w:szCs w:val="26"/>
        </w:rPr>
        <w:t xml:space="preserve">                                                                                   </w:t>
      </w:r>
      <w:r>
        <w:rPr>
          <w:b/>
          <w:bCs/>
        </w:rPr>
        <w:t xml:space="preserve">                                                                              </w:t>
      </w:r>
    </w:p>
    <w:p w14:paraId="2119A5C9" w14:textId="25C5322E" w:rsidR="004C7932" w:rsidRPr="00D97A96" w:rsidRDefault="004C7932" w:rsidP="004C7932">
      <w:pPr>
        <w:ind w:right="335"/>
        <w:rPr>
          <w:sz w:val="20"/>
          <w:szCs w:val="20"/>
        </w:rPr>
      </w:pPr>
      <w:r w:rsidRPr="00D97A96">
        <w:rPr>
          <w:sz w:val="20"/>
          <w:szCs w:val="20"/>
        </w:rPr>
        <w:t>Dear [</w:t>
      </w:r>
      <w:r w:rsidRPr="00D97A96">
        <w:rPr>
          <w:sz w:val="20"/>
          <w:szCs w:val="20"/>
          <w:highlight w:val="yellow"/>
        </w:rPr>
        <w:t>Insert Student name</w:t>
      </w:r>
      <w:r w:rsidRPr="00D97A96">
        <w:rPr>
          <w:sz w:val="20"/>
          <w:szCs w:val="20"/>
        </w:rPr>
        <w:t xml:space="preserve">]                         </w:t>
      </w:r>
    </w:p>
    <w:p w14:paraId="5B9CD301" w14:textId="6ED345E4" w:rsidR="004C7932" w:rsidRPr="00D97A96" w:rsidRDefault="004C7932" w:rsidP="004C7932">
      <w:pPr>
        <w:ind w:right="335"/>
        <w:jc w:val="both"/>
        <w:rPr>
          <w:sz w:val="20"/>
          <w:szCs w:val="20"/>
        </w:rPr>
      </w:pPr>
      <w:r w:rsidRPr="00D97A96">
        <w:rPr>
          <w:sz w:val="20"/>
          <w:szCs w:val="20"/>
        </w:rPr>
        <w:t xml:space="preserve">Congratulations on winning the Third Grade Spelling Bee for </w:t>
      </w:r>
      <w:r w:rsidRPr="00D97A96">
        <w:rPr>
          <w:sz w:val="20"/>
          <w:szCs w:val="20"/>
          <w:highlight w:val="yellow"/>
        </w:rPr>
        <w:t>[Insert school name or school district name]</w:t>
      </w:r>
      <w:r w:rsidRPr="00D97A96">
        <w:rPr>
          <w:sz w:val="20"/>
          <w:szCs w:val="20"/>
        </w:rPr>
        <w:t xml:space="preserve"> sponsored by the </w:t>
      </w:r>
      <w:r w:rsidRPr="00D97A96">
        <w:rPr>
          <w:sz w:val="20"/>
          <w:szCs w:val="20"/>
          <w:highlight w:val="yellow"/>
        </w:rPr>
        <w:t>[Insert Rotary Club name]</w:t>
      </w:r>
      <w:r w:rsidRPr="00D97A96">
        <w:rPr>
          <w:sz w:val="20"/>
          <w:szCs w:val="20"/>
        </w:rPr>
        <w:t xml:space="preserve"> Rotary Club.</w:t>
      </w:r>
    </w:p>
    <w:p w14:paraId="0467D182" w14:textId="55096C09" w:rsidR="004C7932" w:rsidRPr="00D97A96" w:rsidRDefault="004C7932" w:rsidP="004C7932">
      <w:pPr>
        <w:ind w:right="335"/>
        <w:jc w:val="both"/>
        <w:rPr>
          <w:sz w:val="20"/>
          <w:szCs w:val="20"/>
        </w:rPr>
      </w:pPr>
      <w:r w:rsidRPr="00D97A96">
        <w:rPr>
          <w:sz w:val="20"/>
          <w:szCs w:val="20"/>
        </w:rPr>
        <w:t xml:space="preserve">For the </w:t>
      </w:r>
      <w:proofErr w:type="spellStart"/>
      <w:r w:rsidRPr="00D97A96">
        <w:rPr>
          <w:sz w:val="20"/>
          <w:szCs w:val="20"/>
          <w:highlight w:val="yellow"/>
        </w:rPr>
        <w:t>xth</w:t>
      </w:r>
      <w:proofErr w:type="spellEnd"/>
      <w:r w:rsidRPr="00D97A96">
        <w:rPr>
          <w:sz w:val="20"/>
          <w:szCs w:val="20"/>
        </w:rPr>
        <w:t xml:space="preserve"> year in a row, we are having a Rotary District-Wide Third Grade Spelling Bee and, as your school's winner, you are cordially invited to be one of the participants.  This Spelling Bee, to which your family and friends are also cordially invited, will take place at our annual Rotary District Conference which will be held at [</w:t>
      </w:r>
      <w:r w:rsidRPr="00D97A96">
        <w:rPr>
          <w:sz w:val="20"/>
          <w:szCs w:val="20"/>
          <w:highlight w:val="yellow"/>
        </w:rPr>
        <w:t>Insert name of venue and town]</w:t>
      </w:r>
      <w:r w:rsidRPr="00D97A96">
        <w:rPr>
          <w:sz w:val="20"/>
          <w:szCs w:val="20"/>
        </w:rPr>
        <w:t>.</w:t>
      </w:r>
    </w:p>
    <w:p w14:paraId="46FB145F" w14:textId="630FDBB8" w:rsidR="004C7932" w:rsidRPr="00D97A96" w:rsidRDefault="004C7932" w:rsidP="004C7932">
      <w:pPr>
        <w:ind w:right="335"/>
        <w:jc w:val="both"/>
        <w:rPr>
          <w:sz w:val="20"/>
          <w:szCs w:val="20"/>
        </w:rPr>
      </w:pPr>
      <w:r w:rsidRPr="00D97A96">
        <w:rPr>
          <w:sz w:val="20"/>
          <w:szCs w:val="20"/>
        </w:rPr>
        <w:t xml:space="preserve">The Spelling Bee will be on </w:t>
      </w:r>
      <w:r w:rsidRPr="00D97A96">
        <w:rPr>
          <w:b/>
          <w:sz w:val="20"/>
          <w:szCs w:val="20"/>
        </w:rPr>
        <w:t xml:space="preserve">Saturday, </w:t>
      </w:r>
      <w:r w:rsidRPr="00D97A96">
        <w:rPr>
          <w:b/>
          <w:sz w:val="20"/>
          <w:szCs w:val="20"/>
          <w:highlight w:val="yellow"/>
        </w:rPr>
        <w:t>[Insert date</w:t>
      </w:r>
      <w:r w:rsidRPr="00D97A96">
        <w:rPr>
          <w:b/>
          <w:sz w:val="20"/>
          <w:szCs w:val="20"/>
        </w:rPr>
        <w:t>], at [</w:t>
      </w:r>
      <w:r w:rsidRPr="00D97A96">
        <w:rPr>
          <w:b/>
          <w:sz w:val="20"/>
          <w:szCs w:val="20"/>
          <w:highlight w:val="yellow"/>
        </w:rPr>
        <w:t>Insert time</w:t>
      </w:r>
      <w:r w:rsidRPr="00D97A96">
        <w:rPr>
          <w:b/>
          <w:sz w:val="20"/>
          <w:szCs w:val="20"/>
        </w:rPr>
        <w:t>]</w:t>
      </w:r>
      <w:r w:rsidRPr="00D97A96">
        <w:rPr>
          <w:sz w:val="20"/>
          <w:szCs w:val="20"/>
        </w:rPr>
        <w:t xml:space="preserve"> (</w:t>
      </w:r>
      <w:r w:rsidRPr="00D97A96">
        <w:rPr>
          <w:sz w:val="20"/>
          <w:szCs w:val="20"/>
          <w:u w:val="single"/>
        </w:rPr>
        <w:t xml:space="preserve">please arrive no later than </w:t>
      </w:r>
      <w:r w:rsidRPr="00D97A96">
        <w:rPr>
          <w:sz w:val="20"/>
          <w:szCs w:val="20"/>
          <w:highlight w:val="yellow"/>
          <w:u w:val="single"/>
        </w:rPr>
        <w:t>[Insert time 15 minutes before the spelling bee]</w:t>
      </w:r>
      <w:r w:rsidRPr="00D97A96">
        <w:rPr>
          <w:sz w:val="20"/>
          <w:szCs w:val="20"/>
        </w:rPr>
        <w:t>) in the [</w:t>
      </w:r>
      <w:r w:rsidRPr="00D97A96">
        <w:rPr>
          <w:sz w:val="20"/>
          <w:szCs w:val="20"/>
          <w:highlight w:val="yellow"/>
        </w:rPr>
        <w:t>Insert location at venue</w:t>
      </w:r>
      <w:r w:rsidRPr="00D97A96">
        <w:rPr>
          <w:sz w:val="20"/>
          <w:szCs w:val="20"/>
        </w:rPr>
        <w:t>]. There will be monetary prizes for the winner and for the 2</w:t>
      </w:r>
      <w:r w:rsidRPr="00D97A96">
        <w:rPr>
          <w:sz w:val="20"/>
          <w:szCs w:val="20"/>
          <w:vertAlign w:val="superscript"/>
        </w:rPr>
        <w:t>nd</w:t>
      </w:r>
      <w:r w:rsidRPr="00D97A96">
        <w:rPr>
          <w:sz w:val="20"/>
          <w:szCs w:val="20"/>
        </w:rPr>
        <w:t xml:space="preserve"> and 3</w:t>
      </w:r>
      <w:r w:rsidRPr="00D97A96">
        <w:rPr>
          <w:sz w:val="20"/>
          <w:szCs w:val="20"/>
          <w:vertAlign w:val="superscript"/>
        </w:rPr>
        <w:t>rd</w:t>
      </w:r>
      <w:r w:rsidRPr="00D97A96">
        <w:rPr>
          <w:sz w:val="20"/>
          <w:szCs w:val="20"/>
        </w:rPr>
        <w:t xml:space="preserve"> place contestants.  Each contestant will also receive individual recognition.  There is a potential of two to three dozen Third Graders participating in this event so we must know by May 1, 20</w:t>
      </w:r>
      <w:r w:rsidRPr="00D97A96">
        <w:rPr>
          <w:sz w:val="20"/>
          <w:szCs w:val="20"/>
          <w:highlight w:val="yellow"/>
        </w:rPr>
        <w:t>xx</w:t>
      </w:r>
      <w:r w:rsidRPr="00D97A96">
        <w:rPr>
          <w:sz w:val="20"/>
          <w:szCs w:val="20"/>
        </w:rPr>
        <w:t xml:space="preserve">, if you will be a part of the Spelling Bee.  </w:t>
      </w:r>
    </w:p>
    <w:p w14:paraId="7F9D2F09" w14:textId="0EF0E034" w:rsidR="004C7932" w:rsidRPr="00D97A96" w:rsidRDefault="003D2B53" w:rsidP="004C7932">
      <w:pPr>
        <w:ind w:right="335"/>
        <w:jc w:val="both"/>
        <w:rPr>
          <w:sz w:val="20"/>
          <w:szCs w:val="20"/>
        </w:rPr>
      </w:pPr>
      <w:r w:rsidRPr="00D97A96">
        <w:rPr>
          <w:b/>
          <w:sz w:val="20"/>
          <w:szCs w:val="20"/>
          <w:u w:val="single"/>
        </w:rPr>
        <w:t>A Sample</w:t>
      </w:r>
      <w:r w:rsidR="004C7932" w:rsidRPr="00D97A96">
        <w:rPr>
          <w:b/>
          <w:sz w:val="20"/>
          <w:szCs w:val="20"/>
          <w:u w:val="single"/>
        </w:rPr>
        <w:t xml:space="preserve"> Word List</w:t>
      </w:r>
      <w:r w:rsidRPr="00D97A96">
        <w:rPr>
          <w:b/>
          <w:sz w:val="20"/>
          <w:szCs w:val="20"/>
          <w:u w:val="single"/>
        </w:rPr>
        <w:t xml:space="preserve"> </w:t>
      </w:r>
      <w:r w:rsidR="004C7932" w:rsidRPr="00D97A96">
        <w:rPr>
          <w:b/>
          <w:sz w:val="20"/>
          <w:szCs w:val="20"/>
          <w:u w:val="single"/>
        </w:rPr>
        <w:t xml:space="preserve">will be sent to all registered local winners by the middle of </w:t>
      </w:r>
      <w:proofErr w:type="gramStart"/>
      <w:r w:rsidR="004C7932" w:rsidRPr="00D97A96">
        <w:rPr>
          <w:b/>
          <w:sz w:val="20"/>
          <w:szCs w:val="20"/>
          <w:u w:val="single"/>
        </w:rPr>
        <w:t>April  (</w:t>
      </w:r>
      <w:proofErr w:type="gramEnd"/>
      <w:r w:rsidR="004C7932" w:rsidRPr="00D97A96">
        <w:rPr>
          <w:b/>
          <w:sz w:val="20"/>
          <w:szCs w:val="20"/>
          <w:u w:val="single"/>
        </w:rPr>
        <w:t>ASAP to those who</w:t>
      </w:r>
      <w:r w:rsidR="004C7932" w:rsidRPr="00D97A96">
        <w:rPr>
          <w:sz w:val="20"/>
          <w:szCs w:val="20"/>
        </w:rPr>
        <w:t xml:space="preserve"> </w:t>
      </w:r>
      <w:r w:rsidR="004C7932" w:rsidRPr="00D97A96">
        <w:rPr>
          <w:b/>
          <w:sz w:val="20"/>
          <w:szCs w:val="20"/>
          <w:u w:val="single"/>
        </w:rPr>
        <w:t>register after that date)</w:t>
      </w:r>
      <w:r w:rsidR="00D97A96" w:rsidRPr="00D97A96">
        <w:rPr>
          <w:b/>
          <w:sz w:val="20"/>
          <w:szCs w:val="20"/>
          <w:u w:val="single"/>
        </w:rPr>
        <w:t>.</w:t>
      </w:r>
    </w:p>
    <w:p w14:paraId="4C225CE3" w14:textId="5D38297A" w:rsidR="004C7932" w:rsidRPr="00D97A96" w:rsidRDefault="004C7932" w:rsidP="004C7932">
      <w:pPr>
        <w:ind w:right="335"/>
        <w:jc w:val="both"/>
        <w:rPr>
          <w:sz w:val="20"/>
          <w:szCs w:val="20"/>
        </w:rPr>
      </w:pPr>
      <w:r w:rsidRPr="00D97A96">
        <w:rPr>
          <w:sz w:val="20"/>
          <w:szCs w:val="20"/>
        </w:rPr>
        <w:t xml:space="preserve">Please have your parents </w:t>
      </w:r>
      <w:r w:rsidRPr="00D97A96">
        <w:rPr>
          <w:b/>
          <w:bCs/>
          <w:sz w:val="20"/>
          <w:szCs w:val="20"/>
        </w:rPr>
        <w:t>CLEARLY</w:t>
      </w:r>
      <w:r w:rsidRPr="00D97A96">
        <w:rPr>
          <w:sz w:val="20"/>
          <w:szCs w:val="20"/>
        </w:rPr>
        <w:t xml:space="preserve"> </w:t>
      </w:r>
      <w:r w:rsidRPr="00D97A96">
        <w:rPr>
          <w:b/>
          <w:bCs/>
          <w:sz w:val="20"/>
          <w:szCs w:val="20"/>
        </w:rPr>
        <w:t xml:space="preserve">PRINT </w:t>
      </w:r>
      <w:r w:rsidRPr="00D97A96">
        <w:rPr>
          <w:sz w:val="20"/>
          <w:szCs w:val="20"/>
        </w:rPr>
        <w:t xml:space="preserve">the information requested on the Registration/Permission slip below and send it </w:t>
      </w:r>
      <w:r w:rsidRPr="00D97A96">
        <w:rPr>
          <w:b/>
          <w:sz w:val="20"/>
          <w:szCs w:val="20"/>
        </w:rPr>
        <w:t>as soon</w:t>
      </w:r>
      <w:r w:rsidRPr="00D97A96">
        <w:rPr>
          <w:b/>
          <w:bCs/>
          <w:sz w:val="20"/>
          <w:szCs w:val="20"/>
        </w:rPr>
        <w:t xml:space="preserve"> </w:t>
      </w:r>
      <w:r w:rsidRPr="00D97A96">
        <w:rPr>
          <w:b/>
          <w:sz w:val="20"/>
          <w:szCs w:val="20"/>
        </w:rPr>
        <w:t>as possible</w:t>
      </w:r>
      <w:r w:rsidRPr="00D97A96">
        <w:rPr>
          <w:sz w:val="20"/>
          <w:szCs w:val="20"/>
        </w:rPr>
        <w:t>, but no later than April 30, to:</w:t>
      </w:r>
      <w:r w:rsidR="003D2B53" w:rsidRPr="00D97A96">
        <w:rPr>
          <w:sz w:val="20"/>
          <w:szCs w:val="20"/>
        </w:rPr>
        <w:t xml:space="preserve"> </w:t>
      </w:r>
    </w:p>
    <w:p w14:paraId="0B9821AF" w14:textId="21FE1749" w:rsidR="004C7932" w:rsidRPr="00D97A96" w:rsidRDefault="003D2B53" w:rsidP="003D2B53">
      <w:pPr>
        <w:ind w:right="335"/>
        <w:jc w:val="both"/>
        <w:rPr>
          <w:sz w:val="20"/>
          <w:szCs w:val="20"/>
        </w:rPr>
      </w:pPr>
      <w:r w:rsidRPr="00D97A96">
        <w:rPr>
          <w:b/>
          <w:bCs/>
          <w:sz w:val="20"/>
          <w:szCs w:val="20"/>
        </w:rPr>
        <w:t>THE BUZZZ Chair</w:t>
      </w:r>
      <w:r w:rsidRPr="00D97A96">
        <w:rPr>
          <w:sz w:val="20"/>
          <w:szCs w:val="20"/>
        </w:rPr>
        <w:t xml:space="preserve">: </w:t>
      </w:r>
      <w:r w:rsidRPr="00D97A96">
        <w:rPr>
          <w:sz w:val="20"/>
          <w:szCs w:val="20"/>
          <w:highlight w:val="yellow"/>
        </w:rPr>
        <w:t>[Insert name]</w:t>
      </w:r>
      <w:r w:rsidRPr="00D97A96">
        <w:rPr>
          <w:sz w:val="20"/>
          <w:szCs w:val="20"/>
        </w:rPr>
        <w:t xml:space="preserve"> </w:t>
      </w:r>
      <w:r w:rsidRPr="00D97A96">
        <w:rPr>
          <w:b/>
          <w:bCs/>
          <w:sz w:val="20"/>
          <w:szCs w:val="20"/>
        </w:rPr>
        <w:t>Email:</w:t>
      </w:r>
      <w:r w:rsidRPr="00D97A96">
        <w:rPr>
          <w:sz w:val="20"/>
          <w:szCs w:val="20"/>
        </w:rPr>
        <w:t xml:space="preserve"> </w:t>
      </w:r>
      <w:r w:rsidRPr="00D97A96">
        <w:rPr>
          <w:sz w:val="20"/>
          <w:szCs w:val="20"/>
          <w:highlight w:val="yellow"/>
        </w:rPr>
        <w:t>[Insert email address]</w:t>
      </w:r>
      <w:r w:rsidRPr="00D97A96">
        <w:rPr>
          <w:sz w:val="20"/>
          <w:szCs w:val="20"/>
        </w:rPr>
        <w:t xml:space="preserve">, </w:t>
      </w:r>
      <w:r w:rsidRPr="00D97A96">
        <w:rPr>
          <w:b/>
          <w:bCs/>
          <w:sz w:val="20"/>
          <w:szCs w:val="20"/>
        </w:rPr>
        <w:t>Address:</w:t>
      </w:r>
      <w:r w:rsidRPr="00D97A96">
        <w:rPr>
          <w:sz w:val="20"/>
          <w:szCs w:val="20"/>
        </w:rPr>
        <w:t xml:space="preserve"> </w:t>
      </w:r>
      <w:r w:rsidRPr="00D97A96">
        <w:rPr>
          <w:sz w:val="20"/>
          <w:szCs w:val="20"/>
          <w:highlight w:val="yellow"/>
        </w:rPr>
        <w:t>[Insert Address]</w:t>
      </w:r>
    </w:p>
    <w:p w14:paraId="47ABB7DA" w14:textId="1FD4C024" w:rsidR="004C7932" w:rsidRPr="00D97A96" w:rsidRDefault="004C7932" w:rsidP="003D2B53">
      <w:pPr>
        <w:ind w:right="-30"/>
        <w:jc w:val="both"/>
        <w:rPr>
          <w:sz w:val="20"/>
          <w:szCs w:val="20"/>
        </w:rPr>
      </w:pPr>
      <w:r w:rsidRPr="00D97A96">
        <w:rPr>
          <w:sz w:val="20"/>
          <w:szCs w:val="20"/>
        </w:rPr>
        <w:t xml:space="preserve">Congratulations again and we </w:t>
      </w:r>
      <w:r w:rsidR="0054639F">
        <w:rPr>
          <w:sz w:val="20"/>
          <w:szCs w:val="20"/>
        </w:rPr>
        <w:t>look forward</w:t>
      </w:r>
      <w:r w:rsidRPr="00D97A96">
        <w:rPr>
          <w:sz w:val="20"/>
          <w:szCs w:val="20"/>
        </w:rPr>
        <w:t xml:space="preserve"> to see</w:t>
      </w:r>
      <w:r w:rsidR="0054639F">
        <w:rPr>
          <w:sz w:val="20"/>
          <w:szCs w:val="20"/>
        </w:rPr>
        <w:t>ing</w:t>
      </w:r>
      <w:r w:rsidRPr="00D97A96">
        <w:rPr>
          <w:sz w:val="20"/>
          <w:szCs w:val="20"/>
        </w:rPr>
        <w:t xml:space="preserve"> you, your family and friends on </w:t>
      </w:r>
      <w:r w:rsidR="003D2B53" w:rsidRPr="00D97A96">
        <w:rPr>
          <w:sz w:val="20"/>
          <w:szCs w:val="20"/>
          <w:highlight w:val="yellow"/>
        </w:rPr>
        <w:t>[</w:t>
      </w:r>
      <w:r w:rsidRPr="00D97A96">
        <w:rPr>
          <w:sz w:val="20"/>
          <w:szCs w:val="20"/>
          <w:highlight w:val="yellow"/>
        </w:rPr>
        <w:t>Insert date</w:t>
      </w:r>
      <w:r w:rsidR="003D2B53" w:rsidRPr="00D97A96">
        <w:rPr>
          <w:sz w:val="20"/>
          <w:szCs w:val="20"/>
          <w:highlight w:val="yellow"/>
        </w:rPr>
        <w:t>]</w:t>
      </w:r>
      <w:r w:rsidR="003D2B53" w:rsidRPr="00D97A96">
        <w:rPr>
          <w:sz w:val="20"/>
          <w:szCs w:val="20"/>
        </w:rPr>
        <w:t>.</w:t>
      </w:r>
    </w:p>
    <w:p w14:paraId="21B912D8" w14:textId="10686A65" w:rsidR="004C7932" w:rsidRPr="00D97A96" w:rsidRDefault="004C7932" w:rsidP="003D2B53">
      <w:pPr>
        <w:pStyle w:val="NoSpacing"/>
        <w:rPr>
          <w:sz w:val="20"/>
          <w:szCs w:val="20"/>
        </w:rPr>
      </w:pPr>
      <w:r w:rsidRPr="00D97A96">
        <w:rPr>
          <w:sz w:val="20"/>
          <w:szCs w:val="20"/>
          <w:highlight w:val="yellow"/>
        </w:rPr>
        <w:t>[Insert Name]</w:t>
      </w:r>
      <w:r w:rsidRPr="00D97A96">
        <w:rPr>
          <w:sz w:val="20"/>
          <w:szCs w:val="20"/>
        </w:rPr>
        <w:t xml:space="preserve">, District Governor                           </w:t>
      </w:r>
      <w:proofErr w:type="gramStart"/>
      <w:r w:rsidRPr="00D97A96">
        <w:rPr>
          <w:sz w:val="20"/>
          <w:szCs w:val="20"/>
        </w:rPr>
        <w:t xml:space="preserve">   [</w:t>
      </w:r>
      <w:proofErr w:type="gramEnd"/>
      <w:r w:rsidRPr="00D97A96">
        <w:rPr>
          <w:sz w:val="20"/>
          <w:szCs w:val="20"/>
          <w:highlight w:val="yellow"/>
        </w:rPr>
        <w:t>Insert Name of Chair</w:t>
      </w:r>
      <w:r w:rsidRPr="00D97A96">
        <w:rPr>
          <w:sz w:val="20"/>
          <w:szCs w:val="20"/>
        </w:rPr>
        <w:t>]</w:t>
      </w:r>
    </w:p>
    <w:p w14:paraId="5414AA7B" w14:textId="77777777" w:rsidR="004C7932" w:rsidRPr="00D97A96" w:rsidRDefault="004C7932" w:rsidP="003D2B53">
      <w:pPr>
        <w:pStyle w:val="NoSpacing"/>
        <w:rPr>
          <w:sz w:val="20"/>
          <w:szCs w:val="20"/>
        </w:rPr>
      </w:pPr>
      <w:r w:rsidRPr="00D97A96">
        <w:rPr>
          <w:sz w:val="20"/>
          <w:szCs w:val="20"/>
        </w:rPr>
        <w:t>Rotary District 7305, Southwestern, PA                  Rotary District 7305 THE BUZZZ Chair</w:t>
      </w:r>
    </w:p>
    <w:p w14:paraId="360EE6AC" w14:textId="7D85BF37" w:rsidR="004C7932" w:rsidRDefault="004C7932" w:rsidP="003D2B53">
      <w:pPr>
        <w:ind w:right="335"/>
        <w:jc w:val="both"/>
      </w:pPr>
      <w:r>
        <w:t xml:space="preserve">- - - - - - - - - - - - - - - - - - - - - - - - - - - - - - - - - - - - - - - - - - - - - - - - - - - - - - - - - - - - - - - - - - - - - - - - - - - - - </w:t>
      </w:r>
    </w:p>
    <w:p w14:paraId="24F0BFF8" w14:textId="5C184E47" w:rsidR="004C7932" w:rsidRPr="003D2B53" w:rsidRDefault="004C7932" w:rsidP="00DE7D2B">
      <w:pPr>
        <w:spacing w:after="0"/>
        <w:rPr>
          <w:b/>
          <w:sz w:val="20"/>
          <w:szCs w:val="20"/>
          <w:u w:val="single"/>
        </w:rPr>
      </w:pPr>
      <w:r>
        <w:rPr>
          <w:b/>
          <w:sz w:val="20"/>
          <w:szCs w:val="20"/>
        </w:rPr>
        <w:t xml:space="preserve">                                                                                  </w:t>
      </w:r>
      <w:r w:rsidRPr="00494FEB">
        <w:rPr>
          <w:b/>
          <w:sz w:val="20"/>
          <w:szCs w:val="20"/>
          <w:u w:val="single"/>
        </w:rPr>
        <w:t>Registration/Permission Slip</w:t>
      </w:r>
    </w:p>
    <w:p w14:paraId="430160B7" w14:textId="2F9CC094" w:rsidR="004C7932" w:rsidRDefault="004C7932" w:rsidP="00DE7D2B">
      <w:pPr>
        <w:spacing w:after="0"/>
      </w:pPr>
      <w:r w:rsidRPr="00D97A96">
        <w:rPr>
          <w:sz w:val="20"/>
          <w:szCs w:val="20"/>
        </w:rPr>
        <w:t>My Child</w:t>
      </w:r>
      <w:r>
        <w:t xml:space="preserve">, __________________________________, </w:t>
      </w:r>
      <w:r w:rsidRPr="00D97A96">
        <w:rPr>
          <w:sz w:val="20"/>
          <w:szCs w:val="20"/>
        </w:rPr>
        <w:t>winner of the</w:t>
      </w:r>
      <w:r>
        <w:t xml:space="preserve"> </w:t>
      </w:r>
      <w:r w:rsidR="0065607D">
        <w:rPr>
          <w:u w:val="single"/>
        </w:rPr>
        <w:tab/>
      </w:r>
      <w:r w:rsidR="0065607D">
        <w:rPr>
          <w:u w:val="single"/>
        </w:rPr>
        <w:tab/>
      </w:r>
      <w:r w:rsidR="0065607D">
        <w:rPr>
          <w:u w:val="single"/>
        </w:rPr>
        <w:tab/>
      </w:r>
      <w:r w:rsidR="0065607D">
        <w:rPr>
          <w:u w:val="single"/>
        </w:rPr>
        <w:tab/>
      </w:r>
      <w:r w:rsidR="0065607D">
        <w:rPr>
          <w:u w:val="single"/>
        </w:rPr>
        <w:tab/>
      </w:r>
      <w:r>
        <w:t xml:space="preserve">                     </w:t>
      </w:r>
    </w:p>
    <w:p w14:paraId="12A39F9C" w14:textId="77777777" w:rsidR="0054639F" w:rsidRDefault="004C7932" w:rsidP="004C7932">
      <w:pPr>
        <w:rPr>
          <w:sz w:val="12"/>
          <w:szCs w:val="12"/>
        </w:rPr>
      </w:pPr>
      <w:r>
        <w:rPr>
          <w:sz w:val="16"/>
          <w:szCs w:val="16"/>
        </w:rPr>
        <w:t xml:space="preserve">                                                               </w:t>
      </w:r>
      <w:r>
        <w:rPr>
          <w:sz w:val="12"/>
          <w:szCs w:val="12"/>
        </w:rPr>
        <w:t>Name</w:t>
      </w:r>
    </w:p>
    <w:p w14:paraId="36DDF570" w14:textId="2DD2F099" w:rsidR="004C7932" w:rsidRPr="0054639F" w:rsidRDefault="004C7932" w:rsidP="004C7932">
      <w:pPr>
        <w:rPr>
          <w:sz w:val="12"/>
          <w:szCs w:val="12"/>
        </w:rPr>
      </w:pPr>
      <w:r w:rsidRPr="00D97A96">
        <w:rPr>
          <w:sz w:val="20"/>
          <w:szCs w:val="20"/>
        </w:rPr>
        <w:t>School District Third Grade Spelling Bee, sponsored by the</w:t>
      </w:r>
      <w:r>
        <w:t xml:space="preserve"> ___________________________</w:t>
      </w:r>
      <w:r w:rsidRPr="00D97A96">
        <w:rPr>
          <w:sz w:val="20"/>
          <w:szCs w:val="20"/>
        </w:rPr>
        <w:t xml:space="preserve">Rotary Club, will be participating in the Rotary District-Wide Third Grade Spelling Bee at </w:t>
      </w:r>
      <w:r w:rsidRPr="00D97A96">
        <w:rPr>
          <w:sz w:val="20"/>
          <w:szCs w:val="20"/>
          <w:highlight w:val="yellow"/>
        </w:rPr>
        <w:t>[Insert venue]</w:t>
      </w:r>
      <w:r w:rsidRPr="00D97A96">
        <w:rPr>
          <w:sz w:val="20"/>
          <w:szCs w:val="20"/>
        </w:rPr>
        <w:t xml:space="preserve"> on Saturday, </w:t>
      </w:r>
      <w:r w:rsidRPr="00D97A96">
        <w:rPr>
          <w:sz w:val="20"/>
          <w:szCs w:val="20"/>
          <w:highlight w:val="yellow"/>
        </w:rPr>
        <w:t>[insert date],</w:t>
      </w:r>
      <w:r w:rsidRPr="00D97A96">
        <w:rPr>
          <w:sz w:val="20"/>
          <w:szCs w:val="20"/>
        </w:rPr>
        <w:t xml:space="preserve"> beginning at </w:t>
      </w:r>
      <w:r w:rsidRPr="00D97A96">
        <w:rPr>
          <w:sz w:val="20"/>
          <w:szCs w:val="20"/>
          <w:highlight w:val="yellow"/>
        </w:rPr>
        <w:t>[Insert time].</w:t>
      </w:r>
    </w:p>
    <w:p w14:paraId="7C1DAD30" w14:textId="67F5ADD9" w:rsidR="004C7932" w:rsidRDefault="004C7932" w:rsidP="00DE7D2B">
      <w:pPr>
        <w:spacing w:after="0"/>
      </w:pPr>
      <w:r>
        <w:t>_______________________    _____</w:t>
      </w:r>
      <w:r>
        <w:rPr>
          <w:sz w:val="32"/>
          <w:szCs w:val="32"/>
        </w:rPr>
        <w:t>______________________</w:t>
      </w:r>
      <w:r>
        <w:t xml:space="preserve">   _____________________</w:t>
      </w:r>
    </w:p>
    <w:p w14:paraId="198A1309" w14:textId="7C69FCB3" w:rsidR="004C7932" w:rsidRDefault="004C7932" w:rsidP="004C7932">
      <w:pPr>
        <w:rPr>
          <w:sz w:val="12"/>
          <w:szCs w:val="12"/>
        </w:rPr>
      </w:pPr>
      <w:r>
        <w:rPr>
          <w:sz w:val="12"/>
          <w:szCs w:val="12"/>
        </w:rPr>
        <w:t xml:space="preserve"> Parent's//Guardian's Name  </w:t>
      </w:r>
      <w:r>
        <w:rPr>
          <w:sz w:val="14"/>
          <w:szCs w:val="14"/>
        </w:rPr>
        <w:t xml:space="preserve"> </w:t>
      </w:r>
      <w:r>
        <w:rPr>
          <w:sz w:val="16"/>
          <w:szCs w:val="16"/>
        </w:rPr>
        <w:t xml:space="preserve">                                                                    </w:t>
      </w:r>
      <w:r>
        <w:rPr>
          <w:sz w:val="14"/>
          <w:szCs w:val="14"/>
        </w:rPr>
        <w:t xml:space="preserve"> </w:t>
      </w:r>
      <w:r>
        <w:rPr>
          <w:sz w:val="12"/>
          <w:szCs w:val="12"/>
        </w:rPr>
        <w:t xml:space="preserve">Parent's/Guardian's Signature   </w:t>
      </w:r>
      <w:r>
        <w:rPr>
          <w:sz w:val="14"/>
          <w:szCs w:val="14"/>
        </w:rPr>
        <w:t xml:space="preserve"> </w:t>
      </w:r>
      <w:r>
        <w:rPr>
          <w:sz w:val="16"/>
          <w:szCs w:val="16"/>
        </w:rPr>
        <w:t xml:space="preserve">                                                           </w:t>
      </w:r>
      <w:r>
        <w:rPr>
          <w:sz w:val="12"/>
          <w:szCs w:val="12"/>
        </w:rPr>
        <w:t>Telephone Number</w:t>
      </w:r>
    </w:p>
    <w:p w14:paraId="6108F8D7" w14:textId="78525C1B" w:rsidR="004C7932" w:rsidRDefault="004C7932" w:rsidP="00DE7D2B">
      <w:pPr>
        <w:spacing w:after="0"/>
        <w:ind w:left="-15" w:right="-105"/>
        <w:rPr>
          <w:sz w:val="32"/>
          <w:szCs w:val="32"/>
        </w:rPr>
      </w:pPr>
      <w:r>
        <w:rPr>
          <w:sz w:val="32"/>
          <w:szCs w:val="32"/>
        </w:rPr>
        <w:t>___________________________________________   _______________</w:t>
      </w:r>
    </w:p>
    <w:p w14:paraId="252E9033" w14:textId="09ACAA30" w:rsidR="00927A3C" w:rsidRPr="00D97A96" w:rsidRDefault="004C7932" w:rsidP="00D1364A">
      <w:pPr>
        <w:ind w:left="-15" w:right="335"/>
        <w:rPr>
          <w:sz w:val="12"/>
          <w:szCs w:val="12"/>
        </w:rPr>
      </w:pPr>
      <w:r>
        <w:rPr>
          <w:sz w:val="12"/>
          <w:szCs w:val="12"/>
        </w:rPr>
        <w:t>Street Address, City, State &amp; Zip</w:t>
      </w:r>
      <w:r>
        <w:rPr>
          <w:sz w:val="12"/>
          <w:szCs w:val="12"/>
        </w:rPr>
        <w:tab/>
      </w:r>
      <w:r>
        <w:rPr>
          <w:sz w:val="12"/>
          <w:szCs w:val="12"/>
        </w:rPr>
        <w:tab/>
      </w:r>
      <w:r>
        <w:rPr>
          <w:sz w:val="12"/>
          <w:szCs w:val="12"/>
        </w:rPr>
        <w:tab/>
      </w:r>
      <w:r>
        <w:rPr>
          <w:sz w:val="12"/>
          <w:szCs w:val="12"/>
        </w:rPr>
        <w:tab/>
      </w:r>
      <w:r>
        <w:rPr>
          <w:sz w:val="12"/>
          <w:szCs w:val="12"/>
        </w:rPr>
        <w:tab/>
        <w:t xml:space="preserve">     </w:t>
      </w:r>
      <w:r w:rsidR="00DE7D2B">
        <w:rPr>
          <w:sz w:val="12"/>
          <w:szCs w:val="12"/>
        </w:rPr>
        <w:tab/>
      </w:r>
      <w:r w:rsidR="00DE7D2B">
        <w:rPr>
          <w:sz w:val="12"/>
          <w:szCs w:val="12"/>
        </w:rPr>
        <w:tab/>
        <w:t xml:space="preserve">                   </w:t>
      </w:r>
      <w:r>
        <w:rPr>
          <w:sz w:val="12"/>
          <w:szCs w:val="12"/>
        </w:rPr>
        <w:t xml:space="preserve">  Email</w:t>
      </w:r>
      <w:r w:rsidR="0065607D">
        <w:rPr>
          <w:sz w:val="12"/>
          <w:szCs w:val="12"/>
        </w:rPr>
        <w:t xml:space="preserve"> Address</w:t>
      </w:r>
      <w:r w:rsidR="00927A3C">
        <w:br w:type="page"/>
      </w:r>
    </w:p>
    <w:p w14:paraId="77A15027" w14:textId="77777777" w:rsidR="000D23FF" w:rsidRDefault="000D23FF" w:rsidP="000D23FF">
      <w:pPr>
        <w:pStyle w:val="Heading1"/>
      </w:pPr>
      <w:r>
        <w:lastRenderedPageBreak/>
        <w:t>Appendix I: Student Guidelines for District Spelling Bee</w:t>
      </w:r>
    </w:p>
    <w:p w14:paraId="4F192144" w14:textId="77777777" w:rsidR="000D23FF" w:rsidRDefault="000D23FF" w:rsidP="000D23FF"/>
    <w:p w14:paraId="07E0287B" w14:textId="2427C6C4" w:rsidR="007D7B75" w:rsidRPr="006F6159" w:rsidRDefault="006F6159" w:rsidP="006F6159">
      <w:pPr>
        <w:jc w:val="both"/>
        <w:rPr>
          <w:rStyle w:val="IntenseReference"/>
          <w:rFonts w:ascii="Cambria" w:hAnsi="Cambria" w:cs="Times New Roman"/>
          <w:i/>
          <w:smallCaps w:val="0"/>
          <w:color w:val="auto"/>
          <w:sz w:val="32"/>
          <w:szCs w:val="32"/>
          <w14:shadow w14:blurRad="50800" w14:dist="38100" w14:dir="16200000" w14:sx="100000" w14:sy="100000" w14:kx="0" w14:ky="0" w14:algn="b">
            <w14:srgbClr w14:val="000000">
              <w14:alpha w14:val="60000"/>
            </w14:srgbClr>
          </w14:shadow>
        </w:rPr>
      </w:pPr>
      <w:r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These guidelines will </w:t>
      </w:r>
      <w:r w:rsidR="007D7B75"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help </w:t>
      </w:r>
      <w:r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the local Club Spelling Bee winners </w:t>
      </w:r>
      <w:r w:rsidR="007D7B75"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prepare </w:t>
      </w:r>
      <w:r w:rsidR="006C09E6"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for the District Spelling Bee</w:t>
      </w:r>
      <w:r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 Since each school developed its own rules for their spelling bee, it is important that the participants in the District Spelling Bee become familiar </w:t>
      </w:r>
      <w:r>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with </w:t>
      </w:r>
      <w:r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the</w:t>
      </w:r>
      <w:r>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se</w:t>
      </w:r>
      <w:r w:rsidRPr="006F6159">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xml:space="preserve"> rules</w:t>
      </w:r>
      <w:r>
        <w:rPr>
          <w:rStyle w:val="IntenseReference"/>
          <w:rFonts w:ascii="Cambria" w:hAnsi="Cambria" w:cs="Times New Roman"/>
          <w:b w:val="0"/>
          <w:bCs w:val="0"/>
          <w:iCs/>
          <w:smallCaps w:val="0"/>
          <w:color w:val="auto"/>
          <w:sz w:val="24"/>
          <w:szCs w:val="24"/>
          <w14:shadow w14:blurRad="50800" w14:dist="38100" w14:dir="16200000" w14:sx="100000" w14:sy="100000" w14:kx="0" w14:ky="0" w14:algn="b">
            <w14:srgbClr w14:val="000000">
              <w14:alpha w14:val="60000"/>
            </w14:srgbClr>
          </w14:shadow>
        </w:rPr>
        <w:t>. This guideline will be given to the Club Chairs for distribution to the winners/parents of the local school spelling bees.</w:t>
      </w:r>
      <w:r w:rsidR="007D7B75" w:rsidRPr="006F6159">
        <w:rPr>
          <w:rStyle w:val="IntenseReference"/>
          <w:rFonts w:ascii="Cambria" w:hAnsi="Cambria" w:cs="Times New Roman"/>
          <w:i/>
          <w:smallCaps w:val="0"/>
          <w:color w:val="auto"/>
          <w:sz w:val="32"/>
          <w:szCs w:val="32"/>
          <w14:shadow w14:blurRad="50800" w14:dist="38100" w14:dir="16200000" w14:sx="100000" w14:sy="100000" w14:kx="0" w14:ky="0" w14:algn="b">
            <w14:srgbClr w14:val="000000">
              <w14:alpha w14:val="60000"/>
            </w14:srgbClr>
          </w14:shadow>
        </w:rPr>
        <w:br w:type="page"/>
      </w:r>
    </w:p>
    <w:p w14:paraId="121DFB8F" w14:textId="1AE615D4" w:rsidR="000D23FF" w:rsidRPr="004156A0" w:rsidRDefault="000D23FF" w:rsidP="000D23FF">
      <w:pPr>
        <w:rPr>
          <w:rStyle w:val="IntenseReference"/>
          <w:b w:val="0"/>
          <w:i/>
          <w:sz w:val="32"/>
          <w:szCs w:val="32"/>
          <w14:shadow w14:blurRad="50800" w14:dist="38100" w14:dir="16200000" w14:sx="100000" w14:sy="100000" w14:kx="0" w14:ky="0" w14:algn="b">
            <w14:srgbClr w14:val="000000">
              <w14:alpha w14:val="60000"/>
            </w14:srgbClr>
          </w14:shadow>
        </w:rPr>
      </w:pPr>
      <w:r w:rsidRPr="004156A0">
        <w:rPr>
          <w:noProof/>
          <w:sz w:val="32"/>
          <w:szCs w:val="32"/>
        </w:rPr>
        <w:lastRenderedPageBreak/>
        <w:drawing>
          <wp:anchor distT="0" distB="0" distL="114300" distR="114300" simplePos="0" relativeHeight="251684864" behindDoc="0" locked="0" layoutInCell="1" allowOverlap="1" wp14:anchorId="3E6F7C79" wp14:editId="56070BFE">
            <wp:simplePos x="0" y="0"/>
            <wp:positionH relativeFrom="column">
              <wp:posOffset>3676650</wp:posOffset>
            </wp:positionH>
            <wp:positionV relativeFrom="paragraph">
              <wp:posOffset>0</wp:posOffset>
            </wp:positionV>
            <wp:extent cx="2324100" cy="8718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A0">
        <w:rPr>
          <w:rStyle w:val="IntenseReference"/>
          <w:i/>
          <w:sz w:val="32"/>
          <w:szCs w:val="32"/>
          <w14:shadow w14:blurRad="50800" w14:dist="38100" w14:dir="16200000" w14:sx="100000" w14:sy="100000" w14:kx="0" w14:ky="0" w14:algn="b">
            <w14:srgbClr w14:val="000000">
              <w14:alpha w14:val="60000"/>
            </w14:srgbClr>
          </w14:shadow>
        </w:rPr>
        <w:t xml:space="preserve">The </w:t>
      </w:r>
      <w:proofErr w:type="spellStart"/>
      <w:r w:rsidRPr="004156A0">
        <w:rPr>
          <w:rStyle w:val="IntenseReference"/>
          <w:i/>
          <w:sz w:val="32"/>
          <w:szCs w:val="32"/>
          <w14:shadow w14:blurRad="50800" w14:dist="38100" w14:dir="16200000" w14:sx="100000" w14:sy="100000" w14:kx="0" w14:ky="0" w14:algn="b">
            <w14:srgbClr w14:val="000000">
              <w14:alpha w14:val="60000"/>
            </w14:srgbClr>
          </w14:shadow>
        </w:rPr>
        <w:t>Buzzz</w:t>
      </w:r>
      <w:proofErr w:type="spellEnd"/>
    </w:p>
    <w:p w14:paraId="234845DD" w14:textId="22E3DCE9" w:rsidR="000D23FF" w:rsidRDefault="000D23FF" w:rsidP="000D23FF">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 xml:space="preserve">Rotary District 7305 Third Grade </w:t>
      </w:r>
    </w:p>
    <w:p w14:paraId="26ACE982" w14:textId="505A4888" w:rsidR="000D23FF" w:rsidRDefault="000D23FF" w:rsidP="000D23FF">
      <w:pPr>
        <w:pStyle w:val="NoSpacing"/>
        <w:rPr>
          <w:rStyle w:val="IntenseReference"/>
          <w:b w:val="0"/>
          <w:i/>
          <w14:shadow w14:blurRad="50800" w14:dist="38100" w14:dir="16200000" w14:sx="100000" w14:sy="100000" w14:kx="0" w14:ky="0" w14:algn="b">
            <w14:srgbClr w14:val="000000">
              <w14:alpha w14:val="60000"/>
            </w14:srgbClr>
          </w14:shadow>
        </w:rPr>
      </w:pPr>
      <w:r>
        <w:rPr>
          <w:rStyle w:val="IntenseReference"/>
          <w:i/>
          <w14:shadow w14:blurRad="50800" w14:dist="38100" w14:dir="16200000" w14:sx="100000" w14:sy="100000" w14:kx="0" w14:ky="0" w14:algn="b">
            <w14:srgbClr w14:val="000000">
              <w14:alpha w14:val="60000"/>
            </w14:srgbClr>
          </w14:shadow>
        </w:rPr>
        <w:t>Dictionary/Spelling Bee Program</w:t>
      </w:r>
    </w:p>
    <w:p w14:paraId="5286D8DF" w14:textId="77777777" w:rsidR="000D23FF" w:rsidRDefault="000D23FF" w:rsidP="000D23FF"/>
    <w:p w14:paraId="1A3AC924" w14:textId="5B70D3FF" w:rsidR="000D23FF" w:rsidRPr="00845B1E" w:rsidRDefault="000D23FF" w:rsidP="000D23FF">
      <w:pPr>
        <w:spacing w:after="0"/>
        <w:jc w:val="center"/>
        <w:rPr>
          <w:b/>
          <w:sz w:val="32"/>
          <w:szCs w:val="32"/>
        </w:rPr>
      </w:pPr>
      <w:r w:rsidRPr="00845B1E">
        <w:rPr>
          <w:b/>
          <w:sz w:val="32"/>
          <w:szCs w:val="32"/>
        </w:rPr>
        <w:t>ROTARY DISTRICT 730</w:t>
      </w:r>
      <w:r>
        <w:rPr>
          <w:b/>
          <w:sz w:val="32"/>
          <w:szCs w:val="32"/>
        </w:rPr>
        <w:t>5</w:t>
      </w:r>
    </w:p>
    <w:p w14:paraId="5C4333A8" w14:textId="1281C5A4" w:rsidR="000D23FF" w:rsidRPr="00845B1E" w:rsidRDefault="000D23FF" w:rsidP="000D23FF">
      <w:pPr>
        <w:spacing w:after="0"/>
        <w:jc w:val="center"/>
        <w:rPr>
          <w:b/>
          <w:sz w:val="40"/>
          <w:szCs w:val="40"/>
        </w:rPr>
      </w:pPr>
      <w:r w:rsidRPr="00845B1E">
        <w:rPr>
          <w:b/>
          <w:sz w:val="40"/>
          <w:szCs w:val="40"/>
        </w:rPr>
        <w:t>Third Grade Spelling Bee Rules</w:t>
      </w:r>
    </w:p>
    <w:p w14:paraId="19219C1C" w14:textId="77777777" w:rsidR="000D23FF" w:rsidRPr="00311AA1" w:rsidRDefault="000D23FF" w:rsidP="000D23FF">
      <w:pPr>
        <w:jc w:val="center"/>
        <w:rPr>
          <w:sz w:val="16"/>
          <w:szCs w:val="16"/>
        </w:rPr>
      </w:pPr>
    </w:p>
    <w:p w14:paraId="396E9D1D" w14:textId="019C9415" w:rsidR="000D23FF" w:rsidRPr="006F6159" w:rsidRDefault="000D23FF" w:rsidP="000D23FF">
      <w:pPr>
        <w:spacing w:after="0"/>
        <w:jc w:val="both"/>
        <w:rPr>
          <w:sz w:val="24"/>
          <w:szCs w:val="24"/>
        </w:rPr>
      </w:pPr>
      <w:r w:rsidRPr="006F6159">
        <w:rPr>
          <w:sz w:val="24"/>
          <w:szCs w:val="24"/>
        </w:rPr>
        <w:t xml:space="preserve">The Rotary International District 7305 Third Grade Spelling Bee championship finals shall be an oral competition, with elimination on a “miss-and-out” basis in the traditional Spelling Bee manner.  Third Graders are eligible to compete if they won a Spelling Bee sponsored by a Rotary Club in District 7305 during the </w:t>
      </w:r>
      <w:r w:rsidRPr="006F6159">
        <w:rPr>
          <w:sz w:val="24"/>
          <w:szCs w:val="24"/>
          <w:highlight w:val="yellow"/>
        </w:rPr>
        <w:t>2019-2020</w:t>
      </w:r>
      <w:r w:rsidRPr="006F6159">
        <w:rPr>
          <w:sz w:val="24"/>
          <w:szCs w:val="24"/>
        </w:rPr>
        <w:t xml:space="preserve"> school year and have been registered along with parental permission.</w:t>
      </w:r>
    </w:p>
    <w:p w14:paraId="638E2B30" w14:textId="77777777" w:rsidR="000D23FF" w:rsidRPr="006F6159" w:rsidRDefault="000D23FF" w:rsidP="000D23FF">
      <w:pPr>
        <w:spacing w:after="0"/>
        <w:jc w:val="both"/>
        <w:rPr>
          <w:sz w:val="24"/>
          <w:szCs w:val="24"/>
        </w:rPr>
      </w:pPr>
    </w:p>
    <w:p w14:paraId="601BBF7B" w14:textId="77777777" w:rsidR="000D23FF" w:rsidRPr="006F6159" w:rsidRDefault="000D23FF" w:rsidP="000D23FF">
      <w:pPr>
        <w:spacing w:after="0"/>
        <w:jc w:val="both"/>
        <w:rPr>
          <w:sz w:val="24"/>
          <w:szCs w:val="24"/>
        </w:rPr>
      </w:pPr>
      <w:r w:rsidRPr="006F6159">
        <w:rPr>
          <w:sz w:val="24"/>
          <w:szCs w:val="24"/>
        </w:rPr>
        <w:t xml:space="preserve">During the competition, the pronouncer will </w:t>
      </w:r>
      <w:r w:rsidRPr="006F6159">
        <w:rPr>
          <w:b/>
          <w:sz w:val="24"/>
          <w:szCs w:val="24"/>
        </w:rPr>
        <w:t>say the word to be spelled by the</w:t>
      </w:r>
      <w:r w:rsidRPr="006F6159">
        <w:rPr>
          <w:sz w:val="24"/>
          <w:szCs w:val="24"/>
        </w:rPr>
        <w:t xml:space="preserve"> </w:t>
      </w:r>
      <w:r w:rsidRPr="006F6159">
        <w:rPr>
          <w:b/>
          <w:sz w:val="24"/>
          <w:szCs w:val="24"/>
        </w:rPr>
        <w:t>contestant, use it in a sentence and then say the word again</w:t>
      </w:r>
      <w:r w:rsidRPr="006F6159">
        <w:rPr>
          <w:sz w:val="24"/>
          <w:szCs w:val="24"/>
        </w:rPr>
        <w:t xml:space="preserve">.  The </w:t>
      </w:r>
      <w:r w:rsidRPr="006F6159">
        <w:rPr>
          <w:b/>
          <w:sz w:val="24"/>
          <w:szCs w:val="24"/>
        </w:rPr>
        <w:t xml:space="preserve">contestant </w:t>
      </w:r>
      <w:r w:rsidRPr="006F6159">
        <w:rPr>
          <w:sz w:val="24"/>
          <w:szCs w:val="24"/>
        </w:rPr>
        <w:t xml:space="preserve">may request the pronouncer to define the word and/or re-pronounce the word and/or repeat the sentence that was previously stated in which the word was used.  The pronouncer shall grant that request one time.  </w:t>
      </w:r>
    </w:p>
    <w:p w14:paraId="238DB2DE" w14:textId="77777777" w:rsidR="000D23FF" w:rsidRPr="006F6159" w:rsidRDefault="000D23FF" w:rsidP="000D23FF">
      <w:pPr>
        <w:spacing w:after="0"/>
        <w:jc w:val="both"/>
        <w:rPr>
          <w:sz w:val="24"/>
          <w:szCs w:val="24"/>
        </w:rPr>
      </w:pPr>
    </w:p>
    <w:p w14:paraId="0E13B8AE" w14:textId="77777777" w:rsidR="000D23FF" w:rsidRPr="006F6159" w:rsidRDefault="000D23FF" w:rsidP="000D23FF">
      <w:pPr>
        <w:spacing w:after="0"/>
        <w:jc w:val="both"/>
        <w:rPr>
          <w:sz w:val="24"/>
          <w:szCs w:val="24"/>
        </w:rPr>
      </w:pPr>
      <w:r w:rsidRPr="006F6159">
        <w:rPr>
          <w:sz w:val="24"/>
          <w:szCs w:val="24"/>
        </w:rPr>
        <w:t xml:space="preserve">The contestant shall pronounce the word </w:t>
      </w:r>
      <w:r w:rsidRPr="006F6159">
        <w:rPr>
          <w:b/>
          <w:sz w:val="24"/>
          <w:szCs w:val="24"/>
        </w:rPr>
        <w:t>both before and after</w:t>
      </w:r>
      <w:r w:rsidRPr="006F6159">
        <w:rPr>
          <w:sz w:val="24"/>
          <w:szCs w:val="24"/>
        </w:rPr>
        <w:t xml:space="preserve"> spelling it.  If the contestant fails to do so, the pronouncer or the judge may prompt the contestant to pronounce the word both before and after spelling it, but only one time.  A second failure to do so will result in the contestant being disqualified.  </w:t>
      </w:r>
    </w:p>
    <w:p w14:paraId="25A0B05F" w14:textId="77777777" w:rsidR="000D23FF" w:rsidRPr="006F6159" w:rsidRDefault="000D23FF" w:rsidP="000D23FF">
      <w:pPr>
        <w:spacing w:after="0"/>
        <w:jc w:val="both"/>
        <w:rPr>
          <w:sz w:val="24"/>
          <w:szCs w:val="24"/>
        </w:rPr>
      </w:pPr>
    </w:p>
    <w:p w14:paraId="209AF917" w14:textId="77777777" w:rsidR="000D23FF" w:rsidRPr="006F6159" w:rsidRDefault="000D23FF" w:rsidP="000D23FF">
      <w:pPr>
        <w:spacing w:after="0"/>
        <w:jc w:val="both"/>
        <w:rPr>
          <w:sz w:val="24"/>
          <w:szCs w:val="24"/>
        </w:rPr>
      </w:pPr>
      <w:r w:rsidRPr="006F6159">
        <w:rPr>
          <w:sz w:val="24"/>
          <w:szCs w:val="24"/>
        </w:rPr>
        <w:t xml:space="preserve">THE JUDGE MAY DISQUALIFY ANY CONTESTANT WHO IGNORES A REQUEST TO BEGIN SPELLING THEIR WORD ONCE 20 SECONDS HAVE PASSED.  THE JUDGE MAY DISQUALIFY ANY CONTESTANT WHO IS BEHAVING IN AN INAPPROPRIATE MANNER THAT DISTRACTS OTHER CONTESTANTS.  IN THIS CASE, THE JUDGE MUST FIRST PROVIDE AN ORAL WARNING.  </w:t>
      </w:r>
    </w:p>
    <w:p w14:paraId="7452B341" w14:textId="77777777" w:rsidR="000D23FF" w:rsidRPr="006F6159" w:rsidRDefault="000D23FF" w:rsidP="000D23FF">
      <w:pPr>
        <w:spacing w:after="0"/>
        <w:jc w:val="both"/>
        <w:rPr>
          <w:sz w:val="24"/>
          <w:szCs w:val="24"/>
        </w:rPr>
      </w:pPr>
    </w:p>
    <w:p w14:paraId="23B3C4E4" w14:textId="77777777" w:rsidR="000D23FF" w:rsidRPr="006F6159" w:rsidRDefault="000D23FF" w:rsidP="000D23FF">
      <w:pPr>
        <w:spacing w:after="0"/>
        <w:jc w:val="both"/>
        <w:rPr>
          <w:sz w:val="24"/>
          <w:szCs w:val="24"/>
        </w:rPr>
      </w:pPr>
      <w:r w:rsidRPr="006F6159">
        <w:rPr>
          <w:sz w:val="24"/>
          <w:szCs w:val="24"/>
        </w:rPr>
        <w:t xml:space="preserve">Having started to spell a word, a contestant may stop and start over, retracing the spelling from the beginning, but in the </w:t>
      </w:r>
      <w:proofErr w:type="gramStart"/>
      <w:r w:rsidRPr="006F6159">
        <w:rPr>
          <w:sz w:val="24"/>
          <w:szCs w:val="24"/>
        </w:rPr>
        <w:t>retracing</w:t>
      </w:r>
      <w:proofErr w:type="gramEnd"/>
      <w:r w:rsidRPr="006F6159">
        <w:rPr>
          <w:sz w:val="24"/>
          <w:szCs w:val="24"/>
        </w:rPr>
        <w:t xml:space="preserve"> there can be no change of letters and their sequence from those first pronounced.  If letters and their sequences are changed in the respelling, the contestant will be disqualified.  Upon missing the spelling of a word, the contestant immediately drops out of the contest and shall move to the front row in the audience section of the auditorium.  The next word on the pronouncer’s list will then be given to the next contestant.</w:t>
      </w:r>
    </w:p>
    <w:p w14:paraId="42953778" w14:textId="77777777" w:rsidR="000D23FF" w:rsidRPr="006F6159" w:rsidRDefault="000D23FF" w:rsidP="000D23FF">
      <w:pPr>
        <w:spacing w:after="0"/>
        <w:jc w:val="both"/>
        <w:rPr>
          <w:sz w:val="24"/>
          <w:szCs w:val="24"/>
        </w:rPr>
      </w:pPr>
    </w:p>
    <w:p w14:paraId="717DCBDC" w14:textId="77777777" w:rsidR="000D23FF" w:rsidRPr="006F6159" w:rsidRDefault="000D23FF" w:rsidP="000D23FF">
      <w:pPr>
        <w:spacing w:after="0"/>
        <w:jc w:val="both"/>
        <w:rPr>
          <w:sz w:val="24"/>
          <w:szCs w:val="24"/>
        </w:rPr>
      </w:pPr>
      <w:r w:rsidRPr="006F6159">
        <w:rPr>
          <w:sz w:val="24"/>
          <w:szCs w:val="24"/>
        </w:rPr>
        <w:t xml:space="preserve">When the contestants have been reduced to two, the elimination procedure changes.  At that point, when one contestant misspells a word, the other contestant shall be given an opportunity </w:t>
      </w:r>
      <w:r w:rsidRPr="006F6159">
        <w:rPr>
          <w:sz w:val="24"/>
          <w:szCs w:val="24"/>
        </w:rPr>
        <w:lastRenderedPageBreak/>
        <w:t xml:space="preserve">to spell </w:t>
      </w:r>
      <w:r w:rsidRPr="006F6159">
        <w:rPr>
          <w:b/>
          <w:sz w:val="24"/>
          <w:szCs w:val="24"/>
        </w:rPr>
        <w:t>that same word</w:t>
      </w:r>
      <w:r w:rsidRPr="006F6159">
        <w:rPr>
          <w:sz w:val="24"/>
          <w:szCs w:val="24"/>
        </w:rPr>
        <w:t xml:space="preserve">.  If the second contestant spells that word correctly and the next word on the pronouncer’s list, then that contestant shall be declared the winner.  </w:t>
      </w:r>
    </w:p>
    <w:p w14:paraId="0202ABE4" w14:textId="77777777" w:rsidR="000D23FF" w:rsidRPr="006F6159" w:rsidRDefault="000D23FF" w:rsidP="000D23FF">
      <w:pPr>
        <w:spacing w:after="0"/>
        <w:jc w:val="both"/>
        <w:rPr>
          <w:sz w:val="24"/>
          <w:szCs w:val="24"/>
        </w:rPr>
      </w:pPr>
    </w:p>
    <w:p w14:paraId="3B88EBC5" w14:textId="77777777" w:rsidR="000D23FF" w:rsidRPr="006F6159" w:rsidRDefault="000D23FF" w:rsidP="000D23FF">
      <w:pPr>
        <w:spacing w:after="0"/>
        <w:jc w:val="both"/>
        <w:rPr>
          <w:sz w:val="24"/>
          <w:szCs w:val="24"/>
        </w:rPr>
      </w:pPr>
      <w:r w:rsidRPr="006F6159">
        <w:rPr>
          <w:sz w:val="24"/>
          <w:szCs w:val="24"/>
        </w:rPr>
        <w:t xml:space="preserve">If one of the last two contestants misses and the other, after spelling the word correctly, misspells the new word that is submitted, the misspelled new word shall be referred to the first contestant.  If the first contestant succeeds in spelling that word correctly and then spells the next word on the pronouncer’s list, that contestant shall be declared the winner.  If, however, both contestants misspell the same word, both shall continue in the contest.  The elimination process may continue for several rounds until one contestant is clearly the winner. </w:t>
      </w:r>
    </w:p>
    <w:p w14:paraId="0EC9C947" w14:textId="77777777" w:rsidR="000D23FF" w:rsidRPr="006F6159" w:rsidRDefault="000D23FF" w:rsidP="000D23FF">
      <w:pPr>
        <w:spacing w:after="0"/>
        <w:jc w:val="both"/>
        <w:rPr>
          <w:sz w:val="24"/>
          <w:szCs w:val="24"/>
        </w:rPr>
      </w:pPr>
    </w:p>
    <w:p w14:paraId="6E3B51B4" w14:textId="77777777" w:rsidR="000D23FF" w:rsidRPr="006F6159" w:rsidRDefault="000D23FF" w:rsidP="000D23FF">
      <w:pPr>
        <w:spacing w:after="0"/>
        <w:jc w:val="both"/>
        <w:rPr>
          <w:sz w:val="24"/>
          <w:szCs w:val="24"/>
        </w:rPr>
      </w:pPr>
      <w:r w:rsidRPr="006F6159">
        <w:rPr>
          <w:i/>
          <w:sz w:val="24"/>
          <w:szCs w:val="24"/>
        </w:rPr>
        <w:t>The American Heritage Dictionary of the English Language</w:t>
      </w:r>
      <w:r w:rsidRPr="006F6159">
        <w:rPr>
          <w:sz w:val="24"/>
          <w:szCs w:val="24"/>
        </w:rPr>
        <w:t>, 5</w:t>
      </w:r>
      <w:r w:rsidRPr="006F6159">
        <w:rPr>
          <w:sz w:val="24"/>
          <w:szCs w:val="24"/>
          <w:vertAlign w:val="superscript"/>
        </w:rPr>
        <w:t>th</w:t>
      </w:r>
      <w:r w:rsidRPr="006F6159">
        <w:rPr>
          <w:sz w:val="24"/>
          <w:szCs w:val="24"/>
        </w:rPr>
        <w:t xml:space="preserve"> edition, shall serve as the final authority for the spelling of words.  If a word has two or more accepted spellings, only the spelling set in boldface blue type may be accepted.  Variant spellings are acceptable (e.g. </w:t>
      </w:r>
      <w:proofErr w:type="gramStart"/>
      <w:r w:rsidRPr="006F6159">
        <w:rPr>
          <w:sz w:val="24"/>
          <w:szCs w:val="24"/>
        </w:rPr>
        <w:t>“ rhyme</w:t>
      </w:r>
      <w:proofErr w:type="gramEnd"/>
      <w:r w:rsidRPr="006F6159">
        <w:rPr>
          <w:sz w:val="24"/>
          <w:szCs w:val="24"/>
        </w:rPr>
        <w:t>” and “rime”).  Words having the labels archaic and obsolete and regional labels ((such as North, Midland, South, Brit(</w:t>
      </w:r>
      <w:proofErr w:type="spellStart"/>
      <w:r w:rsidRPr="006F6159">
        <w:rPr>
          <w:sz w:val="24"/>
          <w:szCs w:val="24"/>
        </w:rPr>
        <w:t>ish</w:t>
      </w:r>
      <w:proofErr w:type="spellEnd"/>
      <w:r w:rsidRPr="006F6159">
        <w:rPr>
          <w:sz w:val="24"/>
          <w:szCs w:val="24"/>
        </w:rPr>
        <w:t>) and Irish)) will not be accepted as correct.</w:t>
      </w:r>
    </w:p>
    <w:p w14:paraId="74BA46F8" w14:textId="77777777" w:rsidR="000D23FF" w:rsidRPr="006F6159" w:rsidRDefault="000D23FF" w:rsidP="000D23FF">
      <w:pPr>
        <w:spacing w:after="0"/>
        <w:jc w:val="both"/>
        <w:rPr>
          <w:sz w:val="24"/>
          <w:szCs w:val="24"/>
        </w:rPr>
      </w:pPr>
    </w:p>
    <w:p w14:paraId="29419D8B" w14:textId="77777777" w:rsidR="000D23FF" w:rsidRPr="006F6159" w:rsidRDefault="000D23FF" w:rsidP="000D23FF">
      <w:pPr>
        <w:spacing w:after="0"/>
        <w:jc w:val="both"/>
        <w:rPr>
          <w:sz w:val="24"/>
          <w:szCs w:val="24"/>
        </w:rPr>
      </w:pPr>
      <w:r w:rsidRPr="006F6159">
        <w:rPr>
          <w:sz w:val="24"/>
          <w:szCs w:val="24"/>
        </w:rPr>
        <w:t xml:space="preserve">Contestants can protest a decision until it is her/his turn again.  The pronouncer and the judge are in complete control of the Spelling Bee.  Their decision is final on all questions.  Contestants are the only ones that are allowed to lodge a protest or raise an objection.  </w:t>
      </w:r>
    </w:p>
    <w:p w14:paraId="5545A44D" w14:textId="77777777" w:rsidR="000D23FF" w:rsidRPr="006F6159" w:rsidRDefault="000D23FF" w:rsidP="000D23FF">
      <w:pPr>
        <w:spacing w:after="0"/>
        <w:jc w:val="both"/>
        <w:rPr>
          <w:sz w:val="24"/>
          <w:szCs w:val="24"/>
        </w:rPr>
      </w:pPr>
      <w:r w:rsidRPr="006F6159">
        <w:rPr>
          <w:sz w:val="24"/>
          <w:szCs w:val="24"/>
        </w:rPr>
        <w:t>Members of the audience are not permitted to address the pronouncer or the judge during the contest.</w:t>
      </w:r>
    </w:p>
    <w:p w14:paraId="6BBD10C3" w14:textId="77777777" w:rsidR="000D23FF" w:rsidRPr="006F6159" w:rsidRDefault="000D23FF" w:rsidP="000D23FF">
      <w:pPr>
        <w:spacing w:after="0"/>
        <w:jc w:val="both"/>
        <w:rPr>
          <w:sz w:val="24"/>
          <w:szCs w:val="24"/>
        </w:rPr>
      </w:pPr>
    </w:p>
    <w:p w14:paraId="4F38ED2B" w14:textId="77777777" w:rsidR="000D23FF" w:rsidRPr="006F6159" w:rsidRDefault="000D23FF" w:rsidP="000D23FF">
      <w:pPr>
        <w:spacing w:after="0"/>
        <w:jc w:val="both"/>
        <w:rPr>
          <w:sz w:val="24"/>
          <w:szCs w:val="24"/>
        </w:rPr>
      </w:pPr>
      <w:r w:rsidRPr="006F6159">
        <w:rPr>
          <w:sz w:val="24"/>
          <w:szCs w:val="24"/>
        </w:rPr>
        <w:t>Contestants shall use the microphone and face the pronouncer and the judge.</w:t>
      </w:r>
    </w:p>
    <w:p w14:paraId="55EF6CDA" w14:textId="77777777" w:rsidR="000D23FF" w:rsidRPr="006F6159" w:rsidRDefault="000D23FF" w:rsidP="000D23FF">
      <w:pPr>
        <w:spacing w:after="0"/>
        <w:jc w:val="both"/>
        <w:rPr>
          <w:sz w:val="24"/>
          <w:szCs w:val="24"/>
        </w:rPr>
      </w:pPr>
    </w:p>
    <w:p w14:paraId="5D2FC60E" w14:textId="4FFA046A" w:rsidR="000D23FF" w:rsidRPr="006F6159" w:rsidRDefault="000D23FF" w:rsidP="000D23FF">
      <w:pPr>
        <w:spacing w:after="0"/>
        <w:jc w:val="both"/>
        <w:rPr>
          <w:sz w:val="24"/>
          <w:szCs w:val="24"/>
        </w:rPr>
      </w:pPr>
      <w:r w:rsidRPr="006F6159">
        <w:rPr>
          <w:sz w:val="24"/>
          <w:szCs w:val="24"/>
        </w:rPr>
        <w:t xml:space="preserve">For further questions about these rules please contact </w:t>
      </w:r>
      <w:r w:rsidR="00657E1A" w:rsidRPr="006F6159">
        <w:rPr>
          <w:sz w:val="24"/>
          <w:szCs w:val="24"/>
        </w:rPr>
        <w:t>THE BUZZZ</w:t>
      </w:r>
      <w:r w:rsidRPr="006F6159">
        <w:rPr>
          <w:sz w:val="24"/>
          <w:szCs w:val="24"/>
        </w:rPr>
        <w:t xml:space="preserve"> Chair. </w:t>
      </w:r>
    </w:p>
    <w:p w14:paraId="0CCDDF48" w14:textId="77777777" w:rsidR="000D23FF" w:rsidRDefault="000D23FF" w:rsidP="000D23FF">
      <w:pPr>
        <w:spacing w:after="0"/>
        <w:jc w:val="both"/>
        <w:rPr>
          <w:sz w:val="26"/>
          <w:szCs w:val="26"/>
        </w:rPr>
      </w:pPr>
    </w:p>
    <w:p w14:paraId="50FB789D" w14:textId="77777777" w:rsidR="000D23FF" w:rsidRDefault="000D23FF" w:rsidP="000D23FF">
      <w:pPr>
        <w:spacing w:after="0"/>
        <w:jc w:val="both"/>
        <w:rPr>
          <w:sz w:val="26"/>
          <w:szCs w:val="26"/>
        </w:rPr>
      </w:pPr>
    </w:p>
    <w:p w14:paraId="5A4F065C" w14:textId="1A4783D4" w:rsidR="000D23FF" w:rsidRDefault="00E425D3" w:rsidP="000D23FF">
      <w:pPr>
        <w:spacing w:after="0"/>
        <w:jc w:val="both"/>
        <w:rPr>
          <w:sz w:val="26"/>
          <w:szCs w:val="26"/>
          <w:highlight w:val="yellow"/>
        </w:rPr>
      </w:pPr>
      <w:r>
        <w:rPr>
          <w:sz w:val="26"/>
          <w:szCs w:val="26"/>
          <w:highlight w:val="yellow"/>
        </w:rPr>
        <w:t>[Insert Name]</w:t>
      </w:r>
    </w:p>
    <w:p w14:paraId="44990DC5" w14:textId="65BB65D5" w:rsidR="00E425D3" w:rsidRPr="00E425D3" w:rsidRDefault="00E425D3" w:rsidP="000D23FF">
      <w:pPr>
        <w:spacing w:after="0"/>
        <w:jc w:val="both"/>
        <w:rPr>
          <w:sz w:val="26"/>
          <w:szCs w:val="26"/>
        </w:rPr>
      </w:pPr>
      <w:r w:rsidRPr="00E425D3">
        <w:rPr>
          <w:sz w:val="26"/>
          <w:szCs w:val="26"/>
        </w:rPr>
        <w:t xml:space="preserve">The </w:t>
      </w:r>
      <w:proofErr w:type="spellStart"/>
      <w:r w:rsidRPr="00E425D3">
        <w:rPr>
          <w:sz w:val="26"/>
          <w:szCs w:val="26"/>
        </w:rPr>
        <w:t>Buzzz</w:t>
      </w:r>
      <w:proofErr w:type="spellEnd"/>
      <w:r w:rsidRPr="00E425D3">
        <w:rPr>
          <w:sz w:val="26"/>
          <w:szCs w:val="26"/>
        </w:rPr>
        <w:t xml:space="preserve"> Chair</w:t>
      </w:r>
    </w:p>
    <w:p w14:paraId="613E8ABF" w14:textId="77829053" w:rsidR="00E425D3" w:rsidRPr="00E425D3" w:rsidRDefault="00E425D3" w:rsidP="000D23FF">
      <w:pPr>
        <w:spacing w:after="0"/>
        <w:jc w:val="both"/>
        <w:rPr>
          <w:sz w:val="26"/>
          <w:szCs w:val="26"/>
        </w:rPr>
      </w:pPr>
      <w:r w:rsidRPr="00E425D3">
        <w:rPr>
          <w:sz w:val="26"/>
          <w:szCs w:val="26"/>
        </w:rPr>
        <w:t>Address:</w:t>
      </w:r>
      <w:r>
        <w:rPr>
          <w:sz w:val="26"/>
          <w:szCs w:val="26"/>
        </w:rPr>
        <w:t xml:space="preserve"> </w:t>
      </w:r>
      <w:r w:rsidRPr="00E425D3">
        <w:rPr>
          <w:sz w:val="26"/>
          <w:szCs w:val="26"/>
          <w:highlight w:val="yellow"/>
        </w:rPr>
        <w:t>[Insert address]</w:t>
      </w:r>
    </w:p>
    <w:p w14:paraId="24B3E3C5" w14:textId="27E3B59F" w:rsidR="000D23FF" w:rsidRPr="000D23FF" w:rsidRDefault="000D23FF" w:rsidP="000D23FF">
      <w:pPr>
        <w:spacing w:after="0"/>
        <w:jc w:val="both"/>
        <w:rPr>
          <w:sz w:val="26"/>
          <w:szCs w:val="26"/>
          <w:highlight w:val="yellow"/>
        </w:rPr>
      </w:pPr>
      <w:r w:rsidRPr="00E425D3">
        <w:rPr>
          <w:sz w:val="26"/>
          <w:szCs w:val="26"/>
        </w:rPr>
        <w:t xml:space="preserve">Email: </w:t>
      </w:r>
      <w:hyperlink r:id="rId26" w:history="1">
        <w:r w:rsidR="00E425D3">
          <w:rPr>
            <w:rStyle w:val="Hyperlink"/>
            <w:highlight w:val="yellow"/>
          </w:rPr>
          <w:t>[Insert</w:t>
        </w:r>
      </w:hyperlink>
      <w:r w:rsidR="00E425D3">
        <w:rPr>
          <w:rStyle w:val="Hyperlink"/>
          <w:highlight w:val="yellow"/>
        </w:rPr>
        <w:t xml:space="preserve"> email address]</w:t>
      </w:r>
    </w:p>
    <w:p w14:paraId="2435C912" w14:textId="527CE60F" w:rsidR="000D23FF" w:rsidRPr="00C4773C" w:rsidRDefault="000D23FF" w:rsidP="000D23FF">
      <w:pPr>
        <w:spacing w:after="0"/>
        <w:jc w:val="both"/>
        <w:rPr>
          <w:sz w:val="26"/>
          <w:szCs w:val="26"/>
        </w:rPr>
      </w:pPr>
      <w:r w:rsidRPr="00E425D3">
        <w:rPr>
          <w:sz w:val="26"/>
          <w:szCs w:val="26"/>
        </w:rPr>
        <w:t xml:space="preserve">Mobile: </w:t>
      </w:r>
      <w:r w:rsidR="00E425D3" w:rsidRPr="00E425D3">
        <w:rPr>
          <w:sz w:val="26"/>
          <w:szCs w:val="26"/>
          <w:highlight w:val="yellow"/>
        </w:rPr>
        <w:t>[Insert phone number]</w:t>
      </w:r>
    </w:p>
    <w:p w14:paraId="4EFE0A0B" w14:textId="05DB74B6" w:rsidR="000D23FF" w:rsidRDefault="000D23FF" w:rsidP="000D23FF">
      <w:pPr>
        <w:pStyle w:val="Heading1"/>
      </w:pPr>
      <w:r>
        <w:br w:type="page"/>
      </w:r>
    </w:p>
    <w:p w14:paraId="5696D483" w14:textId="7983A678" w:rsidR="00C60254" w:rsidRDefault="00927A3C" w:rsidP="00C60254">
      <w:pPr>
        <w:pStyle w:val="Heading1"/>
        <w:spacing w:before="0"/>
      </w:pPr>
      <w:r>
        <w:lastRenderedPageBreak/>
        <w:t xml:space="preserve">Appendix </w:t>
      </w:r>
      <w:r w:rsidR="000D23FF">
        <w:t>J</w:t>
      </w:r>
      <w:r>
        <w:t xml:space="preserve">: Sample </w:t>
      </w:r>
      <w:r w:rsidR="00E425D3">
        <w:t xml:space="preserve">congratulation </w:t>
      </w:r>
      <w:r>
        <w:t xml:space="preserve">letter from The </w:t>
      </w:r>
      <w:proofErr w:type="spellStart"/>
      <w:r>
        <w:t>Buzzz</w:t>
      </w:r>
      <w:proofErr w:type="spellEnd"/>
      <w:r>
        <w:t xml:space="preserve"> Chair</w:t>
      </w:r>
    </w:p>
    <w:p w14:paraId="77D88113" w14:textId="77777777" w:rsidR="00C60254" w:rsidRPr="00C60254" w:rsidRDefault="00C60254" w:rsidP="00C60254">
      <w:pPr>
        <w:rPr>
          <w:rStyle w:val="IntenseReference"/>
          <w:b w:val="0"/>
          <w:bCs w:val="0"/>
          <w:iCs/>
        </w:rPr>
      </w:pPr>
    </w:p>
    <w:p w14:paraId="696EBB07" w14:textId="55249798" w:rsidR="00C60254" w:rsidRPr="00142D6E" w:rsidRDefault="00C60254" w:rsidP="00C60254">
      <w:pPr>
        <w:rPr>
          <w:rStyle w:val="IntenseReference"/>
          <w:b w:val="0"/>
          <w:i/>
          <w:sz w:val="32"/>
          <w:szCs w:val="32"/>
        </w:rPr>
      </w:pPr>
      <w:r>
        <w:rPr>
          <w:noProof/>
        </w:rPr>
        <w:drawing>
          <wp:anchor distT="0" distB="0" distL="114300" distR="114300" simplePos="0" relativeHeight="251680768" behindDoc="0" locked="0" layoutInCell="1" allowOverlap="1" wp14:anchorId="3BBB5D80" wp14:editId="1DFEDB02">
            <wp:simplePos x="0" y="0"/>
            <wp:positionH relativeFrom="column">
              <wp:posOffset>4554220</wp:posOffset>
            </wp:positionH>
            <wp:positionV relativeFrom="paragraph">
              <wp:posOffset>67310</wp:posOffset>
            </wp:positionV>
            <wp:extent cx="1846580" cy="69278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 The </w:t>
      </w:r>
      <w:proofErr w:type="spellStart"/>
      <w:r w:rsidRPr="00142D6E">
        <w:rPr>
          <w:rStyle w:val="IntenseReference"/>
          <w:i/>
          <w:sz w:val="32"/>
          <w:szCs w:val="32"/>
        </w:rPr>
        <w:t>Buzzz</w:t>
      </w:r>
      <w:proofErr w:type="spellEnd"/>
    </w:p>
    <w:p w14:paraId="5809F586" w14:textId="77777777" w:rsidR="00C60254" w:rsidRPr="00142D6E" w:rsidRDefault="00C60254" w:rsidP="00C60254">
      <w:pPr>
        <w:pStyle w:val="NoSpacing"/>
        <w:rPr>
          <w:rStyle w:val="IntenseReference"/>
          <w:b w:val="0"/>
          <w:i/>
        </w:rPr>
      </w:pPr>
      <w:r w:rsidRPr="00142D6E">
        <w:rPr>
          <w:rStyle w:val="IntenseReference"/>
          <w:i/>
        </w:rPr>
        <w:t xml:space="preserve">Rotary District 7305 Third Grade </w:t>
      </w:r>
    </w:p>
    <w:p w14:paraId="111D0ACC" w14:textId="77777777" w:rsidR="00C60254" w:rsidRPr="00142D6E" w:rsidRDefault="00C60254" w:rsidP="00C60254">
      <w:pPr>
        <w:pStyle w:val="NoSpacing"/>
        <w:rPr>
          <w:rStyle w:val="IntenseReference"/>
          <w:b w:val="0"/>
          <w:i/>
        </w:rPr>
      </w:pPr>
      <w:r w:rsidRPr="00142D6E">
        <w:rPr>
          <w:rStyle w:val="IntenseReference"/>
          <w:i/>
        </w:rPr>
        <w:t>Dictionary/Spelling Bee Program</w:t>
      </w:r>
    </w:p>
    <w:p w14:paraId="2233E3EA" w14:textId="77777777" w:rsidR="00C60254" w:rsidRDefault="00C60254" w:rsidP="00C60254">
      <w:pPr>
        <w:rPr>
          <w:sz w:val="16"/>
          <w:szCs w:val="16"/>
        </w:rPr>
      </w:pPr>
    </w:p>
    <w:p w14:paraId="4D4737AC" w14:textId="402FA537" w:rsidR="00C60254" w:rsidRDefault="00C60254" w:rsidP="00C60254"/>
    <w:p w14:paraId="3F1D619C" w14:textId="77777777" w:rsidR="00C60254" w:rsidRDefault="00C60254" w:rsidP="00C60254">
      <w:pPr>
        <w:spacing w:after="0"/>
        <w:jc w:val="center"/>
        <w:rPr>
          <w:b/>
          <w:sz w:val="26"/>
          <w:szCs w:val="26"/>
        </w:rPr>
      </w:pPr>
      <w:r w:rsidRPr="00BE32C6">
        <w:rPr>
          <w:b/>
          <w:sz w:val="26"/>
          <w:szCs w:val="26"/>
        </w:rPr>
        <w:t>CONGRATULATIONS ON WINNING THE SPELLING BEE FOR YOUR SCHOOL</w:t>
      </w:r>
    </w:p>
    <w:p w14:paraId="6536770F" w14:textId="77777777" w:rsidR="00C60254" w:rsidRDefault="00C60254" w:rsidP="00C60254">
      <w:pPr>
        <w:spacing w:after="0"/>
        <w:jc w:val="center"/>
        <w:rPr>
          <w:b/>
          <w:sz w:val="26"/>
          <w:szCs w:val="26"/>
        </w:rPr>
      </w:pPr>
      <w:r w:rsidRPr="00BE32C6">
        <w:rPr>
          <w:b/>
          <w:sz w:val="26"/>
          <w:szCs w:val="26"/>
        </w:rPr>
        <w:t>WHICH WAS SPONSORED BY YOUR LOCAL ROTARY CLUB</w:t>
      </w:r>
      <w:r>
        <w:rPr>
          <w:b/>
          <w:sz w:val="26"/>
          <w:szCs w:val="26"/>
        </w:rPr>
        <w:t>!</w:t>
      </w:r>
    </w:p>
    <w:p w14:paraId="75826F09" w14:textId="77777777" w:rsidR="00C60254" w:rsidRPr="008B2BA6" w:rsidRDefault="00C60254" w:rsidP="00C60254">
      <w:pPr>
        <w:spacing w:after="0"/>
        <w:jc w:val="center"/>
        <w:rPr>
          <w:b/>
          <w:sz w:val="16"/>
          <w:szCs w:val="16"/>
        </w:rPr>
      </w:pPr>
    </w:p>
    <w:p w14:paraId="27EA9E63" w14:textId="27F53EC6" w:rsidR="00C60254" w:rsidRPr="00C74A46" w:rsidRDefault="00C60254" w:rsidP="00C60254">
      <w:pPr>
        <w:spacing w:after="0"/>
        <w:jc w:val="both"/>
      </w:pPr>
      <w:r w:rsidRPr="00C74A46">
        <w:t>The Rotary District 7305 Spelling Bee is scheduled for [</w:t>
      </w:r>
      <w:r w:rsidRPr="00C74A46">
        <w:rPr>
          <w:highlight w:val="yellow"/>
        </w:rPr>
        <w:t>Insert date</w:t>
      </w:r>
      <w:r w:rsidRPr="00C74A46">
        <w:t xml:space="preserve">], from </w:t>
      </w:r>
      <w:r w:rsidRPr="00C74A46">
        <w:rPr>
          <w:highlight w:val="yellow"/>
        </w:rPr>
        <w:t>1:45 – 3:15</w:t>
      </w:r>
      <w:r w:rsidRPr="00C74A46">
        <w:t xml:space="preserve"> PM in the [</w:t>
      </w:r>
      <w:r w:rsidRPr="00C74A46">
        <w:rPr>
          <w:highlight w:val="yellow"/>
        </w:rPr>
        <w:t>location</w:t>
      </w:r>
      <w:r w:rsidRPr="00C74A46">
        <w:t xml:space="preserve">] of the </w:t>
      </w:r>
      <w:r w:rsidRPr="00C74A46">
        <w:rPr>
          <w:highlight w:val="yellow"/>
        </w:rPr>
        <w:t>[insert venue with address</w:t>
      </w:r>
      <w:r w:rsidR="00C55098" w:rsidRPr="00C74A46">
        <w:t>]</w:t>
      </w:r>
      <w:r w:rsidRPr="00C74A46">
        <w:t xml:space="preserve">. You are cordially invited to participate and to bring family members, friends and your teacher.   </w:t>
      </w:r>
    </w:p>
    <w:p w14:paraId="6ECB0804" w14:textId="77777777" w:rsidR="00C60254" w:rsidRPr="00C74A46" w:rsidRDefault="00C60254" w:rsidP="00C60254">
      <w:pPr>
        <w:spacing w:after="0"/>
        <w:jc w:val="both"/>
      </w:pPr>
    </w:p>
    <w:p w14:paraId="7DFF694D" w14:textId="4DEB805C" w:rsidR="00C60254" w:rsidRPr="00C74A46" w:rsidRDefault="00C60254" w:rsidP="00C60254">
      <w:pPr>
        <w:spacing w:after="0"/>
        <w:jc w:val="both"/>
      </w:pPr>
      <w:r w:rsidRPr="00C74A46">
        <w:t xml:space="preserve">Please plan to arrive between 1:15 and 1:30 PM to register at the Spelling Bee table in the </w:t>
      </w:r>
      <w:r w:rsidRPr="00C74A46">
        <w:rPr>
          <w:highlight w:val="yellow"/>
        </w:rPr>
        <w:t>[location]</w:t>
      </w:r>
      <w:r w:rsidRPr="00C74A46">
        <w:t xml:space="preserve">.  There you will receive a name badge and instructions as to where you should sit on the stage.  Please remember to use the restroom before the Spelling Bee begins.     </w:t>
      </w:r>
    </w:p>
    <w:p w14:paraId="4A77A5E2" w14:textId="77777777" w:rsidR="00C60254" w:rsidRPr="00C74A46" w:rsidRDefault="00C60254" w:rsidP="00C60254">
      <w:pPr>
        <w:spacing w:after="0"/>
        <w:jc w:val="both"/>
      </w:pPr>
    </w:p>
    <w:p w14:paraId="6B23B321" w14:textId="77777777" w:rsidR="00C60254" w:rsidRPr="00C74A46" w:rsidRDefault="00C60254" w:rsidP="00C60254">
      <w:pPr>
        <w:spacing w:after="0"/>
        <w:jc w:val="both"/>
      </w:pPr>
      <w:r w:rsidRPr="00C74A46">
        <w:t>Contestants who misspell a word will be asked to sit in the front row of the audience until the Spelling Bee concludes.   Once the program is over, there will be an opportunity to take pictures.  Punch and cookies will be served after the Spelling Bee.</w:t>
      </w:r>
    </w:p>
    <w:p w14:paraId="539BE5A2" w14:textId="77777777" w:rsidR="00C60254" w:rsidRPr="00C74A46" w:rsidRDefault="00C60254" w:rsidP="00C60254">
      <w:pPr>
        <w:spacing w:after="0"/>
        <w:jc w:val="both"/>
      </w:pPr>
    </w:p>
    <w:p w14:paraId="1EC56061" w14:textId="77777777" w:rsidR="00C60254" w:rsidRPr="00C74A46" w:rsidRDefault="00C60254" w:rsidP="00C60254">
      <w:pPr>
        <w:spacing w:after="0"/>
        <w:jc w:val="both"/>
      </w:pPr>
      <w:r w:rsidRPr="00C74A46">
        <w:t>Three prizes will be awarded:  $500 for First Place, $250 for Second and $125 for Third.</w:t>
      </w:r>
    </w:p>
    <w:p w14:paraId="150F2BA1" w14:textId="77777777" w:rsidR="00C60254" w:rsidRPr="00C74A46" w:rsidRDefault="00C60254" w:rsidP="00C60254">
      <w:pPr>
        <w:spacing w:after="0"/>
        <w:jc w:val="both"/>
      </w:pPr>
    </w:p>
    <w:p w14:paraId="0209706C" w14:textId="7E46B886" w:rsidR="00C60254" w:rsidRPr="00C74A46" w:rsidRDefault="00C55098" w:rsidP="00C60254">
      <w:pPr>
        <w:spacing w:after="0"/>
        <w:jc w:val="both"/>
      </w:pPr>
      <w:r w:rsidRPr="00C74A46">
        <w:t>Please find attached a congratulatory letter from the District Governor with the official registration form.  Please have your parent fill out the form and either send to the Rotary Club Spelling Bee Chair or send to THE BUZZZ Chair.</w:t>
      </w:r>
      <w:r w:rsidR="00C74A46">
        <w:t xml:space="preserve"> A scanned copy of the form or picture can be sent by email. </w:t>
      </w:r>
      <w:r w:rsidRPr="00C74A46">
        <w:t xml:space="preserve"> </w:t>
      </w:r>
      <w:r w:rsidR="00C60254" w:rsidRPr="00C74A46">
        <w:t xml:space="preserve">A </w:t>
      </w:r>
      <w:r w:rsidRPr="00C74A46">
        <w:t>word list</w:t>
      </w:r>
      <w:r w:rsidR="00C60254" w:rsidRPr="00C74A46">
        <w:t xml:space="preserve"> and the </w:t>
      </w:r>
      <w:r w:rsidRPr="00C74A46">
        <w:t>student guidelines</w:t>
      </w:r>
      <w:r w:rsidR="00C60254" w:rsidRPr="00C74A46">
        <w:t xml:space="preserve"> </w:t>
      </w:r>
      <w:r w:rsidRPr="00C74A46">
        <w:t>for</w:t>
      </w:r>
      <w:r w:rsidR="00C60254" w:rsidRPr="00C74A46">
        <w:t xml:space="preserve"> the Spelling Bee are </w:t>
      </w:r>
      <w:r w:rsidRPr="00C74A46">
        <w:t xml:space="preserve">also </w:t>
      </w:r>
      <w:r w:rsidR="00C60254" w:rsidRPr="00C74A46">
        <w:t xml:space="preserve">enclosed.  Please note that the </w:t>
      </w:r>
      <w:r w:rsidRPr="00C74A46">
        <w:t>word list</w:t>
      </w:r>
      <w:r w:rsidR="00C60254" w:rsidRPr="00C74A46">
        <w:t xml:space="preserve"> is a list of SUGGESTED words only, </w:t>
      </w:r>
      <w:r w:rsidRPr="00C74A46">
        <w:t xml:space="preserve">and may </w:t>
      </w:r>
      <w:r w:rsidR="00C60254" w:rsidRPr="00C74A46">
        <w:t>not</w:t>
      </w:r>
      <w:r w:rsidRPr="00C74A46">
        <w:t xml:space="preserve"> be</w:t>
      </w:r>
      <w:r w:rsidR="00C60254" w:rsidRPr="00C74A46">
        <w:t xml:space="preserve"> the actual list of the words that will be used that day.  Words will range in difficulty from third grade words to fifth grade words.</w:t>
      </w:r>
    </w:p>
    <w:p w14:paraId="3F2A83CD" w14:textId="77777777" w:rsidR="00C60254" w:rsidRPr="00C74A46" w:rsidRDefault="00C60254" w:rsidP="00C60254">
      <w:pPr>
        <w:spacing w:after="0"/>
        <w:jc w:val="both"/>
      </w:pPr>
    </w:p>
    <w:p w14:paraId="5D0F1B87" w14:textId="1D8A8A5F" w:rsidR="00C60254" w:rsidRPr="00C74A46" w:rsidRDefault="00C60254" w:rsidP="00C60254">
      <w:pPr>
        <w:spacing w:after="0"/>
        <w:jc w:val="both"/>
      </w:pPr>
      <w:r w:rsidRPr="00C74A46">
        <w:t xml:space="preserve">If you are not able to attend, please let your local Rotary Club </w:t>
      </w:r>
      <w:r w:rsidR="00C74A46" w:rsidRPr="00C74A46">
        <w:t>Spelling Bee Chair</w:t>
      </w:r>
      <w:r w:rsidRPr="00C74A46">
        <w:t xml:space="preserve"> and us know so that we can invite the runner-up from your school’s Spelling Bee.</w:t>
      </w:r>
    </w:p>
    <w:p w14:paraId="279FE289" w14:textId="77777777" w:rsidR="00C60254" w:rsidRPr="00C74A46" w:rsidRDefault="00C60254" w:rsidP="00C60254">
      <w:pPr>
        <w:spacing w:after="0"/>
        <w:jc w:val="both"/>
      </w:pPr>
    </w:p>
    <w:p w14:paraId="3BC2691A" w14:textId="577F9792" w:rsidR="00C60254" w:rsidRPr="00C74A46" w:rsidRDefault="00C60254" w:rsidP="00C60254">
      <w:pPr>
        <w:spacing w:after="0"/>
        <w:jc w:val="both"/>
      </w:pPr>
      <w:r w:rsidRPr="00C74A46">
        <w:t xml:space="preserve">We look forward to meeting you and your guests at </w:t>
      </w:r>
      <w:r w:rsidR="00C74A46" w:rsidRPr="00C74A46">
        <w:rPr>
          <w:highlight w:val="yellow"/>
        </w:rPr>
        <w:t>[Insert date]</w:t>
      </w:r>
      <w:r w:rsidRPr="00C74A46">
        <w:t xml:space="preserve"> on Saturday, </w:t>
      </w:r>
      <w:r w:rsidR="00C74A46" w:rsidRPr="00C74A46">
        <w:rPr>
          <w:highlight w:val="yellow"/>
        </w:rPr>
        <w:t>[Insert date]</w:t>
      </w:r>
      <w:r w:rsidRPr="00C74A46">
        <w:rPr>
          <w:highlight w:val="yellow"/>
        </w:rPr>
        <w:t>.</w:t>
      </w:r>
    </w:p>
    <w:p w14:paraId="2C46E14A" w14:textId="77777777" w:rsidR="00C60254" w:rsidRPr="00C74A46" w:rsidRDefault="00C60254" w:rsidP="00C60254">
      <w:pPr>
        <w:spacing w:after="0"/>
        <w:jc w:val="both"/>
      </w:pPr>
    </w:p>
    <w:p w14:paraId="363D9B5E" w14:textId="77777777" w:rsidR="00C60254" w:rsidRPr="00C74A46" w:rsidRDefault="00C60254" w:rsidP="00C60254">
      <w:pPr>
        <w:spacing w:after="0"/>
        <w:jc w:val="both"/>
      </w:pPr>
      <w:r w:rsidRPr="00C74A46">
        <w:t>GOOD LUCK!!!</w:t>
      </w:r>
    </w:p>
    <w:p w14:paraId="262730EB" w14:textId="2A2FBEE1" w:rsidR="00C60254" w:rsidRPr="00C74A46" w:rsidRDefault="00C60254" w:rsidP="00C60254">
      <w:pPr>
        <w:spacing w:after="0"/>
        <w:jc w:val="both"/>
      </w:pPr>
    </w:p>
    <w:p w14:paraId="488C6689" w14:textId="6B00F706" w:rsidR="00C60254" w:rsidRPr="00C74A46" w:rsidRDefault="00C55098" w:rsidP="00C60254">
      <w:pPr>
        <w:spacing w:after="0"/>
        <w:jc w:val="both"/>
      </w:pPr>
      <w:r w:rsidRPr="00C74A46">
        <w:rPr>
          <w:highlight w:val="yellow"/>
        </w:rPr>
        <w:t>Insert Name</w:t>
      </w:r>
    </w:p>
    <w:p w14:paraId="5CC8BBD5" w14:textId="77777777" w:rsidR="00C74A46" w:rsidRDefault="00C60254" w:rsidP="00C74A46">
      <w:pPr>
        <w:spacing w:after="0"/>
        <w:jc w:val="both"/>
      </w:pPr>
      <w:r w:rsidRPr="00C74A46">
        <w:t>Chair: T</w:t>
      </w:r>
      <w:r w:rsidR="00C55098" w:rsidRPr="00C74A46">
        <w:t>HE</w:t>
      </w:r>
      <w:r w:rsidRPr="00C74A46">
        <w:t xml:space="preserve"> B</w:t>
      </w:r>
      <w:r w:rsidR="00C55098" w:rsidRPr="00C74A46">
        <w:t>UZZZ</w:t>
      </w:r>
    </w:p>
    <w:p w14:paraId="6BAC9BB0" w14:textId="77777777" w:rsidR="00C74A46" w:rsidRPr="00C74A46" w:rsidRDefault="00C74A46" w:rsidP="00C74A46">
      <w:pPr>
        <w:spacing w:after="0"/>
        <w:jc w:val="both"/>
        <w:rPr>
          <w:highlight w:val="yellow"/>
        </w:rPr>
      </w:pPr>
      <w:r w:rsidRPr="00C74A46">
        <w:rPr>
          <w:highlight w:val="yellow"/>
        </w:rPr>
        <w:t>[Insert address]</w:t>
      </w:r>
    </w:p>
    <w:p w14:paraId="3807A81A" w14:textId="428C42B7" w:rsidR="00927A3C" w:rsidRPr="00C74A46" w:rsidRDefault="00C74A46" w:rsidP="00C74A46">
      <w:pPr>
        <w:spacing w:after="0"/>
        <w:jc w:val="both"/>
      </w:pPr>
      <w:r w:rsidRPr="00C74A46">
        <w:rPr>
          <w:highlight w:val="yellow"/>
        </w:rPr>
        <w:t>[Insert Email]</w:t>
      </w:r>
      <w:r w:rsidR="00C60254" w:rsidRPr="00C74A46">
        <w:t xml:space="preserve"> </w:t>
      </w:r>
    </w:p>
    <w:p w14:paraId="450A5AAA" w14:textId="6C9394B1" w:rsidR="00927A3C" w:rsidRDefault="00927A3C" w:rsidP="00927A3C">
      <w:pPr>
        <w:pStyle w:val="Heading1"/>
      </w:pPr>
      <w:r>
        <w:lastRenderedPageBreak/>
        <w:t xml:space="preserve">Appendix </w:t>
      </w:r>
      <w:r w:rsidR="009336AF">
        <w:t>K</w:t>
      </w:r>
      <w:r>
        <w:t>:</w:t>
      </w:r>
      <w:r>
        <w:tab/>
        <w:t xml:space="preserve">Sample words for </w:t>
      </w:r>
      <w:r w:rsidR="00C74A46">
        <w:t>Club</w:t>
      </w:r>
      <w:r>
        <w:t xml:space="preserve"> Spelling Bee winners</w:t>
      </w:r>
    </w:p>
    <w:p w14:paraId="24095D10" w14:textId="77777777" w:rsidR="00C74A46" w:rsidRDefault="00C74A46" w:rsidP="00C74A46">
      <w:pPr>
        <w:rPr>
          <w:rStyle w:val="IntenseReference"/>
          <w:i/>
          <w:sz w:val="32"/>
          <w:szCs w:val="32"/>
        </w:rPr>
      </w:pPr>
    </w:p>
    <w:p w14:paraId="04AA4FAE" w14:textId="04F77327" w:rsidR="00C74A46" w:rsidRPr="00142D6E" w:rsidRDefault="00C74A46" w:rsidP="00C74A46">
      <w:pPr>
        <w:rPr>
          <w:rStyle w:val="IntenseReference"/>
          <w:b w:val="0"/>
          <w:i/>
          <w:sz w:val="32"/>
          <w:szCs w:val="32"/>
        </w:rPr>
      </w:pPr>
      <w:r>
        <w:rPr>
          <w:noProof/>
        </w:rPr>
        <w:drawing>
          <wp:anchor distT="0" distB="0" distL="114300" distR="114300" simplePos="0" relativeHeight="251682816" behindDoc="0" locked="0" layoutInCell="1" allowOverlap="1" wp14:anchorId="4337D4DF" wp14:editId="4FEE531E">
            <wp:simplePos x="0" y="0"/>
            <wp:positionH relativeFrom="column">
              <wp:posOffset>4554220</wp:posOffset>
            </wp:positionH>
            <wp:positionV relativeFrom="paragraph">
              <wp:posOffset>67310</wp:posOffset>
            </wp:positionV>
            <wp:extent cx="1846580" cy="6927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 The </w:t>
      </w:r>
      <w:proofErr w:type="spellStart"/>
      <w:r w:rsidRPr="00142D6E">
        <w:rPr>
          <w:rStyle w:val="IntenseReference"/>
          <w:i/>
          <w:sz w:val="32"/>
          <w:szCs w:val="32"/>
        </w:rPr>
        <w:t>Buzzz</w:t>
      </w:r>
      <w:proofErr w:type="spellEnd"/>
    </w:p>
    <w:p w14:paraId="14BF7665" w14:textId="77777777" w:rsidR="00C74A46" w:rsidRPr="00142D6E" w:rsidRDefault="00C74A46" w:rsidP="00C74A46">
      <w:pPr>
        <w:pStyle w:val="NoSpacing"/>
        <w:rPr>
          <w:rStyle w:val="IntenseReference"/>
          <w:b w:val="0"/>
          <w:i/>
        </w:rPr>
      </w:pPr>
      <w:r w:rsidRPr="00142D6E">
        <w:rPr>
          <w:rStyle w:val="IntenseReference"/>
          <w:i/>
        </w:rPr>
        <w:t xml:space="preserve">Rotary District 7305 Third Grade </w:t>
      </w:r>
    </w:p>
    <w:p w14:paraId="102DAC4E" w14:textId="77777777" w:rsidR="00C74A46" w:rsidRPr="00142D6E" w:rsidRDefault="00C74A46" w:rsidP="00C74A46">
      <w:pPr>
        <w:pStyle w:val="NoSpacing"/>
        <w:rPr>
          <w:rStyle w:val="IntenseReference"/>
          <w:b w:val="0"/>
          <w:i/>
        </w:rPr>
      </w:pPr>
      <w:r w:rsidRPr="00142D6E">
        <w:rPr>
          <w:rStyle w:val="IntenseReference"/>
          <w:i/>
        </w:rPr>
        <w:t>Dictionary/Spelling Bee Program</w:t>
      </w:r>
    </w:p>
    <w:p w14:paraId="38DC25EA" w14:textId="7EE9CC54" w:rsidR="00EE15C8" w:rsidRDefault="00EE15C8" w:rsidP="00EE15C8"/>
    <w:p w14:paraId="33CB5B44" w14:textId="77777777" w:rsidR="00C74A46" w:rsidRDefault="00C74A46" w:rsidP="00C74A46">
      <w:pPr>
        <w:pStyle w:val="Heading1"/>
      </w:pPr>
      <w:r>
        <w:t xml:space="preserve">Sample Words for Finalist  </w:t>
      </w:r>
    </w:p>
    <w:p w14:paraId="1B790DEE" w14:textId="77777777" w:rsidR="00C74A46" w:rsidRPr="00953249" w:rsidRDefault="00C74A46" w:rsidP="00C74A46">
      <w:pPr>
        <w:pStyle w:val="NoSpacing"/>
        <w:rPr>
          <w:sz w:val="28"/>
          <w:szCs w:val="28"/>
        </w:rPr>
      </w:pPr>
    </w:p>
    <w:p w14:paraId="0E182F38" w14:textId="77777777" w:rsidR="00C74A46" w:rsidRPr="00DB3BE6" w:rsidRDefault="00C74A46" w:rsidP="00C74A46">
      <w:pPr>
        <w:pStyle w:val="NoSpacing"/>
        <w:jc w:val="both"/>
        <w:rPr>
          <w:sz w:val="24"/>
          <w:szCs w:val="24"/>
        </w:rPr>
      </w:pPr>
      <w:r w:rsidRPr="00DB3BE6">
        <w:rPr>
          <w:sz w:val="24"/>
          <w:szCs w:val="24"/>
        </w:rPr>
        <w:t>The following list of words our offered here as a sample of the types of words a student could encounter during the District Spelling Bee Competition. Teachers are encouraged to offer additional resources for finalist to practice.</w:t>
      </w:r>
    </w:p>
    <w:p w14:paraId="50D81CF5" w14:textId="77777777" w:rsidR="00C74A46" w:rsidRPr="00DB3BE6" w:rsidRDefault="00C74A46" w:rsidP="00C74A46">
      <w:pPr>
        <w:pStyle w:val="NoSpacing"/>
        <w:rPr>
          <w:sz w:val="24"/>
          <w:szCs w:val="24"/>
        </w:rPr>
      </w:pPr>
    </w:p>
    <w:p w14:paraId="0DDBC3E4" w14:textId="77777777" w:rsidR="00C74A46" w:rsidRPr="00DB3BE6" w:rsidRDefault="00C74A46" w:rsidP="00C74A46">
      <w:pPr>
        <w:rPr>
          <w:sz w:val="24"/>
          <w:szCs w:val="24"/>
        </w:rPr>
      </w:pPr>
      <w:r w:rsidRPr="00DB3BE6">
        <w:rPr>
          <w:sz w:val="24"/>
          <w:szCs w:val="24"/>
        </w:rPr>
        <w:t>GIRAFFE – A Giraffe has a very long neck.</w:t>
      </w:r>
    </w:p>
    <w:p w14:paraId="42F6AFFC" w14:textId="77777777" w:rsidR="00C74A46" w:rsidRPr="00DB3BE6" w:rsidRDefault="00C74A46" w:rsidP="00C74A46">
      <w:pPr>
        <w:rPr>
          <w:sz w:val="24"/>
          <w:szCs w:val="24"/>
        </w:rPr>
      </w:pPr>
      <w:r w:rsidRPr="00DB3BE6">
        <w:rPr>
          <w:sz w:val="24"/>
          <w:szCs w:val="24"/>
        </w:rPr>
        <w:t>LANTERN – A lantern is a light that you can carry.</w:t>
      </w:r>
    </w:p>
    <w:p w14:paraId="0CCA2C32" w14:textId="77777777" w:rsidR="00C74A46" w:rsidRPr="00DB3BE6" w:rsidRDefault="00C74A46" w:rsidP="00C74A46">
      <w:pPr>
        <w:rPr>
          <w:sz w:val="24"/>
          <w:szCs w:val="24"/>
        </w:rPr>
      </w:pPr>
      <w:r w:rsidRPr="00DB3BE6">
        <w:rPr>
          <w:sz w:val="24"/>
          <w:szCs w:val="24"/>
        </w:rPr>
        <w:t>ETERNITY – An eternity is a very long time.</w:t>
      </w:r>
    </w:p>
    <w:p w14:paraId="430E1EE1" w14:textId="77777777" w:rsidR="00C74A46" w:rsidRPr="00DB3BE6" w:rsidRDefault="00C74A46" w:rsidP="00C74A46">
      <w:pPr>
        <w:rPr>
          <w:sz w:val="24"/>
          <w:szCs w:val="24"/>
        </w:rPr>
      </w:pPr>
      <w:r w:rsidRPr="00DB3BE6">
        <w:rPr>
          <w:sz w:val="24"/>
          <w:szCs w:val="24"/>
        </w:rPr>
        <w:t>HORIZON – The sun sets over the horizon.</w:t>
      </w:r>
    </w:p>
    <w:p w14:paraId="0FC377BB" w14:textId="77777777" w:rsidR="00C74A46" w:rsidRPr="00DB3BE6" w:rsidRDefault="00C74A46" w:rsidP="00C74A46">
      <w:pPr>
        <w:rPr>
          <w:sz w:val="24"/>
          <w:szCs w:val="24"/>
        </w:rPr>
      </w:pPr>
      <w:r w:rsidRPr="00DB3BE6">
        <w:rPr>
          <w:sz w:val="24"/>
          <w:szCs w:val="24"/>
        </w:rPr>
        <w:t>GANGSTER – A gangster is not a very good person.</w:t>
      </w:r>
    </w:p>
    <w:p w14:paraId="58D4FA2D" w14:textId="77777777" w:rsidR="00C74A46" w:rsidRPr="00DB3BE6" w:rsidRDefault="00C74A46" w:rsidP="00C74A46">
      <w:pPr>
        <w:rPr>
          <w:sz w:val="24"/>
          <w:szCs w:val="24"/>
        </w:rPr>
      </w:pPr>
      <w:r w:rsidRPr="00DB3BE6">
        <w:rPr>
          <w:sz w:val="24"/>
          <w:szCs w:val="24"/>
        </w:rPr>
        <w:t>TISSUE – You can wipe your nose with a tissue.</w:t>
      </w:r>
    </w:p>
    <w:p w14:paraId="7D8E87DB" w14:textId="77777777" w:rsidR="00C74A46" w:rsidRPr="00DB3BE6" w:rsidRDefault="00C74A46" w:rsidP="00C74A46">
      <w:pPr>
        <w:rPr>
          <w:sz w:val="24"/>
          <w:szCs w:val="24"/>
        </w:rPr>
      </w:pPr>
      <w:r w:rsidRPr="00DB3BE6">
        <w:rPr>
          <w:sz w:val="24"/>
          <w:szCs w:val="24"/>
        </w:rPr>
        <w:t>CALENDAR – A calendar shows the months of the year.</w:t>
      </w:r>
    </w:p>
    <w:p w14:paraId="5FFED1E5" w14:textId="77777777" w:rsidR="00C74A46" w:rsidRPr="00DB3BE6" w:rsidRDefault="00C74A46" w:rsidP="00C74A46">
      <w:pPr>
        <w:rPr>
          <w:sz w:val="24"/>
          <w:szCs w:val="24"/>
        </w:rPr>
      </w:pPr>
      <w:r w:rsidRPr="00DB3BE6">
        <w:rPr>
          <w:sz w:val="24"/>
          <w:szCs w:val="24"/>
        </w:rPr>
        <w:t>VEIL – A bride usually wears a veil over her face.</w:t>
      </w:r>
    </w:p>
    <w:p w14:paraId="4DC7296A" w14:textId="77777777" w:rsidR="00C74A46" w:rsidRPr="00DB3BE6" w:rsidRDefault="00C74A46" w:rsidP="00C74A46">
      <w:pPr>
        <w:rPr>
          <w:sz w:val="24"/>
          <w:szCs w:val="24"/>
        </w:rPr>
      </w:pPr>
      <w:r w:rsidRPr="00DB3BE6">
        <w:rPr>
          <w:sz w:val="24"/>
          <w:szCs w:val="24"/>
        </w:rPr>
        <w:t>SESSION – It was nearly Noon when the session ended.</w:t>
      </w:r>
    </w:p>
    <w:p w14:paraId="6C8C9E92" w14:textId="77777777" w:rsidR="00C74A46" w:rsidRPr="00DB3BE6" w:rsidRDefault="00C74A46" w:rsidP="00C74A46">
      <w:pPr>
        <w:rPr>
          <w:sz w:val="24"/>
          <w:szCs w:val="24"/>
        </w:rPr>
      </w:pPr>
      <w:r w:rsidRPr="00DB3BE6">
        <w:rPr>
          <w:sz w:val="24"/>
          <w:szCs w:val="24"/>
        </w:rPr>
        <w:t>LAWYER – Our lawyer helped us when we had a legal problem.</w:t>
      </w:r>
    </w:p>
    <w:p w14:paraId="69AC49C9" w14:textId="77777777" w:rsidR="00C74A46" w:rsidRPr="00DB3BE6" w:rsidRDefault="00C74A46" w:rsidP="00C74A46">
      <w:pPr>
        <w:rPr>
          <w:sz w:val="24"/>
          <w:szCs w:val="24"/>
        </w:rPr>
      </w:pPr>
      <w:r w:rsidRPr="00DB3BE6">
        <w:rPr>
          <w:sz w:val="24"/>
          <w:szCs w:val="24"/>
        </w:rPr>
        <w:t>AILMENT – I did not feel well when I had an ailment.</w:t>
      </w:r>
    </w:p>
    <w:p w14:paraId="1197A2E0" w14:textId="77777777" w:rsidR="00C74A46" w:rsidRPr="00DB3BE6" w:rsidRDefault="00C74A46" w:rsidP="00C74A46">
      <w:pPr>
        <w:rPr>
          <w:sz w:val="24"/>
          <w:szCs w:val="24"/>
        </w:rPr>
      </w:pPr>
      <w:r w:rsidRPr="00DB3BE6">
        <w:rPr>
          <w:sz w:val="24"/>
          <w:szCs w:val="24"/>
        </w:rPr>
        <w:t>GIGGLE – When I hear a funny joke, I giggle.</w:t>
      </w:r>
    </w:p>
    <w:p w14:paraId="015032B6" w14:textId="77777777" w:rsidR="00C74A46" w:rsidRPr="00DB3BE6" w:rsidRDefault="00C74A46" w:rsidP="00C74A46">
      <w:pPr>
        <w:rPr>
          <w:sz w:val="24"/>
          <w:szCs w:val="24"/>
        </w:rPr>
      </w:pPr>
      <w:r w:rsidRPr="00DB3BE6">
        <w:rPr>
          <w:sz w:val="24"/>
          <w:szCs w:val="24"/>
        </w:rPr>
        <w:t>JOLT – You sometimes feel a jolt when it thunders.</w:t>
      </w:r>
    </w:p>
    <w:p w14:paraId="7CB62098" w14:textId="77777777" w:rsidR="00C74A46" w:rsidRPr="00DB3BE6" w:rsidRDefault="00C74A46" w:rsidP="00C74A46">
      <w:pPr>
        <w:rPr>
          <w:sz w:val="24"/>
          <w:szCs w:val="24"/>
        </w:rPr>
      </w:pPr>
      <w:r w:rsidRPr="00DB3BE6">
        <w:rPr>
          <w:sz w:val="24"/>
          <w:szCs w:val="24"/>
        </w:rPr>
        <w:t>POSITIVE – You should be positive that your answer is correct when taking a test.</w:t>
      </w:r>
    </w:p>
    <w:p w14:paraId="720D5510" w14:textId="77777777" w:rsidR="00C74A46" w:rsidRPr="00DB3BE6" w:rsidRDefault="00C74A46" w:rsidP="00C74A46">
      <w:pPr>
        <w:rPr>
          <w:sz w:val="24"/>
          <w:szCs w:val="24"/>
        </w:rPr>
      </w:pPr>
      <w:r w:rsidRPr="00DB3BE6">
        <w:rPr>
          <w:sz w:val="24"/>
          <w:szCs w:val="24"/>
        </w:rPr>
        <w:t>MENU – A menu shows what there is to eat at a restaurant.</w:t>
      </w:r>
    </w:p>
    <w:p w14:paraId="04853722" w14:textId="77777777" w:rsidR="00C74A46" w:rsidRPr="00DB3BE6" w:rsidRDefault="00C74A46" w:rsidP="00C74A46">
      <w:pPr>
        <w:rPr>
          <w:sz w:val="24"/>
          <w:szCs w:val="24"/>
        </w:rPr>
      </w:pPr>
      <w:r w:rsidRPr="00DB3BE6">
        <w:rPr>
          <w:sz w:val="24"/>
          <w:szCs w:val="24"/>
        </w:rPr>
        <w:t>OASIS – An oasis is most often found in a desert.</w:t>
      </w:r>
    </w:p>
    <w:p w14:paraId="05A0D19F" w14:textId="77777777" w:rsidR="00C74A46" w:rsidRPr="00DB3BE6" w:rsidRDefault="00C74A46" w:rsidP="00C74A46">
      <w:pPr>
        <w:rPr>
          <w:sz w:val="24"/>
          <w:szCs w:val="24"/>
        </w:rPr>
      </w:pPr>
      <w:r w:rsidRPr="00DB3BE6">
        <w:rPr>
          <w:sz w:val="24"/>
          <w:szCs w:val="24"/>
        </w:rPr>
        <w:t>LILAC – A lilac is a very pretty flower.</w:t>
      </w:r>
    </w:p>
    <w:p w14:paraId="05967212" w14:textId="77777777" w:rsidR="00C74A46" w:rsidRPr="00DB3BE6" w:rsidRDefault="00C74A46" w:rsidP="00C74A46">
      <w:pPr>
        <w:rPr>
          <w:sz w:val="24"/>
          <w:szCs w:val="24"/>
        </w:rPr>
      </w:pPr>
      <w:r w:rsidRPr="00DB3BE6">
        <w:rPr>
          <w:sz w:val="24"/>
          <w:szCs w:val="24"/>
        </w:rPr>
        <w:lastRenderedPageBreak/>
        <w:t xml:space="preserve">CARNIVAL – I love to play the games at a carnival. </w:t>
      </w:r>
    </w:p>
    <w:p w14:paraId="77A2BD94" w14:textId="77777777" w:rsidR="00C74A46" w:rsidRPr="00DB3BE6" w:rsidRDefault="00C74A46" w:rsidP="00C74A46">
      <w:pPr>
        <w:rPr>
          <w:sz w:val="24"/>
          <w:szCs w:val="24"/>
        </w:rPr>
      </w:pPr>
      <w:r w:rsidRPr="00DB3BE6">
        <w:rPr>
          <w:sz w:val="24"/>
          <w:szCs w:val="24"/>
        </w:rPr>
        <w:t xml:space="preserve">BOOTH – When I go to Kennywood </w:t>
      </w:r>
      <w:proofErr w:type="gramStart"/>
      <w:r w:rsidRPr="00DB3BE6">
        <w:rPr>
          <w:sz w:val="24"/>
          <w:szCs w:val="24"/>
        </w:rPr>
        <w:t>Park</w:t>
      </w:r>
      <w:proofErr w:type="gramEnd"/>
      <w:r w:rsidRPr="00DB3BE6">
        <w:rPr>
          <w:sz w:val="24"/>
          <w:szCs w:val="24"/>
        </w:rPr>
        <w:t xml:space="preserve"> I get lunch at a food booth.</w:t>
      </w:r>
    </w:p>
    <w:p w14:paraId="394FDAF1" w14:textId="77777777" w:rsidR="00C74A46" w:rsidRPr="00DB3BE6" w:rsidRDefault="00C74A46" w:rsidP="00C74A46">
      <w:pPr>
        <w:rPr>
          <w:sz w:val="24"/>
          <w:szCs w:val="24"/>
        </w:rPr>
      </w:pPr>
      <w:r w:rsidRPr="00DB3BE6">
        <w:rPr>
          <w:sz w:val="24"/>
          <w:szCs w:val="24"/>
        </w:rPr>
        <w:t xml:space="preserve">CONCLUDE – When writing a </w:t>
      </w:r>
      <w:proofErr w:type="gramStart"/>
      <w:r w:rsidRPr="00DB3BE6">
        <w:rPr>
          <w:sz w:val="24"/>
          <w:szCs w:val="24"/>
        </w:rPr>
        <w:t>sentence</w:t>
      </w:r>
      <w:proofErr w:type="gramEnd"/>
      <w:r w:rsidRPr="00DB3BE6">
        <w:rPr>
          <w:sz w:val="24"/>
          <w:szCs w:val="24"/>
        </w:rPr>
        <w:t xml:space="preserve"> we conclude with a period.</w:t>
      </w:r>
    </w:p>
    <w:p w14:paraId="478F12E9" w14:textId="77777777" w:rsidR="00C74A46" w:rsidRPr="00DB3BE6" w:rsidRDefault="00C74A46" w:rsidP="00C74A46">
      <w:pPr>
        <w:rPr>
          <w:sz w:val="24"/>
          <w:szCs w:val="24"/>
        </w:rPr>
      </w:pPr>
      <w:r w:rsidRPr="00DB3BE6">
        <w:rPr>
          <w:sz w:val="24"/>
          <w:szCs w:val="24"/>
        </w:rPr>
        <w:t>RENEWAL – It is time for a renewal when your magazine subscription runs out.</w:t>
      </w:r>
    </w:p>
    <w:p w14:paraId="56D559CC" w14:textId="77777777" w:rsidR="00C74A46" w:rsidRPr="00DB3BE6" w:rsidRDefault="00C74A46" w:rsidP="00C74A46">
      <w:pPr>
        <w:rPr>
          <w:sz w:val="24"/>
          <w:szCs w:val="24"/>
        </w:rPr>
      </w:pPr>
      <w:r w:rsidRPr="00DB3BE6">
        <w:rPr>
          <w:sz w:val="24"/>
          <w:szCs w:val="24"/>
        </w:rPr>
        <w:t>VOLUNTARY – The Rotary Club is a voluntary organization.</w:t>
      </w:r>
    </w:p>
    <w:p w14:paraId="51E2C931" w14:textId="77777777" w:rsidR="00C74A46" w:rsidRPr="00DB3BE6" w:rsidRDefault="00C74A46" w:rsidP="00C74A46">
      <w:pPr>
        <w:rPr>
          <w:sz w:val="24"/>
          <w:szCs w:val="24"/>
        </w:rPr>
      </w:pPr>
      <w:r w:rsidRPr="00DB3BE6">
        <w:rPr>
          <w:sz w:val="24"/>
          <w:szCs w:val="24"/>
        </w:rPr>
        <w:t>BOUNCE – I love to bounce on a trampoline.</w:t>
      </w:r>
    </w:p>
    <w:p w14:paraId="044D2DBA" w14:textId="77777777" w:rsidR="00C74A46" w:rsidRPr="00DB3BE6" w:rsidRDefault="00C74A46" w:rsidP="00C74A46">
      <w:pPr>
        <w:rPr>
          <w:sz w:val="24"/>
          <w:szCs w:val="24"/>
        </w:rPr>
      </w:pPr>
      <w:r w:rsidRPr="00DB3BE6">
        <w:rPr>
          <w:sz w:val="24"/>
          <w:szCs w:val="24"/>
        </w:rPr>
        <w:t>NEPHEW – Bobby is my nephew.</w:t>
      </w:r>
    </w:p>
    <w:p w14:paraId="1FDFF2A4" w14:textId="77777777" w:rsidR="00C74A46" w:rsidRPr="00DB3BE6" w:rsidRDefault="00C74A46" w:rsidP="00C74A46">
      <w:pPr>
        <w:rPr>
          <w:sz w:val="24"/>
          <w:szCs w:val="24"/>
        </w:rPr>
      </w:pPr>
      <w:r w:rsidRPr="00DB3BE6">
        <w:rPr>
          <w:sz w:val="24"/>
          <w:szCs w:val="24"/>
        </w:rPr>
        <w:t>MICROPHONE – A microphone makes it easier to hear someone who is speaking.</w:t>
      </w:r>
    </w:p>
    <w:p w14:paraId="6D6C4EA6" w14:textId="77777777" w:rsidR="00C74A46" w:rsidRPr="00DB3BE6" w:rsidRDefault="00C74A46" w:rsidP="00C74A46">
      <w:pPr>
        <w:rPr>
          <w:sz w:val="24"/>
          <w:szCs w:val="24"/>
        </w:rPr>
      </w:pPr>
      <w:r w:rsidRPr="00DB3BE6">
        <w:rPr>
          <w:sz w:val="24"/>
          <w:szCs w:val="24"/>
        </w:rPr>
        <w:t>COMPLEX – Something that is complicated is said to be complex.</w:t>
      </w:r>
    </w:p>
    <w:p w14:paraId="6F1224AC" w14:textId="77777777" w:rsidR="00C74A46" w:rsidRPr="00DB3BE6" w:rsidRDefault="00C74A46" w:rsidP="00C74A46">
      <w:pPr>
        <w:rPr>
          <w:sz w:val="24"/>
          <w:szCs w:val="24"/>
        </w:rPr>
      </w:pPr>
      <w:r w:rsidRPr="00DB3BE6">
        <w:rPr>
          <w:sz w:val="24"/>
          <w:szCs w:val="24"/>
        </w:rPr>
        <w:t>SAUCER – A teacup usually sits on a saucer.</w:t>
      </w:r>
    </w:p>
    <w:p w14:paraId="2615C9C1" w14:textId="77777777" w:rsidR="00C74A46" w:rsidRPr="00DB3BE6" w:rsidRDefault="00C74A46" w:rsidP="00C74A46">
      <w:pPr>
        <w:rPr>
          <w:sz w:val="24"/>
          <w:szCs w:val="24"/>
        </w:rPr>
      </w:pPr>
      <w:r w:rsidRPr="00DB3BE6">
        <w:rPr>
          <w:sz w:val="24"/>
          <w:szCs w:val="24"/>
        </w:rPr>
        <w:t>WREN – A wren is a small bird.</w:t>
      </w:r>
    </w:p>
    <w:p w14:paraId="2CE9C0EA" w14:textId="77777777" w:rsidR="00C74A46" w:rsidRPr="00DB3BE6" w:rsidRDefault="00C74A46" w:rsidP="00C74A46">
      <w:pPr>
        <w:rPr>
          <w:sz w:val="24"/>
          <w:szCs w:val="24"/>
        </w:rPr>
      </w:pPr>
      <w:r w:rsidRPr="00DB3BE6">
        <w:rPr>
          <w:sz w:val="24"/>
          <w:szCs w:val="24"/>
        </w:rPr>
        <w:t>MERGE – On a highway two lanes very often merge into one lane.</w:t>
      </w:r>
    </w:p>
    <w:p w14:paraId="1E9A95A5" w14:textId="77777777" w:rsidR="00C74A46" w:rsidRPr="00DB3BE6" w:rsidRDefault="00C74A46" w:rsidP="00C74A46">
      <w:pPr>
        <w:rPr>
          <w:sz w:val="24"/>
          <w:szCs w:val="24"/>
        </w:rPr>
      </w:pPr>
      <w:r w:rsidRPr="00DB3BE6">
        <w:rPr>
          <w:sz w:val="24"/>
          <w:szCs w:val="24"/>
        </w:rPr>
        <w:t>ISSUE – The latest issue of my favorite magazine just arrived.</w:t>
      </w:r>
    </w:p>
    <w:p w14:paraId="2B6B9D1B" w14:textId="77777777" w:rsidR="00C74A46" w:rsidRPr="00DB3BE6" w:rsidRDefault="00C74A46" w:rsidP="00C74A46">
      <w:pPr>
        <w:rPr>
          <w:sz w:val="24"/>
          <w:szCs w:val="24"/>
        </w:rPr>
      </w:pPr>
      <w:r w:rsidRPr="00DB3BE6">
        <w:rPr>
          <w:sz w:val="24"/>
          <w:szCs w:val="24"/>
        </w:rPr>
        <w:t>OUCH – I said “ouch” when I cut my finger.</w:t>
      </w:r>
    </w:p>
    <w:p w14:paraId="5A76D732" w14:textId="77777777" w:rsidR="00C74A46" w:rsidRPr="00DB3BE6" w:rsidRDefault="00C74A46" w:rsidP="00C74A46">
      <w:pPr>
        <w:rPr>
          <w:sz w:val="24"/>
          <w:szCs w:val="24"/>
        </w:rPr>
      </w:pPr>
      <w:r w:rsidRPr="00DB3BE6">
        <w:rPr>
          <w:sz w:val="24"/>
          <w:szCs w:val="24"/>
        </w:rPr>
        <w:t>POSTURE – If you stand up straight you are said to have good posture.</w:t>
      </w:r>
    </w:p>
    <w:p w14:paraId="1C2A7075" w14:textId="77777777" w:rsidR="00C74A46" w:rsidRPr="00DB3BE6" w:rsidRDefault="00C74A46" w:rsidP="00C74A46">
      <w:pPr>
        <w:rPr>
          <w:sz w:val="24"/>
          <w:szCs w:val="24"/>
        </w:rPr>
      </w:pPr>
      <w:r w:rsidRPr="00DB3BE6">
        <w:rPr>
          <w:sz w:val="24"/>
          <w:szCs w:val="24"/>
        </w:rPr>
        <w:t>SKETCH – My friend loves to sketch pictures.</w:t>
      </w:r>
    </w:p>
    <w:p w14:paraId="2329036F" w14:textId="77777777" w:rsidR="00C74A46" w:rsidRPr="00DB3BE6" w:rsidRDefault="00C74A46" w:rsidP="00C74A46">
      <w:pPr>
        <w:rPr>
          <w:sz w:val="24"/>
          <w:szCs w:val="24"/>
        </w:rPr>
      </w:pPr>
      <w:r w:rsidRPr="00DB3BE6">
        <w:rPr>
          <w:sz w:val="24"/>
          <w:szCs w:val="24"/>
        </w:rPr>
        <w:t>BUTCHER – My father is a butcher at the grocery store.</w:t>
      </w:r>
    </w:p>
    <w:p w14:paraId="77758560" w14:textId="77777777" w:rsidR="00C74A46" w:rsidRPr="00DB3BE6" w:rsidRDefault="00C74A46" w:rsidP="00C74A46">
      <w:pPr>
        <w:rPr>
          <w:sz w:val="24"/>
          <w:szCs w:val="24"/>
        </w:rPr>
      </w:pPr>
      <w:r w:rsidRPr="00DB3BE6">
        <w:rPr>
          <w:sz w:val="24"/>
          <w:szCs w:val="24"/>
        </w:rPr>
        <w:t>CLARINET – My sister is very good at playing the clarinet.</w:t>
      </w:r>
    </w:p>
    <w:p w14:paraId="728A9BB9" w14:textId="77777777" w:rsidR="00C74A46" w:rsidRPr="00DB3BE6" w:rsidRDefault="00C74A46" w:rsidP="00C74A46">
      <w:pPr>
        <w:rPr>
          <w:sz w:val="24"/>
          <w:szCs w:val="24"/>
        </w:rPr>
      </w:pPr>
      <w:r w:rsidRPr="00DB3BE6">
        <w:rPr>
          <w:sz w:val="24"/>
          <w:szCs w:val="24"/>
        </w:rPr>
        <w:t>LAUNCH – I love to watch when they launch a rocket.</w:t>
      </w:r>
    </w:p>
    <w:p w14:paraId="4A84FF1E" w14:textId="77777777" w:rsidR="00C74A46" w:rsidRPr="00DB3BE6" w:rsidRDefault="00C74A46" w:rsidP="00C74A46">
      <w:pPr>
        <w:rPr>
          <w:sz w:val="24"/>
          <w:szCs w:val="24"/>
        </w:rPr>
      </w:pPr>
      <w:r w:rsidRPr="00DB3BE6">
        <w:rPr>
          <w:sz w:val="24"/>
          <w:szCs w:val="24"/>
        </w:rPr>
        <w:t>CHIMNEY – The smoke from our fireplace goes up the chimney.</w:t>
      </w:r>
    </w:p>
    <w:p w14:paraId="6B3C05ED" w14:textId="77777777" w:rsidR="00C74A46" w:rsidRPr="00DB3BE6" w:rsidRDefault="00C74A46" w:rsidP="00C74A46">
      <w:pPr>
        <w:rPr>
          <w:sz w:val="24"/>
          <w:szCs w:val="24"/>
        </w:rPr>
      </w:pPr>
      <w:r w:rsidRPr="00DB3BE6">
        <w:rPr>
          <w:sz w:val="24"/>
          <w:szCs w:val="24"/>
        </w:rPr>
        <w:t>LOGICAL – Something that makes sense is logical.</w:t>
      </w:r>
    </w:p>
    <w:p w14:paraId="78BC41BE" w14:textId="77777777" w:rsidR="00C74A46" w:rsidRPr="00DB3BE6" w:rsidRDefault="00C74A46" w:rsidP="00C74A46">
      <w:pPr>
        <w:rPr>
          <w:sz w:val="24"/>
          <w:szCs w:val="24"/>
        </w:rPr>
      </w:pPr>
      <w:r w:rsidRPr="00DB3BE6">
        <w:rPr>
          <w:sz w:val="24"/>
          <w:szCs w:val="24"/>
        </w:rPr>
        <w:t>RACCOON – A raccoon is a cute animal.</w:t>
      </w:r>
    </w:p>
    <w:p w14:paraId="6932FE8C" w14:textId="77777777" w:rsidR="00C74A46" w:rsidRPr="00DB3BE6" w:rsidRDefault="00C74A46" w:rsidP="00C74A46">
      <w:pPr>
        <w:rPr>
          <w:sz w:val="24"/>
          <w:szCs w:val="24"/>
        </w:rPr>
      </w:pPr>
      <w:r w:rsidRPr="00DB3BE6">
        <w:rPr>
          <w:sz w:val="24"/>
          <w:szCs w:val="24"/>
        </w:rPr>
        <w:t>TAUGHT – Our teacher taught us how to spell.</w:t>
      </w:r>
    </w:p>
    <w:p w14:paraId="645C29AF" w14:textId="77777777" w:rsidR="00C74A46" w:rsidRPr="00DB3BE6" w:rsidRDefault="00C74A46" w:rsidP="00C74A46">
      <w:pPr>
        <w:rPr>
          <w:sz w:val="24"/>
          <w:szCs w:val="24"/>
        </w:rPr>
      </w:pPr>
      <w:r w:rsidRPr="00DB3BE6">
        <w:rPr>
          <w:sz w:val="24"/>
          <w:szCs w:val="24"/>
        </w:rPr>
        <w:t>ERUPTION – Hawaii has a volcano eruption going on now.</w:t>
      </w:r>
    </w:p>
    <w:p w14:paraId="3EB7FCD6" w14:textId="77777777" w:rsidR="00C74A46" w:rsidRPr="00DB3BE6" w:rsidRDefault="00C74A46" w:rsidP="00C74A46">
      <w:pPr>
        <w:rPr>
          <w:sz w:val="24"/>
          <w:szCs w:val="24"/>
        </w:rPr>
      </w:pPr>
      <w:r w:rsidRPr="00DB3BE6">
        <w:rPr>
          <w:sz w:val="24"/>
          <w:szCs w:val="24"/>
        </w:rPr>
        <w:t>FOULED – At the baseball game the batter fouled out.</w:t>
      </w:r>
    </w:p>
    <w:p w14:paraId="336B648D" w14:textId="77777777" w:rsidR="00C74A46" w:rsidRPr="00DB3BE6" w:rsidRDefault="00C74A46" w:rsidP="00C74A46">
      <w:pPr>
        <w:rPr>
          <w:sz w:val="24"/>
          <w:szCs w:val="24"/>
        </w:rPr>
      </w:pPr>
      <w:r w:rsidRPr="00DB3BE6">
        <w:rPr>
          <w:sz w:val="24"/>
          <w:szCs w:val="24"/>
        </w:rPr>
        <w:t>ENDURE – Sometimes you must endure a little pain but it goes away.</w:t>
      </w:r>
    </w:p>
    <w:p w14:paraId="39FD41A6" w14:textId="77777777" w:rsidR="00C74A46" w:rsidRPr="00DB3BE6" w:rsidRDefault="00C74A46" w:rsidP="00C74A46">
      <w:pPr>
        <w:rPr>
          <w:sz w:val="24"/>
          <w:szCs w:val="24"/>
        </w:rPr>
      </w:pPr>
      <w:r w:rsidRPr="00DB3BE6">
        <w:rPr>
          <w:sz w:val="24"/>
          <w:szCs w:val="24"/>
        </w:rPr>
        <w:t>ISOLATION – When a person is alone, they are in isolation.</w:t>
      </w:r>
    </w:p>
    <w:p w14:paraId="4A27C59F" w14:textId="424DBC5C" w:rsidR="00D93B1C" w:rsidRPr="00D93B1C" w:rsidRDefault="00D93B1C" w:rsidP="00D93B1C">
      <w:pPr>
        <w:rPr>
          <w:rStyle w:val="IntenseReference"/>
          <w:iCs/>
          <w:sz w:val="32"/>
          <w:szCs w:val="32"/>
        </w:rPr>
      </w:pPr>
      <w:r w:rsidRPr="00D93B1C">
        <w:rPr>
          <w:rStyle w:val="IntenseReference"/>
          <w:iCs/>
          <w:sz w:val="32"/>
          <w:szCs w:val="32"/>
        </w:rPr>
        <w:lastRenderedPageBreak/>
        <w:t xml:space="preserve">Appendix L: </w:t>
      </w:r>
      <w:r>
        <w:rPr>
          <w:rStyle w:val="IntenseReference"/>
          <w:iCs/>
          <w:sz w:val="32"/>
          <w:szCs w:val="32"/>
        </w:rPr>
        <w:tab/>
        <w:t>Sample Sign-In Sheet for District Spelling Bee</w:t>
      </w:r>
    </w:p>
    <w:p w14:paraId="7BBAF580" w14:textId="77777777" w:rsidR="00D93B1C" w:rsidRDefault="00D93B1C" w:rsidP="00D93B1C">
      <w:pPr>
        <w:rPr>
          <w:rStyle w:val="IntenseReference"/>
          <w:i/>
          <w:sz w:val="32"/>
          <w:szCs w:val="32"/>
        </w:rPr>
      </w:pPr>
    </w:p>
    <w:p w14:paraId="79991C11" w14:textId="72D54B69" w:rsidR="00D93B1C" w:rsidRPr="00142D6E" w:rsidRDefault="00D93B1C" w:rsidP="00D93B1C">
      <w:pPr>
        <w:rPr>
          <w:rStyle w:val="IntenseReference"/>
          <w:b w:val="0"/>
          <w:i/>
          <w:sz w:val="32"/>
          <w:szCs w:val="32"/>
        </w:rPr>
      </w:pPr>
      <w:r>
        <w:rPr>
          <w:noProof/>
        </w:rPr>
        <w:drawing>
          <wp:anchor distT="0" distB="0" distL="114300" distR="114300" simplePos="0" relativeHeight="251686912" behindDoc="0" locked="0" layoutInCell="1" allowOverlap="1" wp14:anchorId="2181777F" wp14:editId="6FA2567D">
            <wp:simplePos x="0" y="0"/>
            <wp:positionH relativeFrom="column">
              <wp:posOffset>4128770</wp:posOffset>
            </wp:positionH>
            <wp:positionV relativeFrom="paragraph">
              <wp:posOffset>67310</wp:posOffset>
            </wp:positionV>
            <wp:extent cx="1846580" cy="6927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 </w:t>
      </w:r>
      <w:bookmarkStart w:id="14" w:name="_Hlk18862429"/>
      <w:r w:rsidRPr="00142D6E">
        <w:rPr>
          <w:rStyle w:val="IntenseReference"/>
          <w:i/>
          <w:sz w:val="32"/>
          <w:szCs w:val="32"/>
        </w:rPr>
        <w:t xml:space="preserve">The </w:t>
      </w:r>
      <w:proofErr w:type="spellStart"/>
      <w:r w:rsidRPr="00142D6E">
        <w:rPr>
          <w:rStyle w:val="IntenseReference"/>
          <w:i/>
          <w:sz w:val="32"/>
          <w:szCs w:val="32"/>
        </w:rPr>
        <w:t>Buzzz</w:t>
      </w:r>
      <w:proofErr w:type="spellEnd"/>
    </w:p>
    <w:p w14:paraId="01D6B5D6" w14:textId="77777777" w:rsidR="00D93B1C" w:rsidRPr="00142D6E" w:rsidRDefault="00D93B1C" w:rsidP="00D93B1C">
      <w:pPr>
        <w:pStyle w:val="NoSpacing"/>
        <w:rPr>
          <w:rStyle w:val="IntenseReference"/>
          <w:b w:val="0"/>
          <w:i/>
        </w:rPr>
      </w:pPr>
      <w:r w:rsidRPr="00142D6E">
        <w:rPr>
          <w:rStyle w:val="IntenseReference"/>
          <w:i/>
        </w:rPr>
        <w:t xml:space="preserve">Rotary District 7305 Third Grade </w:t>
      </w:r>
    </w:p>
    <w:p w14:paraId="250A7762" w14:textId="77777777" w:rsidR="00D93B1C" w:rsidRPr="00142D6E" w:rsidRDefault="00D93B1C" w:rsidP="00D93B1C">
      <w:pPr>
        <w:pStyle w:val="NoSpacing"/>
        <w:rPr>
          <w:rStyle w:val="IntenseReference"/>
          <w:b w:val="0"/>
          <w:i/>
        </w:rPr>
      </w:pPr>
      <w:r w:rsidRPr="00142D6E">
        <w:rPr>
          <w:rStyle w:val="IntenseReference"/>
          <w:i/>
        </w:rPr>
        <w:t>Dictionary/Spelling Bee Program</w:t>
      </w:r>
    </w:p>
    <w:bookmarkEnd w:id="14"/>
    <w:p w14:paraId="1D92BDA0" w14:textId="77777777" w:rsidR="00D93B1C" w:rsidRDefault="00D93B1C" w:rsidP="00D93B1C"/>
    <w:tbl>
      <w:tblPr>
        <w:tblStyle w:val="TableGrid"/>
        <w:tblW w:w="0" w:type="auto"/>
        <w:tblLook w:val="04A0" w:firstRow="1" w:lastRow="0" w:firstColumn="1" w:lastColumn="0" w:noHBand="0" w:noVBand="1"/>
      </w:tblPr>
      <w:tblGrid>
        <w:gridCol w:w="625"/>
        <w:gridCol w:w="1870"/>
        <w:gridCol w:w="1870"/>
        <w:gridCol w:w="2110"/>
        <w:gridCol w:w="2610"/>
      </w:tblGrid>
      <w:tr w:rsidR="007E3E39" w14:paraId="20D4A7DF" w14:textId="77777777" w:rsidTr="007E3E39">
        <w:tc>
          <w:tcPr>
            <w:tcW w:w="625" w:type="dxa"/>
          </w:tcPr>
          <w:p w14:paraId="3EA18D0D" w14:textId="3A80307E" w:rsidR="007E3E39" w:rsidRDefault="007E3E39" w:rsidP="007E3E39">
            <w:pPr>
              <w:jc w:val="center"/>
            </w:pPr>
            <w:r>
              <w:t>#</w:t>
            </w:r>
          </w:p>
        </w:tc>
        <w:tc>
          <w:tcPr>
            <w:tcW w:w="1870" w:type="dxa"/>
          </w:tcPr>
          <w:p w14:paraId="56ACF4A0" w14:textId="6DF065D9" w:rsidR="007E3E39" w:rsidRDefault="007E3E39" w:rsidP="007E3E39">
            <w:pPr>
              <w:jc w:val="center"/>
            </w:pPr>
            <w:r>
              <w:t>Rotary Club</w:t>
            </w:r>
          </w:p>
        </w:tc>
        <w:tc>
          <w:tcPr>
            <w:tcW w:w="1870" w:type="dxa"/>
          </w:tcPr>
          <w:p w14:paraId="44319436" w14:textId="4BF25B06" w:rsidR="007E3E39" w:rsidRDefault="007E3E39" w:rsidP="007E3E39">
            <w:pPr>
              <w:jc w:val="center"/>
            </w:pPr>
            <w:r>
              <w:t>School/ School District</w:t>
            </w:r>
          </w:p>
        </w:tc>
        <w:tc>
          <w:tcPr>
            <w:tcW w:w="2110" w:type="dxa"/>
          </w:tcPr>
          <w:p w14:paraId="3D0FBFA6" w14:textId="00B1DAFF" w:rsidR="007E3E39" w:rsidRDefault="007E3E39" w:rsidP="007E3E39">
            <w:pPr>
              <w:jc w:val="center"/>
            </w:pPr>
            <w:r>
              <w:t>Student</w:t>
            </w:r>
          </w:p>
        </w:tc>
        <w:tc>
          <w:tcPr>
            <w:tcW w:w="2610" w:type="dxa"/>
          </w:tcPr>
          <w:p w14:paraId="20380997" w14:textId="789284E7" w:rsidR="007E3E39" w:rsidRDefault="007E3E39" w:rsidP="007E3E39">
            <w:pPr>
              <w:jc w:val="center"/>
            </w:pPr>
            <w:r>
              <w:t>Signature</w:t>
            </w:r>
          </w:p>
        </w:tc>
      </w:tr>
      <w:tr w:rsidR="007E3E39" w14:paraId="48108F62" w14:textId="77777777" w:rsidTr="007E3E39">
        <w:tc>
          <w:tcPr>
            <w:tcW w:w="625" w:type="dxa"/>
          </w:tcPr>
          <w:p w14:paraId="40B0EF8E" w14:textId="77777777" w:rsidR="007E3E39" w:rsidRDefault="007E3E39" w:rsidP="00EE15C8"/>
          <w:p w14:paraId="1938CA77" w14:textId="22EB8744" w:rsidR="001A694E" w:rsidRDefault="001A694E" w:rsidP="00EE15C8"/>
        </w:tc>
        <w:tc>
          <w:tcPr>
            <w:tcW w:w="1870" w:type="dxa"/>
          </w:tcPr>
          <w:p w14:paraId="32BBF067" w14:textId="77777777" w:rsidR="007E3E39" w:rsidRDefault="007E3E39" w:rsidP="00EE15C8"/>
        </w:tc>
        <w:tc>
          <w:tcPr>
            <w:tcW w:w="1870" w:type="dxa"/>
          </w:tcPr>
          <w:p w14:paraId="6F026998" w14:textId="77777777" w:rsidR="007E3E39" w:rsidRDefault="007E3E39" w:rsidP="00EE15C8"/>
        </w:tc>
        <w:tc>
          <w:tcPr>
            <w:tcW w:w="2110" w:type="dxa"/>
          </w:tcPr>
          <w:p w14:paraId="4A99E5AD" w14:textId="77777777" w:rsidR="007E3E39" w:rsidRDefault="007E3E39" w:rsidP="00EE15C8"/>
        </w:tc>
        <w:tc>
          <w:tcPr>
            <w:tcW w:w="2610" w:type="dxa"/>
          </w:tcPr>
          <w:p w14:paraId="0D0D08A0" w14:textId="77777777" w:rsidR="007E3E39" w:rsidRDefault="007E3E39" w:rsidP="00EE15C8"/>
        </w:tc>
      </w:tr>
      <w:tr w:rsidR="007E3E39" w14:paraId="6BEC86DA" w14:textId="77777777" w:rsidTr="007E3E39">
        <w:tc>
          <w:tcPr>
            <w:tcW w:w="625" w:type="dxa"/>
          </w:tcPr>
          <w:p w14:paraId="42075F72" w14:textId="77777777" w:rsidR="007E3E39" w:rsidRDefault="007E3E39" w:rsidP="00EE15C8"/>
          <w:p w14:paraId="506BE19E" w14:textId="5EE2E8BC" w:rsidR="001A694E" w:rsidRDefault="001A694E" w:rsidP="00EE15C8"/>
        </w:tc>
        <w:tc>
          <w:tcPr>
            <w:tcW w:w="1870" w:type="dxa"/>
          </w:tcPr>
          <w:p w14:paraId="55BB38EC" w14:textId="77777777" w:rsidR="007E3E39" w:rsidRDefault="007E3E39" w:rsidP="00EE15C8"/>
        </w:tc>
        <w:tc>
          <w:tcPr>
            <w:tcW w:w="1870" w:type="dxa"/>
          </w:tcPr>
          <w:p w14:paraId="0A839D5D" w14:textId="77777777" w:rsidR="007E3E39" w:rsidRDefault="007E3E39" w:rsidP="00EE15C8"/>
        </w:tc>
        <w:tc>
          <w:tcPr>
            <w:tcW w:w="2110" w:type="dxa"/>
          </w:tcPr>
          <w:p w14:paraId="7638B446" w14:textId="77777777" w:rsidR="007E3E39" w:rsidRDefault="007E3E39" w:rsidP="00EE15C8"/>
        </w:tc>
        <w:tc>
          <w:tcPr>
            <w:tcW w:w="2610" w:type="dxa"/>
          </w:tcPr>
          <w:p w14:paraId="7868EA2C" w14:textId="77777777" w:rsidR="007E3E39" w:rsidRDefault="007E3E39" w:rsidP="00EE15C8"/>
        </w:tc>
      </w:tr>
      <w:tr w:rsidR="007E3E39" w14:paraId="4361253C" w14:textId="77777777" w:rsidTr="007E3E39">
        <w:tc>
          <w:tcPr>
            <w:tcW w:w="625" w:type="dxa"/>
          </w:tcPr>
          <w:p w14:paraId="0EE74A1A" w14:textId="77777777" w:rsidR="007E3E39" w:rsidRDefault="007E3E39" w:rsidP="00EE15C8"/>
          <w:p w14:paraId="1802C3E7" w14:textId="2FE56884" w:rsidR="001A694E" w:rsidRDefault="001A694E" w:rsidP="00EE15C8"/>
        </w:tc>
        <w:tc>
          <w:tcPr>
            <w:tcW w:w="1870" w:type="dxa"/>
          </w:tcPr>
          <w:p w14:paraId="3D222C11" w14:textId="77777777" w:rsidR="007E3E39" w:rsidRDefault="007E3E39" w:rsidP="00EE15C8"/>
        </w:tc>
        <w:tc>
          <w:tcPr>
            <w:tcW w:w="1870" w:type="dxa"/>
          </w:tcPr>
          <w:p w14:paraId="63015606" w14:textId="77777777" w:rsidR="007E3E39" w:rsidRDefault="007E3E39" w:rsidP="00EE15C8"/>
        </w:tc>
        <w:tc>
          <w:tcPr>
            <w:tcW w:w="2110" w:type="dxa"/>
          </w:tcPr>
          <w:p w14:paraId="454E19D1" w14:textId="77777777" w:rsidR="007E3E39" w:rsidRDefault="007E3E39" w:rsidP="00EE15C8"/>
        </w:tc>
        <w:tc>
          <w:tcPr>
            <w:tcW w:w="2610" w:type="dxa"/>
          </w:tcPr>
          <w:p w14:paraId="60414782" w14:textId="77777777" w:rsidR="007E3E39" w:rsidRDefault="007E3E39" w:rsidP="00EE15C8"/>
        </w:tc>
      </w:tr>
      <w:tr w:rsidR="007E3E39" w14:paraId="0451C819" w14:textId="77777777" w:rsidTr="007E3E39">
        <w:tc>
          <w:tcPr>
            <w:tcW w:w="625" w:type="dxa"/>
          </w:tcPr>
          <w:p w14:paraId="11BD8483" w14:textId="77777777" w:rsidR="007E3E39" w:rsidRDefault="007E3E39" w:rsidP="00EE15C8"/>
          <w:p w14:paraId="3DD6C67B" w14:textId="5A12791F" w:rsidR="001A694E" w:rsidRDefault="001A694E" w:rsidP="00EE15C8"/>
        </w:tc>
        <w:tc>
          <w:tcPr>
            <w:tcW w:w="1870" w:type="dxa"/>
          </w:tcPr>
          <w:p w14:paraId="73892B95" w14:textId="77777777" w:rsidR="007E3E39" w:rsidRDefault="007E3E39" w:rsidP="00EE15C8"/>
        </w:tc>
        <w:tc>
          <w:tcPr>
            <w:tcW w:w="1870" w:type="dxa"/>
          </w:tcPr>
          <w:p w14:paraId="7059D73B" w14:textId="77777777" w:rsidR="007E3E39" w:rsidRDefault="007E3E39" w:rsidP="00EE15C8"/>
        </w:tc>
        <w:tc>
          <w:tcPr>
            <w:tcW w:w="2110" w:type="dxa"/>
          </w:tcPr>
          <w:p w14:paraId="41A2E60C" w14:textId="77777777" w:rsidR="007E3E39" w:rsidRDefault="007E3E39" w:rsidP="00EE15C8"/>
        </w:tc>
        <w:tc>
          <w:tcPr>
            <w:tcW w:w="2610" w:type="dxa"/>
          </w:tcPr>
          <w:p w14:paraId="21603EB1" w14:textId="77777777" w:rsidR="007E3E39" w:rsidRDefault="007E3E39" w:rsidP="00EE15C8"/>
        </w:tc>
      </w:tr>
      <w:tr w:rsidR="007E3E39" w14:paraId="54588B6B" w14:textId="77777777" w:rsidTr="007E3E39">
        <w:tc>
          <w:tcPr>
            <w:tcW w:w="625" w:type="dxa"/>
          </w:tcPr>
          <w:p w14:paraId="29F0A05B" w14:textId="77777777" w:rsidR="001A694E" w:rsidRDefault="001A694E" w:rsidP="00EE15C8"/>
          <w:p w14:paraId="41AEB752" w14:textId="5E2AC5BC" w:rsidR="001A694E" w:rsidRDefault="001A694E" w:rsidP="00EE15C8"/>
        </w:tc>
        <w:tc>
          <w:tcPr>
            <w:tcW w:w="1870" w:type="dxa"/>
          </w:tcPr>
          <w:p w14:paraId="66BBA79E" w14:textId="77777777" w:rsidR="007E3E39" w:rsidRDefault="007E3E39" w:rsidP="00EE15C8"/>
        </w:tc>
        <w:tc>
          <w:tcPr>
            <w:tcW w:w="1870" w:type="dxa"/>
          </w:tcPr>
          <w:p w14:paraId="481A48A4" w14:textId="77777777" w:rsidR="007E3E39" w:rsidRDefault="007E3E39" w:rsidP="00EE15C8"/>
        </w:tc>
        <w:tc>
          <w:tcPr>
            <w:tcW w:w="2110" w:type="dxa"/>
          </w:tcPr>
          <w:p w14:paraId="3361992A" w14:textId="77777777" w:rsidR="007E3E39" w:rsidRDefault="007E3E39" w:rsidP="00EE15C8"/>
        </w:tc>
        <w:tc>
          <w:tcPr>
            <w:tcW w:w="2610" w:type="dxa"/>
          </w:tcPr>
          <w:p w14:paraId="423DB514" w14:textId="77777777" w:rsidR="007E3E39" w:rsidRDefault="007E3E39" w:rsidP="00EE15C8"/>
        </w:tc>
      </w:tr>
      <w:tr w:rsidR="007E3E39" w14:paraId="6DE0ACBA" w14:textId="77777777" w:rsidTr="007E3E39">
        <w:tc>
          <w:tcPr>
            <w:tcW w:w="625" w:type="dxa"/>
          </w:tcPr>
          <w:p w14:paraId="76607BF1" w14:textId="77777777" w:rsidR="007E3E39" w:rsidRDefault="007E3E39" w:rsidP="00EE15C8"/>
          <w:p w14:paraId="6FFC7318" w14:textId="1C940A6B" w:rsidR="001A694E" w:rsidRDefault="001A694E" w:rsidP="00EE15C8"/>
        </w:tc>
        <w:tc>
          <w:tcPr>
            <w:tcW w:w="1870" w:type="dxa"/>
          </w:tcPr>
          <w:p w14:paraId="42D85A60" w14:textId="77777777" w:rsidR="007E3E39" w:rsidRDefault="007E3E39" w:rsidP="00EE15C8"/>
        </w:tc>
        <w:tc>
          <w:tcPr>
            <w:tcW w:w="1870" w:type="dxa"/>
          </w:tcPr>
          <w:p w14:paraId="010FFC0E" w14:textId="77777777" w:rsidR="007E3E39" w:rsidRDefault="007E3E39" w:rsidP="00EE15C8"/>
        </w:tc>
        <w:tc>
          <w:tcPr>
            <w:tcW w:w="2110" w:type="dxa"/>
          </w:tcPr>
          <w:p w14:paraId="5D455D21" w14:textId="77777777" w:rsidR="007E3E39" w:rsidRDefault="007E3E39" w:rsidP="00EE15C8"/>
        </w:tc>
        <w:tc>
          <w:tcPr>
            <w:tcW w:w="2610" w:type="dxa"/>
          </w:tcPr>
          <w:p w14:paraId="4912B619" w14:textId="77777777" w:rsidR="007E3E39" w:rsidRDefault="007E3E39" w:rsidP="00EE15C8"/>
        </w:tc>
      </w:tr>
      <w:tr w:rsidR="007E3E39" w14:paraId="6EBFCB7F" w14:textId="77777777" w:rsidTr="007E3E39">
        <w:tc>
          <w:tcPr>
            <w:tcW w:w="625" w:type="dxa"/>
          </w:tcPr>
          <w:p w14:paraId="3532B8A4" w14:textId="77777777" w:rsidR="007E3E39" w:rsidRDefault="007E3E39" w:rsidP="00EE15C8"/>
          <w:p w14:paraId="582FF16A" w14:textId="6E7FBAEB" w:rsidR="001A694E" w:rsidRDefault="001A694E" w:rsidP="00EE15C8"/>
        </w:tc>
        <w:tc>
          <w:tcPr>
            <w:tcW w:w="1870" w:type="dxa"/>
          </w:tcPr>
          <w:p w14:paraId="424D5BDB" w14:textId="77777777" w:rsidR="007E3E39" w:rsidRDefault="007E3E39" w:rsidP="00EE15C8"/>
        </w:tc>
        <w:tc>
          <w:tcPr>
            <w:tcW w:w="1870" w:type="dxa"/>
          </w:tcPr>
          <w:p w14:paraId="2CC9AD10" w14:textId="77777777" w:rsidR="007E3E39" w:rsidRDefault="007E3E39" w:rsidP="00EE15C8"/>
        </w:tc>
        <w:tc>
          <w:tcPr>
            <w:tcW w:w="2110" w:type="dxa"/>
          </w:tcPr>
          <w:p w14:paraId="500103BF" w14:textId="77777777" w:rsidR="007E3E39" w:rsidRDefault="007E3E39" w:rsidP="00EE15C8"/>
        </w:tc>
        <w:tc>
          <w:tcPr>
            <w:tcW w:w="2610" w:type="dxa"/>
          </w:tcPr>
          <w:p w14:paraId="51F9946C" w14:textId="77777777" w:rsidR="007E3E39" w:rsidRDefault="007E3E39" w:rsidP="00EE15C8"/>
        </w:tc>
      </w:tr>
      <w:tr w:rsidR="007E3E39" w14:paraId="759C6D12" w14:textId="77777777" w:rsidTr="007E3E39">
        <w:tc>
          <w:tcPr>
            <w:tcW w:w="625" w:type="dxa"/>
          </w:tcPr>
          <w:p w14:paraId="030CBCE0" w14:textId="77777777" w:rsidR="007E3E39" w:rsidRDefault="007E3E39" w:rsidP="00EE15C8"/>
          <w:p w14:paraId="5A13DDCE" w14:textId="75E23B60" w:rsidR="001A694E" w:rsidRDefault="001A694E" w:rsidP="00EE15C8"/>
        </w:tc>
        <w:tc>
          <w:tcPr>
            <w:tcW w:w="1870" w:type="dxa"/>
          </w:tcPr>
          <w:p w14:paraId="47310C77" w14:textId="77777777" w:rsidR="007E3E39" w:rsidRDefault="007E3E39" w:rsidP="00EE15C8"/>
        </w:tc>
        <w:tc>
          <w:tcPr>
            <w:tcW w:w="1870" w:type="dxa"/>
          </w:tcPr>
          <w:p w14:paraId="3FB808E6" w14:textId="77777777" w:rsidR="007E3E39" w:rsidRDefault="007E3E39" w:rsidP="00EE15C8"/>
        </w:tc>
        <w:tc>
          <w:tcPr>
            <w:tcW w:w="2110" w:type="dxa"/>
          </w:tcPr>
          <w:p w14:paraId="123A26F7" w14:textId="77777777" w:rsidR="007E3E39" w:rsidRDefault="007E3E39" w:rsidP="00EE15C8"/>
        </w:tc>
        <w:tc>
          <w:tcPr>
            <w:tcW w:w="2610" w:type="dxa"/>
          </w:tcPr>
          <w:p w14:paraId="5BF5892D" w14:textId="77777777" w:rsidR="007E3E39" w:rsidRDefault="007E3E39" w:rsidP="00EE15C8"/>
        </w:tc>
      </w:tr>
      <w:tr w:rsidR="007E3E39" w14:paraId="6A5720C1" w14:textId="77777777" w:rsidTr="007E3E39">
        <w:tc>
          <w:tcPr>
            <w:tcW w:w="625" w:type="dxa"/>
          </w:tcPr>
          <w:p w14:paraId="6B133385" w14:textId="77777777" w:rsidR="007E3E39" w:rsidRDefault="007E3E39" w:rsidP="00EE15C8"/>
          <w:p w14:paraId="661BDD7B" w14:textId="1AB69F8A" w:rsidR="001A694E" w:rsidRDefault="001A694E" w:rsidP="00EE15C8"/>
        </w:tc>
        <w:tc>
          <w:tcPr>
            <w:tcW w:w="1870" w:type="dxa"/>
          </w:tcPr>
          <w:p w14:paraId="560CAA06" w14:textId="77777777" w:rsidR="007E3E39" w:rsidRDefault="007E3E39" w:rsidP="00EE15C8"/>
        </w:tc>
        <w:tc>
          <w:tcPr>
            <w:tcW w:w="1870" w:type="dxa"/>
          </w:tcPr>
          <w:p w14:paraId="3EE38910" w14:textId="77777777" w:rsidR="007E3E39" w:rsidRDefault="007E3E39" w:rsidP="00EE15C8"/>
        </w:tc>
        <w:tc>
          <w:tcPr>
            <w:tcW w:w="2110" w:type="dxa"/>
          </w:tcPr>
          <w:p w14:paraId="3A0DFF55" w14:textId="77777777" w:rsidR="007E3E39" w:rsidRDefault="007E3E39" w:rsidP="00EE15C8"/>
        </w:tc>
        <w:tc>
          <w:tcPr>
            <w:tcW w:w="2610" w:type="dxa"/>
          </w:tcPr>
          <w:p w14:paraId="46093586" w14:textId="77777777" w:rsidR="007E3E39" w:rsidRDefault="007E3E39" w:rsidP="00EE15C8"/>
        </w:tc>
      </w:tr>
      <w:tr w:rsidR="007E3E39" w14:paraId="3846778A" w14:textId="77777777" w:rsidTr="007E3E39">
        <w:tc>
          <w:tcPr>
            <w:tcW w:w="625" w:type="dxa"/>
          </w:tcPr>
          <w:p w14:paraId="22763FE6" w14:textId="77777777" w:rsidR="007E3E39" w:rsidRDefault="007E3E39" w:rsidP="00EE15C8"/>
          <w:p w14:paraId="3E59715A" w14:textId="5AAC639C" w:rsidR="001A694E" w:rsidRDefault="001A694E" w:rsidP="00EE15C8"/>
        </w:tc>
        <w:tc>
          <w:tcPr>
            <w:tcW w:w="1870" w:type="dxa"/>
          </w:tcPr>
          <w:p w14:paraId="085E5FDE" w14:textId="77777777" w:rsidR="007E3E39" w:rsidRDefault="007E3E39" w:rsidP="00EE15C8"/>
        </w:tc>
        <w:tc>
          <w:tcPr>
            <w:tcW w:w="1870" w:type="dxa"/>
          </w:tcPr>
          <w:p w14:paraId="279076C8" w14:textId="77777777" w:rsidR="007E3E39" w:rsidRDefault="007E3E39" w:rsidP="00EE15C8"/>
        </w:tc>
        <w:tc>
          <w:tcPr>
            <w:tcW w:w="2110" w:type="dxa"/>
          </w:tcPr>
          <w:p w14:paraId="6C2993CC" w14:textId="77777777" w:rsidR="007E3E39" w:rsidRDefault="007E3E39" w:rsidP="00EE15C8"/>
        </w:tc>
        <w:tc>
          <w:tcPr>
            <w:tcW w:w="2610" w:type="dxa"/>
          </w:tcPr>
          <w:p w14:paraId="1217DB58" w14:textId="77777777" w:rsidR="007E3E39" w:rsidRDefault="007E3E39" w:rsidP="00EE15C8"/>
        </w:tc>
      </w:tr>
      <w:tr w:rsidR="007E3E39" w14:paraId="13254635" w14:textId="77777777" w:rsidTr="007E3E39">
        <w:tc>
          <w:tcPr>
            <w:tcW w:w="625" w:type="dxa"/>
          </w:tcPr>
          <w:p w14:paraId="5BBB8EBC" w14:textId="77777777" w:rsidR="007E3E39" w:rsidRDefault="007E3E39" w:rsidP="00EE15C8"/>
          <w:p w14:paraId="0264C84C" w14:textId="2D7E276F" w:rsidR="001A694E" w:rsidRDefault="001A694E" w:rsidP="00EE15C8"/>
        </w:tc>
        <w:tc>
          <w:tcPr>
            <w:tcW w:w="1870" w:type="dxa"/>
          </w:tcPr>
          <w:p w14:paraId="6F64B2F2" w14:textId="77777777" w:rsidR="007E3E39" w:rsidRDefault="007E3E39" w:rsidP="00EE15C8"/>
        </w:tc>
        <w:tc>
          <w:tcPr>
            <w:tcW w:w="1870" w:type="dxa"/>
          </w:tcPr>
          <w:p w14:paraId="0531D59F" w14:textId="77777777" w:rsidR="007E3E39" w:rsidRDefault="007E3E39" w:rsidP="00EE15C8"/>
        </w:tc>
        <w:tc>
          <w:tcPr>
            <w:tcW w:w="2110" w:type="dxa"/>
          </w:tcPr>
          <w:p w14:paraId="63DCE7F0" w14:textId="77777777" w:rsidR="007E3E39" w:rsidRDefault="007E3E39" w:rsidP="00EE15C8"/>
        </w:tc>
        <w:tc>
          <w:tcPr>
            <w:tcW w:w="2610" w:type="dxa"/>
          </w:tcPr>
          <w:p w14:paraId="2CBABE5A" w14:textId="77777777" w:rsidR="007E3E39" w:rsidRDefault="007E3E39" w:rsidP="00EE15C8"/>
        </w:tc>
      </w:tr>
      <w:tr w:rsidR="007E3E39" w14:paraId="5EADB398" w14:textId="77777777" w:rsidTr="007E3E39">
        <w:tc>
          <w:tcPr>
            <w:tcW w:w="625" w:type="dxa"/>
          </w:tcPr>
          <w:p w14:paraId="033FF680" w14:textId="77777777" w:rsidR="007E3E39" w:rsidRDefault="007E3E39" w:rsidP="00EE15C8"/>
          <w:p w14:paraId="18032BFC" w14:textId="455FB217" w:rsidR="001A694E" w:rsidRDefault="001A694E" w:rsidP="00EE15C8"/>
        </w:tc>
        <w:tc>
          <w:tcPr>
            <w:tcW w:w="1870" w:type="dxa"/>
          </w:tcPr>
          <w:p w14:paraId="4CBB1606" w14:textId="77777777" w:rsidR="007E3E39" w:rsidRDefault="007E3E39" w:rsidP="00EE15C8"/>
        </w:tc>
        <w:tc>
          <w:tcPr>
            <w:tcW w:w="1870" w:type="dxa"/>
          </w:tcPr>
          <w:p w14:paraId="4048B5DA" w14:textId="77777777" w:rsidR="007E3E39" w:rsidRDefault="007E3E39" w:rsidP="00EE15C8"/>
        </w:tc>
        <w:tc>
          <w:tcPr>
            <w:tcW w:w="2110" w:type="dxa"/>
          </w:tcPr>
          <w:p w14:paraId="40754596" w14:textId="77777777" w:rsidR="007E3E39" w:rsidRDefault="007E3E39" w:rsidP="00EE15C8"/>
        </w:tc>
        <w:tc>
          <w:tcPr>
            <w:tcW w:w="2610" w:type="dxa"/>
          </w:tcPr>
          <w:p w14:paraId="6DFB59B7" w14:textId="77777777" w:rsidR="007E3E39" w:rsidRDefault="007E3E39" w:rsidP="00EE15C8"/>
        </w:tc>
      </w:tr>
      <w:tr w:rsidR="007E3E39" w14:paraId="113D4848" w14:textId="77777777" w:rsidTr="007E3E39">
        <w:tc>
          <w:tcPr>
            <w:tcW w:w="625" w:type="dxa"/>
          </w:tcPr>
          <w:p w14:paraId="7E376BB1" w14:textId="77777777" w:rsidR="007E3E39" w:rsidRDefault="007E3E39" w:rsidP="00EE15C8"/>
          <w:p w14:paraId="48CFC0A2" w14:textId="47E02D52" w:rsidR="001A694E" w:rsidRDefault="001A694E" w:rsidP="00EE15C8"/>
        </w:tc>
        <w:tc>
          <w:tcPr>
            <w:tcW w:w="1870" w:type="dxa"/>
          </w:tcPr>
          <w:p w14:paraId="651DEEB3" w14:textId="77777777" w:rsidR="007E3E39" w:rsidRDefault="007E3E39" w:rsidP="00EE15C8"/>
        </w:tc>
        <w:tc>
          <w:tcPr>
            <w:tcW w:w="1870" w:type="dxa"/>
          </w:tcPr>
          <w:p w14:paraId="485B3FCA" w14:textId="77777777" w:rsidR="007E3E39" w:rsidRDefault="007E3E39" w:rsidP="00EE15C8"/>
        </w:tc>
        <w:tc>
          <w:tcPr>
            <w:tcW w:w="2110" w:type="dxa"/>
          </w:tcPr>
          <w:p w14:paraId="6FAAFE66" w14:textId="77777777" w:rsidR="007E3E39" w:rsidRDefault="007E3E39" w:rsidP="00EE15C8"/>
        </w:tc>
        <w:tc>
          <w:tcPr>
            <w:tcW w:w="2610" w:type="dxa"/>
          </w:tcPr>
          <w:p w14:paraId="0DEE7CFA" w14:textId="77777777" w:rsidR="007E3E39" w:rsidRDefault="007E3E39" w:rsidP="00EE15C8"/>
        </w:tc>
      </w:tr>
      <w:tr w:rsidR="007E3E39" w14:paraId="316DF4D5" w14:textId="77777777" w:rsidTr="007E3E39">
        <w:tc>
          <w:tcPr>
            <w:tcW w:w="625" w:type="dxa"/>
          </w:tcPr>
          <w:p w14:paraId="30D0415E" w14:textId="77777777" w:rsidR="007E3E39" w:rsidRDefault="007E3E39" w:rsidP="00EE15C8"/>
          <w:p w14:paraId="770AB43D" w14:textId="2F2B7264" w:rsidR="001A694E" w:rsidRDefault="001A694E" w:rsidP="00EE15C8"/>
        </w:tc>
        <w:tc>
          <w:tcPr>
            <w:tcW w:w="1870" w:type="dxa"/>
          </w:tcPr>
          <w:p w14:paraId="70B1904D" w14:textId="77777777" w:rsidR="007E3E39" w:rsidRDefault="007E3E39" w:rsidP="00EE15C8"/>
        </w:tc>
        <w:tc>
          <w:tcPr>
            <w:tcW w:w="1870" w:type="dxa"/>
          </w:tcPr>
          <w:p w14:paraId="66F9DBD2" w14:textId="77777777" w:rsidR="007E3E39" w:rsidRDefault="007E3E39" w:rsidP="00EE15C8"/>
        </w:tc>
        <w:tc>
          <w:tcPr>
            <w:tcW w:w="2110" w:type="dxa"/>
          </w:tcPr>
          <w:p w14:paraId="1A72FF40" w14:textId="77777777" w:rsidR="007E3E39" w:rsidRDefault="007E3E39" w:rsidP="00EE15C8"/>
        </w:tc>
        <w:tc>
          <w:tcPr>
            <w:tcW w:w="2610" w:type="dxa"/>
          </w:tcPr>
          <w:p w14:paraId="48B70CAC" w14:textId="77777777" w:rsidR="007E3E39" w:rsidRDefault="007E3E39" w:rsidP="00EE15C8"/>
        </w:tc>
      </w:tr>
      <w:tr w:rsidR="007E3E39" w14:paraId="1FA12312" w14:textId="77777777" w:rsidTr="007E3E39">
        <w:tc>
          <w:tcPr>
            <w:tcW w:w="625" w:type="dxa"/>
          </w:tcPr>
          <w:p w14:paraId="04324BE4" w14:textId="77777777" w:rsidR="007E3E39" w:rsidRDefault="007E3E39" w:rsidP="00EE15C8"/>
          <w:p w14:paraId="7DA3678A" w14:textId="40688139" w:rsidR="001A694E" w:rsidRDefault="001A694E" w:rsidP="00EE15C8"/>
        </w:tc>
        <w:tc>
          <w:tcPr>
            <w:tcW w:w="1870" w:type="dxa"/>
          </w:tcPr>
          <w:p w14:paraId="00C814C5" w14:textId="77777777" w:rsidR="007E3E39" w:rsidRDefault="007E3E39" w:rsidP="00EE15C8"/>
        </w:tc>
        <w:tc>
          <w:tcPr>
            <w:tcW w:w="1870" w:type="dxa"/>
          </w:tcPr>
          <w:p w14:paraId="16D171F5" w14:textId="77777777" w:rsidR="007E3E39" w:rsidRDefault="007E3E39" w:rsidP="00EE15C8"/>
        </w:tc>
        <w:tc>
          <w:tcPr>
            <w:tcW w:w="2110" w:type="dxa"/>
          </w:tcPr>
          <w:p w14:paraId="7C0D73CE" w14:textId="77777777" w:rsidR="007E3E39" w:rsidRDefault="007E3E39" w:rsidP="00EE15C8"/>
        </w:tc>
        <w:tc>
          <w:tcPr>
            <w:tcW w:w="2610" w:type="dxa"/>
          </w:tcPr>
          <w:p w14:paraId="2B20AD32" w14:textId="77777777" w:rsidR="007E3E39" w:rsidRDefault="007E3E39" w:rsidP="00EE15C8"/>
        </w:tc>
      </w:tr>
      <w:tr w:rsidR="007E3E39" w14:paraId="16FF9F69" w14:textId="77777777" w:rsidTr="007E3E39">
        <w:tc>
          <w:tcPr>
            <w:tcW w:w="625" w:type="dxa"/>
          </w:tcPr>
          <w:p w14:paraId="511774B5" w14:textId="77777777" w:rsidR="007E3E39" w:rsidRDefault="007E3E39" w:rsidP="00EE15C8"/>
          <w:p w14:paraId="62A67218" w14:textId="189617B0" w:rsidR="001A694E" w:rsidRDefault="001A694E" w:rsidP="00EE15C8"/>
        </w:tc>
        <w:tc>
          <w:tcPr>
            <w:tcW w:w="1870" w:type="dxa"/>
          </w:tcPr>
          <w:p w14:paraId="2673DE95" w14:textId="77777777" w:rsidR="007E3E39" w:rsidRDefault="007E3E39" w:rsidP="00EE15C8"/>
        </w:tc>
        <w:tc>
          <w:tcPr>
            <w:tcW w:w="1870" w:type="dxa"/>
          </w:tcPr>
          <w:p w14:paraId="462EC821" w14:textId="77777777" w:rsidR="007E3E39" w:rsidRDefault="007E3E39" w:rsidP="00EE15C8"/>
        </w:tc>
        <w:tc>
          <w:tcPr>
            <w:tcW w:w="2110" w:type="dxa"/>
          </w:tcPr>
          <w:p w14:paraId="0BC07734" w14:textId="77777777" w:rsidR="007E3E39" w:rsidRDefault="007E3E39" w:rsidP="00EE15C8"/>
        </w:tc>
        <w:tc>
          <w:tcPr>
            <w:tcW w:w="2610" w:type="dxa"/>
          </w:tcPr>
          <w:p w14:paraId="71A9B7DD" w14:textId="77777777" w:rsidR="007E3E39" w:rsidRDefault="007E3E39" w:rsidP="00EE15C8"/>
        </w:tc>
      </w:tr>
      <w:tr w:rsidR="007E3E39" w14:paraId="2344DE95" w14:textId="77777777" w:rsidTr="007E3E39">
        <w:tc>
          <w:tcPr>
            <w:tcW w:w="625" w:type="dxa"/>
          </w:tcPr>
          <w:p w14:paraId="6FEF3EEA" w14:textId="77777777" w:rsidR="007E3E39" w:rsidRDefault="007E3E39" w:rsidP="00EE15C8"/>
          <w:p w14:paraId="37D44A66" w14:textId="0BE51F52" w:rsidR="001A694E" w:rsidRDefault="001A694E" w:rsidP="00EE15C8"/>
        </w:tc>
        <w:tc>
          <w:tcPr>
            <w:tcW w:w="1870" w:type="dxa"/>
          </w:tcPr>
          <w:p w14:paraId="663708F0" w14:textId="77777777" w:rsidR="007E3E39" w:rsidRDefault="007E3E39" w:rsidP="00EE15C8"/>
        </w:tc>
        <w:tc>
          <w:tcPr>
            <w:tcW w:w="1870" w:type="dxa"/>
          </w:tcPr>
          <w:p w14:paraId="685ECFE1" w14:textId="77777777" w:rsidR="007E3E39" w:rsidRDefault="007E3E39" w:rsidP="00EE15C8"/>
        </w:tc>
        <w:tc>
          <w:tcPr>
            <w:tcW w:w="2110" w:type="dxa"/>
          </w:tcPr>
          <w:p w14:paraId="1859CBC6" w14:textId="77777777" w:rsidR="007E3E39" w:rsidRDefault="007E3E39" w:rsidP="00EE15C8"/>
        </w:tc>
        <w:tc>
          <w:tcPr>
            <w:tcW w:w="2610" w:type="dxa"/>
          </w:tcPr>
          <w:p w14:paraId="47EB2706" w14:textId="77777777" w:rsidR="007E3E39" w:rsidRDefault="007E3E39" w:rsidP="00EE15C8"/>
        </w:tc>
      </w:tr>
    </w:tbl>
    <w:p w14:paraId="6A50AB5F" w14:textId="4A1020E4" w:rsidR="00102890" w:rsidRDefault="00102890" w:rsidP="00EE15C8"/>
    <w:p w14:paraId="54EAB69A" w14:textId="77777777" w:rsidR="009714FC" w:rsidRDefault="009714FC" w:rsidP="009714FC">
      <w:pPr>
        <w:pStyle w:val="Heading1"/>
      </w:pPr>
      <w:r>
        <w:lastRenderedPageBreak/>
        <w:t>Appendix M: Sample Certificate</w:t>
      </w:r>
    </w:p>
    <w:p w14:paraId="0AE1D1A3" w14:textId="77777777" w:rsidR="009714FC" w:rsidRPr="009714FC" w:rsidRDefault="009714FC" w:rsidP="009714FC">
      <w:pPr>
        <w:rPr>
          <w:sz w:val="20"/>
          <w:szCs w:val="20"/>
        </w:rPr>
      </w:pPr>
    </w:p>
    <w:p w14:paraId="7BE3E037" w14:textId="77777777" w:rsidR="00493488" w:rsidRDefault="009714FC" w:rsidP="00493488">
      <w:pPr>
        <w:jc w:val="both"/>
      </w:pPr>
      <w:r>
        <w:t xml:space="preserve">If the </w:t>
      </w:r>
      <w:proofErr w:type="spellStart"/>
      <w:r>
        <w:t>Buzzz</w:t>
      </w:r>
      <w:proofErr w:type="spellEnd"/>
      <w:r>
        <w:t xml:space="preserve"> Chair</w:t>
      </w:r>
      <w:r w:rsidR="006334A3">
        <w:t xml:space="preserve"> wishes, certificates can be given to each of the participants at the District Spelling Bee or just the winners of the District Spelling Bee. </w:t>
      </w:r>
      <w:r w:rsidR="00493488">
        <w:t xml:space="preserve">This is an optional activity, but would be another way to reaffirm the students’ outstanding effort. </w:t>
      </w:r>
    </w:p>
    <w:p w14:paraId="3947B9E5" w14:textId="77777777" w:rsidR="00493488" w:rsidRDefault="00493488">
      <w:r>
        <w:br w:type="page"/>
      </w:r>
    </w:p>
    <w:p w14:paraId="42CD1543" w14:textId="77777777" w:rsidR="00C919A8" w:rsidRDefault="00C919A8" w:rsidP="00604426">
      <w:pPr>
        <w:sectPr w:rsidR="00C919A8" w:rsidSect="00815382">
          <w:pgSz w:w="12240" w:h="15840"/>
          <w:pgMar w:top="1440" w:right="1440" w:bottom="1440" w:left="1440" w:header="720" w:footer="720" w:gutter="0"/>
          <w:pgNumType w:fmt="lowerRoman" w:start="1"/>
          <w:cols w:space="720"/>
          <w:titlePg/>
          <w:docGrid w:linePitch="360"/>
        </w:sectPr>
      </w:pPr>
      <w:bookmarkStart w:id="15" w:name="_Hlk18864073"/>
    </w:p>
    <w:p w14:paraId="4933D46A" w14:textId="3C311A5C" w:rsidR="00604426" w:rsidRPr="00142D6E" w:rsidRDefault="00604426" w:rsidP="00604426">
      <w:pPr>
        <w:rPr>
          <w:rStyle w:val="IntenseReference"/>
          <w:b w:val="0"/>
          <w:i/>
          <w:sz w:val="32"/>
          <w:szCs w:val="32"/>
        </w:rPr>
      </w:pPr>
      <w:r>
        <w:rPr>
          <w:noProof/>
        </w:rPr>
        <w:lastRenderedPageBreak/>
        <w:drawing>
          <wp:anchor distT="0" distB="0" distL="114300" distR="114300" simplePos="0" relativeHeight="251698176" behindDoc="0" locked="0" layoutInCell="1" allowOverlap="1" wp14:anchorId="54FF1DB8" wp14:editId="5C4F90A9">
            <wp:simplePos x="0" y="0"/>
            <wp:positionH relativeFrom="column">
              <wp:posOffset>6254750</wp:posOffset>
            </wp:positionH>
            <wp:positionV relativeFrom="paragraph">
              <wp:posOffset>0</wp:posOffset>
            </wp:positionV>
            <wp:extent cx="1846580" cy="69278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488">
        <w:t xml:space="preserve"> </w:t>
      </w:r>
      <w:r w:rsidRPr="00142D6E">
        <w:rPr>
          <w:rStyle w:val="IntenseReference"/>
          <w:i/>
          <w:sz w:val="32"/>
          <w:szCs w:val="32"/>
        </w:rPr>
        <w:t xml:space="preserve"> The </w:t>
      </w:r>
      <w:proofErr w:type="spellStart"/>
      <w:r w:rsidRPr="00142D6E">
        <w:rPr>
          <w:rStyle w:val="IntenseReference"/>
          <w:i/>
          <w:sz w:val="32"/>
          <w:szCs w:val="32"/>
        </w:rPr>
        <w:t>Buzzz</w:t>
      </w:r>
      <w:proofErr w:type="spellEnd"/>
    </w:p>
    <w:p w14:paraId="6468B70E" w14:textId="7F529A13" w:rsidR="00604426" w:rsidRPr="00142D6E" w:rsidRDefault="00604426" w:rsidP="00604426">
      <w:pPr>
        <w:pStyle w:val="NoSpacing"/>
        <w:rPr>
          <w:rStyle w:val="IntenseReference"/>
          <w:b w:val="0"/>
          <w:i/>
        </w:rPr>
      </w:pPr>
      <w:r w:rsidRPr="00142D6E">
        <w:rPr>
          <w:rStyle w:val="IntenseReference"/>
          <w:i/>
        </w:rPr>
        <w:t xml:space="preserve">Rotary District 7305 Third Grade </w:t>
      </w:r>
    </w:p>
    <w:p w14:paraId="2043780B" w14:textId="70D7033A" w:rsidR="00604426" w:rsidRPr="00142D6E" w:rsidRDefault="00604426" w:rsidP="00604426">
      <w:pPr>
        <w:pStyle w:val="NoSpacing"/>
        <w:rPr>
          <w:rStyle w:val="IntenseReference"/>
          <w:b w:val="0"/>
          <w:i/>
        </w:rPr>
      </w:pPr>
      <w:r w:rsidRPr="00142D6E">
        <w:rPr>
          <w:rStyle w:val="IntenseReference"/>
          <w:i/>
        </w:rPr>
        <w:t>Dictionary/Spelling Bee Program</w:t>
      </w:r>
    </w:p>
    <w:p w14:paraId="0073A101" w14:textId="77777777" w:rsidR="00604426" w:rsidRDefault="00604426" w:rsidP="00493488">
      <w:pPr>
        <w:jc w:val="both"/>
      </w:pPr>
    </w:p>
    <w:p w14:paraId="2F805E99" w14:textId="77777777" w:rsidR="00604426" w:rsidRDefault="00604426" w:rsidP="00493488">
      <w:pPr>
        <w:jc w:val="both"/>
      </w:pPr>
    </w:p>
    <w:p w14:paraId="0EC49D15" w14:textId="77777777" w:rsidR="00385733" w:rsidRDefault="00385733" w:rsidP="00385733">
      <w:pPr>
        <w:jc w:val="center"/>
        <w:rPr>
          <w:sz w:val="72"/>
          <w:szCs w:val="72"/>
        </w:rPr>
      </w:pPr>
      <w:r>
        <w:rPr>
          <w:sz w:val="72"/>
          <w:szCs w:val="72"/>
        </w:rPr>
        <w:t>Certificate</w:t>
      </w:r>
    </w:p>
    <w:p w14:paraId="76BA94B3" w14:textId="58C478A5" w:rsidR="00385733" w:rsidRDefault="00385733" w:rsidP="00385733">
      <w:pPr>
        <w:jc w:val="center"/>
        <w:rPr>
          <w:sz w:val="32"/>
          <w:szCs w:val="32"/>
        </w:rPr>
      </w:pPr>
      <w:r>
        <w:rPr>
          <w:sz w:val="32"/>
          <w:szCs w:val="32"/>
        </w:rPr>
        <w:t>Awarded to</w:t>
      </w:r>
    </w:p>
    <w:p w14:paraId="04553719" w14:textId="542F75CD" w:rsidR="00385733" w:rsidRDefault="00385733" w:rsidP="00385733">
      <w:pPr>
        <w:jc w:val="center"/>
        <w:rPr>
          <w:sz w:val="32"/>
          <w:szCs w:val="32"/>
        </w:rPr>
      </w:pPr>
    </w:p>
    <w:p w14:paraId="3BC70A65" w14:textId="0B43BEEC" w:rsidR="00385733" w:rsidRPr="00385733" w:rsidRDefault="00385733" w:rsidP="00385733">
      <w:pPr>
        <w:jc w:val="center"/>
        <w:rPr>
          <w:sz w:val="96"/>
          <w:szCs w:val="96"/>
          <w:u w:val="single"/>
        </w:rPr>
      </w:pPr>
      <w:r w:rsidRPr="00385733">
        <w:rPr>
          <w:sz w:val="96"/>
          <w:szCs w:val="96"/>
          <w:u w:val="single"/>
        </w:rPr>
        <w:t xml:space="preserve">Name of </w:t>
      </w:r>
      <w:proofErr w:type="spellStart"/>
      <w:r w:rsidRPr="00385733">
        <w:rPr>
          <w:sz w:val="96"/>
          <w:szCs w:val="96"/>
          <w:u w:val="single"/>
        </w:rPr>
        <w:t>recepient</w:t>
      </w:r>
      <w:proofErr w:type="spellEnd"/>
    </w:p>
    <w:p w14:paraId="2489B506" w14:textId="670FF65A" w:rsidR="00385733" w:rsidRDefault="00385733" w:rsidP="00385733">
      <w:pPr>
        <w:jc w:val="center"/>
        <w:rPr>
          <w:sz w:val="32"/>
          <w:szCs w:val="32"/>
        </w:rPr>
      </w:pPr>
      <w:r w:rsidRPr="00385733">
        <w:rPr>
          <w:sz w:val="32"/>
          <w:szCs w:val="32"/>
        </w:rPr>
        <w:t xml:space="preserve">In </w:t>
      </w:r>
      <w:r>
        <w:rPr>
          <w:sz w:val="32"/>
          <w:szCs w:val="32"/>
        </w:rPr>
        <w:t>recognition for winning the Spelling Bee at</w:t>
      </w:r>
    </w:p>
    <w:p w14:paraId="6A6AC95D" w14:textId="1DBBD97E" w:rsidR="00385733" w:rsidRDefault="00385733" w:rsidP="00385733">
      <w:pPr>
        <w:jc w:val="center"/>
        <w:rPr>
          <w:sz w:val="32"/>
          <w:szCs w:val="32"/>
        </w:rPr>
      </w:pPr>
    </w:p>
    <w:p w14:paraId="4A936F0B" w14:textId="2078B4BB" w:rsidR="00385733" w:rsidRDefault="00385733" w:rsidP="00385733">
      <w:pPr>
        <w:jc w:val="center"/>
        <w:rPr>
          <w:sz w:val="48"/>
          <w:szCs w:val="48"/>
          <w:u w:val="single"/>
        </w:rPr>
      </w:pPr>
      <w:r w:rsidRPr="00385733">
        <w:rPr>
          <w:sz w:val="48"/>
          <w:szCs w:val="48"/>
          <w:u w:val="single"/>
        </w:rPr>
        <w:t>Name of School</w:t>
      </w:r>
    </w:p>
    <w:p w14:paraId="51BA3250" w14:textId="61169317" w:rsidR="00385733" w:rsidRPr="00385733" w:rsidRDefault="00385733" w:rsidP="00385733">
      <w:pPr>
        <w:jc w:val="center"/>
        <w:rPr>
          <w:sz w:val="48"/>
          <w:szCs w:val="48"/>
        </w:rPr>
      </w:pPr>
      <w:r>
        <w:rPr>
          <w:sz w:val="48"/>
          <w:szCs w:val="48"/>
        </w:rPr>
        <w:t xml:space="preserve">Sponsored by </w:t>
      </w:r>
      <w:r w:rsidR="00724107">
        <w:rPr>
          <w:sz w:val="48"/>
          <w:szCs w:val="48"/>
        </w:rPr>
        <w:t xml:space="preserve">the </w:t>
      </w:r>
    </w:p>
    <w:p w14:paraId="57C3A978" w14:textId="42EF8BCA" w:rsidR="00604426" w:rsidRPr="00C919A8" w:rsidRDefault="00724107" w:rsidP="00C919A8">
      <w:pPr>
        <w:jc w:val="center"/>
        <w:rPr>
          <w:sz w:val="48"/>
          <w:szCs w:val="48"/>
          <w:u w:val="single"/>
        </w:rPr>
      </w:pPr>
      <w:r w:rsidRPr="00724107">
        <w:rPr>
          <w:sz w:val="48"/>
          <w:szCs w:val="48"/>
          <w:u w:val="single"/>
        </w:rPr>
        <w:t>Name of Sponsoring Rotary Club</w:t>
      </w:r>
      <w:bookmarkEnd w:id="15"/>
    </w:p>
    <w:p w14:paraId="5D89B57A" w14:textId="77777777" w:rsidR="00C919A8" w:rsidRDefault="00C919A8" w:rsidP="00102890">
      <w:pPr>
        <w:pStyle w:val="Heading1"/>
        <w:sectPr w:rsidR="00C919A8" w:rsidSect="00DB3CF1">
          <w:pgSz w:w="15840" w:h="12240" w:orient="landscape"/>
          <w:pgMar w:top="1440" w:right="1440" w:bottom="1440" w:left="1440" w:header="720" w:footer="720"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pgNumType w:fmt="lowerRoman" w:start="1"/>
          <w:cols w:space="720"/>
          <w:titlePg/>
          <w:docGrid w:linePitch="360"/>
        </w:sectPr>
      </w:pPr>
    </w:p>
    <w:p w14:paraId="518129BF" w14:textId="50B57D03" w:rsidR="00AD2EF1" w:rsidRDefault="00AD2EF1" w:rsidP="00102890">
      <w:pPr>
        <w:pStyle w:val="Heading1"/>
      </w:pPr>
      <w:r>
        <w:lastRenderedPageBreak/>
        <w:t>Appendix N: Sample District Spelling Bee Program</w:t>
      </w:r>
    </w:p>
    <w:p w14:paraId="30C92EAD" w14:textId="77777777" w:rsidR="00AD2EF1" w:rsidRDefault="00AD2EF1" w:rsidP="00AD2EF1">
      <w:pPr>
        <w:spacing w:after="0"/>
      </w:pPr>
    </w:p>
    <w:p w14:paraId="65E1C395" w14:textId="7DE2FC18" w:rsidR="00A508B9" w:rsidRDefault="00A66FAF" w:rsidP="00A66FAF">
      <w:pPr>
        <w:spacing w:after="0"/>
        <w:jc w:val="both"/>
      </w:pPr>
      <w:r>
        <w:t xml:space="preserve">To inform the participants, family, friends and Rotarians, the program provides a summary of the participants, their school and the sponsoring Rotary Club. </w:t>
      </w:r>
      <w:r w:rsidR="001B4EB5">
        <w:t xml:space="preserve">The following sample is provided for consideration by the </w:t>
      </w:r>
      <w:proofErr w:type="spellStart"/>
      <w:r w:rsidR="001B4EB5">
        <w:t>Buzzz</w:t>
      </w:r>
      <w:proofErr w:type="spellEnd"/>
      <w:r w:rsidR="001B4EB5">
        <w:t xml:space="preserve"> Chair.</w:t>
      </w:r>
      <w:r w:rsidR="00604426">
        <w:t xml:space="preserve"> The format can be further developed as the number of participants increases over the years.</w:t>
      </w:r>
    </w:p>
    <w:p w14:paraId="59E8B85B" w14:textId="77777777" w:rsidR="00A508B9" w:rsidRDefault="00A508B9">
      <w:r>
        <w:br w:type="page"/>
      </w:r>
    </w:p>
    <w:p w14:paraId="75D1E06B" w14:textId="7AD5D5D8" w:rsidR="00A508B9" w:rsidRPr="00142D6E" w:rsidRDefault="00A508B9" w:rsidP="00A508B9">
      <w:pPr>
        <w:rPr>
          <w:rStyle w:val="IntenseReference"/>
          <w:b w:val="0"/>
          <w:i/>
          <w:sz w:val="32"/>
          <w:szCs w:val="32"/>
        </w:rPr>
      </w:pPr>
      <w:r>
        <w:rPr>
          <w:noProof/>
        </w:rPr>
        <w:lastRenderedPageBreak/>
        <w:drawing>
          <wp:anchor distT="0" distB="0" distL="114300" distR="114300" simplePos="0" relativeHeight="251696128" behindDoc="0" locked="0" layoutInCell="1" allowOverlap="1" wp14:anchorId="17BA6D05" wp14:editId="3A2D5455">
            <wp:simplePos x="0" y="0"/>
            <wp:positionH relativeFrom="column">
              <wp:posOffset>4000500</wp:posOffset>
            </wp:positionH>
            <wp:positionV relativeFrom="paragraph">
              <wp:posOffset>0</wp:posOffset>
            </wp:positionV>
            <wp:extent cx="1846580" cy="69278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The </w:t>
      </w:r>
      <w:proofErr w:type="spellStart"/>
      <w:r w:rsidRPr="00142D6E">
        <w:rPr>
          <w:rStyle w:val="IntenseReference"/>
          <w:i/>
          <w:sz w:val="32"/>
          <w:szCs w:val="32"/>
        </w:rPr>
        <w:t>Buzzz</w:t>
      </w:r>
      <w:proofErr w:type="spellEnd"/>
    </w:p>
    <w:p w14:paraId="0F9B60D6" w14:textId="77777777" w:rsidR="00A508B9" w:rsidRPr="00142D6E" w:rsidRDefault="00A508B9" w:rsidP="00A508B9">
      <w:pPr>
        <w:pStyle w:val="NoSpacing"/>
        <w:rPr>
          <w:rStyle w:val="IntenseReference"/>
          <w:b w:val="0"/>
          <w:i/>
        </w:rPr>
      </w:pPr>
      <w:r w:rsidRPr="00142D6E">
        <w:rPr>
          <w:rStyle w:val="IntenseReference"/>
          <w:i/>
        </w:rPr>
        <w:t xml:space="preserve">Rotary District 7305 Third Grade </w:t>
      </w:r>
    </w:p>
    <w:p w14:paraId="56DE9DE0" w14:textId="77777777" w:rsidR="00A508B9" w:rsidRPr="00142D6E" w:rsidRDefault="00A508B9" w:rsidP="00A508B9">
      <w:pPr>
        <w:pStyle w:val="NoSpacing"/>
        <w:rPr>
          <w:rStyle w:val="IntenseReference"/>
          <w:b w:val="0"/>
          <w:i/>
        </w:rPr>
      </w:pPr>
      <w:r w:rsidRPr="00142D6E">
        <w:rPr>
          <w:rStyle w:val="IntenseReference"/>
          <w:i/>
        </w:rPr>
        <w:t>Dictionary/Spelling Bee Program</w:t>
      </w:r>
    </w:p>
    <w:p w14:paraId="7D96FA16" w14:textId="77777777" w:rsidR="00A508B9" w:rsidRDefault="00A508B9" w:rsidP="00A66FAF">
      <w:pPr>
        <w:spacing w:after="0"/>
        <w:jc w:val="both"/>
      </w:pPr>
    </w:p>
    <w:p w14:paraId="70001CF7" w14:textId="77777777" w:rsidR="00A508B9" w:rsidRDefault="00A508B9" w:rsidP="00A66FAF">
      <w:pPr>
        <w:spacing w:after="0"/>
        <w:jc w:val="both"/>
      </w:pPr>
    </w:p>
    <w:p w14:paraId="76CA7B8F" w14:textId="77777777" w:rsidR="00A508B9" w:rsidRPr="00A508B9" w:rsidRDefault="00A508B9" w:rsidP="00A508B9">
      <w:pPr>
        <w:pStyle w:val="Heading2"/>
        <w:jc w:val="center"/>
        <w:rPr>
          <w:sz w:val="44"/>
          <w:szCs w:val="44"/>
        </w:rPr>
      </w:pPr>
      <w:r w:rsidRPr="00A508B9">
        <w:rPr>
          <w:sz w:val="44"/>
          <w:szCs w:val="44"/>
        </w:rPr>
        <w:t>District Spelling Bee Program</w:t>
      </w:r>
    </w:p>
    <w:p w14:paraId="0463C2E7" w14:textId="77777777" w:rsidR="00A508B9" w:rsidRDefault="00A508B9" w:rsidP="00A66FAF">
      <w:pPr>
        <w:spacing w:after="0"/>
        <w:jc w:val="both"/>
      </w:pPr>
    </w:p>
    <w:p w14:paraId="59D3DCDC" w14:textId="77777777" w:rsidR="00A508B9" w:rsidRDefault="00A508B9" w:rsidP="00A66FAF">
      <w:pPr>
        <w:spacing w:after="0"/>
        <w:jc w:val="both"/>
      </w:pPr>
    </w:p>
    <w:p w14:paraId="785DF869" w14:textId="77777777" w:rsidR="00D34CE7" w:rsidRDefault="0034088C" w:rsidP="00A66FAF">
      <w:pPr>
        <w:spacing w:after="0"/>
        <w:jc w:val="both"/>
      </w:pPr>
      <w:r>
        <w:t xml:space="preserve">On behalf of Rotary District 7305 we welcome students, families and friends to the </w:t>
      </w:r>
      <w:r w:rsidRPr="0034088C">
        <w:rPr>
          <w:highlight w:val="yellow"/>
        </w:rPr>
        <w:t>7</w:t>
      </w:r>
      <w:r w:rsidRPr="0034088C">
        <w:rPr>
          <w:highlight w:val="yellow"/>
          <w:vertAlign w:val="superscript"/>
        </w:rPr>
        <w:t>th</w:t>
      </w:r>
      <w:r>
        <w:t xml:space="preserve"> Annual District Spelling Bee. The program was initiated in 2014 as a way to promote literacy </w:t>
      </w:r>
      <w:r w:rsidR="00D34CE7">
        <w:t xml:space="preserve">in </w:t>
      </w:r>
      <w:r>
        <w:t xml:space="preserve">southwestern Pennsylvania. </w:t>
      </w:r>
      <w:r w:rsidR="00D34CE7">
        <w:t>We wish each participant great success in the competition.</w:t>
      </w:r>
    </w:p>
    <w:p w14:paraId="1E5B79CF" w14:textId="77777777" w:rsidR="00D34CE7" w:rsidRDefault="00D34CE7" w:rsidP="00A66FAF">
      <w:pPr>
        <w:spacing w:after="0"/>
        <w:jc w:val="both"/>
      </w:pPr>
    </w:p>
    <w:p w14:paraId="25033E47" w14:textId="3FAE8D04" w:rsidR="00D34CE7" w:rsidRDefault="00D34CE7" w:rsidP="00A66FAF">
      <w:pPr>
        <w:spacing w:after="0"/>
        <w:jc w:val="both"/>
      </w:pPr>
      <w:r>
        <w:tab/>
      </w:r>
      <w:r>
        <w:tab/>
      </w:r>
      <w:r>
        <w:tab/>
      </w:r>
      <w:r>
        <w:tab/>
      </w:r>
      <w:r>
        <w:tab/>
      </w:r>
      <w:r>
        <w:tab/>
      </w:r>
      <w:r>
        <w:tab/>
      </w:r>
    </w:p>
    <w:tbl>
      <w:tblPr>
        <w:tblStyle w:val="TableGrid"/>
        <w:tblW w:w="9445" w:type="dxa"/>
        <w:tblLook w:val="04A0" w:firstRow="1" w:lastRow="0" w:firstColumn="1" w:lastColumn="0" w:noHBand="0" w:noVBand="1"/>
      </w:tblPr>
      <w:tblGrid>
        <w:gridCol w:w="625"/>
        <w:gridCol w:w="2790"/>
        <w:gridCol w:w="2889"/>
        <w:gridCol w:w="3141"/>
      </w:tblGrid>
      <w:tr w:rsidR="00D34CE7" w14:paraId="32351D25" w14:textId="77777777" w:rsidTr="00D34CE7">
        <w:tc>
          <w:tcPr>
            <w:tcW w:w="625" w:type="dxa"/>
            <w:shd w:val="clear" w:color="auto" w:fill="D9D9D9" w:themeFill="background1" w:themeFillShade="D9"/>
          </w:tcPr>
          <w:p w14:paraId="2A2F74ED" w14:textId="79E13E2E" w:rsidR="00D34CE7" w:rsidRDefault="00D34CE7" w:rsidP="00D34CE7">
            <w:pPr>
              <w:jc w:val="center"/>
            </w:pPr>
          </w:p>
        </w:tc>
        <w:tc>
          <w:tcPr>
            <w:tcW w:w="2790" w:type="dxa"/>
            <w:shd w:val="clear" w:color="auto" w:fill="D9D9D9" w:themeFill="background1" w:themeFillShade="D9"/>
          </w:tcPr>
          <w:p w14:paraId="02CC894F" w14:textId="63E03B0D" w:rsidR="00D34CE7" w:rsidRDefault="00D34CE7" w:rsidP="00D34CE7">
            <w:pPr>
              <w:jc w:val="center"/>
            </w:pPr>
            <w:r>
              <w:t>School Winner</w:t>
            </w:r>
          </w:p>
        </w:tc>
        <w:tc>
          <w:tcPr>
            <w:tcW w:w="2889" w:type="dxa"/>
            <w:shd w:val="clear" w:color="auto" w:fill="D9D9D9" w:themeFill="background1" w:themeFillShade="D9"/>
          </w:tcPr>
          <w:p w14:paraId="79A56CCE" w14:textId="0791E360" w:rsidR="00D34CE7" w:rsidRDefault="00D34CE7" w:rsidP="00D34CE7">
            <w:pPr>
              <w:jc w:val="center"/>
            </w:pPr>
            <w:r>
              <w:t>School</w:t>
            </w:r>
          </w:p>
        </w:tc>
        <w:tc>
          <w:tcPr>
            <w:tcW w:w="3141" w:type="dxa"/>
            <w:shd w:val="clear" w:color="auto" w:fill="D9D9D9" w:themeFill="background1" w:themeFillShade="D9"/>
          </w:tcPr>
          <w:p w14:paraId="5A4C0A54" w14:textId="2664B237" w:rsidR="00D34CE7" w:rsidRDefault="00D34CE7" w:rsidP="00D34CE7">
            <w:pPr>
              <w:jc w:val="center"/>
            </w:pPr>
            <w:r>
              <w:t>Sponsoring Rotary Club</w:t>
            </w:r>
          </w:p>
        </w:tc>
      </w:tr>
      <w:tr w:rsidR="00D34CE7" w14:paraId="33640D21" w14:textId="77777777" w:rsidTr="00D34CE7">
        <w:tc>
          <w:tcPr>
            <w:tcW w:w="625" w:type="dxa"/>
          </w:tcPr>
          <w:p w14:paraId="3AABEC1C" w14:textId="2C8256F7" w:rsidR="00D34CE7" w:rsidRDefault="00D34CE7" w:rsidP="00D34CE7">
            <w:pPr>
              <w:jc w:val="both"/>
            </w:pPr>
            <w:r>
              <w:t>1.</w:t>
            </w:r>
          </w:p>
        </w:tc>
        <w:tc>
          <w:tcPr>
            <w:tcW w:w="2790" w:type="dxa"/>
          </w:tcPr>
          <w:p w14:paraId="1BF7F58D" w14:textId="77777777" w:rsidR="00D34CE7" w:rsidRDefault="00D34CE7" w:rsidP="00D34CE7">
            <w:pPr>
              <w:jc w:val="both"/>
            </w:pPr>
          </w:p>
        </w:tc>
        <w:tc>
          <w:tcPr>
            <w:tcW w:w="2889" w:type="dxa"/>
          </w:tcPr>
          <w:p w14:paraId="708DB593" w14:textId="39AF7A6A" w:rsidR="00D34CE7" w:rsidRDefault="00D34CE7" w:rsidP="00D34CE7">
            <w:pPr>
              <w:jc w:val="both"/>
            </w:pPr>
          </w:p>
        </w:tc>
        <w:tc>
          <w:tcPr>
            <w:tcW w:w="3141" w:type="dxa"/>
          </w:tcPr>
          <w:p w14:paraId="077BCC94" w14:textId="77777777" w:rsidR="00D34CE7" w:rsidRDefault="00D34CE7" w:rsidP="00D34CE7">
            <w:pPr>
              <w:jc w:val="both"/>
            </w:pPr>
          </w:p>
        </w:tc>
      </w:tr>
      <w:tr w:rsidR="00D34CE7" w14:paraId="63CC5A8A" w14:textId="77777777" w:rsidTr="00D34CE7">
        <w:tc>
          <w:tcPr>
            <w:tcW w:w="625" w:type="dxa"/>
          </w:tcPr>
          <w:p w14:paraId="205869C8" w14:textId="379410B7" w:rsidR="00D34CE7" w:rsidRDefault="00D34CE7" w:rsidP="00D34CE7">
            <w:pPr>
              <w:jc w:val="both"/>
            </w:pPr>
            <w:r>
              <w:t>2.</w:t>
            </w:r>
          </w:p>
        </w:tc>
        <w:tc>
          <w:tcPr>
            <w:tcW w:w="2790" w:type="dxa"/>
          </w:tcPr>
          <w:p w14:paraId="75CB8B77" w14:textId="77777777" w:rsidR="00D34CE7" w:rsidRDefault="00D34CE7" w:rsidP="00D34CE7">
            <w:pPr>
              <w:jc w:val="both"/>
            </w:pPr>
          </w:p>
        </w:tc>
        <w:tc>
          <w:tcPr>
            <w:tcW w:w="2889" w:type="dxa"/>
          </w:tcPr>
          <w:p w14:paraId="7ADED95F" w14:textId="275B54A8" w:rsidR="00D34CE7" w:rsidRDefault="00D34CE7" w:rsidP="00D34CE7">
            <w:pPr>
              <w:jc w:val="both"/>
            </w:pPr>
          </w:p>
        </w:tc>
        <w:tc>
          <w:tcPr>
            <w:tcW w:w="3141" w:type="dxa"/>
          </w:tcPr>
          <w:p w14:paraId="524608CC" w14:textId="77777777" w:rsidR="00D34CE7" w:rsidRDefault="00D34CE7" w:rsidP="00D34CE7">
            <w:pPr>
              <w:jc w:val="both"/>
            </w:pPr>
          </w:p>
        </w:tc>
      </w:tr>
      <w:tr w:rsidR="00D34CE7" w14:paraId="5715A58E" w14:textId="77777777" w:rsidTr="00D34CE7">
        <w:tc>
          <w:tcPr>
            <w:tcW w:w="625" w:type="dxa"/>
          </w:tcPr>
          <w:p w14:paraId="31BA5792" w14:textId="7F37691B" w:rsidR="00D34CE7" w:rsidRDefault="00D34CE7" w:rsidP="00D34CE7">
            <w:pPr>
              <w:jc w:val="both"/>
            </w:pPr>
            <w:r>
              <w:t>3.</w:t>
            </w:r>
          </w:p>
        </w:tc>
        <w:tc>
          <w:tcPr>
            <w:tcW w:w="2790" w:type="dxa"/>
          </w:tcPr>
          <w:p w14:paraId="7553F67D" w14:textId="77777777" w:rsidR="00D34CE7" w:rsidRDefault="00D34CE7" w:rsidP="00D34CE7">
            <w:pPr>
              <w:jc w:val="both"/>
            </w:pPr>
          </w:p>
        </w:tc>
        <w:tc>
          <w:tcPr>
            <w:tcW w:w="2889" w:type="dxa"/>
          </w:tcPr>
          <w:p w14:paraId="54BE440B" w14:textId="2BDA6B52" w:rsidR="00D34CE7" w:rsidRDefault="00D34CE7" w:rsidP="00D34CE7">
            <w:pPr>
              <w:jc w:val="both"/>
            </w:pPr>
          </w:p>
        </w:tc>
        <w:tc>
          <w:tcPr>
            <w:tcW w:w="3141" w:type="dxa"/>
          </w:tcPr>
          <w:p w14:paraId="22454931" w14:textId="77777777" w:rsidR="00D34CE7" w:rsidRDefault="00D34CE7" w:rsidP="00D34CE7">
            <w:pPr>
              <w:jc w:val="both"/>
            </w:pPr>
          </w:p>
        </w:tc>
      </w:tr>
      <w:tr w:rsidR="00D34CE7" w14:paraId="14CD7668" w14:textId="77777777" w:rsidTr="00D34CE7">
        <w:tc>
          <w:tcPr>
            <w:tcW w:w="625" w:type="dxa"/>
          </w:tcPr>
          <w:p w14:paraId="747D20BC" w14:textId="16EB15D9" w:rsidR="00D34CE7" w:rsidRDefault="00D34CE7" w:rsidP="00D34CE7">
            <w:pPr>
              <w:jc w:val="both"/>
            </w:pPr>
            <w:r>
              <w:t>4.</w:t>
            </w:r>
          </w:p>
        </w:tc>
        <w:tc>
          <w:tcPr>
            <w:tcW w:w="2790" w:type="dxa"/>
          </w:tcPr>
          <w:p w14:paraId="249B8981" w14:textId="77777777" w:rsidR="00D34CE7" w:rsidRDefault="00D34CE7" w:rsidP="00D34CE7">
            <w:pPr>
              <w:jc w:val="both"/>
            </w:pPr>
          </w:p>
        </w:tc>
        <w:tc>
          <w:tcPr>
            <w:tcW w:w="2889" w:type="dxa"/>
          </w:tcPr>
          <w:p w14:paraId="7F5DB891" w14:textId="21BB2C34" w:rsidR="00D34CE7" w:rsidRDefault="00D34CE7" w:rsidP="00D34CE7">
            <w:pPr>
              <w:jc w:val="both"/>
            </w:pPr>
          </w:p>
        </w:tc>
        <w:tc>
          <w:tcPr>
            <w:tcW w:w="3141" w:type="dxa"/>
          </w:tcPr>
          <w:p w14:paraId="497E7EA6" w14:textId="77777777" w:rsidR="00D34CE7" w:rsidRDefault="00D34CE7" w:rsidP="00D34CE7">
            <w:pPr>
              <w:jc w:val="both"/>
            </w:pPr>
          </w:p>
        </w:tc>
      </w:tr>
      <w:tr w:rsidR="00D34CE7" w14:paraId="48E1470E" w14:textId="77777777" w:rsidTr="00D34CE7">
        <w:tc>
          <w:tcPr>
            <w:tcW w:w="625" w:type="dxa"/>
          </w:tcPr>
          <w:p w14:paraId="6AF69C83" w14:textId="68AE2016" w:rsidR="00D34CE7" w:rsidRDefault="00D34CE7" w:rsidP="00D34CE7">
            <w:pPr>
              <w:jc w:val="both"/>
            </w:pPr>
            <w:r>
              <w:t>5.</w:t>
            </w:r>
          </w:p>
        </w:tc>
        <w:tc>
          <w:tcPr>
            <w:tcW w:w="2790" w:type="dxa"/>
          </w:tcPr>
          <w:p w14:paraId="11DF45EE" w14:textId="77777777" w:rsidR="00D34CE7" w:rsidRDefault="00D34CE7" w:rsidP="00D34CE7">
            <w:pPr>
              <w:jc w:val="both"/>
            </w:pPr>
          </w:p>
        </w:tc>
        <w:tc>
          <w:tcPr>
            <w:tcW w:w="2889" w:type="dxa"/>
          </w:tcPr>
          <w:p w14:paraId="3D8A6426" w14:textId="77777777" w:rsidR="00D34CE7" w:rsidRDefault="00D34CE7" w:rsidP="00D34CE7">
            <w:pPr>
              <w:jc w:val="both"/>
            </w:pPr>
          </w:p>
        </w:tc>
        <w:tc>
          <w:tcPr>
            <w:tcW w:w="3141" w:type="dxa"/>
          </w:tcPr>
          <w:p w14:paraId="0130D17D" w14:textId="77777777" w:rsidR="00D34CE7" w:rsidRDefault="00D34CE7" w:rsidP="00D34CE7">
            <w:pPr>
              <w:jc w:val="both"/>
            </w:pPr>
          </w:p>
        </w:tc>
      </w:tr>
      <w:tr w:rsidR="00D34CE7" w14:paraId="67D3CF7E" w14:textId="77777777" w:rsidTr="00D34CE7">
        <w:tc>
          <w:tcPr>
            <w:tcW w:w="625" w:type="dxa"/>
          </w:tcPr>
          <w:p w14:paraId="5BB5976E" w14:textId="75469DE2" w:rsidR="00D34CE7" w:rsidRDefault="00D34CE7" w:rsidP="00D34CE7">
            <w:pPr>
              <w:jc w:val="both"/>
            </w:pPr>
            <w:r>
              <w:t>6.</w:t>
            </w:r>
          </w:p>
        </w:tc>
        <w:tc>
          <w:tcPr>
            <w:tcW w:w="2790" w:type="dxa"/>
          </w:tcPr>
          <w:p w14:paraId="607F2DCD" w14:textId="77777777" w:rsidR="00D34CE7" w:rsidRDefault="00D34CE7" w:rsidP="00D34CE7">
            <w:pPr>
              <w:jc w:val="both"/>
            </w:pPr>
          </w:p>
        </w:tc>
        <w:tc>
          <w:tcPr>
            <w:tcW w:w="2889" w:type="dxa"/>
          </w:tcPr>
          <w:p w14:paraId="0A0CFF52" w14:textId="77777777" w:rsidR="00D34CE7" w:rsidRDefault="00D34CE7" w:rsidP="00D34CE7">
            <w:pPr>
              <w:jc w:val="both"/>
            </w:pPr>
          </w:p>
        </w:tc>
        <w:tc>
          <w:tcPr>
            <w:tcW w:w="3141" w:type="dxa"/>
          </w:tcPr>
          <w:p w14:paraId="2FABAB35" w14:textId="77777777" w:rsidR="00D34CE7" w:rsidRDefault="00D34CE7" w:rsidP="00D34CE7">
            <w:pPr>
              <w:jc w:val="both"/>
            </w:pPr>
          </w:p>
        </w:tc>
      </w:tr>
      <w:tr w:rsidR="00D34CE7" w14:paraId="7CE31B55" w14:textId="77777777" w:rsidTr="00D34CE7">
        <w:tc>
          <w:tcPr>
            <w:tcW w:w="625" w:type="dxa"/>
          </w:tcPr>
          <w:p w14:paraId="37BB06E3" w14:textId="46E98A0D" w:rsidR="00D34CE7" w:rsidRDefault="00D34CE7" w:rsidP="00D34CE7">
            <w:pPr>
              <w:jc w:val="both"/>
            </w:pPr>
            <w:r>
              <w:t>7.</w:t>
            </w:r>
          </w:p>
        </w:tc>
        <w:tc>
          <w:tcPr>
            <w:tcW w:w="2790" w:type="dxa"/>
          </w:tcPr>
          <w:p w14:paraId="1D040736" w14:textId="77777777" w:rsidR="00D34CE7" w:rsidRDefault="00D34CE7" w:rsidP="00D34CE7">
            <w:pPr>
              <w:jc w:val="both"/>
            </w:pPr>
          </w:p>
        </w:tc>
        <w:tc>
          <w:tcPr>
            <w:tcW w:w="2889" w:type="dxa"/>
          </w:tcPr>
          <w:p w14:paraId="3E9566CD" w14:textId="77777777" w:rsidR="00D34CE7" w:rsidRDefault="00D34CE7" w:rsidP="00D34CE7">
            <w:pPr>
              <w:jc w:val="both"/>
            </w:pPr>
          </w:p>
        </w:tc>
        <w:tc>
          <w:tcPr>
            <w:tcW w:w="3141" w:type="dxa"/>
          </w:tcPr>
          <w:p w14:paraId="0495AB8E" w14:textId="77777777" w:rsidR="00D34CE7" w:rsidRDefault="00D34CE7" w:rsidP="00D34CE7">
            <w:pPr>
              <w:jc w:val="both"/>
            </w:pPr>
          </w:p>
        </w:tc>
      </w:tr>
      <w:tr w:rsidR="00D34CE7" w14:paraId="67A619E1" w14:textId="77777777" w:rsidTr="00D34CE7">
        <w:tc>
          <w:tcPr>
            <w:tcW w:w="625" w:type="dxa"/>
          </w:tcPr>
          <w:p w14:paraId="212EBCF1" w14:textId="315FEC99" w:rsidR="00D34CE7" w:rsidRDefault="00D34CE7" w:rsidP="00D34CE7">
            <w:pPr>
              <w:jc w:val="both"/>
            </w:pPr>
            <w:r>
              <w:t>8.</w:t>
            </w:r>
          </w:p>
        </w:tc>
        <w:tc>
          <w:tcPr>
            <w:tcW w:w="2790" w:type="dxa"/>
          </w:tcPr>
          <w:p w14:paraId="19133694" w14:textId="77777777" w:rsidR="00D34CE7" w:rsidRDefault="00D34CE7" w:rsidP="00D34CE7">
            <w:pPr>
              <w:jc w:val="both"/>
            </w:pPr>
          </w:p>
        </w:tc>
        <w:tc>
          <w:tcPr>
            <w:tcW w:w="2889" w:type="dxa"/>
          </w:tcPr>
          <w:p w14:paraId="11219B1E" w14:textId="77777777" w:rsidR="00D34CE7" w:rsidRDefault="00D34CE7" w:rsidP="00D34CE7">
            <w:pPr>
              <w:jc w:val="both"/>
            </w:pPr>
          </w:p>
        </w:tc>
        <w:tc>
          <w:tcPr>
            <w:tcW w:w="3141" w:type="dxa"/>
          </w:tcPr>
          <w:p w14:paraId="51488F16" w14:textId="77777777" w:rsidR="00D34CE7" w:rsidRDefault="00D34CE7" w:rsidP="00D34CE7">
            <w:pPr>
              <w:jc w:val="both"/>
            </w:pPr>
          </w:p>
        </w:tc>
      </w:tr>
      <w:tr w:rsidR="00D34CE7" w14:paraId="6325DBE5" w14:textId="77777777" w:rsidTr="00D34CE7">
        <w:tc>
          <w:tcPr>
            <w:tcW w:w="625" w:type="dxa"/>
          </w:tcPr>
          <w:p w14:paraId="734ADD77" w14:textId="6BA0AC8A" w:rsidR="00D34CE7" w:rsidRDefault="00D34CE7" w:rsidP="00D34CE7">
            <w:pPr>
              <w:jc w:val="both"/>
            </w:pPr>
            <w:r>
              <w:t>9.</w:t>
            </w:r>
          </w:p>
        </w:tc>
        <w:tc>
          <w:tcPr>
            <w:tcW w:w="2790" w:type="dxa"/>
          </w:tcPr>
          <w:p w14:paraId="1A1F06D5" w14:textId="77777777" w:rsidR="00D34CE7" w:rsidRDefault="00D34CE7" w:rsidP="00D34CE7">
            <w:pPr>
              <w:jc w:val="both"/>
            </w:pPr>
          </w:p>
        </w:tc>
        <w:tc>
          <w:tcPr>
            <w:tcW w:w="2889" w:type="dxa"/>
          </w:tcPr>
          <w:p w14:paraId="3355E2BC" w14:textId="77777777" w:rsidR="00D34CE7" w:rsidRDefault="00D34CE7" w:rsidP="00D34CE7">
            <w:pPr>
              <w:jc w:val="both"/>
            </w:pPr>
          </w:p>
        </w:tc>
        <w:tc>
          <w:tcPr>
            <w:tcW w:w="3141" w:type="dxa"/>
          </w:tcPr>
          <w:p w14:paraId="00E81979" w14:textId="77777777" w:rsidR="00D34CE7" w:rsidRDefault="00D34CE7" w:rsidP="00D34CE7">
            <w:pPr>
              <w:jc w:val="both"/>
            </w:pPr>
          </w:p>
        </w:tc>
      </w:tr>
      <w:tr w:rsidR="00D34CE7" w14:paraId="34B3F050" w14:textId="77777777" w:rsidTr="00D34CE7">
        <w:tc>
          <w:tcPr>
            <w:tcW w:w="625" w:type="dxa"/>
          </w:tcPr>
          <w:p w14:paraId="248542C7" w14:textId="76B3666D" w:rsidR="00D34CE7" w:rsidRDefault="00D34CE7" w:rsidP="00D34CE7">
            <w:pPr>
              <w:jc w:val="both"/>
            </w:pPr>
            <w:r>
              <w:t>10.</w:t>
            </w:r>
          </w:p>
        </w:tc>
        <w:tc>
          <w:tcPr>
            <w:tcW w:w="2790" w:type="dxa"/>
          </w:tcPr>
          <w:p w14:paraId="275F9C8B" w14:textId="77777777" w:rsidR="00D34CE7" w:rsidRDefault="00D34CE7" w:rsidP="00D34CE7">
            <w:pPr>
              <w:jc w:val="both"/>
            </w:pPr>
          </w:p>
        </w:tc>
        <w:tc>
          <w:tcPr>
            <w:tcW w:w="2889" w:type="dxa"/>
          </w:tcPr>
          <w:p w14:paraId="1A054894" w14:textId="77777777" w:rsidR="00D34CE7" w:rsidRDefault="00D34CE7" w:rsidP="00D34CE7">
            <w:pPr>
              <w:jc w:val="both"/>
            </w:pPr>
          </w:p>
        </w:tc>
        <w:tc>
          <w:tcPr>
            <w:tcW w:w="3141" w:type="dxa"/>
          </w:tcPr>
          <w:p w14:paraId="57BE2590" w14:textId="77777777" w:rsidR="00D34CE7" w:rsidRDefault="00D34CE7" w:rsidP="00D34CE7">
            <w:pPr>
              <w:jc w:val="both"/>
            </w:pPr>
          </w:p>
        </w:tc>
      </w:tr>
      <w:tr w:rsidR="00D34CE7" w14:paraId="2ADFB6BB" w14:textId="77777777" w:rsidTr="00D34CE7">
        <w:tc>
          <w:tcPr>
            <w:tcW w:w="625" w:type="dxa"/>
          </w:tcPr>
          <w:p w14:paraId="038BF6CD" w14:textId="6035EC2B" w:rsidR="00D34CE7" w:rsidRDefault="00D34CE7" w:rsidP="00D34CE7">
            <w:pPr>
              <w:jc w:val="both"/>
            </w:pPr>
            <w:r>
              <w:t>11.</w:t>
            </w:r>
          </w:p>
        </w:tc>
        <w:tc>
          <w:tcPr>
            <w:tcW w:w="2790" w:type="dxa"/>
          </w:tcPr>
          <w:p w14:paraId="2B87BEA3" w14:textId="77777777" w:rsidR="00D34CE7" w:rsidRDefault="00D34CE7" w:rsidP="00D34CE7">
            <w:pPr>
              <w:jc w:val="both"/>
            </w:pPr>
          </w:p>
        </w:tc>
        <w:tc>
          <w:tcPr>
            <w:tcW w:w="2889" w:type="dxa"/>
          </w:tcPr>
          <w:p w14:paraId="11A9347B" w14:textId="77777777" w:rsidR="00D34CE7" w:rsidRDefault="00D34CE7" w:rsidP="00D34CE7">
            <w:pPr>
              <w:jc w:val="both"/>
            </w:pPr>
          </w:p>
        </w:tc>
        <w:tc>
          <w:tcPr>
            <w:tcW w:w="3141" w:type="dxa"/>
          </w:tcPr>
          <w:p w14:paraId="234F0E2E" w14:textId="77777777" w:rsidR="00D34CE7" w:rsidRDefault="00D34CE7" w:rsidP="00D34CE7">
            <w:pPr>
              <w:jc w:val="both"/>
            </w:pPr>
          </w:p>
        </w:tc>
      </w:tr>
      <w:tr w:rsidR="00D34CE7" w14:paraId="211DEDAA" w14:textId="77777777" w:rsidTr="00D34CE7">
        <w:tc>
          <w:tcPr>
            <w:tcW w:w="625" w:type="dxa"/>
          </w:tcPr>
          <w:p w14:paraId="2E582413" w14:textId="357A65DA" w:rsidR="00D34CE7" w:rsidRDefault="00D34CE7" w:rsidP="00D34CE7">
            <w:pPr>
              <w:jc w:val="both"/>
            </w:pPr>
            <w:r>
              <w:t>12.</w:t>
            </w:r>
          </w:p>
        </w:tc>
        <w:tc>
          <w:tcPr>
            <w:tcW w:w="2790" w:type="dxa"/>
          </w:tcPr>
          <w:p w14:paraId="066CB523" w14:textId="77777777" w:rsidR="00D34CE7" w:rsidRDefault="00D34CE7" w:rsidP="00D34CE7">
            <w:pPr>
              <w:jc w:val="both"/>
            </w:pPr>
          </w:p>
        </w:tc>
        <w:tc>
          <w:tcPr>
            <w:tcW w:w="2889" w:type="dxa"/>
          </w:tcPr>
          <w:p w14:paraId="136DB717" w14:textId="77777777" w:rsidR="00D34CE7" w:rsidRDefault="00D34CE7" w:rsidP="00D34CE7">
            <w:pPr>
              <w:jc w:val="both"/>
            </w:pPr>
          </w:p>
        </w:tc>
        <w:tc>
          <w:tcPr>
            <w:tcW w:w="3141" w:type="dxa"/>
          </w:tcPr>
          <w:p w14:paraId="7315A9BF" w14:textId="77777777" w:rsidR="00D34CE7" w:rsidRDefault="00D34CE7" w:rsidP="00D34CE7">
            <w:pPr>
              <w:jc w:val="both"/>
            </w:pPr>
          </w:p>
        </w:tc>
      </w:tr>
      <w:tr w:rsidR="00D34CE7" w14:paraId="2DADD4B8" w14:textId="77777777" w:rsidTr="00D34CE7">
        <w:tc>
          <w:tcPr>
            <w:tcW w:w="625" w:type="dxa"/>
          </w:tcPr>
          <w:p w14:paraId="2D555DB5" w14:textId="5F74BE71" w:rsidR="00D34CE7" w:rsidRDefault="00D34CE7" w:rsidP="00D34CE7">
            <w:pPr>
              <w:jc w:val="both"/>
            </w:pPr>
            <w:r>
              <w:t>13.</w:t>
            </w:r>
          </w:p>
        </w:tc>
        <w:tc>
          <w:tcPr>
            <w:tcW w:w="2790" w:type="dxa"/>
          </w:tcPr>
          <w:p w14:paraId="3EF8C12B" w14:textId="77777777" w:rsidR="00D34CE7" w:rsidRDefault="00D34CE7" w:rsidP="00D34CE7">
            <w:pPr>
              <w:jc w:val="both"/>
            </w:pPr>
          </w:p>
        </w:tc>
        <w:tc>
          <w:tcPr>
            <w:tcW w:w="2889" w:type="dxa"/>
          </w:tcPr>
          <w:p w14:paraId="68177558" w14:textId="77777777" w:rsidR="00D34CE7" w:rsidRDefault="00D34CE7" w:rsidP="00D34CE7">
            <w:pPr>
              <w:jc w:val="both"/>
            </w:pPr>
          </w:p>
        </w:tc>
        <w:tc>
          <w:tcPr>
            <w:tcW w:w="3141" w:type="dxa"/>
          </w:tcPr>
          <w:p w14:paraId="66FDB24B" w14:textId="77777777" w:rsidR="00D34CE7" w:rsidRDefault="00D34CE7" w:rsidP="00D34CE7">
            <w:pPr>
              <w:jc w:val="both"/>
            </w:pPr>
          </w:p>
        </w:tc>
      </w:tr>
      <w:tr w:rsidR="00D34CE7" w14:paraId="08E1E652" w14:textId="77777777" w:rsidTr="00D34CE7">
        <w:tc>
          <w:tcPr>
            <w:tcW w:w="625" w:type="dxa"/>
          </w:tcPr>
          <w:p w14:paraId="050A8710" w14:textId="28DDC636" w:rsidR="00D34CE7" w:rsidRDefault="00D34CE7" w:rsidP="00D34CE7">
            <w:pPr>
              <w:jc w:val="both"/>
            </w:pPr>
            <w:r>
              <w:t>14.</w:t>
            </w:r>
          </w:p>
        </w:tc>
        <w:tc>
          <w:tcPr>
            <w:tcW w:w="2790" w:type="dxa"/>
          </w:tcPr>
          <w:p w14:paraId="7FEC263C" w14:textId="77777777" w:rsidR="00D34CE7" w:rsidRDefault="00D34CE7" w:rsidP="00D34CE7">
            <w:pPr>
              <w:jc w:val="both"/>
            </w:pPr>
          </w:p>
        </w:tc>
        <w:tc>
          <w:tcPr>
            <w:tcW w:w="2889" w:type="dxa"/>
          </w:tcPr>
          <w:p w14:paraId="2183B932" w14:textId="77777777" w:rsidR="00D34CE7" w:rsidRDefault="00D34CE7" w:rsidP="00D34CE7">
            <w:pPr>
              <w:jc w:val="both"/>
            </w:pPr>
          </w:p>
        </w:tc>
        <w:tc>
          <w:tcPr>
            <w:tcW w:w="3141" w:type="dxa"/>
          </w:tcPr>
          <w:p w14:paraId="55646E22" w14:textId="77777777" w:rsidR="00D34CE7" w:rsidRDefault="00D34CE7" w:rsidP="00D34CE7">
            <w:pPr>
              <w:jc w:val="both"/>
            </w:pPr>
          </w:p>
        </w:tc>
      </w:tr>
      <w:tr w:rsidR="00D34CE7" w14:paraId="6DF16B78" w14:textId="77777777" w:rsidTr="00D34CE7">
        <w:tc>
          <w:tcPr>
            <w:tcW w:w="625" w:type="dxa"/>
          </w:tcPr>
          <w:p w14:paraId="463F56EB" w14:textId="111BF93F" w:rsidR="00D34CE7" w:rsidRDefault="00D34CE7" w:rsidP="00D34CE7">
            <w:pPr>
              <w:jc w:val="both"/>
            </w:pPr>
            <w:r>
              <w:t>15.</w:t>
            </w:r>
          </w:p>
        </w:tc>
        <w:tc>
          <w:tcPr>
            <w:tcW w:w="2790" w:type="dxa"/>
          </w:tcPr>
          <w:p w14:paraId="06F644CD" w14:textId="77777777" w:rsidR="00D34CE7" w:rsidRDefault="00D34CE7" w:rsidP="00D34CE7">
            <w:pPr>
              <w:jc w:val="both"/>
            </w:pPr>
          </w:p>
        </w:tc>
        <w:tc>
          <w:tcPr>
            <w:tcW w:w="2889" w:type="dxa"/>
          </w:tcPr>
          <w:p w14:paraId="30BA0E44" w14:textId="77777777" w:rsidR="00D34CE7" w:rsidRDefault="00D34CE7" w:rsidP="00D34CE7">
            <w:pPr>
              <w:jc w:val="both"/>
            </w:pPr>
          </w:p>
        </w:tc>
        <w:tc>
          <w:tcPr>
            <w:tcW w:w="3141" w:type="dxa"/>
          </w:tcPr>
          <w:p w14:paraId="6CC21D78" w14:textId="77777777" w:rsidR="00D34CE7" w:rsidRDefault="00D34CE7" w:rsidP="00D34CE7">
            <w:pPr>
              <w:jc w:val="both"/>
            </w:pPr>
          </w:p>
        </w:tc>
      </w:tr>
      <w:tr w:rsidR="00D34CE7" w14:paraId="7C1B71EF" w14:textId="77777777" w:rsidTr="00D34CE7">
        <w:tc>
          <w:tcPr>
            <w:tcW w:w="625" w:type="dxa"/>
          </w:tcPr>
          <w:p w14:paraId="29442DED" w14:textId="48ACD56D" w:rsidR="00D34CE7" w:rsidRDefault="00D34CE7" w:rsidP="00D34CE7">
            <w:pPr>
              <w:jc w:val="both"/>
            </w:pPr>
            <w:r>
              <w:t>16.</w:t>
            </w:r>
          </w:p>
        </w:tc>
        <w:tc>
          <w:tcPr>
            <w:tcW w:w="2790" w:type="dxa"/>
          </w:tcPr>
          <w:p w14:paraId="172BD7DA" w14:textId="77777777" w:rsidR="00D34CE7" w:rsidRDefault="00D34CE7" w:rsidP="00D34CE7">
            <w:pPr>
              <w:jc w:val="both"/>
            </w:pPr>
          </w:p>
        </w:tc>
        <w:tc>
          <w:tcPr>
            <w:tcW w:w="2889" w:type="dxa"/>
          </w:tcPr>
          <w:p w14:paraId="37A2B524" w14:textId="62815878" w:rsidR="00D34CE7" w:rsidRDefault="00D34CE7" w:rsidP="00D34CE7">
            <w:pPr>
              <w:jc w:val="both"/>
            </w:pPr>
          </w:p>
        </w:tc>
        <w:tc>
          <w:tcPr>
            <w:tcW w:w="3141" w:type="dxa"/>
          </w:tcPr>
          <w:p w14:paraId="780BE9F6" w14:textId="77777777" w:rsidR="00D34CE7" w:rsidRDefault="00D34CE7" w:rsidP="00D34CE7">
            <w:pPr>
              <w:jc w:val="both"/>
            </w:pPr>
          </w:p>
        </w:tc>
      </w:tr>
      <w:tr w:rsidR="00D34CE7" w14:paraId="01AA9C13" w14:textId="77777777" w:rsidTr="00D34CE7">
        <w:tc>
          <w:tcPr>
            <w:tcW w:w="625" w:type="dxa"/>
          </w:tcPr>
          <w:p w14:paraId="43EEC97F" w14:textId="55399369" w:rsidR="00D34CE7" w:rsidRDefault="00D34CE7" w:rsidP="00D34CE7">
            <w:pPr>
              <w:jc w:val="both"/>
            </w:pPr>
            <w:r>
              <w:t>17.</w:t>
            </w:r>
          </w:p>
        </w:tc>
        <w:tc>
          <w:tcPr>
            <w:tcW w:w="2790" w:type="dxa"/>
          </w:tcPr>
          <w:p w14:paraId="05F7CDDD" w14:textId="77777777" w:rsidR="00D34CE7" w:rsidRDefault="00D34CE7" w:rsidP="00D34CE7">
            <w:pPr>
              <w:jc w:val="both"/>
            </w:pPr>
          </w:p>
        </w:tc>
        <w:tc>
          <w:tcPr>
            <w:tcW w:w="2889" w:type="dxa"/>
          </w:tcPr>
          <w:p w14:paraId="3AB4E7BA" w14:textId="11E47F64" w:rsidR="00D34CE7" w:rsidRDefault="00D34CE7" w:rsidP="00D34CE7">
            <w:pPr>
              <w:jc w:val="both"/>
            </w:pPr>
          </w:p>
        </w:tc>
        <w:tc>
          <w:tcPr>
            <w:tcW w:w="3141" w:type="dxa"/>
          </w:tcPr>
          <w:p w14:paraId="492A9533" w14:textId="77777777" w:rsidR="00D34CE7" w:rsidRDefault="00D34CE7" w:rsidP="00D34CE7">
            <w:pPr>
              <w:jc w:val="both"/>
            </w:pPr>
          </w:p>
        </w:tc>
      </w:tr>
      <w:tr w:rsidR="00D34CE7" w14:paraId="5A1A3218" w14:textId="77777777" w:rsidTr="00D34CE7">
        <w:tc>
          <w:tcPr>
            <w:tcW w:w="625" w:type="dxa"/>
          </w:tcPr>
          <w:p w14:paraId="1C0E7E61" w14:textId="7CCD2CA9" w:rsidR="00D34CE7" w:rsidRDefault="00D34CE7" w:rsidP="00D34CE7">
            <w:pPr>
              <w:jc w:val="both"/>
            </w:pPr>
            <w:r>
              <w:t>18.</w:t>
            </w:r>
          </w:p>
        </w:tc>
        <w:tc>
          <w:tcPr>
            <w:tcW w:w="2790" w:type="dxa"/>
          </w:tcPr>
          <w:p w14:paraId="73130EED" w14:textId="77777777" w:rsidR="00D34CE7" w:rsidRDefault="00D34CE7" w:rsidP="00D34CE7">
            <w:pPr>
              <w:jc w:val="both"/>
            </w:pPr>
          </w:p>
        </w:tc>
        <w:tc>
          <w:tcPr>
            <w:tcW w:w="2889" w:type="dxa"/>
          </w:tcPr>
          <w:p w14:paraId="3D308313" w14:textId="77777777" w:rsidR="00D34CE7" w:rsidRDefault="00D34CE7" w:rsidP="00D34CE7">
            <w:pPr>
              <w:jc w:val="both"/>
            </w:pPr>
          </w:p>
        </w:tc>
        <w:tc>
          <w:tcPr>
            <w:tcW w:w="3141" w:type="dxa"/>
          </w:tcPr>
          <w:p w14:paraId="092135D0" w14:textId="77777777" w:rsidR="00D34CE7" w:rsidRDefault="00D34CE7" w:rsidP="00D34CE7">
            <w:pPr>
              <w:jc w:val="both"/>
            </w:pPr>
          </w:p>
        </w:tc>
      </w:tr>
      <w:tr w:rsidR="00D34CE7" w14:paraId="3B7D569A" w14:textId="77777777" w:rsidTr="00D34CE7">
        <w:tc>
          <w:tcPr>
            <w:tcW w:w="625" w:type="dxa"/>
          </w:tcPr>
          <w:p w14:paraId="4B922282" w14:textId="7023F2B6" w:rsidR="00D34CE7" w:rsidRDefault="00D34CE7" w:rsidP="00D34CE7">
            <w:pPr>
              <w:jc w:val="both"/>
            </w:pPr>
            <w:r>
              <w:t>19</w:t>
            </w:r>
          </w:p>
        </w:tc>
        <w:tc>
          <w:tcPr>
            <w:tcW w:w="2790" w:type="dxa"/>
          </w:tcPr>
          <w:p w14:paraId="4042A613" w14:textId="77777777" w:rsidR="00D34CE7" w:rsidRDefault="00D34CE7" w:rsidP="00D34CE7">
            <w:pPr>
              <w:jc w:val="both"/>
            </w:pPr>
          </w:p>
        </w:tc>
        <w:tc>
          <w:tcPr>
            <w:tcW w:w="2889" w:type="dxa"/>
          </w:tcPr>
          <w:p w14:paraId="57EA005E" w14:textId="77777777" w:rsidR="00D34CE7" w:rsidRDefault="00D34CE7" w:rsidP="00D34CE7">
            <w:pPr>
              <w:jc w:val="both"/>
            </w:pPr>
          </w:p>
        </w:tc>
        <w:tc>
          <w:tcPr>
            <w:tcW w:w="3141" w:type="dxa"/>
          </w:tcPr>
          <w:p w14:paraId="471CEB58" w14:textId="77777777" w:rsidR="00D34CE7" w:rsidRDefault="00D34CE7" w:rsidP="00D34CE7">
            <w:pPr>
              <w:jc w:val="both"/>
            </w:pPr>
          </w:p>
        </w:tc>
      </w:tr>
      <w:tr w:rsidR="00D34CE7" w14:paraId="7C784B26" w14:textId="77777777" w:rsidTr="00D34CE7">
        <w:tc>
          <w:tcPr>
            <w:tcW w:w="625" w:type="dxa"/>
          </w:tcPr>
          <w:p w14:paraId="599B9AE5" w14:textId="16B9AED9" w:rsidR="00D34CE7" w:rsidRDefault="00D34CE7" w:rsidP="00D34CE7">
            <w:pPr>
              <w:jc w:val="both"/>
            </w:pPr>
            <w:r>
              <w:t>20</w:t>
            </w:r>
          </w:p>
        </w:tc>
        <w:tc>
          <w:tcPr>
            <w:tcW w:w="2790" w:type="dxa"/>
          </w:tcPr>
          <w:p w14:paraId="4192225A" w14:textId="77777777" w:rsidR="00D34CE7" w:rsidRDefault="00D34CE7" w:rsidP="00D34CE7">
            <w:pPr>
              <w:jc w:val="both"/>
            </w:pPr>
          </w:p>
        </w:tc>
        <w:tc>
          <w:tcPr>
            <w:tcW w:w="2889" w:type="dxa"/>
          </w:tcPr>
          <w:p w14:paraId="1E3CA466" w14:textId="77777777" w:rsidR="00D34CE7" w:rsidRDefault="00D34CE7" w:rsidP="00D34CE7">
            <w:pPr>
              <w:jc w:val="both"/>
            </w:pPr>
          </w:p>
        </w:tc>
        <w:tc>
          <w:tcPr>
            <w:tcW w:w="3141" w:type="dxa"/>
          </w:tcPr>
          <w:p w14:paraId="177B9E65" w14:textId="77777777" w:rsidR="00D34CE7" w:rsidRDefault="00D34CE7" w:rsidP="00D34CE7">
            <w:pPr>
              <w:jc w:val="both"/>
            </w:pPr>
          </w:p>
        </w:tc>
      </w:tr>
    </w:tbl>
    <w:p w14:paraId="563175FC" w14:textId="0B004928" w:rsidR="00A508B9" w:rsidRPr="00A508B9" w:rsidRDefault="00AD2EF1" w:rsidP="00A66FAF">
      <w:pPr>
        <w:spacing w:after="0"/>
        <w:jc w:val="both"/>
      </w:pPr>
      <w:r>
        <w:br w:type="page"/>
      </w:r>
    </w:p>
    <w:p w14:paraId="5624D7F9" w14:textId="564D6095" w:rsidR="00102890" w:rsidRDefault="00102890" w:rsidP="00102890">
      <w:pPr>
        <w:pStyle w:val="Heading1"/>
      </w:pPr>
      <w:r>
        <w:lastRenderedPageBreak/>
        <w:t xml:space="preserve">Appendix </w:t>
      </w:r>
      <w:r w:rsidR="00604426">
        <w:t>O</w:t>
      </w:r>
      <w:r>
        <w:t xml:space="preserve">: The </w:t>
      </w:r>
      <w:proofErr w:type="spellStart"/>
      <w:r>
        <w:t>Buzzz</w:t>
      </w:r>
      <w:proofErr w:type="spellEnd"/>
      <w:r>
        <w:t xml:space="preserve"> Summary Report</w:t>
      </w:r>
    </w:p>
    <w:p w14:paraId="2EADD557" w14:textId="671AAB15" w:rsidR="00102890" w:rsidRDefault="00102890" w:rsidP="00102890"/>
    <w:p w14:paraId="0522291D" w14:textId="3CA0968D" w:rsidR="00102890" w:rsidRDefault="00102890" w:rsidP="007865B2">
      <w:pPr>
        <w:jc w:val="both"/>
      </w:pPr>
      <w:r>
        <w:t xml:space="preserve">With the conclusion of the District Spelling Bee, The </w:t>
      </w:r>
      <w:proofErr w:type="spellStart"/>
      <w:r>
        <w:t>Buzzz</w:t>
      </w:r>
      <w:proofErr w:type="spellEnd"/>
      <w:r>
        <w:t xml:space="preserve"> Chair prepare</w:t>
      </w:r>
      <w:r w:rsidR="00604426">
        <w:t>s</w:t>
      </w:r>
      <w:r>
        <w:t xml:space="preserve"> a summary report that provides information about the outcome of that year’s program.</w:t>
      </w:r>
      <w:r w:rsidR="007865B2">
        <w:t xml:space="preserve"> The Summary </w:t>
      </w:r>
      <w:r w:rsidR="006F6159">
        <w:t>List</w:t>
      </w:r>
      <w:r w:rsidR="007865B2">
        <w:t xml:space="preserve"> on which the winners of the local spelling bees were recorded will provide the necessary information for this report.</w:t>
      </w:r>
    </w:p>
    <w:p w14:paraId="67CA9827" w14:textId="5E7E4F1C" w:rsidR="00102890" w:rsidRDefault="00102890" w:rsidP="00102890">
      <w:r>
        <w:br w:type="page"/>
      </w:r>
    </w:p>
    <w:p w14:paraId="4070894B" w14:textId="77777777" w:rsidR="00102890" w:rsidRPr="00142D6E" w:rsidRDefault="00102890" w:rsidP="00102890">
      <w:pPr>
        <w:rPr>
          <w:rStyle w:val="IntenseReference"/>
          <w:b w:val="0"/>
          <w:i/>
          <w:sz w:val="32"/>
          <w:szCs w:val="32"/>
        </w:rPr>
      </w:pPr>
      <w:r>
        <w:rPr>
          <w:noProof/>
        </w:rPr>
        <w:lastRenderedPageBreak/>
        <w:drawing>
          <wp:anchor distT="0" distB="0" distL="114300" distR="114300" simplePos="0" relativeHeight="251694080" behindDoc="0" locked="0" layoutInCell="1" allowOverlap="1" wp14:anchorId="65EBF1BF" wp14:editId="27A60D1F">
            <wp:simplePos x="0" y="0"/>
            <wp:positionH relativeFrom="column">
              <wp:posOffset>4554220</wp:posOffset>
            </wp:positionH>
            <wp:positionV relativeFrom="paragraph">
              <wp:posOffset>67310</wp:posOffset>
            </wp:positionV>
            <wp:extent cx="1846580" cy="6927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6E">
        <w:rPr>
          <w:rStyle w:val="IntenseReference"/>
          <w:i/>
          <w:sz w:val="32"/>
          <w:szCs w:val="32"/>
        </w:rPr>
        <w:t xml:space="preserve"> The </w:t>
      </w:r>
      <w:proofErr w:type="spellStart"/>
      <w:r w:rsidRPr="00142D6E">
        <w:rPr>
          <w:rStyle w:val="IntenseReference"/>
          <w:i/>
          <w:sz w:val="32"/>
          <w:szCs w:val="32"/>
        </w:rPr>
        <w:t>Buzzz</w:t>
      </w:r>
      <w:proofErr w:type="spellEnd"/>
    </w:p>
    <w:p w14:paraId="384FEB72" w14:textId="77777777" w:rsidR="00102890" w:rsidRPr="00142D6E" w:rsidRDefault="00102890" w:rsidP="00102890">
      <w:pPr>
        <w:pStyle w:val="NoSpacing"/>
        <w:rPr>
          <w:rStyle w:val="IntenseReference"/>
          <w:b w:val="0"/>
          <w:i/>
        </w:rPr>
      </w:pPr>
      <w:r w:rsidRPr="00142D6E">
        <w:rPr>
          <w:rStyle w:val="IntenseReference"/>
          <w:i/>
        </w:rPr>
        <w:t xml:space="preserve">Rotary District 7305 Third Grade </w:t>
      </w:r>
    </w:p>
    <w:p w14:paraId="6D084F26" w14:textId="77777777" w:rsidR="00102890" w:rsidRPr="00142D6E" w:rsidRDefault="00102890" w:rsidP="00102890">
      <w:pPr>
        <w:pStyle w:val="NoSpacing"/>
        <w:rPr>
          <w:rStyle w:val="IntenseReference"/>
          <w:b w:val="0"/>
          <w:i/>
        </w:rPr>
      </w:pPr>
      <w:r w:rsidRPr="00142D6E">
        <w:rPr>
          <w:rStyle w:val="IntenseReference"/>
          <w:i/>
        </w:rPr>
        <w:t>Dictionary/Spelling Bee Program</w:t>
      </w:r>
    </w:p>
    <w:p w14:paraId="72D163BB" w14:textId="77777777" w:rsidR="00102890" w:rsidRDefault="00102890" w:rsidP="00102890"/>
    <w:p w14:paraId="0465A24D" w14:textId="285224D9" w:rsidR="00C74A46" w:rsidRDefault="00C74A46" w:rsidP="00EE15C8"/>
    <w:p w14:paraId="725C505A" w14:textId="7902E219" w:rsidR="00102890" w:rsidRDefault="00102890" w:rsidP="006A1344">
      <w:pPr>
        <w:pStyle w:val="Heading1"/>
        <w:jc w:val="center"/>
      </w:pPr>
      <w:r>
        <w:t xml:space="preserve">SUMMARY REPORT FOR </w:t>
      </w:r>
      <w:r w:rsidRPr="003B64AD">
        <w:rPr>
          <w:highlight w:val="yellow"/>
        </w:rPr>
        <w:t>[</w:t>
      </w:r>
      <w:r w:rsidR="003B64AD" w:rsidRPr="003B64AD">
        <w:rPr>
          <w:highlight w:val="yellow"/>
        </w:rPr>
        <w:t>Insert Year]</w:t>
      </w:r>
    </w:p>
    <w:p w14:paraId="7EA8D16A" w14:textId="2D76C4EC" w:rsidR="006A1344" w:rsidRDefault="006A1344" w:rsidP="006A1344"/>
    <w:p w14:paraId="406D5D7D" w14:textId="0BEB21F8" w:rsidR="006A1344" w:rsidRDefault="007865B2" w:rsidP="003821E4">
      <w:pPr>
        <w:pStyle w:val="NoSpacing"/>
      </w:pPr>
      <w:r>
        <w:t xml:space="preserve">Total Number of Rotary Clubs Sponsoring a Dictionary Distribution Activity:     </w:t>
      </w:r>
    </w:p>
    <w:p w14:paraId="5682DCD1" w14:textId="2D8EFCCF" w:rsidR="007865B2" w:rsidRDefault="007865B2" w:rsidP="003821E4">
      <w:pPr>
        <w:pStyle w:val="NoSpacing"/>
      </w:pPr>
      <w:r>
        <w:t>Total Number of Rotary Clubs Sponsoring a Spelling Bee Activity:</w:t>
      </w:r>
    </w:p>
    <w:p w14:paraId="61855A1A" w14:textId="3234B225" w:rsidR="007865B2" w:rsidRDefault="007865B2" w:rsidP="003821E4">
      <w:pPr>
        <w:pStyle w:val="NoSpacing"/>
      </w:pPr>
      <w:r>
        <w:t>Total Number of Rotary Clubs Sponsoring Both Activities:</w:t>
      </w:r>
    </w:p>
    <w:p w14:paraId="2AA3149A" w14:textId="4D5A25A5" w:rsidR="007865B2" w:rsidRDefault="007865B2" w:rsidP="003821E4">
      <w:pPr>
        <w:pStyle w:val="NoSpacing"/>
      </w:pPr>
    </w:p>
    <w:p w14:paraId="166312A5" w14:textId="78803733" w:rsidR="007865B2" w:rsidRDefault="007865B2" w:rsidP="003821E4">
      <w:pPr>
        <w:pStyle w:val="NoSpacing"/>
      </w:pPr>
      <w:r>
        <w:t>Total Number of Schools Involved with a Dictionary Distribution Activity:</w:t>
      </w:r>
    </w:p>
    <w:p w14:paraId="69D289EC" w14:textId="62E73C9B" w:rsidR="007865B2" w:rsidRDefault="007865B2" w:rsidP="003821E4">
      <w:pPr>
        <w:pStyle w:val="NoSpacing"/>
      </w:pPr>
      <w:r>
        <w:t>Total Number of Schools Involved with a Spelling Bee Activity:</w:t>
      </w:r>
    </w:p>
    <w:p w14:paraId="5C0CE8FD" w14:textId="69A3795F" w:rsidR="007865B2" w:rsidRDefault="007865B2" w:rsidP="003821E4">
      <w:pPr>
        <w:pStyle w:val="NoSpacing"/>
      </w:pPr>
      <w:r>
        <w:t>Total Number of Schools Involved with Both Activities:</w:t>
      </w:r>
    </w:p>
    <w:p w14:paraId="3F741D8F" w14:textId="6B026AF3" w:rsidR="007865B2" w:rsidRDefault="007865B2" w:rsidP="003821E4">
      <w:pPr>
        <w:pStyle w:val="NoSpacing"/>
      </w:pPr>
    </w:p>
    <w:p w14:paraId="3024D3FD" w14:textId="1378B99D" w:rsidR="003821E4" w:rsidRDefault="003821E4" w:rsidP="003821E4">
      <w:pPr>
        <w:pStyle w:val="NoSpacing"/>
      </w:pPr>
      <w:r>
        <w:t>Total Number of Classrooms Involved with a Dictionary Distribution Activity:</w:t>
      </w:r>
    </w:p>
    <w:p w14:paraId="0FE55519" w14:textId="22FFD230" w:rsidR="003821E4" w:rsidRDefault="003821E4" w:rsidP="003821E4">
      <w:pPr>
        <w:pStyle w:val="NoSpacing"/>
      </w:pPr>
      <w:r>
        <w:t>Total Number of Classrooms Involved with a Spelling Bee Activity:</w:t>
      </w:r>
    </w:p>
    <w:p w14:paraId="6BFE5ECB" w14:textId="326B0CFF" w:rsidR="003821E4" w:rsidRDefault="003821E4" w:rsidP="003821E4">
      <w:pPr>
        <w:pStyle w:val="NoSpacing"/>
      </w:pPr>
      <w:r>
        <w:t>Total Number of Classrooms Involved with Both Activities:</w:t>
      </w:r>
    </w:p>
    <w:p w14:paraId="56CDCC56" w14:textId="77777777" w:rsidR="003821E4" w:rsidRDefault="003821E4" w:rsidP="003821E4">
      <w:pPr>
        <w:pStyle w:val="NoSpacing"/>
      </w:pPr>
    </w:p>
    <w:p w14:paraId="19DB6963" w14:textId="6E1C6597" w:rsidR="007865B2" w:rsidRDefault="007865B2" w:rsidP="003821E4">
      <w:pPr>
        <w:pStyle w:val="NoSpacing"/>
      </w:pPr>
      <w:r>
        <w:t>Total Number of Students Involved with a Dictionary Distribution Activity:</w:t>
      </w:r>
    </w:p>
    <w:p w14:paraId="1166B9C2" w14:textId="1455B539" w:rsidR="007865B2" w:rsidRDefault="007865B2" w:rsidP="003821E4">
      <w:pPr>
        <w:pStyle w:val="NoSpacing"/>
      </w:pPr>
      <w:r>
        <w:t>Total Number of Students Involved with a Spelling Bee Activity:</w:t>
      </w:r>
    </w:p>
    <w:p w14:paraId="2CF10332" w14:textId="119EE64A" w:rsidR="007865B2" w:rsidRDefault="007865B2" w:rsidP="003821E4">
      <w:pPr>
        <w:pStyle w:val="NoSpacing"/>
      </w:pPr>
      <w:r>
        <w:t>Total Number of Students Involved with Both Activities:</w:t>
      </w:r>
    </w:p>
    <w:p w14:paraId="3B4F6BF8" w14:textId="77777777" w:rsidR="007865B2" w:rsidRDefault="007865B2" w:rsidP="003821E4">
      <w:pPr>
        <w:pStyle w:val="NoSpacing"/>
      </w:pPr>
    </w:p>
    <w:p w14:paraId="72C57364" w14:textId="0F0FB418" w:rsidR="007865B2" w:rsidRDefault="003821E4" w:rsidP="003821E4">
      <w:pPr>
        <w:pStyle w:val="NoSpacing"/>
      </w:pPr>
      <w:r>
        <w:t>Total Number of School Districts Supporting a Spelling Bee:</w:t>
      </w:r>
    </w:p>
    <w:p w14:paraId="29BFEE6C" w14:textId="432A7C3A" w:rsidR="003821E4" w:rsidRDefault="003821E4" w:rsidP="003821E4">
      <w:pPr>
        <w:pStyle w:val="NoSpacing"/>
      </w:pPr>
    </w:p>
    <w:p w14:paraId="4FEC927D" w14:textId="687CBC7B" w:rsidR="003821E4" w:rsidRDefault="003821E4" w:rsidP="003821E4">
      <w:pPr>
        <w:pStyle w:val="NoSpacing"/>
      </w:pPr>
      <w:r>
        <w:t>Total Number of Club Sponsored Spelling Bee Winners:</w:t>
      </w:r>
    </w:p>
    <w:p w14:paraId="477EC9D9" w14:textId="1457AAA1" w:rsidR="007865B2" w:rsidRDefault="007865B2" w:rsidP="006A1344"/>
    <w:p w14:paraId="0239A434" w14:textId="46016341" w:rsidR="003821E4" w:rsidRDefault="003821E4" w:rsidP="006A1344">
      <w:r>
        <w:t>Winners of the District Spelling Bee Competition</w:t>
      </w:r>
    </w:p>
    <w:p w14:paraId="6FD1A431" w14:textId="3E498C94" w:rsidR="003821E4" w:rsidRDefault="003821E4" w:rsidP="006A1344">
      <w:r>
        <w:tab/>
        <w:t xml:space="preserve">First Place: </w:t>
      </w:r>
    </w:p>
    <w:p w14:paraId="26A2ED0C" w14:textId="0FD8290F" w:rsidR="003821E4" w:rsidRDefault="003821E4" w:rsidP="006A1344">
      <w:r>
        <w:tab/>
        <w:t>Second Place</w:t>
      </w:r>
      <w:r w:rsidR="006F6159">
        <w:t>:</w:t>
      </w:r>
    </w:p>
    <w:p w14:paraId="5F6963DF" w14:textId="58B0C090" w:rsidR="003821E4" w:rsidRPr="006A1344" w:rsidRDefault="003821E4" w:rsidP="006A1344">
      <w:r>
        <w:tab/>
        <w:t>Third Place</w:t>
      </w:r>
      <w:r w:rsidR="006F6159">
        <w:t>:</w:t>
      </w:r>
    </w:p>
    <w:sectPr w:rsidR="003821E4" w:rsidRPr="006A1344" w:rsidSect="0081538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6762" w14:textId="77777777" w:rsidR="00083CE1" w:rsidRDefault="00083CE1" w:rsidP="009B11EF">
      <w:pPr>
        <w:spacing w:after="0" w:line="240" w:lineRule="auto"/>
      </w:pPr>
      <w:r>
        <w:separator/>
      </w:r>
    </w:p>
  </w:endnote>
  <w:endnote w:type="continuationSeparator" w:id="0">
    <w:p w14:paraId="2112B06C" w14:textId="77777777" w:rsidR="00083CE1" w:rsidRDefault="00083CE1" w:rsidP="009B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BC88" w14:textId="60D91097" w:rsidR="00083CE1" w:rsidRDefault="00083CE1">
    <w:pPr>
      <w:pStyle w:val="Footer"/>
      <w:jc w:val="right"/>
    </w:pPr>
  </w:p>
  <w:p w14:paraId="044834D7" w14:textId="77777777" w:rsidR="00083CE1" w:rsidRDefault="0008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4FBA" w14:textId="77777777" w:rsidR="00083CE1" w:rsidRDefault="00083CE1" w:rsidP="009B11EF">
      <w:pPr>
        <w:spacing w:after="0" w:line="240" w:lineRule="auto"/>
      </w:pPr>
      <w:r>
        <w:separator/>
      </w:r>
    </w:p>
  </w:footnote>
  <w:footnote w:type="continuationSeparator" w:id="0">
    <w:p w14:paraId="5B01878B" w14:textId="77777777" w:rsidR="00083CE1" w:rsidRDefault="00083CE1" w:rsidP="009B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E536" w14:textId="1C5C2131" w:rsidR="00083CE1" w:rsidRDefault="00083CE1" w:rsidP="00967831">
    <w:pPr>
      <w:pStyle w:val="Header"/>
      <w:tabs>
        <w:tab w:val="clear" w:pos="4680"/>
        <w:tab w:val="clear" w:pos="9360"/>
        <w:tab w:val="left" w:pos="2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272"/>
    <w:multiLevelType w:val="hybridMultilevel"/>
    <w:tmpl w:val="B038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7632F"/>
    <w:multiLevelType w:val="hybridMultilevel"/>
    <w:tmpl w:val="F27AB698"/>
    <w:lvl w:ilvl="0" w:tplc="07CC5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ADA"/>
    <w:multiLevelType w:val="hybridMultilevel"/>
    <w:tmpl w:val="94F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C615E"/>
    <w:multiLevelType w:val="hybridMultilevel"/>
    <w:tmpl w:val="EA4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72A4A"/>
    <w:multiLevelType w:val="hybridMultilevel"/>
    <w:tmpl w:val="22EE761C"/>
    <w:lvl w:ilvl="0" w:tplc="D7081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3620A"/>
    <w:multiLevelType w:val="hybridMultilevel"/>
    <w:tmpl w:val="4F54CFD8"/>
    <w:lvl w:ilvl="0" w:tplc="96024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BD"/>
    <w:rsid w:val="00005125"/>
    <w:rsid w:val="000065D6"/>
    <w:rsid w:val="0001209F"/>
    <w:rsid w:val="00013A03"/>
    <w:rsid w:val="000362A5"/>
    <w:rsid w:val="00037AD0"/>
    <w:rsid w:val="00041276"/>
    <w:rsid w:val="0004200A"/>
    <w:rsid w:val="0006495C"/>
    <w:rsid w:val="0007335A"/>
    <w:rsid w:val="000736FD"/>
    <w:rsid w:val="00075134"/>
    <w:rsid w:val="0007612C"/>
    <w:rsid w:val="000766C6"/>
    <w:rsid w:val="000817CA"/>
    <w:rsid w:val="00083CE1"/>
    <w:rsid w:val="000B08FD"/>
    <w:rsid w:val="000B721C"/>
    <w:rsid w:val="000D23FF"/>
    <w:rsid w:val="000F38F5"/>
    <w:rsid w:val="00102890"/>
    <w:rsid w:val="0011305E"/>
    <w:rsid w:val="00117081"/>
    <w:rsid w:val="00152821"/>
    <w:rsid w:val="001545D7"/>
    <w:rsid w:val="00163A51"/>
    <w:rsid w:val="001669D4"/>
    <w:rsid w:val="00173BAB"/>
    <w:rsid w:val="00175230"/>
    <w:rsid w:val="00187B0B"/>
    <w:rsid w:val="001A501E"/>
    <w:rsid w:val="001A694E"/>
    <w:rsid w:val="001B4EB5"/>
    <w:rsid w:val="001C2AF9"/>
    <w:rsid w:val="001C5333"/>
    <w:rsid w:val="0020131A"/>
    <w:rsid w:val="00214B1D"/>
    <w:rsid w:val="00217DB8"/>
    <w:rsid w:val="00226817"/>
    <w:rsid w:val="0023525A"/>
    <w:rsid w:val="00242B9C"/>
    <w:rsid w:val="00244265"/>
    <w:rsid w:val="00247F8B"/>
    <w:rsid w:val="00262CE5"/>
    <w:rsid w:val="00271893"/>
    <w:rsid w:val="00272A04"/>
    <w:rsid w:val="00282A0E"/>
    <w:rsid w:val="0028301A"/>
    <w:rsid w:val="002B72E0"/>
    <w:rsid w:val="002B7F5F"/>
    <w:rsid w:val="002C567A"/>
    <w:rsid w:val="002D1319"/>
    <w:rsid w:val="002D2EAA"/>
    <w:rsid w:val="002E2EEA"/>
    <w:rsid w:val="002E4D22"/>
    <w:rsid w:val="002F1300"/>
    <w:rsid w:val="00304047"/>
    <w:rsid w:val="003176C7"/>
    <w:rsid w:val="003241D8"/>
    <w:rsid w:val="0032580B"/>
    <w:rsid w:val="0034088C"/>
    <w:rsid w:val="0036548D"/>
    <w:rsid w:val="003821E4"/>
    <w:rsid w:val="00385733"/>
    <w:rsid w:val="003A6463"/>
    <w:rsid w:val="003B128C"/>
    <w:rsid w:val="003B64AD"/>
    <w:rsid w:val="003D01F2"/>
    <w:rsid w:val="003D2B53"/>
    <w:rsid w:val="004054B0"/>
    <w:rsid w:val="00414AA4"/>
    <w:rsid w:val="00432A65"/>
    <w:rsid w:val="00432DA2"/>
    <w:rsid w:val="004453BD"/>
    <w:rsid w:val="00456800"/>
    <w:rsid w:val="004721BB"/>
    <w:rsid w:val="0047265F"/>
    <w:rsid w:val="00493488"/>
    <w:rsid w:val="004B1974"/>
    <w:rsid w:val="004B2B73"/>
    <w:rsid w:val="004C37AC"/>
    <w:rsid w:val="004C7932"/>
    <w:rsid w:val="00533A5F"/>
    <w:rsid w:val="00534739"/>
    <w:rsid w:val="0054639F"/>
    <w:rsid w:val="00550B47"/>
    <w:rsid w:val="005517FB"/>
    <w:rsid w:val="00566549"/>
    <w:rsid w:val="00585E27"/>
    <w:rsid w:val="00595771"/>
    <w:rsid w:val="00597122"/>
    <w:rsid w:val="005C162B"/>
    <w:rsid w:val="005F02FC"/>
    <w:rsid w:val="0060420C"/>
    <w:rsid w:val="00604426"/>
    <w:rsid w:val="006060FE"/>
    <w:rsid w:val="006216B7"/>
    <w:rsid w:val="00625A15"/>
    <w:rsid w:val="00630C3C"/>
    <w:rsid w:val="006334A3"/>
    <w:rsid w:val="006346C0"/>
    <w:rsid w:val="006370B3"/>
    <w:rsid w:val="00653EB3"/>
    <w:rsid w:val="0065607D"/>
    <w:rsid w:val="00657E1A"/>
    <w:rsid w:val="00665EEA"/>
    <w:rsid w:val="00680B29"/>
    <w:rsid w:val="00682FB5"/>
    <w:rsid w:val="00686471"/>
    <w:rsid w:val="006A1344"/>
    <w:rsid w:val="006A6644"/>
    <w:rsid w:val="006C09E6"/>
    <w:rsid w:val="006E6566"/>
    <w:rsid w:val="006F6159"/>
    <w:rsid w:val="00704937"/>
    <w:rsid w:val="00710D37"/>
    <w:rsid w:val="007144A7"/>
    <w:rsid w:val="00724107"/>
    <w:rsid w:val="00732356"/>
    <w:rsid w:val="00742FB0"/>
    <w:rsid w:val="00750CDB"/>
    <w:rsid w:val="0075662D"/>
    <w:rsid w:val="00765ED9"/>
    <w:rsid w:val="0077452F"/>
    <w:rsid w:val="00774F06"/>
    <w:rsid w:val="007751A1"/>
    <w:rsid w:val="007754C5"/>
    <w:rsid w:val="00776693"/>
    <w:rsid w:val="00782E00"/>
    <w:rsid w:val="007865B2"/>
    <w:rsid w:val="0079210A"/>
    <w:rsid w:val="007C655F"/>
    <w:rsid w:val="007D7B75"/>
    <w:rsid w:val="007E3E39"/>
    <w:rsid w:val="00802601"/>
    <w:rsid w:val="00815382"/>
    <w:rsid w:val="008448DF"/>
    <w:rsid w:val="00844913"/>
    <w:rsid w:val="00857DD6"/>
    <w:rsid w:val="00861761"/>
    <w:rsid w:val="00891D05"/>
    <w:rsid w:val="008A0D10"/>
    <w:rsid w:val="008B7592"/>
    <w:rsid w:val="008F7E3D"/>
    <w:rsid w:val="00901E92"/>
    <w:rsid w:val="00913FFD"/>
    <w:rsid w:val="009211FB"/>
    <w:rsid w:val="009243EC"/>
    <w:rsid w:val="00927A3C"/>
    <w:rsid w:val="00930585"/>
    <w:rsid w:val="009336AF"/>
    <w:rsid w:val="00933B64"/>
    <w:rsid w:val="009363D9"/>
    <w:rsid w:val="00937831"/>
    <w:rsid w:val="00960E49"/>
    <w:rsid w:val="00967831"/>
    <w:rsid w:val="0097084E"/>
    <w:rsid w:val="009714FC"/>
    <w:rsid w:val="00977BBA"/>
    <w:rsid w:val="00986E6B"/>
    <w:rsid w:val="00990400"/>
    <w:rsid w:val="009939A8"/>
    <w:rsid w:val="009B11EF"/>
    <w:rsid w:val="009C088F"/>
    <w:rsid w:val="009C6607"/>
    <w:rsid w:val="009E7024"/>
    <w:rsid w:val="00A047F6"/>
    <w:rsid w:val="00A14AA1"/>
    <w:rsid w:val="00A15410"/>
    <w:rsid w:val="00A35B2E"/>
    <w:rsid w:val="00A43520"/>
    <w:rsid w:val="00A508B9"/>
    <w:rsid w:val="00A66FAF"/>
    <w:rsid w:val="00A83A29"/>
    <w:rsid w:val="00A879DC"/>
    <w:rsid w:val="00A90148"/>
    <w:rsid w:val="00A91E8F"/>
    <w:rsid w:val="00AA5EB0"/>
    <w:rsid w:val="00AB4BD4"/>
    <w:rsid w:val="00AB66ED"/>
    <w:rsid w:val="00AC67E8"/>
    <w:rsid w:val="00AD098A"/>
    <w:rsid w:val="00AD12D1"/>
    <w:rsid w:val="00AD2EF1"/>
    <w:rsid w:val="00AD7BE7"/>
    <w:rsid w:val="00B01C34"/>
    <w:rsid w:val="00B1199B"/>
    <w:rsid w:val="00B7274C"/>
    <w:rsid w:val="00B8395C"/>
    <w:rsid w:val="00B93E5B"/>
    <w:rsid w:val="00B973DB"/>
    <w:rsid w:val="00BA6DCF"/>
    <w:rsid w:val="00BC42E7"/>
    <w:rsid w:val="00BE0FE1"/>
    <w:rsid w:val="00BF42A5"/>
    <w:rsid w:val="00BF68CB"/>
    <w:rsid w:val="00BF7834"/>
    <w:rsid w:val="00C11C8E"/>
    <w:rsid w:val="00C34506"/>
    <w:rsid w:val="00C541D7"/>
    <w:rsid w:val="00C55098"/>
    <w:rsid w:val="00C57798"/>
    <w:rsid w:val="00C60254"/>
    <w:rsid w:val="00C74A46"/>
    <w:rsid w:val="00C83CC2"/>
    <w:rsid w:val="00C919A8"/>
    <w:rsid w:val="00C91DC0"/>
    <w:rsid w:val="00C97F47"/>
    <w:rsid w:val="00CA0463"/>
    <w:rsid w:val="00CA39C8"/>
    <w:rsid w:val="00CB1AD4"/>
    <w:rsid w:val="00CC2973"/>
    <w:rsid w:val="00CC345B"/>
    <w:rsid w:val="00CD3AAA"/>
    <w:rsid w:val="00CD4771"/>
    <w:rsid w:val="00CD63D0"/>
    <w:rsid w:val="00CF2387"/>
    <w:rsid w:val="00CF5407"/>
    <w:rsid w:val="00CF55E6"/>
    <w:rsid w:val="00D10EF6"/>
    <w:rsid w:val="00D1343A"/>
    <w:rsid w:val="00D1364A"/>
    <w:rsid w:val="00D26DE5"/>
    <w:rsid w:val="00D34CE7"/>
    <w:rsid w:val="00D71131"/>
    <w:rsid w:val="00D93B1C"/>
    <w:rsid w:val="00D97A96"/>
    <w:rsid w:val="00DB1C8A"/>
    <w:rsid w:val="00DB3CF1"/>
    <w:rsid w:val="00DC263A"/>
    <w:rsid w:val="00DD0334"/>
    <w:rsid w:val="00DD082E"/>
    <w:rsid w:val="00DD1FA5"/>
    <w:rsid w:val="00DD495D"/>
    <w:rsid w:val="00DE7D2B"/>
    <w:rsid w:val="00DF05D8"/>
    <w:rsid w:val="00E01762"/>
    <w:rsid w:val="00E113B0"/>
    <w:rsid w:val="00E1329C"/>
    <w:rsid w:val="00E20F16"/>
    <w:rsid w:val="00E34F6E"/>
    <w:rsid w:val="00E35D56"/>
    <w:rsid w:val="00E40D7B"/>
    <w:rsid w:val="00E425D3"/>
    <w:rsid w:val="00E657F7"/>
    <w:rsid w:val="00E6652E"/>
    <w:rsid w:val="00E717C4"/>
    <w:rsid w:val="00E84AAD"/>
    <w:rsid w:val="00EA1684"/>
    <w:rsid w:val="00EB0955"/>
    <w:rsid w:val="00EB4154"/>
    <w:rsid w:val="00EC49CC"/>
    <w:rsid w:val="00ED4B50"/>
    <w:rsid w:val="00EE070C"/>
    <w:rsid w:val="00EE15C8"/>
    <w:rsid w:val="00EE59CD"/>
    <w:rsid w:val="00F01EE1"/>
    <w:rsid w:val="00F04401"/>
    <w:rsid w:val="00F0672B"/>
    <w:rsid w:val="00F077C9"/>
    <w:rsid w:val="00F12DDE"/>
    <w:rsid w:val="00F33A5A"/>
    <w:rsid w:val="00F343A2"/>
    <w:rsid w:val="00F4478E"/>
    <w:rsid w:val="00F4549C"/>
    <w:rsid w:val="00F5558A"/>
    <w:rsid w:val="00F65773"/>
    <w:rsid w:val="00F71DF5"/>
    <w:rsid w:val="00F800B6"/>
    <w:rsid w:val="00F85F8C"/>
    <w:rsid w:val="00F95A44"/>
    <w:rsid w:val="00FA1498"/>
    <w:rsid w:val="00FA1831"/>
    <w:rsid w:val="00FA3D7D"/>
    <w:rsid w:val="00FA5370"/>
    <w:rsid w:val="00FB3FB6"/>
    <w:rsid w:val="00FC5771"/>
    <w:rsid w:val="00FC60BD"/>
    <w:rsid w:val="00FD3E79"/>
    <w:rsid w:val="00FE5A7A"/>
    <w:rsid w:val="00FF29B8"/>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CF9A"/>
  <w15:chartTrackingRefBased/>
  <w15:docId w15:val="{72B89983-6B49-48C4-AB1A-A1ECD15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0BD"/>
  </w:style>
  <w:style w:type="paragraph" w:styleId="Heading1">
    <w:name w:val="heading 1"/>
    <w:basedOn w:val="Normal"/>
    <w:next w:val="Normal"/>
    <w:link w:val="Heading1Char"/>
    <w:uiPriority w:val="9"/>
    <w:qFormat/>
    <w:rsid w:val="00933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C60BD"/>
    <w:rPr>
      <w:b/>
      <w:bCs/>
      <w:smallCaps/>
      <w:color w:val="4472C4" w:themeColor="accent1"/>
      <w:spacing w:val="5"/>
    </w:rPr>
  </w:style>
  <w:style w:type="paragraph" w:styleId="NoSpacing">
    <w:name w:val="No Spacing"/>
    <w:uiPriority w:val="1"/>
    <w:qFormat/>
    <w:rsid w:val="00FC60BD"/>
    <w:pPr>
      <w:spacing w:after="0" w:line="240" w:lineRule="auto"/>
    </w:pPr>
  </w:style>
  <w:style w:type="character" w:customStyle="1" w:styleId="Heading2Char">
    <w:name w:val="Heading 2 Char"/>
    <w:basedOn w:val="DefaultParagraphFont"/>
    <w:link w:val="Heading2"/>
    <w:uiPriority w:val="9"/>
    <w:rsid w:val="00933B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3B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EF"/>
  </w:style>
  <w:style w:type="paragraph" w:styleId="Footer">
    <w:name w:val="footer"/>
    <w:basedOn w:val="Normal"/>
    <w:link w:val="FooterChar"/>
    <w:uiPriority w:val="99"/>
    <w:unhideWhenUsed/>
    <w:rsid w:val="009B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EF"/>
  </w:style>
  <w:style w:type="character" w:styleId="Hyperlink">
    <w:name w:val="Hyperlink"/>
    <w:basedOn w:val="DefaultParagraphFont"/>
    <w:uiPriority w:val="99"/>
    <w:unhideWhenUsed/>
    <w:rsid w:val="0079210A"/>
    <w:rPr>
      <w:color w:val="0563C1" w:themeColor="hyperlink"/>
      <w:u w:val="single"/>
    </w:rPr>
  </w:style>
  <w:style w:type="character" w:styleId="UnresolvedMention">
    <w:name w:val="Unresolved Mention"/>
    <w:basedOn w:val="DefaultParagraphFont"/>
    <w:uiPriority w:val="99"/>
    <w:semiHidden/>
    <w:unhideWhenUsed/>
    <w:rsid w:val="0079210A"/>
    <w:rPr>
      <w:color w:val="605E5C"/>
      <w:shd w:val="clear" w:color="auto" w:fill="E1DFDD"/>
    </w:rPr>
  </w:style>
  <w:style w:type="paragraph" w:styleId="ListParagraph">
    <w:name w:val="List Paragraph"/>
    <w:basedOn w:val="Normal"/>
    <w:uiPriority w:val="34"/>
    <w:qFormat/>
    <w:rsid w:val="00BF68CB"/>
    <w:pPr>
      <w:ind w:left="720"/>
      <w:contextualSpacing/>
    </w:pPr>
  </w:style>
  <w:style w:type="table" w:styleId="TableGrid">
    <w:name w:val="Table Grid"/>
    <w:basedOn w:val="TableNormal"/>
    <w:uiPriority w:val="59"/>
    <w:rsid w:val="009C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C9"/>
    <w:rPr>
      <w:rFonts w:ascii="Segoe UI" w:hAnsi="Segoe UI" w:cs="Segoe UI"/>
      <w:sz w:val="18"/>
      <w:szCs w:val="18"/>
    </w:rPr>
  </w:style>
  <w:style w:type="character" w:customStyle="1" w:styleId="g2">
    <w:name w:val="g2"/>
    <w:basedOn w:val="DefaultParagraphFont"/>
    <w:rsid w:val="00B8395C"/>
  </w:style>
  <w:style w:type="table" w:styleId="PlainTable1">
    <w:name w:val="Plain Table 1"/>
    <w:basedOn w:val="TableNormal"/>
    <w:uiPriority w:val="41"/>
    <w:rsid w:val="00B83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5680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970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lling-words-well.com/3rd-grade-spelling-bee-words.html" TargetMode="External"/><Relationship Id="rId18" Type="http://schemas.openxmlformats.org/officeDocument/2006/relationships/hyperlink" Target="mailto:lanahoward2004@yahoo.com" TargetMode="External"/><Relationship Id="rId26" Type="http://schemas.openxmlformats.org/officeDocument/2006/relationships/hyperlink" Target="mailto:pakvince@gmail.com" TargetMode="External"/><Relationship Id="rId3" Type="http://schemas.openxmlformats.org/officeDocument/2006/relationships/styles" Target="styles.xml"/><Relationship Id="rId21" Type="http://schemas.openxmlformats.org/officeDocument/2006/relationships/hyperlink" Target="mailto:Tony.Honko@gmail.com" TargetMode="External"/><Relationship Id="rId7" Type="http://schemas.openxmlformats.org/officeDocument/2006/relationships/endnotes" Target="endnotes.xml"/><Relationship Id="rId12" Type="http://schemas.openxmlformats.org/officeDocument/2006/relationships/hyperlink" Target="mailto:pakvince@gmail.com" TargetMode="External"/><Relationship Id="rId17" Type="http://schemas.openxmlformats.org/officeDocument/2006/relationships/hyperlink" Target="https://rotarydistrict7300.org/SingleEmail/Send?MemberId=Q8fg7b9LenNdD48JXyRzFA=="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Bth_koenig@yahoo.com" TargetMode="External"/><Relationship Id="rId20" Type="http://schemas.openxmlformats.org/officeDocument/2006/relationships/hyperlink" Target="mailto:Genevieve.oduor@stban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lsbosslady@aol.com" TargetMode="External"/><Relationship Id="rId5" Type="http://schemas.openxmlformats.org/officeDocument/2006/relationships/webSettings" Target="webSettings.xml"/><Relationship Id="rId15" Type="http://schemas.openxmlformats.org/officeDocument/2006/relationships/hyperlink" Target="mailto:wordpower@thedictionaryproject.org" TargetMode="External"/><Relationship Id="rId23" Type="http://schemas.openxmlformats.org/officeDocument/2006/relationships/hyperlink" Target="mailto:stupidgirl132@yahoo.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ohum1@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pelling-words-well.com/3rd-grade-spelling-bee-words.html" TargetMode="External"/><Relationship Id="rId22" Type="http://schemas.openxmlformats.org/officeDocument/2006/relationships/hyperlink" Target="mailto:andy@keppel-insuranc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49D1-9482-498F-9398-9F66753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44</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sta</dc:creator>
  <cp:keywords/>
  <dc:description/>
  <cp:lastModifiedBy>Vincent Costa</cp:lastModifiedBy>
  <cp:revision>64</cp:revision>
  <cp:lastPrinted>2019-08-09T01:54:00Z</cp:lastPrinted>
  <dcterms:created xsi:type="dcterms:W3CDTF">2019-03-03T20:42:00Z</dcterms:created>
  <dcterms:modified xsi:type="dcterms:W3CDTF">2019-09-09T02:09:00Z</dcterms:modified>
</cp:coreProperties>
</file>